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F14BD" w14:textId="77777777" w:rsidR="00FE1B3F" w:rsidRPr="00134D76" w:rsidRDefault="00FE1B3F" w:rsidP="00FE1B3F">
      <w:pPr>
        <w:pStyle w:val="1"/>
        <w:spacing w:before="0" w:after="0"/>
        <w:ind w:left="7088"/>
        <w:jc w:val="both"/>
        <w:rPr>
          <w:rFonts w:ascii="Times New Roman" w:hAnsi="Times New Roman" w:cs="Times New Roman"/>
          <w:b w:val="0"/>
        </w:rPr>
      </w:pPr>
      <w:bookmarkStart w:id="0" w:name="sub_1000"/>
      <w:r w:rsidRPr="00134D76">
        <w:rPr>
          <w:rFonts w:ascii="Times New Roman" w:hAnsi="Times New Roman" w:cs="Times New Roman"/>
          <w:b w:val="0"/>
        </w:rPr>
        <w:t>УТВЕРЖДЕНО</w:t>
      </w:r>
    </w:p>
    <w:p w14:paraId="065B7F90" w14:textId="77777777" w:rsidR="00FE1B3F" w:rsidRPr="00134D76" w:rsidRDefault="00FE1B3F" w:rsidP="00FE1B3F">
      <w:pPr>
        <w:ind w:left="7088" w:firstLine="0"/>
        <w:rPr>
          <w:rFonts w:ascii="Times New Roman" w:hAnsi="Times New Roman" w:cs="Times New Roman"/>
        </w:rPr>
      </w:pPr>
      <w:r w:rsidRPr="00134D76">
        <w:rPr>
          <w:rFonts w:ascii="Times New Roman" w:hAnsi="Times New Roman" w:cs="Times New Roman"/>
        </w:rPr>
        <w:t>приказом ФНС России</w:t>
      </w:r>
    </w:p>
    <w:p w14:paraId="7F39762C" w14:textId="77777777" w:rsidR="00FE1B3F" w:rsidRPr="00134D76" w:rsidRDefault="00FE1B3F" w:rsidP="00FE1B3F">
      <w:pPr>
        <w:ind w:left="7088" w:firstLine="0"/>
        <w:rPr>
          <w:rFonts w:ascii="Times New Roman" w:hAnsi="Times New Roman" w:cs="Times New Roman"/>
        </w:rPr>
      </w:pPr>
      <w:r w:rsidRPr="00134D76">
        <w:rPr>
          <w:rFonts w:ascii="Times New Roman" w:hAnsi="Times New Roman" w:cs="Times New Roman"/>
        </w:rPr>
        <w:t>от «___»_________2016 г.</w:t>
      </w:r>
    </w:p>
    <w:p w14:paraId="5A778565" w14:textId="77777777" w:rsidR="00FE1B3F" w:rsidRPr="00134D76" w:rsidRDefault="00FE1B3F" w:rsidP="00FE1B3F">
      <w:pPr>
        <w:ind w:left="7088" w:firstLine="0"/>
        <w:rPr>
          <w:rFonts w:ascii="Times New Roman" w:hAnsi="Times New Roman" w:cs="Times New Roman"/>
        </w:rPr>
      </w:pPr>
      <w:r w:rsidRPr="00134D76">
        <w:rPr>
          <w:rFonts w:ascii="Times New Roman" w:hAnsi="Times New Roman" w:cs="Times New Roman"/>
        </w:rPr>
        <w:t>№______________</w:t>
      </w:r>
    </w:p>
    <w:p w14:paraId="45AAAD81" w14:textId="77777777" w:rsidR="00FE1B3F" w:rsidRDefault="00FE1B3F" w:rsidP="00641C2A">
      <w:pPr>
        <w:pStyle w:val="1"/>
        <w:jc w:val="both"/>
        <w:rPr>
          <w:rFonts w:ascii="Times New Roman" w:hAnsi="Times New Roman" w:cs="Times New Roman"/>
          <w:color w:val="auto"/>
        </w:rPr>
      </w:pPr>
    </w:p>
    <w:p w14:paraId="1630EB32" w14:textId="77777777" w:rsidR="00F12EDA" w:rsidRDefault="00F12EDA">
      <w:pPr>
        <w:pStyle w:val="1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ожение</w:t>
      </w:r>
    </w:p>
    <w:p w14:paraId="1B14010C" w14:textId="6DBBA731" w:rsidR="00641C2A" w:rsidRDefault="006A729B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FE1B3F">
        <w:rPr>
          <w:rFonts w:ascii="Times New Roman" w:hAnsi="Times New Roman" w:cs="Times New Roman"/>
          <w:color w:val="auto"/>
        </w:rPr>
        <w:t xml:space="preserve">об организации </w:t>
      </w:r>
      <w:r w:rsidR="002B7FD8" w:rsidRPr="00FE1B3F">
        <w:rPr>
          <w:rFonts w:ascii="Times New Roman" w:hAnsi="Times New Roman" w:cs="Times New Roman"/>
          <w:color w:val="auto"/>
        </w:rPr>
        <w:t xml:space="preserve">выполнения </w:t>
      </w:r>
      <w:r w:rsidRPr="00FE1B3F">
        <w:rPr>
          <w:rFonts w:ascii="Times New Roman" w:hAnsi="Times New Roman" w:cs="Times New Roman"/>
          <w:color w:val="auto"/>
        </w:rPr>
        <w:t>работ по развитию (модернизации)</w:t>
      </w:r>
      <w:r w:rsidR="00E50627" w:rsidRPr="00FE1B3F">
        <w:rPr>
          <w:rFonts w:ascii="Times New Roman" w:hAnsi="Times New Roman" w:cs="Times New Roman"/>
          <w:color w:val="auto"/>
        </w:rPr>
        <w:t xml:space="preserve"> и оказани</w:t>
      </w:r>
      <w:r w:rsidR="002B7FD8" w:rsidRPr="00FE1B3F">
        <w:rPr>
          <w:rFonts w:ascii="Times New Roman" w:hAnsi="Times New Roman" w:cs="Times New Roman"/>
          <w:color w:val="auto"/>
        </w:rPr>
        <w:t>я</w:t>
      </w:r>
      <w:r w:rsidR="00E50627" w:rsidRPr="00FE1B3F">
        <w:rPr>
          <w:rFonts w:ascii="Times New Roman" w:hAnsi="Times New Roman" w:cs="Times New Roman"/>
          <w:color w:val="auto"/>
        </w:rPr>
        <w:t xml:space="preserve"> услуг </w:t>
      </w:r>
    </w:p>
    <w:p w14:paraId="5D130B88" w14:textId="77777777" w:rsidR="00641C2A" w:rsidRDefault="00E50627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FE1B3F">
        <w:rPr>
          <w:rFonts w:ascii="Times New Roman" w:hAnsi="Times New Roman" w:cs="Times New Roman"/>
          <w:color w:val="auto"/>
        </w:rPr>
        <w:t>по сопровождению</w:t>
      </w:r>
      <w:r w:rsidR="006A729B" w:rsidRPr="00FE1B3F">
        <w:rPr>
          <w:rFonts w:ascii="Times New Roman" w:hAnsi="Times New Roman" w:cs="Times New Roman"/>
          <w:color w:val="auto"/>
        </w:rPr>
        <w:t xml:space="preserve"> автоматизированной информационной системы </w:t>
      </w:r>
    </w:p>
    <w:p w14:paraId="1F8D801C" w14:textId="5BAAFDC7" w:rsidR="00FE1B3F" w:rsidRDefault="006A729B">
      <w:pPr>
        <w:pStyle w:val="1"/>
        <w:contextualSpacing/>
        <w:rPr>
          <w:rFonts w:ascii="Times New Roman" w:hAnsi="Times New Roman" w:cs="Times New Roman"/>
          <w:color w:val="auto"/>
        </w:rPr>
      </w:pPr>
      <w:r w:rsidRPr="00FE1B3F">
        <w:rPr>
          <w:rFonts w:ascii="Times New Roman" w:hAnsi="Times New Roman" w:cs="Times New Roman"/>
          <w:color w:val="auto"/>
        </w:rPr>
        <w:t>Федеральной налоговой службы</w:t>
      </w:r>
      <w:r w:rsidR="00FE1B3F">
        <w:rPr>
          <w:rFonts w:ascii="Times New Roman" w:hAnsi="Times New Roman" w:cs="Times New Roman"/>
          <w:color w:val="auto"/>
        </w:rPr>
        <w:t xml:space="preserve"> </w:t>
      </w:r>
      <w:r w:rsidRPr="00FE1B3F">
        <w:rPr>
          <w:rFonts w:ascii="Times New Roman" w:hAnsi="Times New Roman" w:cs="Times New Roman"/>
          <w:color w:val="auto"/>
        </w:rPr>
        <w:t>(</w:t>
      </w:r>
      <w:r w:rsidR="00E00868" w:rsidRPr="00FE1B3F">
        <w:rPr>
          <w:rFonts w:ascii="Times New Roman" w:hAnsi="Times New Roman" w:cs="Times New Roman"/>
          <w:color w:val="auto"/>
        </w:rPr>
        <w:t xml:space="preserve">АИС </w:t>
      </w:r>
      <w:r w:rsidR="00475FB4" w:rsidRPr="00FE1B3F">
        <w:rPr>
          <w:rFonts w:ascii="Times New Roman" w:hAnsi="Times New Roman" w:cs="Times New Roman"/>
          <w:color w:val="auto"/>
        </w:rPr>
        <w:t>«</w:t>
      </w:r>
      <w:r w:rsidR="00E00868" w:rsidRPr="00FE1B3F">
        <w:rPr>
          <w:rFonts w:ascii="Times New Roman" w:hAnsi="Times New Roman" w:cs="Times New Roman"/>
          <w:color w:val="auto"/>
        </w:rPr>
        <w:t>Налог-3</w:t>
      </w:r>
      <w:r w:rsidR="00475FB4" w:rsidRPr="00FE1B3F">
        <w:rPr>
          <w:rFonts w:ascii="Times New Roman" w:hAnsi="Times New Roman" w:cs="Times New Roman"/>
          <w:color w:val="auto"/>
        </w:rPr>
        <w:t>»</w:t>
      </w:r>
      <w:r w:rsidRPr="00FE1B3F">
        <w:rPr>
          <w:rFonts w:ascii="Times New Roman" w:hAnsi="Times New Roman" w:cs="Times New Roman"/>
          <w:color w:val="auto"/>
        </w:rPr>
        <w:t>)</w:t>
      </w:r>
      <w:bookmarkStart w:id="1" w:name="sub_100"/>
      <w:bookmarkEnd w:id="0"/>
    </w:p>
    <w:p w14:paraId="49D698A7" w14:textId="77777777" w:rsidR="00641C2A" w:rsidRPr="00641C2A" w:rsidRDefault="00641C2A" w:rsidP="00641C2A">
      <w:pPr>
        <w:ind w:firstLine="0"/>
      </w:pPr>
    </w:p>
    <w:p w14:paraId="140F5511" w14:textId="1278777C" w:rsidR="006A729B" w:rsidRPr="00FE1B3F" w:rsidRDefault="006A729B">
      <w:pPr>
        <w:pStyle w:val="1"/>
        <w:rPr>
          <w:rFonts w:ascii="Times New Roman" w:hAnsi="Times New Roman" w:cs="Times New Roman"/>
          <w:color w:val="auto"/>
        </w:rPr>
      </w:pPr>
      <w:r w:rsidRPr="00FE1B3F">
        <w:rPr>
          <w:rFonts w:ascii="Times New Roman" w:hAnsi="Times New Roman" w:cs="Times New Roman"/>
          <w:color w:val="auto"/>
        </w:rPr>
        <w:t>1. Общие положения</w:t>
      </w:r>
    </w:p>
    <w:bookmarkEnd w:id="1"/>
    <w:p w14:paraId="2B3F218D" w14:textId="77777777" w:rsidR="006A729B" w:rsidRPr="00FE1B3F" w:rsidRDefault="006A729B" w:rsidP="00641C2A">
      <w:pPr>
        <w:ind w:firstLine="0"/>
        <w:rPr>
          <w:rFonts w:ascii="Times New Roman" w:hAnsi="Times New Roman" w:cs="Times New Roman"/>
        </w:rPr>
      </w:pPr>
    </w:p>
    <w:p w14:paraId="2FF6F6CA" w14:textId="287ACAB7" w:rsidR="006A729B" w:rsidRPr="00FE1B3F" w:rsidRDefault="006A729B">
      <w:pPr>
        <w:rPr>
          <w:rFonts w:ascii="Times New Roman" w:hAnsi="Times New Roman" w:cs="Times New Roman"/>
        </w:rPr>
      </w:pPr>
      <w:bookmarkStart w:id="2" w:name="sub_11"/>
      <w:r w:rsidRPr="00FE1B3F">
        <w:rPr>
          <w:rFonts w:ascii="Times New Roman" w:hAnsi="Times New Roman" w:cs="Times New Roman"/>
        </w:rPr>
        <w:t>1.1. Настоящее Положение об организации</w:t>
      </w:r>
      <w:r w:rsidR="002B7FD8" w:rsidRPr="00FE1B3F">
        <w:rPr>
          <w:rFonts w:ascii="Times New Roman" w:hAnsi="Times New Roman" w:cs="Times New Roman"/>
        </w:rPr>
        <w:t xml:space="preserve"> выполнения</w:t>
      </w:r>
      <w:r w:rsidRPr="00FE1B3F">
        <w:rPr>
          <w:rFonts w:ascii="Times New Roman" w:hAnsi="Times New Roman" w:cs="Times New Roman"/>
        </w:rPr>
        <w:t xml:space="preserve"> работ по развитию (модернизации) </w:t>
      </w:r>
      <w:r w:rsidR="001066D1" w:rsidRPr="00FE1B3F">
        <w:rPr>
          <w:rFonts w:ascii="Times New Roman" w:hAnsi="Times New Roman" w:cs="Times New Roman"/>
        </w:rPr>
        <w:t>и оказани</w:t>
      </w:r>
      <w:r w:rsidR="002B7FD8" w:rsidRPr="00FE1B3F">
        <w:rPr>
          <w:rFonts w:ascii="Times New Roman" w:hAnsi="Times New Roman" w:cs="Times New Roman"/>
        </w:rPr>
        <w:t>я</w:t>
      </w:r>
      <w:r w:rsidR="001066D1" w:rsidRPr="00FE1B3F">
        <w:rPr>
          <w:rFonts w:ascii="Times New Roman" w:hAnsi="Times New Roman" w:cs="Times New Roman"/>
        </w:rPr>
        <w:t xml:space="preserve"> услуг по сопровождению </w:t>
      </w:r>
      <w:r w:rsidRPr="00FE1B3F">
        <w:rPr>
          <w:rFonts w:ascii="Times New Roman" w:hAnsi="Times New Roman" w:cs="Times New Roman"/>
        </w:rPr>
        <w:t>автоматизированной информационной системы Федеральной налоговой службы (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) (далее - Положение) определяет общие принципы развити</w:t>
      </w:r>
      <w:r w:rsidR="002B7FD8" w:rsidRPr="00FE1B3F">
        <w:rPr>
          <w:rFonts w:ascii="Times New Roman" w:hAnsi="Times New Roman" w:cs="Times New Roman"/>
        </w:rPr>
        <w:t>я</w:t>
      </w:r>
      <w:r w:rsidRPr="00FE1B3F">
        <w:rPr>
          <w:rFonts w:ascii="Times New Roman" w:hAnsi="Times New Roman" w:cs="Times New Roman"/>
        </w:rPr>
        <w:t xml:space="preserve"> (модернизации), внедрени</w:t>
      </w:r>
      <w:r w:rsidR="002B7FD8" w:rsidRPr="00FE1B3F">
        <w:rPr>
          <w:rFonts w:ascii="Times New Roman" w:hAnsi="Times New Roman" w:cs="Times New Roman"/>
        </w:rPr>
        <w:t>я</w:t>
      </w:r>
      <w:r w:rsidRPr="00FE1B3F">
        <w:rPr>
          <w:rFonts w:ascii="Times New Roman" w:hAnsi="Times New Roman" w:cs="Times New Roman"/>
        </w:rPr>
        <w:t xml:space="preserve"> и</w:t>
      </w:r>
      <w:r w:rsidR="00193B5E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сопровождени</w:t>
      </w:r>
      <w:r w:rsidR="002B7FD8" w:rsidRPr="00FE1B3F">
        <w:rPr>
          <w:rFonts w:ascii="Times New Roman" w:hAnsi="Times New Roman" w:cs="Times New Roman"/>
        </w:rPr>
        <w:t>я</w:t>
      </w:r>
      <w:r w:rsidRPr="00FE1B3F">
        <w:rPr>
          <w:rFonts w:ascii="Times New Roman" w:hAnsi="Times New Roman" w:cs="Times New Roman"/>
        </w:rPr>
        <w:t xml:space="preserve"> автоматизированной информационной системы Федеральной налоговой службы, порядок организации работ, полномочия и обязанности участников, и разработано в соответствии с действующим законодательством Российской Федерации, государственными стандартами по автоматизированным системам и информационным технологиям с учетом накопленного опыта работы.</w:t>
      </w:r>
    </w:p>
    <w:bookmarkEnd w:id="2"/>
    <w:p w14:paraId="6524194B" w14:textId="09BF8BB3" w:rsidR="006A729B" w:rsidRPr="00FE1B3F" w:rsidRDefault="00D85AFC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</w:t>
      </w:r>
      <w:r w:rsidR="006A729B" w:rsidRPr="00FE1B3F">
        <w:rPr>
          <w:rFonts w:ascii="Times New Roman" w:hAnsi="Times New Roman" w:cs="Times New Roman"/>
        </w:rPr>
        <w:t xml:space="preserve">азвитие (модернизация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осуществляется в соответствии со следующими государственными стандартами и руководящими документами по стандартизации, а также</w:t>
      </w:r>
      <w:r w:rsidR="001E2F72" w:rsidRPr="00FE1B3F">
        <w:rPr>
          <w:rFonts w:ascii="Times New Roman" w:hAnsi="Times New Roman" w:cs="Times New Roman"/>
        </w:rPr>
        <w:t xml:space="preserve"> федеральными законами</w:t>
      </w:r>
      <w:r w:rsidR="006A729B" w:rsidRPr="00FE1B3F">
        <w:rPr>
          <w:rFonts w:ascii="Times New Roman" w:hAnsi="Times New Roman" w:cs="Times New Roman"/>
        </w:rPr>
        <w:t xml:space="preserve"> и нормативными правовыми актами</w:t>
      </w:r>
      <w:r w:rsidR="00D74ABE" w:rsidRPr="00FE1B3F">
        <w:rPr>
          <w:rFonts w:ascii="Times New Roman" w:hAnsi="Times New Roman" w:cs="Times New Roman"/>
        </w:rPr>
        <w:t xml:space="preserve"> в области создания и обеспечения функционирования государственных информационных систем</w:t>
      </w:r>
      <w:r w:rsidR="006A729B" w:rsidRPr="00FE1B3F">
        <w:rPr>
          <w:rFonts w:ascii="Times New Roman" w:hAnsi="Times New Roman" w:cs="Times New Roman"/>
        </w:rPr>
        <w:t>:</w:t>
      </w:r>
    </w:p>
    <w:p w14:paraId="34EB4077" w14:textId="3FA81524" w:rsidR="006A729B" w:rsidRPr="00FE1B3F" w:rsidRDefault="00B64E76">
      <w:pPr>
        <w:rPr>
          <w:rFonts w:ascii="Times New Roman" w:hAnsi="Times New Roman" w:cs="Times New Roman"/>
        </w:rPr>
      </w:pPr>
      <w:hyperlink r:id="rId9" w:history="1">
        <w:r w:rsidR="006A729B" w:rsidRPr="00FE1B3F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="006A729B" w:rsidRPr="00FE1B3F">
        <w:rPr>
          <w:rFonts w:ascii="Times New Roman" w:hAnsi="Times New Roman" w:cs="Times New Roman"/>
        </w:rPr>
        <w:t xml:space="preserve"> от 27 декабря 2002 года </w:t>
      </w:r>
      <w:r w:rsidR="00475FB4" w:rsidRPr="00FE1B3F">
        <w:rPr>
          <w:rFonts w:ascii="Times New Roman" w:hAnsi="Times New Roman" w:cs="Times New Roman"/>
        </w:rPr>
        <w:t>№</w:t>
      </w:r>
      <w:r w:rsidR="00F12EDA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 xml:space="preserve">184-ФЗ </w:t>
      </w:r>
      <w:r w:rsidR="00475FB4"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О техническом регулировании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;</w:t>
      </w:r>
    </w:p>
    <w:p w14:paraId="4014F67D" w14:textId="2E3FD74D" w:rsidR="006A729B" w:rsidRPr="00FE1B3F" w:rsidRDefault="00B64E76">
      <w:pPr>
        <w:rPr>
          <w:rFonts w:ascii="Times New Roman" w:hAnsi="Times New Roman" w:cs="Times New Roman"/>
        </w:rPr>
      </w:pPr>
      <w:hyperlink r:id="rId10" w:history="1">
        <w:r w:rsidR="006A729B" w:rsidRPr="00FE1B3F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="006A729B" w:rsidRPr="00FE1B3F">
        <w:rPr>
          <w:rFonts w:ascii="Times New Roman" w:hAnsi="Times New Roman" w:cs="Times New Roman"/>
        </w:rPr>
        <w:t xml:space="preserve"> от 27 июля 2006 года </w:t>
      </w:r>
      <w:r w:rsidR="00475FB4" w:rsidRPr="00FE1B3F">
        <w:rPr>
          <w:rFonts w:ascii="Times New Roman" w:hAnsi="Times New Roman" w:cs="Times New Roman"/>
        </w:rPr>
        <w:t>№</w:t>
      </w:r>
      <w:r w:rsidR="00F12EDA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 xml:space="preserve">149-ФЗ </w:t>
      </w:r>
      <w:r w:rsidR="00475FB4"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Об информации, информационных технологиях и о защите информации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;</w:t>
      </w:r>
    </w:p>
    <w:p w14:paraId="7F40EA67" w14:textId="4D729417" w:rsidR="006A729B" w:rsidRPr="00FE1B3F" w:rsidRDefault="00B64E76">
      <w:pPr>
        <w:rPr>
          <w:rFonts w:ascii="Times New Roman" w:hAnsi="Times New Roman" w:cs="Times New Roman"/>
        </w:rPr>
      </w:pPr>
      <w:hyperlink r:id="rId11" w:history="1">
        <w:r w:rsidR="006A729B" w:rsidRPr="00FE1B3F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="006A729B" w:rsidRPr="00FE1B3F">
        <w:rPr>
          <w:rFonts w:ascii="Times New Roman" w:hAnsi="Times New Roman" w:cs="Times New Roman"/>
        </w:rPr>
        <w:t xml:space="preserve"> от 6 апреля 2011 года </w:t>
      </w:r>
      <w:r w:rsidR="00475FB4" w:rsidRPr="00FE1B3F">
        <w:rPr>
          <w:rFonts w:ascii="Times New Roman" w:hAnsi="Times New Roman" w:cs="Times New Roman"/>
        </w:rPr>
        <w:t>№</w:t>
      </w:r>
      <w:r w:rsidR="00F12EDA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 xml:space="preserve">63-ФЗ </w:t>
      </w:r>
      <w:r w:rsidR="00475FB4"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Об электронной подписи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;</w:t>
      </w:r>
    </w:p>
    <w:p w14:paraId="786D7F2E" w14:textId="0910329E" w:rsidR="006A729B" w:rsidRPr="00FE1B3F" w:rsidRDefault="00B64E76">
      <w:pPr>
        <w:rPr>
          <w:rFonts w:ascii="Times New Roman" w:hAnsi="Times New Roman" w:cs="Times New Roman"/>
        </w:rPr>
      </w:pPr>
      <w:hyperlink r:id="rId12" w:history="1">
        <w:r w:rsidR="006A729B" w:rsidRPr="00FE1B3F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="006A729B" w:rsidRPr="00FE1B3F">
        <w:rPr>
          <w:rFonts w:ascii="Times New Roman" w:hAnsi="Times New Roman" w:cs="Times New Roman"/>
        </w:rPr>
        <w:t xml:space="preserve"> от 5 апреля 2013 года </w:t>
      </w:r>
      <w:r w:rsidR="00475FB4" w:rsidRPr="00FE1B3F">
        <w:rPr>
          <w:rFonts w:ascii="Times New Roman" w:hAnsi="Times New Roman" w:cs="Times New Roman"/>
        </w:rPr>
        <w:t>№</w:t>
      </w:r>
      <w:r w:rsidR="00F12EDA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 xml:space="preserve">44-ФЗ </w:t>
      </w:r>
      <w:r w:rsidR="00475FB4"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;</w:t>
      </w:r>
    </w:p>
    <w:p w14:paraId="1BB4FB07" w14:textId="1DD9B628" w:rsidR="006A729B" w:rsidRPr="00FE1B3F" w:rsidRDefault="00B64E76">
      <w:pPr>
        <w:rPr>
          <w:rFonts w:ascii="Times New Roman" w:hAnsi="Times New Roman" w:cs="Times New Roman"/>
        </w:rPr>
      </w:pPr>
      <w:hyperlink r:id="rId13" w:history="1">
        <w:r w:rsidR="006A729B" w:rsidRPr="00FE1B3F">
          <w:rPr>
            <w:rStyle w:val="a4"/>
            <w:rFonts w:ascii="Times New Roman" w:hAnsi="Times New Roman"/>
            <w:color w:val="auto"/>
          </w:rPr>
          <w:t>постановление</w:t>
        </w:r>
      </w:hyperlink>
      <w:r w:rsidR="006A729B" w:rsidRPr="00FE1B3F">
        <w:rPr>
          <w:rFonts w:ascii="Times New Roman" w:hAnsi="Times New Roman" w:cs="Times New Roman"/>
        </w:rPr>
        <w:t xml:space="preserve"> Правительства Российской Федерации от 30 сентября 2004 года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 xml:space="preserve">506 </w:t>
      </w:r>
      <w:r w:rsidR="00475FB4" w:rsidRPr="00FE1B3F">
        <w:rPr>
          <w:rFonts w:ascii="Times New Roman" w:hAnsi="Times New Roman" w:cs="Times New Roman"/>
        </w:rPr>
        <w:t>«</w:t>
      </w:r>
      <w:r w:rsidR="00641C2A">
        <w:rPr>
          <w:rFonts w:ascii="Times New Roman" w:hAnsi="Times New Roman" w:cs="Times New Roman"/>
        </w:rPr>
        <w:t>Об </w:t>
      </w:r>
      <w:r w:rsidR="006A729B" w:rsidRPr="00FE1B3F">
        <w:rPr>
          <w:rFonts w:ascii="Times New Roman" w:hAnsi="Times New Roman" w:cs="Times New Roman"/>
        </w:rPr>
        <w:t>утверждении Положения о Федеральной налоговой службе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;</w:t>
      </w:r>
    </w:p>
    <w:p w14:paraId="090F0401" w14:textId="40D2A604" w:rsidR="006A729B" w:rsidRPr="00FE1B3F" w:rsidRDefault="00B64E76">
      <w:pPr>
        <w:rPr>
          <w:rFonts w:ascii="Times New Roman" w:hAnsi="Times New Roman" w:cs="Times New Roman"/>
        </w:rPr>
      </w:pPr>
      <w:hyperlink r:id="rId14" w:history="1">
        <w:r w:rsidR="006A729B" w:rsidRPr="00FE1B3F">
          <w:rPr>
            <w:rStyle w:val="a4"/>
            <w:rFonts w:ascii="Times New Roman" w:hAnsi="Times New Roman"/>
            <w:color w:val="auto"/>
          </w:rPr>
          <w:t>постановление</w:t>
        </w:r>
      </w:hyperlink>
      <w:r w:rsidR="006A729B" w:rsidRPr="00FE1B3F">
        <w:rPr>
          <w:rFonts w:ascii="Times New Roman" w:hAnsi="Times New Roman" w:cs="Times New Roman"/>
        </w:rPr>
        <w:t xml:space="preserve"> Правительства Российской Федерации от 24 мая 2010 года </w:t>
      </w:r>
      <w:r w:rsidR="00475FB4" w:rsidRPr="00FE1B3F">
        <w:rPr>
          <w:rFonts w:ascii="Times New Roman" w:hAnsi="Times New Roman" w:cs="Times New Roman"/>
        </w:rPr>
        <w:t>№</w:t>
      </w:r>
      <w:r w:rsidR="00641C2A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 xml:space="preserve">365 </w:t>
      </w:r>
      <w:r w:rsidR="00475FB4" w:rsidRPr="00FE1B3F">
        <w:rPr>
          <w:rFonts w:ascii="Times New Roman" w:hAnsi="Times New Roman" w:cs="Times New Roman"/>
        </w:rPr>
        <w:t>«</w:t>
      </w:r>
      <w:r w:rsidR="00641C2A">
        <w:rPr>
          <w:rFonts w:ascii="Times New Roman" w:hAnsi="Times New Roman" w:cs="Times New Roman"/>
        </w:rPr>
        <w:t>О </w:t>
      </w:r>
      <w:r w:rsidR="006A729B" w:rsidRPr="00FE1B3F">
        <w:rPr>
          <w:rFonts w:ascii="Times New Roman" w:hAnsi="Times New Roman" w:cs="Times New Roman"/>
        </w:rPr>
        <w:t>координации мероприятий по использованию информационно-коммуникационных технологий в деятельности государственных органов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;</w:t>
      </w:r>
    </w:p>
    <w:p w14:paraId="20194047" w14:textId="4A1B8C14" w:rsidR="006A729B" w:rsidRPr="00FE1B3F" w:rsidRDefault="00B64E76">
      <w:pPr>
        <w:rPr>
          <w:rFonts w:ascii="Times New Roman" w:hAnsi="Times New Roman" w:cs="Times New Roman"/>
        </w:rPr>
      </w:pPr>
      <w:hyperlink r:id="rId15" w:history="1">
        <w:r w:rsidR="006A729B" w:rsidRPr="00FE1B3F">
          <w:rPr>
            <w:rStyle w:val="a4"/>
            <w:rFonts w:ascii="Times New Roman" w:hAnsi="Times New Roman"/>
            <w:color w:val="auto"/>
          </w:rPr>
          <w:t>ГОСТ 34.003-90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1E2F72" w:rsidRPr="00FE1B3F">
        <w:rPr>
          <w:rFonts w:ascii="Times New Roman" w:hAnsi="Times New Roman" w:cs="Times New Roman"/>
        </w:rPr>
        <w:t xml:space="preserve">Межгосударственный стандарт. </w:t>
      </w:r>
      <w:r w:rsidR="006A729B" w:rsidRPr="00FE1B3F">
        <w:rPr>
          <w:rFonts w:ascii="Times New Roman" w:hAnsi="Times New Roman" w:cs="Times New Roman"/>
        </w:rPr>
        <w:t xml:space="preserve">Информационная технология. Комплекс стандартов на автоматизированные системы. Автоматизированные системы. Термины и определения (утвержден постановлением Госстандарта СССР 27.12.1990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3399);</w:t>
      </w:r>
    </w:p>
    <w:p w14:paraId="03C3BA30" w14:textId="0CB30034" w:rsidR="006A729B" w:rsidRPr="00FE1B3F" w:rsidRDefault="00B64E76">
      <w:pPr>
        <w:rPr>
          <w:rFonts w:ascii="Times New Roman" w:hAnsi="Times New Roman" w:cs="Times New Roman"/>
        </w:rPr>
      </w:pPr>
      <w:hyperlink r:id="rId16" w:history="1">
        <w:r w:rsidR="006A729B" w:rsidRPr="00FE1B3F">
          <w:rPr>
            <w:rStyle w:val="a4"/>
            <w:rFonts w:ascii="Times New Roman" w:hAnsi="Times New Roman"/>
            <w:color w:val="auto"/>
          </w:rPr>
          <w:t>ГОСТ 34.201-89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1E2F72" w:rsidRPr="00FE1B3F">
        <w:rPr>
          <w:rFonts w:ascii="Times New Roman" w:hAnsi="Times New Roman" w:cs="Times New Roman"/>
        </w:rPr>
        <w:t xml:space="preserve">Государственный стандарт Союза ССР. </w:t>
      </w:r>
      <w:r w:rsidR="006A729B" w:rsidRPr="00FE1B3F">
        <w:rPr>
          <w:rFonts w:ascii="Times New Roman" w:hAnsi="Times New Roman" w:cs="Times New Roman"/>
        </w:rPr>
        <w:t xml:space="preserve">Информационная технология. Комплекс стандартов и руководящих документов на автоматизированные системы. Виды, комплектность и обозначение документов при создании автоматизированных систем (утвержден постановлением Госстандарта СССР 24.03.1989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664);</w:t>
      </w:r>
    </w:p>
    <w:p w14:paraId="06CA877A" w14:textId="59D2F2A1" w:rsidR="006A729B" w:rsidRPr="00FE1B3F" w:rsidRDefault="00B64E76">
      <w:pPr>
        <w:rPr>
          <w:rFonts w:ascii="Times New Roman" w:hAnsi="Times New Roman" w:cs="Times New Roman"/>
        </w:rPr>
      </w:pPr>
      <w:hyperlink r:id="rId17" w:history="1">
        <w:r w:rsidR="006A729B" w:rsidRPr="00FE1B3F">
          <w:rPr>
            <w:rStyle w:val="a4"/>
            <w:rFonts w:ascii="Times New Roman" w:hAnsi="Times New Roman"/>
            <w:color w:val="auto"/>
          </w:rPr>
          <w:t>ГОСТ 34.601-90</w:t>
        </w:r>
      </w:hyperlink>
      <w:r w:rsidR="006A729B" w:rsidRPr="00FE1B3F">
        <w:rPr>
          <w:rFonts w:ascii="Times New Roman" w:hAnsi="Times New Roman" w:cs="Times New Roman"/>
        </w:rPr>
        <w:t>.</w:t>
      </w:r>
      <w:r w:rsidR="004B0395" w:rsidRPr="00FE1B3F">
        <w:rPr>
          <w:rFonts w:ascii="Times New Roman" w:hAnsi="Times New Roman" w:cs="Times New Roman"/>
        </w:rPr>
        <w:t xml:space="preserve"> Государственный стандарт Союза ССР.</w:t>
      </w:r>
      <w:r w:rsidR="006A729B" w:rsidRPr="00FE1B3F">
        <w:rPr>
          <w:rFonts w:ascii="Times New Roman" w:hAnsi="Times New Roman" w:cs="Times New Roman"/>
        </w:rPr>
        <w:t xml:space="preserve"> Информационная технология. Комплекс стандартов на автоматизированные системы. Автоматизированные системы стадии создания (утвержден постановлением Госстандарта СССР от 29.12.1990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3469);</w:t>
      </w:r>
    </w:p>
    <w:p w14:paraId="22BC041A" w14:textId="04819275" w:rsidR="006A729B" w:rsidRPr="00FE1B3F" w:rsidRDefault="00B64E76">
      <w:pPr>
        <w:rPr>
          <w:rFonts w:ascii="Times New Roman" w:hAnsi="Times New Roman" w:cs="Times New Roman"/>
        </w:rPr>
      </w:pPr>
      <w:hyperlink r:id="rId18" w:history="1">
        <w:r w:rsidR="006A729B" w:rsidRPr="00FE1B3F">
          <w:rPr>
            <w:rStyle w:val="a4"/>
            <w:rFonts w:ascii="Times New Roman" w:hAnsi="Times New Roman"/>
            <w:color w:val="auto"/>
          </w:rPr>
          <w:t>ГОСТ 34.602-89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4B0395" w:rsidRPr="00FE1B3F">
        <w:rPr>
          <w:rFonts w:ascii="Times New Roman" w:hAnsi="Times New Roman" w:cs="Times New Roman"/>
        </w:rPr>
        <w:t xml:space="preserve">Межгосударственный стандарт. </w:t>
      </w:r>
      <w:r w:rsidR="006A729B" w:rsidRPr="00FE1B3F">
        <w:rPr>
          <w:rFonts w:ascii="Times New Roman" w:hAnsi="Times New Roman" w:cs="Times New Roman"/>
        </w:rPr>
        <w:t xml:space="preserve">Информационная технология. Комплекс стандартов на автоматизированные системы. Техническое задание на создание автоматизированной системы (утвержден постановлением Госстандарта СССР от 24.03.1989 </w:t>
      </w:r>
      <w:r w:rsidR="00475FB4" w:rsidRPr="00FE1B3F">
        <w:rPr>
          <w:rFonts w:ascii="Times New Roman" w:hAnsi="Times New Roman" w:cs="Times New Roman"/>
        </w:rPr>
        <w:t>№</w:t>
      </w:r>
      <w:r w:rsidR="00641C2A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661);</w:t>
      </w:r>
      <w:bookmarkStart w:id="3" w:name="_GoBack"/>
      <w:bookmarkEnd w:id="3"/>
    </w:p>
    <w:p w14:paraId="21F61670" w14:textId="7053CC56" w:rsidR="006A729B" w:rsidRPr="00FE1B3F" w:rsidRDefault="00B64E76">
      <w:pPr>
        <w:rPr>
          <w:rFonts w:ascii="Times New Roman" w:hAnsi="Times New Roman" w:cs="Times New Roman"/>
        </w:rPr>
      </w:pPr>
      <w:hyperlink r:id="rId19" w:history="1">
        <w:r w:rsidR="006A729B" w:rsidRPr="00FE1B3F">
          <w:rPr>
            <w:rStyle w:val="a4"/>
            <w:rFonts w:ascii="Times New Roman" w:hAnsi="Times New Roman"/>
            <w:color w:val="auto"/>
          </w:rPr>
          <w:t>ГОСТ 34.603-92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4B0395" w:rsidRPr="00FE1B3F">
        <w:rPr>
          <w:rFonts w:ascii="Times New Roman" w:hAnsi="Times New Roman" w:cs="Times New Roman"/>
        </w:rPr>
        <w:t xml:space="preserve">Межгосударственный стандарт. </w:t>
      </w:r>
      <w:r w:rsidR="006A729B" w:rsidRPr="00FE1B3F">
        <w:rPr>
          <w:rFonts w:ascii="Times New Roman" w:hAnsi="Times New Roman" w:cs="Times New Roman"/>
        </w:rPr>
        <w:t>Информационная технология. Виды испытаний автоматизированных систем (утвержден пост</w:t>
      </w:r>
      <w:r w:rsidR="00641C2A">
        <w:rPr>
          <w:rFonts w:ascii="Times New Roman" w:hAnsi="Times New Roman" w:cs="Times New Roman"/>
        </w:rPr>
        <w:t>ановлением Госстандарта СССР от </w:t>
      </w:r>
      <w:r w:rsidR="006A729B" w:rsidRPr="00FE1B3F">
        <w:rPr>
          <w:rFonts w:ascii="Times New Roman" w:hAnsi="Times New Roman" w:cs="Times New Roman"/>
        </w:rPr>
        <w:t xml:space="preserve">17.02.1992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161);</w:t>
      </w:r>
    </w:p>
    <w:p w14:paraId="78C79AFB" w14:textId="4F4A4C09" w:rsidR="006A729B" w:rsidRPr="00FE1B3F" w:rsidRDefault="00B64E76">
      <w:pPr>
        <w:rPr>
          <w:rFonts w:ascii="Times New Roman" w:hAnsi="Times New Roman" w:cs="Times New Roman"/>
        </w:rPr>
      </w:pPr>
      <w:hyperlink r:id="rId20" w:history="1">
        <w:r w:rsidR="006A729B" w:rsidRPr="00FE1B3F">
          <w:rPr>
            <w:rStyle w:val="a4"/>
            <w:rFonts w:ascii="Times New Roman" w:hAnsi="Times New Roman"/>
            <w:color w:val="auto"/>
          </w:rPr>
          <w:t>ГОСТ 24.104-85</w:t>
        </w:r>
      </w:hyperlink>
      <w:r w:rsidR="006A729B" w:rsidRPr="00FE1B3F">
        <w:rPr>
          <w:rFonts w:ascii="Times New Roman" w:hAnsi="Times New Roman" w:cs="Times New Roman"/>
        </w:rPr>
        <w:t xml:space="preserve">. Межгосударственный стандарт. Единая система стандартов автоматизированных систем управления. Автоматизированные системы управления. Общие требования (утвержден постановлением Госстандарта СССР от 20.12.1985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4632);</w:t>
      </w:r>
    </w:p>
    <w:p w14:paraId="1C91764A" w14:textId="02213712" w:rsidR="006A729B" w:rsidRPr="00FE1B3F" w:rsidRDefault="00B64E76">
      <w:pPr>
        <w:rPr>
          <w:rFonts w:ascii="Times New Roman" w:hAnsi="Times New Roman" w:cs="Times New Roman"/>
        </w:rPr>
      </w:pPr>
      <w:hyperlink r:id="rId21" w:history="1">
        <w:r w:rsidR="006A729B" w:rsidRPr="00FE1B3F">
          <w:rPr>
            <w:rStyle w:val="a4"/>
            <w:rFonts w:ascii="Times New Roman" w:hAnsi="Times New Roman"/>
            <w:color w:val="auto"/>
          </w:rPr>
          <w:t>ГОСТ 24.303-80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1E2F72" w:rsidRPr="00FE1B3F">
        <w:rPr>
          <w:rFonts w:ascii="Times New Roman" w:hAnsi="Times New Roman" w:cs="Times New Roman"/>
        </w:rPr>
        <w:t xml:space="preserve">Межгосударственный стандарт. </w:t>
      </w:r>
      <w:r w:rsidR="006A729B" w:rsidRPr="00FE1B3F">
        <w:rPr>
          <w:rFonts w:ascii="Times New Roman" w:hAnsi="Times New Roman" w:cs="Times New Roman"/>
        </w:rPr>
        <w:t xml:space="preserve">Система технической документации на АСУ. Обозначения условные графические технических средств (утвержден постановлением Госстандарта СССР от 14.05.1980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2102);</w:t>
      </w:r>
    </w:p>
    <w:p w14:paraId="1373A5F7" w14:textId="77DD5C0C" w:rsidR="006A729B" w:rsidRPr="00FE1B3F" w:rsidRDefault="00B64E76">
      <w:pPr>
        <w:rPr>
          <w:rFonts w:ascii="Times New Roman" w:hAnsi="Times New Roman" w:cs="Times New Roman"/>
        </w:rPr>
      </w:pPr>
      <w:hyperlink r:id="rId22" w:history="1">
        <w:r w:rsidR="006A729B" w:rsidRPr="00FE1B3F">
          <w:rPr>
            <w:rStyle w:val="a4"/>
            <w:rFonts w:ascii="Times New Roman" w:hAnsi="Times New Roman"/>
            <w:color w:val="auto"/>
          </w:rPr>
          <w:t>ГОСТ 19.005-85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1E2F72" w:rsidRPr="00FE1B3F">
        <w:rPr>
          <w:rFonts w:ascii="Times New Roman" w:hAnsi="Times New Roman" w:cs="Times New Roman"/>
        </w:rPr>
        <w:t xml:space="preserve">Государственный стандарт Союза ССР. </w:t>
      </w:r>
      <w:r w:rsidR="006A729B" w:rsidRPr="00FE1B3F">
        <w:rPr>
          <w:rFonts w:ascii="Times New Roman" w:hAnsi="Times New Roman" w:cs="Times New Roman"/>
        </w:rPr>
        <w:t xml:space="preserve">Единая система программной документации. Р-схемы алгоритмов и программ. Обозначения условные графические и правила выполнения (утвержден постановлением Госстандарта СССР от 27.03.1985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893);</w:t>
      </w:r>
    </w:p>
    <w:p w14:paraId="56B2A73B" w14:textId="0E3EDCAA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ГОСТ 19.101-77. </w:t>
      </w:r>
      <w:r w:rsidR="001E2F72" w:rsidRPr="00FE1B3F">
        <w:rPr>
          <w:rFonts w:ascii="Times New Roman" w:hAnsi="Times New Roman" w:cs="Times New Roman"/>
        </w:rPr>
        <w:t xml:space="preserve">Государственный стандарт Союза ССР. </w:t>
      </w:r>
      <w:r w:rsidRPr="00FE1B3F">
        <w:rPr>
          <w:rFonts w:ascii="Times New Roman" w:hAnsi="Times New Roman" w:cs="Times New Roman"/>
        </w:rPr>
        <w:t xml:space="preserve">Единая система программной документации. Виды программ и программных документов (утвержден постановлением Госстандарта СССР от 20.05.1977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1268);</w:t>
      </w:r>
    </w:p>
    <w:p w14:paraId="1EC66C9C" w14:textId="00FFFEC4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ГОСТ 19.102-77. </w:t>
      </w:r>
      <w:r w:rsidR="001E2F72" w:rsidRPr="00FE1B3F">
        <w:rPr>
          <w:rFonts w:ascii="Times New Roman" w:hAnsi="Times New Roman" w:cs="Times New Roman"/>
        </w:rPr>
        <w:t xml:space="preserve">Государственный стандарт Союза ССР. </w:t>
      </w:r>
      <w:r w:rsidRPr="00FE1B3F">
        <w:rPr>
          <w:rFonts w:ascii="Times New Roman" w:hAnsi="Times New Roman" w:cs="Times New Roman"/>
        </w:rPr>
        <w:t xml:space="preserve">Единая система программной документации. Стадии разработки (утвержден постановлением Госстандарта СССР от 20.05.1977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Pr="00FE1B3F">
        <w:rPr>
          <w:rFonts w:ascii="Times New Roman" w:hAnsi="Times New Roman" w:cs="Times New Roman"/>
        </w:rPr>
        <w:t>1268);</w:t>
      </w:r>
    </w:p>
    <w:p w14:paraId="3D415EE9" w14:textId="1739019F" w:rsidR="006A729B" w:rsidRPr="00FE1B3F" w:rsidRDefault="00B64E76">
      <w:pPr>
        <w:rPr>
          <w:rFonts w:ascii="Times New Roman" w:hAnsi="Times New Roman" w:cs="Times New Roman"/>
        </w:rPr>
      </w:pPr>
      <w:hyperlink r:id="rId23" w:history="1">
        <w:r w:rsidR="006A729B" w:rsidRPr="00FE1B3F">
          <w:rPr>
            <w:rStyle w:val="a4"/>
            <w:rFonts w:ascii="Times New Roman" w:hAnsi="Times New Roman"/>
            <w:color w:val="auto"/>
          </w:rPr>
          <w:t>ГОСТ 19.104-78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1E2F72" w:rsidRPr="00FE1B3F">
        <w:rPr>
          <w:rFonts w:ascii="Times New Roman" w:hAnsi="Times New Roman" w:cs="Times New Roman"/>
        </w:rPr>
        <w:t xml:space="preserve">Государственный стандарт Союза ССР. </w:t>
      </w:r>
      <w:r w:rsidR="006A729B" w:rsidRPr="00FE1B3F">
        <w:rPr>
          <w:rFonts w:ascii="Times New Roman" w:hAnsi="Times New Roman" w:cs="Times New Roman"/>
        </w:rPr>
        <w:t xml:space="preserve">Единая система программной документации. Основные надписи (утвержден постановлением Госстандарта СССР от 18.12.1978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3351);</w:t>
      </w:r>
    </w:p>
    <w:p w14:paraId="0FE2DA01" w14:textId="19399DD5" w:rsidR="006A729B" w:rsidRPr="00FE1B3F" w:rsidRDefault="00B64E76">
      <w:pPr>
        <w:rPr>
          <w:rFonts w:ascii="Times New Roman" w:hAnsi="Times New Roman" w:cs="Times New Roman"/>
        </w:rPr>
      </w:pPr>
      <w:hyperlink r:id="rId24" w:history="1">
        <w:r w:rsidR="006A729B" w:rsidRPr="00FE1B3F">
          <w:rPr>
            <w:rStyle w:val="a4"/>
            <w:rFonts w:ascii="Times New Roman" w:hAnsi="Times New Roman"/>
            <w:color w:val="auto"/>
          </w:rPr>
          <w:t>ГОСТ 19.105-78</w:t>
        </w:r>
      </w:hyperlink>
      <w:r w:rsidR="006A729B" w:rsidRPr="00FE1B3F">
        <w:rPr>
          <w:rFonts w:ascii="Times New Roman" w:hAnsi="Times New Roman" w:cs="Times New Roman"/>
        </w:rPr>
        <w:t>.</w:t>
      </w:r>
      <w:r w:rsidR="001E2F72" w:rsidRPr="00FE1B3F">
        <w:rPr>
          <w:rFonts w:ascii="Times New Roman" w:hAnsi="Times New Roman" w:cs="Times New Roman"/>
        </w:rPr>
        <w:t xml:space="preserve"> Государственный стандарт Союза ССР. </w:t>
      </w:r>
      <w:r w:rsidR="006A729B" w:rsidRPr="00FE1B3F">
        <w:rPr>
          <w:rFonts w:ascii="Times New Roman" w:hAnsi="Times New Roman" w:cs="Times New Roman"/>
        </w:rPr>
        <w:t xml:space="preserve"> Единая система программной документации. Общие требования к программным документам (утвержден постановлением Госстандарта СССР от 18.12.1978 </w:t>
      </w:r>
      <w:r w:rsidR="00475FB4" w:rsidRPr="00FE1B3F">
        <w:rPr>
          <w:rFonts w:ascii="Times New Roman" w:hAnsi="Times New Roman" w:cs="Times New Roman"/>
        </w:rPr>
        <w:t>№</w:t>
      </w:r>
      <w:r w:rsidR="006A729B" w:rsidRPr="00FE1B3F">
        <w:rPr>
          <w:rFonts w:ascii="Times New Roman" w:hAnsi="Times New Roman" w:cs="Times New Roman"/>
        </w:rPr>
        <w:t>3350);</w:t>
      </w:r>
    </w:p>
    <w:p w14:paraId="0CD2052D" w14:textId="085A9CAB" w:rsidR="006A729B" w:rsidRPr="00FE1B3F" w:rsidRDefault="00B64E76">
      <w:pPr>
        <w:rPr>
          <w:rFonts w:ascii="Times New Roman" w:hAnsi="Times New Roman" w:cs="Times New Roman"/>
        </w:rPr>
      </w:pPr>
      <w:hyperlink r:id="rId25" w:history="1">
        <w:r w:rsidR="006A729B" w:rsidRPr="00FE1B3F">
          <w:rPr>
            <w:rStyle w:val="a4"/>
            <w:rFonts w:ascii="Times New Roman" w:hAnsi="Times New Roman"/>
            <w:color w:val="auto"/>
          </w:rPr>
          <w:t>ГОСТ 19.301-79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4B0395" w:rsidRPr="00FE1B3F">
        <w:rPr>
          <w:rFonts w:ascii="Times New Roman" w:hAnsi="Times New Roman" w:cs="Times New Roman"/>
        </w:rPr>
        <w:t xml:space="preserve">Межгосударственный стандарт. </w:t>
      </w:r>
      <w:r w:rsidR="006A729B" w:rsidRPr="00FE1B3F">
        <w:rPr>
          <w:rFonts w:ascii="Times New Roman" w:hAnsi="Times New Roman" w:cs="Times New Roman"/>
        </w:rPr>
        <w:t xml:space="preserve">Единая система программной документации. Программа и методика испытаний. Требования к содержанию и оформлению (введен в действие постановлением Госстандарта СССР от 11.12.1979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4753);</w:t>
      </w:r>
    </w:p>
    <w:p w14:paraId="701D3449" w14:textId="0F5699E5" w:rsidR="006A729B" w:rsidRPr="00FE1B3F" w:rsidRDefault="00B64E76">
      <w:pPr>
        <w:rPr>
          <w:rFonts w:ascii="Times New Roman" w:hAnsi="Times New Roman" w:cs="Times New Roman"/>
        </w:rPr>
      </w:pPr>
      <w:hyperlink r:id="rId26" w:history="1">
        <w:r w:rsidR="006A729B" w:rsidRPr="00FE1B3F">
          <w:rPr>
            <w:rStyle w:val="a4"/>
            <w:rFonts w:ascii="Times New Roman" w:hAnsi="Times New Roman"/>
            <w:color w:val="auto"/>
          </w:rPr>
          <w:t>ГОСТ 19.504-79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4B0395" w:rsidRPr="00FE1B3F">
        <w:rPr>
          <w:rFonts w:ascii="Times New Roman" w:hAnsi="Times New Roman" w:cs="Times New Roman"/>
        </w:rPr>
        <w:t xml:space="preserve">Межгосударственный стандарт. </w:t>
      </w:r>
      <w:r w:rsidR="006A729B" w:rsidRPr="00FE1B3F">
        <w:rPr>
          <w:rFonts w:ascii="Times New Roman" w:hAnsi="Times New Roman" w:cs="Times New Roman"/>
        </w:rPr>
        <w:t>Единая система программной документации. Руководство программиста. Требования к содержанию и оформлению (</w:t>
      </w:r>
      <w:r w:rsidR="001E2F72" w:rsidRPr="00FE1B3F">
        <w:rPr>
          <w:rFonts w:ascii="Times New Roman" w:hAnsi="Times New Roman" w:cs="Times New Roman"/>
        </w:rPr>
        <w:t xml:space="preserve">введен в действие </w:t>
      </w:r>
      <w:r w:rsidR="006A729B" w:rsidRPr="00FE1B3F">
        <w:rPr>
          <w:rFonts w:ascii="Times New Roman" w:hAnsi="Times New Roman" w:cs="Times New Roman"/>
        </w:rPr>
        <w:t xml:space="preserve">постановлением Госстандарта СССР от 12.01.1979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74);</w:t>
      </w:r>
    </w:p>
    <w:p w14:paraId="2B6BC36A" w14:textId="1EB03D07" w:rsidR="006A729B" w:rsidRPr="00FE1B3F" w:rsidRDefault="00B64E76">
      <w:pPr>
        <w:rPr>
          <w:rFonts w:ascii="Times New Roman" w:hAnsi="Times New Roman" w:cs="Times New Roman"/>
        </w:rPr>
      </w:pPr>
      <w:hyperlink r:id="rId27" w:history="1">
        <w:r w:rsidR="006A729B" w:rsidRPr="00FE1B3F">
          <w:rPr>
            <w:rStyle w:val="a4"/>
            <w:rFonts w:ascii="Times New Roman" w:hAnsi="Times New Roman"/>
            <w:color w:val="auto"/>
          </w:rPr>
          <w:t>ГОСТ Р ИСО/МЭК 12207-2010</w:t>
        </w:r>
      </w:hyperlink>
      <w:r w:rsidR="006A729B" w:rsidRPr="00FE1B3F">
        <w:rPr>
          <w:rFonts w:ascii="Times New Roman" w:hAnsi="Times New Roman" w:cs="Times New Roman"/>
        </w:rPr>
        <w:t xml:space="preserve">. Национальный стандарт </w:t>
      </w:r>
      <w:r w:rsidR="009C7E9C" w:rsidRPr="00FE1B3F">
        <w:rPr>
          <w:rFonts w:ascii="Times New Roman" w:hAnsi="Times New Roman" w:cs="Times New Roman"/>
        </w:rPr>
        <w:t>Российской Федерации</w:t>
      </w:r>
      <w:r w:rsidR="006A729B" w:rsidRPr="00FE1B3F">
        <w:rPr>
          <w:rFonts w:ascii="Times New Roman" w:hAnsi="Times New Roman" w:cs="Times New Roman"/>
        </w:rPr>
        <w:t xml:space="preserve">. Информационная технология. Системная и программная инженерия. Процессы жизненного цикла программных средств (утвержден и введен в действие </w:t>
      </w:r>
      <w:hyperlink r:id="rId28" w:history="1">
        <w:r w:rsidR="006A729B" w:rsidRPr="00FE1B3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="006A729B" w:rsidRPr="00FE1B3F">
        <w:rPr>
          <w:rFonts w:ascii="Times New Roman" w:hAnsi="Times New Roman" w:cs="Times New Roman"/>
        </w:rPr>
        <w:t xml:space="preserve"> Федерального агентства по техническому регулированию и метрологии от 30.11.2010 </w:t>
      </w:r>
      <w:r w:rsidR="00475FB4" w:rsidRPr="00FE1B3F">
        <w:rPr>
          <w:rFonts w:ascii="Times New Roman" w:hAnsi="Times New Roman" w:cs="Times New Roman"/>
        </w:rPr>
        <w:t>№</w:t>
      </w:r>
      <w:r w:rsidR="006A729B" w:rsidRPr="00FE1B3F">
        <w:rPr>
          <w:rFonts w:ascii="Times New Roman" w:hAnsi="Times New Roman" w:cs="Times New Roman"/>
        </w:rPr>
        <w:t>631-ст);</w:t>
      </w:r>
    </w:p>
    <w:p w14:paraId="60348CC0" w14:textId="5FDECB95" w:rsidR="006A729B" w:rsidRPr="00FE1B3F" w:rsidRDefault="00B64E76">
      <w:pPr>
        <w:rPr>
          <w:rFonts w:ascii="Times New Roman" w:hAnsi="Times New Roman" w:cs="Times New Roman"/>
        </w:rPr>
      </w:pPr>
      <w:hyperlink r:id="rId29" w:history="1">
        <w:r w:rsidR="006A729B" w:rsidRPr="00FE1B3F">
          <w:rPr>
            <w:rStyle w:val="a4"/>
            <w:rFonts w:ascii="Times New Roman" w:hAnsi="Times New Roman"/>
            <w:color w:val="auto"/>
          </w:rPr>
          <w:t>ГОСТ Р ИСО/МЭК 14764-2002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4B0395" w:rsidRPr="00FE1B3F">
        <w:rPr>
          <w:rFonts w:ascii="Times New Roman" w:hAnsi="Times New Roman" w:cs="Times New Roman"/>
        </w:rPr>
        <w:t xml:space="preserve">Государственный стандарт </w:t>
      </w:r>
      <w:r w:rsidR="009C7E9C" w:rsidRPr="00FE1B3F">
        <w:rPr>
          <w:rFonts w:ascii="Times New Roman" w:hAnsi="Times New Roman" w:cs="Times New Roman"/>
        </w:rPr>
        <w:t>Российской Федерации</w:t>
      </w:r>
      <w:r w:rsidR="004B0395" w:rsidRPr="00FE1B3F">
        <w:rPr>
          <w:rFonts w:ascii="Times New Roman" w:hAnsi="Times New Roman" w:cs="Times New Roman"/>
        </w:rPr>
        <w:t xml:space="preserve">. </w:t>
      </w:r>
      <w:r w:rsidR="006A729B" w:rsidRPr="00FE1B3F">
        <w:rPr>
          <w:rFonts w:ascii="Times New Roman" w:hAnsi="Times New Roman" w:cs="Times New Roman"/>
        </w:rPr>
        <w:t>Информационная технология. Сопровождение программных средств (</w:t>
      </w:r>
      <w:proofErr w:type="gramStart"/>
      <w:r w:rsidR="006A729B" w:rsidRPr="00FE1B3F">
        <w:rPr>
          <w:rFonts w:ascii="Times New Roman" w:hAnsi="Times New Roman" w:cs="Times New Roman"/>
        </w:rPr>
        <w:t>принят</w:t>
      </w:r>
      <w:proofErr w:type="gramEnd"/>
      <w:r w:rsidR="006A729B" w:rsidRPr="00FE1B3F">
        <w:rPr>
          <w:rFonts w:ascii="Times New Roman" w:hAnsi="Times New Roman" w:cs="Times New Roman"/>
        </w:rPr>
        <w:t xml:space="preserve"> и введен в действие постановлением Госстандарта РФ от 25.06.2002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248-ст);</w:t>
      </w:r>
    </w:p>
    <w:p w14:paraId="5B089A62" w14:textId="6CC86BDC" w:rsidR="006A729B" w:rsidRPr="00FE1B3F" w:rsidRDefault="00B64E76">
      <w:pPr>
        <w:rPr>
          <w:rFonts w:ascii="Times New Roman" w:hAnsi="Times New Roman" w:cs="Times New Roman"/>
        </w:rPr>
      </w:pPr>
      <w:hyperlink r:id="rId30" w:history="1">
        <w:r w:rsidR="006A729B" w:rsidRPr="00FE1B3F">
          <w:rPr>
            <w:rStyle w:val="a4"/>
            <w:rFonts w:ascii="Times New Roman" w:hAnsi="Times New Roman"/>
            <w:color w:val="auto"/>
          </w:rPr>
          <w:t>ГОСТ Р ИСО/МЭК ТО 15271-2002</w:t>
        </w:r>
      </w:hyperlink>
      <w:r w:rsidR="006A729B" w:rsidRPr="00FE1B3F">
        <w:rPr>
          <w:rFonts w:ascii="Times New Roman" w:hAnsi="Times New Roman" w:cs="Times New Roman"/>
        </w:rPr>
        <w:t xml:space="preserve">. </w:t>
      </w:r>
      <w:r w:rsidR="004B0395" w:rsidRPr="00FE1B3F">
        <w:rPr>
          <w:rFonts w:ascii="Times New Roman" w:hAnsi="Times New Roman" w:cs="Times New Roman"/>
        </w:rPr>
        <w:t xml:space="preserve">Государственный стандарт </w:t>
      </w:r>
      <w:r w:rsidR="009C7E9C" w:rsidRPr="00FE1B3F">
        <w:rPr>
          <w:rFonts w:ascii="Times New Roman" w:hAnsi="Times New Roman" w:cs="Times New Roman"/>
        </w:rPr>
        <w:t>Российской Федерации</w:t>
      </w:r>
      <w:r w:rsidR="004B0395" w:rsidRPr="00FE1B3F">
        <w:rPr>
          <w:rFonts w:ascii="Times New Roman" w:hAnsi="Times New Roman" w:cs="Times New Roman"/>
        </w:rPr>
        <w:t xml:space="preserve">. </w:t>
      </w:r>
      <w:r w:rsidR="006A729B" w:rsidRPr="00FE1B3F">
        <w:rPr>
          <w:rFonts w:ascii="Times New Roman" w:hAnsi="Times New Roman" w:cs="Times New Roman"/>
        </w:rPr>
        <w:t xml:space="preserve">Информационная технология. Руководство по применению ГОСТ </w:t>
      </w:r>
      <w:proofErr w:type="gramStart"/>
      <w:r w:rsidR="006A729B" w:rsidRPr="00FE1B3F">
        <w:rPr>
          <w:rFonts w:ascii="Times New Roman" w:hAnsi="Times New Roman" w:cs="Times New Roman"/>
        </w:rPr>
        <w:t>Р</w:t>
      </w:r>
      <w:proofErr w:type="gramEnd"/>
      <w:r w:rsidR="006A729B" w:rsidRPr="00FE1B3F">
        <w:rPr>
          <w:rFonts w:ascii="Times New Roman" w:hAnsi="Times New Roman" w:cs="Times New Roman"/>
        </w:rPr>
        <w:t xml:space="preserve"> ИСО/МЭК 12207 (Процессы жизненного цикла программных средств). (принят и введен в действие </w:t>
      </w:r>
      <w:hyperlink r:id="rId31" w:history="1">
        <w:r w:rsidR="006A729B" w:rsidRPr="00FE1B3F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6A729B" w:rsidRPr="00FE1B3F">
        <w:rPr>
          <w:rFonts w:ascii="Times New Roman" w:hAnsi="Times New Roman" w:cs="Times New Roman"/>
        </w:rPr>
        <w:t xml:space="preserve"> Госстандарта России от 05.06.2002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227-ст);</w:t>
      </w:r>
    </w:p>
    <w:p w14:paraId="74178C5F" w14:textId="407893BC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ГОСТ Р ИСО/МЭК ТО 16326-2002. </w:t>
      </w:r>
      <w:r w:rsidR="004B0395" w:rsidRPr="00FE1B3F">
        <w:rPr>
          <w:rFonts w:ascii="Times New Roman" w:hAnsi="Times New Roman" w:cs="Times New Roman"/>
        </w:rPr>
        <w:t xml:space="preserve">Государственный стандарт </w:t>
      </w:r>
      <w:r w:rsidR="009C7E9C" w:rsidRPr="00FE1B3F">
        <w:rPr>
          <w:rFonts w:ascii="Times New Roman" w:hAnsi="Times New Roman" w:cs="Times New Roman"/>
        </w:rPr>
        <w:t>Российской Федерации</w:t>
      </w:r>
      <w:r w:rsidR="004B0395" w:rsidRPr="00FE1B3F">
        <w:rPr>
          <w:rFonts w:ascii="Times New Roman" w:hAnsi="Times New Roman" w:cs="Times New Roman"/>
        </w:rPr>
        <w:t xml:space="preserve">. </w:t>
      </w:r>
      <w:r w:rsidRPr="00FE1B3F">
        <w:rPr>
          <w:rFonts w:ascii="Times New Roman" w:hAnsi="Times New Roman" w:cs="Times New Roman"/>
        </w:rPr>
        <w:t xml:space="preserve">Программная инженерия. Руководство по применению ГОСТ </w:t>
      </w:r>
      <w:proofErr w:type="gramStart"/>
      <w:r w:rsidRPr="00FE1B3F">
        <w:rPr>
          <w:rFonts w:ascii="Times New Roman" w:hAnsi="Times New Roman" w:cs="Times New Roman"/>
        </w:rPr>
        <w:t>Р</w:t>
      </w:r>
      <w:proofErr w:type="gramEnd"/>
      <w:r w:rsidRPr="00FE1B3F">
        <w:rPr>
          <w:rFonts w:ascii="Times New Roman" w:hAnsi="Times New Roman" w:cs="Times New Roman"/>
        </w:rPr>
        <w:t xml:space="preserve"> ИСО/МЭК 12207 при управлении проектом. (принят и введен в действие </w:t>
      </w:r>
      <w:hyperlink r:id="rId32" w:history="1">
        <w:r w:rsidRPr="00FE1B3F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FE1B3F">
        <w:rPr>
          <w:rFonts w:ascii="Times New Roman" w:hAnsi="Times New Roman" w:cs="Times New Roman"/>
        </w:rPr>
        <w:t xml:space="preserve"> Госстандарта России от 05.06.2002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Pr="00FE1B3F">
        <w:rPr>
          <w:rFonts w:ascii="Times New Roman" w:hAnsi="Times New Roman" w:cs="Times New Roman"/>
        </w:rPr>
        <w:t>226-ст);</w:t>
      </w:r>
    </w:p>
    <w:p w14:paraId="4671127F" w14:textId="6B2541B4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 50-34.126-92. Рекомендации. Информационная технология. Правила проведения работ при создании автоматизированных систем</w:t>
      </w:r>
      <w:proofErr w:type="gramStart"/>
      <w:r w:rsidRPr="00FE1B3F">
        <w:rPr>
          <w:rFonts w:ascii="Times New Roman" w:hAnsi="Times New Roman" w:cs="Times New Roman"/>
        </w:rPr>
        <w:t>.</w:t>
      </w:r>
      <w:proofErr w:type="gramEnd"/>
      <w:r w:rsidRPr="00FE1B3F">
        <w:rPr>
          <w:rFonts w:ascii="Times New Roman" w:hAnsi="Times New Roman" w:cs="Times New Roman"/>
        </w:rPr>
        <w:t xml:space="preserve"> (</w:t>
      </w:r>
      <w:proofErr w:type="gramStart"/>
      <w:r w:rsidRPr="00FE1B3F">
        <w:rPr>
          <w:rFonts w:ascii="Times New Roman" w:hAnsi="Times New Roman" w:cs="Times New Roman"/>
        </w:rPr>
        <w:t>у</w:t>
      </w:r>
      <w:proofErr w:type="gramEnd"/>
      <w:r w:rsidRPr="00FE1B3F">
        <w:rPr>
          <w:rFonts w:ascii="Times New Roman" w:hAnsi="Times New Roman" w:cs="Times New Roman"/>
        </w:rPr>
        <w:t xml:space="preserve">тверждены </w:t>
      </w:r>
      <w:r w:rsidR="001E2F72" w:rsidRPr="00FE1B3F">
        <w:rPr>
          <w:rFonts w:ascii="Times New Roman" w:hAnsi="Times New Roman" w:cs="Times New Roman"/>
        </w:rPr>
        <w:t xml:space="preserve">и введены в действие </w:t>
      </w:r>
      <w:r w:rsidRPr="00FE1B3F">
        <w:rPr>
          <w:rFonts w:ascii="Times New Roman" w:hAnsi="Times New Roman" w:cs="Times New Roman"/>
        </w:rPr>
        <w:t xml:space="preserve">постановлением Госстандарта СССР от 03.02.1992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Pr="00FE1B3F">
        <w:rPr>
          <w:rFonts w:ascii="Times New Roman" w:hAnsi="Times New Roman" w:cs="Times New Roman"/>
        </w:rPr>
        <w:t>99);</w:t>
      </w:r>
    </w:p>
    <w:p w14:paraId="7ADF60E2" w14:textId="01350C4B" w:rsidR="006A729B" w:rsidRPr="00FE1B3F" w:rsidRDefault="00B64E76">
      <w:pPr>
        <w:rPr>
          <w:rFonts w:ascii="Times New Roman" w:hAnsi="Times New Roman" w:cs="Times New Roman"/>
        </w:rPr>
      </w:pPr>
      <w:hyperlink r:id="rId33" w:history="1">
        <w:r w:rsidR="006A729B" w:rsidRPr="00FE1B3F">
          <w:rPr>
            <w:rStyle w:val="a4"/>
            <w:rFonts w:ascii="Times New Roman" w:hAnsi="Times New Roman"/>
            <w:color w:val="auto"/>
          </w:rPr>
          <w:t>РД 50-34.698-90</w:t>
        </w:r>
      </w:hyperlink>
      <w:r w:rsidR="006A729B" w:rsidRPr="00FE1B3F">
        <w:rPr>
          <w:rFonts w:ascii="Times New Roman" w:hAnsi="Times New Roman" w:cs="Times New Roman"/>
        </w:rPr>
        <w:t xml:space="preserve"> </w:t>
      </w:r>
      <w:r w:rsidR="004B0395" w:rsidRPr="00FE1B3F">
        <w:rPr>
          <w:rFonts w:ascii="Times New Roman" w:hAnsi="Times New Roman" w:cs="Times New Roman"/>
        </w:rPr>
        <w:t xml:space="preserve">Руководящий документ по стандартизации. </w:t>
      </w:r>
      <w:r w:rsidR="006A729B" w:rsidRPr="00FE1B3F">
        <w:rPr>
          <w:rFonts w:ascii="Times New Roman" w:hAnsi="Times New Roman" w:cs="Times New Roman"/>
        </w:rPr>
        <w:t xml:space="preserve">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 (утверждены постановлением Госстандарта СССР от 27.12.1990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3380);</w:t>
      </w:r>
    </w:p>
    <w:p w14:paraId="6694BAA1" w14:textId="442DDCAC" w:rsidR="006A729B" w:rsidRPr="00FE1B3F" w:rsidRDefault="00B64E76">
      <w:pPr>
        <w:rPr>
          <w:rFonts w:ascii="Times New Roman" w:hAnsi="Times New Roman" w:cs="Times New Roman"/>
        </w:rPr>
      </w:pPr>
      <w:hyperlink r:id="rId34" w:history="1">
        <w:r w:rsidR="006A729B" w:rsidRPr="00FE1B3F">
          <w:rPr>
            <w:rStyle w:val="a4"/>
            <w:rFonts w:ascii="Times New Roman" w:hAnsi="Times New Roman"/>
            <w:color w:val="auto"/>
          </w:rPr>
          <w:t>РД 50-680-88</w:t>
        </w:r>
      </w:hyperlink>
      <w:r w:rsidR="006A729B" w:rsidRPr="00FE1B3F">
        <w:rPr>
          <w:rFonts w:ascii="Times New Roman" w:hAnsi="Times New Roman" w:cs="Times New Roman"/>
        </w:rPr>
        <w:t xml:space="preserve"> </w:t>
      </w:r>
      <w:r w:rsidR="004B0395" w:rsidRPr="00FE1B3F">
        <w:rPr>
          <w:rFonts w:ascii="Times New Roman" w:hAnsi="Times New Roman" w:cs="Times New Roman"/>
        </w:rPr>
        <w:t xml:space="preserve">Руководящий документ по стандартизации. </w:t>
      </w:r>
      <w:r w:rsidR="006A729B" w:rsidRPr="00FE1B3F">
        <w:rPr>
          <w:rFonts w:ascii="Times New Roman" w:hAnsi="Times New Roman" w:cs="Times New Roman"/>
        </w:rPr>
        <w:t xml:space="preserve">Методические указания. Автоматизированные системы. Основные положения (утверждены постановлением Госстандарта СССР от 28.12.1988 </w:t>
      </w:r>
      <w:r w:rsidR="00475FB4" w:rsidRPr="00FE1B3F">
        <w:rPr>
          <w:rFonts w:ascii="Times New Roman" w:hAnsi="Times New Roman" w:cs="Times New Roman"/>
        </w:rPr>
        <w:t>№</w:t>
      </w:r>
      <w:r w:rsidR="00DB13EB">
        <w:rPr>
          <w:rFonts w:ascii="Times New Roman" w:hAnsi="Times New Roman" w:cs="Times New Roman"/>
        </w:rPr>
        <w:t> </w:t>
      </w:r>
      <w:r w:rsidR="006A729B" w:rsidRPr="00FE1B3F">
        <w:rPr>
          <w:rFonts w:ascii="Times New Roman" w:hAnsi="Times New Roman" w:cs="Times New Roman"/>
        </w:rPr>
        <w:t>4622).</w:t>
      </w:r>
    </w:p>
    <w:p w14:paraId="564BFCBB" w14:textId="77777777" w:rsidR="005B4829" w:rsidRPr="00FE1B3F" w:rsidRDefault="005B4829" w:rsidP="00DB13EB">
      <w:pPr>
        <w:ind w:firstLine="0"/>
        <w:rPr>
          <w:rFonts w:ascii="Times New Roman" w:hAnsi="Times New Roman" w:cs="Times New Roman"/>
        </w:rPr>
      </w:pPr>
    </w:p>
    <w:p w14:paraId="2D531146" w14:textId="6A7C3675" w:rsidR="006A729B" w:rsidRPr="00FE1B3F" w:rsidRDefault="00E00868">
      <w:pPr>
        <w:pStyle w:val="1"/>
        <w:rPr>
          <w:rFonts w:ascii="Times New Roman" w:hAnsi="Times New Roman" w:cs="Times New Roman"/>
          <w:color w:val="auto"/>
        </w:rPr>
      </w:pPr>
      <w:bookmarkStart w:id="4" w:name="sub_400"/>
      <w:r w:rsidRPr="00FE1B3F">
        <w:rPr>
          <w:rFonts w:ascii="Times New Roman" w:hAnsi="Times New Roman" w:cs="Times New Roman"/>
          <w:color w:val="auto"/>
        </w:rPr>
        <w:t>2</w:t>
      </w:r>
      <w:r w:rsidR="006A729B" w:rsidRPr="00FE1B3F">
        <w:rPr>
          <w:rFonts w:ascii="Times New Roman" w:hAnsi="Times New Roman" w:cs="Times New Roman"/>
          <w:color w:val="auto"/>
        </w:rPr>
        <w:t xml:space="preserve">. Основные стадии </w:t>
      </w:r>
      <w:r w:rsidR="00D85AFC" w:rsidRPr="00FE1B3F">
        <w:rPr>
          <w:rFonts w:ascii="Times New Roman" w:hAnsi="Times New Roman" w:cs="Times New Roman"/>
          <w:color w:val="auto"/>
        </w:rPr>
        <w:t>р</w:t>
      </w:r>
      <w:r w:rsidR="006A729B" w:rsidRPr="00FE1B3F">
        <w:rPr>
          <w:rFonts w:ascii="Times New Roman" w:hAnsi="Times New Roman" w:cs="Times New Roman"/>
          <w:color w:val="auto"/>
        </w:rPr>
        <w:t xml:space="preserve">азвития (модернизации) </w:t>
      </w:r>
      <w:r w:rsidRPr="00FE1B3F">
        <w:rPr>
          <w:rFonts w:ascii="Times New Roman" w:hAnsi="Times New Roman" w:cs="Times New Roman"/>
          <w:color w:val="auto"/>
        </w:rPr>
        <w:t xml:space="preserve">АИС </w:t>
      </w:r>
      <w:r w:rsidR="00475FB4" w:rsidRPr="00FE1B3F">
        <w:rPr>
          <w:rFonts w:ascii="Times New Roman" w:hAnsi="Times New Roman" w:cs="Times New Roman"/>
          <w:color w:val="auto"/>
        </w:rPr>
        <w:t>«</w:t>
      </w:r>
      <w:r w:rsidRPr="00FE1B3F">
        <w:rPr>
          <w:rFonts w:ascii="Times New Roman" w:hAnsi="Times New Roman" w:cs="Times New Roman"/>
          <w:color w:val="auto"/>
        </w:rPr>
        <w:t>Налог-3</w:t>
      </w:r>
      <w:r w:rsidR="00475FB4" w:rsidRPr="00FE1B3F">
        <w:rPr>
          <w:rFonts w:ascii="Times New Roman" w:hAnsi="Times New Roman" w:cs="Times New Roman"/>
          <w:color w:val="auto"/>
        </w:rPr>
        <w:t>»</w:t>
      </w:r>
    </w:p>
    <w:bookmarkEnd w:id="4"/>
    <w:p w14:paraId="66CA6745" w14:textId="682EAC1F" w:rsidR="006A729B" w:rsidRPr="00FE1B3F" w:rsidRDefault="006A729B" w:rsidP="00DB13EB">
      <w:pPr>
        <w:ind w:firstLine="0"/>
        <w:rPr>
          <w:rFonts w:ascii="Times New Roman" w:hAnsi="Times New Roman" w:cs="Times New Roman"/>
        </w:rPr>
      </w:pPr>
    </w:p>
    <w:p w14:paraId="7DE8AEC9" w14:textId="2C9ACDE9" w:rsidR="006A729B" w:rsidRPr="00FE1B3F" w:rsidRDefault="00E00868">
      <w:pPr>
        <w:rPr>
          <w:rFonts w:ascii="Times New Roman" w:hAnsi="Times New Roman" w:cs="Times New Roman"/>
        </w:rPr>
      </w:pPr>
      <w:bookmarkStart w:id="5" w:name="sub_41"/>
      <w:r w:rsidRPr="00FE1B3F">
        <w:rPr>
          <w:rFonts w:ascii="Times New Roman" w:hAnsi="Times New Roman" w:cs="Times New Roman"/>
        </w:rPr>
        <w:t>2</w:t>
      </w:r>
      <w:r w:rsidR="00DB13EB">
        <w:rPr>
          <w:rFonts w:ascii="Times New Roman" w:hAnsi="Times New Roman" w:cs="Times New Roman"/>
        </w:rPr>
        <w:t>.1. </w:t>
      </w:r>
      <w:r w:rsidR="006A729B" w:rsidRPr="00FE1B3F">
        <w:rPr>
          <w:rFonts w:ascii="Times New Roman" w:hAnsi="Times New Roman" w:cs="Times New Roman"/>
        </w:rPr>
        <w:t xml:space="preserve">Процесс развития (модернизации) </w:t>
      </w:r>
      <w:r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, предусмотренный государственными стандартами по автоматизированным системам и информационным технологиям, представляет собой совокупность упорядоченных во времени, взаимосвязанных, объединенных в стадии работ, выполнение которых необходимо и достаточно для </w:t>
      </w:r>
      <w:r w:rsidR="00D85AFC" w:rsidRPr="00FE1B3F">
        <w:rPr>
          <w:rFonts w:ascii="Times New Roman" w:hAnsi="Times New Roman" w:cs="Times New Roman"/>
        </w:rPr>
        <w:t xml:space="preserve">развития </w:t>
      </w:r>
      <w:r w:rsidR="006A729B" w:rsidRPr="00FE1B3F">
        <w:rPr>
          <w:rFonts w:ascii="Times New Roman" w:hAnsi="Times New Roman" w:cs="Times New Roman"/>
        </w:rPr>
        <w:t>АИС, соответствующей заданным требованиям.</w:t>
      </w:r>
    </w:p>
    <w:bookmarkEnd w:id="5"/>
    <w:p w14:paraId="53F97AA0" w14:textId="0DAB735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Состав выполняемых стадий, а также участников работ при развитии 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устанавливают в зависимости от сложности объекта автоматизации, комплексности проводимых работ по автоматизации, используемых средств автоматизации.</w:t>
      </w:r>
    </w:p>
    <w:p w14:paraId="24E239F9" w14:textId="7A15EF8D" w:rsidR="006A729B" w:rsidRPr="00FE1B3F" w:rsidRDefault="00435A65">
      <w:pPr>
        <w:rPr>
          <w:rFonts w:ascii="Times New Roman" w:hAnsi="Times New Roman" w:cs="Times New Roman"/>
        </w:rPr>
      </w:pPr>
      <w:bookmarkStart w:id="6" w:name="sub_42"/>
      <w:r w:rsidRPr="00FE1B3F">
        <w:rPr>
          <w:rFonts w:ascii="Times New Roman" w:hAnsi="Times New Roman" w:cs="Times New Roman"/>
        </w:rPr>
        <w:t>2</w:t>
      </w:r>
      <w:r w:rsidR="006A729B" w:rsidRPr="00FE1B3F">
        <w:rPr>
          <w:rFonts w:ascii="Times New Roman" w:hAnsi="Times New Roman" w:cs="Times New Roman"/>
        </w:rPr>
        <w:t xml:space="preserve">.2. Основными стадиями работ по развитию (модернизации) и услуг по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являются:</w:t>
      </w:r>
    </w:p>
    <w:bookmarkEnd w:id="6"/>
    <w:p w14:paraId="15D6C3E0" w14:textId="6132A568" w:rsidR="006A729B" w:rsidRPr="00FE1B3F" w:rsidRDefault="001E2F72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</w:t>
      </w:r>
      <w:r w:rsidR="006A729B" w:rsidRPr="00FE1B3F">
        <w:rPr>
          <w:rFonts w:ascii="Times New Roman" w:hAnsi="Times New Roman" w:cs="Times New Roman"/>
        </w:rPr>
        <w:t xml:space="preserve">бщесистемное проектирование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D74ABE" w:rsidRPr="00FE1B3F">
        <w:rPr>
          <w:rFonts w:ascii="Times New Roman" w:hAnsi="Times New Roman" w:cs="Times New Roman"/>
        </w:rPr>
        <w:t>;</w:t>
      </w:r>
    </w:p>
    <w:p w14:paraId="6B25279D" w14:textId="296FEA49" w:rsidR="006A729B" w:rsidRPr="00FE1B3F" w:rsidRDefault="001E2F72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</w:t>
      </w:r>
      <w:r w:rsidR="006A729B" w:rsidRPr="00FE1B3F">
        <w:rPr>
          <w:rFonts w:ascii="Times New Roman" w:hAnsi="Times New Roman" w:cs="Times New Roman"/>
        </w:rPr>
        <w:t xml:space="preserve">азвитие (модернизация) прикладного программного обеспече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D74ABE" w:rsidRPr="00FE1B3F">
        <w:rPr>
          <w:rFonts w:ascii="Times New Roman" w:hAnsi="Times New Roman" w:cs="Times New Roman"/>
        </w:rPr>
        <w:t>;</w:t>
      </w:r>
    </w:p>
    <w:p w14:paraId="4979DEB9" w14:textId="59779549" w:rsidR="00D74ABE" w:rsidRPr="00FE1B3F" w:rsidRDefault="001E2F72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</w:t>
      </w:r>
      <w:r w:rsidR="00D74ABE" w:rsidRPr="00FE1B3F">
        <w:rPr>
          <w:rFonts w:ascii="Times New Roman" w:hAnsi="Times New Roman" w:cs="Times New Roman"/>
        </w:rPr>
        <w:t xml:space="preserve">вод в действие </w:t>
      </w:r>
      <w:r w:rsidR="00E3673D" w:rsidRPr="00FE1B3F">
        <w:rPr>
          <w:rFonts w:ascii="Times New Roman" w:hAnsi="Times New Roman" w:cs="Times New Roman"/>
        </w:rPr>
        <w:t xml:space="preserve">прикладного </w:t>
      </w:r>
      <w:r w:rsidR="00D74ABE" w:rsidRPr="00FE1B3F">
        <w:rPr>
          <w:rFonts w:ascii="Times New Roman" w:hAnsi="Times New Roman" w:cs="Times New Roman"/>
        </w:rPr>
        <w:t xml:space="preserve">программного обеспечения АИС </w:t>
      </w:r>
      <w:r w:rsidR="00475FB4" w:rsidRPr="00FE1B3F">
        <w:rPr>
          <w:rFonts w:ascii="Times New Roman" w:hAnsi="Times New Roman" w:cs="Times New Roman"/>
        </w:rPr>
        <w:t>«</w:t>
      </w:r>
      <w:r w:rsidR="00D74ABE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D74ABE" w:rsidRPr="00FE1B3F">
        <w:rPr>
          <w:rFonts w:ascii="Times New Roman" w:hAnsi="Times New Roman" w:cs="Times New Roman"/>
        </w:rPr>
        <w:t>;</w:t>
      </w:r>
    </w:p>
    <w:p w14:paraId="065C4DF3" w14:textId="265D5A12" w:rsidR="006A729B" w:rsidRPr="00FE1B3F" w:rsidRDefault="001E2F72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</w:t>
      </w:r>
      <w:r w:rsidR="006A729B" w:rsidRPr="00FE1B3F">
        <w:rPr>
          <w:rFonts w:ascii="Times New Roman" w:hAnsi="Times New Roman" w:cs="Times New Roman"/>
        </w:rPr>
        <w:t xml:space="preserve">опровождение </w:t>
      </w:r>
      <w:r w:rsidR="00E3673D" w:rsidRPr="00FE1B3F">
        <w:rPr>
          <w:rFonts w:ascii="Times New Roman" w:hAnsi="Times New Roman" w:cs="Times New Roman"/>
        </w:rPr>
        <w:t>прикладного программного обеспечения и информационного</w:t>
      </w:r>
      <w:r w:rsidR="003C687F" w:rsidRPr="00FE1B3F">
        <w:rPr>
          <w:rFonts w:ascii="Times New Roman" w:hAnsi="Times New Roman" w:cs="Times New Roman"/>
        </w:rPr>
        <w:t xml:space="preserve"> обеспечения</w:t>
      </w:r>
      <w:r w:rsidR="00E3673D" w:rsidRPr="00FE1B3F">
        <w:rPr>
          <w:rFonts w:ascii="Times New Roman" w:hAnsi="Times New Roman" w:cs="Times New Roman"/>
        </w:rPr>
        <w:t xml:space="preserve">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D74ABE" w:rsidRPr="00FE1B3F">
        <w:rPr>
          <w:rFonts w:ascii="Times New Roman" w:hAnsi="Times New Roman" w:cs="Times New Roman"/>
        </w:rPr>
        <w:t>;</w:t>
      </w:r>
    </w:p>
    <w:p w14:paraId="68886C1C" w14:textId="0699DE51" w:rsidR="00D74ABE" w:rsidRPr="00FE1B3F" w:rsidRDefault="00E3673D" w:rsidP="00D0791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2.3. Завершающей стадией ж</w:t>
      </w:r>
      <w:r w:rsidR="001E61B0" w:rsidRPr="00FE1B3F">
        <w:rPr>
          <w:rFonts w:ascii="Times New Roman" w:hAnsi="Times New Roman" w:cs="Times New Roman"/>
        </w:rPr>
        <w:t>изненн</w:t>
      </w:r>
      <w:r w:rsidRPr="00FE1B3F">
        <w:rPr>
          <w:rFonts w:ascii="Times New Roman" w:hAnsi="Times New Roman" w:cs="Times New Roman"/>
        </w:rPr>
        <w:t>ого</w:t>
      </w:r>
      <w:r w:rsidR="001E61B0" w:rsidRPr="00FE1B3F">
        <w:rPr>
          <w:rFonts w:ascii="Times New Roman" w:hAnsi="Times New Roman" w:cs="Times New Roman"/>
        </w:rPr>
        <w:t xml:space="preserve"> цикл</w:t>
      </w:r>
      <w:r w:rsidRPr="00FE1B3F">
        <w:rPr>
          <w:rFonts w:ascii="Times New Roman" w:hAnsi="Times New Roman" w:cs="Times New Roman"/>
        </w:rPr>
        <w:t>а</w:t>
      </w:r>
      <w:r w:rsidR="001E61B0" w:rsidRPr="00FE1B3F">
        <w:rPr>
          <w:rFonts w:ascii="Times New Roman" w:hAnsi="Times New Roman" w:cs="Times New Roman"/>
        </w:rPr>
        <w:t xml:space="preserve"> прикладного программного обеспечения АИС </w:t>
      </w:r>
      <w:r w:rsidR="00475FB4" w:rsidRPr="00FE1B3F">
        <w:rPr>
          <w:rFonts w:ascii="Times New Roman" w:hAnsi="Times New Roman" w:cs="Times New Roman"/>
        </w:rPr>
        <w:t>«</w:t>
      </w:r>
      <w:r w:rsidR="001E61B0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1E61B0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является его </w:t>
      </w:r>
      <w:r w:rsidR="001E2F72" w:rsidRPr="00FE1B3F">
        <w:rPr>
          <w:rFonts w:ascii="Times New Roman" w:hAnsi="Times New Roman" w:cs="Times New Roman"/>
        </w:rPr>
        <w:t>в</w:t>
      </w:r>
      <w:r w:rsidR="00D74ABE" w:rsidRPr="00FE1B3F">
        <w:rPr>
          <w:rFonts w:ascii="Times New Roman" w:hAnsi="Times New Roman" w:cs="Times New Roman"/>
        </w:rPr>
        <w:t>ывод из эксплуатации.</w:t>
      </w:r>
    </w:p>
    <w:p w14:paraId="1E272691" w14:textId="77777777" w:rsidR="006A729B" w:rsidRPr="00FE1B3F" w:rsidRDefault="006A729B" w:rsidP="00DB13EB">
      <w:pPr>
        <w:ind w:firstLine="0"/>
        <w:rPr>
          <w:rFonts w:ascii="Times New Roman" w:hAnsi="Times New Roman" w:cs="Times New Roman"/>
        </w:rPr>
      </w:pPr>
    </w:p>
    <w:p w14:paraId="5EFF407F" w14:textId="03ECE00F" w:rsidR="006A729B" w:rsidRPr="00FE1B3F" w:rsidRDefault="00435A65">
      <w:pPr>
        <w:pStyle w:val="1"/>
        <w:rPr>
          <w:rFonts w:ascii="Times New Roman" w:hAnsi="Times New Roman" w:cs="Times New Roman"/>
          <w:color w:val="auto"/>
        </w:rPr>
      </w:pPr>
      <w:bookmarkStart w:id="7" w:name="sub_500"/>
      <w:r w:rsidRPr="00FE1B3F">
        <w:rPr>
          <w:rFonts w:ascii="Times New Roman" w:hAnsi="Times New Roman" w:cs="Times New Roman"/>
          <w:color w:val="auto"/>
        </w:rPr>
        <w:t>3</w:t>
      </w:r>
      <w:r w:rsidR="006A729B" w:rsidRPr="00FE1B3F">
        <w:rPr>
          <w:rFonts w:ascii="Times New Roman" w:hAnsi="Times New Roman" w:cs="Times New Roman"/>
          <w:color w:val="auto"/>
        </w:rPr>
        <w:t xml:space="preserve">. Организация проведения и порядок выполнения работ по развитию (модернизации), оказания услуг по сопровождению </w:t>
      </w:r>
      <w:r w:rsidR="00E00868" w:rsidRPr="00FE1B3F">
        <w:rPr>
          <w:rFonts w:ascii="Times New Roman" w:hAnsi="Times New Roman" w:cs="Times New Roman"/>
          <w:color w:val="auto"/>
        </w:rPr>
        <w:t xml:space="preserve">АИС </w:t>
      </w:r>
      <w:r w:rsidR="00475FB4" w:rsidRPr="00FE1B3F">
        <w:rPr>
          <w:rFonts w:ascii="Times New Roman" w:hAnsi="Times New Roman" w:cs="Times New Roman"/>
          <w:color w:val="auto"/>
        </w:rPr>
        <w:t>«</w:t>
      </w:r>
      <w:r w:rsidR="00E00868" w:rsidRPr="00FE1B3F">
        <w:rPr>
          <w:rFonts w:ascii="Times New Roman" w:hAnsi="Times New Roman" w:cs="Times New Roman"/>
          <w:color w:val="auto"/>
        </w:rPr>
        <w:t>Налог-3</w:t>
      </w:r>
      <w:r w:rsidR="00475FB4" w:rsidRPr="00FE1B3F">
        <w:rPr>
          <w:rFonts w:ascii="Times New Roman" w:hAnsi="Times New Roman" w:cs="Times New Roman"/>
          <w:color w:val="auto"/>
        </w:rPr>
        <w:t>»</w:t>
      </w:r>
    </w:p>
    <w:bookmarkEnd w:id="7"/>
    <w:p w14:paraId="015A2E58" w14:textId="77777777" w:rsidR="006A729B" w:rsidRPr="00FE1B3F" w:rsidRDefault="006A729B" w:rsidP="00DB13EB">
      <w:pPr>
        <w:ind w:firstLine="0"/>
        <w:rPr>
          <w:rFonts w:ascii="Times New Roman" w:hAnsi="Times New Roman" w:cs="Times New Roman"/>
        </w:rPr>
      </w:pPr>
    </w:p>
    <w:p w14:paraId="7BB09026" w14:textId="55CFB654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Организация работ по развитию 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предусматривает:</w:t>
      </w:r>
    </w:p>
    <w:p w14:paraId="3F970C20" w14:textId="3CFC287F" w:rsidR="006A729B" w:rsidRPr="00FE1B3F" w:rsidRDefault="00E3673D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непрерывность </w:t>
      </w:r>
      <w:r w:rsidR="006A729B" w:rsidRPr="00FE1B3F">
        <w:rPr>
          <w:rFonts w:ascii="Times New Roman" w:hAnsi="Times New Roman" w:cs="Times New Roman"/>
        </w:rPr>
        <w:t>планирования работ;</w:t>
      </w:r>
    </w:p>
    <w:p w14:paraId="497A1192" w14:textId="56D6CFC8" w:rsidR="00E50627" w:rsidRPr="00FE1B3F" w:rsidRDefault="00E50627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ценку и ранжирование работ по приоритетности и срокам с учетом экономическо</w:t>
      </w:r>
      <w:r w:rsidR="003E2473" w:rsidRPr="00FE1B3F">
        <w:rPr>
          <w:rFonts w:ascii="Times New Roman" w:hAnsi="Times New Roman" w:cs="Times New Roman"/>
        </w:rPr>
        <w:t>го</w:t>
      </w:r>
      <w:r w:rsidRPr="00FE1B3F">
        <w:rPr>
          <w:rFonts w:ascii="Times New Roman" w:hAnsi="Times New Roman" w:cs="Times New Roman"/>
        </w:rPr>
        <w:t xml:space="preserve"> эффект</w:t>
      </w:r>
      <w:r w:rsidR="0050023F" w:rsidRPr="00FE1B3F">
        <w:rPr>
          <w:rFonts w:ascii="Times New Roman" w:hAnsi="Times New Roman" w:cs="Times New Roman"/>
        </w:rPr>
        <w:t>а от их реализации</w:t>
      </w:r>
      <w:r w:rsidRPr="00FE1B3F">
        <w:rPr>
          <w:rFonts w:ascii="Times New Roman" w:hAnsi="Times New Roman" w:cs="Times New Roman"/>
        </w:rPr>
        <w:t>;</w:t>
      </w:r>
    </w:p>
    <w:p w14:paraId="024745A7" w14:textId="607EEC03" w:rsidR="00E50627" w:rsidRPr="00FE1B3F" w:rsidRDefault="00E50627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оэтапный запуск мероприятий по выполнению работ в зависимости от </w:t>
      </w:r>
      <w:r w:rsidR="0050023F" w:rsidRPr="00FE1B3F">
        <w:rPr>
          <w:rFonts w:ascii="Times New Roman" w:hAnsi="Times New Roman" w:cs="Times New Roman"/>
        </w:rPr>
        <w:t>имеющегося финансирования и достаточности требований к результатам их выполнения;</w:t>
      </w:r>
    </w:p>
    <w:p w14:paraId="20B8F27B" w14:textId="068C602A" w:rsidR="006A729B" w:rsidRPr="00FE1B3F" w:rsidRDefault="006A729B" w:rsidP="003C687F">
      <w:pPr>
        <w:rPr>
          <w:rFonts w:ascii="Times New Roman" w:hAnsi="Times New Roman" w:cs="Times New Roman"/>
        </w:rPr>
      </w:pPr>
      <w:proofErr w:type="gramStart"/>
      <w:r w:rsidRPr="00FE1B3F">
        <w:rPr>
          <w:rFonts w:ascii="Times New Roman" w:hAnsi="Times New Roman" w:cs="Times New Roman"/>
        </w:rPr>
        <w:t>включение в мероприятия, планируемые к выполнению в установленном периоде, работ, направленных, в том числе, на реализацию приоритетных направлений развития информационных технологий, ежегодно определяемых</w:t>
      </w:r>
      <w:r w:rsidR="003C687F" w:rsidRPr="00FE1B3F">
        <w:rPr>
          <w:rFonts w:ascii="Times New Roman" w:hAnsi="Times New Roman" w:cs="Times New Roman"/>
        </w:rPr>
        <w:t xml:space="preserve"> Правительственной комиссией по использованию информационных технологий для улучшения качества жизни и условий ведения предпринимательской деятельности,</w:t>
      </w:r>
      <w:r w:rsidR="00DB13EB">
        <w:rPr>
          <w:rFonts w:ascii="Times New Roman" w:hAnsi="Times New Roman" w:cs="Times New Roman"/>
        </w:rPr>
        <w:t xml:space="preserve"> образованной в соответствии с п</w:t>
      </w:r>
      <w:r w:rsidR="003C687F" w:rsidRPr="00FE1B3F">
        <w:rPr>
          <w:rFonts w:ascii="Times New Roman" w:hAnsi="Times New Roman" w:cs="Times New Roman"/>
        </w:rPr>
        <w:t>остановлением Правител</w:t>
      </w:r>
      <w:r w:rsidR="00DB13EB">
        <w:rPr>
          <w:rFonts w:ascii="Times New Roman" w:hAnsi="Times New Roman" w:cs="Times New Roman"/>
        </w:rPr>
        <w:t>ьства Российской Федерации от 26 августа 2013 г. №</w:t>
      </w:r>
      <w:r w:rsidR="003C687F" w:rsidRPr="00FE1B3F">
        <w:rPr>
          <w:rFonts w:ascii="Times New Roman" w:hAnsi="Times New Roman" w:cs="Times New Roman"/>
        </w:rPr>
        <w:t xml:space="preserve"> 735 </w:t>
      </w:r>
      <w:r w:rsidR="00A05418">
        <w:rPr>
          <w:rFonts w:ascii="Times New Roman" w:hAnsi="Times New Roman" w:cs="Times New Roman"/>
        </w:rPr>
        <w:t>«</w:t>
      </w:r>
      <w:r w:rsidR="003C687F" w:rsidRPr="00FE1B3F">
        <w:rPr>
          <w:rFonts w:ascii="Times New Roman" w:hAnsi="Times New Roman" w:cs="Times New Roman"/>
        </w:rPr>
        <w:t>О Правительственной комиссии по использованию информационных технологий для</w:t>
      </w:r>
      <w:proofErr w:type="gramEnd"/>
      <w:r w:rsidR="003C687F" w:rsidRPr="00FE1B3F">
        <w:rPr>
          <w:rFonts w:ascii="Times New Roman" w:hAnsi="Times New Roman" w:cs="Times New Roman"/>
        </w:rPr>
        <w:t xml:space="preserve"> улучшения качества жизни и условий ведения предпринимательской деятельности</w:t>
      </w:r>
      <w:r w:rsidR="00A05418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;</w:t>
      </w:r>
    </w:p>
    <w:p w14:paraId="723B1DC4" w14:textId="0C5F1659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обеспечение соответствия мероприятий функциям и полномочиям </w:t>
      </w:r>
      <w:r w:rsidR="00193B5E" w:rsidRPr="00FE1B3F">
        <w:rPr>
          <w:rFonts w:ascii="Times New Roman" w:hAnsi="Times New Roman" w:cs="Times New Roman"/>
        </w:rPr>
        <w:t>ФНС России</w:t>
      </w:r>
      <w:r w:rsidRPr="00FE1B3F">
        <w:rPr>
          <w:rFonts w:ascii="Times New Roman" w:hAnsi="Times New Roman" w:cs="Times New Roman"/>
        </w:rPr>
        <w:t>;</w:t>
      </w:r>
    </w:p>
    <w:p w14:paraId="60F1D42C" w14:textId="0B3DD8A4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боснование необходимости проведения соответствующих мероприятий;</w:t>
      </w:r>
    </w:p>
    <w:p w14:paraId="38659272" w14:textId="13B65CC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беспечение соответствия мероприятий тем информационным системам, на развитие, модернизацию и эксплуатацию которых направлены эти мероприятия;</w:t>
      </w:r>
    </w:p>
    <w:p w14:paraId="2BAFFFEC" w14:textId="25274261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боснование потребностей в ресурсах для реализации мероприятий;</w:t>
      </w:r>
    </w:p>
    <w:p w14:paraId="19F9D8C7" w14:textId="6E2A4B3E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наличие системы проектного управления мероприятиями, в том числе с закреплением ответственного за реализацию мероприятий в целом и ответственных за каждое мероприятие.</w:t>
      </w:r>
    </w:p>
    <w:p w14:paraId="20FE0E2E" w14:textId="6E79F96C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Развитие (модернизация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включает также </w:t>
      </w:r>
      <w:r w:rsidR="00D74ABE" w:rsidRPr="00FE1B3F">
        <w:rPr>
          <w:rFonts w:ascii="Times New Roman" w:hAnsi="Times New Roman" w:cs="Times New Roman"/>
        </w:rPr>
        <w:t>мероприятия по</w:t>
      </w:r>
      <w:r w:rsidRPr="00FE1B3F">
        <w:rPr>
          <w:rFonts w:ascii="Times New Roman" w:hAnsi="Times New Roman" w:cs="Times New Roman"/>
        </w:rPr>
        <w:t>:</w:t>
      </w:r>
    </w:p>
    <w:p w14:paraId="4D72C3EA" w14:textId="679578B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части</w:t>
      </w:r>
      <w:r w:rsidR="00D74ABE" w:rsidRPr="00FE1B3F">
        <w:rPr>
          <w:rFonts w:ascii="Times New Roman" w:hAnsi="Times New Roman" w:cs="Times New Roman"/>
        </w:rPr>
        <w:t>ю</w:t>
      </w:r>
      <w:r w:rsidRPr="00FE1B3F">
        <w:rPr>
          <w:rFonts w:ascii="Times New Roman" w:hAnsi="Times New Roman" w:cs="Times New Roman"/>
        </w:rPr>
        <w:t xml:space="preserve"> в развитии инфраструктуры электронного правительства, инфраструктуры, </w:t>
      </w:r>
      <w:r w:rsidRPr="00FE1B3F">
        <w:rPr>
          <w:rFonts w:ascii="Times New Roman" w:hAnsi="Times New Roman" w:cs="Times New Roman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услуг в электронной форме;</w:t>
      </w:r>
    </w:p>
    <w:p w14:paraId="46D2D39B" w14:textId="6C44F399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части</w:t>
      </w:r>
      <w:r w:rsidR="00D74ABE" w:rsidRPr="00FE1B3F">
        <w:rPr>
          <w:rFonts w:ascii="Times New Roman" w:hAnsi="Times New Roman" w:cs="Times New Roman"/>
        </w:rPr>
        <w:t>ю</w:t>
      </w:r>
      <w:r w:rsidRPr="00FE1B3F">
        <w:rPr>
          <w:rFonts w:ascii="Times New Roman" w:hAnsi="Times New Roman" w:cs="Times New Roman"/>
        </w:rPr>
        <w:t xml:space="preserve"> в организации межведомственного электронного взаимодействия федеральных органов исполнительной власти;</w:t>
      </w:r>
    </w:p>
    <w:p w14:paraId="210CB4DB" w14:textId="5E8B9362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организации оказания </w:t>
      </w:r>
      <w:r w:rsidR="00193B5E" w:rsidRPr="00FE1B3F">
        <w:rPr>
          <w:rFonts w:ascii="Times New Roman" w:hAnsi="Times New Roman" w:cs="Times New Roman"/>
        </w:rPr>
        <w:t xml:space="preserve">ФНС России </w:t>
      </w:r>
      <w:r w:rsidRPr="00FE1B3F">
        <w:rPr>
          <w:rFonts w:ascii="Times New Roman" w:hAnsi="Times New Roman" w:cs="Times New Roman"/>
        </w:rPr>
        <w:t>государственных услуг в электронной форме, юридической значимости электронных документов и идентификации их отправителей и получателей;</w:t>
      </w:r>
    </w:p>
    <w:p w14:paraId="7F82FD56" w14:textId="01F68980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азвити</w:t>
      </w:r>
      <w:r w:rsidR="00D74ABE" w:rsidRPr="00FE1B3F">
        <w:rPr>
          <w:rFonts w:ascii="Times New Roman" w:hAnsi="Times New Roman" w:cs="Times New Roman"/>
        </w:rPr>
        <w:t>ю</w:t>
      </w:r>
      <w:r w:rsidRPr="00FE1B3F">
        <w:rPr>
          <w:rFonts w:ascii="Times New Roman" w:hAnsi="Times New Roman" w:cs="Times New Roman"/>
        </w:rPr>
        <w:t xml:space="preserve"> информационных ресурсов </w:t>
      </w:r>
      <w:r w:rsidR="00193B5E" w:rsidRPr="00FE1B3F">
        <w:rPr>
          <w:rFonts w:ascii="Times New Roman" w:hAnsi="Times New Roman" w:cs="Times New Roman"/>
        </w:rPr>
        <w:t xml:space="preserve">ФНС России </w:t>
      </w:r>
      <w:r w:rsidRPr="00FE1B3F">
        <w:rPr>
          <w:rFonts w:ascii="Times New Roman" w:hAnsi="Times New Roman" w:cs="Times New Roman"/>
        </w:rPr>
        <w:t xml:space="preserve">на основе модели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облачных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вычислений.</w:t>
      </w:r>
    </w:p>
    <w:p w14:paraId="5F3DCCE4" w14:textId="57C307E1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Для поддержания устойчивого функционирова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и обеспечения непрерывного развития информационных технологий </w:t>
      </w:r>
      <w:r w:rsidR="00CD1C8F">
        <w:rPr>
          <w:rFonts w:ascii="Times New Roman" w:hAnsi="Times New Roman" w:cs="Times New Roman"/>
        </w:rPr>
        <w:t xml:space="preserve">территориальных </w:t>
      </w:r>
      <w:r w:rsidRPr="00FE1B3F">
        <w:rPr>
          <w:rFonts w:ascii="Times New Roman" w:hAnsi="Times New Roman" w:cs="Times New Roman"/>
        </w:rPr>
        <w:t>налоговых органов ежегодно в обязательном порядке выполняются следующие мероприятия:</w:t>
      </w:r>
    </w:p>
    <w:p w14:paraId="60EA4262" w14:textId="517DB3EF" w:rsidR="006A729B" w:rsidRPr="00FE1B3F" w:rsidRDefault="00F43BC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ф</w:t>
      </w:r>
      <w:r w:rsidR="006A729B" w:rsidRPr="00FE1B3F">
        <w:rPr>
          <w:rFonts w:ascii="Times New Roman" w:hAnsi="Times New Roman" w:cs="Times New Roman"/>
        </w:rPr>
        <w:t xml:space="preserve">ормирование и ведение Реестра согласованных заявок на работы по развитию (модернизации) и услуги по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на очередной год</w:t>
      </w:r>
      <w:r w:rsidR="00193B5E" w:rsidRPr="00FE1B3F">
        <w:rPr>
          <w:rFonts w:ascii="Times New Roman" w:hAnsi="Times New Roman" w:cs="Times New Roman"/>
        </w:rPr>
        <w:t xml:space="preserve"> (рекомендуемая форма Реестра заявок приведена в </w:t>
      </w:r>
      <w:hyperlink w:anchor="sub_1100" w:history="1">
        <w:r w:rsidR="00193B5E" w:rsidRPr="00FE1B3F">
          <w:rPr>
            <w:rStyle w:val="a4"/>
            <w:rFonts w:ascii="Times New Roman" w:hAnsi="Times New Roman"/>
            <w:color w:val="auto"/>
          </w:rPr>
          <w:t>приложении №1</w:t>
        </w:r>
      </w:hyperlink>
      <w:r w:rsidR="00827470" w:rsidRPr="00FE1B3F">
        <w:rPr>
          <w:rStyle w:val="a4"/>
          <w:rFonts w:ascii="Times New Roman" w:hAnsi="Times New Roman"/>
          <w:color w:val="auto"/>
        </w:rPr>
        <w:t xml:space="preserve"> к настоящему Положению</w:t>
      </w:r>
      <w:r w:rsidR="00193B5E" w:rsidRPr="00FE1B3F">
        <w:rPr>
          <w:rFonts w:ascii="Times New Roman" w:hAnsi="Times New Roman" w:cs="Times New Roman"/>
        </w:rPr>
        <w:t>)</w:t>
      </w:r>
      <w:r w:rsidRPr="00FE1B3F">
        <w:rPr>
          <w:rFonts w:ascii="Times New Roman" w:hAnsi="Times New Roman" w:cs="Times New Roman"/>
        </w:rPr>
        <w:t>;</w:t>
      </w:r>
    </w:p>
    <w:p w14:paraId="562194EF" w14:textId="4B1BF72D" w:rsidR="006A729B" w:rsidRPr="00FE1B3F" w:rsidRDefault="00F43BC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</w:t>
      </w:r>
      <w:r w:rsidR="006A729B" w:rsidRPr="00FE1B3F">
        <w:rPr>
          <w:rFonts w:ascii="Times New Roman" w:hAnsi="Times New Roman" w:cs="Times New Roman"/>
        </w:rPr>
        <w:t>ыполнение работ по развитию</w:t>
      </w:r>
      <w:r w:rsidR="00193B5E" w:rsidRPr="00FE1B3F">
        <w:rPr>
          <w:rFonts w:ascii="Times New Roman" w:hAnsi="Times New Roman" w:cs="Times New Roman"/>
        </w:rPr>
        <w:t xml:space="preserve"> (модернизации)</w:t>
      </w:r>
      <w:r w:rsidR="006A729B" w:rsidRPr="00FE1B3F">
        <w:rPr>
          <w:rFonts w:ascii="Times New Roman" w:hAnsi="Times New Roman" w:cs="Times New Roman"/>
        </w:rPr>
        <w:t xml:space="preserve"> и оказание услуг по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;</w:t>
      </w:r>
    </w:p>
    <w:p w14:paraId="615B722F" w14:textId="008F9CB6" w:rsidR="006A729B" w:rsidRPr="00FE1B3F" w:rsidRDefault="00F43BC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</w:t>
      </w:r>
      <w:r w:rsidR="006A729B" w:rsidRPr="00FE1B3F">
        <w:rPr>
          <w:rFonts w:ascii="Times New Roman" w:hAnsi="Times New Roman" w:cs="Times New Roman"/>
        </w:rPr>
        <w:t xml:space="preserve">формление документов о выполненных работах по развитию (модернизации) и оказанных услугах по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.</w:t>
      </w:r>
    </w:p>
    <w:p w14:paraId="0C385B5B" w14:textId="56EAFE34" w:rsidR="006A729B" w:rsidRPr="00FE1B3F" w:rsidRDefault="00435A65">
      <w:pPr>
        <w:rPr>
          <w:rFonts w:ascii="Times New Roman" w:hAnsi="Times New Roman" w:cs="Times New Roman"/>
        </w:rPr>
      </w:pPr>
      <w:bookmarkStart w:id="8" w:name="sub_51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1. Формирование и ведение Реестра согласованных заявок на работы по развитию (модернизации) и услуги по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на очередной год</w:t>
      </w:r>
      <w:r w:rsidR="00A535A8" w:rsidRPr="00FE1B3F">
        <w:rPr>
          <w:rFonts w:ascii="Times New Roman" w:hAnsi="Times New Roman" w:cs="Times New Roman"/>
        </w:rPr>
        <w:t xml:space="preserve"> осуществляется в следующем порядке:</w:t>
      </w:r>
    </w:p>
    <w:p w14:paraId="69156336" w14:textId="5D6F5695" w:rsidR="006A729B" w:rsidRPr="00FE1B3F" w:rsidRDefault="00435A65">
      <w:pPr>
        <w:rPr>
          <w:rFonts w:ascii="Times New Roman" w:hAnsi="Times New Roman" w:cs="Times New Roman"/>
        </w:rPr>
      </w:pPr>
      <w:bookmarkStart w:id="9" w:name="sub_511"/>
      <w:bookmarkEnd w:id="8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1.1. Реестр согласованных заявок на работы по развитию (модернизации) и услуги по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на очередной год (далее - Реестр заявок) представляет собой систематизированный состав работ по развитию</w:t>
      </w:r>
      <w:r w:rsidR="00193B5E" w:rsidRPr="00FE1B3F">
        <w:rPr>
          <w:rFonts w:ascii="Times New Roman" w:hAnsi="Times New Roman" w:cs="Times New Roman"/>
        </w:rPr>
        <w:t xml:space="preserve"> (модернизации)</w:t>
      </w:r>
      <w:r w:rsidR="006A729B" w:rsidRPr="00FE1B3F">
        <w:rPr>
          <w:rFonts w:ascii="Times New Roman" w:hAnsi="Times New Roman" w:cs="Times New Roman"/>
        </w:rPr>
        <w:t xml:space="preserve"> и</w:t>
      </w:r>
      <w:r w:rsidR="00193B5E" w:rsidRPr="00FE1B3F">
        <w:rPr>
          <w:rFonts w:ascii="Times New Roman" w:hAnsi="Times New Roman" w:cs="Times New Roman"/>
        </w:rPr>
        <w:t xml:space="preserve"> оказание услуг по</w:t>
      </w:r>
      <w:r w:rsidR="006A729B" w:rsidRPr="00FE1B3F">
        <w:rPr>
          <w:rFonts w:ascii="Times New Roman" w:hAnsi="Times New Roman" w:cs="Times New Roman"/>
        </w:rPr>
        <w:t xml:space="preserve">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, планируемых на очередной год.</w:t>
      </w:r>
    </w:p>
    <w:bookmarkEnd w:id="9"/>
    <w:p w14:paraId="748BEE73" w14:textId="031E48AF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еестр заявок формируется и ведется структурным подразделением центрального аппарата</w:t>
      </w:r>
      <w:r w:rsidR="00915353" w:rsidRPr="00FE1B3F">
        <w:rPr>
          <w:rFonts w:ascii="Times New Roman" w:hAnsi="Times New Roman" w:cs="Times New Roman"/>
        </w:rPr>
        <w:t xml:space="preserve"> (далее – ЦА)</w:t>
      </w:r>
      <w:r w:rsidRPr="00FE1B3F">
        <w:rPr>
          <w:rFonts w:ascii="Times New Roman" w:hAnsi="Times New Roman" w:cs="Times New Roman"/>
        </w:rPr>
        <w:t xml:space="preserve"> ФНС России, к компетенции которого относ</w:t>
      </w:r>
      <w:r w:rsidR="001E2F72" w:rsidRPr="00FE1B3F">
        <w:rPr>
          <w:rFonts w:ascii="Times New Roman" w:hAnsi="Times New Roman" w:cs="Times New Roman"/>
        </w:rPr>
        <w:t>я</w:t>
      </w:r>
      <w:r w:rsidRPr="00FE1B3F">
        <w:rPr>
          <w:rFonts w:ascii="Times New Roman" w:hAnsi="Times New Roman" w:cs="Times New Roman"/>
        </w:rPr>
        <w:t xml:space="preserve">тся </w:t>
      </w:r>
      <w:r w:rsidR="001E2F72" w:rsidRPr="00FE1B3F">
        <w:rPr>
          <w:rFonts w:ascii="Times New Roman" w:hAnsi="Times New Roman" w:cs="Times New Roman"/>
        </w:rPr>
        <w:t xml:space="preserve">работы по созданию, модернизации, внедрению, сопровождению и эксплуатации АИС </w:t>
      </w:r>
      <w:r w:rsidR="00475FB4" w:rsidRPr="00FE1B3F">
        <w:rPr>
          <w:rFonts w:ascii="Times New Roman" w:hAnsi="Times New Roman" w:cs="Times New Roman"/>
        </w:rPr>
        <w:t>«</w:t>
      </w:r>
      <w:r w:rsidR="001E2F72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1E2F72" w:rsidRPr="00FE1B3F">
        <w:rPr>
          <w:rFonts w:ascii="Times New Roman" w:hAnsi="Times New Roman" w:cs="Times New Roman"/>
        </w:rPr>
        <w:t>, включая организацию работ по созданию, развитию и</w:t>
      </w:r>
      <w:r w:rsidR="00193B5E" w:rsidRPr="00FE1B3F">
        <w:rPr>
          <w:rFonts w:ascii="Times New Roman" w:hAnsi="Times New Roman" w:cs="Times New Roman"/>
        </w:rPr>
        <w:t xml:space="preserve"> оказание услуг по</w:t>
      </w:r>
      <w:r w:rsidR="001E2F72" w:rsidRPr="00FE1B3F">
        <w:rPr>
          <w:rFonts w:ascii="Times New Roman" w:hAnsi="Times New Roman" w:cs="Times New Roman"/>
        </w:rPr>
        <w:t xml:space="preserve"> сопровождению информационно-технологической  инфраструктуры АИС </w:t>
      </w:r>
      <w:r w:rsidR="00193B5E" w:rsidRPr="00FE1B3F">
        <w:rPr>
          <w:rFonts w:ascii="Times New Roman" w:hAnsi="Times New Roman" w:cs="Times New Roman"/>
        </w:rPr>
        <w:t xml:space="preserve">«Налог-3» </w:t>
      </w:r>
      <w:r w:rsidR="001E2F72" w:rsidRPr="00FE1B3F">
        <w:rPr>
          <w:rFonts w:ascii="Times New Roman" w:hAnsi="Times New Roman" w:cs="Times New Roman"/>
        </w:rPr>
        <w:t>и подведомственных организаций, в том числе системы телекоммуникаций и связи, центров обработки данных</w:t>
      </w:r>
      <w:r w:rsidR="001E2F72" w:rsidRPr="00FE1B3F" w:rsidDel="001E2F72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(далее - Ответственное подразделение)</w:t>
      </w:r>
      <w:r w:rsidR="004613FE" w:rsidRPr="00FE1B3F">
        <w:rPr>
          <w:rFonts w:ascii="Times New Roman" w:hAnsi="Times New Roman" w:cs="Times New Roman"/>
        </w:rPr>
        <w:t xml:space="preserve"> при участии Межрегиональной инспекции ФНС России по централизованной обработке данных</w:t>
      </w:r>
      <w:r w:rsidRPr="00FE1B3F">
        <w:rPr>
          <w:rFonts w:ascii="Times New Roman" w:hAnsi="Times New Roman" w:cs="Times New Roman"/>
        </w:rPr>
        <w:t>.</w:t>
      </w:r>
    </w:p>
    <w:p w14:paraId="374797D5" w14:textId="613F4B33" w:rsidR="006A729B" w:rsidRPr="00FE1B3F" w:rsidRDefault="00435A65">
      <w:pPr>
        <w:rPr>
          <w:rFonts w:ascii="Times New Roman" w:hAnsi="Times New Roman" w:cs="Times New Roman"/>
        </w:rPr>
      </w:pPr>
      <w:bookmarkStart w:id="10" w:name="sub_512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1.2. Заместитель руководителя Федеральной налоговой службы, к компетенции которого относятся вопросы </w:t>
      </w:r>
      <w:r w:rsidR="000A2AA7" w:rsidRPr="00FE1B3F">
        <w:rPr>
          <w:rFonts w:ascii="Times New Roman" w:hAnsi="Times New Roman" w:cs="Times New Roman"/>
        </w:rPr>
        <w:t>координации работ по созданию, развитию</w:t>
      </w:r>
      <w:r w:rsidR="00193B5E" w:rsidRPr="00FE1B3F">
        <w:rPr>
          <w:rFonts w:ascii="Times New Roman" w:hAnsi="Times New Roman" w:cs="Times New Roman"/>
        </w:rPr>
        <w:t>,</w:t>
      </w:r>
      <w:r w:rsidR="000A2AA7" w:rsidRPr="00FE1B3F">
        <w:rPr>
          <w:rFonts w:ascii="Times New Roman" w:hAnsi="Times New Roman" w:cs="Times New Roman"/>
        </w:rPr>
        <w:t xml:space="preserve"> сопровождению и эксплуатации АИС </w:t>
      </w:r>
      <w:r w:rsidR="00475FB4" w:rsidRPr="00FE1B3F">
        <w:rPr>
          <w:rFonts w:ascii="Times New Roman" w:hAnsi="Times New Roman" w:cs="Times New Roman"/>
        </w:rPr>
        <w:t>«</w:t>
      </w:r>
      <w:r w:rsidR="000A2AA7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0A2AA7" w:rsidRPr="00FE1B3F">
        <w:rPr>
          <w:rFonts w:ascii="Times New Roman" w:hAnsi="Times New Roman" w:cs="Times New Roman"/>
        </w:rPr>
        <w:t>, включая информационно-вычислительную и телекоммуникационную инфраструктуру, средства информационной безопасности</w:t>
      </w:r>
      <w:r w:rsidR="006A729B" w:rsidRPr="00FE1B3F">
        <w:rPr>
          <w:rFonts w:ascii="Times New Roman" w:hAnsi="Times New Roman" w:cs="Times New Roman"/>
        </w:rPr>
        <w:t xml:space="preserve">, по представлению Ответственного подразделения, </w:t>
      </w:r>
      <w:r w:rsidR="003E2473" w:rsidRPr="00FE1B3F">
        <w:rPr>
          <w:rFonts w:ascii="Times New Roman" w:hAnsi="Times New Roman" w:cs="Times New Roman"/>
        </w:rPr>
        <w:t xml:space="preserve">для целей формирования исходного Реестра заявок на очередной период </w:t>
      </w:r>
      <w:r w:rsidR="006A729B" w:rsidRPr="00FE1B3F">
        <w:rPr>
          <w:rFonts w:ascii="Times New Roman" w:hAnsi="Times New Roman" w:cs="Times New Roman"/>
        </w:rPr>
        <w:t xml:space="preserve">в срок до 1 июня текущего года направляет руководителям структурных подразделений ЦА ФНС России указание о представлении предложений по развитию,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на очередной (планируемый) год</w:t>
      </w:r>
      <w:r w:rsidR="003E2473"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.</w:t>
      </w:r>
    </w:p>
    <w:bookmarkEnd w:id="10"/>
    <w:p w14:paraId="06D1FDDA" w14:textId="575AEE40" w:rsidR="006A729B" w:rsidRPr="00FE1B3F" w:rsidRDefault="001066D1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труктурные подразделения ЦА ФНС России, заявляющие работы в части создания, развития (модернизации) или услуги сопровождения прикладного программного обеспечения, являются Заказчиками работ (услуг). В случае выполнения работ, оказания услуг в интересах нескольких структурных подразделений ЦА ФНС России, остальные структурные подразделения ЦА ФНС России являются Созаказчиками работ (услуг).</w:t>
      </w:r>
      <w:r w:rsidR="000F7023" w:rsidRPr="00FE1B3F">
        <w:rPr>
          <w:rFonts w:ascii="Times New Roman" w:hAnsi="Times New Roman" w:cs="Times New Roman"/>
        </w:rPr>
        <w:t xml:space="preserve"> </w:t>
      </w:r>
    </w:p>
    <w:p w14:paraId="41044A85" w14:textId="376C456C" w:rsidR="006A729B" w:rsidRPr="00FE1B3F" w:rsidRDefault="00435A65">
      <w:pPr>
        <w:rPr>
          <w:rFonts w:ascii="Times New Roman" w:hAnsi="Times New Roman" w:cs="Times New Roman"/>
        </w:rPr>
      </w:pPr>
      <w:bookmarkStart w:id="11" w:name="sub_513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1.3. Управления ФНС России по субъектам Российской Федерации, межрегиональные инспекции ФНС России</w:t>
      </w:r>
      <w:r w:rsidR="00472C67" w:rsidRPr="00FE1B3F">
        <w:rPr>
          <w:rFonts w:ascii="Times New Roman" w:hAnsi="Times New Roman" w:cs="Times New Roman"/>
        </w:rPr>
        <w:t>, организации</w:t>
      </w:r>
      <w:r w:rsidR="001E2F72" w:rsidRPr="00FE1B3F">
        <w:rPr>
          <w:rFonts w:ascii="Times New Roman" w:hAnsi="Times New Roman" w:cs="Times New Roman"/>
        </w:rPr>
        <w:t>, подведомственные ФНС России,</w:t>
      </w:r>
      <w:r w:rsidR="006A729B" w:rsidRPr="00FE1B3F">
        <w:rPr>
          <w:rFonts w:ascii="Times New Roman" w:hAnsi="Times New Roman" w:cs="Times New Roman"/>
        </w:rPr>
        <w:t xml:space="preserve"> </w:t>
      </w:r>
      <w:r w:rsidR="003E2473" w:rsidRPr="00FE1B3F">
        <w:rPr>
          <w:rFonts w:ascii="Times New Roman" w:hAnsi="Times New Roman" w:cs="Times New Roman"/>
        </w:rPr>
        <w:t xml:space="preserve">по мере возникновения необходимости </w:t>
      </w:r>
      <w:r w:rsidR="006A729B" w:rsidRPr="00FE1B3F">
        <w:rPr>
          <w:rFonts w:ascii="Times New Roman" w:hAnsi="Times New Roman" w:cs="Times New Roman"/>
        </w:rPr>
        <w:t xml:space="preserve">направляют свои предложения в соответствующие структурные подразделения ЦА ФНС России для анализа и принятия решений о подготовке Заявок-обоснований на выполнение работ по развитию </w:t>
      </w:r>
      <w:r w:rsidR="001E2F72" w:rsidRPr="00FE1B3F">
        <w:rPr>
          <w:rFonts w:ascii="Times New Roman" w:hAnsi="Times New Roman" w:cs="Times New Roman"/>
        </w:rPr>
        <w:t xml:space="preserve">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.</w:t>
      </w:r>
    </w:p>
    <w:p w14:paraId="63A7EF04" w14:textId="06E25B75" w:rsidR="005D5C2E" w:rsidRPr="00FE1B3F" w:rsidRDefault="00A75141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lastRenderedPageBreak/>
        <w:t>Предложения, полученные по результатам проведения опытной эксплуатации</w:t>
      </w:r>
      <w:r w:rsidR="00827470" w:rsidRPr="00FE1B3F">
        <w:rPr>
          <w:rFonts w:ascii="Times New Roman" w:hAnsi="Times New Roman" w:cs="Times New Roman"/>
        </w:rPr>
        <w:t xml:space="preserve"> в соответствии с порядком, определенным п. 3.3.2.10. настоящего Положения</w:t>
      </w:r>
      <w:r w:rsidRPr="00FE1B3F">
        <w:rPr>
          <w:rFonts w:ascii="Times New Roman" w:hAnsi="Times New Roman" w:cs="Times New Roman"/>
        </w:rPr>
        <w:t>, а также связанные с</w:t>
      </w:r>
      <w:r w:rsidR="00827470" w:rsidRPr="00FE1B3F">
        <w:rPr>
          <w:rFonts w:ascii="Times New Roman" w:hAnsi="Times New Roman" w:cs="Times New Roman"/>
        </w:rPr>
        <w:t xml:space="preserve"> внесением</w:t>
      </w:r>
      <w:r w:rsidRPr="00FE1B3F">
        <w:rPr>
          <w:rFonts w:ascii="Times New Roman" w:hAnsi="Times New Roman" w:cs="Times New Roman"/>
        </w:rPr>
        <w:t xml:space="preserve"> изменени</w:t>
      </w:r>
      <w:r w:rsidR="00827470" w:rsidRPr="00FE1B3F">
        <w:rPr>
          <w:rFonts w:ascii="Times New Roman" w:hAnsi="Times New Roman" w:cs="Times New Roman"/>
        </w:rPr>
        <w:t>й в</w:t>
      </w:r>
      <w:r w:rsidRPr="00FE1B3F">
        <w:rPr>
          <w:rFonts w:ascii="Times New Roman" w:hAnsi="Times New Roman" w:cs="Times New Roman"/>
        </w:rPr>
        <w:t xml:space="preserve"> </w:t>
      </w:r>
      <w:r w:rsidR="00760332" w:rsidRPr="00FE1B3F">
        <w:rPr>
          <w:rFonts w:ascii="Times New Roman" w:hAnsi="Times New Roman" w:cs="Times New Roman"/>
        </w:rPr>
        <w:t>организационно-распорядительны</w:t>
      </w:r>
      <w:r w:rsidR="00827470" w:rsidRPr="00FE1B3F">
        <w:rPr>
          <w:rFonts w:ascii="Times New Roman" w:hAnsi="Times New Roman" w:cs="Times New Roman"/>
        </w:rPr>
        <w:t>е</w:t>
      </w:r>
      <w:r w:rsidR="00760332" w:rsidRPr="00FE1B3F">
        <w:rPr>
          <w:rFonts w:ascii="Times New Roman" w:hAnsi="Times New Roman" w:cs="Times New Roman"/>
        </w:rPr>
        <w:t xml:space="preserve"> доку</w:t>
      </w:r>
      <w:r w:rsidR="0034399B" w:rsidRPr="00FE1B3F">
        <w:rPr>
          <w:rFonts w:ascii="Times New Roman" w:hAnsi="Times New Roman" w:cs="Times New Roman"/>
        </w:rPr>
        <w:t>м</w:t>
      </w:r>
      <w:r w:rsidR="00760332" w:rsidRPr="00FE1B3F">
        <w:rPr>
          <w:rFonts w:ascii="Times New Roman" w:hAnsi="Times New Roman" w:cs="Times New Roman"/>
        </w:rPr>
        <w:t>ент</w:t>
      </w:r>
      <w:r w:rsidR="00827470" w:rsidRPr="00FE1B3F">
        <w:rPr>
          <w:rFonts w:ascii="Times New Roman" w:hAnsi="Times New Roman" w:cs="Times New Roman"/>
        </w:rPr>
        <w:t>ы</w:t>
      </w:r>
      <w:r w:rsidRPr="00FE1B3F">
        <w:rPr>
          <w:rFonts w:ascii="Times New Roman" w:hAnsi="Times New Roman" w:cs="Times New Roman"/>
        </w:rPr>
        <w:t>, могут направляться в структурные подразделения ЦА ФНС России в любое время.</w:t>
      </w:r>
      <w:bookmarkStart w:id="12" w:name="sub_514"/>
      <w:bookmarkEnd w:id="11"/>
    </w:p>
    <w:p w14:paraId="48FAFCB6" w14:textId="192A1DD0" w:rsidR="00E3673D" w:rsidRPr="00FE1B3F" w:rsidRDefault="00E3673D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едложения, направленные Управлениями ФНС России по субъектам Российской Федерации, межрегиональными инспекциями ФНС России, организациями, подведомственными ФНС России, напрямую в Ответственное подразделение, не подлежат рассмотрению</w:t>
      </w:r>
      <w:r w:rsidR="00827470" w:rsidRPr="00FE1B3F">
        <w:rPr>
          <w:rFonts w:ascii="Times New Roman" w:hAnsi="Times New Roman" w:cs="Times New Roman"/>
        </w:rPr>
        <w:t>,</w:t>
      </w:r>
      <w:r w:rsidRPr="00FE1B3F">
        <w:rPr>
          <w:rFonts w:ascii="Times New Roman" w:hAnsi="Times New Roman" w:cs="Times New Roman"/>
        </w:rPr>
        <w:t xml:space="preserve"> за исключением </w:t>
      </w:r>
      <w:r w:rsidR="00827470" w:rsidRPr="00FE1B3F">
        <w:rPr>
          <w:rFonts w:ascii="Times New Roman" w:hAnsi="Times New Roman" w:cs="Times New Roman"/>
        </w:rPr>
        <w:t xml:space="preserve">входящих в его компетенцию </w:t>
      </w:r>
      <w:r w:rsidRPr="00FE1B3F">
        <w:rPr>
          <w:rFonts w:ascii="Times New Roman" w:hAnsi="Times New Roman" w:cs="Times New Roman"/>
        </w:rPr>
        <w:t>предложений</w:t>
      </w:r>
      <w:r w:rsidR="00272D5E" w:rsidRPr="00FE1B3F">
        <w:rPr>
          <w:rFonts w:ascii="Times New Roman" w:hAnsi="Times New Roman" w:cs="Times New Roman"/>
        </w:rPr>
        <w:t xml:space="preserve"> по совершенствованию используемых технологических компонент АИС </w:t>
      </w:r>
      <w:r w:rsidR="00475FB4" w:rsidRPr="00FE1B3F">
        <w:rPr>
          <w:rFonts w:ascii="Times New Roman" w:hAnsi="Times New Roman" w:cs="Times New Roman"/>
        </w:rPr>
        <w:t>«</w:t>
      </w:r>
      <w:r w:rsidR="00272D5E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.</w:t>
      </w:r>
    </w:p>
    <w:p w14:paraId="5CAB9E3E" w14:textId="7D000A04" w:rsidR="006A729B" w:rsidRPr="00FE1B3F" w:rsidRDefault="00435A65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1.4. Структурные подразделения ЦА ФНС России - Заказчики работ анализируют и обобщают предложения, полученные от </w:t>
      </w:r>
      <w:r w:rsidR="0050023F" w:rsidRPr="00FE1B3F">
        <w:rPr>
          <w:rFonts w:ascii="Times New Roman" w:hAnsi="Times New Roman" w:cs="Times New Roman"/>
        </w:rPr>
        <w:t>У</w:t>
      </w:r>
      <w:r w:rsidR="006A729B" w:rsidRPr="00FE1B3F">
        <w:rPr>
          <w:rFonts w:ascii="Times New Roman" w:hAnsi="Times New Roman" w:cs="Times New Roman"/>
        </w:rPr>
        <w:t>правлений ФНС России по субъектам Российской Федерации</w:t>
      </w:r>
      <w:r w:rsidR="0050023F" w:rsidRPr="00FE1B3F">
        <w:rPr>
          <w:rFonts w:ascii="Times New Roman" w:hAnsi="Times New Roman" w:cs="Times New Roman"/>
        </w:rPr>
        <w:t>,</w:t>
      </w:r>
      <w:r w:rsidR="006A729B" w:rsidRPr="00FE1B3F">
        <w:rPr>
          <w:rFonts w:ascii="Times New Roman" w:hAnsi="Times New Roman" w:cs="Times New Roman"/>
        </w:rPr>
        <w:t xml:space="preserve"> межрегиональных инспекций ФНС России,</w:t>
      </w:r>
      <w:r w:rsidR="0050023F" w:rsidRPr="00FE1B3F">
        <w:rPr>
          <w:rFonts w:ascii="Times New Roman" w:hAnsi="Times New Roman" w:cs="Times New Roman"/>
        </w:rPr>
        <w:t xml:space="preserve"> организаций, подведомственных ФНС России,</w:t>
      </w:r>
      <w:r w:rsidR="006A729B" w:rsidRPr="00FE1B3F">
        <w:rPr>
          <w:rFonts w:ascii="Times New Roman" w:hAnsi="Times New Roman" w:cs="Times New Roman"/>
        </w:rPr>
        <w:t xml:space="preserve"> и </w:t>
      </w:r>
      <w:r w:rsidR="00E3673D" w:rsidRPr="00FE1B3F">
        <w:rPr>
          <w:rFonts w:ascii="Times New Roman" w:hAnsi="Times New Roman" w:cs="Times New Roman"/>
        </w:rPr>
        <w:t xml:space="preserve">для целей формирования исходного Реестра заявок на очередной период </w:t>
      </w:r>
      <w:r w:rsidR="006A729B" w:rsidRPr="00FE1B3F">
        <w:rPr>
          <w:rFonts w:ascii="Times New Roman" w:hAnsi="Times New Roman" w:cs="Times New Roman"/>
        </w:rPr>
        <w:t xml:space="preserve">в срок до 1 августа текущего года представляют в Ответственное подразделение Заявки - обоснования на работы по развитию 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(далее - Заявка-обоснование, рекомендуемая форма Заявки-обоснования приведена в </w:t>
      </w:r>
      <w:hyperlink w:anchor="sub_1200" w:history="1">
        <w:r w:rsidR="006A729B" w:rsidRPr="00FE1B3F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475FB4" w:rsidRPr="00FE1B3F">
          <w:rPr>
            <w:rStyle w:val="a4"/>
            <w:rFonts w:ascii="Times New Roman" w:hAnsi="Times New Roman"/>
            <w:color w:val="auto"/>
          </w:rPr>
          <w:t>№</w:t>
        </w:r>
        <w:r w:rsidR="006A729B" w:rsidRPr="00FE1B3F">
          <w:rPr>
            <w:rStyle w:val="a4"/>
            <w:rFonts w:ascii="Times New Roman" w:hAnsi="Times New Roman"/>
            <w:color w:val="auto"/>
          </w:rPr>
          <w:t>2</w:t>
        </w:r>
      </w:hyperlink>
      <w:r w:rsidR="00827470" w:rsidRPr="00FE1B3F">
        <w:rPr>
          <w:rStyle w:val="a4"/>
          <w:rFonts w:ascii="Times New Roman" w:hAnsi="Times New Roman"/>
          <w:color w:val="auto"/>
        </w:rPr>
        <w:t xml:space="preserve"> к настоящему Положению</w:t>
      </w:r>
      <w:r w:rsidR="006A729B" w:rsidRPr="00FE1B3F">
        <w:rPr>
          <w:rFonts w:ascii="Times New Roman" w:hAnsi="Times New Roman" w:cs="Times New Roman"/>
        </w:rPr>
        <w:t>) для включения работ в I</w:t>
      </w:r>
      <w:r w:rsidR="008B33FA" w:rsidRPr="00FE1B3F">
        <w:rPr>
          <w:rFonts w:ascii="Times New Roman" w:hAnsi="Times New Roman" w:cs="Times New Roman"/>
        </w:rPr>
        <w:t xml:space="preserve"> или</w:t>
      </w:r>
      <w:r w:rsidR="006A729B" w:rsidRPr="00FE1B3F">
        <w:rPr>
          <w:rFonts w:ascii="Times New Roman" w:hAnsi="Times New Roman" w:cs="Times New Roman"/>
        </w:rPr>
        <w:t xml:space="preserve"> II разделы Реестра заявок в зависимости от содержания Заявки-обоснования.</w:t>
      </w:r>
    </w:p>
    <w:p w14:paraId="6CCCFCB5" w14:textId="5A82FC8B" w:rsidR="00A75141" w:rsidRPr="00FE1B3F" w:rsidRDefault="00A75141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Заявки-обоснования по предложениям, полученным по результатам проведения опытной эксплуатации, а также связанным с</w:t>
      </w:r>
      <w:r w:rsidR="00827470" w:rsidRPr="00FE1B3F">
        <w:rPr>
          <w:rFonts w:ascii="Times New Roman" w:hAnsi="Times New Roman" w:cs="Times New Roman"/>
        </w:rPr>
        <w:t xml:space="preserve"> внесением</w:t>
      </w:r>
      <w:r w:rsidRPr="00FE1B3F">
        <w:rPr>
          <w:rFonts w:ascii="Times New Roman" w:hAnsi="Times New Roman" w:cs="Times New Roman"/>
        </w:rPr>
        <w:t xml:space="preserve"> изменени</w:t>
      </w:r>
      <w:r w:rsidR="00827470" w:rsidRPr="00FE1B3F">
        <w:rPr>
          <w:rFonts w:ascii="Times New Roman" w:hAnsi="Times New Roman" w:cs="Times New Roman"/>
        </w:rPr>
        <w:t>й в</w:t>
      </w:r>
      <w:r w:rsidRPr="00FE1B3F">
        <w:rPr>
          <w:rFonts w:ascii="Times New Roman" w:hAnsi="Times New Roman" w:cs="Times New Roman"/>
        </w:rPr>
        <w:t xml:space="preserve"> </w:t>
      </w:r>
      <w:r w:rsidR="0034399B" w:rsidRPr="00FE1B3F">
        <w:rPr>
          <w:rFonts w:ascii="Times New Roman" w:hAnsi="Times New Roman" w:cs="Times New Roman"/>
        </w:rPr>
        <w:t>организационно-распорядительны</w:t>
      </w:r>
      <w:r w:rsidR="00827470" w:rsidRPr="00FE1B3F">
        <w:rPr>
          <w:rFonts w:ascii="Times New Roman" w:hAnsi="Times New Roman" w:cs="Times New Roman"/>
        </w:rPr>
        <w:t>е</w:t>
      </w:r>
      <w:r w:rsidR="0034399B" w:rsidRPr="00FE1B3F">
        <w:rPr>
          <w:rFonts w:ascii="Times New Roman" w:hAnsi="Times New Roman" w:cs="Times New Roman"/>
        </w:rPr>
        <w:t xml:space="preserve"> документ</w:t>
      </w:r>
      <w:r w:rsidR="00827470" w:rsidRPr="00FE1B3F">
        <w:rPr>
          <w:rFonts w:ascii="Times New Roman" w:hAnsi="Times New Roman" w:cs="Times New Roman"/>
        </w:rPr>
        <w:t>ы</w:t>
      </w:r>
      <w:r w:rsidRPr="00FE1B3F">
        <w:rPr>
          <w:rFonts w:ascii="Times New Roman" w:hAnsi="Times New Roman" w:cs="Times New Roman"/>
        </w:rPr>
        <w:t>, формируются и направляются в Ответственное подразделение в течение всего года.</w:t>
      </w:r>
    </w:p>
    <w:bookmarkEnd w:id="12"/>
    <w:p w14:paraId="3126E951" w14:textId="680A0AD5" w:rsidR="008F5875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Заявки-обоснования могут быть представлены как на работы по развитию (модернизации) </w:t>
      </w:r>
      <w:r w:rsidR="00195311" w:rsidRPr="00FE1B3F">
        <w:rPr>
          <w:rFonts w:ascii="Times New Roman" w:hAnsi="Times New Roman" w:cs="Times New Roman"/>
        </w:rPr>
        <w:t xml:space="preserve">размещаемых на территориальном </w:t>
      </w:r>
      <w:r w:rsidR="003E2473" w:rsidRPr="00FE1B3F">
        <w:rPr>
          <w:rFonts w:ascii="Times New Roman" w:hAnsi="Times New Roman" w:cs="Times New Roman"/>
        </w:rPr>
        <w:t xml:space="preserve">уровне </w:t>
      </w:r>
      <w:r w:rsidR="00EA465E" w:rsidRPr="00FE1B3F">
        <w:rPr>
          <w:rFonts w:ascii="Times New Roman" w:hAnsi="Times New Roman" w:cs="Times New Roman"/>
        </w:rPr>
        <w:t>децентрализованных,</w:t>
      </w:r>
      <w:r w:rsidRPr="00FE1B3F">
        <w:rPr>
          <w:rFonts w:ascii="Times New Roman" w:hAnsi="Times New Roman" w:cs="Times New Roman"/>
        </w:rPr>
        <w:t xml:space="preserve"> так и </w:t>
      </w:r>
      <w:r w:rsidR="00195311" w:rsidRPr="00FE1B3F">
        <w:rPr>
          <w:rFonts w:ascii="Times New Roman" w:hAnsi="Times New Roman" w:cs="Times New Roman"/>
        </w:rPr>
        <w:t xml:space="preserve">размещаемых на федеральном уровне </w:t>
      </w:r>
      <w:r w:rsidR="00E00868" w:rsidRPr="00FE1B3F">
        <w:rPr>
          <w:rFonts w:ascii="Times New Roman" w:hAnsi="Times New Roman" w:cs="Times New Roman"/>
        </w:rPr>
        <w:t>централизованных компонент</w:t>
      </w:r>
      <w:r w:rsidRPr="00FE1B3F">
        <w:rPr>
          <w:rFonts w:ascii="Times New Roman" w:hAnsi="Times New Roman" w:cs="Times New Roman"/>
        </w:rPr>
        <w:t xml:space="preserve"> 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.</w:t>
      </w:r>
    </w:p>
    <w:p w14:paraId="3EE286C4" w14:textId="5BB95F9D" w:rsidR="003579D6" w:rsidRPr="00FE1B3F" w:rsidRDefault="008F5875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о работам, </w:t>
      </w:r>
      <w:r w:rsidR="00195311" w:rsidRPr="00FE1B3F">
        <w:rPr>
          <w:rFonts w:ascii="Times New Roman" w:hAnsi="Times New Roman" w:cs="Times New Roman"/>
        </w:rPr>
        <w:t>выполняемым</w:t>
      </w:r>
      <w:r w:rsidRPr="00FE1B3F">
        <w:rPr>
          <w:rFonts w:ascii="Times New Roman" w:hAnsi="Times New Roman" w:cs="Times New Roman"/>
        </w:rPr>
        <w:t xml:space="preserve"> в интересах нескольких структурных подразделений ЦА ФНС России, Заказчик согласовывает Заявку-обоснование со структурными подразделениями ЦА ФНС России, являющимися Созаказчиками данных работ (услуг).</w:t>
      </w:r>
    </w:p>
    <w:p w14:paraId="1358E9AB" w14:textId="23B17644" w:rsidR="003579D6" w:rsidRPr="00FE1B3F" w:rsidRDefault="003579D6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Заявки-обоснования на работы по развитию (модернизации) </w:t>
      </w:r>
      <w:r w:rsidR="00E00868" w:rsidRPr="00FE1B3F">
        <w:rPr>
          <w:rFonts w:ascii="Times New Roman" w:hAnsi="Times New Roman" w:cs="Times New Roman"/>
        </w:rPr>
        <w:t>децентрализованных компонент АИС</w:t>
      </w:r>
      <w:r w:rsidRPr="00FE1B3F">
        <w:rPr>
          <w:rFonts w:ascii="Times New Roman" w:hAnsi="Times New Roman" w:cs="Times New Roman"/>
        </w:rPr>
        <w:t xml:space="preserve">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</w:t>
      </w:r>
      <w:r w:rsidR="00E00868" w:rsidRPr="00FE1B3F">
        <w:rPr>
          <w:rFonts w:ascii="Times New Roman" w:hAnsi="Times New Roman" w:cs="Times New Roman"/>
        </w:rPr>
        <w:t>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должны в обязательном порядке содержать обоснование невозможности реализации планируемых мероприятий в рамках </w:t>
      </w:r>
      <w:r w:rsidR="00E00868" w:rsidRPr="00FE1B3F">
        <w:rPr>
          <w:rFonts w:ascii="Times New Roman" w:hAnsi="Times New Roman" w:cs="Times New Roman"/>
        </w:rPr>
        <w:t>централизованных компонент</w:t>
      </w:r>
      <w:r w:rsidRPr="00FE1B3F">
        <w:rPr>
          <w:rFonts w:ascii="Times New Roman" w:hAnsi="Times New Roman" w:cs="Times New Roman"/>
        </w:rPr>
        <w:t xml:space="preserve">, в том числе ограничения в части наличия требуемых исходных данных и </w:t>
      </w:r>
      <w:r w:rsidR="004D2D83" w:rsidRPr="00FE1B3F">
        <w:rPr>
          <w:rFonts w:ascii="Times New Roman" w:hAnsi="Times New Roman" w:cs="Times New Roman"/>
        </w:rPr>
        <w:t>связанных</w:t>
      </w:r>
      <w:r w:rsidRPr="00FE1B3F">
        <w:rPr>
          <w:rFonts w:ascii="Times New Roman" w:hAnsi="Times New Roman" w:cs="Times New Roman"/>
        </w:rPr>
        <w:t xml:space="preserve"> функций программного обеспечения. Каждая из приведенных </w:t>
      </w:r>
      <w:r w:rsidR="00195311" w:rsidRPr="00FE1B3F">
        <w:rPr>
          <w:rFonts w:ascii="Times New Roman" w:hAnsi="Times New Roman" w:cs="Times New Roman"/>
        </w:rPr>
        <w:t>З</w:t>
      </w:r>
      <w:r w:rsidRPr="00FE1B3F">
        <w:rPr>
          <w:rFonts w:ascii="Times New Roman" w:hAnsi="Times New Roman" w:cs="Times New Roman"/>
        </w:rPr>
        <w:t xml:space="preserve">аявок-обоснований должна содержать </w:t>
      </w:r>
      <w:r w:rsidR="00A84022" w:rsidRPr="00FE1B3F">
        <w:rPr>
          <w:rFonts w:ascii="Times New Roman" w:hAnsi="Times New Roman" w:cs="Times New Roman"/>
        </w:rPr>
        <w:t xml:space="preserve">состав мероприятий для </w:t>
      </w:r>
      <w:r w:rsidRPr="00FE1B3F">
        <w:rPr>
          <w:rFonts w:ascii="Times New Roman" w:hAnsi="Times New Roman" w:cs="Times New Roman"/>
        </w:rPr>
        <w:t xml:space="preserve">последующего переноса результатов выполняемых работ </w:t>
      </w:r>
      <w:r w:rsidR="0049553F" w:rsidRPr="00FE1B3F">
        <w:rPr>
          <w:rFonts w:ascii="Times New Roman" w:hAnsi="Times New Roman" w:cs="Times New Roman"/>
        </w:rPr>
        <w:t xml:space="preserve">в </w:t>
      </w:r>
      <w:r w:rsidR="00E00868" w:rsidRPr="00FE1B3F">
        <w:rPr>
          <w:rFonts w:ascii="Times New Roman" w:hAnsi="Times New Roman" w:cs="Times New Roman"/>
        </w:rPr>
        <w:t>централизованную архитектуру</w:t>
      </w:r>
      <w:r w:rsidR="0049553F" w:rsidRPr="00FE1B3F">
        <w:rPr>
          <w:rFonts w:ascii="Times New Roman" w:hAnsi="Times New Roman" w:cs="Times New Roman"/>
        </w:rPr>
        <w:t xml:space="preserve">, включающий </w:t>
      </w:r>
      <w:r w:rsidR="00A84022" w:rsidRPr="00FE1B3F">
        <w:rPr>
          <w:rFonts w:ascii="Times New Roman" w:hAnsi="Times New Roman" w:cs="Times New Roman"/>
        </w:rPr>
        <w:t>сведения об</w:t>
      </w:r>
      <w:r w:rsidR="0049553F" w:rsidRPr="00FE1B3F">
        <w:rPr>
          <w:rFonts w:ascii="Times New Roman" w:hAnsi="Times New Roman" w:cs="Times New Roman"/>
        </w:rPr>
        <w:t xml:space="preserve"> условия</w:t>
      </w:r>
      <w:r w:rsidR="00A84022" w:rsidRPr="00FE1B3F">
        <w:rPr>
          <w:rFonts w:ascii="Times New Roman" w:hAnsi="Times New Roman" w:cs="Times New Roman"/>
        </w:rPr>
        <w:t>х переноса</w:t>
      </w:r>
      <w:r w:rsidR="0049553F" w:rsidRPr="00FE1B3F">
        <w:rPr>
          <w:rFonts w:ascii="Times New Roman" w:hAnsi="Times New Roman" w:cs="Times New Roman"/>
        </w:rPr>
        <w:t xml:space="preserve">, определяющие возможность переноса, требования к </w:t>
      </w:r>
      <w:r w:rsidR="0031480F" w:rsidRPr="00FE1B3F">
        <w:rPr>
          <w:rFonts w:ascii="Times New Roman" w:hAnsi="Times New Roman" w:cs="Times New Roman"/>
        </w:rPr>
        <w:t xml:space="preserve">реквизитному </w:t>
      </w:r>
      <w:r w:rsidR="0049553F" w:rsidRPr="00FE1B3F">
        <w:rPr>
          <w:rFonts w:ascii="Times New Roman" w:hAnsi="Times New Roman" w:cs="Times New Roman"/>
        </w:rPr>
        <w:t xml:space="preserve">составу и </w:t>
      </w:r>
      <w:r w:rsidR="00827470" w:rsidRPr="00FE1B3F">
        <w:rPr>
          <w:rFonts w:ascii="Times New Roman" w:hAnsi="Times New Roman" w:cs="Times New Roman"/>
        </w:rPr>
        <w:t xml:space="preserve">объему </w:t>
      </w:r>
      <w:r w:rsidR="0049553F" w:rsidRPr="00FE1B3F">
        <w:rPr>
          <w:rFonts w:ascii="Times New Roman" w:hAnsi="Times New Roman" w:cs="Times New Roman"/>
        </w:rPr>
        <w:t>планируемых к перенос</w:t>
      </w:r>
      <w:r w:rsidR="00195311" w:rsidRPr="00FE1B3F">
        <w:rPr>
          <w:rFonts w:ascii="Times New Roman" w:hAnsi="Times New Roman" w:cs="Times New Roman"/>
        </w:rPr>
        <w:t>у</w:t>
      </w:r>
      <w:r w:rsidR="0049553F" w:rsidRPr="00FE1B3F">
        <w:rPr>
          <w:rFonts w:ascii="Times New Roman" w:hAnsi="Times New Roman" w:cs="Times New Roman"/>
        </w:rPr>
        <w:t xml:space="preserve"> данных.</w:t>
      </w:r>
    </w:p>
    <w:p w14:paraId="5508FE24" w14:textId="0E64977C" w:rsidR="006A729B" w:rsidRPr="00FE1B3F" w:rsidRDefault="0049553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Заявки-обоснования на работы по развитию (модернизации) </w:t>
      </w:r>
      <w:r w:rsidR="00E00868" w:rsidRPr="00FE1B3F">
        <w:rPr>
          <w:rFonts w:ascii="Times New Roman" w:hAnsi="Times New Roman" w:cs="Times New Roman"/>
        </w:rPr>
        <w:t>централизованных компонент</w:t>
      </w:r>
      <w:r w:rsidRPr="00FE1B3F">
        <w:rPr>
          <w:rFonts w:ascii="Times New Roman" w:hAnsi="Times New Roman" w:cs="Times New Roman"/>
        </w:rPr>
        <w:t xml:space="preserve"> 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 xml:space="preserve">в обязательном порядке должны содержать заполненный </w:t>
      </w:r>
      <w:hyperlink w:anchor="sub_1206" w:history="1">
        <w:r w:rsidR="006A729B" w:rsidRPr="00FE1B3F">
          <w:rPr>
            <w:rStyle w:val="a4"/>
            <w:rFonts w:ascii="Times New Roman" w:hAnsi="Times New Roman"/>
            <w:color w:val="auto"/>
          </w:rPr>
          <w:t xml:space="preserve">раздел </w:t>
        </w:r>
      </w:hyperlink>
      <w:r w:rsidR="00E5129D" w:rsidRPr="00FE1B3F">
        <w:rPr>
          <w:rFonts w:ascii="Times New Roman" w:hAnsi="Times New Roman" w:cs="Times New Roman"/>
        </w:rPr>
        <w:t>3.3</w:t>
      </w:r>
      <w:r w:rsidR="006A729B" w:rsidRPr="00FE1B3F">
        <w:rPr>
          <w:rFonts w:ascii="Times New Roman" w:hAnsi="Times New Roman" w:cs="Times New Roman"/>
        </w:rPr>
        <w:t xml:space="preserve"> </w:t>
      </w:r>
      <w:r w:rsidR="00827470"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Реквизиты эталонного экземпляра паспорта функции</w:t>
      </w:r>
      <w:r w:rsidR="00827470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. В случае его отсутствия, а также при отсутствии у Заказчика достаточного обоснования необходимости выполнения работ по развитию</w:t>
      </w:r>
      <w:r w:rsidR="00CF1AF9" w:rsidRPr="00FE1B3F">
        <w:rPr>
          <w:rFonts w:ascii="Times New Roman" w:hAnsi="Times New Roman" w:cs="Times New Roman"/>
        </w:rPr>
        <w:t xml:space="preserve"> (модернизации)</w:t>
      </w:r>
      <w:r w:rsidR="006A729B" w:rsidRPr="00FE1B3F">
        <w:rPr>
          <w:rFonts w:ascii="Times New Roman" w:hAnsi="Times New Roman" w:cs="Times New Roman"/>
        </w:rPr>
        <w:t xml:space="preserve">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Ответственное подразделение вправе не включать в Реестр заявок такие работы, с уведомлением об этом Заказчика с указанием причин.</w:t>
      </w:r>
    </w:p>
    <w:p w14:paraId="0B0777DF" w14:textId="5BFC0287" w:rsidR="001066D1" w:rsidRPr="00FE1B3F" w:rsidRDefault="001066D1" w:rsidP="001066D1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Для включения услуг в </w:t>
      </w:r>
      <w:hyperlink w:anchor="sub_1104" w:history="1">
        <w:r w:rsidRPr="00FE1B3F">
          <w:rPr>
            <w:rStyle w:val="a4"/>
            <w:rFonts w:ascii="Times New Roman" w:hAnsi="Times New Roman"/>
            <w:color w:val="auto"/>
          </w:rPr>
          <w:t xml:space="preserve">раздел </w:t>
        </w:r>
      </w:hyperlink>
      <w:r w:rsidRPr="00FE1B3F">
        <w:rPr>
          <w:rFonts w:ascii="Times New Roman" w:hAnsi="Times New Roman" w:cs="Times New Roman"/>
          <w:lang w:val="en-US"/>
        </w:rPr>
        <w:t>III</w:t>
      </w:r>
      <w:r w:rsidRPr="00FE1B3F">
        <w:rPr>
          <w:rFonts w:ascii="Times New Roman" w:hAnsi="Times New Roman" w:cs="Times New Roman"/>
        </w:rPr>
        <w:t xml:space="preserve"> Реестра заявок (Сопровождение 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) представления Заявок-обоснований не требуется. Формирование требований к составу оказываемых услуг и направление перечня подлежа</w:t>
      </w:r>
      <w:r w:rsidR="00F12EDA">
        <w:rPr>
          <w:rFonts w:ascii="Times New Roman" w:hAnsi="Times New Roman" w:cs="Times New Roman"/>
        </w:rPr>
        <w:t>щих сопровождению компонент АИС 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заинтересованными структурными подразделениями ЦА ФНС России при заключении государственного контракта на оказание услуг по сопровождению прикладного программного обеспечения осуществляется Ответственным подразделением в срок до 1 ноября текущего года.</w:t>
      </w:r>
    </w:p>
    <w:p w14:paraId="388E55E4" w14:textId="09CD61FB" w:rsidR="001066D1" w:rsidRPr="00FE1B3F" w:rsidRDefault="001066D1" w:rsidP="001066D1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рок согласования заинтересованными структурными подразделениями ЦА ФНС России перечня подлежащих сопровожден</w:t>
      </w:r>
      <w:r w:rsidR="00F12EDA">
        <w:rPr>
          <w:rFonts w:ascii="Times New Roman" w:hAnsi="Times New Roman" w:cs="Times New Roman"/>
        </w:rPr>
        <w:t>ию компонент АИС 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F12EDA">
        <w:rPr>
          <w:rFonts w:ascii="Times New Roman" w:hAnsi="Times New Roman" w:cs="Times New Roman"/>
        </w:rPr>
        <w:t xml:space="preserve"> не должен превышать 10 </w:t>
      </w:r>
      <w:r w:rsidRPr="00FE1B3F">
        <w:rPr>
          <w:rFonts w:ascii="Times New Roman" w:hAnsi="Times New Roman" w:cs="Times New Roman"/>
        </w:rPr>
        <w:t>(десяти) рабочих дней.</w:t>
      </w:r>
    </w:p>
    <w:p w14:paraId="0777D1C1" w14:textId="1784F49F" w:rsidR="00946BC7" w:rsidRPr="00FE1B3F" w:rsidRDefault="00946BC7" w:rsidP="00946BC7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lastRenderedPageBreak/>
        <w:t>3.1.5. Ответственное подразделение при участии Межрегиональной инспекции ФНС России по централизованной обработке данных, при необходимости</w:t>
      </w:r>
      <w:r w:rsidR="005B3B84" w:rsidRPr="00FE1B3F">
        <w:rPr>
          <w:rFonts w:ascii="Times New Roman" w:hAnsi="Times New Roman" w:cs="Times New Roman"/>
        </w:rPr>
        <w:t>,</w:t>
      </w:r>
      <w:r w:rsidRPr="00FE1B3F">
        <w:rPr>
          <w:rFonts w:ascii="Times New Roman" w:hAnsi="Times New Roman" w:cs="Times New Roman"/>
        </w:rPr>
        <w:t xml:space="preserve"> проводит уточнение сведений, представленных в разделе </w:t>
      </w:r>
      <w:r w:rsidR="00437236" w:rsidRPr="00FE1B3F">
        <w:rPr>
          <w:rFonts w:ascii="Times New Roman" w:hAnsi="Times New Roman" w:cs="Times New Roman"/>
        </w:rPr>
        <w:t xml:space="preserve">7 </w:t>
      </w:r>
      <w:r w:rsidR="00475FB4" w:rsidRPr="00FE1B3F">
        <w:rPr>
          <w:rFonts w:ascii="Times New Roman" w:hAnsi="Times New Roman" w:cs="Times New Roman"/>
        </w:rPr>
        <w:t>«</w:t>
      </w:r>
      <w:r w:rsidR="00437236" w:rsidRPr="00FE1B3F">
        <w:rPr>
          <w:rFonts w:ascii="Times New Roman" w:hAnsi="Times New Roman" w:cs="Times New Roman"/>
        </w:rPr>
        <w:t>Технико-экономическая оценка</w:t>
      </w:r>
      <w:r w:rsidR="00475FB4" w:rsidRPr="00FE1B3F">
        <w:rPr>
          <w:rFonts w:ascii="Times New Roman" w:hAnsi="Times New Roman" w:cs="Times New Roman"/>
        </w:rPr>
        <w:t>»</w:t>
      </w:r>
      <w:r w:rsidR="00437236" w:rsidRPr="00FE1B3F">
        <w:rPr>
          <w:rFonts w:ascii="Times New Roman" w:hAnsi="Times New Roman" w:cs="Times New Roman"/>
        </w:rPr>
        <w:t xml:space="preserve"> Заявки-обоснования,</w:t>
      </w:r>
      <w:r w:rsidR="00980CA5" w:rsidRPr="00FE1B3F">
        <w:rPr>
          <w:rFonts w:ascii="Times New Roman" w:hAnsi="Times New Roman" w:cs="Times New Roman"/>
        </w:rPr>
        <w:t xml:space="preserve"> а также с привлечением сторонней экспертной организации оценивает предварительную трудоемкость и стоимост</w:t>
      </w:r>
      <w:r w:rsidR="00827470" w:rsidRPr="00FE1B3F">
        <w:rPr>
          <w:rFonts w:ascii="Times New Roman" w:hAnsi="Times New Roman" w:cs="Times New Roman"/>
        </w:rPr>
        <w:t>ь</w:t>
      </w:r>
      <w:r w:rsidR="00980CA5" w:rsidRPr="00FE1B3F">
        <w:rPr>
          <w:rFonts w:ascii="Times New Roman" w:hAnsi="Times New Roman" w:cs="Times New Roman"/>
        </w:rPr>
        <w:t xml:space="preserve"> выполнения состава и объемов работ,</w:t>
      </w:r>
      <w:r w:rsidR="00475FB4" w:rsidRPr="00FE1B3F">
        <w:rPr>
          <w:rFonts w:ascii="Times New Roman" w:hAnsi="Times New Roman" w:cs="Times New Roman"/>
        </w:rPr>
        <w:t xml:space="preserve"> указанных в Заявке-обосновании.</w:t>
      </w:r>
    </w:p>
    <w:p w14:paraId="1BD06B18" w14:textId="606FC09A" w:rsidR="001066D1" w:rsidRPr="00FE1B3F" w:rsidRDefault="001066D1" w:rsidP="001066D1">
      <w:pPr>
        <w:rPr>
          <w:rFonts w:ascii="Times New Roman" w:hAnsi="Times New Roman" w:cs="Times New Roman"/>
        </w:rPr>
      </w:pPr>
      <w:proofErr w:type="gramStart"/>
      <w:r w:rsidRPr="00FE1B3F">
        <w:rPr>
          <w:rFonts w:ascii="Times New Roman" w:hAnsi="Times New Roman" w:cs="Times New Roman"/>
        </w:rPr>
        <w:t xml:space="preserve">Срок направления, при необходимости, Ответственным подразделением сторонней экспертной организации подлежащей оценке Заявки-обоснования не должен превышать </w:t>
      </w:r>
      <w:r w:rsidR="00F12EDA">
        <w:rPr>
          <w:rFonts w:ascii="Times New Roman" w:hAnsi="Times New Roman" w:cs="Times New Roman"/>
        </w:rPr>
        <w:br/>
      </w:r>
      <w:r w:rsidR="00980CA5" w:rsidRPr="00FE1B3F">
        <w:rPr>
          <w:rFonts w:ascii="Times New Roman" w:hAnsi="Times New Roman" w:cs="Times New Roman"/>
        </w:rPr>
        <w:t>3</w:t>
      </w:r>
      <w:r w:rsidRPr="00FE1B3F">
        <w:rPr>
          <w:rFonts w:ascii="Times New Roman" w:hAnsi="Times New Roman" w:cs="Times New Roman"/>
        </w:rPr>
        <w:t xml:space="preserve"> (</w:t>
      </w:r>
      <w:r w:rsidR="00980CA5" w:rsidRPr="00FE1B3F">
        <w:rPr>
          <w:rFonts w:ascii="Times New Roman" w:hAnsi="Times New Roman" w:cs="Times New Roman"/>
        </w:rPr>
        <w:t>трех</w:t>
      </w:r>
      <w:r w:rsidRPr="00FE1B3F">
        <w:rPr>
          <w:rFonts w:ascii="Times New Roman" w:hAnsi="Times New Roman" w:cs="Times New Roman"/>
        </w:rPr>
        <w:t>) рабочих дней</w:t>
      </w:r>
      <w:r w:rsidR="003E2473" w:rsidRPr="00FE1B3F">
        <w:rPr>
          <w:rFonts w:ascii="Times New Roman" w:hAnsi="Times New Roman" w:cs="Times New Roman"/>
        </w:rPr>
        <w:t xml:space="preserve"> с даты ее поступления</w:t>
      </w:r>
      <w:r w:rsidR="00827470" w:rsidRPr="00FE1B3F">
        <w:rPr>
          <w:rFonts w:ascii="Times New Roman" w:hAnsi="Times New Roman" w:cs="Times New Roman"/>
        </w:rPr>
        <w:t xml:space="preserve"> от структурного подразделения ЦА ФНС России</w:t>
      </w:r>
      <w:r w:rsidR="00980CA5" w:rsidRPr="00FE1B3F">
        <w:rPr>
          <w:rFonts w:ascii="Times New Roman" w:hAnsi="Times New Roman" w:cs="Times New Roman"/>
        </w:rPr>
        <w:t xml:space="preserve"> при условии отсутствия необходимости </w:t>
      </w:r>
      <w:r w:rsidR="00A904E1" w:rsidRPr="00FE1B3F">
        <w:rPr>
          <w:rFonts w:ascii="Times New Roman" w:hAnsi="Times New Roman" w:cs="Times New Roman"/>
        </w:rPr>
        <w:t>истребования у Заказчика дополнительной информации, необходимой для принятия решения о включении работ</w:t>
      </w:r>
      <w:r w:rsidR="00F12EDA">
        <w:rPr>
          <w:rFonts w:ascii="Times New Roman" w:hAnsi="Times New Roman" w:cs="Times New Roman"/>
        </w:rPr>
        <w:t xml:space="preserve"> по развитию (модернизации) АИС </w:t>
      </w:r>
      <w:r w:rsidR="00A904E1" w:rsidRPr="00FE1B3F">
        <w:rPr>
          <w:rFonts w:ascii="Times New Roman" w:hAnsi="Times New Roman" w:cs="Times New Roman"/>
        </w:rPr>
        <w:t>«Налог-3» в Реестр заявок</w:t>
      </w:r>
      <w:r w:rsidRPr="00FE1B3F">
        <w:rPr>
          <w:rFonts w:ascii="Times New Roman" w:hAnsi="Times New Roman" w:cs="Times New Roman"/>
        </w:rPr>
        <w:t>.</w:t>
      </w:r>
      <w:proofErr w:type="gramEnd"/>
    </w:p>
    <w:p w14:paraId="2E08600A" w14:textId="06AF06E0" w:rsidR="001066D1" w:rsidRPr="00FE1B3F" w:rsidRDefault="001066D1" w:rsidP="001066D1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егламентный срок оценки сторонней экспертной организаци</w:t>
      </w:r>
      <w:r w:rsidR="003E2473" w:rsidRPr="00FE1B3F">
        <w:rPr>
          <w:rFonts w:ascii="Times New Roman" w:hAnsi="Times New Roman" w:cs="Times New Roman"/>
        </w:rPr>
        <w:t>ей</w:t>
      </w:r>
      <w:r w:rsidRPr="00FE1B3F">
        <w:rPr>
          <w:rFonts w:ascii="Times New Roman" w:hAnsi="Times New Roman" w:cs="Times New Roman"/>
        </w:rPr>
        <w:t xml:space="preserve"> </w:t>
      </w:r>
      <w:r w:rsidR="00980CA5" w:rsidRPr="00FE1B3F">
        <w:rPr>
          <w:rFonts w:ascii="Times New Roman" w:hAnsi="Times New Roman" w:cs="Times New Roman"/>
        </w:rPr>
        <w:t xml:space="preserve">трудоемкости и стоимости выполнения состава и объемов работ, указанных в </w:t>
      </w:r>
      <w:r w:rsidRPr="00FE1B3F">
        <w:rPr>
          <w:rFonts w:ascii="Times New Roman" w:hAnsi="Times New Roman" w:cs="Times New Roman"/>
        </w:rPr>
        <w:t>Заявк</w:t>
      </w:r>
      <w:r w:rsidR="00980CA5" w:rsidRPr="00FE1B3F">
        <w:rPr>
          <w:rFonts w:ascii="Times New Roman" w:hAnsi="Times New Roman" w:cs="Times New Roman"/>
        </w:rPr>
        <w:t>е</w:t>
      </w:r>
      <w:r w:rsidRPr="00FE1B3F">
        <w:rPr>
          <w:rFonts w:ascii="Times New Roman" w:hAnsi="Times New Roman" w:cs="Times New Roman"/>
        </w:rPr>
        <w:t>-обосновани</w:t>
      </w:r>
      <w:r w:rsidR="00980CA5" w:rsidRPr="00FE1B3F">
        <w:rPr>
          <w:rFonts w:ascii="Times New Roman" w:hAnsi="Times New Roman" w:cs="Times New Roman"/>
        </w:rPr>
        <w:t>и</w:t>
      </w:r>
      <w:r w:rsidRPr="00FE1B3F">
        <w:rPr>
          <w:rFonts w:ascii="Times New Roman" w:hAnsi="Times New Roman" w:cs="Times New Roman"/>
        </w:rPr>
        <w:t xml:space="preserve"> </w:t>
      </w:r>
      <w:r w:rsidR="00980CA5" w:rsidRPr="00FE1B3F">
        <w:rPr>
          <w:rFonts w:ascii="Times New Roman" w:hAnsi="Times New Roman" w:cs="Times New Roman"/>
        </w:rPr>
        <w:t>не должен превышать</w:t>
      </w:r>
      <w:r w:rsidR="00980CA5" w:rsidRPr="00FE1B3F" w:rsidDel="00980CA5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10 (десят</w:t>
      </w:r>
      <w:r w:rsidR="00980CA5" w:rsidRPr="00FE1B3F">
        <w:rPr>
          <w:rFonts w:ascii="Times New Roman" w:hAnsi="Times New Roman" w:cs="Times New Roman"/>
        </w:rPr>
        <w:t>и</w:t>
      </w:r>
      <w:r w:rsidRPr="00FE1B3F">
        <w:rPr>
          <w:rFonts w:ascii="Times New Roman" w:hAnsi="Times New Roman" w:cs="Times New Roman"/>
        </w:rPr>
        <w:t>) рабочих дней</w:t>
      </w:r>
      <w:r w:rsidR="003E2473" w:rsidRPr="00FE1B3F">
        <w:rPr>
          <w:rFonts w:ascii="Times New Roman" w:hAnsi="Times New Roman" w:cs="Times New Roman"/>
        </w:rPr>
        <w:t xml:space="preserve"> с даты направления</w:t>
      </w:r>
      <w:r w:rsidR="00980CA5" w:rsidRPr="00FE1B3F">
        <w:rPr>
          <w:rFonts w:ascii="Times New Roman" w:hAnsi="Times New Roman" w:cs="Times New Roman"/>
        </w:rPr>
        <w:t xml:space="preserve"> соответствующего запроса</w:t>
      </w:r>
      <w:r w:rsidRPr="00FE1B3F">
        <w:rPr>
          <w:rFonts w:ascii="Times New Roman" w:hAnsi="Times New Roman" w:cs="Times New Roman"/>
        </w:rPr>
        <w:t>.</w:t>
      </w:r>
    </w:p>
    <w:p w14:paraId="10EA4DEA" w14:textId="28F02831" w:rsidR="006A729B" w:rsidRPr="00FE1B3F" w:rsidRDefault="00435A65">
      <w:pPr>
        <w:rPr>
          <w:rFonts w:ascii="Times New Roman" w:hAnsi="Times New Roman" w:cs="Times New Roman"/>
        </w:rPr>
      </w:pPr>
      <w:bookmarkStart w:id="13" w:name="sub_515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1.</w:t>
      </w:r>
      <w:r w:rsidR="00946BC7" w:rsidRPr="00FE1B3F">
        <w:rPr>
          <w:rFonts w:ascii="Times New Roman" w:hAnsi="Times New Roman" w:cs="Times New Roman"/>
        </w:rPr>
        <w:t>6</w:t>
      </w:r>
      <w:r w:rsidR="006A729B" w:rsidRPr="00FE1B3F">
        <w:rPr>
          <w:rFonts w:ascii="Times New Roman" w:hAnsi="Times New Roman" w:cs="Times New Roman"/>
        </w:rPr>
        <w:t>. Защита обоснований</w:t>
      </w:r>
      <w:r w:rsidR="008F5875" w:rsidRPr="00FE1B3F">
        <w:rPr>
          <w:rFonts w:ascii="Times New Roman" w:hAnsi="Times New Roman" w:cs="Times New Roman"/>
        </w:rPr>
        <w:t xml:space="preserve"> необходимости выполнения работ по развитию (модернизации) АИС </w:t>
      </w:r>
      <w:r w:rsidR="00475FB4" w:rsidRPr="00FE1B3F">
        <w:rPr>
          <w:rFonts w:ascii="Times New Roman" w:hAnsi="Times New Roman" w:cs="Times New Roman"/>
        </w:rPr>
        <w:t>«</w:t>
      </w:r>
      <w:r w:rsidR="008F5875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,</w:t>
      </w:r>
      <w:r w:rsidR="00437236" w:rsidRPr="00FE1B3F">
        <w:rPr>
          <w:rFonts w:ascii="Times New Roman" w:hAnsi="Times New Roman" w:cs="Times New Roman"/>
        </w:rPr>
        <w:t xml:space="preserve"> </w:t>
      </w:r>
      <w:r w:rsidR="00980CA5" w:rsidRPr="00FE1B3F">
        <w:rPr>
          <w:rFonts w:ascii="Times New Roman" w:hAnsi="Times New Roman" w:cs="Times New Roman"/>
        </w:rPr>
        <w:t>бюджета</w:t>
      </w:r>
      <w:r w:rsidR="00437236" w:rsidRPr="00FE1B3F">
        <w:rPr>
          <w:rFonts w:ascii="Times New Roman" w:hAnsi="Times New Roman" w:cs="Times New Roman"/>
        </w:rPr>
        <w:t xml:space="preserve"> работ,</w:t>
      </w:r>
      <w:r w:rsidR="006A729B" w:rsidRPr="00FE1B3F">
        <w:rPr>
          <w:rFonts w:ascii="Times New Roman" w:hAnsi="Times New Roman" w:cs="Times New Roman"/>
        </w:rPr>
        <w:t xml:space="preserve"> а также сроков их исполнения осуществляется на согласительных совещаниях Ответственного подразделения с представителями Заказчика</w:t>
      </w:r>
      <w:r w:rsidR="00366189" w:rsidRPr="00FE1B3F">
        <w:rPr>
          <w:rFonts w:ascii="Times New Roman" w:hAnsi="Times New Roman" w:cs="Times New Roman"/>
        </w:rPr>
        <w:t>. При возникновении разногласий на согласительном совещании решени</w:t>
      </w:r>
      <w:r w:rsidR="00827470" w:rsidRPr="00FE1B3F">
        <w:rPr>
          <w:rFonts w:ascii="Times New Roman" w:hAnsi="Times New Roman" w:cs="Times New Roman"/>
        </w:rPr>
        <w:t>я</w:t>
      </w:r>
      <w:r w:rsidR="00366189" w:rsidRPr="00FE1B3F">
        <w:rPr>
          <w:rFonts w:ascii="Times New Roman" w:hAnsi="Times New Roman" w:cs="Times New Roman"/>
        </w:rPr>
        <w:t xml:space="preserve"> по таким работам выносится на согласительное совещание </w:t>
      </w:r>
      <w:r w:rsidR="006A729B" w:rsidRPr="00FE1B3F">
        <w:rPr>
          <w:rFonts w:ascii="Times New Roman" w:hAnsi="Times New Roman" w:cs="Times New Roman"/>
        </w:rPr>
        <w:t>под руководством заместителя руководителя Федеральной налоговой службы, к компетенции которого относ</w:t>
      </w:r>
      <w:r w:rsidR="00827470" w:rsidRPr="00FE1B3F">
        <w:rPr>
          <w:rFonts w:ascii="Times New Roman" w:hAnsi="Times New Roman" w:cs="Times New Roman"/>
        </w:rPr>
        <w:t>и</w:t>
      </w:r>
      <w:r w:rsidR="006A729B" w:rsidRPr="00FE1B3F">
        <w:rPr>
          <w:rFonts w:ascii="Times New Roman" w:hAnsi="Times New Roman" w:cs="Times New Roman"/>
        </w:rPr>
        <w:t xml:space="preserve">тся </w:t>
      </w:r>
      <w:r w:rsidR="000A2AA7" w:rsidRPr="00FE1B3F">
        <w:rPr>
          <w:rFonts w:ascii="Times New Roman" w:hAnsi="Times New Roman" w:cs="Times New Roman"/>
        </w:rPr>
        <w:t>координаци</w:t>
      </w:r>
      <w:r w:rsidR="00827470" w:rsidRPr="00FE1B3F">
        <w:rPr>
          <w:rFonts w:ascii="Times New Roman" w:hAnsi="Times New Roman" w:cs="Times New Roman"/>
        </w:rPr>
        <w:t>я</w:t>
      </w:r>
      <w:r w:rsidR="000A2AA7" w:rsidRPr="00FE1B3F">
        <w:rPr>
          <w:rFonts w:ascii="Times New Roman" w:hAnsi="Times New Roman" w:cs="Times New Roman"/>
        </w:rPr>
        <w:t xml:space="preserve"> работ по созданию, развитию</w:t>
      </w:r>
      <w:r w:rsidR="00193B5E" w:rsidRPr="00FE1B3F">
        <w:rPr>
          <w:rFonts w:ascii="Times New Roman" w:hAnsi="Times New Roman" w:cs="Times New Roman"/>
        </w:rPr>
        <w:t>,</w:t>
      </w:r>
      <w:r w:rsidR="000A2AA7" w:rsidRPr="00FE1B3F">
        <w:rPr>
          <w:rFonts w:ascii="Times New Roman" w:hAnsi="Times New Roman" w:cs="Times New Roman"/>
        </w:rPr>
        <w:t xml:space="preserve"> с</w:t>
      </w:r>
      <w:r w:rsidR="00F12EDA">
        <w:rPr>
          <w:rFonts w:ascii="Times New Roman" w:hAnsi="Times New Roman" w:cs="Times New Roman"/>
        </w:rPr>
        <w:t>опровождению и эксплуатации АИС </w:t>
      </w:r>
      <w:r w:rsidR="00475FB4" w:rsidRPr="00FE1B3F">
        <w:rPr>
          <w:rFonts w:ascii="Times New Roman" w:hAnsi="Times New Roman" w:cs="Times New Roman"/>
        </w:rPr>
        <w:t>«</w:t>
      </w:r>
      <w:r w:rsidR="000A2AA7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0A2AA7" w:rsidRPr="00FE1B3F">
        <w:rPr>
          <w:rFonts w:ascii="Times New Roman" w:hAnsi="Times New Roman" w:cs="Times New Roman"/>
        </w:rPr>
        <w:t>, включая информационно-вычислительную и телекоммуникационную инфраструктуру, средства информационной безопасности</w:t>
      </w:r>
      <w:r w:rsidR="006A729B" w:rsidRPr="00FE1B3F">
        <w:rPr>
          <w:rFonts w:ascii="Times New Roman" w:hAnsi="Times New Roman" w:cs="Times New Roman"/>
        </w:rPr>
        <w:t xml:space="preserve">. Согласительные совещания проводятся в период с 1 сентября по 1 ноября текущего года. Решения, принятые по результатам работы согласительных совещаний, фиксируются в соответствующих протоколах и являются основанием для включения (либо не включения) работ по развитию 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в Реестр заявок. Копии протоколов согласительных совещаний направляются Ответственным подразделением Заказчикам работ.</w:t>
      </w:r>
    </w:p>
    <w:p w14:paraId="32991F9C" w14:textId="46EF2313" w:rsidR="00D45554" w:rsidRPr="00FE1B3F" w:rsidRDefault="00D45554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огласительные совещания по защите Заявок-обоснований по предложениям, полученным по результатам проведения опытной эксплуатации, а также связанным с</w:t>
      </w:r>
      <w:r w:rsidR="00A904E1" w:rsidRPr="00FE1B3F">
        <w:rPr>
          <w:rFonts w:ascii="Times New Roman" w:hAnsi="Times New Roman" w:cs="Times New Roman"/>
        </w:rPr>
        <w:t xml:space="preserve"> внесением</w:t>
      </w:r>
      <w:r w:rsidRPr="00FE1B3F">
        <w:rPr>
          <w:rFonts w:ascii="Times New Roman" w:hAnsi="Times New Roman" w:cs="Times New Roman"/>
        </w:rPr>
        <w:t xml:space="preserve"> изменени</w:t>
      </w:r>
      <w:r w:rsidR="00A904E1" w:rsidRPr="00FE1B3F">
        <w:rPr>
          <w:rFonts w:ascii="Times New Roman" w:hAnsi="Times New Roman" w:cs="Times New Roman"/>
        </w:rPr>
        <w:t>й в</w:t>
      </w:r>
      <w:r w:rsidRPr="00FE1B3F">
        <w:rPr>
          <w:rFonts w:ascii="Times New Roman" w:hAnsi="Times New Roman" w:cs="Times New Roman"/>
        </w:rPr>
        <w:t xml:space="preserve"> </w:t>
      </w:r>
      <w:r w:rsidR="00AB437A" w:rsidRPr="00FE1B3F">
        <w:rPr>
          <w:rFonts w:ascii="Times New Roman" w:hAnsi="Times New Roman" w:cs="Times New Roman"/>
        </w:rPr>
        <w:t>организационно-распорядительны</w:t>
      </w:r>
      <w:r w:rsidR="00A904E1" w:rsidRPr="00FE1B3F">
        <w:rPr>
          <w:rFonts w:ascii="Times New Roman" w:hAnsi="Times New Roman" w:cs="Times New Roman"/>
        </w:rPr>
        <w:t>е</w:t>
      </w:r>
      <w:r w:rsidR="00AB437A" w:rsidRPr="00FE1B3F">
        <w:rPr>
          <w:rFonts w:ascii="Times New Roman" w:hAnsi="Times New Roman" w:cs="Times New Roman"/>
        </w:rPr>
        <w:t xml:space="preserve"> документ</w:t>
      </w:r>
      <w:r w:rsidR="00A904E1" w:rsidRPr="00FE1B3F">
        <w:rPr>
          <w:rFonts w:ascii="Times New Roman" w:hAnsi="Times New Roman" w:cs="Times New Roman"/>
        </w:rPr>
        <w:t>ы</w:t>
      </w:r>
      <w:r w:rsidRPr="00FE1B3F">
        <w:rPr>
          <w:rFonts w:ascii="Times New Roman" w:hAnsi="Times New Roman" w:cs="Times New Roman"/>
        </w:rPr>
        <w:t xml:space="preserve"> проводятся в течение всего текущего года.</w:t>
      </w:r>
    </w:p>
    <w:p w14:paraId="4ACB13EA" w14:textId="76FCD97C" w:rsidR="006A729B" w:rsidRPr="00FE1B3F" w:rsidRDefault="00435A65">
      <w:pPr>
        <w:rPr>
          <w:rFonts w:ascii="Times New Roman" w:hAnsi="Times New Roman" w:cs="Times New Roman"/>
        </w:rPr>
      </w:pPr>
      <w:bookmarkStart w:id="14" w:name="sub_517"/>
      <w:bookmarkEnd w:id="13"/>
      <w:r w:rsidRPr="00FE1B3F">
        <w:rPr>
          <w:rFonts w:ascii="Times New Roman" w:hAnsi="Times New Roman" w:cs="Times New Roman"/>
        </w:rPr>
        <w:t>3</w:t>
      </w:r>
      <w:r w:rsidR="00F12EDA">
        <w:rPr>
          <w:rFonts w:ascii="Times New Roman" w:hAnsi="Times New Roman" w:cs="Times New Roman"/>
        </w:rPr>
        <w:t>.1.7. </w:t>
      </w:r>
      <w:proofErr w:type="gramStart"/>
      <w:r w:rsidR="006A729B" w:rsidRPr="00FE1B3F">
        <w:rPr>
          <w:rFonts w:ascii="Times New Roman" w:hAnsi="Times New Roman" w:cs="Times New Roman"/>
        </w:rPr>
        <w:t>Ответственное подразделение</w:t>
      </w:r>
      <w:r w:rsidR="004613FE" w:rsidRPr="00FE1B3F">
        <w:rPr>
          <w:rFonts w:ascii="Times New Roman" w:hAnsi="Times New Roman" w:cs="Times New Roman"/>
        </w:rPr>
        <w:t xml:space="preserve"> при участи</w:t>
      </w:r>
      <w:r w:rsidR="00F12EDA">
        <w:rPr>
          <w:rFonts w:ascii="Times New Roman" w:hAnsi="Times New Roman" w:cs="Times New Roman"/>
        </w:rPr>
        <w:t>и Межрегиональной инспекции ФНС </w:t>
      </w:r>
      <w:r w:rsidR="004613FE" w:rsidRPr="00FE1B3F">
        <w:rPr>
          <w:rFonts w:ascii="Times New Roman" w:hAnsi="Times New Roman" w:cs="Times New Roman"/>
        </w:rPr>
        <w:t>России по централизованной обработке данных</w:t>
      </w:r>
      <w:r w:rsidR="006A729B" w:rsidRPr="00FE1B3F">
        <w:rPr>
          <w:rFonts w:ascii="Times New Roman" w:hAnsi="Times New Roman" w:cs="Times New Roman"/>
        </w:rPr>
        <w:t xml:space="preserve"> в срок до 1 ноября текущего года на основе </w:t>
      </w:r>
      <w:r w:rsidR="000A2AA7" w:rsidRPr="00FE1B3F">
        <w:rPr>
          <w:rFonts w:ascii="Times New Roman" w:hAnsi="Times New Roman" w:cs="Times New Roman"/>
        </w:rPr>
        <w:t xml:space="preserve">Заявок-обоснований </w:t>
      </w:r>
      <w:r w:rsidR="006A729B" w:rsidRPr="00FE1B3F">
        <w:rPr>
          <w:rFonts w:ascii="Times New Roman" w:hAnsi="Times New Roman" w:cs="Times New Roman"/>
        </w:rPr>
        <w:t xml:space="preserve">уточняет и обобщает в целях исключения дублирования работ (услуг) тематику (формулировки наименований работ), состав, содержание и сроки выполнения работ по развит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и формирует проект </w:t>
      </w:r>
      <w:r w:rsidR="0034108E" w:rsidRPr="00FE1B3F">
        <w:rPr>
          <w:rFonts w:ascii="Times New Roman" w:hAnsi="Times New Roman" w:cs="Times New Roman"/>
        </w:rPr>
        <w:t xml:space="preserve">исходного </w:t>
      </w:r>
      <w:r w:rsidR="006A729B" w:rsidRPr="00FE1B3F">
        <w:rPr>
          <w:rFonts w:ascii="Times New Roman" w:hAnsi="Times New Roman" w:cs="Times New Roman"/>
        </w:rPr>
        <w:t>Реестра заявок.</w:t>
      </w:r>
      <w:proofErr w:type="gramEnd"/>
    </w:p>
    <w:p w14:paraId="6BC7CDB9" w14:textId="771CCE2C" w:rsidR="00707EAA" w:rsidRPr="00FE1B3F" w:rsidRDefault="00707EAA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рамках работ по формированию Реестра заявок</w:t>
      </w:r>
      <w:r w:rsidR="00F12EDA">
        <w:rPr>
          <w:rFonts w:ascii="Times New Roman" w:hAnsi="Times New Roman" w:cs="Times New Roman"/>
        </w:rPr>
        <w:t xml:space="preserve"> Межрегиональная инспекция ФНС </w:t>
      </w:r>
      <w:r w:rsidR="004613FE" w:rsidRPr="00FE1B3F">
        <w:rPr>
          <w:rFonts w:ascii="Times New Roman" w:hAnsi="Times New Roman" w:cs="Times New Roman"/>
        </w:rPr>
        <w:t>России по централизованной обработке данных</w:t>
      </w:r>
      <w:r w:rsidR="00124854" w:rsidRPr="00FE1B3F">
        <w:rPr>
          <w:rFonts w:ascii="Times New Roman" w:hAnsi="Times New Roman" w:cs="Times New Roman"/>
        </w:rPr>
        <w:t xml:space="preserve"> в течение 3 (трех) рабочих дней </w:t>
      </w:r>
      <w:proofErr w:type="gramStart"/>
      <w:r w:rsidR="00124854" w:rsidRPr="00FE1B3F">
        <w:rPr>
          <w:rFonts w:ascii="Times New Roman" w:hAnsi="Times New Roman" w:cs="Times New Roman"/>
        </w:rPr>
        <w:t>с даты поступления</w:t>
      </w:r>
      <w:proofErr w:type="gramEnd"/>
      <w:r w:rsidR="00124854" w:rsidRPr="00FE1B3F">
        <w:rPr>
          <w:rFonts w:ascii="Times New Roman" w:hAnsi="Times New Roman" w:cs="Times New Roman"/>
        </w:rPr>
        <w:t xml:space="preserve"> Заявки-обоснования</w:t>
      </w:r>
      <w:r w:rsidRPr="00FE1B3F">
        <w:rPr>
          <w:rFonts w:ascii="Times New Roman" w:hAnsi="Times New Roman" w:cs="Times New Roman"/>
        </w:rPr>
        <w:t xml:space="preserve"> выполня</w:t>
      </w:r>
      <w:r w:rsidR="004613FE" w:rsidRPr="00FE1B3F">
        <w:rPr>
          <w:rFonts w:ascii="Times New Roman" w:hAnsi="Times New Roman" w:cs="Times New Roman"/>
        </w:rPr>
        <w:t>е</w:t>
      </w:r>
      <w:r w:rsidRPr="00FE1B3F">
        <w:rPr>
          <w:rFonts w:ascii="Times New Roman" w:hAnsi="Times New Roman" w:cs="Times New Roman"/>
        </w:rPr>
        <w:t>т следующие работы:</w:t>
      </w:r>
    </w:p>
    <w:p w14:paraId="6B2C2A9D" w14:textId="280C3E30" w:rsidR="00707EAA" w:rsidRPr="00FE1B3F" w:rsidRDefault="00C24BE6" w:rsidP="005B43BE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к</w:t>
      </w:r>
      <w:r w:rsidR="00707EAA" w:rsidRPr="00FE1B3F">
        <w:rPr>
          <w:rFonts w:ascii="Times New Roman" w:hAnsi="Times New Roman" w:cs="Times New Roman"/>
        </w:rPr>
        <w:t>онтроль соответствия формы и содержания Заявок-обосновани</w:t>
      </w:r>
      <w:r w:rsidR="005B43BE" w:rsidRPr="00FE1B3F">
        <w:rPr>
          <w:rFonts w:ascii="Times New Roman" w:hAnsi="Times New Roman" w:cs="Times New Roman"/>
        </w:rPr>
        <w:t>й</w:t>
      </w:r>
      <w:r w:rsidR="00707EAA" w:rsidRPr="00FE1B3F">
        <w:rPr>
          <w:rFonts w:ascii="Times New Roman" w:hAnsi="Times New Roman" w:cs="Times New Roman"/>
        </w:rPr>
        <w:t xml:space="preserve"> установленным требованиям;</w:t>
      </w:r>
    </w:p>
    <w:p w14:paraId="186BC558" w14:textId="1CF11F40" w:rsidR="00707EAA" w:rsidRPr="00FE1B3F" w:rsidRDefault="00C24BE6" w:rsidP="005B43BE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и</w:t>
      </w:r>
      <w:r w:rsidR="00707EAA" w:rsidRPr="00FE1B3F">
        <w:rPr>
          <w:rFonts w:ascii="Times New Roman" w:hAnsi="Times New Roman" w:cs="Times New Roman"/>
        </w:rPr>
        <w:t>стребование у Заказчика</w:t>
      </w:r>
      <w:r w:rsidR="00637B21" w:rsidRPr="00FE1B3F">
        <w:rPr>
          <w:rFonts w:ascii="Times New Roman" w:hAnsi="Times New Roman" w:cs="Times New Roman"/>
        </w:rPr>
        <w:t xml:space="preserve"> </w:t>
      </w:r>
      <w:r w:rsidR="00707EAA" w:rsidRPr="00FE1B3F">
        <w:rPr>
          <w:rFonts w:ascii="Times New Roman" w:hAnsi="Times New Roman" w:cs="Times New Roman"/>
        </w:rPr>
        <w:t xml:space="preserve">дополнительной информации, необходимой для принятия решения о включении </w:t>
      </w:r>
      <w:r w:rsidR="005B43BE" w:rsidRPr="00FE1B3F">
        <w:rPr>
          <w:rFonts w:ascii="Times New Roman" w:hAnsi="Times New Roman" w:cs="Times New Roman"/>
        </w:rPr>
        <w:t xml:space="preserve">работ по развитию 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5B43BE" w:rsidRPr="00FE1B3F">
        <w:rPr>
          <w:rFonts w:ascii="Times New Roman" w:hAnsi="Times New Roman" w:cs="Times New Roman"/>
        </w:rPr>
        <w:t xml:space="preserve"> </w:t>
      </w:r>
      <w:r w:rsidR="00707EAA" w:rsidRPr="00FE1B3F">
        <w:rPr>
          <w:rFonts w:ascii="Times New Roman" w:hAnsi="Times New Roman" w:cs="Times New Roman"/>
        </w:rPr>
        <w:t>в Реестр заявок</w:t>
      </w:r>
      <w:r w:rsidR="00A904E1" w:rsidRPr="00FE1B3F">
        <w:rPr>
          <w:rFonts w:ascii="Times New Roman" w:hAnsi="Times New Roman" w:cs="Times New Roman"/>
        </w:rPr>
        <w:t>.</w:t>
      </w:r>
    </w:p>
    <w:p w14:paraId="05128111" w14:textId="798735B9" w:rsidR="008B33FA" w:rsidRPr="00FE1B3F" w:rsidRDefault="008B33FA" w:rsidP="008B33FA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рамках работ по формированию Реестра заявок структурное подразделение ЦА ФНС России, в чью компетенцию входит координация работ по </w:t>
      </w:r>
      <w:r w:rsidR="000A2AA7" w:rsidRPr="00FE1B3F">
        <w:rPr>
          <w:rFonts w:ascii="Times New Roman" w:hAnsi="Times New Roman" w:cs="Times New Roman"/>
        </w:rPr>
        <w:t>вопросам совершенствования технологических процессов ФНС России</w:t>
      </w:r>
      <w:r w:rsidRPr="00FE1B3F">
        <w:rPr>
          <w:rFonts w:ascii="Times New Roman" w:hAnsi="Times New Roman" w:cs="Times New Roman"/>
        </w:rPr>
        <w:t>, выполняет следующие работы:</w:t>
      </w:r>
    </w:p>
    <w:p w14:paraId="31EE2977" w14:textId="1D3AF4D2" w:rsidR="0031480F" w:rsidRPr="00FE1B3F" w:rsidRDefault="00C24BE6" w:rsidP="0031480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</w:t>
      </w:r>
      <w:r w:rsidR="0031480F" w:rsidRPr="00FE1B3F">
        <w:rPr>
          <w:rFonts w:ascii="Times New Roman" w:hAnsi="Times New Roman" w:cs="Times New Roman"/>
        </w:rPr>
        <w:t xml:space="preserve">одготовка предложений по приоритизации заявляемых работ по развитию 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31480F" w:rsidRPr="00FE1B3F">
        <w:rPr>
          <w:rFonts w:ascii="Times New Roman" w:hAnsi="Times New Roman" w:cs="Times New Roman"/>
        </w:rPr>
        <w:t xml:space="preserve"> с целью анализа потребности в их выполнении в рамках отчетного периода либо возможности отнесения к работам будущих периодов.</w:t>
      </w:r>
    </w:p>
    <w:p w14:paraId="18B98E3A" w14:textId="59DC4045" w:rsidR="0031480F" w:rsidRPr="00FE1B3F" w:rsidRDefault="0031480F" w:rsidP="0031480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рамках работ по формированию Реестра заявок Ответственное подразделение выполняет следующие работы:</w:t>
      </w:r>
    </w:p>
    <w:p w14:paraId="2192124D" w14:textId="6DE0CE0F" w:rsidR="0031480F" w:rsidRPr="00FE1B3F" w:rsidRDefault="00C24BE6" w:rsidP="0031480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lastRenderedPageBreak/>
        <w:t>о</w:t>
      </w:r>
      <w:r w:rsidR="003C55AC" w:rsidRPr="00FE1B3F">
        <w:rPr>
          <w:rFonts w:ascii="Times New Roman" w:hAnsi="Times New Roman" w:cs="Times New Roman"/>
        </w:rPr>
        <w:t>ценк</w:t>
      </w:r>
      <w:r w:rsidR="00E563F0" w:rsidRPr="00FE1B3F">
        <w:rPr>
          <w:rFonts w:ascii="Times New Roman" w:hAnsi="Times New Roman" w:cs="Times New Roman"/>
        </w:rPr>
        <w:t>а</w:t>
      </w:r>
      <w:r w:rsidR="003C55AC" w:rsidRPr="00FE1B3F">
        <w:rPr>
          <w:rFonts w:ascii="Times New Roman" w:hAnsi="Times New Roman" w:cs="Times New Roman"/>
        </w:rPr>
        <w:t xml:space="preserve"> </w:t>
      </w:r>
      <w:r w:rsidR="0031480F" w:rsidRPr="00FE1B3F">
        <w:rPr>
          <w:rFonts w:ascii="Times New Roman" w:hAnsi="Times New Roman" w:cs="Times New Roman"/>
        </w:rPr>
        <w:t xml:space="preserve">фактической возможности выполнения работ по развитию 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31480F" w:rsidRPr="00FE1B3F">
        <w:rPr>
          <w:rFonts w:ascii="Times New Roman" w:hAnsi="Times New Roman" w:cs="Times New Roman"/>
        </w:rPr>
        <w:t xml:space="preserve"> с учетом существующих ограничений в части наличия в АИС </w:t>
      </w:r>
      <w:r w:rsidR="00475FB4" w:rsidRPr="00FE1B3F">
        <w:rPr>
          <w:rFonts w:ascii="Times New Roman" w:hAnsi="Times New Roman" w:cs="Times New Roman"/>
        </w:rPr>
        <w:t>«</w:t>
      </w:r>
      <w:r w:rsidR="0031480F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31480F" w:rsidRPr="00FE1B3F">
        <w:rPr>
          <w:rFonts w:ascii="Times New Roman" w:hAnsi="Times New Roman" w:cs="Times New Roman"/>
        </w:rPr>
        <w:t xml:space="preserve"> требуемых исходных данных и </w:t>
      </w:r>
      <w:r w:rsidR="004D2D83" w:rsidRPr="00FE1B3F">
        <w:rPr>
          <w:rFonts w:ascii="Times New Roman" w:hAnsi="Times New Roman" w:cs="Times New Roman"/>
        </w:rPr>
        <w:t>связанных</w:t>
      </w:r>
      <w:r w:rsidR="0031480F" w:rsidRPr="00FE1B3F">
        <w:rPr>
          <w:rFonts w:ascii="Times New Roman" w:hAnsi="Times New Roman" w:cs="Times New Roman"/>
        </w:rPr>
        <w:t xml:space="preserve"> функций программного обеспечения, </w:t>
      </w:r>
      <w:r w:rsidR="00856E96" w:rsidRPr="00FE1B3F">
        <w:rPr>
          <w:rFonts w:ascii="Times New Roman" w:hAnsi="Times New Roman" w:cs="Times New Roman"/>
        </w:rPr>
        <w:t>параметров</w:t>
      </w:r>
      <w:r w:rsidR="0031480F" w:rsidRPr="00FE1B3F">
        <w:rPr>
          <w:rFonts w:ascii="Times New Roman" w:hAnsi="Times New Roman" w:cs="Times New Roman"/>
        </w:rPr>
        <w:t xml:space="preserve"> технологической инфраструктуры;</w:t>
      </w:r>
    </w:p>
    <w:p w14:paraId="7BD4D588" w14:textId="7A2C9494" w:rsidR="0031480F" w:rsidRPr="00FE1B3F" w:rsidRDefault="00C24BE6" w:rsidP="0031480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</w:t>
      </w:r>
      <w:r w:rsidR="003C55AC" w:rsidRPr="00FE1B3F">
        <w:rPr>
          <w:rFonts w:ascii="Times New Roman" w:hAnsi="Times New Roman" w:cs="Times New Roman"/>
        </w:rPr>
        <w:t>ценк</w:t>
      </w:r>
      <w:r w:rsidR="00E563F0" w:rsidRPr="00FE1B3F">
        <w:rPr>
          <w:rFonts w:ascii="Times New Roman" w:hAnsi="Times New Roman" w:cs="Times New Roman"/>
        </w:rPr>
        <w:t>а</w:t>
      </w:r>
      <w:r w:rsidR="003C55AC" w:rsidRPr="00FE1B3F">
        <w:rPr>
          <w:rFonts w:ascii="Times New Roman" w:hAnsi="Times New Roman" w:cs="Times New Roman"/>
        </w:rPr>
        <w:t xml:space="preserve"> </w:t>
      </w:r>
      <w:r w:rsidR="0031480F" w:rsidRPr="00FE1B3F">
        <w:rPr>
          <w:rFonts w:ascii="Times New Roman" w:hAnsi="Times New Roman" w:cs="Times New Roman"/>
        </w:rPr>
        <w:t>корректности отнесения Заявки-обоснования к конкретному разделу Реестра заявок;</w:t>
      </w:r>
    </w:p>
    <w:p w14:paraId="2F10C023" w14:textId="56702B8D" w:rsidR="0031480F" w:rsidRPr="00FE1B3F" w:rsidRDefault="00C24BE6" w:rsidP="0031480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</w:t>
      </w:r>
      <w:r w:rsidR="0031480F" w:rsidRPr="00FE1B3F">
        <w:rPr>
          <w:rFonts w:ascii="Times New Roman" w:hAnsi="Times New Roman" w:cs="Times New Roman"/>
        </w:rPr>
        <w:t xml:space="preserve">риоритизация заявляемых работ по развитию 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31480F" w:rsidRPr="00FE1B3F">
        <w:rPr>
          <w:rFonts w:ascii="Times New Roman" w:hAnsi="Times New Roman" w:cs="Times New Roman"/>
        </w:rPr>
        <w:t xml:space="preserve"> с целью анализа потребности в их выполнении в рамках отчетного периода либо возможности отнесения к работам будущих периодов</w:t>
      </w:r>
      <w:r w:rsidR="002364E0" w:rsidRPr="00FE1B3F">
        <w:rPr>
          <w:rFonts w:ascii="Times New Roman" w:hAnsi="Times New Roman" w:cs="Times New Roman"/>
        </w:rPr>
        <w:t>.</w:t>
      </w:r>
    </w:p>
    <w:bookmarkEnd w:id="14"/>
    <w:p w14:paraId="58E5BE40" w14:textId="6A05C0A9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формированный Реестр заявок</w:t>
      </w:r>
      <w:r w:rsidR="00227437" w:rsidRPr="00FE1B3F">
        <w:rPr>
          <w:rFonts w:ascii="Times New Roman" w:hAnsi="Times New Roman" w:cs="Times New Roman"/>
        </w:rPr>
        <w:t xml:space="preserve"> </w:t>
      </w:r>
      <w:r w:rsidR="0054139B" w:rsidRPr="00FE1B3F">
        <w:rPr>
          <w:rFonts w:ascii="Times New Roman" w:hAnsi="Times New Roman" w:cs="Times New Roman"/>
        </w:rPr>
        <w:t>подписывается</w:t>
      </w:r>
      <w:r w:rsidR="00227437" w:rsidRPr="00FE1B3F">
        <w:rPr>
          <w:rFonts w:ascii="Times New Roman" w:hAnsi="Times New Roman" w:cs="Times New Roman"/>
        </w:rPr>
        <w:t xml:space="preserve"> руководител</w:t>
      </w:r>
      <w:r w:rsidR="0054139B" w:rsidRPr="00FE1B3F">
        <w:rPr>
          <w:rFonts w:ascii="Times New Roman" w:hAnsi="Times New Roman" w:cs="Times New Roman"/>
        </w:rPr>
        <w:t>ем</w:t>
      </w:r>
      <w:r w:rsidR="00227437" w:rsidRPr="00FE1B3F">
        <w:rPr>
          <w:rFonts w:ascii="Times New Roman" w:hAnsi="Times New Roman" w:cs="Times New Roman"/>
        </w:rPr>
        <w:t xml:space="preserve"> Ответственного подразделения</w:t>
      </w:r>
      <w:r w:rsidR="0054139B" w:rsidRPr="00FE1B3F">
        <w:rPr>
          <w:rFonts w:ascii="Times New Roman" w:hAnsi="Times New Roman" w:cs="Times New Roman"/>
        </w:rPr>
        <w:t xml:space="preserve">, </w:t>
      </w:r>
      <w:r w:rsidR="00980CA5" w:rsidRPr="00FE1B3F">
        <w:rPr>
          <w:rFonts w:ascii="Times New Roman" w:hAnsi="Times New Roman" w:cs="Times New Roman"/>
        </w:rPr>
        <w:t xml:space="preserve">согласовывается </w:t>
      </w:r>
      <w:r w:rsidR="0054139B" w:rsidRPr="00FE1B3F">
        <w:rPr>
          <w:rFonts w:ascii="Times New Roman" w:hAnsi="Times New Roman" w:cs="Times New Roman"/>
        </w:rPr>
        <w:t>руководителем</w:t>
      </w:r>
      <w:r w:rsidR="00227437" w:rsidRPr="00FE1B3F">
        <w:rPr>
          <w:rFonts w:ascii="Times New Roman" w:hAnsi="Times New Roman" w:cs="Times New Roman"/>
        </w:rPr>
        <w:t xml:space="preserve"> структурного подразделения ЦА ФНС России</w:t>
      </w:r>
      <w:r w:rsidR="00366189" w:rsidRPr="00FE1B3F">
        <w:rPr>
          <w:rFonts w:ascii="Times New Roman" w:hAnsi="Times New Roman" w:cs="Times New Roman"/>
        </w:rPr>
        <w:t xml:space="preserve"> и заместителем руководителя ФНС России</w:t>
      </w:r>
      <w:r w:rsidR="00227437" w:rsidRPr="00FE1B3F">
        <w:rPr>
          <w:rFonts w:ascii="Times New Roman" w:hAnsi="Times New Roman" w:cs="Times New Roman"/>
        </w:rPr>
        <w:t xml:space="preserve">, в чью компетенцию входит </w:t>
      </w:r>
      <w:r w:rsidR="00DB206B" w:rsidRPr="00FE1B3F">
        <w:rPr>
          <w:rFonts w:ascii="Times New Roman" w:hAnsi="Times New Roman" w:cs="Times New Roman"/>
        </w:rPr>
        <w:t>обеспечение проведения работ по модернизации технологических процессов на основе новых информационных технологий в налоговых органах</w:t>
      </w:r>
      <w:r w:rsidR="00227437" w:rsidRPr="00FE1B3F">
        <w:rPr>
          <w:rFonts w:ascii="Times New Roman" w:hAnsi="Times New Roman" w:cs="Times New Roman"/>
        </w:rPr>
        <w:t>, и утверждается заместителем руководителя ФНС России</w:t>
      </w:r>
      <w:r w:rsidR="004D2D83" w:rsidRPr="00FE1B3F">
        <w:rPr>
          <w:rFonts w:ascii="Times New Roman" w:hAnsi="Times New Roman" w:cs="Times New Roman"/>
        </w:rPr>
        <w:t xml:space="preserve"> к компетенции которого относ</w:t>
      </w:r>
      <w:r w:rsidR="00827470" w:rsidRPr="00FE1B3F">
        <w:rPr>
          <w:rFonts w:ascii="Times New Roman" w:hAnsi="Times New Roman" w:cs="Times New Roman"/>
        </w:rPr>
        <w:t>и</w:t>
      </w:r>
      <w:r w:rsidR="004D2D83" w:rsidRPr="00FE1B3F">
        <w:rPr>
          <w:rFonts w:ascii="Times New Roman" w:hAnsi="Times New Roman" w:cs="Times New Roman"/>
        </w:rPr>
        <w:t xml:space="preserve">тся </w:t>
      </w:r>
      <w:r w:rsidR="000A2AA7" w:rsidRPr="00FE1B3F">
        <w:rPr>
          <w:rFonts w:ascii="Times New Roman" w:hAnsi="Times New Roman" w:cs="Times New Roman"/>
        </w:rPr>
        <w:t>координаци</w:t>
      </w:r>
      <w:r w:rsidR="00827470" w:rsidRPr="00FE1B3F">
        <w:rPr>
          <w:rFonts w:ascii="Times New Roman" w:hAnsi="Times New Roman" w:cs="Times New Roman"/>
        </w:rPr>
        <w:t>я</w:t>
      </w:r>
      <w:r w:rsidR="000A2AA7" w:rsidRPr="00FE1B3F">
        <w:rPr>
          <w:rFonts w:ascii="Times New Roman" w:hAnsi="Times New Roman" w:cs="Times New Roman"/>
        </w:rPr>
        <w:t xml:space="preserve"> работ по созданию, развитию</w:t>
      </w:r>
      <w:r w:rsidR="00193B5E" w:rsidRPr="00FE1B3F">
        <w:rPr>
          <w:rFonts w:ascii="Times New Roman" w:hAnsi="Times New Roman" w:cs="Times New Roman"/>
        </w:rPr>
        <w:t>,</w:t>
      </w:r>
      <w:r w:rsidR="000A2AA7" w:rsidRPr="00FE1B3F">
        <w:rPr>
          <w:rFonts w:ascii="Times New Roman" w:hAnsi="Times New Roman" w:cs="Times New Roman"/>
        </w:rPr>
        <w:t xml:space="preserve"> сопровождению и эксплуатации АИС </w:t>
      </w:r>
      <w:r w:rsidR="00475FB4" w:rsidRPr="00FE1B3F">
        <w:rPr>
          <w:rFonts w:ascii="Times New Roman" w:hAnsi="Times New Roman" w:cs="Times New Roman"/>
        </w:rPr>
        <w:t>«</w:t>
      </w:r>
      <w:r w:rsidR="000A2AA7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0A2AA7" w:rsidRPr="00FE1B3F">
        <w:rPr>
          <w:rFonts w:ascii="Times New Roman" w:hAnsi="Times New Roman" w:cs="Times New Roman"/>
        </w:rPr>
        <w:t>, включая информационно-вычислительную и телекоммуникационную инфраструктуру, средства информационной безопасности</w:t>
      </w:r>
      <w:r w:rsidR="004D2D83" w:rsidRPr="00FE1B3F">
        <w:rPr>
          <w:rFonts w:ascii="Times New Roman" w:hAnsi="Times New Roman" w:cs="Times New Roman"/>
        </w:rPr>
        <w:t xml:space="preserve">. </w:t>
      </w:r>
      <w:r w:rsidRPr="00FE1B3F">
        <w:rPr>
          <w:rFonts w:ascii="Times New Roman" w:hAnsi="Times New Roman" w:cs="Times New Roman"/>
        </w:rPr>
        <w:t>Утвержденный Реестр заявок размещается в общедоступных информационных ресурсах ЦА ФНС России, о чем информируются все структурные подразделения ЦА ФНС России.</w:t>
      </w:r>
    </w:p>
    <w:p w14:paraId="77D3002D" w14:textId="6CD02D39" w:rsidR="00124854" w:rsidRPr="00FE1B3F" w:rsidRDefault="00D569BF" w:rsidP="00124854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Актуализация редакции</w:t>
      </w:r>
      <w:r w:rsidR="00124854" w:rsidRPr="00FE1B3F">
        <w:rPr>
          <w:rFonts w:ascii="Times New Roman" w:hAnsi="Times New Roman" w:cs="Times New Roman"/>
        </w:rPr>
        <w:t xml:space="preserve"> Реестра заявок может осуществляться в несколько этапов по мере направления Заказчиками новых Заявок-обоснований, уточнения Заказчиками исходных данных по заявленным ранее работам</w:t>
      </w:r>
      <w:r w:rsidRPr="00FE1B3F">
        <w:rPr>
          <w:rFonts w:ascii="Times New Roman" w:hAnsi="Times New Roman" w:cs="Times New Roman"/>
        </w:rPr>
        <w:t xml:space="preserve"> и </w:t>
      </w:r>
      <w:r w:rsidR="00124854" w:rsidRPr="00FE1B3F">
        <w:rPr>
          <w:rFonts w:ascii="Times New Roman" w:hAnsi="Times New Roman" w:cs="Times New Roman"/>
        </w:rPr>
        <w:t>перераспределения доступных объемов бюджетных ассигнований.</w:t>
      </w:r>
    </w:p>
    <w:p w14:paraId="75827E0C" w14:textId="65E0F949" w:rsidR="006A729B" w:rsidRPr="00FE1B3F" w:rsidRDefault="00435A65">
      <w:pPr>
        <w:rPr>
          <w:rFonts w:ascii="Times New Roman" w:hAnsi="Times New Roman" w:cs="Times New Roman"/>
        </w:rPr>
      </w:pPr>
      <w:bookmarkStart w:id="15" w:name="sub_519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1.</w:t>
      </w:r>
      <w:r w:rsidR="00455D9B" w:rsidRPr="00FE1B3F">
        <w:rPr>
          <w:rFonts w:ascii="Times New Roman" w:hAnsi="Times New Roman" w:cs="Times New Roman"/>
        </w:rPr>
        <w:t>8</w:t>
      </w:r>
      <w:r w:rsidR="006A729B" w:rsidRPr="00FE1B3F">
        <w:rPr>
          <w:rFonts w:ascii="Times New Roman" w:hAnsi="Times New Roman" w:cs="Times New Roman"/>
        </w:rPr>
        <w:t>. При возникновении объективных обстоятельств в Реестр заявок в течение года могут вноситься уточнения (включение новых работ (услуг), исключение работ (услуг), потерявших актуальность, изменение или уточнение формулировок работ, сроков их исполнения и другие)</w:t>
      </w:r>
      <w:r w:rsidR="00366189" w:rsidRPr="00FE1B3F">
        <w:rPr>
          <w:rFonts w:ascii="Times New Roman" w:hAnsi="Times New Roman" w:cs="Times New Roman"/>
        </w:rPr>
        <w:t xml:space="preserve"> при условии, если это не требует</w:t>
      </w:r>
      <w:r w:rsidR="00D569BF" w:rsidRPr="00FE1B3F">
        <w:rPr>
          <w:rFonts w:ascii="Times New Roman" w:hAnsi="Times New Roman" w:cs="Times New Roman"/>
        </w:rPr>
        <w:t xml:space="preserve"> внесения</w:t>
      </w:r>
      <w:r w:rsidR="00366189" w:rsidRPr="00FE1B3F">
        <w:rPr>
          <w:rFonts w:ascii="Times New Roman" w:hAnsi="Times New Roman" w:cs="Times New Roman"/>
        </w:rPr>
        <w:t xml:space="preserve"> изменени</w:t>
      </w:r>
      <w:r w:rsidR="00D569BF" w:rsidRPr="00FE1B3F">
        <w:rPr>
          <w:rFonts w:ascii="Times New Roman" w:hAnsi="Times New Roman" w:cs="Times New Roman"/>
        </w:rPr>
        <w:t>й</w:t>
      </w:r>
      <w:r w:rsidR="00366189" w:rsidRPr="00FE1B3F">
        <w:rPr>
          <w:rFonts w:ascii="Times New Roman" w:hAnsi="Times New Roman" w:cs="Times New Roman"/>
        </w:rPr>
        <w:t xml:space="preserve"> существенных условий</w:t>
      </w:r>
      <w:r w:rsidR="00D569BF" w:rsidRPr="00FE1B3F">
        <w:rPr>
          <w:rFonts w:ascii="Times New Roman" w:hAnsi="Times New Roman" w:cs="Times New Roman"/>
        </w:rPr>
        <w:t xml:space="preserve"> в</w:t>
      </w:r>
      <w:r w:rsidR="00366189" w:rsidRPr="00FE1B3F">
        <w:rPr>
          <w:rFonts w:ascii="Times New Roman" w:hAnsi="Times New Roman" w:cs="Times New Roman"/>
        </w:rPr>
        <w:t xml:space="preserve"> уже заключенны</w:t>
      </w:r>
      <w:r w:rsidR="00D569BF" w:rsidRPr="00FE1B3F">
        <w:rPr>
          <w:rFonts w:ascii="Times New Roman" w:hAnsi="Times New Roman" w:cs="Times New Roman"/>
        </w:rPr>
        <w:t>е</w:t>
      </w:r>
      <w:r w:rsidR="00366189" w:rsidRPr="00FE1B3F">
        <w:rPr>
          <w:rFonts w:ascii="Times New Roman" w:hAnsi="Times New Roman" w:cs="Times New Roman"/>
        </w:rPr>
        <w:t xml:space="preserve"> государственны</w:t>
      </w:r>
      <w:r w:rsidR="00D569BF" w:rsidRPr="00FE1B3F">
        <w:rPr>
          <w:rFonts w:ascii="Times New Roman" w:hAnsi="Times New Roman" w:cs="Times New Roman"/>
        </w:rPr>
        <w:t>е</w:t>
      </w:r>
      <w:r w:rsidR="00366189" w:rsidRPr="00FE1B3F">
        <w:rPr>
          <w:rFonts w:ascii="Times New Roman" w:hAnsi="Times New Roman" w:cs="Times New Roman"/>
        </w:rPr>
        <w:t xml:space="preserve"> контракт</w:t>
      </w:r>
      <w:r w:rsidR="00D569BF" w:rsidRPr="00FE1B3F">
        <w:rPr>
          <w:rFonts w:ascii="Times New Roman" w:hAnsi="Times New Roman" w:cs="Times New Roman"/>
        </w:rPr>
        <w:t>ы</w:t>
      </w:r>
      <w:r w:rsidR="006A729B" w:rsidRPr="00FE1B3F">
        <w:rPr>
          <w:rFonts w:ascii="Times New Roman" w:hAnsi="Times New Roman" w:cs="Times New Roman"/>
        </w:rPr>
        <w:t>.</w:t>
      </w:r>
    </w:p>
    <w:bookmarkEnd w:id="15"/>
    <w:p w14:paraId="2A2A830E" w14:textId="318F123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этом случае Заказчики представляют в Ответственное подразделение на рассмотрение письменные обоснования по уточнению работ (услуг) в Реестре заявок, на основании которых, по результатам рассмотрения, готовится уточне</w:t>
      </w:r>
      <w:r w:rsidR="00124854" w:rsidRPr="00FE1B3F">
        <w:rPr>
          <w:rFonts w:ascii="Times New Roman" w:hAnsi="Times New Roman" w:cs="Times New Roman"/>
        </w:rPr>
        <w:t>нная</w:t>
      </w:r>
      <w:r w:rsidRPr="00FE1B3F">
        <w:rPr>
          <w:rFonts w:ascii="Times New Roman" w:hAnsi="Times New Roman" w:cs="Times New Roman"/>
        </w:rPr>
        <w:t xml:space="preserve"> редакция Реестра заявок с учетом вносимых изменений. </w:t>
      </w:r>
      <w:r w:rsidR="00124854" w:rsidRPr="00FE1B3F">
        <w:rPr>
          <w:rFonts w:ascii="Times New Roman" w:hAnsi="Times New Roman" w:cs="Times New Roman"/>
        </w:rPr>
        <w:t>У</w:t>
      </w:r>
      <w:r w:rsidRPr="00FE1B3F">
        <w:rPr>
          <w:rFonts w:ascii="Times New Roman" w:hAnsi="Times New Roman" w:cs="Times New Roman"/>
        </w:rPr>
        <w:t xml:space="preserve">точненная редакция Реестра заявок </w:t>
      </w:r>
      <w:r w:rsidR="0054139B" w:rsidRPr="00FE1B3F">
        <w:rPr>
          <w:rFonts w:ascii="Times New Roman" w:hAnsi="Times New Roman" w:cs="Times New Roman"/>
        </w:rPr>
        <w:t>подписывается</w:t>
      </w:r>
      <w:r w:rsidR="00227437" w:rsidRPr="00FE1B3F">
        <w:rPr>
          <w:rFonts w:ascii="Times New Roman" w:hAnsi="Times New Roman" w:cs="Times New Roman"/>
        </w:rPr>
        <w:t xml:space="preserve"> руководител</w:t>
      </w:r>
      <w:r w:rsidR="0054139B" w:rsidRPr="00FE1B3F">
        <w:rPr>
          <w:rFonts w:ascii="Times New Roman" w:hAnsi="Times New Roman" w:cs="Times New Roman"/>
        </w:rPr>
        <w:t>е</w:t>
      </w:r>
      <w:r w:rsidR="00227437" w:rsidRPr="00FE1B3F">
        <w:rPr>
          <w:rFonts w:ascii="Times New Roman" w:hAnsi="Times New Roman" w:cs="Times New Roman"/>
        </w:rPr>
        <w:t>м Ответственного подразделени</w:t>
      </w:r>
      <w:r w:rsidR="0054139B" w:rsidRPr="00FE1B3F">
        <w:rPr>
          <w:rFonts w:ascii="Times New Roman" w:hAnsi="Times New Roman" w:cs="Times New Roman"/>
        </w:rPr>
        <w:t xml:space="preserve">я, </w:t>
      </w:r>
      <w:r w:rsidR="00362061" w:rsidRPr="00FE1B3F">
        <w:rPr>
          <w:rFonts w:ascii="Times New Roman" w:hAnsi="Times New Roman" w:cs="Times New Roman"/>
        </w:rPr>
        <w:t xml:space="preserve">согласовывается </w:t>
      </w:r>
      <w:r w:rsidR="0054139B" w:rsidRPr="00FE1B3F">
        <w:rPr>
          <w:rFonts w:ascii="Times New Roman" w:hAnsi="Times New Roman" w:cs="Times New Roman"/>
        </w:rPr>
        <w:t>руководителем</w:t>
      </w:r>
      <w:r w:rsidR="00227437" w:rsidRPr="00FE1B3F">
        <w:rPr>
          <w:rFonts w:ascii="Times New Roman" w:hAnsi="Times New Roman" w:cs="Times New Roman"/>
        </w:rPr>
        <w:t xml:space="preserve"> структурного подразделения ЦА ФНС России</w:t>
      </w:r>
      <w:r w:rsidR="00366189" w:rsidRPr="00FE1B3F">
        <w:rPr>
          <w:rFonts w:ascii="Times New Roman" w:hAnsi="Times New Roman" w:cs="Times New Roman"/>
        </w:rPr>
        <w:t xml:space="preserve"> и заместителем руководителя ФНС России</w:t>
      </w:r>
      <w:r w:rsidR="00227437" w:rsidRPr="00FE1B3F">
        <w:rPr>
          <w:rFonts w:ascii="Times New Roman" w:hAnsi="Times New Roman" w:cs="Times New Roman"/>
        </w:rPr>
        <w:t xml:space="preserve">, в чью компетенцию входит </w:t>
      </w:r>
      <w:r w:rsidR="00DB206B" w:rsidRPr="00FE1B3F">
        <w:rPr>
          <w:rFonts w:ascii="Times New Roman" w:hAnsi="Times New Roman" w:cs="Times New Roman"/>
        </w:rPr>
        <w:t>обеспечение проведения работ по модернизации технологических процессов на основе новых информационных технологий в налоговых органах</w:t>
      </w:r>
      <w:r w:rsidR="00227437" w:rsidRPr="00FE1B3F">
        <w:rPr>
          <w:rFonts w:ascii="Times New Roman" w:hAnsi="Times New Roman" w:cs="Times New Roman"/>
        </w:rPr>
        <w:t>, и утверждаются заместителем руководителя ФНС России</w:t>
      </w:r>
      <w:r w:rsidR="004D2D83" w:rsidRPr="00FE1B3F">
        <w:rPr>
          <w:rFonts w:ascii="Times New Roman" w:hAnsi="Times New Roman" w:cs="Times New Roman"/>
        </w:rPr>
        <w:t xml:space="preserve"> к компетенции которого относятся вопросы </w:t>
      </w:r>
      <w:r w:rsidR="000A2AA7" w:rsidRPr="00FE1B3F">
        <w:rPr>
          <w:rFonts w:ascii="Times New Roman" w:hAnsi="Times New Roman" w:cs="Times New Roman"/>
        </w:rPr>
        <w:t>координации работ по созданию, развитию</w:t>
      </w:r>
      <w:r w:rsidR="00193B5E" w:rsidRPr="00FE1B3F">
        <w:rPr>
          <w:rFonts w:ascii="Times New Roman" w:hAnsi="Times New Roman" w:cs="Times New Roman"/>
        </w:rPr>
        <w:t>,</w:t>
      </w:r>
      <w:r w:rsidR="000A2AA7" w:rsidRPr="00FE1B3F">
        <w:rPr>
          <w:rFonts w:ascii="Times New Roman" w:hAnsi="Times New Roman" w:cs="Times New Roman"/>
        </w:rPr>
        <w:t xml:space="preserve"> сопровождению и эксплуатации АИС </w:t>
      </w:r>
      <w:r w:rsidR="00475FB4" w:rsidRPr="00FE1B3F">
        <w:rPr>
          <w:rFonts w:ascii="Times New Roman" w:hAnsi="Times New Roman" w:cs="Times New Roman"/>
        </w:rPr>
        <w:t>«</w:t>
      </w:r>
      <w:r w:rsidR="000A2AA7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0A2AA7" w:rsidRPr="00FE1B3F">
        <w:rPr>
          <w:rFonts w:ascii="Times New Roman" w:hAnsi="Times New Roman" w:cs="Times New Roman"/>
        </w:rPr>
        <w:t>, включая информационно-вычислительную и телекоммуникационную инфраструктуру, средства информационной безопасности</w:t>
      </w:r>
      <w:r w:rsidR="004D2D83" w:rsidRPr="00FE1B3F">
        <w:rPr>
          <w:rFonts w:ascii="Times New Roman" w:hAnsi="Times New Roman" w:cs="Times New Roman"/>
        </w:rPr>
        <w:t xml:space="preserve">. </w:t>
      </w:r>
      <w:r w:rsidRPr="00FE1B3F">
        <w:rPr>
          <w:rFonts w:ascii="Times New Roman" w:hAnsi="Times New Roman" w:cs="Times New Roman"/>
        </w:rPr>
        <w:t>Подписанные редакции Реестра заявок (с указанием даты подписания редакции) также размещаются в общедоступных информационных ресурсах ЦА ФНС России с информированием</w:t>
      </w:r>
      <w:r w:rsidR="00362061" w:rsidRPr="00FE1B3F">
        <w:rPr>
          <w:rFonts w:ascii="Times New Roman" w:hAnsi="Times New Roman" w:cs="Times New Roman"/>
        </w:rPr>
        <w:t xml:space="preserve"> Ответственным подразделением</w:t>
      </w:r>
      <w:r w:rsidRPr="00FE1B3F">
        <w:rPr>
          <w:rFonts w:ascii="Times New Roman" w:hAnsi="Times New Roman" w:cs="Times New Roman"/>
        </w:rPr>
        <w:t xml:space="preserve"> об этом всех структурных подразделений ЦА ФНС России.</w:t>
      </w:r>
    </w:p>
    <w:p w14:paraId="7AC4E17C" w14:textId="7146DE05" w:rsidR="000A6019" w:rsidRPr="00FE1B3F" w:rsidRDefault="000A601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3.2. Разработка технических заданий на выполнение работ по развитию (модернизации) 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A02C5B" w:rsidRPr="00FE1B3F">
        <w:rPr>
          <w:rFonts w:ascii="Times New Roman" w:hAnsi="Times New Roman" w:cs="Times New Roman"/>
        </w:rPr>
        <w:t xml:space="preserve"> осуществляется в следующем порядке:</w:t>
      </w:r>
    </w:p>
    <w:p w14:paraId="23D9719B" w14:textId="46C06C76" w:rsidR="006A729B" w:rsidRPr="00FE1B3F" w:rsidRDefault="00435A65">
      <w:pPr>
        <w:rPr>
          <w:rFonts w:ascii="Times New Roman" w:hAnsi="Times New Roman" w:cs="Times New Roman"/>
        </w:rPr>
      </w:pPr>
      <w:bookmarkStart w:id="16" w:name="sub_5110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</w:t>
      </w:r>
      <w:r w:rsidR="006908D7" w:rsidRPr="00FE1B3F">
        <w:rPr>
          <w:rFonts w:ascii="Times New Roman" w:hAnsi="Times New Roman" w:cs="Times New Roman"/>
        </w:rPr>
        <w:t>2</w:t>
      </w:r>
      <w:r w:rsidR="006A729B" w:rsidRPr="00FE1B3F">
        <w:rPr>
          <w:rFonts w:ascii="Times New Roman" w:hAnsi="Times New Roman" w:cs="Times New Roman"/>
        </w:rPr>
        <w:t xml:space="preserve">.1. Реестр заявок является основой для разработки технических заданий по каждому мероприятию на выполнение работ по развитию 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, и услуг по сопровождению прикладного программного обеспече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BA276F" w:rsidRPr="00FE1B3F">
        <w:rPr>
          <w:rFonts w:ascii="Times New Roman" w:hAnsi="Times New Roman" w:cs="Times New Roman"/>
        </w:rPr>
        <w:t xml:space="preserve"> для осуществления закупок работ по развитию (модернизации) АИС </w:t>
      </w:r>
      <w:r w:rsidR="00475FB4" w:rsidRPr="00FE1B3F">
        <w:rPr>
          <w:rFonts w:ascii="Times New Roman" w:hAnsi="Times New Roman" w:cs="Times New Roman"/>
        </w:rPr>
        <w:t>«</w:t>
      </w:r>
      <w:r w:rsidR="00BA276F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BA276F" w:rsidRPr="00FE1B3F">
        <w:rPr>
          <w:rFonts w:ascii="Times New Roman" w:hAnsi="Times New Roman" w:cs="Times New Roman"/>
        </w:rPr>
        <w:t xml:space="preserve"> и услуг по сопровождению прикладного программного обеспечения АИС </w:t>
      </w:r>
      <w:r w:rsidR="00475FB4" w:rsidRPr="00FE1B3F">
        <w:rPr>
          <w:rFonts w:ascii="Times New Roman" w:hAnsi="Times New Roman" w:cs="Times New Roman"/>
        </w:rPr>
        <w:t>«</w:t>
      </w:r>
      <w:r w:rsidR="00BA276F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. При этом в состав работ (услуг) могут включаться только работы и услуги, вошедшие в утвержденный Реестр заявок. В Реестре заявок также указываются согласованные с Заказчиками предполагаемые сроки реализации заявленных работ (услуг)</w:t>
      </w:r>
      <w:r w:rsidR="00124854" w:rsidRPr="00FE1B3F">
        <w:rPr>
          <w:rFonts w:ascii="Times New Roman" w:hAnsi="Times New Roman" w:cs="Times New Roman"/>
        </w:rPr>
        <w:t>, а также</w:t>
      </w:r>
      <w:r w:rsidR="00A02C5B" w:rsidRPr="00FE1B3F">
        <w:rPr>
          <w:rFonts w:ascii="Times New Roman" w:hAnsi="Times New Roman" w:cs="Times New Roman"/>
        </w:rPr>
        <w:t xml:space="preserve"> при заключении государственного контракта в Реестр заявок вносятся</w:t>
      </w:r>
      <w:r w:rsidR="00124854" w:rsidRPr="00FE1B3F">
        <w:rPr>
          <w:rFonts w:ascii="Times New Roman" w:hAnsi="Times New Roman" w:cs="Times New Roman"/>
        </w:rPr>
        <w:t xml:space="preserve"> </w:t>
      </w:r>
      <w:r w:rsidR="00124854" w:rsidRPr="00FE1B3F">
        <w:rPr>
          <w:rFonts w:ascii="Times New Roman" w:hAnsi="Times New Roman" w:cs="Times New Roman"/>
        </w:rPr>
        <w:lastRenderedPageBreak/>
        <w:t>сроки, установленные в соответствующем государственном контракте</w:t>
      </w:r>
      <w:r w:rsidR="006A729B" w:rsidRPr="00FE1B3F">
        <w:rPr>
          <w:rFonts w:ascii="Times New Roman" w:hAnsi="Times New Roman" w:cs="Times New Roman"/>
        </w:rPr>
        <w:t>.</w:t>
      </w:r>
    </w:p>
    <w:p w14:paraId="36DAA6FF" w14:textId="1F8E2367" w:rsidR="006A729B" w:rsidRPr="00FE1B3F" w:rsidRDefault="006908D7">
      <w:pPr>
        <w:rPr>
          <w:rFonts w:ascii="Times New Roman" w:hAnsi="Times New Roman" w:cs="Times New Roman"/>
        </w:rPr>
      </w:pPr>
      <w:bookmarkStart w:id="17" w:name="sub_52"/>
      <w:bookmarkStart w:id="18" w:name="sub_523"/>
      <w:bookmarkEnd w:id="16"/>
      <w:r w:rsidRPr="00FE1B3F">
        <w:rPr>
          <w:rFonts w:ascii="Times New Roman" w:hAnsi="Times New Roman" w:cs="Times New Roman"/>
        </w:rPr>
        <w:t>3.2.</w:t>
      </w:r>
      <w:bookmarkStart w:id="19" w:name="sub_521"/>
      <w:bookmarkEnd w:id="17"/>
      <w:r w:rsidRPr="00FE1B3F">
        <w:rPr>
          <w:rFonts w:ascii="Times New Roman" w:hAnsi="Times New Roman" w:cs="Times New Roman"/>
        </w:rPr>
        <w:t>2.</w:t>
      </w:r>
      <w:bookmarkEnd w:id="19"/>
      <w:r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Объем и содержание</w:t>
      </w:r>
      <w:r w:rsidR="00440EFC" w:rsidRPr="00FE1B3F">
        <w:rPr>
          <w:rFonts w:ascii="Times New Roman" w:hAnsi="Times New Roman" w:cs="Times New Roman"/>
        </w:rPr>
        <w:t xml:space="preserve"> закупаемых</w:t>
      </w:r>
      <w:r w:rsidR="006A729B" w:rsidRPr="00FE1B3F">
        <w:rPr>
          <w:rFonts w:ascii="Times New Roman" w:hAnsi="Times New Roman" w:cs="Times New Roman"/>
        </w:rPr>
        <w:t xml:space="preserve"> работ и услуг определяется Ответственным подразделением</w:t>
      </w:r>
      <w:r w:rsidR="00452D33" w:rsidRPr="00FE1B3F">
        <w:rPr>
          <w:rFonts w:ascii="Times New Roman" w:hAnsi="Times New Roman" w:cs="Times New Roman"/>
        </w:rPr>
        <w:t xml:space="preserve"> с учетом приоритетов, определенных для работ по развитию (модернизации) и услуг по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452D33" w:rsidRPr="00FE1B3F">
        <w:rPr>
          <w:rFonts w:ascii="Times New Roman" w:hAnsi="Times New Roman" w:cs="Times New Roman"/>
        </w:rPr>
        <w:t>, и доведенных лимитов финансирования</w:t>
      </w:r>
      <w:r w:rsidR="006A729B" w:rsidRPr="00FE1B3F">
        <w:rPr>
          <w:rFonts w:ascii="Times New Roman" w:hAnsi="Times New Roman" w:cs="Times New Roman"/>
        </w:rPr>
        <w:t xml:space="preserve"> совместно с Заказчиками работ и услуг</w:t>
      </w:r>
      <w:r w:rsidRPr="00FE1B3F">
        <w:rPr>
          <w:rFonts w:ascii="Times New Roman" w:hAnsi="Times New Roman" w:cs="Times New Roman"/>
        </w:rPr>
        <w:t xml:space="preserve">, в том числе учитывая сведения, представленные в разделе 7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Технико-экономическая оценка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Заявок-обоснований</w:t>
      </w:r>
      <w:r w:rsidR="006A729B" w:rsidRPr="00FE1B3F">
        <w:rPr>
          <w:rFonts w:ascii="Times New Roman" w:hAnsi="Times New Roman" w:cs="Times New Roman"/>
        </w:rPr>
        <w:t>.</w:t>
      </w:r>
    </w:p>
    <w:p w14:paraId="34B6FDD7" w14:textId="67DA2222" w:rsidR="00276A3D" w:rsidRPr="00FE1B3F" w:rsidRDefault="00276A3D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3.2.3. Проведение закупок работ и услуг может осуществляться в несколько </w:t>
      </w:r>
      <w:r w:rsidR="00BA276F" w:rsidRPr="00FE1B3F">
        <w:rPr>
          <w:rFonts w:ascii="Times New Roman" w:hAnsi="Times New Roman" w:cs="Times New Roman"/>
        </w:rPr>
        <w:t xml:space="preserve">этапов </w:t>
      </w:r>
      <w:r w:rsidRPr="00FE1B3F">
        <w:rPr>
          <w:rFonts w:ascii="Times New Roman" w:hAnsi="Times New Roman" w:cs="Times New Roman"/>
        </w:rPr>
        <w:t>по мере направления Заказчиками новых Заявок-обоснований, уточнения Заказчиками исходных данных по заявленным ранее работам, перераспределения доступных объемов бюджетных ассигнований.</w:t>
      </w:r>
    </w:p>
    <w:p w14:paraId="7D454B71" w14:textId="7D96AD26" w:rsidR="006A729B" w:rsidRPr="00FE1B3F" w:rsidRDefault="00435A65">
      <w:pPr>
        <w:rPr>
          <w:rFonts w:ascii="Times New Roman" w:hAnsi="Times New Roman" w:cs="Times New Roman"/>
        </w:rPr>
      </w:pPr>
      <w:bookmarkStart w:id="20" w:name="sub_53"/>
      <w:bookmarkEnd w:id="18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3. Выполнение работ по развитию (модернизации), оказание услуг по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A02C5B" w:rsidRPr="00FE1B3F">
        <w:rPr>
          <w:rFonts w:ascii="Times New Roman" w:hAnsi="Times New Roman" w:cs="Times New Roman"/>
        </w:rPr>
        <w:t xml:space="preserve"> осуществляется в следующем порядке:</w:t>
      </w:r>
    </w:p>
    <w:bookmarkEnd w:id="20"/>
    <w:p w14:paraId="666C20D7" w14:textId="090CEE5C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ыбор исполнителей (разработчиков) для выполнения работ (оказания услуг) по развит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A02C5B" w:rsidRPr="00FE1B3F">
        <w:rPr>
          <w:rFonts w:ascii="Times New Roman" w:hAnsi="Times New Roman" w:cs="Times New Roman"/>
        </w:rPr>
        <w:t xml:space="preserve"> (далее – Исполнитель)</w:t>
      </w:r>
      <w:r w:rsidRPr="00FE1B3F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D34BC6F" w14:textId="3FE93846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тветственное подразделение обеспечивает оперативное взаимодействие в процессе выполнения работ</w:t>
      </w:r>
      <w:r w:rsidR="00764197" w:rsidRPr="00FE1B3F">
        <w:rPr>
          <w:rFonts w:ascii="Times New Roman" w:hAnsi="Times New Roman" w:cs="Times New Roman"/>
        </w:rPr>
        <w:t xml:space="preserve"> и оказания услуг</w:t>
      </w:r>
      <w:r w:rsidRPr="00FE1B3F">
        <w:rPr>
          <w:rFonts w:ascii="Times New Roman" w:hAnsi="Times New Roman" w:cs="Times New Roman"/>
        </w:rPr>
        <w:t xml:space="preserve">, организацию взаимных консультаций и обмена информацией между Заказчиками, согласование оперативных планов на отдельные периоды </w:t>
      </w:r>
      <w:r w:rsidR="00D85AFC" w:rsidRPr="00FE1B3F">
        <w:rPr>
          <w:rFonts w:ascii="Times New Roman" w:hAnsi="Times New Roman" w:cs="Times New Roman"/>
        </w:rPr>
        <w:t xml:space="preserve">развит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, выработку рекомендаций по оптимизации выполнения работ, использование промежуточных и конечных результатов работ</w:t>
      </w:r>
      <w:r w:rsidR="00764197" w:rsidRPr="00FE1B3F">
        <w:rPr>
          <w:rFonts w:ascii="Times New Roman" w:hAnsi="Times New Roman" w:cs="Times New Roman"/>
        </w:rPr>
        <w:t xml:space="preserve"> и услуг</w:t>
      </w:r>
      <w:r w:rsidRPr="00FE1B3F">
        <w:rPr>
          <w:rFonts w:ascii="Times New Roman" w:hAnsi="Times New Roman" w:cs="Times New Roman"/>
        </w:rPr>
        <w:t xml:space="preserve"> для принятия решений, подготовку и представление руководителю (заместителям руководителя) ФНС России согласованной информации о реализации работ</w:t>
      </w:r>
      <w:r w:rsidR="00764197" w:rsidRPr="00FE1B3F">
        <w:rPr>
          <w:rFonts w:ascii="Times New Roman" w:hAnsi="Times New Roman" w:cs="Times New Roman"/>
        </w:rPr>
        <w:t xml:space="preserve"> и оказании услуг</w:t>
      </w:r>
      <w:r w:rsidRPr="00FE1B3F">
        <w:rPr>
          <w:rFonts w:ascii="Times New Roman" w:hAnsi="Times New Roman" w:cs="Times New Roman"/>
        </w:rPr>
        <w:t>.</w:t>
      </w:r>
    </w:p>
    <w:p w14:paraId="4B2DD07B" w14:textId="428D7F88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ыполнение работ (оказание услуг) обеспечивается с учетом основных стадий работ по развитию (модернизации) и услуг по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, перечисленных в </w:t>
      </w:r>
      <w:hyperlink w:anchor="sub_42" w:history="1">
        <w:r w:rsidRPr="00FE1B3F">
          <w:rPr>
            <w:rStyle w:val="a4"/>
            <w:rFonts w:ascii="Times New Roman" w:hAnsi="Times New Roman"/>
            <w:color w:val="auto"/>
          </w:rPr>
          <w:t xml:space="preserve">пункте </w:t>
        </w:r>
        <w:r w:rsidR="00BA276F" w:rsidRPr="00FE1B3F">
          <w:rPr>
            <w:rStyle w:val="a4"/>
            <w:rFonts w:ascii="Times New Roman" w:hAnsi="Times New Roman"/>
            <w:color w:val="auto"/>
          </w:rPr>
          <w:t>2</w:t>
        </w:r>
        <w:r w:rsidRPr="00FE1B3F">
          <w:rPr>
            <w:rStyle w:val="a4"/>
            <w:rFonts w:ascii="Times New Roman" w:hAnsi="Times New Roman"/>
            <w:color w:val="auto"/>
          </w:rPr>
          <w:t>.2</w:t>
        </w:r>
      </w:hyperlink>
      <w:r w:rsidRPr="00FE1B3F">
        <w:rPr>
          <w:rFonts w:ascii="Times New Roman" w:hAnsi="Times New Roman" w:cs="Times New Roman"/>
        </w:rPr>
        <w:t xml:space="preserve"> настоящего Положения</w:t>
      </w:r>
      <w:r w:rsidR="00764197" w:rsidRPr="00FE1B3F">
        <w:rPr>
          <w:rFonts w:ascii="Times New Roman" w:hAnsi="Times New Roman" w:cs="Times New Roman"/>
        </w:rPr>
        <w:t>:</w:t>
      </w:r>
    </w:p>
    <w:p w14:paraId="37A3D693" w14:textId="334915AB" w:rsidR="006A729B" w:rsidRPr="00FE1B3F" w:rsidRDefault="00435A65">
      <w:pPr>
        <w:rPr>
          <w:rFonts w:ascii="Times New Roman" w:hAnsi="Times New Roman" w:cs="Times New Roman"/>
        </w:rPr>
      </w:pPr>
      <w:bookmarkStart w:id="21" w:name="sub_531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3.1. Общесистемное проектирование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764197" w:rsidRPr="00FE1B3F">
        <w:rPr>
          <w:rFonts w:ascii="Times New Roman" w:hAnsi="Times New Roman" w:cs="Times New Roman"/>
        </w:rPr>
        <w:t>.</w:t>
      </w:r>
    </w:p>
    <w:bookmarkEnd w:id="21"/>
    <w:p w14:paraId="236BA1B7" w14:textId="43DC5D2F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оцесс общесистемного проектирова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включает в себя работы по концептуальному моделированию деловых процессов налогового администрирования, развитию программной и аппаратной архитектуры, средств администрирования, средств обеспечения безопасности, проектированию и поддержке информационного обеспечения, технологии функционирования информационной системы, последовательности разработки, </w:t>
      </w:r>
      <w:r w:rsidR="002C7A8A" w:rsidRPr="00FE1B3F">
        <w:rPr>
          <w:rFonts w:ascii="Times New Roman" w:hAnsi="Times New Roman" w:cs="Times New Roman"/>
        </w:rPr>
        <w:t xml:space="preserve">ввода в действие </w:t>
      </w:r>
      <w:r w:rsidRPr="00FE1B3F">
        <w:rPr>
          <w:rFonts w:ascii="Times New Roman" w:hAnsi="Times New Roman" w:cs="Times New Roman"/>
        </w:rPr>
        <w:t>и сопровождения программного обеспечения.</w:t>
      </w:r>
    </w:p>
    <w:p w14:paraId="7327BAED" w14:textId="0C046346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Работы по общесистемному проектирова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включают в себя обследование объектов автоматизации, формирование требований к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, разработку концепции </w:t>
      </w:r>
      <w:r w:rsidR="00964A2A" w:rsidRPr="00FE1B3F">
        <w:rPr>
          <w:rFonts w:ascii="Times New Roman" w:hAnsi="Times New Roman" w:cs="Times New Roman"/>
        </w:rPr>
        <w:t xml:space="preserve">развит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, разработку технических заданий на системы, частных технических заданий на подсистемы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, разработку проектных решений по архитектуре системы в целом, ее компонент, в том числе по системе телекоммуникаций, всем видам обеспечения, программной архитектуры, средствам обеспечения информационной безопасности и другое.</w:t>
      </w:r>
    </w:p>
    <w:p w14:paraId="563B00F2" w14:textId="1221C34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Кроме того, работы по общесистемному проектирова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могут включать проектные работы по реализации в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отдельных функциональных задач с целью выбора оптимальной архитектурной реализации.</w:t>
      </w:r>
    </w:p>
    <w:p w14:paraId="5CCF5D18" w14:textId="2C3BECFF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оекты документов по</w:t>
      </w:r>
      <w:r w:rsidR="002C7A8A" w:rsidRPr="00FE1B3F">
        <w:rPr>
          <w:rFonts w:ascii="Times New Roman" w:hAnsi="Times New Roman" w:cs="Times New Roman"/>
        </w:rPr>
        <w:t xml:space="preserve"> общесистемному проектированию и</w:t>
      </w:r>
      <w:r w:rsidRPr="00FE1B3F">
        <w:rPr>
          <w:rFonts w:ascii="Times New Roman" w:hAnsi="Times New Roman" w:cs="Times New Roman"/>
        </w:rPr>
        <w:t xml:space="preserve"> реализации в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отдельных функциональных задач </w:t>
      </w:r>
      <w:r w:rsidR="0054139B" w:rsidRPr="00FE1B3F">
        <w:rPr>
          <w:rFonts w:ascii="Times New Roman" w:hAnsi="Times New Roman" w:cs="Times New Roman"/>
        </w:rPr>
        <w:t xml:space="preserve">согласовываются с Ответственным подразделением и </w:t>
      </w:r>
      <w:r w:rsidRPr="00FE1B3F">
        <w:rPr>
          <w:rFonts w:ascii="Times New Roman" w:hAnsi="Times New Roman" w:cs="Times New Roman"/>
        </w:rPr>
        <w:t>утверждаются руководителями структурных подразделений ЦА ФНС России, являющихся Заказчиками данных работ.</w:t>
      </w:r>
    </w:p>
    <w:p w14:paraId="1A335ACE" w14:textId="3158D5A8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ериод рассмотрения (согласования) </w:t>
      </w:r>
      <w:r w:rsidR="00764197" w:rsidRPr="00FE1B3F">
        <w:rPr>
          <w:rFonts w:ascii="Times New Roman" w:hAnsi="Times New Roman" w:cs="Times New Roman"/>
        </w:rPr>
        <w:t xml:space="preserve">Заказчиком (Созаказчиком) </w:t>
      </w:r>
      <w:r w:rsidRPr="00FE1B3F">
        <w:rPr>
          <w:rFonts w:ascii="Times New Roman" w:hAnsi="Times New Roman" w:cs="Times New Roman"/>
        </w:rPr>
        <w:t>проектов документов по общесистемному проектированию не должен превышать</w:t>
      </w:r>
      <w:r w:rsidR="00DD2162" w:rsidRPr="00FE1B3F">
        <w:rPr>
          <w:rFonts w:ascii="Times New Roman" w:hAnsi="Times New Roman" w:cs="Times New Roman"/>
        </w:rPr>
        <w:t xml:space="preserve"> 10</w:t>
      </w:r>
      <w:r w:rsidRPr="00FE1B3F">
        <w:rPr>
          <w:rFonts w:ascii="Times New Roman" w:hAnsi="Times New Roman" w:cs="Times New Roman"/>
        </w:rPr>
        <w:t xml:space="preserve"> </w:t>
      </w:r>
      <w:r w:rsidR="00DD2162" w:rsidRPr="00FE1B3F">
        <w:rPr>
          <w:rFonts w:ascii="Times New Roman" w:hAnsi="Times New Roman" w:cs="Times New Roman"/>
        </w:rPr>
        <w:t>(</w:t>
      </w:r>
      <w:r w:rsidRPr="00FE1B3F">
        <w:rPr>
          <w:rFonts w:ascii="Times New Roman" w:hAnsi="Times New Roman" w:cs="Times New Roman"/>
        </w:rPr>
        <w:t>десяти</w:t>
      </w:r>
      <w:r w:rsidR="00DD2162" w:rsidRPr="00FE1B3F">
        <w:rPr>
          <w:rFonts w:ascii="Times New Roman" w:hAnsi="Times New Roman" w:cs="Times New Roman"/>
        </w:rPr>
        <w:t>)</w:t>
      </w:r>
      <w:r w:rsidRPr="00FE1B3F">
        <w:rPr>
          <w:rFonts w:ascii="Times New Roman" w:hAnsi="Times New Roman" w:cs="Times New Roman"/>
        </w:rPr>
        <w:t xml:space="preserve"> рабочих дней от даты </w:t>
      </w:r>
      <w:r w:rsidR="00BA276F" w:rsidRPr="00FE1B3F">
        <w:rPr>
          <w:rFonts w:ascii="Times New Roman" w:hAnsi="Times New Roman" w:cs="Times New Roman"/>
        </w:rPr>
        <w:t xml:space="preserve">их </w:t>
      </w:r>
      <w:r w:rsidRPr="00FE1B3F">
        <w:rPr>
          <w:rFonts w:ascii="Times New Roman" w:hAnsi="Times New Roman" w:cs="Times New Roman"/>
        </w:rPr>
        <w:t>представления Заказчику.</w:t>
      </w:r>
    </w:p>
    <w:p w14:paraId="440FF9BC" w14:textId="27B7D924" w:rsidR="007D6840" w:rsidRPr="00FE1B3F" w:rsidRDefault="007D6840" w:rsidP="007D6840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случае наличия у Заказчика замеч</w:t>
      </w:r>
      <w:r w:rsidR="003E1E6B" w:rsidRPr="00FE1B3F">
        <w:rPr>
          <w:rFonts w:ascii="Times New Roman" w:hAnsi="Times New Roman" w:cs="Times New Roman"/>
        </w:rPr>
        <w:t>аний к перечисленным документам</w:t>
      </w:r>
      <w:r w:rsidRPr="00FE1B3F">
        <w:rPr>
          <w:rFonts w:ascii="Times New Roman" w:hAnsi="Times New Roman" w:cs="Times New Roman"/>
        </w:rPr>
        <w:t xml:space="preserve"> </w:t>
      </w:r>
      <w:r w:rsidR="00AD1EC3" w:rsidRPr="00FE1B3F">
        <w:rPr>
          <w:rFonts w:ascii="Times New Roman" w:hAnsi="Times New Roman" w:cs="Times New Roman"/>
        </w:rPr>
        <w:t xml:space="preserve">Исполнитель </w:t>
      </w:r>
      <w:r w:rsidRPr="00FE1B3F">
        <w:rPr>
          <w:rFonts w:ascii="Times New Roman" w:hAnsi="Times New Roman" w:cs="Times New Roman"/>
        </w:rPr>
        <w:t>в течение трех рабочих дней готовит заключение о возможных сроках внесения требуемых изменений либо формирует официальный мотивированный отказ в устранении</w:t>
      </w:r>
      <w:r w:rsidR="00764197" w:rsidRPr="00FE1B3F">
        <w:rPr>
          <w:rFonts w:ascii="Times New Roman" w:hAnsi="Times New Roman" w:cs="Times New Roman"/>
        </w:rPr>
        <w:t xml:space="preserve"> замечаний</w:t>
      </w:r>
      <w:r w:rsidRPr="00FE1B3F">
        <w:rPr>
          <w:rFonts w:ascii="Times New Roman" w:hAnsi="Times New Roman" w:cs="Times New Roman"/>
        </w:rPr>
        <w:t>.</w:t>
      </w:r>
    </w:p>
    <w:p w14:paraId="33EC6B8D" w14:textId="5B49C6C3" w:rsidR="007D6840" w:rsidRPr="00FE1B3F" w:rsidRDefault="007D6840" w:rsidP="007D6840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lastRenderedPageBreak/>
        <w:t xml:space="preserve">Межрегиональная инспекция ФНС России по централизованной обработке данных осуществляет оперативный контроль </w:t>
      </w:r>
      <w:r w:rsidR="00764197" w:rsidRPr="00FE1B3F">
        <w:rPr>
          <w:rFonts w:ascii="Times New Roman" w:hAnsi="Times New Roman" w:cs="Times New Roman"/>
        </w:rPr>
        <w:t xml:space="preserve">установленных настоящим Положением </w:t>
      </w:r>
      <w:r w:rsidRPr="00FE1B3F">
        <w:rPr>
          <w:rFonts w:ascii="Times New Roman" w:hAnsi="Times New Roman" w:cs="Times New Roman"/>
        </w:rPr>
        <w:t>сроков предоставления Исполнителем документации, рассмотрения ее Заказчиками и устранения выявленных недостатков.</w:t>
      </w:r>
    </w:p>
    <w:p w14:paraId="3F2F58B1" w14:textId="4BEA866C" w:rsidR="006A729B" w:rsidRPr="00FE1B3F" w:rsidRDefault="00435A65">
      <w:pPr>
        <w:rPr>
          <w:rFonts w:ascii="Times New Roman" w:hAnsi="Times New Roman" w:cs="Times New Roman"/>
        </w:rPr>
      </w:pPr>
      <w:bookmarkStart w:id="22" w:name="sub_532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3.2. Развитие (модернизация) прикладного программного обеспече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764197" w:rsidRPr="00FE1B3F">
        <w:rPr>
          <w:rFonts w:ascii="Times New Roman" w:hAnsi="Times New Roman" w:cs="Times New Roman"/>
        </w:rPr>
        <w:t>.</w:t>
      </w:r>
    </w:p>
    <w:bookmarkEnd w:id="22"/>
    <w:p w14:paraId="166A5F90" w14:textId="17BC1054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аботы на данной стадии предусматривают разработку ППО или его развитие (модернизацию) по объективным обстоятельствам (изменение законодательства, методологии сбора, обработки, передачи и хранения информации, другие факторы) и реализую</w:t>
      </w:r>
      <w:r w:rsidR="002C7A8A" w:rsidRPr="00FE1B3F">
        <w:rPr>
          <w:rFonts w:ascii="Times New Roman" w:hAnsi="Times New Roman" w:cs="Times New Roman"/>
        </w:rPr>
        <w:t>т</w:t>
      </w:r>
      <w:r w:rsidRPr="00FE1B3F">
        <w:rPr>
          <w:rFonts w:ascii="Times New Roman" w:hAnsi="Times New Roman" w:cs="Times New Roman"/>
        </w:rPr>
        <w:t xml:space="preserve"> изменения:</w:t>
      </w:r>
    </w:p>
    <w:p w14:paraId="09E0C1F3" w14:textId="1C9BA8B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ограммно-технической среды (переход на новое общесистемное программное обеспечение и технические средства);</w:t>
      </w:r>
    </w:p>
    <w:p w14:paraId="0E7D4852" w14:textId="1AA438F8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труктур баз данных, информационных ресурсов и НСИ;</w:t>
      </w:r>
    </w:p>
    <w:p w14:paraId="774C1860" w14:textId="45AB5291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алгоритмов реализации функционал</w:t>
      </w:r>
      <w:r w:rsidR="00764197" w:rsidRPr="00FE1B3F">
        <w:rPr>
          <w:rFonts w:ascii="Times New Roman" w:hAnsi="Times New Roman" w:cs="Times New Roman"/>
        </w:rPr>
        <w:t>ьных возможностей ППО</w:t>
      </w:r>
      <w:r w:rsidRPr="00FE1B3F">
        <w:rPr>
          <w:rFonts w:ascii="Times New Roman" w:hAnsi="Times New Roman" w:cs="Times New Roman"/>
        </w:rPr>
        <w:t>;</w:t>
      </w:r>
    </w:p>
    <w:p w14:paraId="3D50099F" w14:textId="5372B26B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другие.</w:t>
      </w:r>
    </w:p>
    <w:p w14:paraId="428DDE38" w14:textId="64445143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аботы на данной стадии включают</w:t>
      </w:r>
      <w:r w:rsidR="002C7A8A" w:rsidRPr="00FE1B3F">
        <w:rPr>
          <w:rFonts w:ascii="Times New Roman" w:hAnsi="Times New Roman" w:cs="Times New Roman"/>
        </w:rPr>
        <w:t xml:space="preserve"> </w:t>
      </w:r>
      <w:r w:rsidR="00764197" w:rsidRPr="00FE1B3F">
        <w:rPr>
          <w:rFonts w:ascii="Times New Roman" w:hAnsi="Times New Roman" w:cs="Times New Roman"/>
        </w:rPr>
        <w:t xml:space="preserve">в свой состав </w:t>
      </w:r>
      <w:r w:rsidR="002C7A8A" w:rsidRPr="00FE1B3F">
        <w:rPr>
          <w:rFonts w:ascii="Times New Roman" w:hAnsi="Times New Roman" w:cs="Times New Roman"/>
        </w:rPr>
        <w:t>обследование объектов автоматизации, изучение нормативных правовых актов, других документов, регламентирующих порядок выполнения технологических процессов ФНС России, фактический порядок выполнения технологического процесса ФНС России.</w:t>
      </w:r>
      <w:r w:rsidRPr="00FE1B3F">
        <w:rPr>
          <w:rFonts w:ascii="Times New Roman" w:hAnsi="Times New Roman" w:cs="Times New Roman"/>
        </w:rPr>
        <w:t xml:space="preserve"> разработку проектной документации</w:t>
      </w:r>
      <w:r w:rsidR="00764197" w:rsidRPr="00FE1B3F">
        <w:rPr>
          <w:rFonts w:ascii="Times New Roman" w:hAnsi="Times New Roman" w:cs="Times New Roman"/>
        </w:rPr>
        <w:t xml:space="preserve">, </w:t>
      </w:r>
      <w:r w:rsidRPr="00FE1B3F">
        <w:rPr>
          <w:rFonts w:ascii="Times New Roman" w:hAnsi="Times New Roman" w:cs="Times New Roman"/>
        </w:rPr>
        <w:t>разработку ППО и программной документации</w:t>
      </w:r>
      <w:r w:rsidR="00764197" w:rsidRPr="00FE1B3F">
        <w:rPr>
          <w:rFonts w:ascii="Times New Roman" w:hAnsi="Times New Roman" w:cs="Times New Roman"/>
        </w:rPr>
        <w:t xml:space="preserve">, </w:t>
      </w:r>
      <w:r w:rsidRPr="00FE1B3F">
        <w:rPr>
          <w:rFonts w:ascii="Times New Roman" w:hAnsi="Times New Roman" w:cs="Times New Roman"/>
        </w:rPr>
        <w:t>разработку программы и методики испытаний (ПМИ</w:t>
      </w:r>
      <w:r w:rsidR="00764197" w:rsidRPr="00FE1B3F">
        <w:rPr>
          <w:rFonts w:ascii="Times New Roman" w:hAnsi="Times New Roman" w:cs="Times New Roman"/>
        </w:rPr>
        <w:t xml:space="preserve">), </w:t>
      </w:r>
      <w:r w:rsidR="007D6840" w:rsidRPr="00FE1B3F">
        <w:rPr>
          <w:rFonts w:ascii="Times New Roman" w:hAnsi="Times New Roman" w:cs="Times New Roman"/>
        </w:rPr>
        <w:t>проведение тестирования ППО (внутреннего и комплексного)</w:t>
      </w:r>
      <w:r w:rsidR="00764197" w:rsidRPr="00FE1B3F">
        <w:rPr>
          <w:rFonts w:ascii="Times New Roman" w:hAnsi="Times New Roman" w:cs="Times New Roman"/>
        </w:rPr>
        <w:t>,</w:t>
      </w:r>
      <w:r w:rsidR="007D6840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роведение приемо</w:t>
      </w:r>
      <w:r w:rsidR="007D6840" w:rsidRPr="00FE1B3F">
        <w:rPr>
          <w:rFonts w:ascii="Times New Roman" w:hAnsi="Times New Roman" w:cs="Times New Roman"/>
        </w:rPr>
        <w:t>-</w:t>
      </w:r>
      <w:r w:rsidRPr="00FE1B3F">
        <w:rPr>
          <w:rFonts w:ascii="Times New Roman" w:hAnsi="Times New Roman" w:cs="Times New Roman"/>
        </w:rPr>
        <w:t xml:space="preserve">сдаточных испытаний и принятие решений о возможности ввода ППО в </w:t>
      </w:r>
      <w:r w:rsidR="00764197" w:rsidRPr="00FE1B3F">
        <w:rPr>
          <w:rFonts w:ascii="Times New Roman" w:hAnsi="Times New Roman" w:cs="Times New Roman"/>
        </w:rPr>
        <w:t>опытную эксплуатацию (</w:t>
      </w:r>
      <w:r w:rsidR="00B504EF" w:rsidRPr="00FE1B3F">
        <w:rPr>
          <w:rFonts w:ascii="Times New Roman" w:hAnsi="Times New Roman" w:cs="Times New Roman"/>
        </w:rPr>
        <w:t>ОЭ</w:t>
      </w:r>
      <w:r w:rsidR="00764197" w:rsidRPr="00FE1B3F">
        <w:rPr>
          <w:rFonts w:ascii="Times New Roman" w:hAnsi="Times New Roman" w:cs="Times New Roman"/>
        </w:rPr>
        <w:t>)</w:t>
      </w:r>
      <w:r w:rsidR="00B504EF" w:rsidRPr="00FE1B3F">
        <w:rPr>
          <w:rFonts w:ascii="Times New Roman" w:hAnsi="Times New Roman" w:cs="Times New Roman"/>
        </w:rPr>
        <w:t xml:space="preserve"> ил</w:t>
      </w:r>
      <w:r w:rsidR="007D6840" w:rsidRPr="00FE1B3F">
        <w:rPr>
          <w:rFonts w:ascii="Times New Roman" w:hAnsi="Times New Roman" w:cs="Times New Roman"/>
        </w:rPr>
        <w:t>и</w:t>
      </w:r>
      <w:r w:rsidR="00764197" w:rsidRPr="00FE1B3F">
        <w:rPr>
          <w:rFonts w:ascii="Times New Roman" w:hAnsi="Times New Roman" w:cs="Times New Roman"/>
        </w:rPr>
        <w:t xml:space="preserve"> промышленную эксплуатацию</w:t>
      </w:r>
      <w:r w:rsidR="00B504EF" w:rsidRPr="00FE1B3F">
        <w:rPr>
          <w:rFonts w:ascii="Times New Roman" w:hAnsi="Times New Roman" w:cs="Times New Roman"/>
        </w:rPr>
        <w:t xml:space="preserve"> </w:t>
      </w:r>
      <w:r w:rsidR="00764197" w:rsidRPr="00FE1B3F">
        <w:rPr>
          <w:rFonts w:ascii="Times New Roman" w:hAnsi="Times New Roman" w:cs="Times New Roman"/>
        </w:rPr>
        <w:t>(</w:t>
      </w:r>
      <w:r w:rsidR="00B504EF" w:rsidRPr="00FE1B3F">
        <w:rPr>
          <w:rFonts w:ascii="Times New Roman" w:hAnsi="Times New Roman" w:cs="Times New Roman"/>
        </w:rPr>
        <w:t>ПЭ</w:t>
      </w:r>
      <w:r w:rsidR="00764197" w:rsidRPr="00FE1B3F">
        <w:rPr>
          <w:rFonts w:ascii="Times New Roman" w:hAnsi="Times New Roman" w:cs="Times New Roman"/>
        </w:rPr>
        <w:t>)</w:t>
      </w:r>
      <w:r w:rsidRPr="00FE1B3F">
        <w:rPr>
          <w:rFonts w:ascii="Times New Roman" w:hAnsi="Times New Roman" w:cs="Times New Roman"/>
        </w:rPr>
        <w:t>.</w:t>
      </w:r>
    </w:p>
    <w:p w14:paraId="5792F2CB" w14:textId="5A23E95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и выполнении работ на стадии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 xml:space="preserve">Развитие (модернизация) прикладного программного обеспече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необходимо учитывать следующие требования</w:t>
      </w:r>
      <w:r w:rsidR="00764197" w:rsidRPr="00FE1B3F">
        <w:rPr>
          <w:rFonts w:ascii="Times New Roman" w:hAnsi="Times New Roman" w:cs="Times New Roman"/>
        </w:rPr>
        <w:t>:</w:t>
      </w:r>
    </w:p>
    <w:p w14:paraId="3B793787" w14:textId="215D7868" w:rsidR="006A729B" w:rsidRPr="00FE1B3F" w:rsidRDefault="00435A65">
      <w:pPr>
        <w:rPr>
          <w:rFonts w:ascii="Times New Roman" w:hAnsi="Times New Roman" w:cs="Times New Roman"/>
        </w:rPr>
      </w:pPr>
      <w:bookmarkStart w:id="23" w:name="sub_5321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3.2.1. Вновь создаваемое ППО должно быть реализовано в соответствии с требованиями, предъявляемыми к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в целом.</w:t>
      </w:r>
    </w:p>
    <w:p w14:paraId="34541175" w14:textId="7B6D6CDB" w:rsidR="006A729B" w:rsidRPr="00FE1B3F" w:rsidRDefault="006A729B" w:rsidP="008239F3">
      <w:pPr>
        <w:rPr>
          <w:rFonts w:ascii="Times New Roman" w:hAnsi="Times New Roman" w:cs="Times New Roman"/>
        </w:rPr>
      </w:pPr>
      <w:bookmarkStart w:id="24" w:name="sub_5322"/>
      <w:bookmarkEnd w:id="23"/>
      <w:proofErr w:type="gramStart"/>
      <w:r w:rsidRPr="00FE1B3F">
        <w:rPr>
          <w:rFonts w:ascii="Times New Roman" w:hAnsi="Times New Roman" w:cs="Times New Roman"/>
        </w:rPr>
        <w:t xml:space="preserve">Основными документами, определяющими требования и порядок </w:t>
      </w:r>
      <w:r w:rsidR="00964A2A" w:rsidRPr="00FE1B3F">
        <w:rPr>
          <w:rFonts w:ascii="Times New Roman" w:hAnsi="Times New Roman" w:cs="Times New Roman"/>
        </w:rPr>
        <w:t xml:space="preserve">развития </w:t>
      </w:r>
      <w:r w:rsidR="003D289F">
        <w:rPr>
          <w:rFonts w:ascii="Times New Roman" w:hAnsi="Times New Roman" w:cs="Times New Roman"/>
        </w:rPr>
        <w:t>АИС 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либо ее компонентов, является </w:t>
      </w:r>
      <w:r w:rsidR="000929F2" w:rsidRPr="00FE1B3F">
        <w:rPr>
          <w:rFonts w:ascii="Times New Roman" w:hAnsi="Times New Roman" w:cs="Times New Roman"/>
        </w:rPr>
        <w:t xml:space="preserve">Концепция АИС </w:t>
      </w:r>
      <w:r w:rsidR="00475FB4" w:rsidRPr="00FE1B3F">
        <w:rPr>
          <w:rFonts w:ascii="Times New Roman" w:hAnsi="Times New Roman" w:cs="Times New Roman"/>
        </w:rPr>
        <w:t>«</w:t>
      </w:r>
      <w:r w:rsidR="000929F2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0929F2" w:rsidRPr="00FE1B3F">
        <w:rPr>
          <w:rFonts w:ascii="Times New Roman" w:hAnsi="Times New Roman" w:cs="Times New Roman"/>
        </w:rPr>
        <w:t xml:space="preserve">, </w:t>
      </w:r>
      <w:r w:rsidR="008239F3" w:rsidRPr="00FE1B3F">
        <w:rPr>
          <w:rFonts w:ascii="Times New Roman" w:hAnsi="Times New Roman" w:cs="Times New Roman"/>
        </w:rPr>
        <w:t xml:space="preserve">Положение об автоматизированной информационной системе Федеральной налоговой службы Российской Федерации (АИС </w:t>
      </w:r>
      <w:r w:rsidR="00475FB4" w:rsidRPr="00FE1B3F">
        <w:rPr>
          <w:rFonts w:ascii="Times New Roman" w:hAnsi="Times New Roman" w:cs="Times New Roman"/>
        </w:rPr>
        <w:t>«</w:t>
      </w:r>
      <w:r w:rsidR="008239F3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8239F3" w:rsidRPr="00FE1B3F">
        <w:rPr>
          <w:rFonts w:ascii="Times New Roman" w:hAnsi="Times New Roman" w:cs="Times New Roman"/>
        </w:rPr>
        <w:t>)</w:t>
      </w:r>
      <w:r w:rsidR="007D1A7F" w:rsidRPr="00FE1B3F">
        <w:rPr>
          <w:rFonts w:ascii="Times New Roman" w:hAnsi="Times New Roman" w:cs="Times New Roman"/>
        </w:rPr>
        <w:t xml:space="preserve"> (утверждено приказом ФНС России от 14.03.201</w:t>
      </w:r>
      <w:r w:rsidR="00A05418">
        <w:rPr>
          <w:rFonts w:ascii="Times New Roman" w:hAnsi="Times New Roman" w:cs="Times New Roman"/>
        </w:rPr>
        <w:t>6</w:t>
      </w:r>
      <w:r w:rsidR="007D1A7F" w:rsidRPr="00FE1B3F">
        <w:rPr>
          <w:rFonts w:ascii="Times New Roman" w:hAnsi="Times New Roman" w:cs="Times New Roman"/>
        </w:rPr>
        <w:t xml:space="preserve"> </w:t>
      </w:r>
      <w:r w:rsidR="00DE7560">
        <w:rPr>
          <w:rFonts w:ascii="Times New Roman" w:hAnsi="Times New Roman" w:cs="Times New Roman"/>
        </w:rPr>
        <w:t>№</w:t>
      </w:r>
      <w:r w:rsidR="007D1A7F" w:rsidRPr="00B0603F">
        <w:rPr>
          <w:rFonts w:ascii="Times New Roman" w:hAnsi="Times New Roman" w:cs="Times New Roman"/>
        </w:rPr>
        <w:t>ММВ-7-12/134@</w:t>
      </w:r>
      <w:r w:rsidR="007D1A7F" w:rsidRPr="00FE1B3F">
        <w:rPr>
          <w:rFonts w:ascii="Times New Roman" w:hAnsi="Times New Roman" w:cs="Times New Roman"/>
        </w:rPr>
        <w:t xml:space="preserve"> «Об утверждении Положения об автоматизированной информационной системе Федеральной налоговой службы (АИС «Налог-3»)»</w:t>
      </w:r>
      <w:r w:rsidR="007D1A7F" w:rsidRPr="00B0603F">
        <w:rPr>
          <w:rFonts w:ascii="Times New Roman" w:hAnsi="Times New Roman" w:cs="Times New Roman"/>
        </w:rPr>
        <w:t>)</w:t>
      </w:r>
      <w:r w:rsidR="000929F2" w:rsidRPr="00FE1B3F">
        <w:rPr>
          <w:rFonts w:ascii="Times New Roman" w:hAnsi="Times New Roman" w:cs="Times New Roman"/>
        </w:rPr>
        <w:t xml:space="preserve">, </w:t>
      </w:r>
      <w:r w:rsidRPr="00FE1B3F">
        <w:rPr>
          <w:rFonts w:ascii="Times New Roman" w:hAnsi="Times New Roman" w:cs="Times New Roman"/>
        </w:rPr>
        <w:t>Техническое задание (ТЗ)</w:t>
      </w:r>
      <w:r w:rsidR="007D6840" w:rsidRPr="00FE1B3F">
        <w:rPr>
          <w:rFonts w:ascii="Times New Roman" w:hAnsi="Times New Roman" w:cs="Times New Roman"/>
        </w:rPr>
        <w:t>,</w:t>
      </w:r>
      <w:r w:rsidRPr="00FE1B3F">
        <w:rPr>
          <w:rFonts w:ascii="Times New Roman" w:hAnsi="Times New Roman" w:cs="Times New Roman"/>
        </w:rPr>
        <w:t xml:space="preserve"> Частное техническое задание (ЧТЗ)</w:t>
      </w:r>
      <w:r w:rsidR="0071422A" w:rsidRPr="00FE1B3F">
        <w:rPr>
          <w:rFonts w:ascii="Times New Roman" w:hAnsi="Times New Roman" w:cs="Times New Roman"/>
        </w:rPr>
        <w:t xml:space="preserve"> или Описание постановки задачи (ОПЗ)</w:t>
      </w:r>
      <w:r w:rsidRPr="00FE1B3F">
        <w:rPr>
          <w:rFonts w:ascii="Times New Roman" w:hAnsi="Times New Roman" w:cs="Times New Roman"/>
        </w:rPr>
        <w:t>.</w:t>
      </w:r>
      <w:proofErr w:type="gramEnd"/>
    </w:p>
    <w:bookmarkEnd w:id="24"/>
    <w:p w14:paraId="182E800F" w14:textId="4ED0EAD2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ТЗ (ЧТЗ</w:t>
      </w:r>
      <w:r w:rsidR="0071422A" w:rsidRPr="00FE1B3F">
        <w:rPr>
          <w:rFonts w:ascii="Times New Roman" w:hAnsi="Times New Roman" w:cs="Times New Roman"/>
        </w:rPr>
        <w:t>, ОПЗ</w:t>
      </w:r>
      <w:r w:rsidRPr="00FE1B3F">
        <w:rPr>
          <w:rFonts w:ascii="Times New Roman" w:hAnsi="Times New Roman" w:cs="Times New Roman"/>
        </w:rPr>
        <w:t xml:space="preserve">) на разработку ППО разрабатывается Исполнителем для каждой функциональной задачи и является основным документом, определяющим требования к разработке ППО дл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. Разработанное ППО должно обеспечивать достижение целей, установленных в ТЗ (ЧТЗ</w:t>
      </w:r>
      <w:r w:rsidR="0071422A" w:rsidRPr="00FE1B3F">
        <w:rPr>
          <w:rFonts w:ascii="Times New Roman" w:hAnsi="Times New Roman" w:cs="Times New Roman"/>
        </w:rPr>
        <w:t>, ОПЗ</w:t>
      </w:r>
      <w:r w:rsidRPr="00FE1B3F">
        <w:rPr>
          <w:rFonts w:ascii="Times New Roman" w:hAnsi="Times New Roman" w:cs="Times New Roman"/>
        </w:rPr>
        <w:t>).</w:t>
      </w:r>
    </w:p>
    <w:p w14:paraId="4AF38F06" w14:textId="5280236C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оекты ТЗ (ЧТЗ</w:t>
      </w:r>
      <w:r w:rsidR="0071422A" w:rsidRPr="00FE1B3F">
        <w:rPr>
          <w:rFonts w:ascii="Times New Roman" w:hAnsi="Times New Roman" w:cs="Times New Roman"/>
        </w:rPr>
        <w:t>, ОПЗ</w:t>
      </w:r>
      <w:r w:rsidRPr="00FE1B3F">
        <w:rPr>
          <w:rFonts w:ascii="Times New Roman" w:hAnsi="Times New Roman" w:cs="Times New Roman"/>
        </w:rPr>
        <w:t xml:space="preserve">) разрабатываются с участием структурных подразделений ЦА ФНС России (Заказчиков (Созаказчиков)), </w:t>
      </w:r>
      <w:r w:rsidR="0054139B" w:rsidRPr="00FE1B3F">
        <w:rPr>
          <w:rFonts w:ascii="Times New Roman" w:hAnsi="Times New Roman" w:cs="Times New Roman"/>
        </w:rPr>
        <w:t xml:space="preserve">согласовываются с руководителем Ответственного подразделения и </w:t>
      </w:r>
      <w:r w:rsidRPr="00FE1B3F">
        <w:rPr>
          <w:rFonts w:ascii="Times New Roman" w:hAnsi="Times New Roman" w:cs="Times New Roman"/>
        </w:rPr>
        <w:t>утверждаются руководителем структурного подразделения ЦА ФНС России, являющегося Заказчиком работ.</w:t>
      </w:r>
    </w:p>
    <w:p w14:paraId="5290B195" w14:textId="7B42FBF1" w:rsidR="000F3A13" w:rsidRPr="00FE1B3F" w:rsidRDefault="000F3A1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ериод предоставления Заказчиком/Созаказчиком</w:t>
      </w:r>
      <w:r w:rsidR="00057B2B" w:rsidRPr="00FE1B3F">
        <w:rPr>
          <w:rFonts w:ascii="Times New Roman" w:hAnsi="Times New Roman" w:cs="Times New Roman"/>
        </w:rPr>
        <w:t xml:space="preserve"> Исполнителю</w:t>
      </w:r>
      <w:r w:rsidRPr="00FE1B3F">
        <w:rPr>
          <w:rFonts w:ascii="Times New Roman" w:hAnsi="Times New Roman" w:cs="Times New Roman"/>
        </w:rPr>
        <w:t xml:space="preserve"> дополнительной информации (исходных данных, разъяснений и уточнений требований) по запросу Исполнителя для разработки ТЗ (ЧТЗ, ОПЗ) не должен превышать 10 (десяти) рабочих дней от даты представления Исполнителем </w:t>
      </w:r>
      <w:r w:rsidR="00057B2B" w:rsidRPr="00FE1B3F">
        <w:rPr>
          <w:rFonts w:ascii="Times New Roman" w:hAnsi="Times New Roman" w:cs="Times New Roman"/>
        </w:rPr>
        <w:t xml:space="preserve">Заказчику (Созаказчику) </w:t>
      </w:r>
      <w:r w:rsidRPr="00FE1B3F">
        <w:rPr>
          <w:rFonts w:ascii="Times New Roman" w:hAnsi="Times New Roman" w:cs="Times New Roman"/>
        </w:rPr>
        <w:t>соответствующего запроса.</w:t>
      </w:r>
    </w:p>
    <w:p w14:paraId="7CC2AF45" w14:textId="4CB4379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Изменения к ТЗ (ЧТЗ</w:t>
      </w:r>
      <w:r w:rsidR="0071422A" w:rsidRPr="00FE1B3F">
        <w:rPr>
          <w:rFonts w:ascii="Times New Roman" w:hAnsi="Times New Roman" w:cs="Times New Roman"/>
        </w:rPr>
        <w:t>, ОПЗ</w:t>
      </w:r>
      <w:r w:rsidRPr="00FE1B3F">
        <w:rPr>
          <w:rFonts w:ascii="Times New Roman" w:hAnsi="Times New Roman" w:cs="Times New Roman"/>
        </w:rPr>
        <w:t>) оформляются соответствующими дополнениями к ТЗ (ЧТЗ</w:t>
      </w:r>
      <w:r w:rsidR="00CE392C" w:rsidRPr="00FE1B3F">
        <w:rPr>
          <w:rFonts w:ascii="Times New Roman" w:hAnsi="Times New Roman" w:cs="Times New Roman"/>
        </w:rPr>
        <w:t>, ОПЗ</w:t>
      </w:r>
      <w:r w:rsidRPr="00FE1B3F">
        <w:rPr>
          <w:rFonts w:ascii="Times New Roman" w:hAnsi="Times New Roman" w:cs="Times New Roman"/>
        </w:rPr>
        <w:t>). Порядок утверждения и согласования дополнений к ТЗ (ЧТЗ</w:t>
      </w:r>
      <w:r w:rsidR="00CE392C" w:rsidRPr="00FE1B3F">
        <w:rPr>
          <w:rFonts w:ascii="Times New Roman" w:hAnsi="Times New Roman" w:cs="Times New Roman"/>
        </w:rPr>
        <w:t>, ОПЗ</w:t>
      </w:r>
      <w:r w:rsidRPr="00FE1B3F">
        <w:rPr>
          <w:rFonts w:ascii="Times New Roman" w:hAnsi="Times New Roman" w:cs="Times New Roman"/>
        </w:rPr>
        <w:t>) соответствует порядку согласования основного документа.</w:t>
      </w:r>
    </w:p>
    <w:p w14:paraId="53CADEF4" w14:textId="25DF3DB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ериод рассмотрения (согласования, утверждения) Заказчиком (Созаказчиком) </w:t>
      </w:r>
      <w:r w:rsidR="005D7D53" w:rsidRPr="00FE1B3F">
        <w:rPr>
          <w:rFonts w:ascii="Times New Roman" w:hAnsi="Times New Roman" w:cs="Times New Roman"/>
        </w:rPr>
        <w:t>работ</w:t>
      </w:r>
      <w:r w:rsidR="008604FB" w:rsidRPr="00FE1B3F">
        <w:rPr>
          <w:rFonts w:ascii="Times New Roman" w:hAnsi="Times New Roman" w:cs="Times New Roman"/>
        </w:rPr>
        <w:t>, согласования Ответственным подразделением</w:t>
      </w:r>
      <w:r w:rsidR="005D7D53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ТЗ (ЧТЗ</w:t>
      </w:r>
      <w:r w:rsidR="0071422A" w:rsidRPr="00FE1B3F">
        <w:rPr>
          <w:rFonts w:ascii="Times New Roman" w:hAnsi="Times New Roman" w:cs="Times New Roman"/>
        </w:rPr>
        <w:t>, ОПЗ</w:t>
      </w:r>
      <w:r w:rsidRPr="00FE1B3F">
        <w:rPr>
          <w:rFonts w:ascii="Times New Roman" w:hAnsi="Times New Roman" w:cs="Times New Roman"/>
        </w:rPr>
        <w:t>), а также дополнений к ним,</w:t>
      </w:r>
      <w:r w:rsidR="00E058DA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не должен превышать</w:t>
      </w:r>
      <w:r w:rsidR="00DD2162" w:rsidRPr="00FE1B3F">
        <w:rPr>
          <w:rFonts w:ascii="Times New Roman" w:hAnsi="Times New Roman" w:cs="Times New Roman"/>
        </w:rPr>
        <w:t xml:space="preserve"> 10</w:t>
      </w:r>
      <w:r w:rsidRPr="00FE1B3F">
        <w:rPr>
          <w:rFonts w:ascii="Times New Roman" w:hAnsi="Times New Roman" w:cs="Times New Roman"/>
        </w:rPr>
        <w:t xml:space="preserve"> </w:t>
      </w:r>
      <w:r w:rsidR="00DD2162" w:rsidRPr="00FE1B3F">
        <w:rPr>
          <w:rFonts w:ascii="Times New Roman" w:hAnsi="Times New Roman" w:cs="Times New Roman"/>
        </w:rPr>
        <w:t>(</w:t>
      </w:r>
      <w:r w:rsidRPr="00FE1B3F">
        <w:rPr>
          <w:rFonts w:ascii="Times New Roman" w:hAnsi="Times New Roman" w:cs="Times New Roman"/>
        </w:rPr>
        <w:t>десяти</w:t>
      </w:r>
      <w:r w:rsidR="00DD2162" w:rsidRPr="00FE1B3F">
        <w:rPr>
          <w:rFonts w:ascii="Times New Roman" w:hAnsi="Times New Roman" w:cs="Times New Roman"/>
        </w:rPr>
        <w:t>)</w:t>
      </w:r>
      <w:r w:rsidRPr="00FE1B3F">
        <w:rPr>
          <w:rFonts w:ascii="Times New Roman" w:hAnsi="Times New Roman" w:cs="Times New Roman"/>
        </w:rPr>
        <w:t xml:space="preserve"> рабочих дней от даты представления Исполнителем</w:t>
      </w:r>
      <w:r w:rsidR="00057B2B" w:rsidRPr="00FE1B3F">
        <w:rPr>
          <w:rFonts w:ascii="Times New Roman" w:hAnsi="Times New Roman" w:cs="Times New Roman"/>
        </w:rPr>
        <w:t xml:space="preserve"> Заказчику (Созаказчику)</w:t>
      </w:r>
      <w:r w:rsidRPr="00FE1B3F">
        <w:rPr>
          <w:rFonts w:ascii="Times New Roman" w:hAnsi="Times New Roman" w:cs="Times New Roman"/>
        </w:rPr>
        <w:t xml:space="preserve"> ТЗ (ЧТЗ</w:t>
      </w:r>
      <w:r w:rsidR="00CE392C" w:rsidRPr="00FE1B3F">
        <w:rPr>
          <w:rFonts w:ascii="Times New Roman" w:hAnsi="Times New Roman" w:cs="Times New Roman"/>
        </w:rPr>
        <w:t>, ОПЗ</w:t>
      </w:r>
      <w:r w:rsidRPr="00FE1B3F">
        <w:rPr>
          <w:rFonts w:ascii="Times New Roman" w:hAnsi="Times New Roman" w:cs="Times New Roman"/>
        </w:rPr>
        <w:t>) на утверждение.</w:t>
      </w:r>
    </w:p>
    <w:p w14:paraId="27804B50" w14:textId="7A2ED81C" w:rsidR="006A729B" w:rsidRPr="00FE1B3F" w:rsidRDefault="00435A65">
      <w:pPr>
        <w:rPr>
          <w:rFonts w:ascii="Times New Roman" w:hAnsi="Times New Roman" w:cs="Times New Roman"/>
        </w:rPr>
      </w:pPr>
      <w:bookmarkStart w:id="25" w:name="sub_5323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3.2.3. </w:t>
      </w:r>
      <w:bookmarkEnd w:id="25"/>
      <w:r w:rsidR="006A729B" w:rsidRPr="00FE1B3F">
        <w:rPr>
          <w:rFonts w:ascii="Times New Roman" w:hAnsi="Times New Roman" w:cs="Times New Roman"/>
        </w:rPr>
        <w:t xml:space="preserve">Если у Заказчиков изменяются функциональные требования, </w:t>
      </w:r>
      <w:r w:rsidR="00AD1EC3" w:rsidRPr="00FE1B3F">
        <w:rPr>
          <w:rFonts w:ascii="Times New Roman" w:hAnsi="Times New Roman" w:cs="Times New Roman"/>
        </w:rPr>
        <w:t xml:space="preserve">ранее </w:t>
      </w:r>
      <w:r w:rsidR="006A729B" w:rsidRPr="00FE1B3F">
        <w:rPr>
          <w:rFonts w:ascii="Times New Roman" w:hAnsi="Times New Roman" w:cs="Times New Roman"/>
        </w:rPr>
        <w:t xml:space="preserve">заложенные в </w:t>
      </w:r>
      <w:r w:rsidR="006A729B" w:rsidRPr="00FE1B3F">
        <w:rPr>
          <w:rFonts w:ascii="Times New Roman" w:hAnsi="Times New Roman" w:cs="Times New Roman"/>
        </w:rPr>
        <w:lastRenderedPageBreak/>
        <w:t>ТЗ</w:t>
      </w:r>
      <w:r w:rsidR="00AD1EC3" w:rsidRPr="00FE1B3F">
        <w:rPr>
          <w:rFonts w:ascii="Times New Roman" w:hAnsi="Times New Roman" w:cs="Times New Roman"/>
        </w:rPr>
        <w:t xml:space="preserve"> (</w:t>
      </w:r>
      <w:r w:rsidR="006A729B" w:rsidRPr="00FE1B3F">
        <w:rPr>
          <w:rFonts w:ascii="Times New Roman" w:hAnsi="Times New Roman" w:cs="Times New Roman"/>
        </w:rPr>
        <w:t>ЧТЗ, ОПЗ</w:t>
      </w:r>
      <w:r w:rsidR="00AD1EC3" w:rsidRPr="00FE1B3F">
        <w:rPr>
          <w:rFonts w:ascii="Times New Roman" w:hAnsi="Times New Roman" w:cs="Times New Roman"/>
        </w:rPr>
        <w:t>)</w:t>
      </w:r>
      <w:r w:rsidR="006A729B" w:rsidRPr="00FE1B3F">
        <w:rPr>
          <w:rFonts w:ascii="Times New Roman" w:hAnsi="Times New Roman" w:cs="Times New Roman"/>
        </w:rPr>
        <w:t>, что влечет изменение объемов работ и сроков их выполнения, то Ответственное подразделение вправе принять согласованное с Заказчиком решение о необходимости и целесообразности указанных изменений.</w:t>
      </w:r>
    </w:p>
    <w:p w14:paraId="12F1B516" w14:textId="46FDEFC8" w:rsidR="008239F3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таких случаях в Реестр заявок вносятся изменения </w:t>
      </w:r>
      <w:r w:rsidR="00057B2B" w:rsidRPr="00FE1B3F">
        <w:rPr>
          <w:rFonts w:ascii="Times New Roman" w:hAnsi="Times New Roman" w:cs="Times New Roman"/>
        </w:rPr>
        <w:t>условий</w:t>
      </w:r>
      <w:r w:rsidRPr="00FE1B3F">
        <w:rPr>
          <w:rFonts w:ascii="Times New Roman" w:hAnsi="Times New Roman" w:cs="Times New Roman"/>
        </w:rPr>
        <w:t xml:space="preserve"> выполнения работ.</w:t>
      </w:r>
      <w:r w:rsidR="008239F3" w:rsidRPr="00FE1B3F">
        <w:rPr>
          <w:rFonts w:ascii="Times New Roman" w:hAnsi="Times New Roman" w:cs="Times New Roman"/>
        </w:rPr>
        <w:t xml:space="preserve"> </w:t>
      </w:r>
      <w:r w:rsidR="00057B2B" w:rsidRPr="00FE1B3F">
        <w:rPr>
          <w:rFonts w:ascii="Times New Roman" w:hAnsi="Times New Roman" w:cs="Times New Roman"/>
        </w:rPr>
        <w:t xml:space="preserve">Условия выполнения </w:t>
      </w:r>
      <w:r w:rsidR="008239F3" w:rsidRPr="00FE1B3F">
        <w:rPr>
          <w:rFonts w:ascii="Times New Roman" w:hAnsi="Times New Roman" w:cs="Times New Roman"/>
        </w:rPr>
        <w:t>работ, уже включенных в состав работ по государственным контрактам, не подлежат актуализации.</w:t>
      </w:r>
    </w:p>
    <w:p w14:paraId="5197A1A9" w14:textId="021D825D" w:rsidR="006A729B" w:rsidRPr="00FE1B3F" w:rsidRDefault="00435A65">
      <w:pPr>
        <w:rPr>
          <w:rFonts w:ascii="Times New Roman" w:hAnsi="Times New Roman" w:cs="Times New Roman"/>
        </w:rPr>
      </w:pPr>
      <w:bookmarkStart w:id="26" w:name="sub_5324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3.2.4. Ответственное подразделение обеспечивает контроль </w:t>
      </w:r>
      <w:r w:rsidR="00593FBA" w:rsidRPr="00FE1B3F">
        <w:rPr>
          <w:rFonts w:ascii="Times New Roman" w:hAnsi="Times New Roman" w:cs="Times New Roman"/>
        </w:rPr>
        <w:t>системно</w:t>
      </w:r>
      <w:r w:rsidR="00A6648C" w:rsidRPr="00FE1B3F">
        <w:rPr>
          <w:rFonts w:ascii="Times New Roman" w:hAnsi="Times New Roman" w:cs="Times New Roman"/>
        </w:rPr>
        <w:t>го</w:t>
      </w:r>
      <w:r w:rsidR="00593FBA" w:rsidRPr="00FE1B3F">
        <w:rPr>
          <w:rFonts w:ascii="Times New Roman" w:hAnsi="Times New Roman" w:cs="Times New Roman"/>
        </w:rPr>
        <w:t xml:space="preserve"> подхода при выполнении </w:t>
      </w:r>
      <w:r w:rsidR="006A729B" w:rsidRPr="00FE1B3F">
        <w:rPr>
          <w:rFonts w:ascii="Times New Roman" w:hAnsi="Times New Roman" w:cs="Times New Roman"/>
        </w:rPr>
        <w:t>работ Исполнителем на стадии</w:t>
      </w:r>
      <w:r w:rsidR="00593FBA" w:rsidRPr="00FE1B3F">
        <w:rPr>
          <w:rFonts w:ascii="Times New Roman" w:hAnsi="Times New Roman" w:cs="Times New Roman"/>
        </w:rPr>
        <w:t xml:space="preserve"> проектирования и</w:t>
      </w:r>
      <w:r w:rsidR="006A729B" w:rsidRPr="00FE1B3F">
        <w:rPr>
          <w:rFonts w:ascii="Times New Roman" w:hAnsi="Times New Roman" w:cs="Times New Roman"/>
        </w:rPr>
        <w:t xml:space="preserve"> разработки ППО</w:t>
      </w:r>
      <w:r w:rsidR="00593FBA" w:rsidRPr="00FE1B3F">
        <w:rPr>
          <w:rFonts w:ascii="Times New Roman" w:hAnsi="Times New Roman" w:cs="Times New Roman"/>
        </w:rPr>
        <w:t>, в том числе в части соответствия выбранных архитектурных подходов</w:t>
      </w:r>
      <w:r w:rsidR="00B91B4B" w:rsidRPr="00FE1B3F">
        <w:rPr>
          <w:rFonts w:ascii="Times New Roman" w:hAnsi="Times New Roman" w:cs="Times New Roman"/>
        </w:rPr>
        <w:t>,</w:t>
      </w:r>
      <w:r w:rsidR="00E213B4" w:rsidRPr="00FE1B3F">
        <w:rPr>
          <w:rFonts w:ascii="Times New Roman" w:hAnsi="Times New Roman" w:cs="Times New Roman"/>
        </w:rPr>
        <w:t xml:space="preserve"> используемы</w:t>
      </w:r>
      <w:r w:rsidR="00B91B4B" w:rsidRPr="00FE1B3F">
        <w:rPr>
          <w:rFonts w:ascii="Times New Roman" w:hAnsi="Times New Roman" w:cs="Times New Roman"/>
        </w:rPr>
        <w:t>х</w:t>
      </w:r>
      <w:r w:rsidR="00E213B4" w:rsidRPr="00FE1B3F">
        <w:rPr>
          <w:rFonts w:ascii="Times New Roman" w:hAnsi="Times New Roman" w:cs="Times New Roman"/>
        </w:rPr>
        <w:t xml:space="preserve"> в ФНС России</w:t>
      </w:r>
      <w:r w:rsidR="006A729B" w:rsidRPr="00FE1B3F">
        <w:rPr>
          <w:rFonts w:ascii="Times New Roman" w:hAnsi="Times New Roman" w:cs="Times New Roman"/>
        </w:rPr>
        <w:t>.</w:t>
      </w:r>
    </w:p>
    <w:p w14:paraId="4121B0D4" w14:textId="66AF4903" w:rsidR="006A729B" w:rsidRPr="00FE1B3F" w:rsidRDefault="00435A65">
      <w:pPr>
        <w:rPr>
          <w:rFonts w:ascii="Times New Roman" w:hAnsi="Times New Roman" w:cs="Times New Roman"/>
        </w:rPr>
      </w:pPr>
      <w:bookmarkStart w:id="27" w:name="sub_5325"/>
      <w:bookmarkEnd w:id="26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2.5. Ответственное подразделение обеспечивает также контроль подготовки Исполнителем следующих документов:</w:t>
      </w:r>
    </w:p>
    <w:bookmarkEnd w:id="27"/>
    <w:p w14:paraId="44898617" w14:textId="39966A2B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рабочей документации, содержащей взаимоувязанные решения по </w:t>
      </w:r>
      <w:r w:rsidR="00057B2B" w:rsidRPr="00FE1B3F">
        <w:rPr>
          <w:rFonts w:ascii="Times New Roman" w:hAnsi="Times New Roman" w:cs="Times New Roman"/>
        </w:rPr>
        <w:t xml:space="preserve">ППО </w:t>
      </w:r>
      <w:r w:rsidRPr="00FE1B3F">
        <w:rPr>
          <w:rFonts w:ascii="Times New Roman" w:hAnsi="Times New Roman" w:cs="Times New Roman"/>
        </w:rPr>
        <w:t>в целом, ее функциям, всем видам обеспечения, достаточные для комплектации, монтажа, установки, наладки, проверки работоспособности, а также дальнейшей эксплуатации</w:t>
      </w:r>
      <w:r w:rsidR="00057B2B" w:rsidRPr="00FE1B3F">
        <w:rPr>
          <w:rFonts w:ascii="Times New Roman" w:hAnsi="Times New Roman" w:cs="Times New Roman"/>
        </w:rPr>
        <w:t xml:space="preserve"> ППО</w:t>
      </w:r>
      <w:r w:rsidRPr="00FE1B3F">
        <w:rPr>
          <w:rFonts w:ascii="Times New Roman" w:hAnsi="Times New Roman" w:cs="Times New Roman"/>
        </w:rPr>
        <w:t>;</w:t>
      </w:r>
    </w:p>
    <w:p w14:paraId="6AE9E85C" w14:textId="495DACE0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эксплуатационной документации (являющейся частью рабочей документации), предназначенной для использования при эксплуатации </w:t>
      </w:r>
      <w:r w:rsidR="00057B2B" w:rsidRPr="00FE1B3F">
        <w:rPr>
          <w:rFonts w:ascii="Times New Roman" w:hAnsi="Times New Roman" w:cs="Times New Roman"/>
        </w:rPr>
        <w:t>ППО</w:t>
      </w:r>
      <w:r w:rsidRPr="00FE1B3F">
        <w:rPr>
          <w:rFonts w:ascii="Times New Roman" w:hAnsi="Times New Roman" w:cs="Times New Roman"/>
        </w:rPr>
        <w:t>, определяющей правила и действия пользователей ППО при его функционировании, проверке и обеспечении его работоспособности</w:t>
      </w:r>
      <w:r w:rsidR="00963EAA" w:rsidRPr="00FE1B3F">
        <w:rPr>
          <w:rFonts w:ascii="Times New Roman" w:hAnsi="Times New Roman" w:cs="Times New Roman"/>
        </w:rPr>
        <w:t>;</w:t>
      </w:r>
    </w:p>
    <w:p w14:paraId="2A84009E" w14:textId="0CF60505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ограммы и методики испытаний (ПМИ), предназначенной для подтверждения выполнения требований ТЗ</w:t>
      </w:r>
      <w:r w:rsidR="00593FBA" w:rsidRPr="00FE1B3F">
        <w:rPr>
          <w:rFonts w:ascii="Times New Roman" w:hAnsi="Times New Roman" w:cs="Times New Roman"/>
        </w:rPr>
        <w:t>, ЧТЗ, ОПЗ</w:t>
      </w:r>
      <w:r w:rsidRPr="00FE1B3F">
        <w:rPr>
          <w:rFonts w:ascii="Times New Roman" w:hAnsi="Times New Roman" w:cs="Times New Roman"/>
        </w:rPr>
        <w:t>, со ссылками на соответствующие методики (разделы методик) испытаний, для установления технических данных, подлежащих проверке при испытании ППО, а также содержащ</w:t>
      </w:r>
      <w:r w:rsidR="005D7D53" w:rsidRPr="00FE1B3F">
        <w:rPr>
          <w:rFonts w:ascii="Times New Roman" w:hAnsi="Times New Roman" w:cs="Times New Roman"/>
        </w:rPr>
        <w:t>ей</w:t>
      </w:r>
      <w:r w:rsidRPr="00FE1B3F">
        <w:rPr>
          <w:rFonts w:ascii="Times New Roman" w:hAnsi="Times New Roman" w:cs="Times New Roman"/>
        </w:rPr>
        <w:t xml:space="preserve"> порядок испытаний и методов контроля, </w:t>
      </w:r>
      <w:r w:rsidR="002C7A8A" w:rsidRPr="00FE1B3F">
        <w:rPr>
          <w:rFonts w:ascii="Times New Roman" w:hAnsi="Times New Roman" w:cs="Times New Roman"/>
        </w:rPr>
        <w:t xml:space="preserve">в т.ч. сценарий проведения опытной эксплуатации разрабатываемого ППО, </w:t>
      </w:r>
      <w:r w:rsidRPr="00FE1B3F">
        <w:rPr>
          <w:rFonts w:ascii="Times New Roman" w:hAnsi="Times New Roman" w:cs="Times New Roman"/>
        </w:rPr>
        <w:t xml:space="preserve">которая </w:t>
      </w:r>
      <w:r w:rsidR="007D6840" w:rsidRPr="00FE1B3F">
        <w:rPr>
          <w:rFonts w:ascii="Times New Roman" w:hAnsi="Times New Roman" w:cs="Times New Roman"/>
        </w:rPr>
        <w:t xml:space="preserve">согласовывается </w:t>
      </w:r>
      <w:r w:rsidRPr="00FE1B3F">
        <w:rPr>
          <w:rFonts w:ascii="Times New Roman" w:hAnsi="Times New Roman" w:cs="Times New Roman"/>
        </w:rPr>
        <w:t>с Ответственным подразделением и утверждается руководителем структурного подразделения ЦА ФНС России, являющегося Заказчиком.</w:t>
      </w:r>
    </w:p>
    <w:p w14:paraId="25187628" w14:textId="6E3AC6FE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ериод рассмотрения (согласования, утверждения) Заказчиком перечисленных документов не должен превышать </w:t>
      </w:r>
      <w:r w:rsidR="00DD2162" w:rsidRPr="00FE1B3F">
        <w:rPr>
          <w:rFonts w:ascii="Times New Roman" w:hAnsi="Times New Roman" w:cs="Times New Roman"/>
        </w:rPr>
        <w:t>10 (</w:t>
      </w:r>
      <w:r w:rsidRPr="00FE1B3F">
        <w:rPr>
          <w:rFonts w:ascii="Times New Roman" w:hAnsi="Times New Roman" w:cs="Times New Roman"/>
        </w:rPr>
        <w:t>десяти</w:t>
      </w:r>
      <w:r w:rsidR="00DD2162" w:rsidRPr="00FE1B3F">
        <w:rPr>
          <w:rFonts w:ascii="Times New Roman" w:hAnsi="Times New Roman" w:cs="Times New Roman"/>
        </w:rPr>
        <w:t>)</w:t>
      </w:r>
      <w:r w:rsidRPr="00FE1B3F">
        <w:rPr>
          <w:rFonts w:ascii="Times New Roman" w:hAnsi="Times New Roman" w:cs="Times New Roman"/>
        </w:rPr>
        <w:t xml:space="preserve"> рабочих дней от даты</w:t>
      </w:r>
      <w:r w:rsidR="005D7D53" w:rsidRPr="00FE1B3F">
        <w:rPr>
          <w:rFonts w:ascii="Times New Roman" w:hAnsi="Times New Roman" w:cs="Times New Roman"/>
        </w:rPr>
        <w:t xml:space="preserve"> их</w:t>
      </w:r>
      <w:r w:rsidRPr="00FE1B3F">
        <w:rPr>
          <w:rFonts w:ascii="Times New Roman" w:hAnsi="Times New Roman" w:cs="Times New Roman"/>
        </w:rPr>
        <w:t xml:space="preserve"> представления</w:t>
      </w:r>
      <w:r w:rsidR="00FE69D5" w:rsidRPr="00FE1B3F">
        <w:rPr>
          <w:rFonts w:ascii="Times New Roman" w:hAnsi="Times New Roman" w:cs="Times New Roman"/>
        </w:rPr>
        <w:t xml:space="preserve"> Заказчику Исполнителем</w:t>
      </w:r>
      <w:r w:rsidRPr="00FE1B3F">
        <w:rPr>
          <w:rFonts w:ascii="Times New Roman" w:hAnsi="Times New Roman" w:cs="Times New Roman"/>
        </w:rPr>
        <w:t>.</w:t>
      </w:r>
    </w:p>
    <w:p w14:paraId="6601F830" w14:textId="134DD24B" w:rsidR="004771DD" w:rsidRPr="00FE1B3F" w:rsidRDefault="004771DD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случае наличия у Заказчика замечаний к перечисленным документам, Исполнитель</w:t>
      </w:r>
      <w:r w:rsidR="00AD1EC3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в течение трех рабочих дней готовит заключение о </w:t>
      </w:r>
      <w:r w:rsidR="00593FBA" w:rsidRPr="00FE1B3F">
        <w:rPr>
          <w:rFonts w:ascii="Times New Roman" w:hAnsi="Times New Roman" w:cs="Times New Roman"/>
        </w:rPr>
        <w:t xml:space="preserve">возможных сроках внесения требуемых изменений либо </w:t>
      </w:r>
      <w:r w:rsidR="005D7D53" w:rsidRPr="00FE1B3F">
        <w:rPr>
          <w:rFonts w:ascii="Times New Roman" w:hAnsi="Times New Roman" w:cs="Times New Roman"/>
        </w:rPr>
        <w:t xml:space="preserve">оформляет </w:t>
      </w:r>
      <w:r w:rsidR="00593FBA" w:rsidRPr="00FE1B3F">
        <w:rPr>
          <w:rFonts w:ascii="Times New Roman" w:hAnsi="Times New Roman" w:cs="Times New Roman"/>
        </w:rPr>
        <w:t>официальный мотивированный отказ в устранении</w:t>
      </w:r>
      <w:r w:rsidR="005D7D53" w:rsidRPr="00FE1B3F">
        <w:rPr>
          <w:rFonts w:ascii="Times New Roman" w:hAnsi="Times New Roman" w:cs="Times New Roman"/>
        </w:rPr>
        <w:t xml:space="preserve"> замечаний</w:t>
      </w:r>
      <w:r w:rsidR="00593FBA" w:rsidRPr="00FE1B3F">
        <w:rPr>
          <w:rFonts w:ascii="Times New Roman" w:hAnsi="Times New Roman" w:cs="Times New Roman"/>
        </w:rPr>
        <w:t>.</w:t>
      </w:r>
    </w:p>
    <w:p w14:paraId="6022F4ED" w14:textId="22840C4C" w:rsidR="00593FBA" w:rsidRPr="00FE1B3F" w:rsidRDefault="00593FBA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Межрегиональная инспекция ФНС России по централизованной обработке данных осуществляет оперативный контроль </w:t>
      </w:r>
      <w:r w:rsidR="00764197" w:rsidRPr="00FE1B3F">
        <w:rPr>
          <w:rFonts w:ascii="Times New Roman" w:hAnsi="Times New Roman" w:cs="Times New Roman"/>
        </w:rPr>
        <w:t xml:space="preserve">установленных настоящим Положением </w:t>
      </w:r>
      <w:r w:rsidRPr="00FE1B3F">
        <w:rPr>
          <w:rFonts w:ascii="Times New Roman" w:hAnsi="Times New Roman" w:cs="Times New Roman"/>
        </w:rPr>
        <w:t xml:space="preserve">сроков предоставления Исполнителем документации, рассмотрения ее Заказчиками и устранения </w:t>
      </w:r>
      <w:r w:rsidR="008239F3" w:rsidRPr="00FE1B3F">
        <w:rPr>
          <w:rFonts w:ascii="Times New Roman" w:hAnsi="Times New Roman" w:cs="Times New Roman"/>
        </w:rPr>
        <w:t xml:space="preserve">Исполнителем </w:t>
      </w:r>
      <w:r w:rsidRPr="00FE1B3F">
        <w:rPr>
          <w:rFonts w:ascii="Times New Roman" w:hAnsi="Times New Roman" w:cs="Times New Roman"/>
        </w:rPr>
        <w:t>выявленных недостатков.</w:t>
      </w:r>
    </w:p>
    <w:p w14:paraId="36799E52" w14:textId="35BE6CBF" w:rsidR="006A729B" w:rsidRPr="00FE1B3F" w:rsidRDefault="00435A65">
      <w:pPr>
        <w:rPr>
          <w:rFonts w:ascii="Times New Roman" w:hAnsi="Times New Roman" w:cs="Times New Roman"/>
        </w:rPr>
      </w:pPr>
      <w:bookmarkStart w:id="28" w:name="sub_5326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2.6. Ответственным подразделением организуется проведение комплексного тестирования ППО в случаях выполнения</w:t>
      </w:r>
      <w:r w:rsidR="00B24A93" w:rsidRPr="00FE1B3F">
        <w:rPr>
          <w:rFonts w:ascii="Times New Roman" w:hAnsi="Times New Roman" w:cs="Times New Roman"/>
        </w:rPr>
        <w:t xml:space="preserve"> </w:t>
      </w:r>
      <w:r w:rsidR="00B24A93" w:rsidRPr="00FE1B3F">
        <w:rPr>
          <w:rFonts w:ascii="Times New Roman" w:hAnsi="Times New Roman" w:cs="Times New Roman"/>
          <w:snapToGrid w:val="0"/>
        </w:rPr>
        <w:t>работ по разработке</w:t>
      </w:r>
      <w:r w:rsidR="00B24A93" w:rsidRPr="00FE1B3F">
        <w:rPr>
          <w:rFonts w:ascii="Times New Roman" w:hAnsi="Times New Roman" w:cs="Times New Roman"/>
        </w:rPr>
        <w:t xml:space="preserve"> (модернизации) </w:t>
      </w:r>
      <w:r w:rsidR="00E00868" w:rsidRPr="00FE1B3F">
        <w:rPr>
          <w:rFonts w:ascii="Times New Roman" w:hAnsi="Times New Roman" w:cs="Times New Roman"/>
          <w:snapToGrid w:val="0"/>
        </w:rPr>
        <w:t xml:space="preserve">централизованных </w:t>
      </w:r>
      <w:r w:rsidR="00B24A93" w:rsidRPr="00FE1B3F">
        <w:rPr>
          <w:rFonts w:ascii="Times New Roman" w:hAnsi="Times New Roman" w:cs="Times New Roman"/>
          <w:snapToGrid w:val="0"/>
        </w:rPr>
        <w:t>компонент</w:t>
      </w:r>
      <w:r w:rsidR="00B24A93" w:rsidRPr="00FE1B3F">
        <w:rPr>
          <w:rFonts w:ascii="Times New Roman" w:hAnsi="Times New Roman" w:cs="Times New Roman"/>
        </w:rPr>
        <w:t xml:space="preserve"> АИС </w:t>
      </w:r>
      <w:r w:rsidR="00475FB4" w:rsidRPr="00FE1B3F">
        <w:rPr>
          <w:rFonts w:ascii="Times New Roman" w:hAnsi="Times New Roman" w:cs="Times New Roman"/>
          <w:snapToGrid w:val="0"/>
        </w:rPr>
        <w:t>«</w:t>
      </w:r>
      <w:r w:rsidR="00B24A93" w:rsidRPr="00FE1B3F">
        <w:rPr>
          <w:rFonts w:ascii="Times New Roman" w:hAnsi="Times New Roman" w:cs="Times New Roman"/>
        </w:rPr>
        <w:t>Налог-</w:t>
      </w:r>
      <w:r w:rsidRPr="00FE1B3F">
        <w:rPr>
          <w:rFonts w:ascii="Times New Roman" w:hAnsi="Times New Roman" w:cs="Times New Roman"/>
        </w:rPr>
        <w:t>3</w:t>
      </w:r>
      <w:r w:rsidR="00475FB4" w:rsidRPr="00FE1B3F">
        <w:rPr>
          <w:rFonts w:ascii="Times New Roman" w:hAnsi="Times New Roman" w:cs="Times New Roman"/>
          <w:snapToGrid w:val="0"/>
        </w:rPr>
        <w:t>»</w:t>
      </w:r>
      <w:r w:rsidRPr="00FE1B3F">
        <w:rPr>
          <w:rFonts w:ascii="Times New Roman" w:hAnsi="Times New Roman" w:cs="Times New Roman"/>
        </w:rPr>
        <w:t xml:space="preserve"> и </w:t>
      </w:r>
      <w:r w:rsidRPr="00FE1B3F">
        <w:rPr>
          <w:rFonts w:ascii="Times New Roman" w:hAnsi="Times New Roman" w:cs="Times New Roman"/>
          <w:snapToGrid w:val="0"/>
        </w:rPr>
        <w:t>обеспечивающих задач в децентрализованн</w:t>
      </w:r>
      <w:r w:rsidR="00FE69D5" w:rsidRPr="00FE1B3F">
        <w:rPr>
          <w:rFonts w:ascii="Times New Roman" w:hAnsi="Times New Roman" w:cs="Times New Roman"/>
          <w:snapToGrid w:val="0"/>
        </w:rPr>
        <w:t>ых</w:t>
      </w:r>
      <w:r w:rsidRPr="00FE1B3F">
        <w:rPr>
          <w:rFonts w:ascii="Times New Roman" w:hAnsi="Times New Roman" w:cs="Times New Roman"/>
          <w:snapToGrid w:val="0"/>
        </w:rPr>
        <w:t xml:space="preserve"> </w:t>
      </w:r>
      <w:r w:rsidR="00FE69D5" w:rsidRPr="00FE1B3F">
        <w:rPr>
          <w:rFonts w:ascii="Times New Roman" w:hAnsi="Times New Roman" w:cs="Times New Roman"/>
          <w:snapToGrid w:val="0"/>
        </w:rPr>
        <w:t>компонентах</w:t>
      </w:r>
      <w:r w:rsidR="003D289F">
        <w:rPr>
          <w:rFonts w:ascii="Times New Roman" w:hAnsi="Times New Roman" w:cs="Times New Roman"/>
        </w:rPr>
        <w:t xml:space="preserve"> АИС </w:t>
      </w:r>
      <w:r w:rsidR="00FE69D5" w:rsidRPr="00FE1B3F">
        <w:rPr>
          <w:rFonts w:ascii="Times New Roman" w:hAnsi="Times New Roman" w:cs="Times New Roman"/>
          <w:snapToGrid w:val="0"/>
        </w:rPr>
        <w:t>«</w:t>
      </w:r>
      <w:r w:rsidR="00FE69D5" w:rsidRPr="00FE1B3F">
        <w:rPr>
          <w:rFonts w:ascii="Times New Roman" w:hAnsi="Times New Roman" w:cs="Times New Roman"/>
        </w:rPr>
        <w:t>Налог-3</w:t>
      </w:r>
      <w:r w:rsidR="00FE69D5" w:rsidRPr="00FE1B3F">
        <w:rPr>
          <w:rFonts w:ascii="Times New Roman" w:hAnsi="Times New Roman" w:cs="Times New Roman"/>
          <w:snapToGrid w:val="0"/>
        </w:rPr>
        <w:t>»</w:t>
      </w:r>
      <w:r w:rsidR="006A729B" w:rsidRPr="00FE1B3F">
        <w:rPr>
          <w:rFonts w:ascii="Times New Roman" w:hAnsi="Times New Roman" w:cs="Times New Roman"/>
        </w:rPr>
        <w:t xml:space="preserve">. Проведение комплексного тестирования иного ППО организуется Ответственным подразделением в необходимых случаях по предложениям Исполнителей и структурных подразделений ЦА ФНС России (Заказчиков). Комплексное тестирование проводится на программно-технических средствах ФНС России с участием сотрудников отдельных </w:t>
      </w:r>
      <w:r w:rsidR="009A3917" w:rsidRPr="00FE1B3F">
        <w:rPr>
          <w:rFonts w:ascii="Times New Roman" w:hAnsi="Times New Roman" w:cs="Times New Roman"/>
        </w:rPr>
        <w:t xml:space="preserve">территориальных </w:t>
      </w:r>
      <w:r w:rsidR="006A729B" w:rsidRPr="00FE1B3F">
        <w:rPr>
          <w:rFonts w:ascii="Times New Roman" w:hAnsi="Times New Roman" w:cs="Times New Roman"/>
        </w:rPr>
        <w:t>налоговых органов</w:t>
      </w:r>
      <w:r w:rsidR="00593FBA" w:rsidRPr="00FE1B3F">
        <w:rPr>
          <w:rFonts w:ascii="Times New Roman" w:hAnsi="Times New Roman" w:cs="Times New Roman"/>
        </w:rPr>
        <w:t xml:space="preserve"> и организаций</w:t>
      </w:r>
      <w:r w:rsidR="001E2F72" w:rsidRPr="00FE1B3F">
        <w:rPr>
          <w:rFonts w:ascii="Times New Roman" w:hAnsi="Times New Roman" w:cs="Times New Roman"/>
        </w:rPr>
        <w:t>, подведомственных ФНС России</w:t>
      </w:r>
      <w:r w:rsidR="006A729B" w:rsidRPr="00FE1B3F">
        <w:rPr>
          <w:rFonts w:ascii="Times New Roman" w:hAnsi="Times New Roman" w:cs="Times New Roman"/>
        </w:rPr>
        <w:t>.</w:t>
      </w:r>
    </w:p>
    <w:bookmarkEnd w:id="28"/>
    <w:p w14:paraId="72BB75B2" w14:textId="42B9B8F7" w:rsidR="00B24A93" w:rsidRPr="00FE1B3F" w:rsidRDefault="00B24A9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Исполнитель</w:t>
      </w:r>
      <w:r w:rsidR="00AD1EC3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по мере завершения выполнения работ и их готовности к приемо-сдаточным испытаниям, но не позднее, чем за 30 (тридцать) </w:t>
      </w:r>
      <w:r w:rsidR="003B68A2" w:rsidRPr="00FE1B3F">
        <w:rPr>
          <w:rFonts w:ascii="Times New Roman" w:hAnsi="Times New Roman" w:cs="Times New Roman"/>
        </w:rPr>
        <w:t xml:space="preserve">календарных </w:t>
      </w:r>
      <w:r w:rsidRPr="00FE1B3F">
        <w:rPr>
          <w:rFonts w:ascii="Times New Roman" w:hAnsi="Times New Roman" w:cs="Times New Roman"/>
        </w:rPr>
        <w:t xml:space="preserve">дней до планируемой даты проведения приемки, направляет </w:t>
      </w:r>
      <w:r w:rsidR="00DB7972" w:rsidRPr="00FE1B3F">
        <w:rPr>
          <w:rFonts w:ascii="Times New Roman" w:hAnsi="Times New Roman" w:cs="Times New Roman"/>
        </w:rPr>
        <w:t>в адрес ФНС России</w:t>
      </w:r>
      <w:r w:rsidRPr="00FE1B3F">
        <w:rPr>
          <w:rFonts w:ascii="Times New Roman" w:hAnsi="Times New Roman" w:cs="Times New Roman"/>
        </w:rPr>
        <w:t xml:space="preserve"> Уведомление о готовности к комплексному тестированию </w:t>
      </w:r>
      <w:r w:rsidR="009A3917" w:rsidRPr="00FE1B3F">
        <w:rPr>
          <w:rFonts w:ascii="Times New Roman" w:hAnsi="Times New Roman" w:cs="Times New Roman"/>
        </w:rPr>
        <w:t xml:space="preserve">ППО </w:t>
      </w:r>
      <w:r w:rsidRPr="00FE1B3F">
        <w:rPr>
          <w:rFonts w:ascii="Times New Roman" w:hAnsi="Times New Roman" w:cs="Times New Roman"/>
        </w:rPr>
        <w:t>с перечнем выполненных работ. В приложении к Уведомлению о готовности к комплексному тестированию направляется документация в объеме, необходимом для проведения испытаний</w:t>
      </w:r>
      <w:r w:rsidR="009A3917" w:rsidRPr="00FE1B3F">
        <w:rPr>
          <w:rFonts w:ascii="Times New Roman" w:hAnsi="Times New Roman" w:cs="Times New Roman"/>
        </w:rPr>
        <w:t xml:space="preserve"> ППО</w:t>
      </w:r>
      <w:r w:rsidRPr="00FE1B3F">
        <w:rPr>
          <w:rFonts w:ascii="Times New Roman" w:hAnsi="Times New Roman" w:cs="Times New Roman"/>
        </w:rPr>
        <w:t>:</w:t>
      </w:r>
    </w:p>
    <w:p w14:paraId="1C9F1990" w14:textId="63268C08" w:rsidR="00B24A93" w:rsidRPr="00FE1B3F" w:rsidRDefault="00B24A93" w:rsidP="00AC5632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еречень версий программного обеспечения, порядок их установки;</w:t>
      </w:r>
    </w:p>
    <w:p w14:paraId="1EA4725F" w14:textId="58D6E872" w:rsidR="00B24A93" w:rsidRPr="00FE1B3F" w:rsidRDefault="00B24A93" w:rsidP="00AC5632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ограмму и методику (сценарий) проведения комплексного тестирования;</w:t>
      </w:r>
    </w:p>
    <w:p w14:paraId="794FA9FC" w14:textId="47A03993" w:rsidR="00B24A93" w:rsidRPr="00FE1B3F" w:rsidRDefault="00B24A93" w:rsidP="00AC5632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орядок подготовки необходимого набора реальных/тестовых данных,</w:t>
      </w:r>
      <w:r w:rsidR="00C43FD2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контрольные примеры;</w:t>
      </w:r>
    </w:p>
    <w:p w14:paraId="003915F2" w14:textId="68CDA646" w:rsidR="00B24A93" w:rsidRPr="00FE1B3F" w:rsidRDefault="00B24A93" w:rsidP="00AC5632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lastRenderedPageBreak/>
        <w:t>руководство администратора/пользователя.</w:t>
      </w:r>
    </w:p>
    <w:p w14:paraId="290B9FE2" w14:textId="2A8101AE" w:rsidR="00440EFC" w:rsidRPr="00FE1B3F" w:rsidRDefault="00440EFC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ланирование Ответственным подразделением порядка и сроков комплексного тестирования осуществляется на основании направленного</w:t>
      </w:r>
      <w:r w:rsidR="009A3917" w:rsidRPr="00FE1B3F">
        <w:rPr>
          <w:rFonts w:ascii="Times New Roman" w:hAnsi="Times New Roman" w:cs="Times New Roman"/>
        </w:rPr>
        <w:t xml:space="preserve"> Исполнителем</w:t>
      </w:r>
      <w:r w:rsidRPr="00FE1B3F">
        <w:rPr>
          <w:rFonts w:ascii="Times New Roman" w:hAnsi="Times New Roman" w:cs="Times New Roman"/>
        </w:rPr>
        <w:t xml:space="preserve"> </w:t>
      </w:r>
      <w:r w:rsidR="005D7D53" w:rsidRPr="00FE1B3F">
        <w:rPr>
          <w:rFonts w:ascii="Times New Roman" w:hAnsi="Times New Roman" w:cs="Times New Roman"/>
        </w:rPr>
        <w:t xml:space="preserve">в адрес ФНС России </w:t>
      </w:r>
      <w:r w:rsidRPr="00FE1B3F">
        <w:rPr>
          <w:rFonts w:ascii="Times New Roman" w:hAnsi="Times New Roman" w:cs="Times New Roman"/>
        </w:rPr>
        <w:t>Уведомлени</w:t>
      </w:r>
      <w:r w:rsidR="00C43FD2" w:rsidRPr="00FE1B3F">
        <w:rPr>
          <w:rFonts w:ascii="Times New Roman" w:hAnsi="Times New Roman" w:cs="Times New Roman"/>
        </w:rPr>
        <w:t>я</w:t>
      </w:r>
      <w:r w:rsidRPr="00FE1B3F">
        <w:rPr>
          <w:rFonts w:ascii="Times New Roman" w:hAnsi="Times New Roman" w:cs="Times New Roman"/>
        </w:rPr>
        <w:t xml:space="preserve"> о готовности к комплексному тестированию</w:t>
      </w:r>
      <w:r w:rsidR="009A3917" w:rsidRPr="00FE1B3F">
        <w:rPr>
          <w:rFonts w:ascii="Times New Roman" w:hAnsi="Times New Roman" w:cs="Times New Roman"/>
        </w:rPr>
        <w:t xml:space="preserve"> ППО</w:t>
      </w:r>
      <w:r w:rsidRPr="00FE1B3F">
        <w:rPr>
          <w:rFonts w:ascii="Times New Roman" w:hAnsi="Times New Roman" w:cs="Times New Roman"/>
        </w:rPr>
        <w:t>.</w:t>
      </w:r>
    </w:p>
    <w:p w14:paraId="3E017912" w14:textId="322A3A51" w:rsidR="00B24A93" w:rsidRPr="00FE1B3F" w:rsidRDefault="005D7D5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бщий с</w:t>
      </w:r>
      <w:r w:rsidR="00B24A93" w:rsidRPr="00FE1B3F">
        <w:rPr>
          <w:rFonts w:ascii="Times New Roman" w:hAnsi="Times New Roman" w:cs="Times New Roman"/>
        </w:rPr>
        <w:t>рок проведения комплексного тестирования</w:t>
      </w:r>
      <w:r w:rsidR="009A3917" w:rsidRPr="00FE1B3F">
        <w:rPr>
          <w:rFonts w:ascii="Times New Roman" w:hAnsi="Times New Roman" w:cs="Times New Roman"/>
        </w:rPr>
        <w:t xml:space="preserve"> ППО</w:t>
      </w:r>
      <w:r w:rsidR="00B24A93" w:rsidRPr="00FE1B3F">
        <w:rPr>
          <w:rFonts w:ascii="Times New Roman" w:hAnsi="Times New Roman" w:cs="Times New Roman"/>
        </w:rPr>
        <w:t xml:space="preserve"> должен составлять не менее 10 (десяти) </w:t>
      </w:r>
      <w:r w:rsidR="003B68A2" w:rsidRPr="00FE1B3F">
        <w:rPr>
          <w:rFonts w:ascii="Times New Roman" w:hAnsi="Times New Roman" w:cs="Times New Roman"/>
        </w:rPr>
        <w:t xml:space="preserve">рабочих </w:t>
      </w:r>
      <w:r w:rsidR="00B24A93" w:rsidRPr="00FE1B3F">
        <w:rPr>
          <w:rFonts w:ascii="Times New Roman" w:hAnsi="Times New Roman" w:cs="Times New Roman"/>
        </w:rPr>
        <w:t>дней.</w:t>
      </w:r>
    </w:p>
    <w:p w14:paraId="598E72D7" w14:textId="6E9B36B8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о результатам комплексного тестирования оформляется протокол комплексного тестирования программных средств (рекомендуемая форма протокола приведена в </w:t>
      </w:r>
      <w:hyperlink w:anchor="sub_1500" w:history="1">
        <w:r w:rsidRPr="00FE1B3F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475FB4" w:rsidRPr="00FE1B3F">
          <w:rPr>
            <w:rStyle w:val="a4"/>
            <w:rFonts w:ascii="Times New Roman" w:hAnsi="Times New Roman"/>
            <w:color w:val="auto"/>
          </w:rPr>
          <w:t>№</w:t>
        </w:r>
      </w:hyperlink>
      <w:r w:rsidR="00124854" w:rsidRPr="00FE1B3F">
        <w:rPr>
          <w:rStyle w:val="a4"/>
          <w:rFonts w:ascii="Times New Roman" w:hAnsi="Times New Roman"/>
          <w:color w:val="auto"/>
        </w:rPr>
        <w:t>3</w:t>
      </w:r>
      <w:r w:rsidR="00827470" w:rsidRPr="00FE1B3F">
        <w:rPr>
          <w:rStyle w:val="a4"/>
          <w:rFonts w:ascii="Times New Roman" w:hAnsi="Times New Roman"/>
          <w:color w:val="auto"/>
        </w:rPr>
        <w:t xml:space="preserve"> к настоящему Положению</w:t>
      </w:r>
      <w:r w:rsidRPr="00FE1B3F">
        <w:rPr>
          <w:rFonts w:ascii="Times New Roman" w:hAnsi="Times New Roman" w:cs="Times New Roman"/>
        </w:rPr>
        <w:t xml:space="preserve">), в котором отражаются результаты тестирования и выводы о готовности ППО к предъявлению </w:t>
      </w:r>
      <w:r w:rsidR="009A3917" w:rsidRPr="00FE1B3F">
        <w:rPr>
          <w:rFonts w:ascii="Times New Roman" w:hAnsi="Times New Roman" w:cs="Times New Roman"/>
        </w:rPr>
        <w:t>комиссии ФНС России по приемке работ</w:t>
      </w:r>
      <w:r w:rsidR="009A3917" w:rsidRPr="00FE1B3F" w:rsidDel="009A3917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для проведения приемо-сдаточных испытаний</w:t>
      </w:r>
      <w:r w:rsidR="005D7D53" w:rsidRPr="00FE1B3F">
        <w:rPr>
          <w:rFonts w:ascii="Times New Roman" w:hAnsi="Times New Roman" w:cs="Times New Roman"/>
        </w:rPr>
        <w:t>, предусмотренной пунктом 3.</w:t>
      </w:r>
      <w:r w:rsidR="009A3917" w:rsidRPr="00FE1B3F">
        <w:rPr>
          <w:rFonts w:ascii="Times New Roman" w:hAnsi="Times New Roman" w:cs="Times New Roman"/>
        </w:rPr>
        <w:t>3.</w:t>
      </w:r>
      <w:r w:rsidR="005D7D53" w:rsidRPr="00FE1B3F">
        <w:rPr>
          <w:rFonts w:ascii="Times New Roman" w:hAnsi="Times New Roman" w:cs="Times New Roman"/>
        </w:rPr>
        <w:t>2.7</w:t>
      </w:r>
      <w:r w:rsidRPr="00FE1B3F">
        <w:rPr>
          <w:rFonts w:ascii="Times New Roman" w:hAnsi="Times New Roman" w:cs="Times New Roman"/>
        </w:rPr>
        <w:t>.</w:t>
      </w:r>
    </w:p>
    <w:p w14:paraId="48D89100" w14:textId="2B3768CA" w:rsidR="006A729B" w:rsidRPr="00FE1B3F" w:rsidRDefault="00435A65">
      <w:pPr>
        <w:rPr>
          <w:rFonts w:ascii="Times New Roman" w:hAnsi="Times New Roman" w:cs="Times New Roman"/>
        </w:rPr>
      </w:pPr>
      <w:bookmarkStart w:id="29" w:name="sub_5327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2.7. Организацию приемки ППО от лица Федеральной налоговой службы осуществляет Ответственное подразделение.</w:t>
      </w:r>
    </w:p>
    <w:bookmarkEnd w:id="29"/>
    <w:p w14:paraId="373F803F" w14:textId="5CCF81AB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Ответственное подразделение ежегодно готовит и представляет </w:t>
      </w:r>
      <w:r w:rsidR="005D7D53" w:rsidRPr="00FE1B3F">
        <w:rPr>
          <w:rFonts w:ascii="Times New Roman" w:hAnsi="Times New Roman" w:cs="Times New Roman"/>
        </w:rPr>
        <w:t>в установленном порядке на подписание</w:t>
      </w:r>
      <w:r w:rsidRPr="00FE1B3F">
        <w:rPr>
          <w:rFonts w:ascii="Times New Roman" w:hAnsi="Times New Roman" w:cs="Times New Roman"/>
        </w:rPr>
        <w:t xml:space="preserve"> руководителю </w:t>
      </w:r>
      <w:r w:rsidR="00193B5E" w:rsidRPr="00FE1B3F">
        <w:rPr>
          <w:rFonts w:ascii="Times New Roman" w:hAnsi="Times New Roman" w:cs="Times New Roman"/>
        </w:rPr>
        <w:t xml:space="preserve">ФНС России </w:t>
      </w:r>
      <w:r w:rsidRPr="00FE1B3F">
        <w:rPr>
          <w:rFonts w:ascii="Times New Roman" w:hAnsi="Times New Roman" w:cs="Times New Roman"/>
        </w:rPr>
        <w:t xml:space="preserve">проект приказа ФНС России об организации приемки работ, выполненных в соответствии с </w:t>
      </w:r>
      <w:hyperlink w:anchor="sub_1102" w:history="1">
        <w:r w:rsidRPr="00FE1B3F">
          <w:rPr>
            <w:rStyle w:val="a4"/>
            <w:rFonts w:ascii="Times New Roman" w:hAnsi="Times New Roman"/>
            <w:color w:val="auto"/>
          </w:rPr>
          <w:t>разделом II</w:t>
        </w:r>
      </w:hyperlink>
      <w:r w:rsidRPr="00FE1B3F">
        <w:rPr>
          <w:rFonts w:ascii="Times New Roman" w:hAnsi="Times New Roman" w:cs="Times New Roman"/>
        </w:rPr>
        <w:t xml:space="preserve"> Реестра заявок на текущий год, для проведения приемо-сдаточных испытаний прикладного программного обеспечения, разработанного для нужд Федеральной налоговой службы.</w:t>
      </w:r>
    </w:p>
    <w:p w14:paraId="1A27C329" w14:textId="0C2CBB91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Данным приказом определяется состав комиссии </w:t>
      </w:r>
      <w:r w:rsidR="005D7D53" w:rsidRPr="00FE1B3F">
        <w:rPr>
          <w:rFonts w:ascii="Times New Roman" w:hAnsi="Times New Roman" w:cs="Times New Roman"/>
        </w:rPr>
        <w:t xml:space="preserve">ФНС России </w:t>
      </w:r>
      <w:r w:rsidRPr="00FE1B3F">
        <w:rPr>
          <w:rFonts w:ascii="Times New Roman" w:hAnsi="Times New Roman" w:cs="Times New Roman"/>
        </w:rPr>
        <w:t xml:space="preserve">по приемке работ, выполненных Исполнителем (далее - комиссия), на весь текущий год. Приказом определяется председатель комиссии (заместитель руководителя Федеральной налоговой службы, к компетенции которого относятся вопросы </w:t>
      </w:r>
      <w:r w:rsidR="000A2AA7" w:rsidRPr="00FE1B3F">
        <w:rPr>
          <w:rFonts w:ascii="Times New Roman" w:hAnsi="Times New Roman" w:cs="Times New Roman"/>
        </w:rPr>
        <w:t>координации работ по созданию, развитию</w:t>
      </w:r>
      <w:r w:rsidR="00193B5E" w:rsidRPr="00FE1B3F">
        <w:rPr>
          <w:rFonts w:ascii="Times New Roman" w:hAnsi="Times New Roman" w:cs="Times New Roman"/>
        </w:rPr>
        <w:t>,</w:t>
      </w:r>
      <w:r w:rsidR="000A2AA7" w:rsidRPr="00FE1B3F">
        <w:rPr>
          <w:rFonts w:ascii="Times New Roman" w:hAnsi="Times New Roman" w:cs="Times New Roman"/>
        </w:rPr>
        <w:t xml:space="preserve"> сопровождению и эксплуатации АИС </w:t>
      </w:r>
      <w:r w:rsidR="00475FB4" w:rsidRPr="00FE1B3F">
        <w:rPr>
          <w:rFonts w:ascii="Times New Roman" w:hAnsi="Times New Roman" w:cs="Times New Roman"/>
        </w:rPr>
        <w:t>«</w:t>
      </w:r>
      <w:r w:rsidR="000A2AA7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, заместитель председателя комиссии (руководитель Ответственного подразделения), ответственный секретарь комиссии и члены комиссии из числа сотрудников ЦА ФНС России, территориальных </w:t>
      </w:r>
      <w:r w:rsidR="009A3917" w:rsidRPr="00FE1B3F">
        <w:rPr>
          <w:rFonts w:ascii="Times New Roman" w:hAnsi="Times New Roman" w:cs="Times New Roman"/>
        </w:rPr>
        <w:t xml:space="preserve">налоговых </w:t>
      </w:r>
      <w:r w:rsidRPr="00FE1B3F">
        <w:rPr>
          <w:rFonts w:ascii="Times New Roman" w:hAnsi="Times New Roman" w:cs="Times New Roman"/>
        </w:rPr>
        <w:t>органов.</w:t>
      </w:r>
      <w:r w:rsidR="00D32A8F" w:rsidRPr="00FE1B3F">
        <w:rPr>
          <w:rFonts w:ascii="Times New Roman" w:hAnsi="Times New Roman" w:cs="Times New Roman"/>
        </w:rPr>
        <w:t xml:space="preserve"> В состав комиссии в обязательном порядке включаются ответственны</w:t>
      </w:r>
      <w:r w:rsidR="00F24D65" w:rsidRPr="00FE1B3F">
        <w:rPr>
          <w:rFonts w:ascii="Times New Roman" w:hAnsi="Times New Roman" w:cs="Times New Roman"/>
        </w:rPr>
        <w:t>е</w:t>
      </w:r>
      <w:r w:rsidR="00D32A8F" w:rsidRPr="00FE1B3F">
        <w:rPr>
          <w:rFonts w:ascii="Times New Roman" w:hAnsi="Times New Roman" w:cs="Times New Roman"/>
        </w:rPr>
        <w:t xml:space="preserve"> технологи Заказчиков, назначенные в соответствии с приказом ФНС России от 11.09.2015 </w:t>
      </w:r>
      <w:r w:rsidR="00475FB4" w:rsidRPr="00FE1B3F">
        <w:rPr>
          <w:rFonts w:ascii="Times New Roman" w:hAnsi="Times New Roman" w:cs="Times New Roman"/>
        </w:rPr>
        <w:t>№</w:t>
      </w:r>
      <w:r w:rsidR="00D32A8F" w:rsidRPr="00FE1B3F">
        <w:rPr>
          <w:rFonts w:ascii="Times New Roman" w:hAnsi="Times New Roman" w:cs="Times New Roman"/>
        </w:rPr>
        <w:t>ММВ-7-12/392@.</w:t>
      </w:r>
      <w:r w:rsidRPr="00FE1B3F">
        <w:rPr>
          <w:rFonts w:ascii="Times New Roman" w:hAnsi="Times New Roman" w:cs="Times New Roman"/>
        </w:rPr>
        <w:t xml:space="preserve"> В комиссию также могут быть включены представители Исполнителя. Указанным приказом устанавливается порядок формирования подкомиссий для проведения приемки каждой работы (группы работ), выполненных Исполнителем.</w:t>
      </w:r>
    </w:p>
    <w:p w14:paraId="0276C04F" w14:textId="4673A0D0" w:rsidR="006A729B" w:rsidRPr="00FE1B3F" w:rsidRDefault="00435A65" w:rsidP="00794C58">
      <w:pPr>
        <w:rPr>
          <w:rFonts w:ascii="Times New Roman" w:hAnsi="Times New Roman" w:cs="Times New Roman"/>
        </w:rPr>
      </w:pPr>
      <w:bookmarkStart w:id="30" w:name="sub_5328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3.2.8. </w:t>
      </w:r>
      <w:proofErr w:type="gramStart"/>
      <w:r w:rsidR="006A729B" w:rsidRPr="00FE1B3F">
        <w:rPr>
          <w:rFonts w:ascii="Times New Roman" w:hAnsi="Times New Roman" w:cs="Times New Roman"/>
        </w:rPr>
        <w:t xml:space="preserve">Ответственное подразделение формирует составы подкомиссий </w:t>
      </w:r>
      <w:r w:rsidR="003D289F">
        <w:rPr>
          <w:rFonts w:ascii="Times New Roman" w:hAnsi="Times New Roman" w:cs="Times New Roman"/>
        </w:rPr>
        <w:t xml:space="preserve">по </w:t>
      </w:r>
      <w:r w:rsidR="00794C58" w:rsidRPr="00FE1B3F">
        <w:rPr>
          <w:rFonts w:ascii="Times New Roman" w:hAnsi="Times New Roman" w:cs="Times New Roman"/>
        </w:rPr>
        <w:t>приемке  работ, выполненных в соответствии с государственным контрактом (далее – подкомиссии)</w:t>
      </w:r>
      <w:r w:rsidR="006A729B" w:rsidRPr="00FE1B3F">
        <w:rPr>
          <w:rFonts w:ascii="Times New Roman" w:hAnsi="Times New Roman" w:cs="Times New Roman"/>
        </w:rPr>
        <w:t xml:space="preserve"> из числа членов утвержденной комиссии ФНС России и график их работы (рекомендуемые формы </w:t>
      </w:r>
      <w:r w:rsidR="00475FB4"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Состав подкомиссии по приемке работ, выполненных в соответствии с Государственным контрактом</w:t>
      </w:r>
      <w:r w:rsidR="00475FB4" w:rsidRPr="00FE1B3F">
        <w:rPr>
          <w:rFonts w:ascii="Times New Roman" w:hAnsi="Times New Roman" w:cs="Times New Roman"/>
        </w:rPr>
        <w:t>»</w:t>
      </w:r>
      <w:r w:rsidR="00EE5655"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 xml:space="preserve">и </w:t>
      </w:r>
      <w:r w:rsidR="00475FB4"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График работы подкомиссий ФНС России по приемке работ, выполненных организацией - Исполнителем в соответствии с Государственным контрактом</w:t>
      </w:r>
      <w:r w:rsidR="00475FB4" w:rsidRPr="00FE1B3F">
        <w:rPr>
          <w:rFonts w:ascii="Times New Roman" w:hAnsi="Times New Roman" w:cs="Times New Roman"/>
        </w:rPr>
        <w:t>»</w:t>
      </w:r>
      <w:r w:rsidR="00EE5655"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приведены, соответственно, в</w:t>
      </w:r>
      <w:proofErr w:type="gramEnd"/>
      <w:r w:rsidR="006A729B" w:rsidRPr="00FE1B3F">
        <w:rPr>
          <w:rFonts w:ascii="Times New Roman" w:hAnsi="Times New Roman" w:cs="Times New Roman"/>
        </w:rPr>
        <w:t xml:space="preserve"> </w:t>
      </w:r>
      <w:hyperlink w:anchor="sub_1600" w:history="1">
        <w:proofErr w:type="gramStart"/>
        <w:r w:rsidR="006A729B" w:rsidRPr="00FE1B3F">
          <w:rPr>
            <w:rStyle w:val="a4"/>
            <w:rFonts w:ascii="Times New Roman" w:hAnsi="Times New Roman"/>
            <w:color w:val="auto"/>
          </w:rPr>
          <w:t>приложениях</w:t>
        </w:r>
        <w:proofErr w:type="gramEnd"/>
        <w:r w:rsidR="006A729B" w:rsidRPr="00FE1B3F">
          <w:rPr>
            <w:rStyle w:val="a4"/>
            <w:rFonts w:ascii="Times New Roman" w:hAnsi="Times New Roman"/>
            <w:color w:val="auto"/>
          </w:rPr>
          <w:t xml:space="preserve"> </w:t>
        </w:r>
        <w:r w:rsidR="00475FB4" w:rsidRPr="00FE1B3F">
          <w:rPr>
            <w:rStyle w:val="a4"/>
            <w:rFonts w:ascii="Times New Roman" w:hAnsi="Times New Roman"/>
            <w:color w:val="auto"/>
          </w:rPr>
          <w:t>№</w:t>
        </w:r>
      </w:hyperlink>
      <w:r w:rsidR="00124854" w:rsidRPr="00FE1B3F">
        <w:rPr>
          <w:rStyle w:val="a4"/>
          <w:rFonts w:ascii="Times New Roman" w:hAnsi="Times New Roman"/>
          <w:color w:val="auto"/>
        </w:rPr>
        <w:t>4</w:t>
      </w:r>
      <w:r w:rsidR="006A729B" w:rsidRPr="00FE1B3F">
        <w:rPr>
          <w:rFonts w:ascii="Times New Roman" w:hAnsi="Times New Roman" w:cs="Times New Roman"/>
        </w:rPr>
        <w:t xml:space="preserve"> и </w:t>
      </w:r>
      <w:hyperlink w:anchor="sub_1700" w:history="1">
        <w:r w:rsidR="00475FB4" w:rsidRPr="00FE1B3F">
          <w:rPr>
            <w:rStyle w:val="a4"/>
            <w:rFonts w:ascii="Times New Roman" w:hAnsi="Times New Roman"/>
            <w:color w:val="auto"/>
          </w:rPr>
          <w:t>№</w:t>
        </w:r>
      </w:hyperlink>
      <w:r w:rsidR="00124854" w:rsidRPr="00FE1B3F">
        <w:rPr>
          <w:rStyle w:val="a4"/>
          <w:rFonts w:ascii="Times New Roman" w:hAnsi="Times New Roman"/>
          <w:color w:val="auto"/>
        </w:rPr>
        <w:t>5</w:t>
      </w:r>
      <w:r w:rsidR="00827470" w:rsidRPr="00FE1B3F">
        <w:rPr>
          <w:rStyle w:val="a4"/>
          <w:rFonts w:ascii="Times New Roman" w:hAnsi="Times New Roman"/>
          <w:color w:val="auto"/>
        </w:rPr>
        <w:t xml:space="preserve"> к настоящему Положению</w:t>
      </w:r>
      <w:r w:rsidR="006A729B" w:rsidRPr="00FE1B3F">
        <w:rPr>
          <w:rFonts w:ascii="Times New Roman" w:hAnsi="Times New Roman" w:cs="Times New Roman"/>
        </w:rPr>
        <w:t xml:space="preserve">). Указанные документы готовятся на основании письма с перечнем выполненных работ по развитию (модернизации) </w:t>
      </w:r>
      <w:r w:rsidR="003D289F">
        <w:rPr>
          <w:rFonts w:ascii="Times New Roman" w:hAnsi="Times New Roman" w:cs="Times New Roman"/>
        </w:rPr>
        <w:t>АИС 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, полученного от Исполнителя, согласовываются с Исполнителем и утверждаются председателем комиссии. При этом Ответственное подразделение обеспечивает контроль наличия</w:t>
      </w:r>
      <w:r w:rsidR="009A3917" w:rsidRPr="00FE1B3F">
        <w:rPr>
          <w:rFonts w:ascii="Times New Roman" w:hAnsi="Times New Roman" w:cs="Times New Roman"/>
        </w:rPr>
        <w:t xml:space="preserve"> у Исполнителя</w:t>
      </w:r>
      <w:r w:rsidR="006A729B" w:rsidRPr="00FE1B3F">
        <w:rPr>
          <w:rFonts w:ascii="Times New Roman" w:hAnsi="Times New Roman" w:cs="Times New Roman"/>
        </w:rPr>
        <w:t xml:space="preserve"> протоколов предварительного (внутреннего) тестирования (в отдельных случаях - и комплексного тестирования) ППО, предъявляемого Исполнителем для проведения приемо-сдаточных испытаний.</w:t>
      </w:r>
    </w:p>
    <w:bookmarkEnd w:id="30"/>
    <w:p w14:paraId="20BC43F5" w14:textId="02CF3771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се члены подкомиссий должны быть уполномочены Заказчиком (Созаказчиком) </w:t>
      </w:r>
      <w:r w:rsidR="005D7D53" w:rsidRPr="00FE1B3F">
        <w:rPr>
          <w:rFonts w:ascii="Times New Roman" w:hAnsi="Times New Roman" w:cs="Times New Roman"/>
        </w:rPr>
        <w:t xml:space="preserve">работ </w:t>
      </w:r>
      <w:r w:rsidRPr="00FE1B3F">
        <w:rPr>
          <w:rFonts w:ascii="Times New Roman" w:hAnsi="Times New Roman" w:cs="Times New Roman"/>
        </w:rPr>
        <w:t>на право подписывать документы по результатам приемки работ.</w:t>
      </w:r>
    </w:p>
    <w:p w14:paraId="7187DCC1" w14:textId="162BAB81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К работе подкомиссий привлекаются специалисты территориальных налоговых органов, а также организаций</w:t>
      </w:r>
      <w:r w:rsidR="001E2F72" w:rsidRPr="00FE1B3F">
        <w:rPr>
          <w:rFonts w:ascii="Times New Roman" w:hAnsi="Times New Roman" w:cs="Times New Roman"/>
        </w:rPr>
        <w:t>, подведомственных ФНС России</w:t>
      </w:r>
      <w:r w:rsidRPr="00FE1B3F">
        <w:rPr>
          <w:rFonts w:ascii="Times New Roman" w:hAnsi="Times New Roman" w:cs="Times New Roman"/>
        </w:rPr>
        <w:t xml:space="preserve"> (пользователи). В составы подкомиссий они включаются дополнительными списками. Указанные специалисты имеют право на подписание протоколов работы подкомиссии, в том числе с особым мнением.</w:t>
      </w:r>
    </w:p>
    <w:p w14:paraId="042CC54A" w14:textId="0E598DC5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Замена одних членов подкомиссий на других (в случаях объективной необходимости) осуществляется в оперативном порядке</w:t>
      </w:r>
      <w:r w:rsidR="009A3917" w:rsidRPr="00FE1B3F">
        <w:rPr>
          <w:rFonts w:ascii="Times New Roman" w:hAnsi="Times New Roman" w:cs="Times New Roman"/>
        </w:rPr>
        <w:t xml:space="preserve"> путем направления соответствующих письменных запросов Заказчиков в адрес Ответственного подразделения на внесение изменений в приказ </w:t>
      </w:r>
      <w:r w:rsidR="009A3917" w:rsidRPr="00FE1B3F">
        <w:rPr>
          <w:rFonts w:ascii="Times New Roman" w:hAnsi="Times New Roman" w:cs="Times New Roman"/>
        </w:rPr>
        <w:lastRenderedPageBreak/>
        <w:t>ФНС</w:t>
      </w:r>
      <w:r w:rsidR="003D289F">
        <w:rPr>
          <w:rFonts w:ascii="Times New Roman" w:hAnsi="Times New Roman" w:cs="Times New Roman"/>
        </w:rPr>
        <w:t> </w:t>
      </w:r>
      <w:r w:rsidR="009A3917" w:rsidRPr="00FE1B3F">
        <w:rPr>
          <w:rFonts w:ascii="Times New Roman" w:hAnsi="Times New Roman" w:cs="Times New Roman"/>
        </w:rPr>
        <w:t>России об организации приемки работ</w:t>
      </w:r>
      <w:r w:rsidRPr="00FE1B3F">
        <w:rPr>
          <w:rFonts w:ascii="Times New Roman" w:hAnsi="Times New Roman" w:cs="Times New Roman"/>
        </w:rPr>
        <w:t>.</w:t>
      </w:r>
    </w:p>
    <w:p w14:paraId="44994E05" w14:textId="17999CB3" w:rsidR="007F5DE9" w:rsidRPr="00FE1B3F" w:rsidRDefault="00435A65" w:rsidP="000C1D11">
      <w:pPr>
        <w:rPr>
          <w:rFonts w:ascii="Times New Roman" w:hAnsi="Times New Roman" w:cs="Times New Roman"/>
        </w:rPr>
      </w:pPr>
      <w:bookmarkStart w:id="31" w:name="sub_5329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3.2.9. </w:t>
      </w:r>
      <w:r w:rsidR="000C1D11" w:rsidRPr="00FE1B3F">
        <w:rPr>
          <w:rFonts w:ascii="Times New Roman" w:hAnsi="Times New Roman" w:cs="Times New Roman"/>
        </w:rPr>
        <w:t>Исполнитель</w:t>
      </w:r>
      <w:r w:rsidR="00AD1EC3" w:rsidRPr="00FE1B3F">
        <w:rPr>
          <w:rFonts w:ascii="Times New Roman" w:hAnsi="Times New Roman" w:cs="Times New Roman"/>
        </w:rPr>
        <w:t xml:space="preserve"> </w:t>
      </w:r>
      <w:r w:rsidR="000C1D11" w:rsidRPr="00FE1B3F">
        <w:rPr>
          <w:rFonts w:ascii="Times New Roman" w:hAnsi="Times New Roman" w:cs="Times New Roman"/>
        </w:rPr>
        <w:t>по мере завершения выполнения работ и их готовности к приемо-сдаточным испытаниям, но не позднее, чем за 15</w:t>
      </w:r>
      <w:r w:rsidR="00B24A93" w:rsidRPr="00FE1B3F">
        <w:rPr>
          <w:rFonts w:ascii="Times New Roman" w:hAnsi="Times New Roman" w:cs="Times New Roman"/>
        </w:rPr>
        <w:t xml:space="preserve"> (пятнадцать)</w:t>
      </w:r>
      <w:r w:rsidR="000C1D11" w:rsidRPr="00FE1B3F">
        <w:rPr>
          <w:rFonts w:ascii="Times New Roman" w:hAnsi="Times New Roman" w:cs="Times New Roman"/>
        </w:rPr>
        <w:t xml:space="preserve"> </w:t>
      </w:r>
      <w:r w:rsidR="00C50726" w:rsidRPr="00FE1B3F">
        <w:rPr>
          <w:rFonts w:ascii="Times New Roman" w:hAnsi="Times New Roman" w:cs="Times New Roman"/>
        </w:rPr>
        <w:t xml:space="preserve">рабочих </w:t>
      </w:r>
      <w:r w:rsidR="000C1D11" w:rsidRPr="00FE1B3F">
        <w:rPr>
          <w:rFonts w:ascii="Times New Roman" w:hAnsi="Times New Roman" w:cs="Times New Roman"/>
        </w:rPr>
        <w:t xml:space="preserve">дней до планируемой даты проведения приемки, направляет </w:t>
      </w:r>
      <w:r w:rsidR="00DB7972" w:rsidRPr="00FE1B3F">
        <w:rPr>
          <w:rFonts w:ascii="Times New Roman" w:hAnsi="Times New Roman" w:cs="Times New Roman"/>
        </w:rPr>
        <w:t>в адрес ФНС России</w:t>
      </w:r>
      <w:r w:rsidR="000C1D11" w:rsidRPr="00FE1B3F">
        <w:rPr>
          <w:rFonts w:ascii="Times New Roman" w:hAnsi="Times New Roman" w:cs="Times New Roman"/>
        </w:rPr>
        <w:t xml:space="preserve"> </w:t>
      </w:r>
      <w:r w:rsidR="00EE5655" w:rsidRPr="00FE1B3F">
        <w:rPr>
          <w:rFonts w:ascii="Times New Roman" w:hAnsi="Times New Roman" w:cs="Times New Roman"/>
        </w:rPr>
        <w:t>письмо</w:t>
      </w:r>
      <w:r w:rsidR="000C1D11" w:rsidRPr="00FE1B3F">
        <w:rPr>
          <w:rFonts w:ascii="Times New Roman" w:hAnsi="Times New Roman" w:cs="Times New Roman"/>
        </w:rPr>
        <w:t xml:space="preserve"> с перечнем выполненных работ и планируемой датой их демон</w:t>
      </w:r>
      <w:r w:rsidR="007F5DE9" w:rsidRPr="00FE1B3F">
        <w:rPr>
          <w:rFonts w:ascii="Times New Roman" w:hAnsi="Times New Roman" w:cs="Times New Roman"/>
        </w:rPr>
        <w:t>страции приемочной подкомиссии.</w:t>
      </w:r>
    </w:p>
    <w:p w14:paraId="4853011D" w14:textId="0A424A2A" w:rsidR="000C1D11" w:rsidRPr="00FE1B3F" w:rsidRDefault="000C1D11" w:rsidP="000C1D11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приложении к </w:t>
      </w:r>
      <w:r w:rsidR="00EE5655" w:rsidRPr="00FE1B3F">
        <w:rPr>
          <w:rFonts w:ascii="Times New Roman" w:hAnsi="Times New Roman" w:cs="Times New Roman"/>
        </w:rPr>
        <w:t>письму</w:t>
      </w:r>
      <w:r w:rsidRPr="00FE1B3F">
        <w:rPr>
          <w:rFonts w:ascii="Times New Roman" w:hAnsi="Times New Roman" w:cs="Times New Roman"/>
        </w:rPr>
        <w:t xml:space="preserve"> направляются:</w:t>
      </w:r>
    </w:p>
    <w:p w14:paraId="335E9392" w14:textId="792EE9EC" w:rsidR="007F5DE9" w:rsidRPr="00FE1B3F" w:rsidRDefault="007F5DE9" w:rsidP="007F5DE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согласованная с </w:t>
      </w:r>
      <w:r w:rsidR="004771DD" w:rsidRPr="00FE1B3F">
        <w:rPr>
          <w:rFonts w:ascii="Times New Roman" w:hAnsi="Times New Roman" w:cs="Times New Roman"/>
        </w:rPr>
        <w:t xml:space="preserve">Ответственным подразделением </w:t>
      </w:r>
      <w:r w:rsidR="00280F31" w:rsidRPr="00FE1B3F">
        <w:rPr>
          <w:rFonts w:ascii="Times New Roman" w:hAnsi="Times New Roman" w:cs="Times New Roman"/>
        </w:rPr>
        <w:t>и</w:t>
      </w:r>
      <w:r w:rsidRPr="00FE1B3F">
        <w:rPr>
          <w:rFonts w:ascii="Times New Roman" w:hAnsi="Times New Roman" w:cs="Times New Roman"/>
        </w:rPr>
        <w:t xml:space="preserve"> </w:t>
      </w:r>
      <w:r w:rsidR="00280F31" w:rsidRPr="00FE1B3F">
        <w:rPr>
          <w:rFonts w:ascii="Times New Roman" w:hAnsi="Times New Roman" w:cs="Times New Roman"/>
        </w:rPr>
        <w:t>утвержденная</w:t>
      </w:r>
      <w:r w:rsidR="004771DD" w:rsidRPr="00FE1B3F">
        <w:rPr>
          <w:rFonts w:ascii="Times New Roman" w:hAnsi="Times New Roman" w:cs="Times New Roman"/>
        </w:rPr>
        <w:t xml:space="preserve"> Заказчиком</w:t>
      </w:r>
      <w:r w:rsidR="00280F31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роектная документация (в обязательном порядке);</w:t>
      </w:r>
    </w:p>
    <w:p w14:paraId="4E50204E" w14:textId="17D0E98A" w:rsidR="007F5DE9" w:rsidRPr="00FE1B3F" w:rsidRDefault="004771DD" w:rsidP="007F5DE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согласованная с Ответственным подразделением и утвержденная Заказчиком </w:t>
      </w:r>
      <w:r w:rsidR="007F5DE9" w:rsidRPr="00FE1B3F">
        <w:rPr>
          <w:rFonts w:ascii="Times New Roman" w:hAnsi="Times New Roman" w:cs="Times New Roman"/>
        </w:rPr>
        <w:t>программа и методика приемочных испытаний (в обязательном порядке);</w:t>
      </w:r>
    </w:p>
    <w:p w14:paraId="72F42920" w14:textId="449C0EB3" w:rsidR="007F5DE9" w:rsidRPr="00FE1B3F" w:rsidRDefault="004771DD" w:rsidP="007F5DE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огласованная с Ответственным подразделением и утвержденная Заказчиком</w:t>
      </w:r>
      <w:r w:rsidR="006D6931" w:rsidRPr="00FE1B3F" w:rsidDel="006D6931">
        <w:rPr>
          <w:rFonts w:ascii="Times New Roman" w:hAnsi="Times New Roman" w:cs="Times New Roman"/>
        </w:rPr>
        <w:t xml:space="preserve"> </w:t>
      </w:r>
      <w:r w:rsidR="007F5DE9" w:rsidRPr="00FE1B3F">
        <w:rPr>
          <w:rFonts w:ascii="Times New Roman" w:hAnsi="Times New Roman" w:cs="Times New Roman"/>
        </w:rPr>
        <w:t>программа и методика нагрузочных испытаний (по согласованию с ФНС России);</w:t>
      </w:r>
    </w:p>
    <w:p w14:paraId="1BDA93D5" w14:textId="31ECD261" w:rsidR="007F5DE9" w:rsidRPr="00FE1B3F" w:rsidRDefault="007F5DE9" w:rsidP="007F5DE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отокол внутреннего тестирования (обязательно);</w:t>
      </w:r>
    </w:p>
    <w:p w14:paraId="2B6618BD" w14:textId="654F958C" w:rsidR="007F5DE9" w:rsidRPr="00FE1B3F" w:rsidRDefault="007F5DE9" w:rsidP="007F5DE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отокол комплексного тестирования (при его проведении);</w:t>
      </w:r>
    </w:p>
    <w:p w14:paraId="06CFD3A5" w14:textId="3929128C" w:rsidR="007F5DE9" w:rsidRPr="00FE1B3F" w:rsidRDefault="007F5DE9" w:rsidP="007F5DE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тчет Исполнителя об устранении выявленных на этапе комплексного тестирования замечаний/ошибок (при их наличии);</w:t>
      </w:r>
    </w:p>
    <w:p w14:paraId="6DF71145" w14:textId="77B953E8" w:rsidR="007F5DE9" w:rsidRPr="00FE1B3F" w:rsidRDefault="007F5DE9" w:rsidP="007F5DE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уководство администратора (в обязательном порядке);</w:t>
      </w:r>
    </w:p>
    <w:p w14:paraId="3A5E63FA" w14:textId="1BD4DD53" w:rsidR="007F5DE9" w:rsidRPr="00FE1B3F" w:rsidRDefault="007F5DE9" w:rsidP="007F5DE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уководство пользователя (в обязательном порядке).</w:t>
      </w:r>
    </w:p>
    <w:p w14:paraId="0585A007" w14:textId="2C00A7DA" w:rsidR="003A1966" w:rsidRPr="00FE1B3F" w:rsidRDefault="003A1966" w:rsidP="007F5DE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Документация </w:t>
      </w:r>
      <w:r w:rsidR="009A3917" w:rsidRPr="00FE1B3F">
        <w:rPr>
          <w:rFonts w:ascii="Times New Roman" w:hAnsi="Times New Roman" w:cs="Times New Roman"/>
        </w:rPr>
        <w:t xml:space="preserve">Исполнителем </w:t>
      </w:r>
      <w:r w:rsidRPr="00FE1B3F">
        <w:rPr>
          <w:rFonts w:ascii="Times New Roman" w:hAnsi="Times New Roman" w:cs="Times New Roman"/>
        </w:rPr>
        <w:t>направляется в электронном виде с учетом требований Заказчика к формату</w:t>
      </w:r>
      <w:r w:rsidR="00F87105" w:rsidRPr="00FE1B3F">
        <w:rPr>
          <w:rFonts w:ascii="Times New Roman" w:hAnsi="Times New Roman" w:cs="Times New Roman"/>
        </w:rPr>
        <w:t xml:space="preserve"> загрузки</w:t>
      </w:r>
      <w:r w:rsidR="00D427AE" w:rsidRPr="00FE1B3F">
        <w:rPr>
          <w:rFonts w:ascii="Times New Roman" w:hAnsi="Times New Roman" w:cs="Times New Roman"/>
        </w:rPr>
        <w:t xml:space="preserve"> и обработки</w:t>
      </w:r>
      <w:r w:rsidR="00F87105" w:rsidRPr="00FE1B3F">
        <w:rPr>
          <w:rFonts w:ascii="Times New Roman" w:hAnsi="Times New Roman" w:cs="Times New Roman"/>
        </w:rPr>
        <w:t xml:space="preserve"> сведений в </w:t>
      </w:r>
      <w:r w:rsidR="00D427AE" w:rsidRPr="00FE1B3F">
        <w:rPr>
          <w:rFonts w:ascii="Times New Roman" w:hAnsi="Times New Roman" w:cs="Times New Roman"/>
        </w:rPr>
        <w:t>программно</w:t>
      </w:r>
      <w:r w:rsidR="00AD1EC3" w:rsidRPr="00FE1B3F">
        <w:rPr>
          <w:rFonts w:ascii="Times New Roman" w:hAnsi="Times New Roman" w:cs="Times New Roman"/>
        </w:rPr>
        <w:t>м</w:t>
      </w:r>
      <w:r w:rsidR="00D427AE" w:rsidRPr="00FE1B3F">
        <w:rPr>
          <w:rFonts w:ascii="Times New Roman" w:hAnsi="Times New Roman" w:cs="Times New Roman"/>
        </w:rPr>
        <w:t xml:space="preserve"> обеспечении, реализующем поиск по запросу пользователя проектной и эксплуатационной документации на все стадии </w:t>
      </w:r>
      <w:r w:rsidR="00964A2A" w:rsidRPr="00FE1B3F">
        <w:rPr>
          <w:rFonts w:ascii="Times New Roman" w:hAnsi="Times New Roman" w:cs="Times New Roman"/>
        </w:rPr>
        <w:t xml:space="preserve">развития </w:t>
      </w:r>
      <w:r w:rsidR="00D427AE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D427AE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D427AE" w:rsidRPr="00FE1B3F">
        <w:rPr>
          <w:rFonts w:ascii="Times New Roman" w:hAnsi="Times New Roman" w:cs="Times New Roman"/>
        </w:rPr>
        <w:t>.</w:t>
      </w:r>
    </w:p>
    <w:p w14:paraId="522E347A" w14:textId="77777777" w:rsidR="006A729B" w:rsidRPr="00FE1B3F" w:rsidRDefault="006A729B" w:rsidP="007F5DE9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ходе приемо-сдаточных испытаний Ответственное подразделение контролирует наличие у Исполнителя следующих документов:</w:t>
      </w:r>
    </w:p>
    <w:bookmarkEnd w:id="31"/>
    <w:p w14:paraId="51A0112C" w14:textId="0449741B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утвержденное Заказчиком ТЗ (ЧТЗ) </w:t>
      </w:r>
      <w:r w:rsidR="00683DB9" w:rsidRPr="00FE1B3F">
        <w:rPr>
          <w:rFonts w:ascii="Times New Roman" w:hAnsi="Times New Roman" w:cs="Times New Roman"/>
        </w:rPr>
        <w:t xml:space="preserve">(дополнения к ТЗ/ЧТЗ) </w:t>
      </w:r>
      <w:r w:rsidRPr="00FE1B3F">
        <w:rPr>
          <w:rFonts w:ascii="Times New Roman" w:hAnsi="Times New Roman" w:cs="Times New Roman"/>
        </w:rPr>
        <w:t>на разработку ППО</w:t>
      </w:r>
      <w:r w:rsidR="000617E9" w:rsidRPr="00FE1B3F">
        <w:rPr>
          <w:rFonts w:ascii="Times New Roman" w:hAnsi="Times New Roman" w:cs="Times New Roman"/>
        </w:rPr>
        <w:t xml:space="preserve"> </w:t>
      </w:r>
      <w:r w:rsidR="008604FB" w:rsidRPr="00FE1B3F">
        <w:rPr>
          <w:rFonts w:ascii="Times New Roman" w:hAnsi="Times New Roman" w:cs="Times New Roman"/>
        </w:rPr>
        <w:t>(в случаях, когда его представление предусмотрено требованиями государственного контракта)</w:t>
      </w:r>
      <w:r w:rsidRPr="00FE1B3F">
        <w:rPr>
          <w:rFonts w:ascii="Times New Roman" w:hAnsi="Times New Roman" w:cs="Times New Roman"/>
        </w:rPr>
        <w:t>;</w:t>
      </w:r>
    </w:p>
    <w:p w14:paraId="04BFB18F" w14:textId="53814A51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твержденное ОПЗ (</w:t>
      </w:r>
      <w:r w:rsidR="00683DB9" w:rsidRPr="00FE1B3F">
        <w:rPr>
          <w:rFonts w:ascii="Times New Roman" w:hAnsi="Times New Roman" w:cs="Times New Roman"/>
        </w:rPr>
        <w:t>дополнение к ОПЗ</w:t>
      </w:r>
      <w:r w:rsidRPr="00FE1B3F">
        <w:rPr>
          <w:rFonts w:ascii="Times New Roman" w:hAnsi="Times New Roman" w:cs="Times New Roman"/>
        </w:rPr>
        <w:t>);</w:t>
      </w:r>
    </w:p>
    <w:p w14:paraId="490B75FE" w14:textId="7CAC784A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одготовленное ППО (с протоколами тестирования);</w:t>
      </w:r>
    </w:p>
    <w:p w14:paraId="57BA7035" w14:textId="35912EC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эксплуатационную документацию (</w:t>
      </w:r>
      <w:r w:rsidR="00DD2162" w:rsidRPr="00FE1B3F">
        <w:rPr>
          <w:rFonts w:ascii="Times New Roman" w:hAnsi="Times New Roman" w:cs="Times New Roman"/>
        </w:rPr>
        <w:t>руководство</w:t>
      </w:r>
      <w:r w:rsidRPr="00FE1B3F">
        <w:rPr>
          <w:rFonts w:ascii="Times New Roman" w:hAnsi="Times New Roman" w:cs="Times New Roman"/>
        </w:rPr>
        <w:t xml:space="preserve"> администратора, </w:t>
      </w:r>
      <w:r w:rsidR="00DD2162" w:rsidRPr="00FE1B3F">
        <w:rPr>
          <w:rFonts w:ascii="Times New Roman" w:hAnsi="Times New Roman" w:cs="Times New Roman"/>
        </w:rPr>
        <w:t>р</w:t>
      </w:r>
      <w:r w:rsidRPr="00FE1B3F">
        <w:rPr>
          <w:rFonts w:ascii="Times New Roman" w:hAnsi="Times New Roman" w:cs="Times New Roman"/>
        </w:rPr>
        <w:t>уководство пользователя).</w:t>
      </w:r>
    </w:p>
    <w:p w14:paraId="266F806A" w14:textId="487CD2F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соответствии с ПМИ в процессе приемки работ</w:t>
      </w:r>
      <w:r w:rsidR="009A3917" w:rsidRPr="00FE1B3F">
        <w:rPr>
          <w:rFonts w:ascii="Times New Roman" w:hAnsi="Times New Roman" w:cs="Times New Roman"/>
        </w:rPr>
        <w:t xml:space="preserve"> подкомиссией</w:t>
      </w:r>
      <w:r w:rsidRPr="00FE1B3F">
        <w:rPr>
          <w:rFonts w:ascii="Times New Roman" w:hAnsi="Times New Roman" w:cs="Times New Roman"/>
        </w:rPr>
        <w:t xml:space="preserve"> осуществляется проверка полноты выполнения требований проектной документации (ТЗ, ЧТЗ, ОПЗ, иных документов), а также определяется работоспособность ППО и возможность его ввода в </w:t>
      </w:r>
      <w:r w:rsidR="00EE5655" w:rsidRPr="00FE1B3F">
        <w:rPr>
          <w:rFonts w:ascii="Times New Roman" w:hAnsi="Times New Roman" w:cs="Times New Roman"/>
        </w:rPr>
        <w:t>действие</w:t>
      </w:r>
      <w:r w:rsidRPr="00FE1B3F">
        <w:rPr>
          <w:rFonts w:ascii="Times New Roman" w:hAnsi="Times New Roman" w:cs="Times New Roman"/>
        </w:rPr>
        <w:t>.</w:t>
      </w:r>
    </w:p>
    <w:p w14:paraId="1E9E3036" w14:textId="078A65B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о результатам работы подкомиссий Ответственным подразделением оформляются протоколы (2 экземпляр</w:t>
      </w:r>
      <w:r w:rsidR="00E65931" w:rsidRPr="00FE1B3F">
        <w:rPr>
          <w:rFonts w:ascii="Times New Roman" w:hAnsi="Times New Roman" w:cs="Times New Roman"/>
        </w:rPr>
        <w:t>а</w:t>
      </w:r>
      <w:r w:rsidRPr="00FE1B3F">
        <w:rPr>
          <w:rFonts w:ascii="Times New Roman" w:hAnsi="Times New Roman" w:cs="Times New Roman"/>
        </w:rPr>
        <w:t xml:space="preserve">). В протоколах отражаются замечания, выявленные в ходе приемки, предложения, решение о приемке ППО в опытную или промышленную эксплуатацию (рекомендуемая форма протокола работы подкомиссии по приемке работ, выполненных в соответствии с Государственным контрактом, приведена в </w:t>
      </w:r>
      <w:hyperlink w:anchor="sub_1800" w:history="1">
        <w:r w:rsidRPr="00FE1B3F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475FB4" w:rsidRPr="00FE1B3F">
          <w:rPr>
            <w:rStyle w:val="a4"/>
            <w:rFonts w:ascii="Times New Roman" w:hAnsi="Times New Roman"/>
            <w:color w:val="auto"/>
          </w:rPr>
          <w:t>№</w:t>
        </w:r>
      </w:hyperlink>
      <w:r w:rsidR="00124854" w:rsidRPr="00FE1B3F">
        <w:rPr>
          <w:rStyle w:val="a4"/>
          <w:rFonts w:ascii="Times New Roman" w:hAnsi="Times New Roman"/>
          <w:color w:val="auto"/>
        </w:rPr>
        <w:t>6</w:t>
      </w:r>
      <w:r w:rsidR="00827470" w:rsidRPr="00FE1B3F">
        <w:rPr>
          <w:rStyle w:val="a4"/>
          <w:rFonts w:ascii="Times New Roman" w:hAnsi="Times New Roman"/>
          <w:color w:val="auto"/>
        </w:rPr>
        <w:t xml:space="preserve"> к настоящему Положению</w:t>
      </w:r>
      <w:r w:rsidRPr="00FE1B3F">
        <w:rPr>
          <w:rFonts w:ascii="Times New Roman" w:hAnsi="Times New Roman" w:cs="Times New Roman"/>
        </w:rPr>
        <w:t>).</w:t>
      </w:r>
    </w:p>
    <w:p w14:paraId="627B33F0" w14:textId="1F52A967" w:rsidR="00D73181" w:rsidRPr="00FE1B3F" w:rsidRDefault="00D73181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промышленную эксплуатацию</w:t>
      </w:r>
      <w:r w:rsidR="00C30E6B" w:rsidRPr="00FE1B3F">
        <w:rPr>
          <w:rFonts w:ascii="Times New Roman" w:hAnsi="Times New Roman" w:cs="Times New Roman"/>
        </w:rPr>
        <w:t xml:space="preserve"> по результатам работы подкомиссий</w:t>
      </w:r>
      <w:r w:rsidRPr="00FE1B3F">
        <w:rPr>
          <w:rFonts w:ascii="Times New Roman" w:hAnsi="Times New Roman" w:cs="Times New Roman"/>
        </w:rPr>
        <w:t xml:space="preserve"> может приниматься ППО, </w:t>
      </w:r>
      <w:r w:rsidR="009B2E0C" w:rsidRPr="00FE1B3F">
        <w:rPr>
          <w:rFonts w:ascii="Times New Roman" w:hAnsi="Times New Roman" w:cs="Times New Roman"/>
        </w:rPr>
        <w:t xml:space="preserve">полноценное проведение опытной эксплуатации которого по технологическим причинам является невозможным, и </w:t>
      </w:r>
      <w:r w:rsidR="00C30E6B" w:rsidRPr="00FE1B3F">
        <w:rPr>
          <w:rFonts w:ascii="Times New Roman" w:hAnsi="Times New Roman" w:cs="Times New Roman"/>
        </w:rPr>
        <w:t xml:space="preserve">неработоспособность которого не может оказать негативного влияния </w:t>
      </w:r>
      <w:r w:rsidRPr="00FE1B3F">
        <w:rPr>
          <w:rFonts w:ascii="Times New Roman" w:hAnsi="Times New Roman" w:cs="Times New Roman"/>
        </w:rPr>
        <w:t>на работу ППО,</w:t>
      </w:r>
      <w:r w:rsidR="00C30E6B" w:rsidRPr="00FE1B3F">
        <w:rPr>
          <w:rFonts w:ascii="Times New Roman" w:hAnsi="Times New Roman" w:cs="Times New Roman"/>
        </w:rPr>
        <w:t xml:space="preserve"> уже</w:t>
      </w:r>
      <w:r w:rsidRPr="00FE1B3F">
        <w:rPr>
          <w:rFonts w:ascii="Times New Roman" w:hAnsi="Times New Roman" w:cs="Times New Roman"/>
        </w:rPr>
        <w:t xml:space="preserve"> </w:t>
      </w:r>
      <w:r w:rsidR="00C30E6B" w:rsidRPr="00FE1B3F">
        <w:rPr>
          <w:rFonts w:ascii="Times New Roman" w:hAnsi="Times New Roman" w:cs="Times New Roman"/>
        </w:rPr>
        <w:t>введенного в действие на момент проведения</w:t>
      </w:r>
      <w:r w:rsidR="009A3917" w:rsidRPr="00FE1B3F">
        <w:rPr>
          <w:rFonts w:ascii="Times New Roman" w:hAnsi="Times New Roman" w:cs="Times New Roman"/>
        </w:rPr>
        <w:t xml:space="preserve"> заседания</w:t>
      </w:r>
      <w:r w:rsidR="00C30E6B" w:rsidRPr="00FE1B3F">
        <w:rPr>
          <w:rFonts w:ascii="Times New Roman" w:hAnsi="Times New Roman" w:cs="Times New Roman"/>
        </w:rPr>
        <w:t xml:space="preserve"> подкомиссии</w:t>
      </w:r>
      <w:r w:rsidRPr="00FE1B3F">
        <w:rPr>
          <w:rFonts w:ascii="Times New Roman" w:hAnsi="Times New Roman" w:cs="Times New Roman"/>
        </w:rPr>
        <w:t>.</w:t>
      </w:r>
    </w:p>
    <w:p w14:paraId="35AC48F5" w14:textId="55A94BBE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случа</w:t>
      </w:r>
      <w:r w:rsidR="00AD1EC3" w:rsidRPr="00FE1B3F">
        <w:rPr>
          <w:rFonts w:ascii="Times New Roman" w:hAnsi="Times New Roman" w:cs="Times New Roman"/>
        </w:rPr>
        <w:t>е</w:t>
      </w:r>
      <w:r w:rsidRPr="00FE1B3F">
        <w:rPr>
          <w:rFonts w:ascii="Times New Roman" w:hAnsi="Times New Roman" w:cs="Times New Roman"/>
        </w:rPr>
        <w:t xml:space="preserve"> наличия замечаний к работе ППО</w:t>
      </w:r>
      <w:r w:rsidR="00B504EF" w:rsidRPr="00FE1B3F">
        <w:rPr>
          <w:rFonts w:ascii="Times New Roman" w:hAnsi="Times New Roman" w:cs="Times New Roman"/>
        </w:rPr>
        <w:t xml:space="preserve"> в части реализации функций, приведенных в проектной документации</w:t>
      </w:r>
      <w:r w:rsidRPr="00FE1B3F">
        <w:rPr>
          <w:rFonts w:ascii="Times New Roman" w:hAnsi="Times New Roman" w:cs="Times New Roman"/>
        </w:rPr>
        <w:t xml:space="preserve">, </w:t>
      </w:r>
      <w:r w:rsidR="000D418D" w:rsidRPr="00FE1B3F">
        <w:rPr>
          <w:rFonts w:ascii="Times New Roman" w:hAnsi="Times New Roman" w:cs="Times New Roman"/>
        </w:rPr>
        <w:t xml:space="preserve">подкомиссией </w:t>
      </w:r>
      <w:r w:rsidRPr="00FE1B3F">
        <w:rPr>
          <w:rFonts w:ascii="Times New Roman" w:hAnsi="Times New Roman" w:cs="Times New Roman"/>
        </w:rPr>
        <w:t xml:space="preserve">принимается решение о необходимости его доработки и повторном (до завершения срока </w:t>
      </w:r>
      <w:r w:rsidR="000D418D" w:rsidRPr="00FE1B3F">
        <w:rPr>
          <w:rFonts w:ascii="Times New Roman" w:hAnsi="Times New Roman" w:cs="Times New Roman"/>
        </w:rPr>
        <w:t xml:space="preserve">государственного </w:t>
      </w:r>
      <w:r w:rsidRPr="00FE1B3F">
        <w:rPr>
          <w:rFonts w:ascii="Times New Roman" w:hAnsi="Times New Roman" w:cs="Times New Roman"/>
        </w:rPr>
        <w:t>контракта) предъявлении доработанного ППО на рассмотрение подкомиссии.</w:t>
      </w:r>
    </w:p>
    <w:p w14:paraId="2D77A177" w14:textId="4A34BF28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отоколы подписываются в обязательном порядке каждым членом подкомиссии. В случае особого мнения член подкомиссии представляет его в виде справки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Особое мнение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, которая является приложением к протоколу. При этом в протоколе рядом с подписью указывается: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Особое мнение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.</w:t>
      </w:r>
      <w:r w:rsidR="00E65931" w:rsidRPr="00FE1B3F">
        <w:rPr>
          <w:rFonts w:ascii="Times New Roman" w:hAnsi="Times New Roman" w:cs="Times New Roman"/>
        </w:rPr>
        <w:t xml:space="preserve"> Отказ от </w:t>
      </w:r>
      <w:r w:rsidR="000D418D" w:rsidRPr="00FE1B3F">
        <w:rPr>
          <w:rFonts w:ascii="Times New Roman" w:hAnsi="Times New Roman" w:cs="Times New Roman"/>
        </w:rPr>
        <w:t xml:space="preserve">подписания </w:t>
      </w:r>
      <w:r w:rsidR="00E65931" w:rsidRPr="00FE1B3F">
        <w:rPr>
          <w:rFonts w:ascii="Times New Roman" w:hAnsi="Times New Roman" w:cs="Times New Roman"/>
        </w:rPr>
        <w:t>протокола членом подкомиссии не допускается, в т</w:t>
      </w:r>
      <w:r w:rsidR="000D418D" w:rsidRPr="00FE1B3F">
        <w:rPr>
          <w:rFonts w:ascii="Times New Roman" w:hAnsi="Times New Roman" w:cs="Times New Roman"/>
        </w:rPr>
        <w:t xml:space="preserve">ом </w:t>
      </w:r>
      <w:r w:rsidR="00E65931" w:rsidRPr="00FE1B3F">
        <w:rPr>
          <w:rFonts w:ascii="Times New Roman" w:hAnsi="Times New Roman" w:cs="Times New Roman"/>
        </w:rPr>
        <w:t>ч</w:t>
      </w:r>
      <w:r w:rsidR="000D418D" w:rsidRPr="00FE1B3F">
        <w:rPr>
          <w:rFonts w:ascii="Times New Roman" w:hAnsi="Times New Roman" w:cs="Times New Roman"/>
        </w:rPr>
        <w:t>исле</w:t>
      </w:r>
      <w:r w:rsidR="00E65931" w:rsidRPr="00FE1B3F">
        <w:rPr>
          <w:rFonts w:ascii="Times New Roman" w:hAnsi="Times New Roman" w:cs="Times New Roman"/>
        </w:rPr>
        <w:t xml:space="preserve"> в случае оформления особого мнения.</w:t>
      </w:r>
    </w:p>
    <w:p w14:paraId="27A31895" w14:textId="5D5D8ACB" w:rsidR="006A729B" w:rsidRPr="00FE1B3F" w:rsidRDefault="00435A65">
      <w:pPr>
        <w:rPr>
          <w:rFonts w:ascii="Times New Roman" w:hAnsi="Times New Roman" w:cs="Times New Roman"/>
        </w:rPr>
      </w:pPr>
      <w:bookmarkStart w:id="32" w:name="sub_53210"/>
      <w:r w:rsidRPr="00FE1B3F">
        <w:rPr>
          <w:rFonts w:ascii="Times New Roman" w:hAnsi="Times New Roman" w:cs="Times New Roman"/>
        </w:rPr>
        <w:lastRenderedPageBreak/>
        <w:t>3</w:t>
      </w:r>
      <w:r w:rsidR="006A729B" w:rsidRPr="00FE1B3F">
        <w:rPr>
          <w:rFonts w:ascii="Times New Roman" w:hAnsi="Times New Roman" w:cs="Times New Roman"/>
        </w:rPr>
        <w:t>.3.2.10. В случае принятия подкомиссией решения о приемке ППО в ОЭ, выполняются следующие мероприятия</w:t>
      </w:r>
      <w:r w:rsidR="000D418D" w:rsidRPr="00FE1B3F">
        <w:rPr>
          <w:rFonts w:ascii="Times New Roman" w:hAnsi="Times New Roman" w:cs="Times New Roman"/>
        </w:rPr>
        <w:t>:</w:t>
      </w:r>
    </w:p>
    <w:p w14:paraId="141561B0" w14:textId="7D7C23E7" w:rsidR="006F3A24" w:rsidRPr="00FE1B3F" w:rsidRDefault="00435A65">
      <w:pPr>
        <w:rPr>
          <w:rFonts w:ascii="Times New Roman" w:hAnsi="Times New Roman" w:cs="Times New Roman"/>
        </w:rPr>
      </w:pPr>
      <w:bookmarkStart w:id="33" w:name="sub_532101"/>
      <w:bookmarkEnd w:id="32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3.2.10.1. </w:t>
      </w:r>
      <w:r w:rsidR="006F3A24" w:rsidRPr="00FE1B3F">
        <w:rPr>
          <w:rFonts w:ascii="Times New Roman" w:hAnsi="Times New Roman" w:cs="Times New Roman"/>
        </w:rPr>
        <w:t xml:space="preserve">Организация ОЭ ППО децентрализованных компонент АИС </w:t>
      </w:r>
      <w:r w:rsidR="00475FB4" w:rsidRPr="00FE1B3F">
        <w:rPr>
          <w:rFonts w:ascii="Times New Roman" w:hAnsi="Times New Roman" w:cs="Times New Roman"/>
        </w:rPr>
        <w:t>«</w:t>
      </w:r>
      <w:r w:rsidR="006F3A24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F3A24" w:rsidRPr="00FE1B3F">
        <w:rPr>
          <w:rFonts w:ascii="Times New Roman" w:hAnsi="Times New Roman" w:cs="Times New Roman"/>
        </w:rPr>
        <w:t xml:space="preserve"> осуществляется Ответственным подразделением.</w:t>
      </w:r>
      <w:r w:rsidR="00C30E6B" w:rsidRPr="00FE1B3F">
        <w:rPr>
          <w:rFonts w:ascii="Times New Roman" w:hAnsi="Times New Roman" w:cs="Times New Roman"/>
        </w:rPr>
        <w:t xml:space="preserve"> </w:t>
      </w:r>
      <w:r w:rsidR="006F3A24" w:rsidRPr="00FE1B3F">
        <w:rPr>
          <w:rFonts w:ascii="Times New Roman" w:hAnsi="Times New Roman" w:cs="Times New Roman"/>
        </w:rPr>
        <w:t xml:space="preserve">Организация ОЭ ППО централизованных компонент АИС </w:t>
      </w:r>
      <w:r w:rsidR="00475FB4" w:rsidRPr="00FE1B3F">
        <w:rPr>
          <w:rFonts w:ascii="Times New Roman" w:hAnsi="Times New Roman" w:cs="Times New Roman"/>
        </w:rPr>
        <w:t>«</w:t>
      </w:r>
      <w:r w:rsidR="006F3A24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F3A24" w:rsidRPr="00FE1B3F">
        <w:rPr>
          <w:rFonts w:ascii="Times New Roman" w:hAnsi="Times New Roman" w:cs="Times New Roman"/>
        </w:rPr>
        <w:t xml:space="preserve"> осуществляется структурным подразделением ЦА ФНС России, в чью компетенцию входит координация работ по вопросам совершенствования технологических процессов ФНС России.</w:t>
      </w:r>
    </w:p>
    <w:p w14:paraId="36F2D88F" w14:textId="65E83FD2" w:rsidR="006A729B" w:rsidRPr="00FE1B3F" w:rsidRDefault="006A729B">
      <w:pPr>
        <w:rPr>
          <w:rFonts w:ascii="Times New Roman" w:hAnsi="Times New Roman" w:cs="Times New Roman"/>
        </w:rPr>
      </w:pPr>
      <w:proofErr w:type="gramStart"/>
      <w:r w:rsidRPr="00FE1B3F">
        <w:rPr>
          <w:rFonts w:ascii="Times New Roman" w:hAnsi="Times New Roman" w:cs="Times New Roman"/>
        </w:rPr>
        <w:t xml:space="preserve">Ответственное </w:t>
      </w:r>
      <w:r w:rsidR="00D427AE" w:rsidRPr="00FE1B3F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>одразделение</w:t>
      </w:r>
      <w:r w:rsidR="00960994" w:rsidRPr="00FE1B3F">
        <w:rPr>
          <w:rFonts w:ascii="Times New Roman" w:hAnsi="Times New Roman" w:cs="Times New Roman"/>
        </w:rPr>
        <w:t>/структурное подразделение ЦА ФНС России, в чью компетенцию входит координация работ по вопросам совершенствования технологических процессов ФНС России</w:t>
      </w:r>
      <w:r w:rsidR="001029E1" w:rsidRPr="00FE1B3F">
        <w:rPr>
          <w:rFonts w:ascii="Times New Roman" w:hAnsi="Times New Roman" w:cs="Times New Roman"/>
        </w:rPr>
        <w:t>,</w:t>
      </w:r>
      <w:r w:rsidR="0096099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в согласованные с Заказчиками сроки готовит проекты приказ</w:t>
      </w:r>
      <w:r w:rsidR="00D427AE" w:rsidRPr="00FE1B3F">
        <w:rPr>
          <w:rFonts w:ascii="Times New Roman" w:hAnsi="Times New Roman" w:cs="Times New Roman"/>
        </w:rPr>
        <w:t>ов</w:t>
      </w:r>
      <w:r w:rsidRPr="00FE1B3F">
        <w:rPr>
          <w:rFonts w:ascii="Times New Roman" w:hAnsi="Times New Roman" w:cs="Times New Roman"/>
        </w:rPr>
        <w:t xml:space="preserve"> Ф</w:t>
      </w:r>
      <w:r w:rsidR="003D289F">
        <w:rPr>
          <w:rFonts w:ascii="Times New Roman" w:hAnsi="Times New Roman" w:cs="Times New Roman"/>
        </w:rPr>
        <w:t>НС </w:t>
      </w:r>
      <w:r w:rsidRPr="00FE1B3F">
        <w:rPr>
          <w:rFonts w:ascii="Times New Roman" w:hAnsi="Times New Roman" w:cs="Times New Roman"/>
        </w:rPr>
        <w:t>России о проведении ОЭ ППО и плана мероприятий по проведению ОЭ ППО с обязательным участием представителей Заказчика</w:t>
      </w:r>
      <w:r w:rsidR="00EA7EDA" w:rsidRPr="00FE1B3F">
        <w:rPr>
          <w:rFonts w:ascii="Times New Roman" w:hAnsi="Times New Roman" w:cs="Times New Roman"/>
        </w:rPr>
        <w:t>,</w:t>
      </w:r>
      <w:r w:rsidR="00D427AE" w:rsidRPr="00FE1B3F">
        <w:rPr>
          <w:rFonts w:ascii="Times New Roman" w:hAnsi="Times New Roman" w:cs="Times New Roman"/>
        </w:rPr>
        <w:t xml:space="preserve"> либо </w:t>
      </w:r>
      <w:r w:rsidR="008E0E48" w:rsidRPr="00FE1B3F">
        <w:rPr>
          <w:rFonts w:ascii="Times New Roman" w:hAnsi="Times New Roman" w:cs="Times New Roman"/>
        </w:rPr>
        <w:t xml:space="preserve">организовывает письмами ФНС России ОЭ отдельных компонент </w:t>
      </w:r>
      <w:r w:rsidR="00D427AE" w:rsidRPr="00FE1B3F">
        <w:rPr>
          <w:rFonts w:ascii="Times New Roman" w:hAnsi="Times New Roman" w:cs="Times New Roman"/>
        </w:rPr>
        <w:t xml:space="preserve">разработанного ППО </w:t>
      </w:r>
      <w:r w:rsidR="00D95745" w:rsidRPr="00FE1B3F">
        <w:rPr>
          <w:rFonts w:ascii="Times New Roman" w:hAnsi="Times New Roman" w:cs="Times New Roman"/>
        </w:rPr>
        <w:t xml:space="preserve">на основании </w:t>
      </w:r>
      <w:r w:rsidR="008E0E48" w:rsidRPr="00FE1B3F">
        <w:rPr>
          <w:rFonts w:ascii="Times New Roman" w:hAnsi="Times New Roman" w:cs="Times New Roman"/>
        </w:rPr>
        <w:t>приказа ФНС</w:t>
      </w:r>
      <w:proofErr w:type="gramEnd"/>
      <w:r w:rsidR="008E0E48" w:rsidRPr="00FE1B3F">
        <w:rPr>
          <w:rFonts w:ascii="Times New Roman" w:hAnsi="Times New Roman" w:cs="Times New Roman"/>
        </w:rPr>
        <w:t xml:space="preserve"> России о проведен</w:t>
      </w:r>
      <w:proofErr w:type="gramStart"/>
      <w:r w:rsidR="008E0E48" w:rsidRPr="00FE1B3F">
        <w:rPr>
          <w:rFonts w:ascii="Times New Roman" w:hAnsi="Times New Roman" w:cs="Times New Roman"/>
        </w:rPr>
        <w:t>ии ОЭ</w:t>
      </w:r>
      <w:proofErr w:type="gramEnd"/>
      <w:r w:rsidR="008E0E48" w:rsidRPr="00FE1B3F">
        <w:rPr>
          <w:rFonts w:ascii="Times New Roman" w:hAnsi="Times New Roman" w:cs="Times New Roman"/>
        </w:rPr>
        <w:t>, содержащего перечень принятых в ОЭ компонент разработанного ППО</w:t>
      </w:r>
      <w:r w:rsidRPr="00FE1B3F">
        <w:rPr>
          <w:rFonts w:ascii="Times New Roman" w:hAnsi="Times New Roman" w:cs="Times New Roman"/>
        </w:rPr>
        <w:t>.</w:t>
      </w:r>
    </w:p>
    <w:bookmarkEnd w:id="33"/>
    <w:p w14:paraId="1D6AA3EB" w14:textId="1C0BC8E8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иказом</w:t>
      </w:r>
      <w:r w:rsidR="00537588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о проведении опытной эксплуатации ППО (далее - Приказ-ОЭ) определяются цели проведения ОЭ ППО (с точным указанием полного и краткого наименования ППО, подсистемы, </w:t>
      </w:r>
      <w:r w:rsidR="00E65931" w:rsidRPr="00FE1B3F">
        <w:rPr>
          <w:rFonts w:ascii="Times New Roman" w:hAnsi="Times New Roman" w:cs="Times New Roman"/>
        </w:rPr>
        <w:t xml:space="preserve">функциональной </w:t>
      </w:r>
      <w:r w:rsidRPr="00FE1B3F">
        <w:rPr>
          <w:rFonts w:ascii="Times New Roman" w:hAnsi="Times New Roman" w:cs="Times New Roman"/>
        </w:rPr>
        <w:t>задачи) с указанием в качестве основания протоколов приемки подкомиссиями работ в опытную эксплуатацию (с указанием номеров подкомиссий и дат протоколов или ссылки на приложение к Приказу-ОЭ с перечнем подкомиссий). Приказом-ОЭ также определяется состав участников ОЭ (из числа структурных подразделений ЦА ФНС России, являющихся Заказчиками, территориальных налоговых органов и организаций</w:t>
      </w:r>
      <w:r w:rsidR="001E2F72" w:rsidRPr="00FE1B3F">
        <w:rPr>
          <w:rFonts w:ascii="Times New Roman" w:hAnsi="Times New Roman" w:cs="Times New Roman"/>
        </w:rPr>
        <w:t>, подведомственных ФНС России,</w:t>
      </w:r>
      <w:r w:rsidRPr="00FE1B3F">
        <w:rPr>
          <w:rFonts w:ascii="Times New Roman" w:hAnsi="Times New Roman" w:cs="Times New Roman"/>
        </w:rPr>
        <w:t xml:space="preserve"> с указанием их наименований), устанавливаются сроки проведения ОЭ, предварительно согласованные Ответственным подразделением с Заказчиками и Исполнител</w:t>
      </w:r>
      <w:r w:rsidR="00D427AE" w:rsidRPr="00FE1B3F">
        <w:rPr>
          <w:rFonts w:ascii="Times New Roman" w:hAnsi="Times New Roman" w:cs="Times New Roman"/>
        </w:rPr>
        <w:t>е</w:t>
      </w:r>
      <w:r w:rsidRPr="00FE1B3F">
        <w:rPr>
          <w:rFonts w:ascii="Times New Roman" w:hAnsi="Times New Roman" w:cs="Times New Roman"/>
        </w:rPr>
        <w:t xml:space="preserve">м. В обязательном порядке Приказом-ОЭ утверждается </w:t>
      </w:r>
      <w:hyperlink r:id="rId35" w:history="1">
        <w:r w:rsidRPr="00FE1B3F">
          <w:rPr>
            <w:rStyle w:val="a4"/>
            <w:rFonts w:ascii="Times New Roman" w:hAnsi="Times New Roman"/>
            <w:color w:val="auto"/>
          </w:rPr>
          <w:t>План</w:t>
        </w:r>
      </w:hyperlink>
      <w:r w:rsidRPr="00FE1B3F">
        <w:rPr>
          <w:rFonts w:ascii="Times New Roman" w:hAnsi="Times New Roman" w:cs="Times New Roman"/>
        </w:rPr>
        <w:t xml:space="preserve"> мероприятий по проведению ОЭ ППО (далее - План), возлагаются функции координации работ по проведению ОЭ на Ответственное подразделение</w:t>
      </w:r>
      <w:r w:rsidR="000A350F" w:rsidRPr="00FE1B3F">
        <w:rPr>
          <w:rFonts w:ascii="Times New Roman" w:hAnsi="Times New Roman" w:cs="Times New Roman"/>
        </w:rPr>
        <w:t xml:space="preserve"> либо структурное подразделение ЦА ФНС России, в чью компетенцию входит координация работ по </w:t>
      </w:r>
      <w:r w:rsidR="00390DC1" w:rsidRPr="00FE1B3F">
        <w:rPr>
          <w:rFonts w:ascii="Times New Roman" w:hAnsi="Times New Roman" w:cs="Times New Roman"/>
        </w:rPr>
        <w:t>вопросам совершенствования технологических процессов ФНС России</w:t>
      </w:r>
      <w:r w:rsidRPr="00FE1B3F">
        <w:rPr>
          <w:rFonts w:ascii="Times New Roman" w:hAnsi="Times New Roman" w:cs="Times New Roman"/>
        </w:rPr>
        <w:t xml:space="preserve">, устанавливаются обязанности участников ОЭ по обеспечению проведения ОЭ и выполнению мероприятий Плана (с указанием о необходимости его доведения до всех участников ОЭ), обязанности Заказчиков по методологическому сопровождению автоматизированных функций, устанавливаются обязанности </w:t>
      </w:r>
      <w:r w:rsidR="002B5E77" w:rsidRPr="00FE1B3F">
        <w:rPr>
          <w:rFonts w:ascii="Times New Roman" w:hAnsi="Times New Roman" w:cs="Times New Roman"/>
        </w:rPr>
        <w:t xml:space="preserve">Ответственного подразделения/структурного подразделения ЦА ФНС России, в чью компетенцию входит координация работ по вопросам совершенствования технологических процессов ФНС России, </w:t>
      </w:r>
      <w:r w:rsidRPr="00FE1B3F">
        <w:rPr>
          <w:rFonts w:ascii="Times New Roman" w:hAnsi="Times New Roman" w:cs="Times New Roman"/>
        </w:rPr>
        <w:t xml:space="preserve">по контролю выполнения работ в ходе проведения ОЭ ППО (с указанием краткого наименования ППО, подсистемы, задачи) в соответствии с Приказом-ОЭ и Планом, по обобщению результатов ОЭ и оформлению </w:t>
      </w:r>
      <w:r w:rsidR="00794C58" w:rsidRPr="00FE1B3F">
        <w:rPr>
          <w:rFonts w:ascii="Times New Roman" w:hAnsi="Times New Roman" w:cs="Times New Roman"/>
        </w:rPr>
        <w:t>а</w:t>
      </w:r>
      <w:r w:rsidRPr="00FE1B3F">
        <w:rPr>
          <w:rFonts w:ascii="Times New Roman" w:hAnsi="Times New Roman" w:cs="Times New Roman"/>
        </w:rPr>
        <w:t xml:space="preserve">кта об итогах опытной эксплуатации </w:t>
      </w:r>
      <w:r w:rsidR="00794C58" w:rsidRPr="00FE1B3F">
        <w:rPr>
          <w:rFonts w:ascii="Times New Roman" w:hAnsi="Times New Roman" w:cs="Times New Roman"/>
        </w:rPr>
        <w:t xml:space="preserve">прикладного программного обеспечения  (далее - Акт об итогах ОЭ ППО, рекомендуемая форма акта приведена в </w:t>
      </w:r>
      <w:hyperlink w:anchor="sub_10000" w:history="1">
        <w:r w:rsidR="00794C58" w:rsidRPr="00FE1B3F">
          <w:rPr>
            <w:rStyle w:val="a4"/>
            <w:rFonts w:ascii="Times New Roman" w:hAnsi="Times New Roman"/>
            <w:color w:val="auto"/>
          </w:rPr>
          <w:t>приложении №</w:t>
        </w:r>
      </w:hyperlink>
      <w:r w:rsidR="00794C58" w:rsidRPr="00FE1B3F">
        <w:rPr>
          <w:rStyle w:val="a4"/>
          <w:rFonts w:ascii="Times New Roman" w:hAnsi="Times New Roman"/>
          <w:color w:val="auto"/>
        </w:rPr>
        <w:t>8 к настоящему Положению</w:t>
      </w:r>
      <w:r w:rsidR="00794C58" w:rsidRPr="00FE1B3F">
        <w:rPr>
          <w:rFonts w:ascii="Times New Roman" w:hAnsi="Times New Roman" w:cs="Times New Roman"/>
        </w:rPr>
        <w:t>)</w:t>
      </w:r>
      <w:r w:rsidRPr="00FE1B3F">
        <w:rPr>
          <w:rFonts w:ascii="Times New Roman" w:hAnsi="Times New Roman" w:cs="Times New Roman"/>
        </w:rPr>
        <w:t>, по представлению предложений о сроках ввода ППО в промышленную эксплуатацию с учетом результатов ОЭ.</w:t>
      </w:r>
    </w:p>
    <w:p w14:paraId="1F1F2A2B" w14:textId="77E5A60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Контроль за исполнением Приказа-ОЭ</w:t>
      </w:r>
      <w:r w:rsidR="009E21CE" w:rsidRPr="00FE1B3F">
        <w:rPr>
          <w:rFonts w:ascii="Times New Roman" w:hAnsi="Times New Roman" w:cs="Times New Roman"/>
        </w:rPr>
        <w:t>, поручений по проведению ОЭ ППО, определенных письмами ФНС России,</w:t>
      </w:r>
      <w:r w:rsidRPr="00FE1B3F">
        <w:rPr>
          <w:rFonts w:ascii="Times New Roman" w:hAnsi="Times New Roman" w:cs="Times New Roman"/>
        </w:rPr>
        <w:t xml:space="preserve"> возлагается на заместителя руководителя Федеральной налоговой службы, </w:t>
      </w:r>
      <w:r w:rsidR="008033C4" w:rsidRPr="00FE1B3F">
        <w:rPr>
          <w:rFonts w:ascii="Times New Roman" w:hAnsi="Times New Roman" w:cs="Times New Roman"/>
        </w:rPr>
        <w:t xml:space="preserve">к компетенции которого относится деятельность </w:t>
      </w:r>
      <w:r w:rsidR="002B5E77" w:rsidRPr="00FE1B3F">
        <w:rPr>
          <w:rFonts w:ascii="Times New Roman" w:hAnsi="Times New Roman" w:cs="Times New Roman"/>
        </w:rPr>
        <w:t>Ответственного подразделения/структурного подразделения ЦА ФНС России, в чью компетенцию входит координация работ по вопросам совершенствования технологических процессов ФНС России</w:t>
      </w:r>
      <w:r w:rsidR="008033C4" w:rsidRPr="00FE1B3F">
        <w:rPr>
          <w:rFonts w:ascii="Times New Roman" w:hAnsi="Times New Roman" w:cs="Times New Roman"/>
        </w:rPr>
        <w:t>.</w:t>
      </w:r>
    </w:p>
    <w:p w14:paraId="09A16527" w14:textId="73C6F018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лан представляет собой форму таблицы с графами </w:t>
      </w:r>
      <w:r w:rsidR="00475FB4" w:rsidRPr="00FE1B3F">
        <w:rPr>
          <w:rFonts w:ascii="Times New Roman" w:hAnsi="Times New Roman" w:cs="Times New Roman"/>
        </w:rPr>
        <w:t>«№</w:t>
      </w:r>
      <w:r w:rsidRPr="00FE1B3F">
        <w:rPr>
          <w:rFonts w:ascii="Times New Roman" w:hAnsi="Times New Roman" w:cs="Times New Roman"/>
        </w:rPr>
        <w:t>п/п</w:t>
      </w:r>
      <w:r w:rsidR="00475FB4" w:rsidRPr="00FE1B3F">
        <w:rPr>
          <w:rFonts w:ascii="Times New Roman" w:hAnsi="Times New Roman" w:cs="Times New Roman"/>
        </w:rPr>
        <w:t>»</w:t>
      </w:r>
      <w:r w:rsidR="00EE5655" w:rsidRPr="00FE1B3F">
        <w:rPr>
          <w:rFonts w:ascii="Times New Roman" w:hAnsi="Times New Roman" w:cs="Times New Roman"/>
        </w:rPr>
        <w:t xml:space="preserve">,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Мероприятие</w:t>
      </w:r>
      <w:r w:rsidR="00475FB4" w:rsidRPr="00FE1B3F">
        <w:rPr>
          <w:rFonts w:ascii="Times New Roman" w:hAnsi="Times New Roman" w:cs="Times New Roman"/>
        </w:rPr>
        <w:t>»</w:t>
      </w:r>
      <w:r w:rsidR="00EE5655" w:rsidRPr="00FE1B3F">
        <w:rPr>
          <w:rFonts w:ascii="Times New Roman" w:hAnsi="Times New Roman" w:cs="Times New Roman"/>
        </w:rPr>
        <w:t xml:space="preserve">,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Ответственные исполнители</w:t>
      </w:r>
      <w:r w:rsidR="00475FB4" w:rsidRPr="00FE1B3F">
        <w:rPr>
          <w:rFonts w:ascii="Times New Roman" w:hAnsi="Times New Roman" w:cs="Times New Roman"/>
        </w:rPr>
        <w:t>»</w:t>
      </w:r>
      <w:r w:rsidR="00EE5655" w:rsidRPr="00FE1B3F">
        <w:rPr>
          <w:rFonts w:ascii="Times New Roman" w:hAnsi="Times New Roman" w:cs="Times New Roman"/>
        </w:rPr>
        <w:t xml:space="preserve">,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Срок исполнения</w:t>
      </w:r>
      <w:r w:rsidR="00475FB4" w:rsidRPr="00FE1B3F">
        <w:rPr>
          <w:rFonts w:ascii="Times New Roman" w:hAnsi="Times New Roman" w:cs="Times New Roman"/>
        </w:rPr>
        <w:t>»</w:t>
      </w:r>
      <w:r w:rsidR="00EE5655" w:rsidRPr="00FE1B3F">
        <w:rPr>
          <w:rFonts w:ascii="Times New Roman" w:hAnsi="Times New Roman" w:cs="Times New Roman"/>
        </w:rPr>
        <w:t xml:space="preserve">,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Примечание</w:t>
      </w:r>
      <w:r w:rsidR="00475FB4" w:rsidRPr="00FE1B3F">
        <w:rPr>
          <w:rFonts w:ascii="Times New Roman" w:hAnsi="Times New Roman" w:cs="Times New Roman"/>
        </w:rPr>
        <w:t>»</w:t>
      </w:r>
      <w:r w:rsidR="00EE5655" w:rsidRPr="00FE1B3F">
        <w:rPr>
          <w:rFonts w:ascii="Times New Roman" w:hAnsi="Times New Roman" w:cs="Times New Roman"/>
        </w:rPr>
        <w:t xml:space="preserve">. </w:t>
      </w:r>
      <w:r w:rsidRPr="00FE1B3F">
        <w:rPr>
          <w:rFonts w:ascii="Times New Roman" w:hAnsi="Times New Roman" w:cs="Times New Roman"/>
        </w:rPr>
        <w:t xml:space="preserve">В Плане в графе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Мероприятие</w:t>
      </w:r>
      <w:r w:rsidR="00475FB4" w:rsidRPr="00FE1B3F">
        <w:rPr>
          <w:rFonts w:ascii="Times New Roman" w:hAnsi="Times New Roman" w:cs="Times New Roman"/>
        </w:rPr>
        <w:t>»</w:t>
      </w:r>
      <w:r w:rsidR="00EE5655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указываются следующие основные мероприятия:</w:t>
      </w:r>
    </w:p>
    <w:p w14:paraId="0FB23F1F" w14:textId="5DA93039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ведомление участников ОЭ, подразделения ЦА ФНС России - Заказчика и Ответственного подразделения</w:t>
      </w:r>
      <w:r w:rsidR="008239F3" w:rsidRPr="00FE1B3F">
        <w:rPr>
          <w:rFonts w:ascii="Times New Roman" w:hAnsi="Times New Roman" w:cs="Times New Roman"/>
        </w:rPr>
        <w:t>/структурного подразделения ЦА ФНС России, в чью компетенцию входит координация работ по вопросам совершенствования технологических процессов ФНС России</w:t>
      </w:r>
      <w:r w:rsidR="008604FB" w:rsidRPr="00FE1B3F">
        <w:rPr>
          <w:rFonts w:ascii="Times New Roman" w:hAnsi="Times New Roman" w:cs="Times New Roman"/>
        </w:rPr>
        <w:t>,</w:t>
      </w:r>
      <w:r w:rsidRPr="00FE1B3F">
        <w:rPr>
          <w:rFonts w:ascii="Times New Roman" w:hAnsi="Times New Roman" w:cs="Times New Roman"/>
        </w:rPr>
        <w:t xml:space="preserve"> о дате размещения в Фонде алгоритмов и программ (ФАП) ФНС России версий соответствующего ППО, технической и эксплуатационной документации (в том числе </w:t>
      </w:r>
      <w:r w:rsidRPr="00FE1B3F">
        <w:rPr>
          <w:rFonts w:ascii="Times New Roman" w:hAnsi="Times New Roman" w:cs="Times New Roman"/>
        </w:rPr>
        <w:lastRenderedPageBreak/>
        <w:t>инструкций по инсталляции и эксплуатации ППО). Ответственным исполнителем</w:t>
      </w:r>
      <w:r w:rsidR="00A552F5" w:rsidRPr="00FE1B3F">
        <w:rPr>
          <w:rFonts w:ascii="Times New Roman" w:hAnsi="Times New Roman" w:cs="Times New Roman"/>
        </w:rPr>
        <w:t xml:space="preserve"> по данному мероприятию</w:t>
      </w:r>
      <w:r w:rsidRPr="00FE1B3F">
        <w:rPr>
          <w:rFonts w:ascii="Times New Roman" w:hAnsi="Times New Roman" w:cs="Times New Roman"/>
        </w:rPr>
        <w:t xml:space="preserve"> указывается Исполнитель;</w:t>
      </w:r>
    </w:p>
    <w:p w14:paraId="442C3358" w14:textId="52B7256A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пределение ответственных</w:t>
      </w:r>
      <w:r w:rsidR="00EE5655" w:rsidRPr="00FE1B3F">
        <w:rPr>
          <w:rFonts w:ascii="Times New Roman" w:hAnsi="Times New Roman" w:cs="Times New Roman"/>
        </w:rPr>
        <w:t xml:space="preserve"> сотрудников</w:t>
      </w:r>
      <w:r w:rsidRPr="00FE1B3F">
        <w:rPr>
          <w:rFonts w:ascii="Times New Roman" w:hAnsi="Times New Roman" w:cs="Times New Roman"/>
        </w:rPr>
        <w:t xml:space="preserve"> за проведение ОЭ ППО и рабочих мест для его установки. Ответственными исполнителями </w:t>
      </w:r>
      <w:r w:rsidR="00A552F5" w:rsidRPr="00FE1B3F">
        <w:rPr>
          <w:rFonts w:ascii="Times New Roman" w:hAnsi="Times New Roman" w:cs="Times New Roman"/>
        </w:rPr>
        <w:t xml:space="preserve">по данному мероприятию </w:t>
      </w:r>
      <w:r w:rsidRPr="00FE1B3F">
        <w:rPr>
          <w:rFonts w:ascii="Times New Roman" w:hAnsi="Times New Roman" w:cs="Times New Roman"/>
        </w:rPr>
        <w:t xml:space="preserve">указываются </w:t>
      </w:r>
      <w:r w:rsidR="001E6A9D" w:rsidRPr="00FE1B3F">
        <w:rPr>
          <w:rFonts w:ascii="Times New Roman" w:hAnsi="Times New Roman" w:cs="Times New Roman"/>
        </w:rPr>
        <w:t xml:space="preserve">территориальные </w:t>
      </w:r>
      <w:r w:rsidRPr="00FE1B3F">
        <w:rPr>
          <w:rFonts w:ascii="Times New Roman" w:hAnsi="Times New Roman" w:cs="Times New Roman"/>
        </w:rPr>
        <w:t>налоговые органы</w:t>
      </w:r>
      <w:r w:rsidR="0090754F" w:rsidRPr="00FE1B3F">
        <w:rPr>
          <w:rFonts w:ascii="Times New Roman" w:hAnsi="Times New Roman" w:cs="Times New Roman"/>
        </w:rPr>
        <w:t xml:space="preserve"> и организации</w:t>
      </w:r>
      <w:r w:rsidR="001E2F72" w:rsidRPr="00FE1B3F">
        <w:rPr>
          <w:rFonts w:ascii="Times New Roman" w:hAnsi="Times New Roman" w:cs="Times New Roman"/>
        </w:rPr>
        <w:t>, подведомственные ФНС России</w:t>
      </w:r>
      <w:r w:rsidR="00EE5655" w:rsidRPr="00FE1B3F">
        <w:rPr>
          <w:rFonts w:ascii="Times New Roman" w:hAnsi="Times New Roman" w:cs="Times New Roman"/>
        </w:rPr>
        <w:t>,</w:t>
      </w:r>
      <w:r w:rsidRPr="00FE1B3F">
        <w:rPr>
          <w:rFonts w:ascii="Times New Roman" w:hAnsi="Times New Roman" w:cs="Times New Roman"/>
        </w:rPr>
        <w:t xml:space="preserve"> - участники ОЭ ППО (пользователи);</w:t>
      </w:r>
    </w:p>
    <w:p w14:paraId="6EBAA1D0" w14:textId="0C7F534A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едставление сведений об ответственных</w:t>
      </w:r>
      <w:r w:rsidR="00EE5655" w:rsidRPr="00FE1B3F">
        <w:rPr>
          <w:rFonts w:ascii="Times New Roman" w:hAnsi="Times New Roman" w:cs="Times New Roman"/>
        </w:rPr>
        <w:t xml:space="preserve"> сотрудник</w:t>
      </w:r>
      <w:r w:rsidR="00CE1786" w:rsidRPr="00FE1B3F">
        <w:rPr>
          <w:rFonts w:ascii="Times New Roman" w:hAnsi="Times New Roman" w:cs="Times New Roman"/>
        </w:rPr>
        <w:t>а</w:t>
      </w:r>
      <w:r w:rsidR="00EE5655" w:rsidRPr="00FE1B3F">
        <w:rPr>
          <w:rFonts w:ascii="Times New Roman" w:hAnsi="Times New Roman" w:cs="Times New Roman"/>
        </w:rPr>
        <w:t>х</w:t>
      </w:r>
      <w:r w:rsidRPr="00FE1B3F">
        <w:rPr>
          <w:rFonts w:ascii="Times New Roman" w:hAnsi="Times New Roman" w:cs="Times New Roman"/>
        </w:rPr>
        <w:t xml:space="preserve"> (ФИО, сфера ответственности, контактный телефон) Заказчику, Ответственному подразделению</w:t>
      </w:r>
      <w:r w:rsidR="005771FF" w:rsidRPr="00FE1B3F">
        <w:rPr>
          <w:rFonts w:ascii="Times New Roman" w:hAnsi="Times New Roman" w:cs="Times New Roman"/>
        </w:rPr>
        <w:t>/структурному подразделению ЦА ФНС России, в чью компетенцию входит координация работ по вопросам совершенствования технологических процессов ФНС России</w:t>
      </w:r>
      <w:r w:rsidRPr="00FE1B3F">
        <w:rPr>
          <w:rFonts w:ascii="Times New Roman" w:hAnsi="Times New Roman" w:cs="Times New Roman"/>
        </w:rPr>
        <w:t xml:space="preserve">, Исполнителю. Ответственными исполнителями </w:t>
      </w:r>
      <w:r w:rsidR="00A552F5" w:rsidRPr="00FE1B3F">
        <w:rPr>
          <w:rFonts w:ascii="Times New Roman" w:hAnsi="Times New Roman" w:cs="Times New Roman"/>
        </w:rPr>
        <w:t xml:space="preserve">по данному мероприятию </w:t>
      </w:r>
      <w:r w:rsidRPr="00FE1B3F">
        <w:rPr>
          <w:rFonts w:ascii="Times New Roman" w:hAnsi="Times New Roman" w:cs="Times New Roman"/>
        </w:rPr>
        <w:t xml:space="preserve">указываются </w:t>
      </w:r>
      <w:r w:rsidR="001E6A9D" w:rsidRPr="00FE1B3F">
        <w:rPr>
          <w:rFonts w:ascii="Times New Roman" w:hAnsi="Times New Roman" w:cs="Times New Roman"/>
        </w:rPr>
        <w:t xml:space="preserve">территориальные </w:t>
      </w:r>
      <w:r w:rsidRPr="00FE1B3F">
        <w:rPr>
          <w:rFonts w:ascii="Times New Roman" w:hAnsi="Times New Roman" w:cs="Times New Roman"/>
        </w:rPr>
        <w:t>налоговые органы</w:t>
      </w:r>
      <w:r w:rsidR="005771FF" w:rsidRPr="00FE1B3F">
        <w:rPr>
          <w:rFonts w:ascii="Times New Roman" w:hAnsi="Times New Roman" w:cs="Times New Roman"/>
        </w:rPr>
        <w:t xml:space="preserve"> и организации, подведомственные ФНС России,</w:t>
      </w:r>
      <w:r w:rsidRPr="00FE1B3F">
        <w:rPr>
          <w:rFonts w:ascii="Times New Roman" w:hAnsi="Times New Roman" w:cs="Times New Roman"/>
        </w:rPr>
        <w:t xml:space="preserve"> - участники ОЭ ППО (пользователи);</w:t>
      </w:r>
    </w:p>
    <w:p w14:paraId="08DEA985" w14:textId="37D5EF8F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становка и настройка на рабочих местах соответствующих объектов ОЭ ППО в соответствии с инструкциями по установке. Ответственным</w:t>
      </w:r>
      <w:r w:rsidR="005771FF" w:rsidRPr="00FE1B3F">
        <w:rPr>
          <w:rFonts w:ascii="Times New Roman" w:hAnsi="Times New Roman" w:cs="Times New Roman"/>
        </w:rPr>
        <w:t>и</w:t>
      </w:r>
      <w:r w:rsidRPr="00FE1B3F">
        <w:rPr>
          <w:rFonts w:ascii="Times New Roman" w:hAnsi="Times New Roman" w:cs="Times New Roman"/>
        </w:rPr>
        <w:t xml:space="preserve"> исполнителями </w:t>
      </w:r>
      <w:r w:rsidR="00A552F5" w:rsidRPr="00FE1B3F">
        <w:rPr>
          <w:rFonts w:ascii="Times New Roman" w:hAnsi="Times New Roman" w:cs="Times New Roman"/>
        </w:rPr>
        <w:t xml:space="preserve">по данному мероприятию </w:t>
      </w:r>
      <w:r w:rsidR="005771FF" w:rsidRPr="00FE1B3F">
        <w:rPr>
          <w:rFonts w:ascii="Times New Roman" w:hAnsi="Times New Roman" w:cs="Times New Roman"/>
        </w:rPr>
        <w:t xml:space="preserve">для централизованных компонент </w:t>
      </w:r>
      <w:r w:rsidRPr="00FE1B3F">
        <w:rPr>
          <w:rFonts w:ascii="Times New Roman" w:hAnsi="Times New Roman" w:cs="Times New Roman"/>
        </w:rPr>
        <w:t>указыва</w:t>
      </w:r>
      <w:r w:rsidR="00A6648C" w:rsidRPr="00FE1B3F">
        <w:rPr>
          <w:rFonts w:ascii="Times New Roman" w:hAnsi="Times New Roman" w:cs="Times New Roman"/>
        </w:rPr>
        <w:t>е</w:t>
      </w:r>
      <w:r w:rsidRPr="00FE1B3F">
        <w:rPr>
          <w:rFonts w:ascii="Times New Roman" w:hAnsi="Times New Roman" w:cs="Times New Roman"/>
        </w:rPr>
        <w:t xml:space="preserve">тся </w:t>
      </w:r>
      <w:r w:rsidR="00A6648C" w:rsidRPr="00FE1B3F">
        <w:rPr>
          <w:rFonts w:ascii="Times New Roman" w:hAnsi="Times New Roman" w:cs="Times New Roman"/>
        </w:rPr>
        <w:t xml:space="preserve">ФКУ </w:t>
      </w:r>
      <w:r w:rsidR="00475FB4" w:rsidRPr="00FE1B3F">
        <w:rPr>
          <w:rFonts w:ascii="Times New Roman" w:hAnsi="Times New Roman" w:cs="Times New Roman"/>
        </w:rPr>
        <w:t>«</w:t>
      </w:r>
      <w:r w:rsidR="00A6648C" w:rsidRPr="00FE1B3F">
        <w:rPr>
          <w:rFonts w:ascii="Times New Roman" w:hAnsi="Times New Roman" w:cs="Times New Roman"/>
        </w:rPr>
        <w:t>Налог-Сервис</w:t>
      </w:r>
      <w:r w:rsidR="00475FB4" w:rsidRPr="00FE1B3F">
        <w:rPr>
          <w:rFonts w:ascii="Times New Roman" w:hAnsi="Times New Roman" w:cs="Times New Roman"/>
        </w:rPr>
        <w:t>»</w:t>
      </w:r>
      <w:r w:rsidR="00A6648C" w:rsidRPr="00FE1B3F">
        <w:rPr>
          <w:rFonts w:ascii="Times New Roman" w:hAnsi="Times New Roman" w:cs="Times New Roman"/>
        </w:rPr>
        <w:t xml:space="preserve"> ФНС России</w:t>
      </w:r>
      <w:r w:rsidR="005771FF" w:rsidRPr="00FE1B3F">
        <w:rPr>
          <w:rFonts w:ascii="Times New Roman" w:hAnsi="Times New Roman" w:cs="Times New Roman"/>
        </w:rPr>
        <w:t xml:space="preserve">, для децентрализованных компонент </w:t>
      </w:r>
      <w:r w:rsidR="00CD1C8F">
        <w:rPr>
          <w:rFonts w:ascii="Times New Roman" w:hAnsi="Times New Roman" w:cs="Times New Roman"/>
        </w:rPr>
        <w:t>–</w:t>
      </w:r>
      <w:r w:rsidR="005771FF" w:rsidRPr="00FE1B3F">
        <w:rPr>
          <w:rFonts w:ascii="Times New Roman" w:hAnsi="Times New Roman" w:cs="Times New Roman"/>
        </w:rPr>
        <w:t xml:space="preserve"> </w:t>
      </w:r>
      <w:r w:rsidR="00CD1C8F">
        <w:rPr>
          <w:rFonts w:ascii="Times New Roman" w:hAnsi="Times New Roman" w:cs="Times New Roman"/>
        </w:rPr>
        <w:t xml:space="preserve">территориальные </w:t>
      </w:r>
      <w:r w:rsidR="005771FF" w:rsidRPr="00FE1B3F">
        <w:rPr>
          <w:rFonts w:ascii="Times New Roman" w:hAnsi="Times New Roman" w:cs="Times New Roman"/>
        </w:rPr>
        <w:t>налоговые органы и организации, подведомственные ФНС России, - участники ОЭ ППО</w:t>
      </w:r>
      <w:r w:rsidRPr="00FE1B3F">
        <w:rPr>
          <w:rFonts w:ascii="Times New Roman" w:hAnsi="Times New Roman" w:cs="Times New Roman"/>
        </w:rPr>
        <w:t>;</w:t>
      </w:r>
    </w:p>
    <w:p w14:paraId="6119F7A8" w14:textId="7F7D93BC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оверка работоспособности ППО. Ответственными исполнителями </w:t>
      </w:r>
      <w:r w:rsidR="00A552F5" w:rsidRPr="00FE1B3F">
        <w:rPr>
          <w:rFonts w:ascii="Times New Roman" w:hAnsi="Times New Roman" w:cs="Times New Roman"/>
        </w:rPr>
        <w:t xml:space="preserve">по данному мероприятию </w:t>
      </w:r>
      <w:r w:rsidRPr="00FE1B3F">
        <w:rPr>
          <w:rFonts w:ascii="Times New Roman" w:hAnsi="Times New Roman" w:cs="Times New Roman"/>
        </w:rPr>
        <w:t xml:space="preserve">указываются </w:t>
      </w:r>
      <w:r w:rsidR="001E6A9D" w:rsidRPr="00FE1B3F">
        <w:rPr>
          <w:rFonts w:ascii="Times New Roman" w:hAnsi="Times New Roman" w:cs="Times New Roman"/>
        </w:rPr>
        <w:t xml:space="preserve">территориальные </w:t>
      </w:r>
      <w:r w:rsidRPr="00FE1B3F">
        <w:rPr>
          <w:rFonts w:ascii="Times New Roman" w:hAnsi="Times New Roman" w:cs="Times New Roman"/>
        </w:rPr>
        <w:t xml:space="preserve">налоговые органы </w:t>
      </w:r>
      <w:r w:rsidR="0090754F" w:rsidRPr="00FE1B3F">
        <w:rPr>
          <w:rFonts w:ascii="Times New Roman" w:hAnsi="Times New Roman" w:cs="Times New Roman"/>
        </w:rPr>
        <w:t>и организации</w:t>
      </w:r>
      <w:r w:rsidR="001E2F72" w:rsidRPr="00FE1B3F">
        <w:rPr>
          <w:rFonts w:ascii="Times New Roman" w:hAnsi="Times New Roman" w:cs="Times New Roman"/>
        </w:rPr>
        <w:t>, подведомственные ФНС России,</w:t>
      </w:r>
      <w:r w:rsidR="0090754F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- участники ОЭ ППО (пользователи);</w:t>
      </w:r>
    </w:p>
    <w:p w14:paraId="3C3EC58B" w14:textId="0F99A27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едставление Исполнителю замечаний по возникающим проблемам в испытываемом ППО в части соответствия требованиям технической и эксплуатационной документации. Ответственными исполнителями </w:t>
      </w:r>
      <w:r w:rsidR="00A552F5" w:rsidRPr="00FE1B3F">
        <w:rPr>
          <w:rFonts w:ascii="Times New Roman" w:hAnsi="Times New Roman" w:cs="Times New Roman"/>
        </w:rPr>
        <w:t xml:space="preserve">по данному мероприятию </w:t>
      </w:r>
      <w:r w:rsidRPr="00FE1B3F">
        <w:rPr>
          <w:rFonts w:ascii="Times New Roman" w:hAnsi="Times New Roman" w:cs="Times New Roman"/>
        </w:rPr>
        <w:t xml:space="preserve">указываются </w:t>
      </w:r>
      <w:r w:rsidR="001E6A9D" w:rsidRPr="00FE1B3F">
        <w:rPr>
          <w:rFonts w:ascii="Times New Roman" w:hAnsi="Times New Roman" w:cs="Times New Roman"/>
        </w:rPr>
        <w:t xml:space="preserve">территориальные </w:t>
      </w:r>
      <w:r w:rsidRPr="00FE1B3F">
        <w:rPr>
          <w:rFonts w:ascii="Times New Roman" w:hAnsi="Times New Roman" w:cs="Times New Roman"/>
        </w:rPr>
        <w:t>налоговые органы</w:t>
      </w:r>
      <w:r w:rsidR="005771FF" w:rsidRPr="00FE1B3F">
        <w:rPr>
          <w:rFonts w:ascii="Times New Roman" w:hAnsi="Times New Roman" w:cs="Times New Roman"/>
        </w:rPr>
        <w:t xml:space="preserve"> и организации, подведомственные ФНС России,</w:t>
      </w:r>
      <w:r w:rsidRPr="00FE1B3F">
        <w:rPr>
          <w:rFonts w:ascii="Times New Roman" w:hAnsi="Times New Roman" w:cs="Times New Roman"/>
        </w:rPr>
        <w:t xml:space="preserve"> - участники ОЭ ППО (пользователи);</w:t>
      </w:r>
    </w:p>
    <w:p w14:paraId="4F2D3359" w14:textId="3F22236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доработка ППО по поступившим в ходе ОЭ замечаниям и размещение в ФАП ФНС России доработанного ППО, доработанной документации (технической и эксплуатационной) с соответствующим уведомлением участников ОЭ, Заказчика и Ответственного подразделения</w:t>
      </w:r>
      <w:r w:rsidR="005771FF" w:rsidRPr="00FE1B3F">
        <w:rPr>
          <w:rFonts w:ascii="Times New Roman" w:hAnsi="Times New Roman" w:cs="Times New Roman"/>
        </w:rPr>
        <w:t>/структурного подразделения ЦА ФНС России, в чью компетенцию входит координация работ по вопросам совершенствования технологических процессов ФНС России</w:t>
      </w:r>
      <w:r w:rsidRPr="00FE1B3F">
        <w:rPr>
          <w:rFonts w:ascii="Times New Roman" w:hAnsi="Times New Roman" w:cs="Times New Roman"/>
        </w:rPr>
        <w:t>. Ответственным исполнителем</w:t>
      </w:r>
      <w:r w:rsidR="00A552F5" w:rsidRPr="00FE1B3F">
        <w:rPr>
          <w:rFonts w:ascii="Times New Roman" w:hAnsi="Times New Roman" w:cs="Times New Roman"/>
        </w:rPr>
        <w:t xml:space="preserve"> по данному мероприятию</w:t>
      </w:r>
      <w:r w:rsidRPr="00FE1B3F">
        <w:rPr>
          <w:rFonts w:ascii="Times New Roman" w:hAnsi="Times New Roman" w:cs="Times New Roman"/>
        </w:rPr>
        <w:t xml:space="preserve"> указывается Исполнитель;</w:t>
      </w:r>
    </w:p>
    <w:p w14:paraId="1417AC9C" w14:textId="4B00318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установка доработанного ППО с соответствующим уведомлением Заказчика и Ответственного </w:t>
      </w:r>
      <w:r w:rsidR="0090754F" w:rsidRPr="00FE1B3F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 xml:space="preserve">одразделения. </w:t>
      </w:r>
      <w:r w:rsidR="00547B4B" w:rsidRPr="00FE1B3F">
        <w:rPr>
          <w:rFonts w:ascii="Times New Roman" w:hAnsi="Times New Roman" w:cs="Times New Roman"/>
        </w:rPr>
        <w:t xml:space="preserve">Ответственными исполнителями </w:t>
      </w:r>
      <w:r w:rsidR="00A552F5" w:rsidRPr="00FE1B3F">
        <w:rPr>
          <w:rFonts w:ascii="Times New Roman" w:hAnsi="Times New Roman" w:cs="Times New Roman"/>
        </w:rPr>
        <w:t xml:space="preserve">по данному мероприятию </w:t>
      </w:r>
      <w:r w:rsidR="00547B4B" w:rsidRPr="00FE1B3F">
        <w:rPr>
          <w:rFonts w:ascii="Times New Roman" w:hAnsi="Times New Roman" w:cs="Times New Roman"/>
        </w:rPr>
        <w:t xml:space="preserve">для централизованных компонент указывается ФКУ </w:t>
      </w:r>
      <w:r w:rsidR="00475FB4" w:rsidRPr="00FE1B3F">
        <w:rPr>
          <w:rFonts w:ascii="Times New Roman" w:hAnsi="Times New Roman" w:cs="Times New Roman"/>
        </w:rPr>
        <w:t>«</w:t>
      </w:r>
      <w:r w:rsidR="00547B4B" w:rsidRPr="00FE1B3F">
        <w:rPr>
          <w:rFonts w:ascii="Times New Roman" w:hAnsi="Times New Roman" w:cs="Times New Roman"/>
        </w:rPr>
        <w:t>Налог-Сервис</w:t>
      </w:r>
      <w:r w:rsidR="00475FB4" w:rsidRPr="00FE1B3F">
        <w:rPr>
          <w:rFonts w:ascii="Times New Roman" w:hAnsi="Times New Roman" w:cs="Times New Roman"/>
        </w:rPr>
        <w:t>»</w:t>
      </w:r>
      <w:r w:rsidR="00547B4B" w:rsidRPr="00FE1B3F">
        <w:rPr>
          <w:rFonts w:ascii="Times New Roman" w:hAnsi="Times New Roman" w:cs="Times New Roman"/>
        </w:rPr>
        <w:t xml:space="preserve"> ФНС России, для децентрализованных компонент </w:t>
      </w:r>
      <w:r w:rsidR="001E6A9D" w:rsidRPr="00FE1B3F">
        <w:rPr>
          <w:rFonts w:ascii="Times New Roman" w:hAnsi="Times New Roman" w:cs="Times New Roman"/>
        </w:rPr>
        <w:t>–</w:t>
      </w:r>
      <w:r w:rsidR="00547B4B" w:rsidRPr="00FE1B3F">
        <w:rPr>
          <w:rFonts w:ascii="Times New Roman" w:hAnsi="Times New Roman" w:cs="Times New Roman"/>
        </w:rPr>
        <w:t xml:space="preserve"> </w:t>
      </w:r>
      <w:r w:rsidR="001E6A9D" w:rsidRPr="00FE1B3F">
        <w:rPr>
          <w:rFonts w:ascii="Times New Roman" w:hAnsi="Times New Roman" w:cs="Times New Roman"/>
        </w:rPr>
        <w:t xml:space="preserve">территориальные </w:t>
      </w:r>
      <w:r w:rsidR="00547B4B" w:rsidRPr="00FE1B3F">
        <w:rPr>
          <w:rFonts w:ascii="Times New Roman" w:hAnsi="Times New Roman" w:cs="Times New Roman"/>
        </w:rPr>
        <w:t xml:space="preserve">налоговые органы и организации, подведомственные ФНС России, </w:t>
      </w:r>
      <w:r w:rsidR="00B0603F" w:rsidRPr="00FE1B3F">
        <w:rPr>
          <w:rFonts w:ascii="Times New Roman" w:hAnsi="Times New Roman" w:cs="Times New Roman"/>
        </w:rPr>
        <w:t>-</w:t>
      </w:r>
      <w:r w:rsidR="00547B4B" w:rsidRPr="00FE1B3F">
        <w:rPr>
          <w:rFonts w:ascii="Times New Roman" w:hAnsi="Times New Roman" w:cs="Times New Roman"/>
        </w:rPr>
        <w:t xml:space="preserve"> участники ОЭ ППО</w:t>
      </w:r>
      <w:r w:rsidRPr="00FE1B3F">
        <w:rPr>
          <w:rFonts w:ascii="Times New Roman" w:hAnsi="Times New Roman" w:cs="Times New Roman"/>
        </w:rPr>
        <w:t>;</w:t>
      </w:r>
    </w:p>
    <w:p w14:paraId="6B4596E4" w14:textId="44AE4A9B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формление и представление</w:t>
      </w:r>
      <w:r w:rsidR="00345DF8" w:rsidRPr="00FE1B3F">
        <w:rPr>
          <w:rFonts w:ascii="Times New Roman" w:hAnsi="Times New Roman" w:cs="Times New Roman"/>
        </w:rPr>
        <w:t xml:space="preserve"> территориальными налоговыми органами</w:t>
      </w:r>
      <w:r w:rsidRPr="00FE1B3F">
        <w:rPr>
          <w:rFonts w:ascii="Times New Roman" w:hAnsi="Times New Roman" w:cs="Times New Roman"/>
        </w:rPr>
        <w:t xml:space="preserve"> </w:t>
      </w:r>
      <w:r w:rsidR="00493502" w:rsidRPr="00FE1B3F">
        <w:rPr>
          <w:rFonts w:ascii="Times New Roman" w:hAnsi="Times New Roman" w:cs="Times New Roman"/>
        </w:rPr>
        <w:t>Ответственному подразделению/структурному подразделению ЦА ФНС России, в чью компетенцию входит координация работ по вопросам совершенствования технологических процессов ФНС России,</w:t>
      </w:r>
      <w:r w:rsidRPr="00FE1B3F">
        <w:rPr>
          <w:rFonts w:ascii="Times New Roman" w:hAnsi="Times New Roman" w:cs="Times New Roman"/>
        </w:rPr>
        <w:t xml:space="preserve"> и Исполнителю Актов о завершении опытной эксплуатации прикладного программного обеспечения</w:t>
      </w:r>
      <w:r w:rsidR="00EE5655" w:rsidRPr="00FE1B3F">
        <w:rPr>
          <w:rFonts w:ascii="Times New Roman" w:hAnsi="Times New Roman" w:cs="Times New Roman"/>
        </w:rPr>
        <w:t xml:space="preserve"> (далее - Акт о завершении ОЭ ППО, рекомендуемая форма акта приведена в </w:t>
      </w:r>
      <w:r w:rsidR="00345DF8" w:rsidRPr="00FE1B3F">
        <w:rPr>
          <w:rStyle w:val="a4"/>
          <w:rFonts w:ascii="Times New Roman" w:hAnsi="Times New Roman"/>
          <w:color w:val="auto"/>
        </w:rPr>
        <w:t>приложении №7 к настоящему Положению</w:t>
      </w:r>
      <w:r w:rsidR="00EE5655" w:rsidRPr="00FE1B3F">
        <w:rPr>
          <w:rFonts w:ascii="Times New Roman" w:hAnsi="Times New Roman" w:cs="Times New Roman"/>
        </w:rPr>
        <w:t>)</w:t>
      </w:r>
      <w:r w:rsidRPr="00FE1B3F">
        <w:rPr>
          <w:rFonts w:ascii="Times New Roman" w:hAnsi="Times New Roman" w:cs="Times New Roman"/>
        </w:rPr>
        <w:t xml:space="preserve">, подписанных руководителем структурного подразделения, осуществлявшего проведение </w:t>
      </w:r>
      <w:r w:rsidR="00F443D3" w:rsidRPr="00FE1B3F">
        <w:rPr>
          <w:rFonts w:ascii="Times New Roman" w:hAnsi="Times New Roman" w:cs="Times New Roman"/>
        </w:rPr>
        <w:t>ОЭ</w:t>
      </w:r>
      <w:r w:rsidRPr="00FE1B3F">
        <w:rPr>
          <w:rFonts w:ascii="Times New Roman" w:hAnsi="Times New Roman" w:cs="Times New Roman"/>
        </w:rPr>
        <w:t xml:space="preserve"> программного обеспечения, утвержденного руководителем</w:t>
      </w:r>
      <w:r w:rsidR="001E6A9D" w:rsidRPr="00FE1B3F">
        <w:rPr>
          <w:rFonts w:ascii="Times New Roman" w:hAnsi="Times New Roman" w:cs="Times New Roman"/>
        </w:rPr>
        <w:t xml:space="preserve"> территориального</w:t>
      </w:r>
      <w:r w:rsidRPr="00FE1B3F">
        <w:rPr>
          <w:rFonts w:ascii="Times New Roman" w:hAnsi="Times New Roman" w:cs="Times New Roman"/>
        </w:rPr>
        <w:t xml:space="preserve"> налогового органа  с отражением в установленном порядке результатов ОЭ ППО, с учетом выполненных доработок. Ответственными исполнителями </w:t>
      </w:r>
      <w:r w:rsidR="00A552F5" w:rsidRPr="00FE1B3F">
        <w:rPr>
          <w:rFonts w:ascii="Times New Roman" w:hAnsi="Times New Roman" w:cs="Times New Roman"/>
        </w:rPr>
        <w:t xml:space="preserve">по данному мероприятию </w:t>
      </w:r>
      <w:r w:rsidRPr="00FE1B3F">
        <w:rPr>
          <w:rFonts w:ascii="Times New Roman" w:hAnsi="Times New Roman" w:cs="Times New Roman"/>
        </w:rPr>
        <w:t xml:space="preserve">указываются </w:t>
      </w:r>
      <w:r w:rsidR="001E6A9D" w:rsidRPr="00FE1B3F">
        <w:rPr>
          <w:rFonts w:ascii="Times New Roman" w:hAnsi="Times New Roman" w:cs="Times New Roman"/>
        </w:rPr>
        <w:t xml:space="preserve">территориальные </w:t>
      </w:r>
      <w:r w:rsidRPr="00FE1B3F">
        <w:rPr>
          <w:rFonts w:ascii="Times New Roman" w:hAnsi="Times New Roman" w:cs="Times New Roman"/>
        </w:rPr>
        <w:t xml:space="preserve">налоговые органы </w:t>
      </w:r>
      <w:r w:rsidR="0090754F" w:rsidRPr="00FE1B3F">
        <w:rPr>
          <w:rFonts w:ascii="Times New Roman" w:hAnsi="Times New Roman" w:cs="Times New Roman"/>
        </w:rPr>
        <w:t>и организации</w:t>
      </w:r>
      <w:r w:rsidR="001E2F72" w:rsidRPr="00FE1B3F">
        <w:rPr>
          <w:rFonts w:ascii="Times New Roman" w:hAnsi="Times New Roman" w:cs="Times New Roman"/>
        </w:rPr>
        <w:t>, подведомственные ФНС России,</w:t>
      </w:r>
      <w:r w:rsidR="0090754F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- участники ОЭ ППО (пользователи);</w:t>
      </w:r>
    </w:p>
    <w:p w14:paraId="4C001324" w14:textId="486E3A02" w:rsidR="008604FB" w:rsidRPr="00FE1B3F" w:rsidRDefault="00547B4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формление</w:t>
      </w:r>
      <w:r w:rsidR="008604FB" w:rsidRPr="00FE1B3F">
        <w:rPr>
          <w:rFonts w:ascii="Times New Roman" w:hAnsi="Times New Roman" w:cs="Times New Roman"/>
        </w:rPr>
        <w:t xml:space="preserve"> заключения на Акты о завершении ОЭ ППО, представленные участниками ОЭ ППО. </w:t>
      </w:r>
      <w:r w:rsidR="002E7D71" w:rsidRPr="00FE1B3F">
        <w:rPr>
          <w:rFonts w:ascii="Times New Roman" w:hAnsi="Times New Roman" w:cs="Times New Roman"/>
        </w:rPr>
        <w:t>Ответственным</w:t>
      </w:r>
      <w:r w:rsidR="008604FB" w:rsidRPr="00FE1B3F">
        <w:rPr>
          <w:rFonts w:ascii="Times New Roman" w:hAnsi="Times New Roman" w:cs="Times New Roman"/>
        </w:rPr>
        <w:t xml:space="preserve"> исполнител</w:t>
      </w:r>
      <w:r w:rsidR="00A552F5" w:rsidRPr="00FE1B3F">
        <w:rPr>
          <w:rFonts w:ascii="Times New Roman" w:hAnsi="Times New Roman" w:cs="Times New Roman"/>
        </w:rPr>
        <w:t>ем по данному мероприятию</w:t>
      </w:r>
      <w:r w:rsidR="008604FB" w:rsidRPr="00FE1B3F">
        <w:rPr>
          <w:rFonts w:ascii="Times New Roman" w:hAnsi="Times New Roman" w:cs="Times New Roman"/>
        </w:rPr>
        <w:t xml:space="preserve"> указывается Исполнитель</w:t>
      </w:r>
      <w:r w:rsidRPr="00FE1B3F">
        <w:rPr>
          <w:rFonts w:ascii="Times New Roman" w:hAnsi="Times New Roman" w:cs="Times New Roman"/>
        </w:rPr>
        <w:t xml:space="preserve"> в рамках гарантийных обязательств</w:t>
      </w:r>
      <w:r w:rsidR="002E7D71" w:rsidRPr="00FE1B3F">
        <w:rPr>
          <w:rFonts w:ascii="Times New Roman" w:hAnsi="Times New Roman" w:cs="Times New Roman"/>
        </w:rPr>
        <w:t xml:space="preserve"> по государственному контракту</w:t>
      </w:r>
      <w:r w:rsidR="00F16436" w:rsidRPr="00FE1B3F">
        <w:rPr>
          <w:rFonts w:ascii="Times New Roman" w:hAnsi="Times New Roman" w:cs="Times New Roman"/>
        </w:rPr>
        <w:t xml:space="preserve">. Рекомендуемый срок </w:t>
      </w:r>
      <w:r w:rsidR="00F2658A" w:rsidRPr="00FE1B3F">
        <w:rPr>
          <w:rFonts w:ascii="Times New Roman" w:hAnsi="Times New Roman" w:cs="Times New Roman"/>
        </w:rPr>
        <w:t xml:space="preserve">проведения </w:t>
      </w:r>
      <w:r w:rsidR="00F16436" w:rsidRPr="00FE1B3F">
        <w:rPr>
          <w:rFonts w:ascii="Times New Roman" w:hAnsi="Times New Roman" w:cs="Times New Roman"/>
        </w:rPr>
        <w:t>мероприятия – 5 (пять) рабочих дней с даты представления Актов о завершении ОЭ ППО участниками ОЭ ППО</w:t>
      </w:r>
      <w:r w:rsidR="008604FB" w:rsidRPr="00FE1B3F">
        <w:rPr>
          <w:rFonts w:ascii="Times New Roman" w:hAnsi="Times New Roman" w:cs="Times New Roman"/>
        </w:rPr>
        <w:t>;</w:t>
      </w:r>
    </w:p>
    <w:p w14:paraId="67BA87D6" w14:textId="157F9B4C" w:rsidR="006A729B" w:rsidRPr="00FE1B3F" w:rsidRDefault="008604F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lastRenderedPageBreak/>
        <w:t>подведение итогов</w:t>
      </w:r>
      <w:r w:rsidR="006A729B" w:rsidRPr="00FE1B3F">
        <w:rPr>
          <w:rFonts w:ascii="Times New Roman" w:hAnsi="Times New Roman" w:cs="Times New Roman"/>
        </w:rPr>
        <w:t xml:space="preserve"> </w:t>
      </w:r>
      <w:r w:rsidR="00EE5655" w:rsidRPr="00FE1B3F">
        <w:rPr>
          <w:rFonts w:ascii="Times New Roman" w:hAnsi="Times New Roman" w:cs="Times New Roman"/>
        </w:rPr>
        <w:t>ОЭ</w:t>
      </w:r>
      <w:r w:rsidR="00547B4B" w:rsidRPr="00FE1B3F">
        <w:rPr>
          <w:rFonts w:ascii="Times New Roman" w:hAnsi="Times New Roman" w:cs="Times New Roman"/>
        </w:rPr>
        <w:t xml:space="preserve">. </w:t>
      </w:r>
      <w:r w:rsidR="006A729B" w:rsidRPr="00FE1B3F">
        <w:rPr>
          <w:rFonts w:ascii="Times New Roman" w:hAnsi="Times New Roman" w:cs="Times New Roman"/>
        </w:rPr>
        <w:t xml:space="preserve">Ответственными исполнителями </w:t>
      </w:r>
      <w:r w:rsidR="00A552F5" w:rsidRPr="00FE1B3F">
        <w:rPr>
          <w:rFonts w:ascii="Times New Roman" w:hAnsi="Times New Roman" w:cs="Times New Roman"/>
        </w:rPr>
        <w:t xml:space="preserve">по данному мероприятию </w:t>
      </w:r>
      <w:r w:rsidR="006A729B" w:rsidRPr="00FE1B3F">
        <w:rPr>
          <w:rFonts w:ascii="Times New Roman" w:hAnsi="Times New Roman" w:cs="Times New Roman"/>
        </w:rPr>
        <w:t>указываются Ответственное подразделение</w:t>
      </w:r>
      <w:r w:rsidR="005771FF" w:rsidRPr="00FE1B3F">
        <w:rPr>
          <w:rFonts w:ascii="Times New Roman" w:hAnsi="Times New Roman" w:cs="Times New Roman"/>
        </w:rPr>
        <w:t>/структурное подразделение ЦА ФНС России, в чью компетенцию входит координация работ по вопросам совершенствования технологических процессов ФНС России</w:t>
      </w:r>
      <w:r w:rsidRPr="00FE1B3F">
        <w:rPr>
          <w:rFonts w:ascii="Times New Roman" w:hAnsi="Times New Roman" w:cs="Times New Roman"/>
        </w:rPr>
        <w:t>, Заказчик</w:t>
      </w:r>
      <w:r w:rsidR="002E7D71" w:rsidRPr="00FE1B3F">
        <w:rPr>
          <w:rFonts w:ascii="Times New Roman" w:hAnsi="Times New Roman" w:cs="Times New Roman"/>
        </w:rPr>
        <w:t>.</w:t>
      </w:r>
    </w:p>
    <w:p w14:paraId="074CEE98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 учетом особенностей проверки работоспособности ППО в реальных условиях Планом могут быть предусмотрены и иные мероприятия.</w:t>
      </w:r>
    </w:p>
    <w:p w14:paraId="2D69FF15" w14:textId="340B4EEC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графе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Срок исполнения</w:t>
      </w:r>
      <w:r w:rsidR="00475FB4" w:rsidRPr="00FE1B3F">
        <w:rPr>
          <w:rFonts w:ascii="Times New Roman" w:hAnsi="Times New Roman" w:cs="Times New Roman"/>
        </w:rPr>
        <w:t>»</w:t>
      </w:r>
      <w:r w:rsidR="00F443D3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лана указываются сроки исполнения каждого мероприятия, как прямой датой, так и установлением количества дней с даты издания приказа или даты исполнения предшествующих мероприятий (с учетом логической последовательности их выполнения), либо указанием периода выполнения мероприятий.</w:t>
      </w:r>
    </w:p>
    <w:p w14:paraId="566B9581" w14:textId="6CF8363C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Графа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Примечание</w:t>
      </w:r>
      <w:r w:rsidR="00475FB4" w:rsidRPr="00FE1B3F">
        <w:rPr>
          <w:rFonts w:ascii="Times New Roman" w:hAnsi="Times New Roman" w:cs="Times New Roman"/>
        </w:rPr>
        <w:t>»</w:t>
      </w:r>
      <w:r w:rsidR="00F443D3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лана заполняется в случае необходимости каких-либо пояснений.</w:t>
      </w:r>
    </w:p>
    <w:p w14:paraId="78535DA3" w14:textId="311D30F2" w:rsidR="006A729B" w:rsidRPr="00FE1B3F" w:rsidRDefault="00435A65">
      <w:pPr>
        <w:rPr>
          <w:rFonts w:ascii="Times New Roman" w:hAnsi="Times New Roman" w:cs="Times New Roman"/>
        </w:rPr>
      </w:pPr>
      <w:bookmarkStart w:id="34" w:name="sub_532102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2.10.2. На основании Приказа-ОЭ в территориальных налоговых органах</w:t>
      </w:r>
      <w:r w:rsidR="005771FF" w:rsidRPr="00FE1B3F">
        <w:rPr>
          <w:rFonts w:ascii="Times New Roman" w:hAnsi="Times New Roman" w:cs="Times New Roman"/>
        </w:rPr>
        <w:t xml:space="preserve"> и организациях, подведомственны</w:t>
      </w:r>
      <w:r w:rsidR="00F2658A" w:rsidRPr="00FE1B3F">
        <w:rPr>
          <w:rFonts w:ascii="Times New Roman" w:hAnsi="Times New Roman" w:cs="Times New Roman"/>
        </w:rPr>
        <w:t>х</w:t>
      </w:r>
      <w:r w:rsidR="005771FF" w:rsidRPr="00FE1B3F">
        <w:rPr>
          <w:rFonts w:ascii="Times New Roman" w:hAnsi="Times New Roman" w:cs="Times New Roman"/>
        </w:rPr>
        <w:t xml:space="preserve"> ФНС России,</w:t>
      </w:r>
      <w:r w:rsidR="006A729B" w:rsidRPr="00FE1B3F">
        <w:rPr>
          <w:rFonts w:ascii="Times New Roman" w:hAnsi="Times New Roman" w:cs="Times New Roman"/>
        </w:rPr>
        <w:t xml:space="preserve"> - участниках ОЭ оформляются и утверждаются </w:t>
      </w:r>
      <w:r w:rsidR="00CE62D6" w:rsidRPr="00FE1B3F">
        <w:rPr>
          <w:rFonts w:ascii="Times New Roman" w:hAnsi="Times New Roman" w:cs="Times New Roman"/>
        </w:rPr>
        <w:t>необходимые организационные документы</w:t>
      </w:r>
      <w:r w:rsidR="006A729B" w:rsidRPr="00FE1B3F">
        <w:rPr>
          <w:rFonts w:ascii="Times New Roman" w:hAnsi="Times New Roman" w:cs="Times New Roman"/>
        </w:rPr>
        <w:t>. Сведения об ответственных за проведение ОЭ ППО доводятся до ЦА ФНС России (до Ответственного подразделения и Заказчик</w:t>
      </w:r>
      <w:r w:rsidR="00CE62D6" w:rsidRPr="00FE1B3F">
        <w:rPr>
          <w:rFonts w:ascii="Times New Roman" w:hAnsi="Times New Roman" w:cs="Times New Roman"/>
        </w:rPr>
        <w:t>а</w:t>
      </w:r>
      <w:r w:rsidR="006A729B" w:rsidRPr="00FE1B3F">
        <w:rPr>
          <w:rFonts w:ascii="Times New Roman" w:hAnsi="Times New Roman" w:cs="Times New Roman"/>
        </w:rPr>
        <w:t>) и до Исполнителя.</w:t>
      </w:r>
    </w:p>
    <w:p w14:paraId="313C2602" w14:textId="00C68B9A" w:rsidR="006A729B" w:rsidRPr="00FE1B3F" w:rsidRDefault="00435A65">
      <w:pPr>
        <w:rPr>
          <w:rFonts w:ascii="Times New Roman" w:hAnsi="Times New Roman" w:cs="Times New Roman"/>
        </w:rPr>
      </w:pPr>
      <w:bookmarkStart w:id="35" w:name="sub_532103"/>
      <w:bookmarkEnd w:id="34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2.10.3. В процессе проведения ОЭ ее участники проверяют работоспособность ППО в реальных условиях работы. Информацию об отклонениях в работе программных средств участники ОЭ доводят официальными письмами Ответственному подразделению</w:t>
      </w:r>
      <w:r w:rsidR="005A0419" w:rsidRPr="00FE1B3F">
        <w:rPr>
          <w:rFonts w:ascii="Times New Roman" w:hAnsi="Times New Roman" w:cs="Times New Roman"/>
        </w:rPr>
        <w:t xml:space="preserve"> /структурному подразделению ЦА ФНС России, в чью компетенцию входит координация работ по вопросам совершенствования технологических процессов ФНС России</w:t>
      </w:r>
      <w:r w:rsidR="006A729B" w:rsidRPr="00FE1B3F">
        <w:rPr>
          <w:rFonts w:ascii="Times New Roman" w:hAnsi="Times New Roman" w:cs="Times New Roman"/>
        </w:rPr>
        <w:t>, а также Заказчику и Исполнителю</w:t>
      </w:r>
      <w:r w:rsidR="005A0419" w:rsidRPr="00FE1B3F">
        <w:rPr>
          <w:rFonts w:ascii="Times New Roman" w:hAnsi="Times New Roman" w:cs="Times New Roman"/>
        </w:rPr>
        <w:t>, если иной порядок информирования не установлен в документах, регламентирующих проведение ОЭ</w:t>
      </w:r>
      <w:r w:rsidR="006A729B" w:rsidRPr="00FE1B3F">
        <w:rPr>
          <w:rFonts w:ascii="Times New Roman" w:hAnsi="Times New Roman" w:cs="Times New Roman"/>
        </w:rPr>
        <w:t>. Периодичность представления информации о ходе ОЭ ППО устанавливается Планом. Все замечания и ошибки в испытуемом программном средстве должны быть устранены</w:t>
      </w:r>
      <w:r w:rsidR="00A6648C" w:rsidRPr="00FE1B3F">
        <w:rPr>
          <w:rFonts w:ascii="Times New Roman" w:hAnsi="Times New Roman" w:cs="Times New Roman"/>
        </w:rPr>
        <w:t xml:space="preserve"> Исполнителем</w:t>
      </w:r>
      <w:r w:rsidR="006A729B" w:rsidRPr="00FE1B3F">
        <w:rPr>
          <w:rFonts w:ascii="Times New Roman" w:hAnsi="Times New Roman" w:cs="Times New Roman"/>
        </w:rPr>
        <w:t xml:space="preserve"> до завершения ОЭ.</w:t>
      </w:r>
    </w:p>
    <w:p w14:paraId="6B8AF4DD" w14:textId="65619FD4" w:rsidR="006A729B" w:rsidRPr="00FE1B3F" w:rsidRDefault="00435A65">
      <w:pPr>
        <w:rPr>
          <w:rFonts w:ascii="Times New Roman" w:hAnsi="Times New Roman" w:cs="Times New Roman"/>
        </w:rPr>
      </w:pPr>
      <w:bookmarkStart w:id="36" w:name="sub_532104"/>
      <w:bookmarkEnd w:id="35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2.10.4. По результатам ОЭ ППО её участниками оформляется Акт о завершении ОЭ ППО, который утверждается руководителем (заместителем руководителя)</w:t>
      </w:r>
      <w:r w:rsidR="001E6A9D" w:rsidRPr="00FE1B3F">
        <w:rPr>
          <w:rFonts w:ascii="Times New Roman" w:hAnsi="Times New Roman" w:cs="Times New Roman"/>
        </w:rPr>
        <w:t xml:space="preserve"> территориального</w:t>
      </w:r>
      <w:r w:rsidR="006A729B" w:rsidRPr="00FE1B3F">
        <w:rPr>
          <w:rFonts w:ascii="Times New Roman" w:hAnsi="Times New Roman" w:cs="Times New Roman"/>
        </w:rPr>
        <w:t xml:space="preserve"> налогового органа - участника ОЭ и направляется Ответственному подразделению, а также Заказчику и Исполнителю.</w:t>
      </w:r>
    </w:p>
    <w:bookmarkEnd w:id="36"/>
    <w:p w14:paraId="4CE0AFD4" w14:textId="2C310E85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Акте о завершении ОЭ ППО указываются характеристики программно-технической среды, на базе которой проводилась ОЭ, включая сетевые средства и версии общесистемных программных средств; перечисляются замечания к работе программных средств и информация об их устранении, предложения по развитию программного </w:t>
      </w:r>
      <w:r w:rsidR="00F443D3" w:rsidRPr="00FE1B3F">
        <w:rPr>
          <w:rFonts w:ascii="Times New Roman" w:hAnsi="Times New Roman" w:cs="Times New Roman"/>
        </w:rPr>
        <w:t>обеспечения</w:t>
      </w:r>
      <w:r w:rsidR="008615A8" w:rsidRPr="00FE1B3F">
        <w:rPr>
          <w:rFonts w:ascii="Times New Roman" w:hAnsi="Times New Roman" w:cs="Times New Roman"/>
        </w:rPr>
        <w:t xml:space="preserve"> (при наличии)</w:t>
      </w:r>
      <w:r w:rsidRPr="00FE1B3F">
        <w:rPr>
          <w:rFonts w:ascii="Times New Roman" w:hAnsi="Times New Roman" w:cs="Times New Roman"/>
        </w:rPr>
        <w:t>; излагается вывод о возможности ввода ППО в ПЭ, либо предложение о продлении ОЭ.</w:t>
      </w:r>
    </w:p>
    <w:p w14:paraId="7969159D" w14:textId="30AA4FC4" w:rsidR="002E7D71" w:rsidRPr="00FE1B3F" w:rsidRDefault="00435A65" w:rsidP="0065647F">
      <w:pPr>
        <w:tabs>
          <w:tab w:val="left" w:pos="7371"/>
        </w:tabs>
        <w:rPr>
          <w:rFonts w:ascii="Times New Roman" w:hAnsi="Times New Roman" w:cs="Times New Roman"/>
        </w:rPr>
      </w:pPr>
      <w:bookmarkStart w:id="37" w:name="sub_532105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3.2.10.5. По результатам анализа Актов о завершении ОЭ ППО, а также с учетом выводов и предложений Заказчика и </w:t>
      </w:r>
      <w:r w:rsidR="002E7D71" w:rsidRPr="00FE1B3F">
        <w:rPr>
          <w:rFonts w:ascii="Times New Roman" w:hAnsi="Times New Roman" w:cs="Times New Roman"/>
        </w:rPr>
        <w:t xml:space="preserve">заключения </w:t>
      </w:r>
      <w:r w:rsidR="006A729B" w:rsidRPr="00FE1B3F">
        <w:rPr>
          <w:rFonts w:ascii="Times New Roman" w:hAnsi="Times New Roman" w:cs="Times New Roman"/>
        </w:rPr>
        <w:t xml:space="preserve">Исполнителя </w:t>
      </w:r>
      <w:r w:rsidR="00493502" w:rsidRPr="00FE1B3F">
        <w:rPr>
          <w:rFonts w:ascii="Times New Roman" w:hAnsi="Times New Roman" w:cs="Times New Roman"/>
        </w:rPr>
        <w:t>Ответственное подразделение/структурное подразделение ЦА ФНС России, в чью компетенцию входит координация работ по вопросам совершенствования технологических процессов ФНС России</w:t>
      </w:r>
      <w:r w:rsidR="00CE1786" w:rsidRPr="00FE1B3F">
        <w:rPr>
          <w:rFonts w:ascii="Times New Roman" w:hAnsi="Times New Roman" w:cs="Times New Roman"/>
        </w:rPr>
        <w:t>,</w:t>
      </w:r>
      <w:r w:rsidR="00493502" w:rsidRPr="00FE1B3F">
        <w:rPr>
          <w:rFonts w:ascii="Times New Roman" w:hAnsi="Times New Roman" w:cs="Times New Roman"/>
        </w:rPr>
        <w:t xml:space="preserve"> </w:t>
      </w:r>
      <w:r w:rsidR="002E7D71" w:rsidRPr="00FE1B3F">
        <w:rPr>
          <w:rFonts w:ascii="Times New Roman" w:hAnsi="Times New Roman" w:cs="Times New Roman"/>
        </w:rPr>
        <w:t xml:space="preserve">в течение </w:t>
      </w:r>
      <w:r w:rsidR="00EA7EDA" w:rsidRPr="00FE1B3F">
        <w:rPr>
          <w:rFonts w:ascii="Times New Roman" w:hAnsi="Times New Roman" w:cs="Times New Roman"/>
        </w:rPr>
        <w:t>15</w:t>
      </w:r>
      <w:r w:rsidR="002E7D71" w:rsidRPr="00FE1B3F">
        <w:rPr>
          <w:rFonts w:ascii="Times New Roman" w:hAnsi="Times New Roman" w:cs="Times New Roman"/>
        </w:rPr>
        <w:t xml:space="preserve"> (</w:t>
      </w:r>
      <w:r w:rsidR="00EA7EDA" w:rsidRPr="00FE1B3F">
        <w:rPr>
          <w:rFonts w:ascii="Times New Roman" w:hAnsi="Times New Roman" w:cs="Times New Roman"/>
        </w:rPr>
        <w:t>пятнадцати</w:t>
      </w:r>
      <w:r w:rsidR="002E7D71" w:rsidRPr="00FE1B3F">
        <w:rPr>
          <w:rFonts w:ascii="Times New Roman" w:hAnsi="Times New Roman" w:cs="Times New Roman"/>
        </w:rPr>
        <w:t xml:space="preserve">) рабочих дней с даты завершения ОЭ оформляет итоги ОЭ в форме служебной записки на имя заместителя </w:t>
      </w:r>
      <w:r w:rsidR="008B4605" w:rsidRPr="00FE1B3F">
        <w:rPr>
          <w:rFonts w:ascii="Times New Roman" w:hAnsi="Times New Roman" w:cs="Times New Roman"/>
        </w:rPr>
        <w:t>руководителя Федеральной налоговой службы, к компетенции которого относится деятельность Ответственного подразделения/структурного подразделения ЦА ФНС России, в чью компетенцию входит координация работ по вопросам совершенствования технологических процессов ФНС России</w:t>
      </w:r>
      <w:r w:rsidR="002E7D71" w:rsidRPr="00FE1B3F">
        <w:rPr>
          <w:rFonts w:ascii="Times New Roman" w:hAnsi="Times New Roman" w:cs="Times New Roman"/>
        </w:rPr>
        <w:t>, с приложением:</w:t>
      </w:r>
    </w:p>
    <w:p w14:paraId="2A0D4A15" w14:textId="252AF85D" w:rsidR="002E7D71" w:rsidRPr="006122E9" w:rsidRDefault="00794C58" w:rsidP="006122E9">
      <w:pPr>
        <w:rPr>
          <w:rFonts w:ascii="Times New Roman" w:hAnsi="Times New Roman" w:cs="Times New Roman"/>
        </w:rPr>
      </w:pPr>
      <w:r w:rsidRPr="006122E9">
        <w:rPr>
          <w:rFonts w:ascii="Times New Roman" w:hAnsi="Times New Roman" w:cs="Times New Roman"/>
        </w:rPr>
        <w:t>Акт об итогах ОЭ ППО;</w:t>
      </w:r>
    </w:p>
    <w:p w14:paraId="0F8859C9" w14:textId="30E72161" w:rsidR="002E7D71" w:rsidRPr="006122E9" w:rsidRDefault="002E7D71" w:rsidP="006122E9">
      <w:pPr>
        <w:rPr>
          <w:rFonts w:ascii="Times New Roman" w:hAnsi="Times New Roman" w:cs="Times New Roman"/>
        </w:rPr>
      </w:pPr>
      <w:r w:rsidRPr="006122E9">
        <w:rPr>
          <w:rFonts w:ascii="Times New Roman" w:hAnsi="Times New Roman" w:cs="Times New Roman"/>
        </w:rPr>
        <w:t>Проекта приказа о ПЭ (при указании в служебной записке</w:t>
      </w:r>
      <w:r w:rsidR="006122E9">
        <w:rPr>
          <w:rFonts w:ascii="Times New Roman" w:hAnsi="Times New Roman" w:cs="Times New Roman"/>
        </w:rPr>
        <w:t xml:space="preserve"> </w:t>
      </w:r>
      <w:r w:rsidRPr="006122E9">
        <w:rPr>
          <w:rFonts w:ascii="Times New Roman" w:hAnsi="Times New Roman" w:cs="Times New Roman"/>
        </w:rPr>
        <w:t>вывода о возможности ввода</w:t>
      </w:r>
      <w:r w:rsidR="00F16436" w:rsidRPr="006122E9">
        <w:rPr>
          <w:rFonts w:ascii="Times New Roman" w:hAnsi="Times New Roman" w:cs="Times New Roman"/>
        </w:rPr>
        <w:t xml:space="preserve"> в действие</w:t>
      </w:r>
      <w:r w:rsidRPr="006122E9">
        <w:rPr>
          <w:rFonts w:ascii="Times New Roman" w:hAnsi="Times New Roman" w:cs="Times New Roman"/>
        </w:rPr>
        <w:t xml:space="preserve"> ППО)</w:t>
      </w:r>
      <w:r w:rsidR="00794C58" w:rsidRPr="006122E9">
        <w:rPr>
          <w:rFonts w:ascii="Times New Roman" w:hAnsi="Times New Roman" w:cs="Times New Roman"/>
        </w:rPr>
        <w:t>;</w:t>
      </w:r>
    </w:p>
    <w:p w14:paraId="62C6476F" w14:textId="3A8B13AA" w:rsidR="006A729B" w:rsidRPr="006122E9" w:rsidRDefault="002E7D71" w:rsidP="006122E9">
      <w:pPr>
        <w:rPr>
          <w:rFonts w:ascii="Times New Roman" w:hAnsi="Times New Roman" w:cs="Times New Roman"/>
        </w:rPr>
      </w:pPr>
      <w:r w:rsidRPr="006122E9">
        <w:rPr>
          <w:rFonts w:ascii="Times New Roman" w:hAnsi="Times New Roman" w:cs="Times New Roman"/>
        </w:rPr>
        <w:t>Проекта приказа о продлении ОЭ (при указании в служебной записке обоснования продления и сроков продления ОЭ)</w:t>
      </w:r>
      <w:r w:rsidR="006A729B" w:rsidRPr="006122E9">
        <w:rPr>
          <w:rFonts w:ascii="Times New Roman" w:hAnsi="Times New Roman" w:cs="Times New Roman"/>
        </w:rPr>
        <w:t>.</w:t>
      </w:r>
    </w:p>
    <w:p w14:paraId="28389870" w14:textId="0906BBF7" w:rsidR="00A6648C" w:rsidRPr="00FE1B3F" w:rsidRDefault="00A6648C">
      <w:pPr>
        <w:rPr>
          <w:rFonts w:ascii="Times New Roman" w:hAnsi="Times New Roman" w:cs="Times New Roman"/>
        </w:rPr>
      </w:pPr>
      <w:bookmarkStart w:id="38" w:name="sub_532106"/>
      <w:bookmarkEnd w:id="37"/>
      <w:r w:rsidRPr="00FE1B3F">
        <w:rPr>
          <w:rFonts w:ascii="Times New Roman" w:hAnsi="Times New Roman" w:cs="Times New Roman"/>
        </w:rPr>
        <w:t xml:space="preserve">3.3.3. Ввод в действие </w:t>
      </w:r>
      <w:r w:rsidR="00F443D3" w:rsidRPr="00FE1B3F">
        <w:rPr>
          <w:rFonts w:ascii="Times New Roman" w:hAnsi="Times New Roman" w:cs="Times New Roman"/>
        </w:rPr>
        <w:t>ППО</w:t>
      </w:r>
      <w:r w:rsidRPr="00FE1B3F">
        <w:rPr>
          <w:rFonts w:ascii="Times New Roman" w:hAnsi="Times New Roman" w:cs="Times New Roman"/>
        </w:rPr>
        <w:t xml:space="preserve"> 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8B4605" w:rsidRPr="00FE1B3F">
        <w:rPr>
          <w:rFonts w:ascii="Times New Roman" w:hAnsi="Times New Roman" w:cs="Times New Roman"/>
        </w:rPr>
        <w:t xml:space="preserve"> осуществляется в следующем порядке:</w:t>
      </w:r>
    </w:p>
    <w:p w14:paraId="6BAF4AFB" w14:textId="390037C2" w:rsidR="006A729B" w:rsidRPr="00FE1B3F" w:rsidRDefault="00435A65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</w:t>
      </w:r>
      <w:r w:rsidR="00A6648C"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1. Если в Актах о завершении ОЭ ППО излагается вывод о возможности ввода </w:t>
      </w:r>
      <w:r w:rsidR="00F16436" w:rsidRPr="00FE1B3F">
        <w:rPr>
          <w:rFonts w:ascii="Times New Roman" w:hAnsi="Times New Roman" w:cs="Times New Roman"/>
        </w:rPr>
        <w:t xml:space="preserve">в действие </w:t>
      </w:r>
      <w:r w:rsidR="006A729B" w:rsidRPr="00FE1B3F">
        <w:rPr>
          <w:rFonts w:ascii="Times New Roman" w:hAnsi="Times New Roman" w:cs="Times New Roman"/>
        </w:rPr>
        <w:t>ППО,</w:t>
      </w:r>
      <w:r w:rsidR="00493502" w:rsidRPr="00FE1B3F">
        <w:rPr>
          <w:rFonts w:ascii="Times New Roman" w:hAnsi="Times New Roman" w:cs="Times New Roman"/>
        </w:rPr>
        <w:t xml:space="preserve"> Ответственное подразделение/структурное подразделение ЦА ФНС России, в чью компетенцию входит координация работ по вопросам совершенствования технологических процессов ФНС России</w:t>
      </w:r>
      <w:r w:rsidR="00CE1786" w:rsidRPr="00FE1B3F">
        <w:rPr>
          <w:rFonts w:ascii="Times New Roman" w:hAnsi="Times New Roman" w:cs="Times New Roman"/>
        </w:rPr>
        <w:t>,</w:t>
      </w:r>
      <w:r w:rsidR="006A729B" w:rsidRPr="00FE1B3F">
        <w:rPr>
          <w:rFonts w:ascii="Times New Roman" w:hAnsi="Times New Roman" w:cs="Times New Roman"/>
        </w:rPr>
        <w:t xml:space="preserve"> оформляет Акт об итогах ОЭ ППО</w:t>
      </w:r>
      <w:r w:rsidR="00CA62DA" w:rsidRPr="00FE1B3F">
        <w:rPr>
          <w:rFonts w:ascii="Times New Roman" w:hAnsi="Times New Roman" w:cs="Times New Roman"/>
        </w:rPr>
        <w:t xml:space="preserve">, </w:t>
      </w:r>
      <w:r w:rsidR="006A729B" w:rsidRPr="00FE1B3F">
        <w:rPr>
          <w:rFonts w:ascii="Times New Roman" w:hAnsi="Times New Roman" w:cs="Times New Roman"/>
        </w:rPr>
        <w:t>готовит</w:t>
      </w:r>
      <w:r w:rsidR="00622B02"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 xml:space="preserve">приказ ФНС России о вводе </w:t>
      </w:r>
      <w:r w:rsidR="00EA7EDA" w:rsidRPr="00FE1B3F">
        <w:rPr>
          <w:rFonts w:ascii="Times New Roman" w:hAnsi="Times New Roman" w:cs="Times New Roman"/>
        </w:rPr>
        <w:t xml:space="preserve">в </w:t>
      </w:r>
      <w:r w:rsidR="00EA7EDA" w:rsidRPr="00FE1B3F">
        <w:rPr>
          <w:rFonts w:ascii="Times New Roman" w:hAnsi="Times New Roman" w:cs="Times New Roman"/>
        </w:rPr>
        <w:lastRenderedPageBreak/>
        <w:t xml:space="preserve">действие </w:t>
      </w:r>
      <w:r w:rsidR="006A729B" w:rsidRPr="00FE1B3F">
        <w:rPr>
          <w:rFonts w:ascii="Times New Roman" w:hAnsi="Times New Roman" w:cs="Times New Roman"/>
        </w:rPr>
        <w:t>ППО</w:t>
      </w:r>
      <w:r w:rsidR="00EA7EDA" w:rsidRPr="00FE1B3F">
        <w:rPr>
          <w:rFonts w:ascii="Times New Roman" w:hAnsi="Times New Roman" w:cs="Times New Roman"/>
        </w:rPr>
        <w:t xml:space="preserve"> (далее - Приказ-ПЭ)</w:t>
      </w:r>
      <w:r w:rsidR="006A729B" w:rsidRPr="00FE1B3F">
        <w:rPr>
          <w:rFonts w:ascii="Times New Roman" w:hAnsi="Times New Roman" w:cs="Times New Roman"/>
        </w:rPr>
        <w:t xml:space="preserve"> с учетом соблюдения графика размещения версий программных средств в ФАП ФНС России</w:t>
      </w:r>
      <w:r w:rsidR="00F16436" w:rsidRPr="00FE1B3F">
        <w:rPr>
          <w:rFonts w:ascii="Times New Roman" w:hAnsi="Times New Roman" w:cs="Times New Roman"/>
        </w:rPr>
        <w:t xml:space="preserve"> и направляет его на согласование Заказчику</w:t>
      </w:r>
      <w:r w:rsidR="00EA7EDA" w:rsidRPr="00FE1B3F">
        <w:rPr>
          <w:rFonts w:ascii="Times New Roman" w:hAnsi="Times New Roman" w:cs="Times New Roman"/>
        </w:rPr>
        <w:t xml:space="preserve"> (Созаказчику) одновременно с представлением служебной записки об итогах ОЭ</w:t>
      </w:r>
      <w:r w:rsidR="006A729B" w:rsidRPr="00FE1B3F">
        <w:rPr>
          <w:rFonts w:ascii="Times New Roman" w:hAnsi="Times New Roman" w:cs="Times New Roman"/>
        </w:rPr>
        <w:t>.</w:t>
      </w:r>
      <w:r w:rsidR="00EA7EDA" w:rsidRPr="00FE1B3F">
        <w:rPr>
          <w:rFonts w:ascii="Times New Roman" w:hAnsi="Times New Roman" w:cs="Times New Roman"/>
        </w:rPr>
        <w:t xml:space="preserve"> Срок согласования</w:t>
      </w:r>
      <w:r w:rsidR="008B4605" w:rsidRPr="00FE1B3F">
        <w:rPr>
          <w:rFonts w:ascii="Times New Roman" w:hAnsi="Times New Roman" w:cs="Times New Roman"/>
        </w:rPr>
        <w:t xml:space="preserve"> Заказчиком (Созаказчиком)</w:t>
      </w:r>
      <w:r w:rsidR="00EA7EDA" w:rsidRPr="00FE1B3F">
        <w:rPr>
          <w:rFonts w:ascii="Times New Roman" w:hAnsi="Times New Roman" w:cs="Times New Roman"/>
        </w:rPr>
        <w:t xml:space="preserve"> Приказа-ПЭ не должен превышать 5 (пяти) рабочих дней с даты направления.</w:t>
      </w:r>
    </w:p>
    <w:bookmarkEnd w:id="38"/>
    <w:p w14:paraId="3EDC8156" w14:textId="5867D721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иказом о вводе в промышленную эксплуатацию </w:t>
      </w:r>
      <w:r w:rsidR="00F443D3" w:rsidRPr="00FE1B3F">
        <w:rPr>
          <w:rFonts w:ascii="Times New Roman" w:hAnsi="Times New Roman" w:cs="Times New Roman"/>
        </w:rPr>
        <w:t>ППО</w:t>
      </w:r>
      <w:r w:rsidRPr="00FE1B3F">
        <w:rPr>
          <w:rFonts w:ascii="Times New Roman" w:hAnsi="Times New Roman" w:cs="Times New Roman"/>
        </w:rPr>
        <w:t xml:space="preserve"> определяются цели автоматизации функции (процесса, задачи), дается ссылка на результаты проведения </w:t>
      </w:r>
      <w:r w:rsidR="00F443D3" w:rsidRPr="00FE1B3F">
        <w:rPr>
          <w:rFonts w:ascii="Times New Roman" w:hAnsi="Times New Roman" w:cs="Times New Roman"/>
        </w:rPr>
        <w:t>ОЭ</w:t>
      </w:r>
      <w:r w:rsidRPr="00FE1B3F">
        <w:rPr>
          <w:rFonts w:ascii="Times New Roman" w:hAnsi="Times New Roman" w:cs="Times New Roman"/>
        </w:rPr>
        <w:t xml:space="preserve"> </w:t>
      </w:r>
      <w:r w:rsidR="00F443D3" w:rsidRPr="00FE1B3F">
        <w:rPr>
          <w:rFonts w:ascii="Times New Roman" w:hAnsi="Times New Roman" w:cs="Times New Roman"/>
        </w:rPr>
        <w:t>ППО</w:t>
      </w:r>
      <w:r w:rsidRPr="00FE1B3F">
        <w:rPr>
          <w:rFonts w:ascii="Times New Roman" w:hAnsi="Times New Roman" w:cs="Times New Roman"/>
        </w:rPr>
        <w:t xml:space="preserve"> в соответствии с приказом ФНС России (с указанием даты, номера и наименования приказа), устанавлива</w:t>
      </w:r>
      <w:r w:rsidR="008B4605" w:rsidRPr="00FE1B3F">
        <w:rPr>
          <w:rFonts w:ascii="Times New Roman" w:hAnsi="Times New Roman" w:cs="Times New Roman"/>
        </w:rPr>
        <w:t>е</w:t>
      </w:r>
      <w:r w:rsidRPr="00FE1B3F">
        <w:rPr>
          <w:rFonts w:ascii="Times New Roman" w:hAnsi="Times New Roman" w:cs="Times New Roman"/>
        </w:rPr>
        <w:t xml:space="preserve">тся обязанность Ответственного подразделения по организации работ по размещению в ФАП ФНС России ППО (подсистем, задач) и по их сопровождению в процессе </w:t>
      </w:r>
      <w:r w:rsidR="00F443D3" w:rsidRPr="00FE1B3F">
        <w:rPr>
          <w:rFonts w:ascii="Times New Roman" w:hAnsi="Times New Roman" w:cs="Times New Roman"/>
        </w:rPr>
        <w:t>ПЭ</w:t>
      </w:r>
      <w:r w:rsidRPr="00FE1B3F">
        <w:rPr>
          <w:rFonts w:ascii="Times New Roman" w:hAnsi="Times New Roman" w:cs="Times New Roman"/>
        </w:rPr>
        <w:t xml:space="preserve">. Приказом-ПЭ также устанавливаются обязанности руководителей (исполняющих обязанности руководителя) управлений ФНС России по субъектам Российской Федерации, начальников межрегиональных инспекций ФНС России (при необходимости) по использованию возможностей ППО (подсистемы, задачи) в практической работе, по представлению в Ответственное подразделение информации о вводе в ПЭ ППО (подсистемы, задачи) в установленный Приказом-ПЭ срок. Приказом-ПЭ устанавливается обязанность Заказчика обеспечить контроль за использованием возможностей </w:t>
      </w:r>
      <w:r w:rsidR="00857100" w:rsidRPr="00FE1B3F">
        <w:rPr>
          <w:rFonts w:ascii="Times New Roman" w:hAnsi="Times New Roman" w:cs="Times New Roman"/>
        </w:rPr>
        <w:t xml:space="preserve">и методологическое сопровождение </w:t>
      </w:r>
      <w:r w:rsidRPr="00FE1B3F">
        <w:rPr>
          <w:rFonts w:ascii="Times New Roman" w:hAnsi="Times New Roman" w:cs="Times New Roman"/>
        </w:rPr>
        <w:t>ППО (подсистемы, задачи) в текущей работе</w:t>
      </w:r>
      <w:r w:rsidR="00193B5E" w:rsidRPr="00FE1B3F">
        <w:rPr>
          <w:rFonts w:ascii="Times New Roman" w:hAnsi="Times New Roman" w:cs="Times New Roman"/>
        </w:rPr>
        <w:t xml:space="preserve"> территориальных</w:t>
      </w:r>
      <w:r w:rsidRPr="00FE1B3F">
        <w:rPr>
          <w:rFonts w:ascii="Times New Roman" w:hAnsi="Times New Roman" w:cs="Times New Roman"/>
        </w:rPr>
        <w:t xml:space="preserve"> налоговых органов.</w:t>
      </w:r>
    </w:p>
    <w:p w14:paraId="2C5A875A" w14:textId="3780E3C5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иказом-ПЭ также могут быть установлены порядок (условия) и сроки ввода ППО в ПЭ, дата начала ПЭ ППО. Приказом-ПЭ может быть утвержден план мероприятий по вводу ППО в ПЭ в </w:t>
      </w:r>
      <w:r w:rsidR="00345DF8" w:rsidRPr="00FE1B3F">
        <w:rPr>
          <w:rFonts w:ascii="Times New Roman" w:hAnsi="Times New Roman" w:cs="Times New Roman"/>
        </w:rPr>
        <w:t xml:space="preserve">территориальных </w:t>
      </w:r>
      <w:r w:rsidRPr="00FE1B3F">
        <w:rPr>
          <w:rFonts w:ascii="Times New Roman" w:hAnsi="Times New Roman" w:cs="Times New Roman"/>
        </w:rPr>
        <w:t>налоговых органах.</w:t>
      </w:r>
    </w:p>
    <w:p w14:paraId="4583296C" w14:textId="197D4DCC" w:rsidR="00C11070" w:rsidRPr="00FE1B3F" w:rsidRDefault="00B66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Завершение</w:t>
      </w:r>
      <w:r w:rsidR="00C11070" w:rsidRPr="00FE1B3F">
        <w:rPr>
          <w:rFonts w:ascii="Times New Roman" w:hAnsi="Times New Roman" w:cs="Times New Roman"/>
        </w:rPr>
        <w:t xml:space="preserve"> плана мероприятий по вводу ППО в ПЭ в</w:t>
      </w:r>
      <w:r w:rsidR="00345DF8" w:rsidRPr="00FE1B3F">
        <w:rPr>
          <w:rFonts w:ascii="Times New Roman" w:hAnsi="Times New Roman" w:cs="Times New Roman"/>
        </w:rPr>
        <w:t xml:space="preserve"> территориальных</w:t>
      </w:r>
      <w:r w:rsidR="00C11070" w:rsidRPr="00FE1B3F">
        <w:rPr>
          <w:rFonts w:ascii="Times New Roman" w:hAnsi="Times New Roman" w:cs="Times New Roman"/>
        </w:rPr>
        <w:t xml:space="preserve"> налоговых органах фиксируется в Протоколе ввода ППО в ПЭ, формируем</w:t>
      </w:r>
      <w:r w:rsidR="000D4548" w:rsidRPr="00FE1B3F">
        <w:rPr>
          <w:rFonts w:ascii="Times New Roman" w:hAnsi="Times New Roman" w:cs="Times New Roman"/>
        </w:rPr>
        <w:t>о</w:t>
      </w:r>
      <w:r w:rsidR="00C11070" w:rsidRPr="00FE1B3F">
        <w:rPr>
          <w:rFonts w:ascii="Times New Roman" w:hAnsi="Times New Roman" w:cs="Times New Roman"/>
        </w:rPr>
        <w:t>м</w:t>
      </w:r>
      <w:r w:rsidR="00CE1786" w:rsidRPr="00FE1B3F">
        <w:rPr>
          <w:rFonts w:ascii="Times New Roman" w:hAnsi="Times New Roman" w:cs="Times New Roman"/>
        </w:rPr>
        <w:t xml:space="preserve"> Ответственным подразделением/структурны подразделением ЦА ФНС России, в чью компетенцию входит координация работ по вопросам совершенствования технологических процессов ФНС России,</w:t>
      </w:r>
      <w:r w:rsidR="00D13EAC" w:rsidRPr="00FE1B3F">
        <w:rPr>
          <w:rFonts w:ascii="Times New Roman" w:hAnsi="Times New Roman" w:cs="Times New Roman"/>
        </w:rPr>
        <w:t xml:space="preserve"> совместно </w:t>
      </w:r>
      <w:r w:rsidR="00130DC8" w:rsidRPr="00FE1B3F">
        <w:rPr>
          <w:rFonts w:ascii="Times New Roman" w:hAnsi="Times New Roman" w:cs="Times New Roman"/>
        </w:rPr>
        <w:t>Заказчиками (Созаказчиками)</w:t>
      </w:r>
      <w:r w:rsidR="00C11070" w:rsidRPr="00FE1B3F">
        <w:rPr>
          <w:rFonts w:ascii="Times New Roman" w:hAnsi="Times New Roman" w:cs="Times New Roman"/>
        </w:rPr>
        <w:t>.</w:t>
      </w:r>
    </w:p>
    <w:p w14:paraId="280749A2" w14:textId="6E477C49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Контроль за исполнением Приказа-ПЭ возлагается на заместителя руководителя Федеральной налоговой службы, к компетенции которого относятся вопросы </w:t>
      </w:r>
      <w:r w:rsidR="000A2AA7" w:rsidRPr="00FE1B3F">
        <w:rPr>
          <w:rFonts w:ascii="Times New Roman" w:hAnsi="Times New Roman" w:cs="Times New Roman"/>
        </w:rPr>
        <w:t>координации работ по созданию, развитию</w:t>
      </w:r>
      <w:r w:rsidR="00193B5E" w:rsidRPr="00FE1B3F">
        <w:rPr>
          <w:rFonts w:ascii="Times New Roman" w:hAnsi="Times New Roman" w:cs="Times New Roman"/>
        </w:rPr>
        <w:t>,</w:t>
      </w:r>
      <w:r w:rsidR="000A2AA7" w:rsidRPr="00FE1B3F">
        <w:rPr>
          <w:rFonts w:ascii="Times New Roman" w:hAnsi="Times New Roman" w:cs="Times New Roman"/>
        </w:rPr>
        <w:t xml:space="preserve"> сопровождению и эксплуатации АИС </w:t>
      </w:r>
      <w:r w:rsidR="00475FB4" w:rsidRPr="00FE1B3F">
        <w:rPr>
          <w:rFonts w:ascii="Times New Roman" w:hAnsi="Times New Roman" w:cs="Times New Roman"/>
        </w:rPr>
        <w:t>«</w:t>
      </w:r>
      <w:r w:rsidR="000A2AA7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0A2AA7" w:rsidRPr="00FE1B3F">
        <w:rPr>
          <w:rFonts w:ascii="Times New Roman" w:hAnsi="Times New Roman" w:cs="Times New Roman"/>
        </w:rPr>
        <w:t>, включая информационно-вычислительную и телекоммуникационную инфраструктуру, средства информационной безопасности</w:t>
      </w:r>
      <w:r w:rsidR="00CB378C" w:rsidRPr="00FE1B3F">
        <w:rPr>
          <w:rFonts w:ascii="Times New Roman" w:hAnsi="Times New Roman" w:cs="Times New Roman"/>
        </w:rPr>
        <w:t>, в части контрол</w:t>
      </w:r>
      <w:r w:rsidR="00EA7EDA" w:rsidRPr="00FE1B3F">
        <w:rPr>
          <w:rFonts w:ascii="Times New Roman" w:hAnsi="Times New Roman" w:cs="Times New Roman"/>
        </w:rPr>
        <w:t>я</w:t>
      </w:r>
      <w:r w:rsidR="00CB378C" w:rsidRPr="00FE1B3F">
        <w:rPr>
          <w:rFonts w:ascii="Times New Roman" w:hAnsi="Times New Roman" w:cs="Times New Roman"/>
        </w:rPr>
        <w:t xml:space="preserve"> за использованием возможностей </w:t>
      </w:r>
      <w:r w:rsidR="00EA7EDA" w:rsidRPr="00FE1B3F">
        <w:rPr>
          <w:rFonts w:ascii="Times New Roman" w:hAnsi="Times New Roman" w:cs="Times New Roman"/>
        </w:rPr>
        <w:t xml:space="preserve">в практической работе </w:t>
      </w:r>
      <w:r w:rsidR="00345DF8" w:rsidRPr="00FE1B3F">
        <w:rPr>
          <w:rFonts w:ascii="Times New Roman" w:hAnsi="Times New Roman" w:cs="Times New Roman"/>
        </w:rPr>
        <w:t xml:space="preserve">территориальными </w:t>
      </w:r>
      <w:r w:rsidR="00EA7EDA" w:rsidRPr="00FE1B3F">
        <w:rPr>
          <w:rFonts w:ascii="Times New Roman" w:hAnsi="Times New Roman" w:cs="Times New Roman"/>
        </w:rPr>
        <w:t xml:space="preserve">налоговыми органами </w:t>
      </w:r>
      <w:r w:rsidR="00CB378C" w:rsidRPr="00FE1B3F">
        <w:rPr>
          <w:rFonts w:ascii="Times New Roman" w:hAnsi="Times New Roman" w:cs="Times New Roman"/>
        </w:rPr>
        <w:t xml:space="preserve">и методологическое сопровождение ППО (подсистемы, задачи) в текущей работе </w:t>
      </w:r>
      <w:r w:rsidR="00193B5E" w:rsidRPr="00FE1B3F">
        <w:rPr>
          <w:rFonts w:ascii="Times New Roman" w:hAnsi="Times New Roman" w:cs="Times New Roman"/>
        </w:rPr>
        <w:t xml:space="preserve">территориальных </w:t>
      </w:r>
      <w:r w:rsidR="00CB378C" w:rsidRPr="00FE1B3F">
        <w:rPr>
          <w:rFonts w:ascii="Times New Roman" w:hAnsi="Times New Roman" w:cs="Times New Roman"/>
        </w:rPr>
        <w:t>налоговых органов – на заместителя руководителя Федеральной налоговой службы, к компетенции которого относ</w:t>
      </w:r>
      <w:r w:rsidR="00130DC8" w:rsidRPr="00FE1B3F">
        <w:rPr>
          <w:rFonts w:ascii="Times New Roman" w:hAnsi="Times New Roman" w:cs="Times New Roman"/>
        </w:rPr>
        <w:t>я</w:t>
      </w:r>
      <w:r w:rsidR="00CB378C" w:rsidRPr="00FE1B3F">
        <w:rPr>
          <w:rFonts w:ascii="Times New Roman" w:hAnsi="Times New Roman" w:cs="Times New Roman"/>
        </w:rPr>
        <w:t xml:space="preserve">тся </w:t>
      </w:r>
      <w:r w:rsidR="00EA7EDA" w:rsidRPr="00FE1B3F">
        <w:rPr>
          <w:rFonts w:ascii="Times New Roman" w:hAnsi="Times New Roman" w:cs="Times New Roman"/>
        </w:rPr>
        <w:t>соответствующие технологические процессы или функциональная задача</w:t>
      </w:r>
      <w:r w:rsidR="00CB378C" w:rsidRPr="00FE1B3F">
        <w:rPr>
          <w:rFonts w:ascii="Times New Roman" w:hAnsi="Times New Roman" w:cs="Times New Roman"/>
        </w:rPr>
        <w:t>.</w:t>
      </w:r>
    </w:p>
    <w:p w14:paraId="3AA09FB2" w14:textId="45643F33" w:rsidR="006A729B" w:rsidRPr="00FE1B3F" w:rsidRDefault="00435A65">
      <w:pPr>
        <w:rPr>
          <w:rFonts w:ascii="Times New Roman" w:hAnsi="Times New Roman" w:cs="Times New Roman"/>
        </w:rPr>
      </w:pPr>
      <w:bookmarkStart w:id="39" w:name="sub_53211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</w:t>
      </w:r>
      <w:r w:rsidR="00A6648C"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</w:t>
      </w:r>
      <w:r w:rsidR="00A6648C" w:rsidRPr="00FE1B3F">
        <w:rPr>
          <w:rFonts w:ascii="Times New Roman" w:hAnsi="Times New Roman" w:cs="Times New Roman"/>
        </w:rPr>
        <w:t>2</w:t>
      </w:r>
      <w:r w:rsidR="006A729B" w:rsidRPr="00FE1B3F">
        <w:rPr>
          <w:rFonts w:ascii="Times New Roman" w:hAnsi="Times New Roman" w:cs="Times New Roman"/>
        </w:rPr>
        <w:t xml:space="preserve">. Ввод </w:t>
      </w:r>
      <w:r w:rsidR="00EA7EDA" w:rsidRPr="00FE1B3F">
        <w:rPr>
          <w:rFonts w:ascii="Times New Roman" w:hAnsi="Times New Roman" w:cs="Times New Roman"/>
        </w:rPr>
        <w:t xml:space="preserve">в действие </w:t>
      </w:r>
      <w:r w:rsidR="006A729B" w:rsidRPr="00FE1B3F">
        <w:rPr>
          <w:rFonts w:ascii="Times New Roman" w:hAnsi="Times New Roman" w:cs="Times New Roman"/>
        </w:rPr>
        <w:t>ППО должен приводить к полезным технико-экономическим, социальным или другим результатам:</w:t>
      </w:r>
    </w:p>
    <w:bookmarkEnd w:id="39"/>
    <w:p w14:paraId="3F1B5352" w14:textId="06A0C31F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-</w:t>
      </w:r>
      <w:r w:rsidR="00EC1003" w:rsidRPr="00FE1B3F">
        <w:rPr>
          <w:rFonts w:ascii="Times New Roman" w:hAnsi="Times New Roman" w:cs="Times New Roman"/>
        </w:rPr>
        <w:t> </w:t>
      </w:r>
      <w:r w:rsidRPr="00FE1B3F">
        <w:rPr>
          <w:rFonts w:ascii="Times New Roman" w:hAnsi="Times New Roman" w:cs="Times New Roman"/>
        </w:rPr>
        <w:t>эффективной организации информационного процесса;</w:t>
      </w:r>
    </w:p>
    <w:p w14:paraId="16583A99" w14:textId="606A3415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-</w:t>
      </w:r>
      <w:r w:rsidR="00EC1003" w:rsidRPr="00FE1B3F">
        <w:rPr>
          <w:rFonts w:ascii="Times New Roman" w:hAnsi="Times New Roman" w:cs="Times New Roman"/>
        </w:rPr>
        <w:t> </w:t>
      </w:r>
      <w:r w:rsidRPr="00FE1B3F">
        <w:rPr>
          <w:rFonts w:ascii="Times New Roman" w:hAnsi="Times New Roman" w:cs="Times New Roman"/>
        </w:rPr>
        <w:t>снижению затрат времени на выполнение функций;</w:t>
      </w:r>
    </w:p>
    <w:p w14:paraId="51CCAFD6" w14:textId="655CEFD4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-</w:t>
      </w:r>
      <w:r w:rsidR="00EC1003" w:rsidRPr="00FE1B3F">
        <w:rPr>
          <w:rFonts w:ascii="Times New Roman" w:hAnsi="Times New Roman" w:cs="Times New Roman"/>
        </w:rPr>
        <w:t> </w:t>
      </w:r>
      <w:r w:rsidRPr="00FE1B3F">
        <w:rPr>
          <w:rFonts w:ascii="Times New Roman" w:hAnsi="Times New Roman" w:cs="Times New Roman"/>
        </w:rPr>
        <w:t>снижению (исключению) затрат ручного труда;</w:t>
      </w:r>
    </w:p>
    <w:p w14:paraId="34827DAF" w14:textId="39698EE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-</w:t>
      </w:r>
      <w:r w:rsidR="00EC1003" w:rsidRPr="00FE1B3F">
        <w:rPr>
          <w:rFonts w:ascii="Times New Roman" w:hAnsi="Times New Roman" w:cs="Times New Roman"/>
        </w:rPr>
        <w:t> </w:t>
      </w:r>
      <w:r w:rsidRPr="00FE1B3F">
        <w:rPr>
          <w:rFonts w:ascii="Times New Roman" w:hAnsi="Times New Roman" w:cs="Times New Roman"/>
        </w:rPr>
        <w:t>снижению затрат энергии и материальных ресурсов;</w:t>
      </w:r>
    </w:p>
    <w:p w14:paraId="0D1C6D5B" w14:textId="219CFE0E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-</w:t>
      </w:r>
      <w:r w:rsidR="00EC1003" w:rsidRPr="00FE1B3F">
        <w:rPr>
          <w:rFonts w:ascii="Times New Roman" w:hAnsi="Times New Roman" w:cs="Times New Roman"/>
        </w:rPr>
        <w:t> </w:t>
      </w:r>
      <w:r w:rsidRPr="00FE1B3F">
        <w:rPr>
          <w:rFonts w:ascii="Times New Roman" w:hAnsi="Times New Roman" w:cs="Times New Roman"/>
        </w:rPr>
        <w:t>иным.</w:t>
      </w:r>
    </w:p>
    <w:p w14:paraId="78D95A13" w14:textId="5FC2A6FD" w:rsidR="006A729B" w:rsidRPr="00FE1B3F" w:rsidRDefault="00435A65">
      <w:pPr>
        <w:rPr>
          <w:rFonts w:ascii="Times New Roman" w:hAnsi="Times New Roman" w:cs="Times New Roman"/>
        </w:rPr>
      </w:pPr>
      <w:bookmarkStart w:id="40" w:name="sub_53212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</w:t>
      </w:r>
      <w:r w:rsidR="00A6648C"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</w:t>
      </w:r>
      <w:r w:rsidR="00A6648C"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 </w:t>
      </w:r>
      <w:bookmarkEnd w:id="40"/>
      <w:r w:rsidR="006A729B" w:rsidRPr="00FE1B3F">
        <w:rPr>
          <w:rFonts w:ascii="Times New Roman" w:hAnsi="Times New Roman" w:cs="Times New Roman"/>
        </w:rPr>
        <w:t>Программные средства (инсталляционные пакеты ППО), созданные на стадии разработки или развития (модернизации) и введенные в ПЭ, в обязательном порядке размещаются</w:t>
      </w:r>
      <w:r w:rsidR="00F443D3" w:rsidRPr="00FE1B3F">
        <w:rPr>
          <w:rFonts w:ascii="Times New Roman" w:hAnsi="Times New Roman" w:cs="Times New Roman"/>
        </w:rPr>
        <w:t xml:space="preserve"> Исполнителем</w:t>
      </w:r>
      <w:r w:rsidR="006A729B" w:rsidRPr="00FE1B3F">
        <w:rPr>
          <w:rFonts w:ascii="Times New Roman" w:hAnsi="Times New Roman" w:cs="Times New Roman"/>
        </w:rPr>
        <w:t xml:space="preserve"> в </w:t>
      </w:r>
      <w:r w:rsidR="00130DC8" w:rsidRPr="00FE1B3F">
        <w:rPr>
          <w:rFonts w:ascii="Times New Roman" w:hAnsi="Times New Roman" w:cs="Times New Roman"/>
        </w:rPr>
        <w:t>ФАП</w:t>
      </w:r>
      <w:r w:rsidR="006A729B" w:rsidRPr="00FE1B3F">
        <w:rPr>
          <w:rFonts w:ascii="Times New Roman" w:hAnsi="Times New Roman" w:cs="Times New Roman"/>
        </w:rPr>
        <w:t xml:space="preserve"> ФНС России с указанием номера версии (релиза версии) и даты выпуска версии (релиза версии). Там же одновременно</w:t>
      </w:r>
      <w:r w:rsidR="00F443D3" w:rsidRPr="00FE1B3F">
        <w:rPr>
          <w:rFonts w:ascii="Times New Roman" w:hAnsi="Times New Roman" w:cs="Times New Roman"/>
        </w:rPr>
        <w:t xml:space="preserve"> Исполнителем</w:t>
      </w:r>
      <w:r w:rsidR="006A729B" w:rsidRPr="00FE1B3F">
        <w:rPr>
          <w:rFonts w:ascii="Times New Roman" w:hAnsi="Times New Roman" w:cs="Times New Roman"/>
        </w:rPr>
        <w:t xml:space="preserve"> размещаются информационные бюллетени к версиям ППО, инструкции по инсталляции и эксплуатации и иная рабочая документация, обеспечивающая выполнение работ по вводу ППО в эксплуатацию. При этом дата размещения ППО в ФАП ФНС России признается как дата его официальной регистрации в ФАП ФНС России.</w:t>
      </w:r>
    </w:p>
    <w:p w14:paraId="456180EA" w14:textId="46C043F6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информационных бюллетенях к версиям ППО перечисляются автоматизированные функции, либо реализованные доработки с обязательными ссылками на законодательные или </w:t>
      </w:r>
      <w:r w:rsidRPr="00FE1B3F">
        <w:rPr>
          <w:rFonts w:ascii="Times New Roman" w:hAnsi="Times New Roman" w:cs="Times New Roman"/>
        </w:rPr>
        <w:lastRenderedPageBreak/>
        <w:t xml:space="preserve">нормативные </w:t>
      </w:r>
      <w:r w:rsidR="00130DC8" w:rsidRPr="00FE1B3F">
        <w:rPr>
          <w:rFonts w:ascii="Times New Roman" w:hAnsi="Times New Roman" w:cs="Times New Roman"/>
        </w:rPr>
        <w:t>правовые акты</w:t>
      </w:r>
      <w:r w:rsidRPr="00FE1B3F">
        <w:rPr>
          <w:rFonts w:ascii="Times New Roman" w:hAnsi="Times New Roman" w:cs="Times New Roman"/>
        </w:rPr>
        <w:t>, а также со ссылками на протоколы работы подкомиссий (с указанием их номеров и дат), которыми доработки ППО приняты в ПЭ.</w:t>
      </w:r>
    </w:p>
    <w:p w14:paraId="489B6E25" w14:textId="7B30FBA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О размещении в ФАП ФНС России ППО и перечисленной документации оперативно уведомляются </w:t>
      </w:r>
      <w:r w:rsidR="00345DF8" w:rsidRPr="00FE1B3F">
        <w:rPr>
          <w:rFonts w:ascii="Times New Roman" w:hAnsi="Times New Roman" w:cs="Times New Roman"/>
        </w:rPr>
        <w:t xml:space="preserve">территориальные </w:t>
      </w:r>
      <w:r w:rsidRPr="00FE1B3F">
        <w:rPr>
          <w:rFonts w:ascii="Times New Roman" w:hAnsi="Times New Roman" w:cs="Times New Roman"/>
        </w:rPr>
        <w:t>налоговые органы, в которых подлежит установке данное ППО.</w:t>
      </w:r>
    </w:p>
    <w:p w14:paraId="0DDD52D1" w14:textId="06573612" w:rsidR="006A729B" w:rsidRPr="00FE1B3F" w:rsidRDefault="00435A65">
      <w:pPr>
        <w:rPr>
          <w:rFonts w:ascii="Times New Roman" w:hAnsi="Times New Roman" w:cs="Times New Roman"/>
        </w:rPr>
      </w:pPr>
      <w:bookmarkStart w:id="41" w:name="sub_53213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</w:t>
      </w:r>
      <w:r w:rsidR="00F21924"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</w:t>
      </w:r>
      <w:r w:rsidR="00F21924" w:rsidRPr="00FE1B3F">
        <w:rPr>
          <w:rFonts w:ascii="Times New Roman" w:hAnsi="Times New Roman" w:cs="Times New Roman"/>
        </w:rPr>
        <w:t>4.</w:t>
      </w:r>
      <w:r w:rsidR="006A729B" w:rsidRPr="00FE1B3F">
        <w:rPr>
          <w:rFonts w:ascii="Times New Roman" w:hAnsi="Times New Roman" w:cs="Times New Roman"/>
        </w:rPr>
        <w:t xml:space="preserve"> Установка ППО в </w:t>
      </w:r>
      <w:r w:rsidR="00F443D3" w:rsidRPr="00FE1B3F">
        <w:rPr>
          <w:rFonts w:ascii="Times New Roman" w:hAnsi="Times New Roman" w:cs="Times New Roman"/>
        </w:rPr>
        <w:t xml:space="preserve">территориальных </w:t>
      </w:r>
      <w:r w:rsidR="006A729B" w:rsidRPr="00FE1B3F">
        <w:rPr>
          <w:rFonts w:ascii="Times New Roman" w:hAnsi="Times New Roman" w:cs="Times New Roman"/>
        </w:rPr>
        <w:t xml:space="preserve">налоговых органах осуществляется </w:t>
      </w:r>
      <w:r w:rsidR="000D1812" w:rsidRPr="00FE1B3F">
        <w:rPr>
          <w:rFonts w:ascii="Times New Roman" w:hAnsi="Times New Roman" w:cs="Times New Roman"/>
        </w:rPr>
        <w:t xml:space="preserve">в соответствии с </w:t>
      </w:r>
      <w:r w:rsidR="00F443D3" w:rsidRPr="00FE1B3F">
        <w:rPr>
          <w:rFonts w:ascii="Times New Roman" w:hAnsi="Times New Roman" w:cs="Times New Roman"/>
        </w:rPr>
        <w:t>действующим технологическим</w:t>
      </w:r>
      <w:r w:rsidR="000D1812" w:rsidRPr="00FE1B3F">
        <w:rPr>
          <w:rFonts w:ascii="Times New Roman" w:hAnsi="Times New Roman" w:cs="Times New Roman"/>
        </w:rPr>
        <w:t xml:space="preserve"> порядком в ФНС России</w:t>
      </w:r>
      <w:r w:rsidR="006A729B" w:rsidRPr="00FE1B3F">
        <w:rPr>
          <w:rFonts w:ascii="Times New Roman" w:hAnsi="Times New Roman" w:cs="Times New Roman"/>
        </w:rPr>
        <w:t>.</w:t>
      </w:r>
    </w:p>
    <w:p w14:paraId="3278DD18" w14:textId="33972524" w:rsidR="006A729B" w:rsidRPr="00FE1B3F" w:rsidRDefault="006A7A86">
      <w:pPr>
        <w:rPr>
          <w:rFonts w:ascii="Times New Roman" w:hAnsi="Times New Roman" w:cs="Times New Roman"/>
        </w:rPr>
      </w:pPr>
      <w:bookmarkStart w:id="42" w:name="sub_534"/>
      <w:bookmarkEnd w:id="41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</w:t>
      </w:r>
      <w:r w:rsidR="00F21924" w:rsidRPr="00FE1B3F">
        <w:rPr>
          <w:rFonts w:ascii="Times New Roman" w:hAnsi="Times New Roman" w:cs="Times New Roman"/>
        </w:rPr>
        <w:t>4</w:t>
      </w:r>
      <w:r w:rsidR="006A729B" w:rsidRPr="00FE1B3F">
        <w:rPr>
          <w:rFonts w:ascii="Times New Roman" w:hAnsi="Times New Roman" w:cs="Times New Roman"/>
        </w:rPr>
        <w:t xml:space="preserve">. Сопровождение </w:t>
      </w:r>
      <w:r w:rsidR="00130DC8" w:rsidRPr="00FE1B3F">
        <w:rPr>
          <w:rFonts w:ascii="Times New Roman" w:hAnsi="Times New Roman" w:cs="Times New Roman"/>
        </w:rPr>
        <w:t xml:space="preserve">ППО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</w:p>
    <w:bookmarkEnd w:id="42"/>
    <w:p w14:paraId="61C6BBDB" w14:textId="49D35330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Стадия сопровождения предусматривает оказание Исполнителем услуг, необходимых для обеспечения устойчивого функционирова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, поддержания уровня эксплуатационных характеристик системы в соответствии с принятыми проектными решениями, повышения производительности системы, поддержания П</w:t>
      </w:r>
      <w:r w:rsidR="00CD1C8F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>О и НСИ в работоспособном (актуальном) состоянии, в том числе посредством обновления их версий, консультационную поддержку пользователей в процессе ПЭ ППО, а именно:</w:t>
      </w:r>
    </w:p>
    <w:p w14:paraId="2021AE1B" w14:textId="28DFCAAA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опровождение ППО;</w:t>
      </w:r>
    </w:p>
    <w:p w14:paraId="47210AB7" w14:textId="5AC1FD45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опровождение паспортов функций (поддержка в актуальном состоянии)</w:t>
      </w:r>
      <w:r w:rsidR="0090754F" w:rsidRPr="00FE1B3F">
        <w:rPr>
          <w:rFonts w:ascii="Times New Roman" w:hAnsi="Times New Roman" w:cs="Times New Roman"/>
        </w:rPr>
        <w:t xml:space="preserve"> в соответствии с требованиями Регламента разработки паспортов функций и ведения реестра паспортов функций, утвержденного приказом ФНС России от 24.04.2014 №ММВ-7-12/253@</w:t>
      </w:r>
      <w:r w:rsidRPr="00FE1B3F">
        <w:rPr>
          <w:rFonts w:ascii="Times New Roman" w:hAnsi="Times New Roman" w:cs="Times New Roman"/>
        </w:rPr>
        <w:t>;</w:t>
      </w:r>
    </w:p>
    <w:p w14:paraId="24ED54EC" w14:textId="1B547A50" w:rsidR="006A729B" w:rsidRPr="00FE1B3F" w:rsidRDefault="006A729B" w:rsidP="00F443D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сопровождение (поддержка в актуальном состоянии) информационного обеспечения </w:t>
      </w:r>
      <w:r w:rsidR="003D289F">
        <w:rPr>
          <w:rFonts w:ascii="Times New Roman" w:hAnsi="Times New Roman" w:cs="Times New Roman"/>
        </w:rPr>
        <w:t>АИС 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F443D3" w:rsidRPr="00FE1B3F">
        <w:rPr>
          <w:rFonts w:ascii="Times New Roman" w:hAnsi="Times New Roman" w:cs="Times New Roman"/>
        </w:rPr>
        <w:t>.</w:t>
      </w:r>
    </w:p>
    <w:p w14:paraId="0DDD64D5" w14:textId="68D41C8A" w:rsidR="006A729B" w:rsidRPr="00FE1B3F" w:rsidRDefault="006A7A86">
      <w:pPr>
        <w:rPr>
          <w:rFonts w:ascii="Times New Roman" w:hAnsi="Times New Roman" w:cs="Times New Roman"/>
        </w:rPr>
      </w:pPr>
      <w:bookmarkStart w:id="43" w:name="sub_5341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</w:t>
      </w:r>
      <w:r w:rsidR="00F21924" w:rsidRPr="00FE1B3F">
        <w:rPr>
          <w:rFonts w:ascii="Times New Roman" w:hAnsi="Times New Roman" w:cs="Times New Roman"/>
        </w:rPr>
        <w:t>4</w:t>
      </w:r>
      <w:r w:rsidR="006A729B" w:rsidRPr="00FE1B3F">
        <w:rPr>
          <w:rFonts w:ascii="Times New Roman" w:hAnsi="Times New Roman" w:cs="Times New Roman"/>
        </w:rPr>
        <w:t xml:space="preserve">.1. В ходе сопровожде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</w:t>
      </w:r>
      <w:r w:rsidR="0090754F" w:rsidRPr="00FE1B3F">
        <w:rPr>
          <w:rFonts w:ascii="Times New Roman" w:hAnsi="Times New Roman" w:cs="Times New Roman"/>
        </w:rPr>
        <w:t xml:space="preserve">Исполнителем услуг </w:t>
      </w:r>
      <w:r w:rsidR="006A729B" w:rsidRPr="00FE1B3F">
        <w:rPr>
          <w:rFonts w:ascii="Times New Roman" w:hAnsi="Times New Roman" w:cs="Times New Roman"/>
        </w:rPr>
        <w:t>на постоянной основе обеспечивается:</w:t>
      </w:r>
    </w:p>
    <w:bookmarkEnd w:id="43"/>
    <w:p w14:paraId="0171F88E" w14:textId="05923D6F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консультационная поддержка пользователей</w:t>
      </w:r>
      <w:r w:rsidR="00130DC8" w:rsidRPr="00FE1B3F">
        <w:rPr>
          <w:rFonts w:ascii="Times New Roman" w:hAnsi="Times New Roman" w:cs="Times New Roman"/>
        </w:rPr>
        <w:t xml:space="preserve"> ППО</w:t>
      </w:r>
      <w:r w:rsidRPr="00FE1B3F">
        <w:rPr>
          <w:rFonts w:ascii="Times New Roman" w:hAnsi="Times New Roman" w:cs="Times New Roman"/>
        </w:rPr>
        <w:t xml:space="preserve"> в процессе</w:t>
      </w:r>
      <w:r w:rsidR="00130DC8" w:rsidRPr="00FE1B3F">
        <w:rPr>
          <w:rFonts w:ascii="Times New Roman" w:hAnsi="Times New Roman" w:cs="Times New Roman"/>
        </w:rPr>
        <w:t xml:space="preserve"> его</w:t>
      </w:r>
      <w:r w:rsidRPr="00FE1B3F">
        <w:rPr>
          <w:rFonts w:ascii="Times New Roman" w:hAnsi="Times New Roman" w:cs="Times New Roman"/>
        </w:rPr>
        <w:t xml:space="preserve"> эксплуатации;</w:t>
      </w:r>
    </w:p>
    <w:p w14:paraId="0C591A68" w14:textId="28B11721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ием заявок (предложений) от</w:t>
      </w:r>
      <w:r w:rsidR="00193B5E" w:rsidRPr="00FE1B3F">
        <w:rPr>
          <w:rFonts w:ascii="Times New Roman" w:hAnsi="Times New Roman" w:cs="Times New Roman"/>
        </w:rPr>
        <w:t xml:space="preserve"> территориальных</w:t>
      </w:r>
      <w:r w:rsidRPr="00FE1B3F">
        <w:rPr>
          <w:rFonts w:ascii="Times New Roman" w:hAnsi="Times New Roman" w:cs="Times New Roman"/>
        </w:rPr>
        <w:t xml:space="preserve"> налоговых органов по проблемам функционирова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с целью их устранения</w:t>
      </w:r>
      <w:r w:rsidR="00557111" w:rsidRPr="00FE1B3F">
        <w:rPr>
          <w:rFonts w:ascii="Times New Roman" w:hAnsi="Times New Roman" w:cs="Times New Roman"/>
        </w:rPr>
        <w:t>;</w:t>
      </w:r>
    </w:p>
    <w:p w14:paraId="12AF40EE" w14:textId="77777777" w:rsidR="00130DC8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модификац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с учетом изменений законодательства Российской Федерации о налогах и сборах, </w:t>
      </w:r>
      <w:hyperlink r:id="rId36" w:history="1">
        <w:r w:rsidRPr="00FE1B3F">
          <w:rPr>
            <w:rStyle w:val="a4"/>
            <w:rFonts w:ascii="Times New Roman" w:hAnsi="Times New Roman"/>
            <w:color w:val="auto"/>
          </w:rPr>
          <w:t>бюджетного законодательства</w:t>
        </w:r>
      </w:hyperlink>
      <w:r w:rsidRPr="00FE1B3F">
        <w:rPr>
          <w:rFonts w:ascii="Times New Roman" w:hAnsi="Times New Roman" w:cs="Times New Roman"/>
        </w:rPr>
        <w:t xml:space="preserve"> Российской Федерации, требований нормативных правовых актов</w:t>
      </w:r>
      <w:r w:rsidR="00130DC8" w:rsidRPr="00FE1B3F">
        <w:rPr>
          <w:rFonts w:ascii="Times New Roman" w:hAnsi="Times New Roman" w:cs="Times New Roman"/>
        </w:rPr>
        <w:t>, в том числе</w:t>
      </w:r>
      <w:r w:rsidRPr="00FE1B3F">
        <w:rPr>
          <w:rFonts w:ascii="Times New Roman" w:hAnsi="Times New Roman" w:cs="Times New Roman"/>
        </w:rPr>
        <w:t xml:space="preserve"> </w:t>
      </w:r>
      <w:r w:rsidR="00130DC8" w:rsidRPr="00FE1B3F">
        <w:rPr>
          <w:rFonts w:ascii="Times New Roman" w:hAnsi="Times New Roman" w:cs="Times New Roman"/>
        </w:rPr>
        <w:t xml:space="preserve">нормативных правовых актов </w:t>
      </w:r>
      <w:r w:rsidRPr="00FE1B3F">
        <w:rPr>
          <w:rFonts w:ascii="Times New Roman" w:hAnsi="Times New Roman" w:cs="Times New Roman"/>
        </w:rPr>
        <w:t>ФНС России, предложений структурных подразделений ЦА ФНС России по оптимизации автоматизированных процессов:</w:t>
      </w:r>
    </w:p>
    <w:p w14:paraId="7627E057" w14:textId="2E7B5279" w:rsidR="00130DC8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налогового администрирования;</w:t>
      </w:r>
    </w:p>
    <w:p w14:paraId="26C2BAA8" w14:textId="3C7164F6" w:rsidR="00130DC8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государственной регистрации юридических лиц, индивидуальных предпринимателей и крестьянских фермерских хозяйств;</w:t>
      </w:r>
    </w:p>
    <w:p w14:paraId="0FE8706F" w14:textId="1B267058" w:rsidR="00130DC8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беспечения процедур банкротства; трансфертного ценообразования, административно-хозяйственной деятельности и др.</w:t>
      </w:r>
    </w:p>
    <w:p w14:paraId="5156D1D0" w14:textId="02ECF614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Модификация 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выполняется при условии указания в заявке (предложении) реквизитов эталонного экземпляра паспорта функции (кода технологического процесса, а также наименования, версии, статуса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Рекомендован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и даты введения в действие статуса паспорта функции);</w:t>
      </w:r>
    </w:p>
    <w:p w14:paraId="65EF0AF8" w14:textId="7D53ADAA" w:rsidR="006A729B" w:rsidRPr="00FE1B3F" w:rsidRDefault="006A7A86">
      <w:pPr>
        <w:rPr>
          <w:rFonts w:ascii="Times New Roman" w:hAnsi="Times New Roman" w:cs="Times New Roman"/>
        </w:rPr>
      </w:pPr>
      <w:bookmarkStart w:id="44" w:name="sub_5342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</w:t>
      </w:r>
      <w:r w:rsidR="00F21924" w:rsidRPr="00FE1B3F">
        <w:rPr>
          <w:rFonts w:ascii="Times New Roman" w:hAnsi="Times New Roman" w:cs="Times New Roman"/>
        </w:rPr>
        <w:t>4</w:t>
      </w:r>
      <w:r w:rsidR="006A729B" w:rsidRPr="00FE1B3F">
        <w:rPr>
          <w:rFonts w:ascii="Times New Roman" w:hAnsi="Times New Roman" w:cs="Times New Roman"/>
        </w:rPr>
        <w:t>.2. Внесение необходимых изменений в ППО, находяще</w:t>
      </w:r>
      <w:r w:rsidR="00414F39" w:rsidRPr="00FE1B3F">
        <w:rPr>
          <w:rFonts w:ascii="Times New Roman" w:hAnsi="Times New Roman" w:cs="Times New Roman"/>
        </w:rPr>
        <w:t>е</w:t>
      </w:r>
      <w:r w:rsidR="006A729B" w:rsidRPr="00FE1B3F">
        <w:rPr>
          <w:rFonts w:ascii="Times New Roman" w:hAnsi="Times New Roman" w:cs="Times New Roman"/>
        </w:rPr>
        <w:t xml:space="preserve">ся в </w:t>
      </w:r>
      <w:r w:rsidR="00F443D3" w:rsidRPr="00FE1B3F">
        <w:rPr>
          <w:rFonts w:ascii="Times New Roman" w:hAnsi="Times New Roman" w:cs="Times New Roman"/>
        </w:rPr>
        <w:t>ПЭ</w:t>
      </w:r>
      <w:r w:rsidR="006A729B" w:rsidRPr="00FE1B3F">
        <w:rPr>
          <w:rFonts w:ascii="Times New Roman" w:hAnsi="Times New Roman" w:cs="Times New Roman"/>
        </w:rPr>
        <w:t xml:space="preserve">, обеспечивается по предложениям (замечаниям) Заказчиков. Модифицированное ППО подвергается внутреннему </w:t>
      </w:r>
      <w:r w:rsidR="00C523E8" w:rsidRPr="00FE1B3F">
        <w:rPr>
          <w:rFonts w:ascii="Times New Roman" w:hAnsi="Times New Roman" w:cs="Times New Roman"/>
        </w:rPr>
        <w:t>и</w:t>
      </w:r>
      <w:r w:rsidR="006A729B" w:rsidRPr="00FE1B3F">
        <w:rPr>
          <w:rFonts w:ascii="Times New Roman" w:hAnsi="Times New Roman" w:cs="Times New Roman"/>
        </w:rPr>
        <w:t xml:space="preserve"> комплексному тестированию в порядке</w:t>
      </w:r>
      <w:r w:rsidR="00C523E8" w:rsidRPr="00FE1B3F">
        <w:rPr>
          <w:rFonts w:ascii="Times New Roman" w:hAnsi="Times New Roman" w:cs="Times New Roman"/>
        </w:rPr>
        <w:t>, установленном</w:t>
      </w:r>
      <w:r w:rsidR="006A729B" w:rsidRPr="00FE1B3F">
        <w:rPr>
          <w:rFonts w:ascii="Times New Roman" w:hAnsi="Times New Roman" w:cs="Times New Roman"/>
        </w:rPr>
        <w:t xml:space="preserve"> согласно </w:t>
      </w:r>
      <w:hyperlink w:anchor="sub_5324" w:history="1">
        <w:r w:rsidR="006A729B" w:rsidRPr="00FE1B3F">
          <w:rPr>
            <w:rStyle w:val="a4"/>
            <w:rFonts w:ascii="Times New Roman" w:hAnsi="Times New Roman"/>
            <w:color w:val="auto"/>
          </w:rPr>
          <w:t>пункт</w:t>
        </w:r>
        <w:r w:rsidR="00C523E8" w:rsidRPr="00FE1B3F">
          <w:rPr>
            <w:rStyle w:val="a4"/>
            <w:rFonts w:ascii="Times New Roman" w:hAnsi="Times New Roman"/>
            <w:color w:val="auto"/>
          </w:rPr>
          <w:t>у</w:t>
        </w:r>
        <w:r w:rsidR="006A729B" w:rsidRPr="00FE1B3F">
          <w:rPr>
            <w:rStyle w:val="a4"/>
            <w:rFonts w:ascii="Times New Roman" w:hAnsi="Times New Roman"/>
            <w:color w:val="auto"/>
          </w:rPr>
          <w:t xml:space="preserve"> </w:t>
        </w:r>
      </w:hyperlink>
      <w:hyperlink w:anchor="sub_5326" w:history="1">
        <w:r w:rsidRPr="00FE1B3F">
          <w:rPr>
            <w:rStyle w:val="a4"/>
            <w:rFonts w:ascii="Times New Roman" w:hAnsi="Times New Roman"/>
            <w:color w:val="auto"/>
          </w:rPr>
          <w:t>3</w:t>
        </w:r>
        <w:r w:rsidR="006A729B" w:rsidRPr="00FE1B3F">
          <w:rPr>
            <w:rStyle w:val="a4"/>
            <w:rFonts w:ascii="Times New Roman" w:hAnsi="Times New Roman"/>
            <w:color w:val="auto"/>
          </w:rPr>
          <w:t>.3.2.6</w:t>
        </w:r>
      </w:hyperlink>
      <w:r w:rsidR="006A729B" w:rsidRPr="00FE1B3F">
        <w:rPr>
          <w:rFonts w:ascii="Times New Roman" w:hAnsi="Times New Roman" w:cs="Times New Roman"/>
        </w:rPr>
        <w:t xml:space="preserve"> настоящего Положения. По результатам тестирования </w:t>
      </w:r>
      <w:r w:rsidR="00C523E8" w:rsidRPr="00FE1B3F">
        <w:rPr>
          <w:rFonts w:ascii="Times New Roman" w:hAnsi="Times New Roman" w:cs="Times New Roman"/>
        </w:rPr>
        <w:t xml:space="preserve">его участниками </w:t>
      </w:r>
      <w:r w:rsidR="006A729B" w:rsidRPr="00FE1B3F">
        <w:rPr>
          <w:rFonts w:ascii="Times New Roman" w:hAnsi="Times New Roman" w:cs="Times New Roman"/>
        </w:rPr>
        <w:t xml:space="preserve">дается общая оценка проведенных работ и заключение о готовности ППО к </w:t>
      </w:r>
      <w:r w:rsidR="00F443D3" w:rsidRPr="00FE1B3F">
        <w:rPr>
          <w:rFonts w:ascii="Times New Roman" w:hAnsi="Times New Roman" w:cs="Times New Roman"/>
        </w:rPr>
        <w:t>ПЭ</w:t>
      </w:r>
      <w:r w:rsidR="006A729B" w:rsidRPr="00FE1B3F">
        <w:rPr>
          <w:rFonts w:ascii="Times New Roman" w:hAnsi="Times New Roman" w:cs="Times New Roman"/>
        </w:rPr>
        <w:t>.</w:t>
      </w:r>
    </w:p>
    <w:bookmarkEnd w:id="44"/>
    <w:p w14:paraId="633D43B7" w14:textId="13C65DB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Обновление версий (релизов версий) ППО в </w:t>
      </w:r>
      <w:r w:rsidR="00345DF8" w:rsidRPr="00FE1B3F">
        <w:rPr>
          <w:rFonts w:ascii="Times New Roman" w:hAnsi="Times New Roman" w:cs="Times New Roman"/>
        </w:rPr>
        <w:t xml:space="preserve">территориальных </w:t>
      </w:r>
      <w:r w:rsidRPr="00FE1B3F">
        <w:rPr>
          <w:rFonts w:ascii="Times New Roman" w:hAnsi="Times New Roman" w:cs="Times New Roman"/>
        </w:rPr>
        <w:t>налоговых органах</w:t>
      </w:r>
      <w:r w:rsidR="00C523E8" w:rsidRPr="00FE1B3F">
        <w:rPr>
          <w:rFonts w:ascii="Times New Roman" w:hAnsi="Times New Roman" w:cs="Times New Roman"/>
        </w:rPr>
        <w:t xml:space="preserve"> осуществляется</w:t>
      </w:r>
      <w:r w:rsidRPr="00FE1B3F">
        <w:rPr>
          <w:rFonts w:ascii="Times New Roman" w:hAnsi="Times New Roman" w:cs="Times New Roman"/>
        </w:rPr>
        <w:t xml:space="preserve"> </w:t>
      </w:r>
      <w:r w:rsidR="001419F0" w:rsidRPr="00FE1B3F">
        <w:rPr>
          <w:rFonts w:ascii="Times New Roman" w:hAnsi="Times New Roman" w:cs="Times New Roman"/>
        </w:rPr>
        <w:t xml:space="preserve">в соответствии с установленным порядком </w:t>
      </w:r>
      <w:r w:rsidR="00D569BF" w:rsidRPr="00FE1B3F">
        <w:rPr>
          <w:rFonts w:ascii="Times New Roman" w:hAnsi="Times New Roman" w:cs="Times New Roman"/>
        </w:rPr>
        <w:t>в</w:t>
      </w:r>
      <w:r w:rsidR="001419F0" w:rsidRPr="00FE1B3F">
        <w:rPr>
          <w:rFonts w:ascii="Times New Roman" w:hAnsi="Times New Roman" w:cs="Times New Roman"/>
        </w:rPr>
        <w:t xml:space="preserve"> ФНС России </w:t>
      </w:r>
      <w:r w:rsidRPr="00FE1B3F">
        <w:rPr>
          <w:rFonts w:ascii="Times New Roman" w:hAnsi="Times New Roman" w:cs="Times New Roman"/>
        </w:rPr>
        <w:t>через ФАП ФНС России с участием (при необходимости) Исполнителя.</w:t>
      </w:r>
    </w:p>
    <w:p w14:paraId="405BBF30" w14:textId="67CF2B98" w:rsidR="006A729B" w:rsidRPr="00FE1B3F" w:rsidRDefault="006A7A86">
      <w:pPr>
        <w:rPr>
          <w:rFonts w:ascii="Times New Roman" w:hAnsi="Times New Roman" w:cs="Times New Roman"/>
        </w:rPr>
      </w:pPr>
      <w:bookmarkStart w:id="45" w:name="sub_5343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3.</w:t>
      </w:r>
      <w:r w:rsidR="00F21924" w:rsidRPr="00FE1B3F">
        <w:rPr>
          <w:rFonts w:ascii="Times New Roman" w:hAnsi="Times New Roman" w:cs="Times New Roman"/>
        </w:rPr>
        <w:t>4</w:t>
      </w:r>
      <w:r w:rsidR="006A729B" w:rsidRPr="00FE1B3F">
        <w:rPr>
          <w:rFonts w:ascii="Times New Roman" w:hAnsi="Times New Roman" w:cs="Times New Roman"/>
        </w:rPr>
        <w:t>.3. Решение о выполнении модификации ППО принимает Ответственное подразделение по согласованию с Заказчик</w:t>
      </w:r>
      <w:r w:rsidR="00A25C9F" w:rsidRPr="00FE1B3F">
        <w:rPr>
          <w:rFonts w:ascii="Times New Roman" w:hAnsi="Times New Roman" w:cs="Times New Roman"/>
        </w:rPr>
        <w:t>ом</w:t>
      </w:r>
      <w:r w:rsidR="006A729B" w:rsidRPr="00FE1B3F">
        <w:rPr>
          <w:rFonts w:ascii="Times New Roman" w:hAnsi="Times New Roman" w:cs="Times New Roman"/>
        </w:rPr>
        <w:t xml:space="preserve"> и Исполнител</w:t>
      </w:r>
      <w:r w:rsidR="00A25C9F" w:rsidRPr="00FE1B3F">
        <w:rPr>
          <w:rFonts w:ascii="Times New Roman" w:hAnsi="Times New Roman" w:cs="Times New Roman"/>
        </w:rPr>
        <w:t>ем</w:t>
      </w:r>
      <w:r w:rsidR="00557111" w:rsidRPr="00FE1B3F">
        <w:rPr>
          <w:rFonts w:ascii="Times New Roman" w:hAnsi="Times New Roman" w:cs="Times New Roman"/>
        </w:rPr>
        <w:t>.</w:t>
      </w:r>
    </w:p>
    <w:bookmarkEnd w:id="45"/>
    <w:p w14:paraId="1AC26A02" w14:textId="4B9E6EDF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се новые требования Заказчика к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, появившиеся в процессе оказания услуг по сопровождению и ведущие к модернизации (развитию) ППО или созданию новых функциональных задач, являются предметом нового цикла работ</w:t>
      </w:r>
      <w:r w:rsidR="00F443D3" w:rsidRPr="00FE1B3F">
        <w:rPr>
          <w:rFonts w:ascii="Times New Roman" w:hAnsi="Times New Roman" w:cs="Times New Roman"/>
        </w:rPr>
        <w:t xml:space="preserve"> в</w:t>
      </w:r>
      <w:r w:rsidR="006122E9">
        <w:rPr>
          <w:rFonts w:ascii="Times New Roman" w:hAnsi="Times New Roman" w:cs="Times New Roman"/>
        </w:rPr>
        <w:t xml:space="preserve"> </w:t>
      </w:r>
      <w:r w:rsidR="00F443D3" w:rsidRPr="00FE1B3F">
        <w:rPr>
          <w:rFonts w:ascii="Times New Roman" w:hAnsi="Times New Roman" w:cs="Times New Roman"/>
        </w:rPr>
        <w:t xml:space="preserve">рамках заключаемых ФНС России </w:t>
      </w:r>
      <w:r w:rsidR="00A25C9F" w:rsidRPr="00FE1B3F">
        <w:rPr>
          <w:rFonts w:ascii="Times New Roman" w:hAnsi="Times New Roman" w:cs="Times New Roman"/>
        </w:rPr>
        <w:t xml:space="preserve">в последующем </w:t>
      </w:r>
      <w:r w:rsidR="00F443D3" w:rsidRPr="00FE1B3F">
        <w:rPr>
          <w:rFonts w:ascii="Times New Roman" w:hAnsi="Times New Roman" w:cs="Times New Roman"/>
        </w:rPr>
        <w:t>государственных контрактов</w:t>
      </w:r>
      <w:r w:rsidRPr="00FE1B3F">
        <w:rPr>
          <w:rFonts w:ascii="Times New Roman" w:hAnsi="Times New Roman" w:cs="Times New Roman"/>
        </w:rPr>
        <w:t>.</w:t>
      </w:r>
    </w:p>
    <w:p w14:paraId="2F6992D6" w14:textId="01709561" w:rsidR="00385065" w:rsidRPr="00FE1B3F" w:rsidRDefault="00385065" w:rsidP="00385065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lastRenderedPageBreak/>
        <w:t xml:space="preserve">Для модификации ППО в ходе сопровожде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должны выполняться следующие условия:</w:t>
      </w:r>
    </w:p>
    <w:p w14:paraId="0032F9DB" w14:textId="48E34B72" w:rsidR="00385065" w:rsidRPr="00FE1B3F" w:rsidRDefault="00385065" w:rsidP="00385065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ланируемая модификац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не пр</w:t>
      </w:r>
      <w:r w:rsidR="003C6517" w:rsidRPr="00FE1B3F">
        <w:rPr>
          <w:rFonts w:ascii="Times New Roman" w:hAnsi="Times New Roman" w:cs="Times New Roman"/>
        </w:rPr>
        <w:t>и</w:t>
      </w:r>
      <w:r w:rsidRPr="00FE1B3F">
        <w:rPr>
          <w:rFonts w:ascii="Times New Roman" w:hAnsi="Times New Roman" w:cs="Times New Roman"/>
        </w:rPr>
        <w:t>водит к формированию новых функций и подфункций налогового администрирования, за исключением реорганизации действующих процессов в существующем объеме;</w:t>
      </w:r>
    </w:p>
    <w:p w14:paraId="3EA7FF6E" w14:textId="54B8ADE3" w:rsidR="00385065" w:rsidRPr="00FE1B3F" w:rsidRDefault="00385065" w:rsidP="00385065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ланируемая модификац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не приводит к изменению состава сторон</w:t>
      </w:r>
      <w:r w:rsidR="00A25C9F" w:rsidRPr="00FE1B3F">
        <w:rPr>
          <w:rFonts w:ascii="Times New Roman" w:hAnsi="Times New Roman" w:cs="Times New Roman"/>
        </w:rPr>
        <w:t xml:space="preserve"> информационного обмена или </w:t>
      </w:r>
      <w:r w:rsidR="00045CF6" w:rsidRPr="00FE1B3F">
        <w:rPr>
          <w:rFonts w:ascii="Times New Roman" w:hAnsi="Times New Roman" w:cs="Times New Roman"/>
        </w:rPr>
        <w:t>информационных систем-участников</w:t>
      </w:r>
      <w:r w:rsidRPr="00FE1B3F">
        <w:rPr>
          <w:rFonts w:ascii="Times New Roman" w:hAnsi="Times New Roman" w:cs="Times New Roman"/>
        </w:rPr>
        <w:t xml:space="preserve"> информационного обмена либо полному изменению реквизитного состава информационного обмена</w:t>
      </w:r>
      <w:r w:rsidR="00557111" w:rsidRPr="00FE1B3F">
        <w:rPr>
          <w:rFonts w:ascii="Times New Roman" w:hAnsi="Times New Roman" w:cs="Times New Roman"/>
        </w:rPr>
        <w:t>.</w:t>
      </w:r>
    </w:p>
    <w:p w14:paraId="4DFEF3A1" w14:textId="42A8A39E" w:rsidR="0068332B" w:rsidRPr="00FE1B3F" w:rsidRDefault="003C6517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3.3.</w:t>
      </w:r>
      <w:r w:rsidR="00F21924" w:rsidRPr="00FE1B3F">
        <w:rPr>
          <w:rFonts w:ascii="Times New Roman" w:hAnsi="Times New Roman" w:cs="Times New Roman"/>
        </w:rPr>
        <w:t>4</w:t>
      </w:r>
      <w:r w:rsidRPr="00FE1B3F">
        <w:rPr>
          <w:rFonts w:ascii="Times New Roman" w:hAnsi="Times New Roman" w:cs="Times New Roman"/>
        </w:rPr>
        <w:t xml:space="preserve">.4. </w:t>
      </w:r>
      <w:r w:rsidR="0068332B" w:rsidRPr="00FE1B3F">
        <w:rPr>
          <w:rFonts w:ascii="Times New Roman" w:hAnsi="Times New Roman" w:cs="Times New Roman"/>
        </w:rPr>
        <w:t>Определение возможности выполнения Исполнителем услуг модификации ППО в рамках сопровождения</w:t>
      </w:r>
      <w:r w:rsidR="004613FE" w:rsidRPr="00FE1B3F">
        <w:rPr>
          <w:rFonts w:ascii="Times New Roman" w:hAnsi="Times New Roman" w:cs="Times New Roman"/>
        </w:rPr>
        <w:t xml:space="preserve"> либо необходимости организации нового цикла работ </w:t>
      </w:r>
      <w:r w:rsidR="00F443D3" w:rsidRPr="00FE1B3F">
        <w:rPr>
          <w:rFonts w:ascii="Times New Roman" w:hAnsi="Times New Roman" w:cs="Times New Roman"/>
        </w:rPr>
        <w:t>в</w:t>
      </w:r>
      <w:r w:rsidR="006122E9">
        <w:rPr>
          <w:rFonts w:ascii="Times New Roman" w:hAnsi="Times New Roman" w:cs="Times New Roman"/>
        </w:rPr>
        <w:t xml:space="preserve"> </w:t>
      </w:r>
      <w:r w:rsidR="00F443D3" w:rsidRPr="00FE1B3F">
        <w:rPr>
          <w:rFonts w:ascii="Times New Roman" w:hAnsi="Times New Roman" w:cs="Times New Roman"/>
        </w:rPr>
        <w:t>рамках заключаемых ФНС России государственных контрактов</w:t>
      </w:r>
      <w:r w:rsidR="00EE7FF8" w:rsidRPr="00FE1B3F">
        <w:rPr>
          <w:rFonts w:ascii="Times New Roman" w:hAnsi="Times New Roman" w:cs="Times New Roman"/>
        </w:rPr>
        <w:t xml:space="preserve"> </w:t>
      </w:r>
      <w:r w:rsidR="004613FE" w:rsidRPr="00FE1B3F">
        <w:rPr>
          <w:rFonts w:ascii="Times New Roman" w:hAnsi="Times New Roman" w:cs="Times New Roman"/>
        </w:rPr>
        <w:t>осуществляется в следующем порядке</w:t>
      </w:r>
      <w:r w:rsidR="00EE7FF8" w:rsidRPr="00FE1B3F">
        <w:rPr>
          <w:rFonts w:ascii="Times New Roman" w:hAnsi="Times New Roman" w:cs="Times New Roman"/>
        </w:rPr>
        <w:t>:</w:t>
      </w:r>
    </w:p>
    <w:p w14:paraId="48D55974" w14:textId="2403EB02" w:rsidR="00DD69E5" w:rsidRPr="00FE1B3F" w:rsidRDefault="00DD69E5" w:rsidP="00DD69E5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тветственное подразделение совместно с Межрегиональной инспекцией ФНС России по централизованной обработке данных с привлечением</w:t>
      </w:r>
      <w:r w:rsidR="003C6517" w:rsidRPr="00FE1B3F">
        <w:rPr>
          <w:rFonts w:ascii="Times New Roman" w:hAnsi="Times New Roman" w:cs="Times New Roman"/>
        </w:rPr>
        <w:t>,</w:t>
      </w:r>
      <w:r w:rsidRPr="00FE1B3F">
        <w:rPr>
          <w:rFonts w:ascii="Times New Roman" w:hAnsi="Times New Roman" w:cs="Times New Roman"/>
        </w:rPr>
        <w:t xml:space="preserve"> при необходимости</w:t>
      </w:r>
      <w:r w:rsidR="003C6517" w:rsidRPr="00FE1B3F">
        <w:rPr>
          <w:rFonts w:ascii="Times New Roman" w:hAnsi="Times New Roman" w:cs="Times New Roman"/>
        </w:rPr>
        <w:t>,</w:t>
      </w:r>
      <w:r w:rsidRPr="00FE1B3F">
        <w:rPr>
          <w:rFonts w:ascii="Times New Roman" w:hAnsi="Times New Roman" w:cs="Times New Roman"/>
        </w:rPr>
        <w:t xml:space="preserve"> Заказчика проводит первичную оценку</w:t>
      </w:r>
      <w:r w:rsidR="00005F1E" w:rsidRPr="00FE1B3F">
        <w:rPr>
          <w:rFonts w:ascii="Times New Roman" w:hAnsi="Times New Roman" w:cs="Times New Roman"/>
        </w:rPr>
        <w:t xml:space="preserve"> состава и объема</w:t>
      </w:r>
      <w:r w:rsidRPr="00FE1B3F">
        <w:rPr>
          <w:rFonts w:ascii="Times New Roman" w:hAnsi="Times New Roman" w:cs="Times New Roman"/>
        </w:rPr>
        <w:t xml:space="preserve"> требований Заказчика о модификации ППО</w:t>
      </w:r>
      <w:r w:rsidR="00385065" w:rsidRPr="00FE1B3F">
        <w:rPr>
          <w:rFonts w:ascii="Times New Roman" w:hAnsi="Times New Roman" w:cs="Times New Roman"/>
        </w:rPr>
        <w:t xml:space="preserve"> на соответстви</w:t>
      </w:r>
      <w:r w:rsidR="006A7A86" w:rsidRPr="00FE1B3F">
        <w:rPr>
          <w:rFonts w:ascii="Times New Roman" w:hAnsi="Times New Roman" w:cs="Times New Roman"/>
        </w:rPr>
        <w:t>е условиям, представленным в п 3</w:t>
      </w:r>
      <w:r w:rsidR="00385065" w:rsidRPr="00FE1B3F">
        <w:rPr>
          <w:rFonts w:ascii="Times New Roman" w:hAnsi="Times New Roman" w:cs="Times New Roman"/>
        </w:rPr>
        <w:t>.3.</w:t>
      </w:r>
      <w:r w:rsidR="00F21924" w:rsidRPr="00FE1B3F">
        <w:rPr>
          <w:rFonts w:ascii="Times New Roman" w:hAnsi="Times New Roman" w:cs="Times New Roman"/>
        </w:rPr>
        <w:t>4</w:t>
      </w:r>
      <w:r w:rsidR="00385065" w:rsidRPr="00FE1B3F">
        <w:rPr>
          <w:rFonts w:ascii="Times New Roman" w:hAnsi="Times New Roman" w:cs="Times New Roman"/>
        </w:rPr>
        <w:t>.</w:t>
      </w:r>
      <w:r w:rsidR="00A25C9F" w:rsidRPr="00FE1B3F">
        <w:rPr>
          <w:rFonts w:ascii="Times New Roman" w:hAnsi="Times New Roman" w:cs="Times New Roman"/>
        </w:rPr>
        <w:t>3</w:t>
      </w:r>
      <w:r w:rsidR="00385065" w:rsidRPr="00FE1B3F">
        <w:rPr>
          <w:rFonts w:ascii="Times New Roman" w:hAnsi="Times New Roman" w:cs="Times New Roman"/>
        </w:rPr>
        <w:t xml:space="preserve">. При несоответствии заявки </w:t>
      </w:r>
      <w:r w:rsidR="00C5764B" w:rsidRPr="00FE1B3F">
        <w:rPr>
          <w:rFonts w:ascii="Times New Roman" w:hAnsi="Times New Roman" w:cs="Times New Roman"/>
        </w:rPr>
        <w:t xml:space="preserve">указанным выше </w:t>
      </w:r>
      <w:r w:rsidR="00385065" w:rsidRPr="00FE1B3F">
        <w:rPr>
          <w:rFonts w:ascii="Times New Roman" w:hAnsi="Times New Roman" w:cs="Times New Roman"/>
        </w:rPr>
        <w:t>условиям Ответственное подразделение информирует Заказчика о невозможности реализации требуемых модификаций ППО в рамках сопровождения</w:t>
      </w:r>
      <w:r w:rsidR="00A25C9F" w:rsidRPr="00FE1B3F">
        <w:rPr>
          <w:rFonts w:ascii="Times New Roman" w:hAnsi="Times New Roman" w:cs="Times New Roman"/>
        </w:rPr>
        <w:t xml:space="preserve"> ППО</w:t>
      </w:r>
      <w:r w:rsidRPr="00FE1B3F">
        <w:rPr>
          <w:rFonts w:ascii="Times New Roman" w:hAnsi="Times New Roman" w:cs="Times New Roman"/>
        </w:rPr>
        <w:t>;</w:t>
      </w:r>
    </w:p>
    <w:p w14:paraId="3BD59B8C" w14:textId="6543CFEF" w:rsidR="00EE7FF8" w:rsidRPr="00FE1B3F" w:rsidRDefault="00EE7FF8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тветственное подразделение</w:t>
      </w:r>
      <w:r w:rsidR="0090754F" w:rsidRPr="00FE1B3F">
        <w:rPr>
          <w:rFonts w:ascii="Times New Roman" w:hAnsi="Times New Roman" w:cs="Times New Roman"/>
        </w:rPr>
        <w:t xml:space="preserve"> в течение 5 (пяти) рабочих дней</w:t>
      </w:r>
      <w:r w:rsidRPr="00FE1B3F">
        <w:rPr>
          <w:rFonts w:ascii="Times New Roman" w:hAnsi="Times New Roman" w:cs="Times New Roman"/>
        </w:rPr>
        <w:t xml:space="preserve"> направляет в адрес Исполнителя услуг </w:t>
      </w:r>
      <w:r w:rsidR="00215B72" w:rsidRPr="00FE1B3F">
        <w:rPr>
          <w:rFonts w:ascii="Times New Roman" w:hAnsi="Times New Roman" w:cs="Times New Roman"/>
        </w:rPr>
        <w:t>сформированную на основании требований Заказчик</w:t>
      </w:r>
      <w:r w:rsidR="0090754F" w:rsidRPr="00FE1B3F">
        <w:rPr>
          <w:rFonts w:ascii="Times New Roman" w:hAnsi="Times New Roman" w:cs="Times New Roman"/>
        </w:rPr>
        <w:t>а</w:t>
      </w:r>
      <w:r w:rsidR="00DC2B3C" w:rsidRPr="00FE1B3F">
        <w:rPr>
          <w:rFonts w:ascii="Times New Roman" w:hAnsi="Times New Roman" w:cs="Times New Roman"/>
        </w:rPr>
        <w:t xml:space="preserve"> либо решений, принятых в ходе </w:t>
      </w:r>
      <w:r w:rsidR="00A25C9F" w:rsidRPr="00FE1B3F">
        <w:rPr>
          <w:rFonts w:ascii="Times New Roman" w:hAnsi="Times New Roman" w:cs="Times New Roman"/>
        </w:rPr>
        <w:t>с</w:t>
      </w:r>
      <w:r w:rsidR="00DC2B3C" w:rsidRPr="00FE1B3F">
        <w:rPr>
          <w:rFonts w:ascii="Times New Roman" w:hAnsi="Times New Roman" w:cs="Times New Roman"/>
        </w:rPr>
        <w:t>огласительных совещаний,</w:t>
      </w:r>
      <w:r w:rsidR="00045CF6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заявку на модификацию ППО в рамках действующего</w:t>
      </w:r>
      <w:r w:rsidR="00EC1744" w:rsidRPr="00FE1B3F">
        <w:rPr>
          <w:rFonts w:ascii="Times New Roman" w:hAnsi="Times New Roman" w:cs="Times New Roman"/>
        </w:rPr>
        <w:t xml:space="preserve"> государственного</w:t>
      </w:r>
      <w:r w:rsidRPr="00FE1B3F">
        <w:rPr>
          <w:rFonts w:ascii="Times New Roman" w:hAnsi="Times New Roman" w:cs="Times New Roman"/>
        </w:rPr>
        <w:t xml:space="preserve"> контракта;</w:t>
      </w:r>
    </w:p>
    <w:p w14:paraId="0CBD0CA0" w14:textId="1E3CC53B" w:rsidR="00EE7FF8" w:rsidRPr="00FE1B3F" w:rsidRDefault="00215B72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Исполнитель</w:t>
      </w:r>
      <w:r w:rsidR="00AD1EC3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в течение </w:t>
      </w:r>
      <w:r w:rsidR="000655AC" w:rsidRPr="00FE1B3F">
        <w:rPr>
          <w:rFonts w:ascii="Times New Roman" w:hAnsi="Times New Roman" w:cs="Times New Roman"/>
        </w:rPr>
        <w:t>1</w:t>
      </w:r>
      <w:r w:rsidR="00DC2B3C" w:rsidRPr="00FE1B3F">
        <w:rPr>
          <w:rFonts w:ascii="Times New Roman" w:hAnsi="Times New Roman" w:cs="Times New Roman"/>
        </w:rPr>
        <w:t>0</w:t>
      </w:r>
      <w:r w:rsidRPr="00FE1B3F">
        <w:rPr>
          <w:rFonts w:ascii="Times New Roman" w:hAnsi="Times New Roman" w:cs="Times New Roman"/>
        </w:rPr>
        <w:t xml:space="preserve"> (</w:t>
      </w:r>
      <w:r w:rsidR="00DC2B3C" w:rsidRPr="00FE1B3F">
        <w:rPr>
          <w:rFonts w:ascii="Times New Roman" w:hAnsi="Times New Roman" w:cs="Times New Roman"/>
        </w:rPr>
        <w:t>десяти</w:t>
      </w:r>
      <w:r w:rsidRPr="00FE1B3F">
        <w:rPr>
          <w:rFonts w:ascii="Times New Roman" w:hAnsi="Times New Roman" w:cs="Times New Roman"/>
        </w:rPr>
        <w:t xml:space="preserve">) </w:t>
      </w:r>
      <w:r w:rsidR="00B04731" w:rsidRPr="00FE1B3F">
        <w:rPr>
          <w:rFonts w:ascii="Times New Roman" w:hAnsi="Times New Roman" w:cs="Times New Roman"/>
        </w:rPr>
        <w:t xml:space="preserve">рабочих </w:t>
      </w:r>
      <w:r w:rsidR="00DD69E5" w:rsidRPr="00FE1B3F">
        <w:rPr>
          <w:rFonts w:ascii="Times New Roman" w:hAnsi="Times New Roman" w:cs="Times New Roman"/>
        </w:rPr>
        <w:t xml:space="preserve">дней проводит анализ состава и объема требуемых модификаций ППО и направляет в адрес Ответственного подразделения и Заказчика заключение о возможности и сроках выполнения модификации ППО в рамках действующего </w:t>
      </w:r>
      <w:r w:rsidR="00EC1744" w:rsidRPr="00FE1B3F">
        <w:rPr>
          <w:rFonts w:ascii="Times New Roman" w:hAnsi="Times New Roman" w:cs="Times New Roman"/>
        </w:rPr>
        <w:t xml:space="preserve">государственного </w:t>
      </w:r>
      <w:r w:rsidR="00DD69E5" w:rsidRPr="00FE1B3F">
        <w:rPr>
          <w:rFonts w:ascii="Times New Roman" w:hAnsi="Times New Roman" w:cs="Times New Roman"/>
        </w:rPr>
        <w:t xml:space="preserve">контракта либо </w:t>
      </w:r>
      <w:r w:rsidR="00EC1744" w:rsidRPr="00FE1B3F">
        <w:rPr>
          <w:rFonts w:ascii="Times New Roman" w:hAnsi="Times New Roman" w:cs="Times New Roman"/>
        </w:rPr>
        <w:t xml:space="preserve">мотивированный </w:t>
      </w:r>
      <w:r w:rsidR="00DD69E5" w:rsidRPr="00FE1B3F">
        <w:rPr>
          <w:rFonts w:ascii="Times New Roman" w:hAnsi="Times New Roman" w:cs="Times New Roman"/>
        </w:rPr>
        <w:t>отказ.</w:t>
      </w:r>
    </w:p>
    <w:p w14:paraId="4B9A0388" w14:textId="01644577" w:rsidR="00DD69E5" w:rsidRPr="00FE1B3F" w:rsidRDefault="00385065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тветственное подразделение в течение 5 (</w:t>
      </w:r>
      <w:r w:rsidR="0090754F" w:rsidRPr="00FE1B3F">
        <w:rPr>
          <w:rFonts w:ascii="Times New Roman" w:hAnsi="Times New Roman" w:cs="Times New Roman"/>
        </w:rPr>
        <w:t>пяти</w:t>
      </w:r>
      <w:r w:rsidRPr="00FE1B3F">
        <w:rPr>
          <w:rFonts w:ascii="Times New Roman" w:hAnsi="Times New Roman" w:cs="Times New Roman"/>
        </w:rPr>
        <w:t>)</w:t>
      </w:r>
      <w:r w:rsidR="0090754F" w:rsidRPr="00FE1B3F">
        <w:rPr>
          <w:rFonts w:ascii="Times New Roman" w:hAnsi="Times New Roman" w:cs="Times New Roman"/>
        </w:rPr>
        <w:t xml:space="preserve"> рабочих</w:t>
      </w:r>
      <w:r w:rsidRPr="00FE1B3F">
        <w:rPr>
          <w:rFonts w:ascii="Times New Roman" w:hAnsi="Times New Roman" w:cs="Times New Roman"/>
        </w:rPr>
        <w:t xml:space="preserve"> дней</w:t>
      </w:r>
      <w:r w:rsidR="0090754F" w:rsidRPr="00FE1B3F">
        <w:rPr>
          <w:rFonts w:ascii="Times New Roman" w:hAnsi="Times New Roman" w:cs="Times New Roman"/>
        </w:rPr>
        <w:t xml:space="preserve"> с даты получения </w:t>
      </w:r>
      <w:r w:rsidR="00EC1744" w:rsidRPr="00FE1B3F">
        <w:rPr>
          <w:rFonts w:ascii="Times New Roman" w:hAnsi="Times New Roman" w:cs="Times New Roman"/>
        </w:rPr>
        <w:t xml:space="preserve">отказа </w:t>
      </w:r>
      <w:r w:rsidR="0090754F" w:rsidRPr="00FE1B3F">
        <w:rPr>
          <w:rFonts w:ascii="Times New Roman" w:hAnsi="Times New Roman" w:cs="Times New Roman"/>
        </w:rPr>
        <w:t xml:space="preserve">от Исполнителя </w:t>
      </w:r>
      <w:r w:rsidR="000655AC" w:rsidRPr="00FE1B3F">
        <w:rPr>
          <w:rFonts w:ascii="Times New Roman" w:hAnsi="Times New Roman" w:cs="Times New Roman"/>
        </w:rPr>
        <w:t>информирует</w:t>
      </w:r>
      <w:r w:rsidRPr="00FE1B3F">
        <w:rPr>
          <w:rFonts w:ascii="Times New Roman" w:hAnsi="Times New Roman" w:cs="Times New Roman"/>
        </w:rPr>
        <w:t xml:space="preserve"> Заказчика о невозможности реализации требуемых модификаций ППО в рамках сопровождения </w:t>
      </w:r>
      <w:r w:rsidR="00A25C9F" w:rsidRPr="00FE1B3F">
        <w:rPr>
          <w:rFonts w:ascii="Times New Roman" w:hAnsi="Times New Roman" w:cs="Times New Roman"/>
        </w:rPr>
        <w:t xml:space="preserve">ППО </w:t>
      </w:r>
      <w:r w:rsidRPr="00FE1B3F">
        <w:rPr>
          <w:rFonts w:ascii="Times New Roman" w:hAnsi="Times New Roman" w:cs="Times New Roman"/>
        </w:rPr>
        <w:t xml:space="preserve">либо принимает меры по </w:t>
      </w:r>
      <w:r w:rsidR="000342ED" w:rsidRPr="00FE1B3F">
        <w:rPr>
          <w:rFonts w:ascii="Times New Roman" w:hAnsi="Times New Roman" w:cs="Times New Roman"/>
        </w:rPr>
        <w:t>уведомлению</w:t>
      </w:r>
      <w:r w:rsidRPr="00FE1B3F">
        <w:rPr>
          <w:rFonts w:ascii="Times New Roman" w:hAnsi="Times New Roman" w:cs="Times New Roman"/>
        </w:rPr>
        <w:t xml:space="preserve"> Исполнителя </w:t>
      </w:r>
      <w:r w:rsidR="000342ED" w:rsidRPr="00FE1B3F">
        <w:rPr>
          <w:rFonts w:ascii="Times New Roman" w:hAnsi="Times New Roman" w:cs="Times New Roman"/>
        </w:rPr>
        <w:t>о необходимости</w:t>
      </w:r>
      <w:r w:rsidRPr="00FE1B3F">
        <w:rPr>
          <w:rFonts w:ascii="Times New Roman" w:hAnsi="Times New Roman" w:cs="Times New Roman"/>
        </w:rPr>
        <w:t xml:space="preserve"> модификации ППО путем направления</w:t>
      </w:r>
      <w:r w:rsidR="003E1225" w:rsidRPr="00FE1B3F">
        <w:rPr>
          <w:rFonts w:ascii="Times New Roman" w:hAnsi="Times New Roman" w:cs="Times New Roman"/>
        </w:rPr>
        <w:t xml:space="preserve"> аргументированного</w:t>
      </w:r>
      <w:r w:rsidRPr="00FE1B3F">
        <w:rPr>
          <w:rFonts w:ascii="Times New Roman" w:hAnsi="Times New Roman" w:cs="Times New Roman"/>
        </w:rPr>
        <w:t xml:space="preserve"> требования о</w:t>
      </w:r>
      <w:r w:rsidR="003E1225" w:rsidRPr="00FE1B3F">
        <w:rPr>
          <w:rFonts w:ascii="Times New Roman" w:hAnsi="Times New Roman" w:cs="Times New Roman"/>
        </w:rPr>
        <w:t xml:space="preserve">б оказании услуг в </w:t>
      </w:r>
      <w:r w:rsidR="000342ED" w:rsidRPr="00FE1B3F">
        <w:rPr>
          <w:rFonts w:ascii="Times New Roman" w:hAnsi="Times New Roman" w:cs="Times New Roman"/>
        </w:rPr>
        <w:t>рамках действующего</w:t>
      </w:r>
      <w:r w:rsidR="00EC1744" w:rsidRPr="00FE1B3F">
        <w:rPr>
          <w:rFonts w:ascii="Times New Roman" w:hAnsi="Times New Roman" w:cs="Times New Roman"/>
        </w:rPr>
        <w:t xml:space="preserve"> государственного</w:t>
      </w:r>
      <w:r w:rsidR="000342ED" w:rsidRPr="00FE1B3F">
        <w:rPr>
          <w:rFonts w:ascii="Times New Roman" w:hAnsi="Times New Roman" w:cs="Times New Roman"/>
        </w:rPr>
        <w:t xml:space="preserve"> контракта</w:t>
      </w:r>
      <w:r w:rsidR="003E1225" w:rsidRPr="00FE1B3F">
        <w:rPr>
          <w:rFonts w:ascii="Times New Roman" w:hAnsi="Times New Roman" w:cs="Times New Roman"/>
        </w:rPr>
        <w:t>.</w:t>
      </w:r>
    </w:p>
    <w:p w14:paraId="040922C2" w14:textId="07D168D1" w:rsidR="00F21924" w:rsidRPr="00FE1B3F" w:rsidRDefault="00F21924" w:rsidP="00F21924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3.3.5. Вывод из эксплуатации </w:t>
      </w:r>
      <w:r w:rsidR="00EC1744" w:rsidRPr="00FE1B3F">
        <w:rPr>
          <w:rFonts w:ascii="Times New Roman" w:hAnsi="Times New Roman" w:cs="Times New Roman"/>
        </w:rPr>
        <w:t>П</w:t>
      </w:r>
      <w:r w:rsidR="00870F2E" w:rsidRPr="00FE1B3F">
        <w:rPr>
          <w:rFonts w:ascii="Times New Roman" w:hAnsi="Times New Roman" w:cs="Times New Roman"/>
        </w:rPr>
        <w:t>П</w:t>
      </w:r>
      <w:r w:rsidR="00EC1744" w:rsidRPr="00FE1B3F">
        <w:rPr>
          <w:rFonts w:ascii="Times New Roman" w:hAnsi="Times New Roman" w:cs="Times New Roman"/>
        </w:rPr>
        <w:t>О</w:t>
      </w:r>
      <w:r w:rsidRPr="00FE1B3F">
        <w:rPr>
          <w:rFonts w:ascii="Times New Roman" w:hAnsi="Times New Roman" w:cs="Times New Roman"/>
        </w:rPr>
        <w:t xml:space="preserve"> 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.</w:t>
      </w:r>
    </w:p>
    <w:p w14:paraId="417D6071" w14:textId="54875EC0" w:rsidR="00F21924" w:rsidRPr="00FE1B3F" w:rsidRDefault="00F21924" w:rsidP="00F21924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и выявлении </w:t>
      </w:r>
      <w:r w:rsidR="00414F39" w:rsidRPr="00FE1B3F">
        <w:rPr>
          <w:rFonts w:ascii="Times New Roman" w:hAnsi="Times New Roman" w:cs="Times New Roman"/>
        </w:rPr>
        <w:t xml:space="preserve">необходимости вывода </w:t>
      </w:r>
      <w:r w:rsidR="00EC1744" w:rsidRPr="00FE1B3F">
        <w:rPr>
          <w:rFonts w:ascii="Times New Roman" w:hAnsi="Times New Roman" w:cs="Times New Roman"/>
        </w:rPr>
        <w:t xml:space="preserve">компонент АИС </w:t>
      </w:r>
      <w:r w:rsidR="00475FB4" w:rsidRPr="00FE1B3F">
        <w:rPr>
          <w:rFonts w:ascii="Times New Roman" w:hAnsi="Times New Roman" w:cs="Times New Roman"/>
        </w:rPr>
        <w:t>«</w:t>
      </w:r>
      <w:r w:rsidR="00EC1744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EC1744" w:rsidRPr="00FE1B3F">
        <w:rPr>
          <w:rFonts w:ascii="Times New Roman" w:hAnsi="Times New Roman" w:cs="Times New Roman"/>
        </w:rPr>
        <w:t xml:space="preserve"> </w:t>
      </w:r>
      <w:r w:rsidR="00414F39" w:rsidRPr="00FE1B3F">
        <w:rPr>
          <w:rFonts w:ascii="Times New Roman" w:hAnsi="Times New Roman" w:cs="Times New Roman"/>
        </w:rPr>
        <w:t>из эксплуатации в связи с реализацией функционал</w:t>
      </w:r>
      <w:r w:rsidR="00764197" w:rsidRPr="00FE1B3F">
        <w:rPr>
          <w:rFonts w:ascii="Times New Roman" w:hAnsi="Times New Roman" w:cs="Times New Roman"/>
        </w:rPr>
        <w:t>ьных возможностей ППО</w:t>
      </w:r>
      <w:r w:rsidR="00EC1744" w:rsidRPr="00FE1B3F">
        <w:rPr>
          <w:rFonts w:ascii="Times New Roman" w:hAnsi="Times New Roman" w:cs="Times New Roman"/>
        </w:rPr>
        <w:t xml:space="preserve"> </w:t>
      </w:r>
      <w:r w:rsidR="00414F39" w:rsidRPr="00FE1B3F">
        <w:rPr>
          <w:rFonts w:ascii="Times New Roman" w:hAnsi="Times New Roman" w:cs="Times New Roman"/>
        </w:rPr>
        <w:t xml:space="preserve">в АИС </w:t>
      </w:r>
      <w:r w:rsidR="00475FB4" w:rsidRPr="00FE1B3F">
        <w:rPr>
          <w:rFonts w:ascii="Times New Roman" w:hAnsi="Times New Roman" w:cs="Times New Roman"/>
        </w:rPr>
        <w:t>«</w:t>
      </w:r>
      <w:r w:rsidR="00414F39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414F39" w:rsidRPr="00FE1B3F">
        <w:rPr>
          <w:rFonts w:ascii="Times New Roman" w:hAnsi="Times New Roman" w:cs="Times New Roman"/>
        </w:rPr>
        <w:t xml:space="preserve"> либо изменением требований нормативных актов Ответственное подразделение </w:t>
      </w:r>
      <w:r w:rsidR="00EC1744" w:rsidRPr="00FE1B3F">
        <w:rPr>
          <w:rFonts w:ascii="Times New Roman" w:hAnsi="Times New Roman" w:cs="Times New Roman"/>
        </w:rPr>
        <w:t xml:space="preserve">обеспечивает подготовку </w:t>
      </w:r>
      <w:r w:rsidR="00414F39" w:rsidRPr="00FE1B3F">
        <w:rPr>
          <w:rFonts w:ascii="Times New Roman" w:hAnsi="Times New Roman" w:cs="Times New Roman"/>
        </w:rPr>
        <w:t>экспертно</w:t>
      </w:r>
      <w:r w:rsidR="00EC1744" w:rsidRPr="00FE1B3F">
        <w:rPr>
          <w:rFonts w:ascii="Times New Roman" w:hAnsi="Times New Roman" w:cs="Times New Roman"/>
        </w:rPr>
        <w:t>го</w:t>
      </w:r>
      <w:r w:rsidR="00414F39" w:rsidRPr="00FE1B3F">
        <w:rPr>
          <w:rFonts w:ascii="Times New Roman" w:hAnsi="Times New Roman" w:cs="Times New Roman"/>
        </w:rPr>
        <w:t xml:space="preserve"> заключени</w:t>
      </w:r>
      <w:r w:rsidR="00EC1744" w:rsidRPr="00FE1B3F">
        <w:rPr>
          <w:rFonts w:ascii="Times New Roman" w:hAnsi="Times New Roman" w:cs="Times New Roman"/>
        </w:rPr>
        <w:t>я</w:t>
      </w:r>
      <w:r w:rsidR="00414F39" w:rsidRPr="00FE1B3F">
        <w:rPr>
          <w:rFonts w:ascii="Times New Roman" w:hAnsi="Times New Roman" w:cs="Times New Roman"/>
        </w:rPr>
        <w:t xml:space="preserve">, а также готовит приказ о реконструкции (частичной ликвидации) АИС </w:t>
      </w:r>
      <w:r w:rsidR="00475FB4" w:rsidRPr="00FE1B3F">
        <w:rPr>
          <w:rFonts w:ascii="Times New Roman" w:hAnsi="Times New Roman" w:cs="Times New Roman"/>
        </w:rPr>
        <w:t>«</w:t>
      </w:r>
      <w:r w:rsidR="00414F39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414F39" w:rsidRPr="00FE1B3F">
        <w:rPr>
          <w:rFonts w:ascii="Times New Roman" w:hAnsi="Times New Roman" w:cs="Times New Roman"/>
        </w:rPr>
        <w:t>.</w:t>
      </w:r>
    </w:p>
    <w:p w14:paraId="17804C25" w14:textId="19AD2AF5" w:rsidR="00414F39" w:rsidRPr="00FE1B3F" w:rsidRDefault="00F21924" w:rsidP="00F21924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иказом </w:t>
      </w:r>
      <w:r w:rsidR="00414F39" w:rsidRPr="00FE1B3F">
        <w:rPr>
          <w:rFonts w:ascii="Times New Roman" w:hAnsi="Times New Roman" w:cs="Times New Roman"/>
        </w:rPr>
        <w:t xml:space="preserve">о реконструкции (частичной ликвидации) АИС </w:t>
      </w:r>
      <w:r w:rsidR="00475FB4" w:rsidRPr="00FE1B3F">
        <w:rPr>
          <w:rFonts w:ascii="Times New Roman" w:hAnsi="Times New Roman" w:cs="Times New Roman"/>
        </w:rPr>
        <w:t>«</w:t>
      </w:r>
      <w:r w:rsidR="00414F39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определяются </w:t>
      </w:r>
      <w:r w:rsidR="00414F39" w:rsidRPr="00FE1B3F">
        <w:rPr>
          <w:rFonts w:ascii="Times New Roman" w:hAnsi="Times New Roman" w:cs="Times New Roman"/>
        </w:rPr>
        <w:t>порядок, сроки, режим хранения и дальнейшего использования данных, включая порядок обеспечения доступа к архивным данным выводимого ППО.</w:t>
      </w:r>
    </w:p>
    <w:p w14:paraId="7C075C82" w14:textId="0F866E8F" w:rsidR="00F21924" w:rsidRPr="00FE1B3F" w:rsidRDefault="00F21924" w:rsidP="00F21924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Контроль за исполнением Приказа-ПЭ возлагается на заместителя руководителя Федеральной налоговой службы, к компетенции которого относятся вопросы </w:t>
      </w:r>
      <w:r w:rsidR="000A2AA7" w:rsidRPr="00FE1B3F">
        <w:rPr>
          <w:rFonts w:ascii="Times New Roman" w:hAnsi="Times New Roman" w:cs="Times New Roman"/>
        </w:rPr>
        <w:t>координации работ по созданию, развитию</w:t>
      </w:r>
      <w:r w:rsidR="00193B5E" w:rsidRPr="00FE1B3F">
        <w:rPr>
          <w:rFonts w:ascii="Times New Roman" w:hAnsi="Times New Roman" w:cs="Times New Roman"/>
        </w:rPr>
        <w:t>,</w:t>
      </w:r>
      <w:r w:rsidR="000A2AA7" w:rsidRPr="00FE1B3F">
        <w:rPr>
          <w:rFonts w:ascii="Times New Roman" w:hAnsi="Times New Roman" w:cs="Times New Roman"/>
        </w:rPr>
        <w:t xml:space="preserve"> сопровождению и эксплуатации АИС </w:t>
      </w:r>
      <w:r w:rsidR="00475FB4" w:rsidRPr="00FE1B3F">
        <w:rPr>
          <w:rFonts w:ascii="Times New Roman" w:hAnsi="Times New Roman" w:cs="Times New Roman"/>
        </w:rPr>
        <w:t>«</w:t>
      </w:r>
      <w:r w:rsidR="000A2AA7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0A2AA7" w:rsidRPr="00FE1B3F">
        <w:rPr>
          <w:rFonts w:ascii="Times New Roman" w:hAnsi="Times New Roman" w:cs="Times New Roman"/>
        </w:rPr>
        <w:t>, включая информационно-вычислительную и телекоммуникационную инфраструктуру, средства информационной безопасности</w:t>
      </w:r>
      <w:r w:rsidRPr="00FE1B3F">
        <w:rPr>
          <w:rFonts w:ascii="Times New Roman" w:hAnsi="Times New Roman" w:cs="Times New Roman"/>
        </w:rPr>
        <w:t>.</w:t>
      </w:r>
    </w:p>
    <w:p w14:paraId="327B47A5" w14:textId="011602ED" w:rsidR="006A729B" w:rsidRPr="00FE1B3F" w:rsidRDefault="006A7A86">
      <w:pPr>
        <w:rPr>
          <w:rFonts w:ascii="Times New Roman" w:hAnsi="Times New Roman" w:cs="Times New Roman"/>
        </w:rPr>
      </w:pPr>
      <w:bookmarkStart w:id="46" w:name="sub_54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4. Оформление документов о выполненных работах по развитию (модернизации), оказанных услугах по сопровождению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</w:p>
    <w:p w14:paraId="3FE7B8F9" w14:textId="2C199614" w:rsidR="009C089F" w:rsidRPr="00FE1B3F" w:rsidRDefault="006A7A86" w:rsidP="009C089F">
      <w:pPr>
        <w:rPr>
          <w:rFonts w:ascii="Times New Roman" w:hAnsi="Times New Roman" w:cs="Times New Roman"/>
        </w:rPr>
      </w:pPr>
      <w:bookmarkStart w:id="47" w:name="sub_541"/>
      <w:bookmarkEnd w:id="46"/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4.1. Подтверждением завершения работ, оказания услуг на каждом этапе и стадии развития (модернизации)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является документ, подписанный </w:t>
      </w:r>
      <w:r w:rsidR="001D6AF3" w:rsidRPr="00FE1B3F">
        <w:rPr>
          <w:rFonts w:ascii="Times New Roman" w:hAnsi="Times New Roman" w:cs="Times New Roman"/>
        </w:rPr>
        <w:t xml:space="preserve">ФНС России </w:t>
      </w:r>
      <w:r w:rsidR="006A729B" w:rsidRPr="00FE1B3F">
        <w:rPr>
          <w:rFonts w:ascii="Times New Roman" w:hAnsi="Times New Roman" w:cs="Times New Roman"/>
        </w:rPr>
        <w:t>и Исполнителем. Такими документами</w:t>
      </w:r>
      <w:r w:rsidR="009C089F" w:rsidRPr="00FE1B3F">
        <w:rPr>
          <w:rFonts w:ascii="Times New Roman" w:hAnsi="Times New Roman" w:cs="Times New Roman"/>
        </w:rPr>
        <w:t xml:space="preserve"> для выполненных работ</w:t>
      </w:r>
      <w:r w:rsidR="006A729B" w:rsidRPr="00FE1B3F">
        <w:rPr>
          <w:rFonts w:ascii="Times New Roman" w:hAnsi="Times New Roman" w:cs="Times New Roman"/>
        </w:rPr>
        <w:t xml:space="preserve"> являются</w:t>
      </w:r>
      <w:r w:rsidR="009C089F" w:rsidRPr="00FE1B3F">
        <w:rPr>
          <w:rFonts w:ascii="Times New Roman" w:hAnsi="Times New Roman" w:cs="Times New Roman"/>
        </w:rPr>
        <w:t xml:space="preserve"> Технические акты-экспертные заключения</w:t>
      </w:r>
      <w:r w:rsidR="006A729B" w:rsidRPr="00FE1B3F">
        <w:rPr>
          <w:rFonts w:ascii="Times New Roman" w:hAnsi="Times New Roman" w:cs="Times New Roman"/>
        </w:rPr>
        <w:t>, подписанные (утвержденные) Ответственным подразделением и Исполнителем</w:t>
      </w:r>
      <w:r w:rsidR="009C089F" w:rsidRPr="00FE1B3F">
        <w:rPr>
          <w:rFonts w:ascii="Times New Roman" w:hAnsi="Times New Roman" w:cs="Times New Roman"/>
        </w:rPr>
        <w:t>, для оказанных услуг - Сводные отчеты об оказанных услугах (далее – Сводные отчеты) (рекомендуемая форма Сводных отчетов приведена в приложении №9</w:t>
      </w:r>
      <w:r w:rsidR="00827470" w:rsidRPr="00FE1B3F">
        <w:rPr>
          <w:rStyle w:val="a4"/>
          <w:rFonts w:ascii="Times New Roman" w:hAnsi="Times New Roman"/>
          <w:color w:val="auto"/>
        </w:rPr>
        <w:t xml:space="preserve"> к настоящему </w:t>
      </w:r>
      <w:r w:rsidR="00827470" w:rsidRPr="00FE1B3F">
        <w:rPr>
          <w:rStyle w:val="a4"/>
          <w:rFonts w:ascii="Times New Roman" w:hAnsi="Times New Roman"/>
          <w:color w:val="auto"/>
        </w:rPr>
        <w:lastRenderedPageBreak/>
        <w:t>Положению</w:t>
      </w:r>
      <w:r w:rsidR="009C089F" w:rsidRPr="00FE1B3F">
        <w:rPr>
          <w:rFonts w:ascii="Times New Roman" w:hAnsi="Times New Roman" w:cs="Times New Roman"/>
        </w:rPr>
        <w:t>), подписанные (утвержденные) Ответственным подразделением и Исполнителем.</w:t>
      </w:r>
    </w:p>
    <w:p w14:paraId="14527DD7" w14:textId="711A5852" w:rsidR="000655AC" w:rsidRPr="00FE1B3F" w:rsidRDefault="006A7A86">
      <w:pPr>
        <w:rPr>
          <w:rFonts w:ascii="Times New Roman" w:hAnsi="Times New Roman" w:cs="Times New Roman"/>
        </w:rPr>
      </w:pPr>
      <w:bookmarkStart w:id="48" w:name="sub_542"/>
      <w:bookmarkEnd w:id="47"/>
      <w:r w:rsidRPr="00FE1B3F">
        <w:rPr>
          <w:rFonts w:ascii="Times New Roman" w:hAnsi="Times New Roman" w:cs="Times New Roman"/>
        </w:rPr>
        <w:t>3</w:t>
      </w:r>
      <w:r w:rsidR="000655AC" w:rsidRPr="00FE1B3F">
        <w:rPr>
          <w:rFonts w:ascii="Times New Roman" w:hAnsi="Times New Roman" w:cs="Times New Roman"/>
        </w:rPr>
        <w:t>.4.2. Подготовка</w:t>
      </w:r>
      <w:r w:rsidR="00924BA3" w:rsidRPr="00FE1B3F">
        <w:rPr>
          <w:rFonts w:ascii="Times New Roman" w:hAnsi="Times New Roman" w:cs="Times New Roman"/>
        </w:rPr>
        <w:t xml:space="preserve"> и визирование у ответственных сотрудников Заказчиков</w:t>
      </w:r>
      <w:r w:rsidR="000655AC" w:rsidRPr="00FE1B3F">
        <w:rPr>
          <w:rFonts w:ascii="Times New Roman" w:hAnsi="Times New Roman" w:cs="Times New Roman"/>
        </w:rPr>
        <w:t xml:space="preserve"> проектов Сводных отчетов об оказанных услугах, а также комплектов документов-оснований, необходимых для согласования </w:t>
      </w:r>
      <w:r w:rsidR="00D227C3" w:rsidRPr="00FE1B3F">
        <w:rPr>
          <w:rFonts w:ascii="Times New Roman" w:hAnsi="Times New Roman" w:cs="Times New Roman"/>
        </w:rPr>
        <w:t>С</w:t>
      </w:r>
      <w:r w:rsidR="00804020" w:rsidRPr="00FE1B3F">
        <w:rPr>
          <w:rFonts w:ascii="Times New Roman" w:hAnsi="Times New Roman" w:cs="Times New Roman"/>
        </w:rPr>
        <w:t xml:space="preserve">водных </w:t>
      </w:r>
      <w:r w:rsidR="000655AC" w:rsidRPr="00FE1B3F">
        <w:rPr>
          <w:rFonts w:ascii="Times New Roman" w:hAnsi="Times New Roman" w:cs="Times New Roman"/>
        </w:rPr>
        <w:t>отчетов, осуществляется Исполнителем.</w:t>
      </w:r>
    </w:p>
    <w:p w14:paraId="392A08BA" w14:textId="6C9F3815" w:rsidR="006A729B" w:rsidRPr="00FE1B3F" w:rsidRDefault="006A7A86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>.4.</w:t>
      </w:r>
      <w:r w:rsidR="000655AC" w:rsidRPr="00FE1B3F">
        <w:rPr>
          <w:rFonts w:ascii="Times New Roman" w:hAnsi="Times New Roman" w:cs="Times New Roman"/>
        </w:rPr>
        <w:t>3</w:t>
      </w:r>
      <w:r w:rsidR="006A729B" w:rsidRPr="00FE1B3F">
        <w:rPr>
          <w:rFonts w:ascii="Times New Roman" w:hAnsi="Times New Roman" w:cs="Times New Roman"/>
        </w:rPr>
        <w:t xml:space="preserve">. </w:t>
      </w:r>
      <w:bookmarkEnd w:id="48"/>
      <w:r w:rsidR="006A729B" w:rsidRPr="00FE1B3F">
        <w:rPr>
          <w:rFonts w:ascii="Times New Roman" w:hAnsi="Times New Roman" w:cs="Times New Roman"/>
        </w:rPr>
        <w:t xml:space="preserve">К </w:t>
      </w:r>
      <w:r w:rsidR="0090754F" w:rsidRPr="00FE1B3F">
        <w:rPr>
          <w:rFonts w:ascii="Times New Roman" w:hAnsi="Times New Roman" w:cs="Times New Roman"/>
        </w:rPr>
        <w:t>С</w:t>
      </w:r>
      <w:r w:rsidR="006A729B" w:rsidRPr="00FE1B3F">
        <w:rPr>
          <w:rFonts w:ascii="Times New Roman" w:hAnsi="Times New Roman" w:cs="Times New Roman"/>
        </w:rPr>
        <w:t xml:space="preserve">водным отчетам на стадии </w:t>
      </w:r>
      <w:r w:rsidR="00475FB4"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 xml:space="preserve">Сопровождение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(</w:t>
      </w:r>
      <w:hyperlink w:anchor="sub_534" w:history="1">
        <w:r w:rsidR="006A729B" w:rsidRPr="00FE1B3F">
          <w:rPr>
            <w:rStyle w:val="a4"/>
            <w:rFonts w:ascii="Times New Roman" w:hAnsi="Times New Roman"/>
            <w:color w:val="auto"/>
          </w:rPr>
          <w:t xml:space="preserve">пункт </w:t>
        </w:r>
        <w:r w:rsidRPr="00FE1B3F">
          <w:rPr>
            <w:rStyle w:val="a4"/>
            <w:rFonts w:ascii="Times New Roman" w:hAnsi="Times New Roman"/>
            <w:color w:val="auto"/>
          </w:rPr>
          <w:t>3</w:t>
        </w:r>
        <w:r w:rsidR="006A729B" w:rsidRPr="00FE1B3F">
          <w:rPr>
            <w:rStyle w:val="a4"/>
            <w:rFonts w:ascii="Times New Roman" w:hAnsi="Times New Roman"/>
            <w:color w:val="auto"/>
          </w:rPr>
          <w:t>.3.4</w:t>
        </w:r>
      </w:hyperlink>
      <w:r w:rsidR="006A729B" w:rsidRPr="00FE1B3F">
        <w:rPr>
          <w:rFonts w:ascii="Times New Roman" w:hAnsi="Times New Roman" w:cs="Times New Roman"/>
        </w:rPr>
        <w:t xml:space="preserve"> настоящего Положения) прикладываются (по каждой функциональной задаче) утвержденные Заказчиками отчеты об оказанных услугах (далее - отчеты об оказанных услугах) (рекомендуемая форма отчетов об оказанных услугах приведена в </w:t>
      </w:r>
      <w:hyperlink w:anchor="sub_14000" w:history="1">
        <w:r w:rsidR="006A729B" w:rsidRPr="00FE1B3F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475FB4" w:rsidRPr="00FE1B3F">
          <w:rPr>
            <w:rStyle w:val="a4"/>
            <w:rFonts w:ascii="Times New Roman" w:hAnsi="Times New Roman"/>
            <w:color w:val="auto"/>
          </w:rPr>
          <w:t>№</w:t>
        </w:r>
        <w:r w:rsidR="006A729B" w:rsidRPr="00FE1B3F">
          <w:rPr>
            <w:rStyle w:val="a4"/>
            <w:rFonts w:ascii="Times New Roman" w:hAnsi="Times New Roman"/>
            <w:color w:val="auto"/>
          </w:rPr>
          <w:t>1</w:t>
        </w:r>
      </w:hyperlink>
      <w:r w:rsidR="009C089F" w:rsidRPr="00FE1B3F">
        <w:rPr>
          <w:rStyle w:val="a4"/>
          <w:rFonts w:ascii="Times New Roman" w:hAnsi="Times New Roman"/>
          <w:color w:val="auto"/>
        </w:rPr>
        <w:t>0</w:t>
      </w:r>
      <w:r w:rsidR="00827470" w:rsidRPr="00FE1B3F">
        <w:rPr>
          <w:rStyle w:val="a4"/>
          <w:rFonts w:ascii="Times New Roman" w:hAnsi="Times New Roman"/>
          <w:color w:val="auto"/>
        </w:rPr>
        <w:t xml:space="preserve"> к настоящему Положению</w:t>
      </w:r>
      <w:r w:rsidR="006A729B" w:rsidRPr="00FE1B3F">
        <w:rPr>
          <w:rFonts w:ascii="Times New Roman" w:hAnsi="Times New Roman" w:cs="Times New Roman"/>
        </w:rPr>
        <w:t>).</w:t>
      </w:r>
    </w:p>
    <w:p w14:paraId="1C9DA23C" w14:textId="0F876EB5" w:rsidR="006A729B" w:rsidRPr="00FE1B3F" w:rsidRDefault="009C089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</w:t>
      </w:r>
      <w:r w:rsidR="006A729B" w:rsidRPr="00FE1B3F">
        <w:rPr>
          <w:rFonts w:ascii="Times New Roman" w:hAnsi="Times New Roman" w:cs="Times New Roman"/>
        </w:rPr>
        <w:t>тчеты об оказанных услугах</w:t>
      </w:r>
      <w:r w:rsidR="00924BA3" w:rsidRPr="00FE1B3F">
        <w:rPr>
          <w:rFonts w:ascii="Times New Roman" w:hAnsi="Times New Roman" w:cs="Times New Roman"/>
        </w:rPr>
        <w:t>, завизированные ответственными сотрудниками Заказчиков,</w:t>
      </w:r>
      <w:r w:rsidR="006A729B" w:rsidRPr="00FE1B3F">
        <w:rPr>
          <w:rFonts w:ascii="Times New Roman" w:hAnsi="Times New Roman" w:cs="Times New Roman"/>
        </w:rPr>
        <w:t xml:space="preserve"> представляются</w:t>
      </w:r>
      <w:r w:rsidR="001D6AF3" w:rsidRPr="00FE1B3F">
        <w:rPr>
          <w:rFonts w:ascii="Times New Roman" w:hAnsi="Times New Roman" w:cs="Times New Roman"/>
        </w:rPr>
        <w:t xml:space="preserve"> Исполнителем</w:t>
      </w:r>
      <w:r w:rsidR="006A729B" w:rsidRPr="00FE1B3F">
        <w:rPr>
          <w:rFonts w:ascii="Times New Roman" w:hAnsi="Times New Roman" w:cs="Times New Roman"/>
        </w:rPr>
        <w:t xml:space="preserve"> Заказчикам на</w:t>
      </w:r>
      <w:r w:rsidR="00924BA3" w:rsidRPr="00FE1B3F">
        <w:rPr>
          <w:rFonts w:ascii="Times New Roman" w:hAnsi="Times New Roman" w:cs="Times New Roman"/>
        </w:rPr>
        <w:t xml:space="preserve"> </w:t>
      </w:r>
      <w:r w:rsidR="00F74CE2" w:rsidRPr="00FE1B3F">
        <w:rPr>
          <w:rFonts w:ascii="Times New Roman" w:hAnsi="Times New Roman" w:cs="Times New Roman"/>
        </w:rPr>
        <w:t xml:space="preserve">итоговое </w:t>
      </w:r>
      <w:r w:rsidR="006A729B" w:rsidRPr="00FE1B3F">
        <w:rPr>
          <w:rFonts w:ascii="Times New Roman" w:hAnsi="Times New Roman" w:cs="Times New Roman"/>
        </w:rPr>
        <w:t>согласование и утверждение до окончания отчетного периода (квартала)</w:t>
      </w:r>
      <w:r w:rsidR="00F74CE2" w:rsidRPr="00FE1B3F">
        <w:rPr>
          <w:rFonts w:ascii="Times New Roman" w:hAnsi="Times New Roman" w:cs="Times New Roman"/>
        </w:rPr>
        <w:t xml:space="preserve">, установленного в соответствующем </w:t>
      </w:r>
      <w:r w:rsidR="00EA7EDA" w:rsidRPr="00FE1B3F">
        <w:rPr>
          <w:rFonts w:ascii="Times New Roman" w:hAnsi="Times New Roman" w:cs="Times New Roman"/>
        </w:rPr>
        <w:t>г</w:t>
      </w:r>
      <w:r w:rsidR="00F74CE2" w:rsidRPr="00FE1B3F">
        <w:rPr>
          <w:rFonts w:ascii="Times New Roman" w:hAnsi="Times New Roman" w:cs="Times New Roman"/>
        </w:rPr>
        <w:t>осударс</w:t>
      </w:r>
      <w:r w:rsidR="00804020" w:rsidRPr="00FE1B3F">
        <w:rPr>
          <w:rFonts w:ascii="Times New Roman" w:hAnsi="Times New Roman" w:cs="Times New Roman"/>
        </w:rPr>
        <w:t>т</w:t>
      </w:r>
      <w:r w:rsidR="00F74CE2" w:rsidRPr="00FE1B3F">
        <w:rPr>
          <w:rFonts w:ascii="Times New Roman" w:hAnsi="Times New Roman" w:cs="Times New Roman"/>
        </w:rPr>
        <w:t>венном контракте,</w:t>
      </w:r>
      <w:r w:rsidR="006A729B" w:rsidRPr="00FE1B3F">
        <w:rPr>
          <w:rFonts w:ascii="Times New Roman" w:hAnsi="Times New Roman" w:cs="Times New Roman"/>
        </w:rPr>
        <w:t xml:space="preserve"> и являются основанием для оформления </w:t>
      </w:r>
      <w:r w:rsidRPr="00FE1B3F">
        <w:rPr>
          <w:rFonts w:ascii="Times New Roman" w:hAnsi="Times New Roman" w:cs="Times New Roman"/>
        </w:rPr>
        <w:t xml:space="preserve">Сводных </w:t>
      </w:r>
      <w:r w:rsidR="006A729B" w:rsidRPr="00FE1B3F">
        <w:rPr>
          <w:rFonts w:ascii="Times New Roman" w:hAnsi="Times New Roman" w:cs="Times New Roman"/>
        </w:rPr>
        <w:t>отчетов.</w:t>
      </w:r>
    </w:p>
    <w:p w14:paraId="6665A964" w14:textId="77777777" w:rsidR="006A729B" w:rsidRPr="00FE1B3F" w:rsidRDefault="006A729B" w:rsidP="003D289F">
      <w:pPr>
        <w:ind w:firstLine="0"/>
        <w:rPr>
          <w:rFonts w:ascii="Times New Roman" w:hAnsi="Times New Roman" w:cs="Times New Roman"/>
        </w:rPr>
      </w:pPr>
    </w:p>
    <w:p w14:paraId="65205A1C" w14:textId="31D820A4" w:rsidR="006A729B" w:rsidRPr="00FE1B3F" w:rsidRDefault="006A7A86">
      <w:pPr>
        <w:pStyle w:val="1"/>
        <w:rPr>
          <w:rFonts w:ascii="Times New Roman" w:hAnsi="Times New Roman" w:cs="Times New Roman"/>
          <w:color w:val="auto"/>
        </w:rPr>
      </w:pPr>
      <w:bookmarkStart w:id="49" w:name="sub_600"/>
      <w:r w:rsidRPr="00FE1B3F">
        <w:rPr>
          <w:rFonts w:ascii="Times New Roman" w:hAnsi="Times New Roman" w:cs="Times New Roman"/>
          <w:color w:val="auto"/>
        </w:rPr>
        <w:t>4</w:t>
      </w:r>
      <w:r w:rsidR="006A729B" w:rsidRPr="00FE1B3F">
        <w:rPr>
          <w:rFonts w:ascii="Times New Roman" w:hAnsi="Times New Roman" w:cs="Times New Roman"/>
          <w:color w:val="auto"/>
        </w:rPr>
        <w:t>. Права и обязанности Заказчиков и Созаказчиков</w:t>
      </w:r>
      <w:r w:rsidR="005D7D53" w:rsidRPr="00FE1B3F">
        <w:rPr>
          <w:rFonts w:ascii="Times New Roman" w:hAnsi="Times New Roman" w:cs="Times New Roman"/>
          <w:color w:val="auto"/>
        </w:rPr>
        <w:t xml:space="preserve"> работ</w:t>
      </w:r>
    </w:p>
    <w:bookmarkEnd w:id="49"/>
    <w:p w14:paraId="252DDCE2" w14:textId="77777777" w:rsidR="006A729B" w:rsidRPr="00FE1B3F" w:rsidRDefault="006A729B" w:rsidP="003D289F">
      <w:pPr>
        <w:ind w:firstLine="0"/>
        <w:rPr>
          <w:rFonts w:ascii="Times New Roman" w:hAnsi="Times New Roman" w:cs="Times New Roman"/>
        </w:rPr>
      </w:pPr>
    </w:p>
    <w:p w14:paraId="6B7F957A" w14:textId="4B68F391" w:rsidR="006A729B" w:rsidRPr="00FE1B3F" w:rsidRDefault="006A7A86">
      <w:pPr>
        <w:rPr>
          <w:rFonts w:ascii="Times New Roman" w:hAnsi="Times New Roman" w:cs="Times New Roman"/>
        </w:rPr>
      </w:pPr>
      <w:bookmarkStart w:id="50" w:name="sub_61"/>
      <w:r w:rsidRPr="00FE1B3F">
        <w:rPr>
          <w:rFonts w:ascii="Times New Roman" w:hAnsi="Times New Roman" w:cs="Times New Roman"/>
        </w:rPr>
        <w:t>4</w:t>
      </w:r>
      <w:r w:rsidR="006A729B" w:rsidRPr="00FE1B3F">
        <w:rPr>
          <w:rFonts w:ascii="Times New Roman" w:hAnsi="Times New Roman" w:cs="Times New Roman"/>
        </w:rPr>
        <w:t>.1. Настоящим Положением на Заказчиков возлагаются следующие обязанности:</w:t>
      </w:r>
    </w:p>
    <w:bookmarkEnd w:id="50"/>
    <w:p w14:paraId="18965F2F" w14:textId="33376E06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частие в подготовке проекта Реестра заявок в части представления Заявок-обоснований на работы, планируемые в очередном году;</w:t>
      </w:r>
    </w:p>
    <w:p w14:paraId="5BCE5D46" w14:textId="0DAB64D1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частие в согласительных совещаниях;</w:t>
      </w:r>
    </w:p>
    <w:p w14:paraId="16DD200C" w14:textId="03476CF6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огласование или утверждение проектной документации;</w:t>
      </w:r>
    </w:p>
    <w:p w14:paraId="17729E92" w14:textId="662BD455" w:rsidR="001D6AF3" w:rsidRPr="00FE1B3F" w:rsidRDefault="001D6AF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воевременное представление исходных данных Исполнителю;</w:t>
      </w:r>
    </w:p>
    <w:p w14:paraId="721CA01A" w14:textId="3A7DBF36" w:rsidR="0090754F" w:rsidRPr="00FE1B3F" w:rsidRDefault="0090754F" w:rsidP="0090754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воевременное представление данных по запросам Ответственного подразделения и Межрегиональной инспекции ФНС России по централизованной обработке данных;</w:t>
      </w:r>
    </w:p>
    <w:p w14:paraId="3C232920" w14:textId="7084A156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частие в контроле выполнения Исполнител</w:t>
      </w:r>
      <w:r w:rsidR="00E94018" w:rsidRPr="00FE1B3F">
        <w:rPr>
          <w:rFonts w:ascii="Times New Roman" w:hAnsi="Times New Roman" w:cs="Times New Roman"/>
        </w:rPr>
        <w:t>е</w:t>
      </w:r>
      <w:r w:rsidRPr="00FE1B3F">
        <w:rPr>
          <w:rFonts w:ascii="Times New Roman" w:hAnsi="Times New Roman" w:cs="Times New Roman"/>
        </w:rPr>
        <w:t>м работ по разработке или модернизации ППО и в работе подкомиссий;</w:t>
      </w:r>
    </w:p>
    <w:p w14:paraId="2BED9661" w14:textId="03020A5F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контроль использования (применения) возможностей ППО в текущей работе </w:t>
      </w:r>
      <w:r w:rsidR="00193B5E" w:rsidRPr="00FE1B3F">
        <w:rPr>
          <w:rFonts w:ascii="Times New Roman" w:hAnsi="Times New Roman" w:cs="Times New Roman"/>
        </w:rPr>
        <w:t xml:space="preserve">территориальных </w:t>
      </w:r>
      <w:r w:rsidRPr="00FE1B3F">
        <w:rPr>
          <w:rFonts w:ascii="Times New Roman" w:hAnsi="Times New Roman" w:cs="Times New Roman"/>
        </w:rPr>
        <w:t>налоговых органов.</w:t>
      </w:r>
    </w:p>
    <w:p w14:paraId="54AED457" w14:textId="2B39FE21" w:rsidR="006A729B" w:rsidRPr="00FE1B3F" w:rsidRDefault="006A7A86">
      <w:pPr>
        <w:rPr>
          <w:rFonts w:ascii="Times New Roman" w:hAnsi="Times New Roman" w:cs="Times New Roman"/>
        </w:rPr>
      </w:pPr>
      <w:bookmarkStart w:id="51" w:name="sub_62"/>
      <w:r w:rsidRPr="00FE1B3F">
        <w:rPr>
          <w:rFonts w:ascii="Times New Roman" w:hAnsi="Times New Roman" w:cs="Times New Roman"/>
        </w:rPr>
        <w:t>4</w:t>
      </w:r>
      <w:r w:rsidR="006A729B" w:rsidRPr="00FE1B3F">
        <w:rPr>
          <w:rFonts w:ascii="Times New Roman" w:hAnsi="Times New Roman" w:cs="Times New Roman"/>
        </w:rPr>
        <w:t>.2. Настоящим Положением на Созаказчиков</w:t>
      </w:r>
      <w:r w:rsidR="005D7D53"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возлагаются следующие обязанности:</w:t>
      </w:r>
    </w:p>
    <w:bookmarkEnd w:id="51"/>
    <w:p w14:paraId="5214E3EC" w14:textId="6AD6F979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частие в подготовке Заявок-обоснований для Реестра заявок (Заявок-обоснований в Дополнения к Реестру заявок) в части своей компетенции;</w:t>
      </w:r>
    </w:p>
    <w:p w14:paraId="0678B82B" w14:textId="6D9D89D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огласование проектной документации в части своей компетенции;</w:t>
      </w:r>
    </w:p>
    <w:p w14:paraId="7F962E68" w14:textId="4FBEDF11" w:rsidR="001D6AF3" w:rsidRPr="00FE1B3F" w:rsidRDefault="001D6AF3" w:rsidP="001D6AF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воевременное представление исходных данных Исполнителю;</w:t>
      </w:r>
    </w:p>
    <w:p w14:paraId="066EA0A6" w14:textId="68806BB6" w:rsidR="0090754F" w:rsidRPr="00FE1B3F" w:rsidRDefault="0090754F" w:rsidP="0090754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воевременное представление данных по запросам Ответственного подразделения и Межрегиональной инспекции ФНС России по централизованной обработке данных;</w:t>
      </w:r>
    </w:p>
    <w:p w14:paraId="603DFE85" w14:textId="21B10B79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частие в контроле выполнения Исполнителями работ по разработке (модернизации) ППО и в работе подкомиссий по его приемке;</w:t>
      </w:r>
    </w:p>
    <w:p w14:paraId="455A174C" w14:textId="2011D915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контроль, в рамках своей компетенции, использования (применения) возможностей программных средств (средств автоматизации) в текущей работе </w:t>
      </w:r>
      <w:r w:rsidR="00F74CE2" w:rsidRPr="00FE1B3F">
        <w:rPr>
          <w:rFonts w:ascii="Times New Roman" w:hAnsi="Times New Roman" w:cs="Times New Roman"/>
        </w:rPr>
        <w:t xml:space="preserve">территориальных </w:t>
      </w:r>
      <w:r w:rsidRPr="00FE1B3F">
        <w:rPr>
          <w:rFonts w:ascii="Times New Roman" w:hAnsi="Times New Roman" w:cs="Times New Roman"/>
        </w:rPr>
        <w:t>налоговых органов.</w:t>
      </w:r>
    </w:p>
    <w:p w14:paraId="2C3C966D" w14:textId="542D8DB8" w:rsidR="006A729B" w:rsidRPr="00FE1B3F" w:rsidRDefault="006A7A86">
      <w:pPr>
        <w:rPr>
          <w:rFonts w:ascii="Times New Roman" w:hAnsi="Times New Roman" w:cs="Times New Roman"/>
        </w:rPr>
      </w:pPr>
      <w:bookmarkStart w:id="52" w:name="sub_63"/>
      <w:r w:rsidRPr="00FE1B3F">
        <w:rPr>
          <w:rFonts w:ascii="Times New Roman" w:hAnsi="Times New Roman" w:cs="Times New Roman"/>
        </w:rPr>
        <w:t>4</w:t>
      </w:r>
      <w:r w:rsidR="006A729B" w:rsidRPr="00FE1B3F">
        <w:rPr>
          <w:rFonts w:ascii="Times New Roman" w:hAnsi="Times New Roman" w:cs="Times New Roman"/>
        </w:rPr>
        <w:t xml:space="preserve">.3. С целью изучения положительных и отрицательных сторон предлагаемых для реализации идей, планов, принятых методологических и технических решений, информационных технологий, проверки способов их реализации для последующего принятия решения о целесообразности их широкого внедрения в практику работы </w:t>
      </w:r>
      <w:r w:rsidR="00F74CE2" w:rsidRPr="00FE1B3F">
        <w:rPr>
          <w:rFonts w:ascii="Times New Roman" w:hAnsi="Times New Roman" w:cs="Times New Roman"/>
        </w:rPr>
        <w:t>ФНС России</w:t>
      </w:r>
      <w:r w:rsidR="006A729B" w:rsidRPr="00FE1B3F">
        <w:rPr>
          <w:rFonts w:ascii="Times New Roman" w:hAnsi="Times New Roman" w:cs="Times New Roman"/>
        </w:rPr>
        <w:t>, возможно проведение апробации их применения в работе</w:t>
      </w:r>
      <w:r w:rsidR="00193B5E" w:rsidRPr="00FE1B3F">
        <w:rPr>
          <w:rFonts w:ascii="Times New Roman" w:hAnsi="Times New Roman" w:cs="Times New Roman"/>
        </w:rPr>
        <w:t xml:space="preserve"> территориальных</w:t>
      </w:r>
      <w:r w:rsidR="006A729B" w:rsidRPr="00FE1B3F">
        <w:rPr>
          <w:rFonts w:ascii="Times New Roman" w:hAnsi="Times New Roman" w:cs="Times New Roman"/>
        </w:rPr>
        <w:t xml:space="preserve"> налоговых органов в виде эксперимента - пилотного проекта.</w:t>
      </w:r>
    </w:p>
    <w:bookmarkEnd w:id="52"/>
    <w:p w14:paraId="2B63A8F1" w14:textId="36CE28E8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иказы о проведении пилотных проектов готовятся структурными подразделениями ЦА ФНС России, в интересах которых выполняются данные работы. Порядок подготовки организационно-распорядительных документов в этих случаях соответствует установленному для ОЭ ППО (</w:t>
      </w:r>
      <w:hyperlink w:anchor="sub_53210" w:history="1">
        <w:r w:rsidRPr="00FE1B3F">
          <w:rPr>
            <w:rStyle w:val="a4"/>
            <w:rFonts w:ascii="Times New Roman" w:hAnsi="Times New Roman"/>
            <w:color w:val="auto"/>
          </w:rPr>
          <w:t xml:space="preserve">пункт </w:t>
        </w:r>
        <w:r w:rsidR="006A7A86" w:rsidRPr="00FE1B3F">
          <w:rPr>
            <w:rStyle w:val="a4"/>
            <w:rFonts w:ascii="Times New Roman" w:hAnsi="Times New Roman"/>
            <w:color w:val="auto"/>
          </w:rPr>
          <w:t>3</w:t>
        </w:r>
        <w:r w:rsidRPr="00FE1B3F">
          <w:rPr>
            <w:rStyle w:val="a4"/>
            <w:rFonts w:ascii="Times New Roman" w:hAnsi="Times New Roman"/>
            <w:color w:val="auto"/>
          </w:rPr>
          <w:t>.3.2.10</w:t>
        </w:r>
      </w:hyperlink>
      <w:r w:rsidRPr="00FE1B3F">
        <w:rPr>
          <w:rFonts w:ascii="Times New Roman" w:hAnsi="Times New Roman" w:cs="Times New Roman"/>
        </w:rPr>
        <w:t xml:space="preserve"> настоящего Положения).</w:t>
      </w:r>
    </w:p>
    <w:p w14:paraId="7C0C529E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388EEA8A" w14:textId="77777777" w:rsidR="00345DF8" w:rsidRPr="00FE1B3F" w:rsidRDefault="00345DF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Cs/>
          <w:color w:val="auto"/>
        </w:rPr>
      </w:pPr>
      <w:bookmarkStart w:id="53" w:name="sub_1100"/>
      <w:r w:rsidRPr="00FE1B3F">
        <w:rPr>
          <w:rStyle w:val="a3"/>
          <w:rFonts w:ascii="Times New Roman" w:hAnsi="Times New Roman" w:cs="Times New Roman"/>
          <w:bCs/>
          <w:color w:val="auto"/>
        </w:rPr>
        <w:br w:type="page"/>
      </w:r>
    </w:p>
    <w:p w14:paraId="047D72DC" w14:textId="12E51978" w:rsidR="00467F4B" w:rsidRPr="003D289F" w:rsidRDefault="006A729B" w:rsidP="00467F4B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 xml:space="preserve">Приложение </w:t>
      </w:r>
      <w:r w:rsidR="00475FB4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3D289F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 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r w:rsidR="00467F4B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Положению</w:t>
      </w:r>
      <w:r w:rsidR="00467F4B"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467F4B" w:rsidRPr="003D289F">
        <w:rPr>
          <w:rFonts w:ascii="Times New Roman" w:hAnsi="Times New Roman" w:cs="Times New Roman"/>
        </w:rPr>
        <w:t xml:space="preserve">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, </w:t>
      </w:r>
      <w:r w:rsidR="00467F4B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утвержденному</w:t>
      </w:r>
      <w:r w:rsidR="00467F4B"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0" w:history="1">
        <w:r w:rsidR="00467F4B" w:rsidRPr="003D289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="00467F4B"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467F4B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ФНС России</w:t>
      </w:r>
    </w:p>
    <w:p w14:paraId="7FCA7CFE" w14:textId="5BAC0E81" w:rsidR="006A729B" w:rsidRPr="003D289F" w:rsidRDefault="006A729B" w:rsidP="00467F4B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 </w:t>
      </w:r>
      <w:r w:rsidR="00475FB4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E3270C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___</w:t>
      </w:r>
      <w:r w:rsidR="00475FB4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  <w:r w:rsidR="000D4548" w:rsidRPr="003D289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E3270C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__________201_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 г. </w:t>
      </w:r>
      <w:r w:rsidR="00475FB4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№</w:t>
      </w:r>
      <w:r w:rsidR="00E3270C" w:rsidRPr="003D289F">
        <w:rPr>
          <w:rStyle w:val="a3"/>
          <w:rFonts w:ascii="Times New Roman" w:hAnsi="Times New Roman" w:cs="Times New Roman"/>
          <w:b w:val="0"/>
          <w:bCs/>
          <w:color w:val="auto"/>
        </w:rPr>
        <w:t>__________</w:t>
      </w:r>
    </w:p>
    <w:bookmarkEnd w:id="53"/>
    <w:p w14:paraId="162A1762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67CFCEDC" w14:textId="3ABB69D9" w:rsidR="006A729B" w:rsidRPr="00FE1B3F" w:rsidRDefault="006A729B">
      <w:pPr>
        <w:ind w:firstLine="69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ТВЕРЖДАЮ</w:t>
      </w:r>
      <w:r w:rsidRPr="00FE1B3F">
        <w:rPr>
          <w:rFonts w:ascii="Times New Roman" w:hAnsi="Times New Roman" w:cs="Times New Roman"/>
        </w:rPr>
        <w:br/>
      </w:r>
      <w:r w:rsidR="00E3270C" w:rsidRPr="00FE1B3F">
        <w:rPr>
          <w:rFonts w:ascii="Times New Roman" w:hAnsi="Times New Roman" w:cs="Times New Roman"/>
        </w:rPr>
        <w:t>Заместитель Руководителя</w:t>
      </w:r>
      <w:r w:rsidR="00E3270C" w:rsidRPr="00FE1B3F">
        <w:rPr>
          <w:rFonts w:ascii="Times New Roman" w:hAnsi="Times New Roman" w:cs="Times New Roman"/>
        </w:rPr>
        <w:br/>
        <w:t>Федеральной налоговой службы</w:t>
      </w:r>
      <w:r w:rsidRPr="00FE1B3F">
        <w:rPr>
          <w:rFonts w:ascii="Times New Roman" w:hAnsi="Times New Roman" w:cs="Times New Roman"/>
        </w:rPr>
        <w:br/>
        <w:t>_____________________ ФИО</w:t>
      </w:r>
      <w:r w:rsidRPr="00FE1B3F">
        <w:rPr>
          <w:rFonts w:ascii="Times New Roman" w:hAnsi="Times New Roman" w:cs="Times New Roman"/>
        </w:rPr>
        <w:br/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___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_____________20___ г.</w:t>
      </w:r>
    </w:p>
    <w:p w14:paraId="113AB3A7" w14:textId="77777777" w:rsidR="00E3270C" w:rsidRPr="00FE1B3F" w:rsidRDefault="00E3270C">
      <w:pPr>
        <w:ind w:firstLine="698"/>
        <w:jc w:val="right"/>
        <w:rPr>
          <w:rFonts w:ascii="Times New Roman" w:hAnsi="Times New Roman" w:cs="Times New Roman"/>
        </w:rPr>
      </w:pPr>
    </w:p>
    <w:p w14:paraId="2A3FB9F8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69CE3615" w14:textId="413A4498" w:rsidR="006A729B" w:rsidRPr="00FE1B3F" w:rsidRDefault="006A729B">
      <w:pPr>
        <w:pStyle w:val="1"/>
        <w:rPr>
          <w:rFonts w:ascii="Times New Roman" w:hAnsi="Times New Roman" w:cs="Times New Roman"/>
          <w:color w:val="auto"/>
        </w:rPr>
      </w:pPr>
      <w:r w:rsidRPr="00FE1B3F">
        <w:rPr>
          <w:rFonts w:ascii="Times New Roman" w:hAnsi="Times New Roman" w:cs="Times New Roman"/>
          <w:color w:val="auto"/>
        </w:rPr>
        <w:t>Реестр</w:t>
      </w:r>
      <w:r w:rsidRPr="00FE1B3F">
        <w:rPr>
          <w:rFonts w:ascii="Times New Roman" w:hAnsi="Times New Roman" w:cs="Times New Roman"/>
          <w:color w:val="auto"/>
        </w:rPr>
        <w:br/>
        <w:t xml:space="preserve">согласованных заявок на работы по развитию (модернизации) и услуги по сопровождению </w:t>
      </w:r>
      <w:r w:rsidR="00E00868" w:rsidRPr="00FE1B3F">
        <w:rPr>
          <w:rFonts w:ascii="Times New Roman" w:hAnsi="Times New Roman" w:cs="Times New Roman"/>
          <w:color w:val="auto"/>
        </w:rPr>
        <w:t xml:space="preserve">АИС </w:t>
      </w:r>
      <w:r w:rsidR="00475FB4" w:rsidRPr="00FE1B3F">
        <w:rPr>
          <w:rFonts w:ascii="Times New Roman" w:hAnsi="Times New Roman" w:cs="Times New Roman"/>
          <w:color w:val="auto"/>
        </w:rPr>
        <w:t>«</w:t>
      </w:r>
      <w:r w:rsidR="00E00868" w:rsidRPr="00FE1B3F">
        <w:rPr>
          <w:rFonts w:ascii="Times New Roman" w:hAnsi="Times New Roman" w:cs="Times New Roman"/>
          <w:color w:val="auto"/>
        </w:rPr>
        <w:t>Налог-3</w:t>
      </w:r>
      <w:r w:rsidR="00475FB4" w:rsidRPr="00FE1B3F">
        <w:rPr>
          <w:rFonts w:ascii="Times New Roman" w:hAnsi="Times New Roman" w:cs="Times New Roman"/>
          <w:color w:val="auto"/>
        </w:rPr>
        <w:t>»</w:t>
      </w:r>
      <w:r w:rsidRPr="00FE1B3F">
        <w:rPr>
          <w:rFonts w:ascii="Times New Roman" w:hAnsi="Times New Roman" w:cs="Times New Roman"/>
          <w:color w:val="auto"/>
        </w:rPr>
        <w:t xml:space="preserve"> </w:t>
      </w:r>
      <w:r w:rsidRPr="00FE1B3F">
        <w:rPr>
          <w:rFonts w:ascii="Times New Roman" w:hAnsi="Times New Roman" w:cs="Times New Roman"/>
          <w:color w:val="auto"/>
        </w:rPr>
        <w:br/>
        <w:t>на 20___ год</w:t>
      </w:r>
      <w:r w:rsidRPr="00FE1B3F">
        <w:rPr>
          <w:rFonts w:ascii="Times New Roman" w:hAnsi="Times New Roman" w:cs="Times New Roman"/>
          <w:color w:val="auto"/>
        </w:rPr>
        <w:br/>
        <w:t>(Реестр заявок)</w:t>
      </w:r>
    </w:p>
    <w:p w14:paraId="26FDBF6A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6FA4FBAE" w14:textId="37DD01F2" w:rsidR="006A729B" w:rsidRPr="00FE1B3F" w:rsidRDefault="006A729B">
      <w:pPr>
        <w:pStyle w:val="1"/>
        <w:rPr>
          <w:rFonts w:ascii="Times New Roman" w:hAnsi="Times New Roman" w:cs="Times New Roman"/>
          <w:color w:val="auto"/>
        </w:rPr>
      </w:pPr>
      <w:bookmarkStart w:id="54" w:name="sub_1101"/>
      <w:r w:rsidRPr="00FE1B3F">
        <w:rPr>
          <w:rFonts w:ascii="Times New Roman" w:hAnsi="Times New Roman" w:cs="Times New Roman"/>
          <w:color w:val="auto"/>
        </w:rPr>
        <w:t xml:space="preserve">Раздел I. Общесистемное проектирование </w:t>
      </w:r>
      <w:r w:rsidR="00E00868" w:rsidRPr="00FE1B3F">
        <w:rPr>
          <w:rFonts w:ascii="Times New Roman" w:hAnsi="Times New Roman" w:cs="Times New Roman"/>
          <w:color w:val="auto"/>
        </w:rPr>
        <w:t xml:space="preserve">АИС </w:t>
      </w:r>
      <w:r w:rsidR="00475FB4" w:rsidRPr="00FE1B3F">
        <w:rPr>
          <w:rFonts w:ascii="Times New Roman" w:hAnsi="Times New Roman" w:cs="Times New Roman"/>
          <w:color w:val="auto"/>
        </w:rPr>
        <w:t>«</w:t>
      </w:r>
      <w:r w:rsidR="00E00868" w:rsidRPr="00FE1B3F">
        <w:rPr>
          <w:rFonts w:ascii="Times New Roman" w:hAnsi="Times New Roman" w:cs="Times New Roman"/>
          <w:color w:val="auto"/>
        </w:rPr>
        <w:t>Налог-3</w:t>
      </w:r>
      <w:r w:rsidR="00475FB4" w:rsidRPr="00FE1B3F">
        <w:rPr>
          <w:rFonts w:ascii="Times New Roman" w:hAnsi="Times New Roman" w:cs="Times New Roman"/>
          <w:color w:val="auto"/>
        </w:rPr>
        <w:t>»</w:t>
      </w:r>
    </w:p>
    <w:bookmarkEnd w:id="54"/>
    <w:p w14:paraId="27582891" w14:textId="77777777" w:rsidR="006A729B" w:rsidRPr="00FE1B3F" w:rsidRDefault="006A729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02"/>
        <w:gridCol w:w="1593"/>
        <w:gridCol w:w="889"/>
        <w:gridCol w:w="1137"/>
        <w:gridCol w:w="1141"/>
        <w:gridCol w:w="1135"/>
        <w:gridCol w:w="1135"/>
        <w:gridCol w:w="1133"/>
      </w:tblGrid>
      <w:tr w:rsidR="00475FB4" w:rsidRPr="00DE7560" w14:paraId="6AE7D587" w14:textId="398FFA61" w:rsidTr="00475FB4"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AF2" w14:textId="1EC301E0" w:rsidR="002F2445" w:rsidRPr="00DE7560" w:rsidRDefault="00475FB4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 xml:space="preserve">№ </w:t>
            </w:r>
            <w:r w:rsidR="002F2445" w:rsidRPr="00DE7560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FF90" w14:textId="45BDE56A" w:rsidR="002F2445" w:rsidRPr="00DE7560" w:rsidRDefault="002F2445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Наименование работы/группы рабо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15A6" w14:textId="59AEC1CF" w:rsidR="002F2445" w:rsidRPr="00DE7560" w:rsidRDefault="002F2445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Заказчик, созаказчики работ (номер структурного подразделения ЦА ФНС России)</w:t>
            </w:r>
            <w:hyperlink w:anchor="sub_1111" w:history="1">
              <w:r w:rsidRPr="00DE7560">
                <w:rPr>
                  <w:rStyle w:val="a4"/>
                  <w:rFonts w:ascii="Times New Roman" w:hAnsi="Times New Roman"/>
                  <w:color w:val="auto"/>
                  <w:sz w:val="22"/>
                </w:rPr>
                <w:t>*</w:t>
              </w:r>
            </w:hyperlink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F14" w14:textId="2E960067" w:rsidR="002F2445" w:rsidRPr="00DE7560" w:rsidRDefault="002F2445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Результат работы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1A0F0" w14:textId="77777777" w:rsidR="002F2445" w:rsidRPr="00DE7560" w:rsidRDefault="002F2445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Заявленный срок выполнения рабо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80708" w14:textId="27C29965" w:rsidR="002F2445" w:rsidRPr="00DE7560" w:rsidRDefault="002F2445" w:rsidP="00801BC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Основание выполнения рабо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F1D1B" w14:textId="26ACA0F9" w:rsidR="002F2445" w:rsidRPr="00DE7560" w:rsidRDefault="002F2445" w:rsidP="00801BC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Решение по итогам согласительного совещ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2C22F" w14:textId="3074EDF8" w:rsidR="002F2445" w:rsidRPr="00DE7560" w:rsidRDefault="002F2445" w:rsidP="00801BC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Государственный контрак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53CF1" w14:textId="312FC12E" w:rsidR="002F2445" w:rsidRPr="00DE7560" w:rsidRDefault="002F2445" w:rsidP="00801BC3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Стоимость работ</w:t>
            </w:r>
          </w:p>
        </w:tc>
      </w:tr>
      <w:tr w:rsidR="00475FB4" w:rsidRPr="00DE7560" w14:paraId="2134B726" w14:textId="097FE45D" w:rsidTr="00475FB4">
        <w:trPr>
          <w:gridAfter w:val="8"/>
          <w:wAfter w:w="4531" w:type="pct"/>
        </w:trPr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514F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1.1.</w:t>
            </w:r>
          </w:p>
        </w:tc>
      </w:tr>
      <w:tr w:rsidR="00475FB4" w:rsidRPr="00DE7560" w14:paraId="7BEC0F35" w14:textId="6307CA48" w:rsidTr="00475FB4"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13F" w14:textId="77777777" w:rsidR="002F2445" w:rsidRPr="00DE7560" w:rsidRDefault="002F2445">
            <w:pPr>
              <w:pStyle w:val="aff7"/>
              <w:spacing w:before="30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1.1.1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2F6F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B7C7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9EA" w14:textId="0CEF6DCD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50776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4B9A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63887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4FDB6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805C5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5FB4" w:rsidRPr="00DE7560" w14:paraId="4351AA64" w14:textId="2C3239B3" w:rsidTr="00475FB4">
        <w:tc>
          <w:tcPr>
            <w:tcW w:w="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030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1.1.1.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D5B2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F9B6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21B" w14:textId="2C28FA9D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A1197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A7DA6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24C38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8A265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476B" w14:textId="77777777" w:rsidR="002F2445" w:rsidRPr="00DE7560" w:rsidRDefault="002F2445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F02A4AE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137485B3" w14:textId="1E12BAD4" w:rsidR="006A729B" w:rsidRPr="00FE1B3F" w:rsidRDefault="006A729B" w:rsidP="00DE7560">
      <w:pPr>
        <w:pStyle w:val="1"/>
        <w:rPr>
          <w:rFonts w:ascii="Times New Roman" w:hAnsi="Times New Roman" w:cs="Times New Roman"/>
          <w:color w:val="auto"/>
        </w:rPr>
      </w:pPr>
      <w:bookmarkStart w:id="55" w:name="sub_1102"/>
      <w:r w:rsidRPr="00FE1B3F">
        <w:rPr>
          <w:rFonts w:ascii="Times New Roman" w:hAnsi="Times New Roman" w:cs="Times New Roman"/>
          <w:color w:val="auto"/>
        </w:rPr>
        <w:t>Раздел II. Развитие (модернизация) прикладного программного обеспечения</w:t>
      </w:r>
      <w:r w:rsidR="00DE7560">
        <w:rPr>
          <w:rFonts w:ascii="Times New Roman" w:hAnsi="Times New Roman" w:cs="Times New Roman"/>
          <w:color w:val="auto"/>
        </w:rPr>
        <w:br/>
      </w:r>
      <w:r w:rsidR="00E00868" w:rsidRPr="00FE1B3F">
        <w:rPr>
          <w:rFonts w:ascii="Times New Roman" w:hAnsi="Times New Roman" w:cs="Times New Roman"/>
          <w:color w:val="auto"/>
        </w:rPr>
        <w:t xml:space="preserve">АИС </w:t>
      </w:r>
      <w:r w:rsidR="00475FB4" w:rsidRPr="00FE1B3F">
        <w:rPr>
          <w:rFonts w:ascii="Times New Roman" w:hAnsi="Times New Roman" w:cs="Times New Roman"/>
          <w:color w:val="auto"/>
        </w:rPr>
        <w:t>«</w:t>
      </w:r>
      <w:r w:rsidR="00E00868" w:rsidRPr="00FE1B3F">
        <w:rPr>
          <w:rFonts w:ascii="Times New Roman" w:hAnsi="Times New Roman" w:cs="Times New Roman"/>
          <w:color w:val="auto"/>
        </w:rPr>
        <w:t>Налог-3</w:t>
      </w:r>
      <w:r w:rsidR="00475FB4" w:rsidRPr="00FE1B3F">
        <w:rPr>
          <w:rFonts w:ascii="Times New Roman" w:hAnsi="Times New Roman" w:cs="Times New Roman"/>
          <w:color w:val="auto"/>
        </w:rPr>
        <w:t>»</w:t>
      </w:r>
    </w:p>
    <w:bookmarkEnd w:id="55"/>
    <w:p w14:paraId="7839D960" w14:textId="77777777" w:rsidR="006A729B" w:rsidRPr="00FE1B3F" w:rsidRDefault="006A729B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643"/>
        <w:gridCol w:w="1068"/>
        <w:gridCol w:w="1206"/>
        <w:gridCol w:w="1206"/>
        <w:gridCol w:w="607"/>
        <w:gridCol w:w="826"/>
        <w:gridCol w:w="928"/>
        <w:gridCol w:w="928"/>
        <w:gridCol w:w="926"/>
        <w:gridCol w:w="928"/>
      </w:tblGrid>
      <w:tr w:rsidR="00475FB4" w:rsidRPr="00DE7560" w14:paraId="550ECC8E" w14:textId="008AE418" w:rsidTr="0065647F"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E4D" w14:textId="3A2BBC9A" w:rsidR="00801BC3" w:rsidRPr="00DE7560" w:rsidRDefault="00475FB4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 xml:space="preserve">№ </w:t>
            </w:r>
            <w:r w:rsidR="00801BC3" w:rsidRPr="00DE7560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5581" w14:textId="77777777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Наименование работ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E0F" w14:textId="2973946F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Заказчик, созаказчики работ (Инде</w:t>
            </w:r>
            <w:proofErr w:type="gramStart"/>
            <w:r w:rsidRPr="00DE7560">
              <w:rPr>
                <w:rFonts w:ascii="Times New Roman" w:hAnsi="Times New Roman" w:cs="Times New Roman"/>
                <w:sz w:val="22"/>
              </w:rPr>
              <w:t>кс стр</w:t>
            </w:r>
            <w:proofErr w:type="gramEnd"/>
            <w:r w:rsidRPr="00DE7560">
              <w:rPr>
                <w:rFonts w:ascii="Times New Roman" w:hAnsi="Times New Roman" w:cs="Times New Roman"/>
                <w:sz w:val="22"/>
              </w:rPr>
              <w:t>уктурного подразделения ЦА ФНС России)</w:t>
            </w:r>
            <w:hyperlink w:anchor="sub_1111" w:history="1">
              <w:r w:rsidRPr="00DE7560">
                <w:rPr>
                  <w:rStyle w:val="a4"/>
                  <w:rFonts w:ascii="Times New Roman" w:hAnsi="Times New Roman"/>
                  <w:color w:val="auto"/>
                  <w:sz w:val="22"/>
                </w:rPr>
                <w:t>*</w:t>
              </w:r>
            </w:hyperlink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09E" w14:textId="7D1E91AB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Уровень/наименование компонен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821" w14:textId="0959F763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Уровень (федеральный, региональный, местный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234B" w14:textId="77777777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Результат рабо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0F75F" w14:textId="77777777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Заявленный срок выполнения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49D3D" w14:textId="38BED028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Основание выполнения рабо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B2499" w14:textId="344F08D7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Решение по итогам согласительного совещан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93F9E" w14:textId="5712E9AF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Государственный контрак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D1C4C" w14:textId="0B9BC6A7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Стоимость работ</w:t>
            </w:r>
          </w:p>
        </w:tc>
      </w:tr>
      <w:tr w:rsidR="00475FB4" w:rsidRPr="00DE7560" w14:paraId="051F9563" w14:textId="6E13768F" w:rsidTr="0065647F"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3A5" w14:textId="77777777" w:rsidR="00CB406A" w:rsidRPr="00DE7560" w:rsidRDefault="00CB406A" w:rsidP="00CB406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lastRenderedPageBreak/>
              <w:t>2.1.</w:t>
            </w:r>
          </w:p>
        </w:tc>
        <w:tc>
          <w:tcPr>
            <w:tcW w:w="4532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BB8475A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5FB4" w:rsidRPr="00DE7560" w14:paraId="1812DF33" w14:textId="67964E31" w:rsidTr="0065647F"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78F" w14:textId="77777777" w:rsidR="00CB406A" w:rsidRPr="00DE7560" w:rsidRDefault="00CB406A" w:rsidP="00CB406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2.1.1.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351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E23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9026" w14:textId="01D9DF78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E4B6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0EAF8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BAE0C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DD7A8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0E3E0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28971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5FB4" w:rsidRPr="00DE7560" w14:paraId="5A2C31C4" w14:textId="6F9F6D25" w:rsidTr="0065647F">
        <w:tc>
          <w:tcPr>
            <w:tcW w:w="4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65C" w14:textId="77777777" w:rsidR="00CB406A" w:rsidRPr="00DE7560" w:rsidRDefault="00CB406A" w:rsidP="00CB406A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2.1.1.1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F0E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871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669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5E0D" w14:textId="33B0F965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D8A4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3BCBA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981C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2178B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3B07D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B0E04" w14:textId="77777777" w:rsidR="00CB406A" w:rsidRPr="00DE7560" w:rsidRDefault="00CB406A" w:rsidP="00CB406A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C7E1254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35004B71" w14:textId="7A43067C" w:rsidR="006A729B" w:rsidRPr="00FE1B3F" w:rsidRDefault="006A729B">
      <w:pPr>
        <w:pStyle w:val="1"/>
        <w:rPr>
          <w:rFonts w:ascii="Times New Roman" w:hAnsi="Times New Roman" w:cs="Times New Roman"/>
          <w:color w:val="auto"/>
        </w:rPr>
      </w:pPr>
      <w:bookmarkStart w:id="56" w:name="sub_1104"/>
      <w:bookmarkStart w:id="57" w:name="sub_1103"/>
      <w:r w:rsidRPr="00FE1B3F">
        <w:rPr>
          <w:rFonts w:ascii="Times New Roman" w:hAnsi="Times New Roman" w:cs="Times New Roman"/>
          <w:color w:val="auto"/>
        </w:rPr>
        <w:t>Раздел I</w:t>
      </w:r>
      <w:r w:rsidR="00472C67" w:rsidRPr="00FE1B3F">
        <w:rPr>
          <w:rFonts w:ascii="Times New Roman" w:hAnsi="Times New Roman" w:cs="Times New Roman"/>
          <w:color w:val="auto"/>
          <w:lang w:val="en-US"/>
        </w:rPr>
        <w:t>II</w:t>
      </w:r>
      <w:r w:rsidRPr="00FE1B3F">
        <w:rPr>
          <w:rFonts w:ascii="Times New Roman" w:hAnsi="Times New Roman" w:cs="Times New Roman"/>
          <w:color w:val="auto"/>
        </w:rPr>
        <w:t xml:space="preserve">. Сопровождение </w:t>
      </w:r>
      <w:r w:rsidR="00E00868" w:rsidRPr="00FE1B3F">
        <w:rPr>
          <w:rFonts w:ascii="Times New Roman" w:hAnsi="Times New Roman" w:cs="Times New Roman"/>
          <w:color w:val="auto"/>
        </w:rPr>
        <w:t xml:space="preserve">АИС </w:t>
      </w:r>
      <w:r w:rsidR="00475FB4" w:rsidRPr="00FE1B3F">
        <w:rPr>
          <w:rFonts w:ascii="Times New Roman" w:hAnsi="Times New Roman" w:cs="Times New Roman"/>
          <w:color w:val="auto"/>
        </w:rPr>
        <w:t>«</w:t>
      </w:r>
      <w:r w:rsidR="00E00868" w:rsidRPr="00FE1B3F">
        <w:rPr>
          <w:rFonts w:ascii="Times New Roman" w:hAnsi="Times New Roman" w:cs="Times New Roman"/>
          <w:color w:val="auto"/>
        </w:rPr>
        <w:t>Налог-3</w:t>
      </w:r>
      <w:r w:rsidR="00475FB4" w:rsidRPr="00FE1B3F">
        <w:rPr>
          <w:rFonts w:ascii="Times New Roman" w:hAnsi="Times New Roman" w:cs="Times New Roman"/>
          <w:color w:val="auto"/>
        </w:rPr>
        <w:t>»</w:t>
      </w: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2377"/>
        <w:gridCol w:w="1270"/>
        <w:gridCol w:w="2335"/>
        <w:gridCol w:w="1492"/>
        <w:gridCol w:w="1665"/>
      </w:tblGrid>
      <w:tr w:rsidR="00475FB4" w:rsidRPr="00DE7560" w14:paraId="43D4801F" w14:textId="77777777" w:rsidTr="003E2473"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bookmarkEnd w:id="57"/>
          <w:p w14:paraId="210112C6" w14:textId="1743CAAD" w:rsidR="00801BC3" w:rsidRPr="00DE7560" w:rsidRDefault="00475FB4" w:rsidP="003E247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 xml:space="preserve">№ </w:t>
            </w:r>
            <w:r w:rsidR="00801BC3" w:rsidRPr="00DE7560">
              <w:rPr>
                <w:rFonts w:ascii="Times New Roman" w:hAnsi="Times New Roman" w:cs="Times New Roman"/>
                <w:sz w:val="22"/>
              </w:rPr>
              <w:t>этап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0A60" w14:textId="77777777" w:rsidR="00801BC3" w:rsidRPr="00DE7560" w:rsidRDefault="00801BC3" w:rsidP="003E247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Наименование программного комплекса (с указанием перечня технологических процессов или функциональных задач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D38C" w14:textId="77777777" w:rsidR="00801BC3" w:rsidRPr="00DE7560" w:rsidRDefault="00801BC3" w:rsidP="003E247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Уровен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76D" w14:textId="77777777" w:rsidR="00801BC3" w:rsidRPr="00DE7560" w:rsidRDefault="00801BC3" w:rsidP="003E247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Заказчик, созаказчики работ (номер структурного подразделения ЦА ФНС России</w:t>
            </w:r>
            <w:hyperlink w:anchor="sub_1111" w:history="1">
              <w:r w:rsidRPr="00DE7560">
                <w:rPr>
                  <w:rStyle w:val="a4"/>
                  <w:rFonts w:ascii="Times New Roman" w:hAnsi="Times New Roman"/>
                  <w:color w:val="auto"/>
                  <w:sz w:val="22"/>
                </w:rPr>
                <w:t>*</w:t>
              </w:r>
            </w:hyperlink>
            <w:r w:rsidRPr="00DE7560">
              <w:rPr>
                <w:rFonts w:ascii="Times New Roman" w:hAnsi="Times New Roman" w:cs="Times New Roman"/>
                <w:sz w:val="22"/>
              </w:rPr>
              <w:t>, подведомственной организации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3D9" w14:textId="4218BC6A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Результат 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6DEF7" w14:textId="38C8D0BA" w:rsidR="00801BC3" w:rsidRPr="00DE7560" w:rsidRDefault="00801BC3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Заявленный срок выполнения услуг</w:t>
            </w:r>
          </w:p>
        </w:tc>
      </w:tr>
      <w:tr w:rsidR="00475FB4" w:rsidRPr="00DE7560" w14:paraId="61BD741F" w14:textId="77777777" w:rsidTr="003E2473"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0FA9" w14:textId="77777777" w:rsidR="00801BC3" w:rsidRPr="00DE7560" w:rsidRDefault="00801BC3" w:rsidP="003E2473">
            <w:pPr>
              <w:pStyle w:val="aff7"/>
              <w:jc w:val="left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9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199D8A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5FB4" w:rsidRPr="00DE7560" w14:paraId="5926D970" w14:textId="77777777" w:rsidTr="003E2473"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3EB" w14:textId="77777777" w:rsidR="00801BC3" w:rsidRPr="00DE7560" w:rsidRDefault="00801BC3" w:rsidP="003E2473">
            <w:pPr>
              <w:pStyle w:val="aff7"/>
              <w:spacing w:before="300"/>
              <w:jc w:val="left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3.1.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579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FA67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F3EC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88B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88518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5FB4" w:rsidRPr="00DE7560" w14:paraId="704B0EFA" w14:textId="77777777" w:rsidTr="003E2473"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70DC" w14:textId="77777777" w:rsidR="00801BC3" w:rsidRPr="00DE7560" w:rsidRDefault="00801BC3" w:rsidP="003E2473">
            <w:pPr>
              <w:pStyle w:val="aff7"/>
              <w:spacing w:before="300"/>
              <w:jc w:val="left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3.1.1.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7339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09B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2731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513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69550" w14:textId="77777777" w:rsidR="00801BC3" w:rsidRPr="00DE7560" w:rsidRDefault="00801BC3" w:rsidP="003E2473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75AFE99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32EA1755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98DDB17" w14:textId="4C752B1E" w:rsidR="006A729B" w:rsidRPr="00FE1B3F" w:rsidRDefault="00F74CE2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</w:t>
      </w:r>
      <w:r w:rsidR="006A729B" w:rsidRPr="00FE1B3F">
        <w:rPr>
          <w:rFonts w:ascii="Times New Roman" w:hAnsi="Times New Roman" w:cs="Times New Roman"/>
        </w:rPr>
        <w:t>уководител</w:t>
      </w:r>
      <w:r w:rsidRPr="00FE1B3F">
        <w:rPr>
          <w:rFonts w:ascii="Times New Roman" w:hAnsi="Times New Roman" w:cs="Times New Roman"/>
        </w:rPr>
        <w:t>ь</w:t>
      </w:r>
      <w:r w:rsidR="006A729B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Ответственного подразделения</w:t>
      </w:r>
    </w:p>
    <w:p w14:paraId="4AF3435D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________________________ФИО</w:t>
      </w:r>
    </w:p>
    <w:p w14:paraId="716C16F5" w14:textId="3C3180D4" w:rsidR="006A729B" w:rsidRPr="00FE1B3F" w:rsidRDefault="00475FB4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__</w:t>
      </w:r>
      <w:r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____________20__ г.</w:t>
      </w:r>
    </w:p>
    <w:p w14:paraId="5AB99C7B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1DB4EEAE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──────────────────────────────</w:t>
      </w:r>
    </w:p>
    <w:p w14:paraId="35F5349D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2EFAA0D1" w14:textId="77777777" w:rsidR="000655AC" w:rsidRPr="00FE1B3F" w:rsidRDefault="000655A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58" w:name="sub_1200"/>
      <w:r w:rsidRPr="00FE1B3F">
        <w:rPr>
          <w:rStyle w:val="a3"/>
          <w:rFonts w:ascii="Times New Roman" w:hAnsi="Times New Roman" w:cs="Times New Roman"/>
          <w:bCs/>
          <w:color w:val="auto"/>
        </w:rPr>
        <w:br w:type="page"/>
      </w:r>
    </w:p>
    <w:bookmarkEnd w:id="58"/>
    <w:p w14:paraId="16583307" w14:textId="3C13E3A4" w:rsidR="00C512F0" w:rsidRPr="003D289F" w:rsidRDefault="00C512F0" w:rsidP="00C512F0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2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br/>
        <w:t>к Положению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Fonts w:ascii="Times New Roman" w:hAnsi="Times New Roman" w:cs="Times New Roman"/>
        </w:rPr>
        <w:t xml:space="preserve">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,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утвержденному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0" w:history="1">
        <w:r w:rsidRPr="003D289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ФНС России</w:t>
      </w:r>
    </w:p>
    <w:p w14:paraId="50AA5C5F" w14:textId="77777777" w:rsidR="00C512F0" w:rsidRPr="003D289F" w:rsidRDefault="00C512F0" w:rsidP="00C512F0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от «___» __________201_ г. №__________</w:t>
      </w:r>
    </w:p>
    <w:p w14:paraId="6B605A5B" w14:textId="48F5BCC8" w:rsidR="006A729B" w:rsidRPr="00C512F0" w:rsidRDefault="006A729B" w:rsidP="00467F4B">
      <w:pPr>
        <w:ind w:left="4820" w:firstLine="0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14:paraId="536C4B1C" w14:textId="77777777" w:rsidR="00467F4B" w:rsidRPr="00FE1B3F" w:rsidRDefault="00467F4B" w:rsidP="00467F4B">
      <w:pPr>
        <w:ind w:firstLine="698"/>
        <w:jc w:val="right"/>
        <w:rPr>
          <w:rFonts w:ascii="Times New Roman" w:hAnsi="Times New Roman" w:cs="Times New Roman"/>
        </w:rPr>
      </w:pPr>
    </w:p>
    <w:p w14:paraId="6A773D48" w14:textId="25F952A1" w:rsidR="00F84FA8" w:rsidRPr="00FE1B3F" w:rsidRDefault="00F84FA8" w:rsidP="00F84FA8">
      <w:pPr>
        <w:jc w:val="center"/>
        <w:rPr>
          <w:rFonts w:ascii="Times New Roman" w:hAnsi="Times New Roman" w:cs="Times New Roman"/>
          <w:b/>
        </w:rPr>
      </w:pPr>
      <w:r w:rsidRPr="00FE1B3F">
        <w:rPr>
          <w:rFonts w:ascii="Times New Roman" w:hAnsi="Times New Roman" w:cs="Times New Roman"/>
          <w:b/>
        </w:rPr>
        <w:t>Форма заявки - обоснования</w:t>
      </w:r>
    </w:p>
    <w:p w14:paraId="7B76E678" w14:textId="61F82508" w:rsidR="00F84FA8" w:rsidRPr="00FE1B3F" w:rsidRDefault="00F84FA8" w:rsidP="00F84FA8">
      <w:pPr>
        <w:jc w:val="center"/>
        <w:rPr>
          <w:rFonts w:ascii="Times New Roman" w:hAnsi="Times New Roman" w:cs="Times New Roman"/>
          <w:b/>
        </w:rPr>
      </w:pPr>
      <w:r w:rsidRPr="00FE1B3F">
        <w:rPr>
          <w:rFonts w:ascii="Times New Roman" w:hAnsi="Times New Roman" w:cs="Times New Roman"/>
          <w:b/>
        </w:rPr>
        <w:t xml:space="preserve">на работы по развитию (модернизации) </w:t>
      </w:r>
      <w:r w:rsidR="00E00868" w:rsidRPr="00FE1B3F">
        <w:rPr>
          <w:rFonts w:ascii="Times New Roman" w:hAnsi="Times New Roman" w:cs="Times New Roman"/>
          <w:b/>
        </w:rPr>
        <w:t xml:space="preserve">АИС </w:t>
      </w:r>
      <w:r w:rsidR="00475FB4" w:rsidRPr="00FE1B3F">
        <w:rPr>
          <w:rFonts w:ascii="Times New Roman" w:hAnsi="Times New Roman" w:cs="Times New Roman"/>
          <w:b/>
        </w:rPr>
        <w:t>«</w:t>
      </w:r>
      <w:r w:rsidR="00E00868" w:rsidRPr="00FE1B3F">
        <w:rPr>
          <w:rFonts w:ascii="Times New Roman" w:hAnsi="Times New Roman" w:cs="Times New Roman"/>
          <w:b/>
        </w:rPr>
        <w:t>Налог-3</w:t>
      </w:r>
      <w:r w:rsidR="00475FB4" w:rsidRPr="00FE1B3F">
        <w:rPr>
          <w:rFonts w:ascii="Times New Roman" w:hAnsi="Times New Roman" w:cs="Times New Roman"/>
          <w:b/>
        </w:rPr>
        <w:t>»</w:t>
      </w:r>
    </w:p>
    <w:p w14:paraId="1B747857" w14:textId="77777777" w:rsidR="00F84FA8" w:rsidRPr="00FE1B3F" w:rsidRDefault="00F84FA8" w:rsidP="00530584">
      <w:pPr>
        <w:jc w:val="center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(Заявка-обоснование оформляется для </w:t>
      </w:r>
      <w:r w:rsidRPr="00FE1B3F">
        <w:rPr>
          <w:rFonts w:ascii="Times New Roman" w:hAnsi="Times New Roman" w:cs="Times New Roman"/>
          <w:lang w:val="en-US"/>
        </w:rPr>
        <w:t>I</w:t>
      </w:r>
      <w:r w:rsidRPr="00FE1B3F">
        <w:rPr>
          <w:rFonts w:ascii="Times New Roman" w:hAnsi="Times New Roman" w:cs="Times New Roman"/>
        </w:rPr>
        <w:t xml:space="preserve">, </w:t>
      </w:r>
      <w:r w:rsidRPr="00FE1B3F">
        <w:rPr>
          <w:rFonts w:ascii="Times New Roman" w:hAnsi="Times New Roman" w:cs="Times New Roman"/>
          <w:lang w:val="en-US"/>
        </w:rPr>
        <w:t>II</w:t>
      </w:r>
      <w:r w:rsidRPr="00FE1B3F">
        <w:rPr>
          <w:rFonts w:ascii="Times New Roman" w:hAnsi="Times New Roman" w:cs="Times New Roman"/>
        </w:rPr>
        <w:t xml:space="preserve">, </w:t>
      </w:r>
      <w:r w:rsidRPr="00FE1B3F">
        <w:rPr>
          <w:rFonts w:ascii="Times New Roman" w:hAnsi="Times New Roman" w:cs="Times New Roman"/>
          <w:lang w:val="en-US"/>
        </w:rPr>
        <w:t>III</w:t>
      </w:r>
      <w:r w:rsidRPr="00FE1B3F">
        <w:rPr>
          <w:rFonts w:ascii="Times New Roman" w:hAnsi="Times New Roman" w:cs="Times New Roman"/>
        </w:rPr>
        <w:t xml:space="preserve"> разделов Реестра заявок)</w:t>
      </w:r>
    </w:p>
    <w:p w14:paraId="5E396710" w14:textId="77777777" w:rsidR="00F84FA8" w:rsidRPr="00FE1B3F" w:rsidRDefault="00F84FA8" w:rsidP="00530584">
      <w:pPr>
        <w:ind w:firstLine="709"/>
        <w:rPr>
          <w:rFonts w:ascii="Times New Roman" w:hAnsi="Times New Roman" w:cs="Times New Roman"/>
        </w:rPr>
      </w:pPr>
    </w:p>
    <w:p w14:paraId="5B33B943" w14:textId="5450FF09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1. Наименование автоматизируемой задачи</w:t>
      </w:r>
    </w:p>
    <w:p w14:paraId="6A57211E" w14:textId="4254DCEE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Должно быть кратким и лаконичным, но в то же время отражать все ключевые аспекты, характеризующие основную суть автоматизируемой</w:t>
      </w:r>
      <w:r w:rsidRPr="00FE1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B3F">
        <w:rPr>
          <w:rFonts w:ascii="Times New Roman" w:hAnsi="Times New Roman" w:cs="Times New Roman"/>
          <w:sz w:val="24"/>
          <w:szCs w:val="24"/>
        </w:rPr>
        <w:t>задачи.</w:t>
      </w:r>
    </w:p>
    <w:p w14:paraId="2B9E7DAD" w14:textId="4CAC6D14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и формулировке наименования автоматизируемой</w:t>
      </w:r>
      <w:r w:rsidRPr="00FE1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B3F">
        <w:rPr>
          <w:rFonts w:ascii="Times New Roman" w:hAnsi="Times New Roman" w:cs="Times New Roman"/>
          <w:sz w:val="24"/>
          <w:szCs w:val="24"/>
        </w:rPr>
        <w:t>задачи необходимо:</w:t>
      </w:r>
    </w:p>
    <w:p w14:paraId="7A482066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– использовать терминологию, установленную в ФНС России или национальных стандартах Российской Федерации в области ИТ и соответствующих предметных областях их применения;</w:t>
      </w:r>
    </w:p>
    <w:p w14:paraId="3C0FDEFE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– избегать (по возможности) причастных и деепричастных оборотов.</w:t>
      </w:r>
    </w:p>
    <w:p w14:paraId="47EA8C84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1D806B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2. Цели доработки</w:t>
      </w:r>
    </w:p>
    <w:p w14:paraId="62D441E4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Должны быть представлены формулировки основных (по-крупному) целей и/или целевых установок, которых необходимо достичь в рамках реализации автоматизируемой задачи.</w:t>
      </w:r>
    </w:p>
    <w:p w14:paraId="03F0AA70" w14:textId="42D23C23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 рамках формирования данного раздела необходимо дать ответ на вопрос – для чего нужно реализовать задачу и что конкретно должно улучшит</w:t>
      </w:r>
      <w:r w:rsidR="00715E1A" w:rsidRPr="00FE1B3F">
        <w:rPr>
          <w:rFonts w:ascii="Times New Roman" w:hAnsi="Times New Roman" w:cs="Times New Roman"/>
          <w:sz w:val="24"/>
          <w:szCs w:val="24"/>
        </w:rPr>
        <w:t>ь</w:t>
      </w:r>
      <w:r w:rsidRPr="00FE1B3F">
        <w:rPr>
          <w:rFonts w:ascii="Times New Roman" w:hAnsi="Times New Roman" w:cs="Times New Roman"/>
          <w:sz w:val="24"/>
          <w:szCs w:val="24"/>
        </w:rPr>
        <w:t>ся в результате внедрения результатов её реализации.</w:t>
      </w:r>
    </w:p>
    <w:p w14:paraId="42C73FA9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22057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3. Объекты доработки</w:t>
      </w:r>
    </w:p>
    <w:p w14:paraId="2DFFA3AA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3.1. Перечень и реквизиты объектов доработки</w:t>
      </w:r>
    </w:p>
    <w:p w14:paraId="4336868D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едставляется перечень всех объектов любых категорий, которые требуют доработки или используются для реализации общей совокупности функциональных и/или технологических процессов в рамках автоматизируемой задачи.</w:t>
      </w:r>
    </w:p>
    <w:p w14:paraId="1DD4A83D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еречень и реквизиты объектов доработки должен быть представлен в табличной форме следующей структуры:</w:t>
      </w:r>
    </w:p>
    <w:p w14:paraId="0246FDE9" w14:textId="77777777" w:rsidR="00F84FA8" w:rsidRPr="00FE1B3F" w:rsidRDefault="00F84FA8" w:rsidP="00F84FA8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Таблица 1 – Перечень объектов до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363"/>
        <w:gridCol w:w="2169"/>
        <w:gridCol w:w="3933"/>
      </w:tblGrid>
      <w:tr w:rsidR="00475FB4" w:rsidRPr="00DE7560" w14:paraId="42DB13FB" w14:textId="77777777" w:rsidTr="0065647F">
        <w:tc>
          <w:tcPr>
            <w:tcW w:w="672" w:type="dxa"/>
          </w:tcPr>
          <w:p w14:paraId="78878DA3" w14:textId="727A94FD" w:rsidR="00F84FA8" w:rsidRPr="00DE7560" w:rsidRDefault="00475FB4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№</w:t>
            </w:r>
            <w:r w:rsidRPr="00DE7560">
              <w:rPr>
                <w:rFonts w:ascii="Times New Roman" w:hAnsi="Times New Roman" w:cs="Times New Roman"/>
                <w:b/>
                <w:sz w:val="22"/>
                <w:szCs w:val="24"/>
                <w:lang w:val="en-US"/>
              </w:rPr>
              <w:t xml:space="preserve"> </w:t>
            </w:r>
            <w:r w:rsidR="00F84FA8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3363" w:type="dxa"/>
          </w:tcPr>
          <w:p w14:paraId="035196B0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 объекта</w:t>
            </w:r>
          </w:p>
        </w:tc>
        <w:tc>
          <w:tcPr>
            <w:tcW w:w="2169" w:type="dxa"/>
          </w:tcPr>
          <w:p w14:paraId="6C0E9AB4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Тип объекта</w:t>
            </w:r>
          </w:p>
          <w:p w14:paraId="0751D126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(документ, АИС, ИР, БД, процесс, функция и т.д.)</w:t>
            </w:r>
          </w:p>
        </w:tc>
        <w:tc>
          <w:tcPr>
            <w:tcW w:w="3933" w:type="dxa"/>
          </w:tcPr>
          <w:p w14:paraId="68D15C9E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Роль и место объекта в решении автоматизируемой задачи</w:t>
            </w:r>
          </w:p>
        </w:tc>
      </w:tr>
      <w:tr w:rsidR="00475FB4" w:rsidRPr="00DE7560" w14:paraId="73B62697" w14:textId="77777777" w:rsidTr="0065647F">
        <w:tc>
          <w:tcPr>
            <w:tcW w:w="672" w:type="dxa"/>
          </w:tcPr>
          <w:p w14:paraId="699A645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363" w:type="dxa"/>
          </w:tcPr>
          <w:p w14:paraId="630752F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69" w:type="dxa"/>
          </w:tcPr>
          <w:p w14:paraId="2B078C67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933" w:type="dxa"/>
          </w:tcPr>
          <w:p w14:paraId="5BA212C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15D145B1" w14:textId="77777777" w:rsidTr="0065647F">
        <w:tc>
          <w:tcPr>
            <w:tcW w:w="672" w:type="dxa"/>
          </w:tcPr>
          <w:p w14:paraId="2DF35CB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363" w:type="dxa"/>
          </w:tcPr>
          <w:p w14:paraId="6C3823F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69" w:type="dxa"/>
          </w:tcPr>
          <w:p w14:paraId="40C83B2E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933" w:type="dxa"/>
          </w:tcPr>
          <w:p w14:paraId="5C93312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655A126D" w14:textId="77777777" w:rsidTr="0065647F">
        <w:tc>
          <w:tcPr>
            <w:tcW w:w="672" w:type="dxa"/>
          </w:tcPr>
          <w:p w14:paraId="186B4456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…</w:t>
            </w:r>
          </w:p>
        </w:tc>
        <w:tc>
          <w:tcPr>
            <w:tcW w:w="3363" w:type="dxa"/>
          </w:tcPr>
          <w:p w14:paraId="66295116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69" w:type="dxa"/>
          </w:tcPr>
          <w:p w14:paraId="5A189B86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933" w:type="dxa"/>
          </w:tcPr>
          <w:p w14:paraId="7D13380C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647F267A" w14:textId="77777777" w:rsidTr="0065647F">
        <w:tc>
          <w:tcPr>
            <w:tcW w:w="672" w:type="dxa"/>
          </w:tcPr>
          <w:p w14:paraId="4B81D95B" w14:textId="61436B5C" w:rsidR="00F84FA8" w:rsidRPr="00DE7560" w:rsidRDefault="00475FB4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N</w:t>
            </w:r>
          </w:p>
        </w:tc>
        <w:tc>
          <w:tcPr>
            <w:tcW w:w="3363" w:type="dxa"/>
          </w:tcPr>
          <w:p w14:paraId="4F7C584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69" w:type="dxa"/>
          </w:tcPr>
          <w:p w14:paraId="70530B3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933" w:type="dxa"/>
          </w:tcPr>
          <w:p w14:paraId="3CE2D12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7CF3F793" w14:textId="38B647ED" w:rsidR="00977F56" w:rsidRPr="00FE1B3F" w:rsidRDefault="00977F56" w:rsidP="00AC56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В рамках настоящего раздела также приводится обоснование отказа от использования ранее реализованных в рамках </w:t>
      </w:r>
      <w:r w:rsidR="00E00868" w:rsidRPr="00FE1B3F">
        <w:rPr>
          <w:rFonts w:ascii="Times New Roman" w:hAnsi="Times New Roman" w:cs="Times New Roman"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sz w:val="24"/>
          <w:szCs w:val="24"/>
        </w:rPr>
        <w:t>«</w:t>
      </w:r>
      <w:r w:rsidR="00E00868" w:rsidRPr="00FE1B3F">
        <w:rPr>
          <w:rFonts w:ascii="Times New Roman" w:hAnsi="Times New Roman" w:cs="Times New Roman"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sz w:val="24"/>
          <w:szCs w:val="24"/>
        </w:rPr>
        <w:t>»</w:t>
      </w:r>
      <w:r w:rsidRPr="00FE1B3F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14:paraId="366DB9C4" w14:textId="498EAB85" w:rsidR="00F84FA8" w:rsidRPr="00FE1B3F" w:rsidRDefault="00977F56" w:rsidP="00977F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Заявки-обоснования на работы по развитию (модернизации) </w:t>
      </w:r>
      <w:r w:rsidR="00870F2E" w:rsidRPr="00FE1B3F">
        <w:rPr>
          <w:rFonts w:ascii="Times New Roman" w:hAnsi="Times New Roman" w:cs="Times New Roman"/>
          <w:sz w:val="24"/>
          <w:szCs w:val="24"/>
        </w:rPr>
        <w:t xml:space="preserve">децентрализованных компонент </w:t>
      </w:r>
      <w:r w:rsidRPr="00FE1B3F">
        <w:rPr>
          <w:rFonts w:ascii="Times New Roman" w:hAnsi="Times New Roman" w:cs="Times New Roman"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sz w:val="24"/>
          <w:szCs w:val="24"/>
        </w:rPr>
        <w:t>«</w:t>
      </w:r>
      <w:r w:rsidRPr="00FE1B3F">
        <w:rPr>
          <w:rFonts w:ascii="Times New Roman" w:hAnsi="Times New Roman" w:cs="Times New Roman"/>
          <w:sz w:val="24"/>
          <w:szCs w:val="24"/>
        </w:rPr>
        <w:t>Налог</w:t>
      </w:r>
      <w:r w:rsidR="00870F2E" w:rsidRPr="00FE1B3F">
        <w:rPr>
          <w:rFonts w:ascii="Times New Roman" w:hAnsi="Times New Roman" w:cs="Times New Roman"/>
          <w:sz w:val="24"/>
          <w:szCs w:val="24"/>
        </w:rPr>
        <w:t>-3</w:t>
      </w:r>
      <w:r w:rsidR="00475FB4" w:rsidRPr="00FE1B3F">
        <w:rPr>
          <w:rFonts w:ascii="Times New Roman" w:hAnsi="Times New Roman" w:cs="Times New Roman"/>
          <w:sz w:val="24"/>
          <w:szCs w:val="24"/>
        </w:rPr>
        <w:t>»</w:t>
      </w:r>
      <w:r w:rsidRPr="00FE1B3F">
        <w:rPr>
          <w:rFonts w:ascii="Times New Roman" w:hAnsi="Times New Roman" w:cs="Times New Roman"/>
          <w:sz w:val="24"/>
          <w:szCs w:val="24"/>
        </w:rPr>
        <w:t xml:space="preserve"> должны в обязательном порядке содержать обоснование невозможности реализации планируемых мероприятий в рамках </w:t>
      </w:r>
      <w:r w:rsidR="00870F2E" w:rsidRPr="00FE1B3F">
        <w:rPr>
          <w:rFonts w:ascii="Times New Roman" w:hAnsi="Times New Roman" w:cs="Times New Roman"/>
          <w:sz w:val="24"/>
          <w:szCs w:val="24"/>
        </w:rPr>
        <w:t>централизованных компонент</w:t>
      </w:r>
      <w:r w:rsidRPr="00FE1B3F">
        <w:rPr>
          <w:rFonts w:ascii="Times New Roman" w:hAnsi="Times New Roman" w:cs="Times New Roman"/>
          <w:sz w:val="24"/>
          <w:szCs w:val="24"/>
        </w:rPr>
        <w:t xml:space="preserve"> АИС </w:t>
      </w:r>
      <w:r w:rsidR="00475FB4" w:rsidRPr="00FE1B3F">
        <w:rPr>
          <w:rFonts w:ascii="Times New Roman" w:hAnsi="Times New Roman" w:cs="Times New Roman"/>
          <w:sz w:val="24"/>
          <w:szCs w:val="24"/>
        </w:rPr>
        <w:t>«</w:t>
      </w:r>
      <w:r w:rsidRPr="00FE1B3F">
        <w:rPr>
          <w:rFonts w:ascii="Times New Roman" w:hAnsi="Times New Roman" w:cs="Times New Roman"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sz w:val="24"/>
          <w:szCs w:val="24"/>
        </w:rPr>
        <w:t>»</w:t>
      </w:r>
      <w:r w:rsidRPr="00FE1B3F">
        <w:rPr>
          <w:rFonts w:ascii="Times New Roman" w:hAnsi="Times New Roman" w:cs="Times New Roman"/>
          <w:sz w:val="24"/>
          <w:szCs w:val="24"/>
        </w:rPr>
        <w:t xml:space="preserve">, в том числе ограничения в части наличия в АИС </w:t>
      </w:r>
      <w:r w:rsidR="00475FB4" w:rsidRPr="00FE1B3F">
        <w:rPr>
          <w:rFonts w:ascii="Times New Roman" w:hAnsi="Times New Roman" w:cs="Times New Roman"/>
          <w:sz w:val="24"/>
          <w:szCs w:val="24"/>
        </w:rPr>
        <w:t>«</w:t>
      </w:r>
      <w:r w:rsidRPr="00FE1B3F">
        <w:rPr>
          <w:rFonts w:ascii="Times New Roman" w:hAnsi="Times New Roman" w:cs="Times New Roman"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sz w:val="24"/>
          <w:szCs w:val="24"/>
        </w:rPr>
        <w:t>»</w:t>
      </w:r>
      <w:r w:rsidRPr="00FE1B3F">
        <w:rPr>
          <w:rFonts w:ascii="Times New Roman" w:hAnsi="Times New Roman" w:cs="Times New Roman"/>
          <w:sz w:val="24"/>
          <w:szCs w:val="24"/>
        </w:rPr>
        <w:t xml:space="preserve"> требуемых исходных </w:t>
      </w:r>
      <w:r w:rsidRPr="00FE1B3F">
        <w:rPr>
          <w:rFonts w:ascii="Times New Roman" w:hAnsi="Times New Roman" w:cs="Times New Roman"/>
          <w:sz w:val="24"/>
          <w:szCs w:val="24"/>
        </w:rPr>
        <w:lastRenderedPageBreak/>
        <w:t xml:space="preserve">данных и </w:t>
      </w:r>
      <w:r w:rsidR="004D2D83" w:rsidRPr="00FE1B3F">
        <w:rPr>
          <w:rFonts w:ascii="Times New Roman" w:hAnsi="Times New Roman" w:cs="Times New Roman"/>
          <w:sz w:val="24"/>
          <w:szCs w:val="24"/>
        </w:rPr>
        <w:t>связанных</w:t>
      </w:r>
      <w:r w:rsidRPr="00FE1B3F">
        <w:rPr>
          <w:rFonts w:ascii="Times New Roman" w:hAnsi="Times New Roman" w:cs="Times New Roman"/>
          <w:sz w:val="24"/>
          <w:szCs w:val="24"/>
        </w:rPr>
        <w:t xml:space="preserve"> функций программного обеспечения. Каждая из приведенных заявок-обоснований должна содержать план последующего переноса результатов выполняемых работ в </w:t>
      </w:r>
      <w:r w:rsidR="00870F2E" w:rsidRPr="00FE1B3F">
        <w:rPr>
          <w:rFonts w:ascii="Times New Roman" w:hAnsi="Times New Roman" w:cs="Times New Roman"/>
          <w:sz w:val="24"/>
          <w:szCs w:val="24"/>
        </w:rPr>
        <w:t xml:space="preserve">централизованные компоненты </w:t>
      </w:r>
      <w:r w:rsidRPr="00FE1B3F">
        <w:rPr>
          <w:rFonts w:ascii="Times New Roman" w:hAnsi="Times New Roman" w:cs="Times New Roman"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sz w:val="24"/>
          <w:szCs w:val="24"/>
        </w:rPr>
        <w:t>«</w:t>
      </w:r>
      <w:r w:rsidRPr="00FE1B3F">
        <w:rPr>
          <w:rFonts w:ascii="Times New Roman" w:hAnsi="Times New Roman" w:cs="Times New Roman"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sz w:val="24"/>
          <w:szCs w:val="24"/>
        </w:rPr>
        <w:t>»</w:t>
      </w:r>
      <w:r w:rsidRPr="00FE1B3F">
        <w:rPr>
          <w:rFonts w:ascii="Times New Roman" w:hAnsi="Times New Roman" w:cs="Times New Roman"/>
          <w:sz w:val="24"/>
          <w:szCs w:val="24"/>
        </w:rPr>
        <w:t>, включающий календарные сроки переноса, условия, определяющие возможность переноса, требования к составу и объему планируемых к подъему в рамках</w:t>
      </w:r>
      <w:r w:rsidR="00195311" w:rsidRPr="00FE1B3F">
        <w:rPr>
          <w:rFonts w:ascii="Times New Roman" w:hAnsi="Times New Roman" w:cs="Times New Roman"/>
          <w:sz w:val="24"/>
          <w:szCs w:val="24"/>
        </w:rPr>
        <w:t xml:space="preserve"> переноса данных</w:t>
      </w:r>
      <w:r w:rsidRPr="00FE1B3F">
        <w:rPr>
          <w:rFonts w:ascii="Times New Roman" w:hAnsi="Times New Roman" w:cs="Times New Roman"/>
          <w:sz w:val="24"/>
          <w:szCs w:val="24"/>
        </w:rPr>
        <w:t>.</w:t>
      </w:r>
    </w:p>
    <w:p w14:paraId="2A7C5551" w14:textId="77777777" w:rsidR="00977F56" w:rsidRPr="00C512F0" w:rsidRDefault="00977F56" w:rsidP="00977F5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7EE1D858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3.2. Краткая характеристика объектов доработки</w:t>
      </w:r>
    </w:p>
    <w:p w14:paraId="39359298" w14:textId="0DE17135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Излагается краткое описание существующей (эксплуатируемой) автоматизированной информационной системы (отдельного процесса, функции), а также взаимосвязи, взаимозависимости и взаимодействие между всеми объектами доработки.</w:t>
      </w:r>
    </w:p>
    <w:p w14:paraId="574596FA" w14:textId="1CC0C909" w:rsidR="00F84FA8" w:rsidRPr="00C512F0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bookmarkStart w:id="59" w:name="sub_1202"/>
    </w:p>
    <w:p w14:paraId="23BDD2C8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3.3. Реквизиты эталонного экземпляра паспорта функции</w:t>
      </w:r>
    </w:p>
    <w:p w14:paraId="444C13F4" w14:textId="77777777" w:rsidR="00F84FA8" w:rsidRPr="00FE1B3F" w:rsidRDefault="00F84FA8" w:rsidP="00F84FA8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– код технологического процесса;</w:t>
      </w:r>
    </w:p>
    <w:p w14:paraId="35A6548D" w14:textId="77777777" w:rsidR="00F84FA8" w:rsidRPr="00FE1B3F" w:rsidRDefault="00F84FA8" w:rsidP="00F84FA8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– наименование паспорта функции;</w:t>
      </w:r>
    </w:p>
    <w:p w14:paraId="4906880E" w14:textId="77777777" w:rsidR="00F84FA8" w:rsidRPr="00FE1B3F" w:rsidRDefault="00F84FA8" w:rsidP="00F84FA8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– версия паспорта функции;</w:t>
      </w:r>
    </w:p>
    <w:p w14:paraId="1A9E4AF8" w14:textId="4CAA0358" w:rsidR="00F84FA8" w:rsidRPr="00FE1B3F" w:rsidRDefault="00F84FA8" w:rsidP="00F84FA8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– статус эталонного паспорта функции –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Рекомендован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;</w:t>
      </w:r>
    </w:p>
    <w:p w14:paraId="45AEC351" w14:textId="77777777" w:rsidR="00F84FA8" w:rsidRPr="00FE1B3F" w:rsidRDefault="00F84FA8" w:rsidP="00F84FA8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– дата введения в действие статуса паспорта функции.</w:t>
      </w:r>
    </w:p>
    <w:p w14:paraId="5C87CF3E" w14:textId="77777777" w:rsidR="00F84FA8" w:rsidRPr="00C512F0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61266F0A" w14:textId="77777777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4. Основание для разработки</w:t>
      </w:r>
    </w:p>
    <w:bookmarkEnd w:id="59"/>
    <w:p w14:paraId="1A7EB398" w14:textId="33A13B50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4.1. Актуальность автоматизируемой задачи</w:t>
      </w:r>
    </w:p>
    <w:p w14:paraId="09BC8359" w14:textId="77777777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иводится краткое описание недостатков действующей автоматизированной информационной системы (отдельного процесса, функции), устранение которых требует доработки (модернизации) программных средств.</w:t>
      </w:r>
    </w:p>
    <w:p w14:paraId="2007987E" w14:textId="75BB25A6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Сведения данного подраздела должны быть изложены таким образом, чтобы было понятно почему предлагаемая автоматизируемая задача является для</w:t>
      </w:r>
      <w:r w:rsidR="00306F54" w:rsidRPr="00FE1B3F">
        <w:rPr>
          <w:rFonts w:ascii="Times New Roman" w:hAnsi="Times New Roman" w:cs="Times New Roman"/>
          <w:sz w:val="24"/>
          <w:szCs w:val="24"/>
        </w:rPr>
        <w:t xml:space="preserve"> территориального</w:t>
      </w:r>
      <w:r w:rsidRPr="00FE1B3F">
        <w:rPr>
          <w:rFonts w:ascii="Times New Roman" w:hAnsi="Times New Roman" w:cs="Times New Roman"/>
          <w:sz w:val="24"/>
          <w:szCs w:val="24"/>
        </w:rPr>
        <w:t xml:space="preserve"> налогового органа необходимой для реализации и почему именно сейчас.</w:t>
      </w:r>
    </w:p>
    <w:p w14:paraId="5E71E53A" w14:textId="77777777" w:rsidR="00F84FA8" w:rsidRPr="00C512F0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5273B889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4.2. Перечень нормативных и/или распорядительных документов</w:t>
      </w:r>
    </w:p>
    <w:p w14:paraId="3C7B5123" w14:textId="27A059E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Должен быть представлен перечень нормативных правовых и/или организационно-распорядительных документов, касающихся </w:t>
      </w:r>
      <w:r w:rsidR="00306F54" w:rsidRPr="00FE1B3F">
        <w:rPr>
          <w:rFonts w:ascii="Times New Roman" w:hAnsi="Times New Roman" w:cs="Times New Roman"/>
          <w:sz w:val="24"/>
          <w:szCs w:val="24"/>
        </w:rPr>
        <w:t>деятельности территориальных</w:t>
      </w:r>
      <w:r w:rsidRPr="00FE1B3F">
        <w:rPr>
          <w:rFonts w:ascii="Times New Roman" w:hAnsi="Times New Roman" w:cs="Times New Roman"/>
          <w:sz w:val="24"/>
          <w:szCs w:val="24"/>
        </w:rPr>
        <w:t xml:space="preserve"> налоговых органов и во исполнение требований которых необходимо и целесообразно реализовать автоматизируемую задачу.</w:t>
      </w:r>
    </w:p>
    <w:p w14:paraId="61E47EBC" w14:textId="7BA07EE5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еречень и реквизиты нормативных документов, а также требования (положения, рекомендации, нормативы и пр.) должны быть представлены в табличной форме следующей структуры:</w:t>
      </w:r>
    </w:p>
    <w:p w14:paraId="15DED608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59B51" w14:textId="5DAC56B8" w:rsidR="00F84FA8" w:rsidRPr="00FE1B3F" w:rsidRDefault="00F84FA8" w:rsidP="00F84FA8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Таблица 2 – Перечень нормативных и/или распорядительных документ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847"/>
        <w:gridCol w:w="2268"/>
        <w:gridCol w:w="2268"/>
        <w:gridCol w:w="1985"/>
        <w:gridCol w:w="1417"/>
      </w:tblGrid>
      <w:tr w:rsidR="00475FB4" w:rsidRPr="00DE7560" w14:paraId="53D40FE3" w14:textId="77777777" w:rsidTr="0065647F">
        <w:tc>
          <w:tcPr>
            <w:tcW w:w="529" w:type="dxa"/>
          </w:tcPr>
          <w:p w14:paraId="57E444EC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47" w:type="dxa"/>
          </w:tcPr>
          <w:p w14:paraId="6B34EB0C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 реквизиты (дата, номер, с какого числа введен в действие) документа</w:t>
            </w:r>
          </w:p>
        </w:tc>
        <w:tc>
          <w:tcPr>
            <w:tcW w:w="2268" w:type="dxa"/>
          </w:tcPr>
          <w:p w14:paraId="682A18FA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документа</w:t>
            </w:r>
          </w:p>
          <w:p w14:paraId="320D2522" w14:textId="68F82358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в соответствии с п.2.6. Положения об организации работ по развитию (модернизации) </w:t>
            </w:r>
            <w:r w:rsidR="00E00868"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ИС </w:t>
            </w:r>
            <w:r w:rsidR="00475FB4"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E00868"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Налог-3</w:t>
            </w:r>
            <w:r w:rsidR="00475FB4"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3D565BEC" w14:textId="0C5AE83E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Формулировка требования (положения, рекомендации) и/или идентификационные реквизиты (</w:t>
            </w:r>
            <w:r w:rsidR="00475FB4"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r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статьи, пункта, подпункта и пр.)</w:t>
            </w:r>
          </w:p>
        </w:tc>
        <w:tc>
          <w:tcPr>
            <w:tcW w:w="1985" w:type="dxa"/>
          </w:tcPr>
          <w:p w14:paraId="35114D05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Что именно предполагается и надо сделать в рамках автоматизируемой задачи для реализации требований документов</w:t>
            </w:r>
          </w:p>
        </w:tc>
        <w:tc>
          <w:tcPr>
            <w:tcW w:w="1417" w:type="dxa"/>
          </w:tcPr>
          <w:p w14:paraId="73C47BF3" w14:textId="573108B5" w:rsidR="00F84FA8" w:rsidRPr="00DE7560" w:rsidRDefault="00F84FA8" w:rsidP="00870F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ата </w:t>
            </w:r>
            <w:r w:rsidR="00870F2E"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устранения</w:t>
            </w:r>
            <w:r w:rsidRPr="00DE7560">
              <w:rPr>
                <w:rFonts w:ascii="Times New Roman" w:hAnsi="Times New Roman" w:cs="Times New Roman"/>
                <w:b/>
                <w:sz w:val="22"/>
                <w:szCs w:val="22"/>
              </w:rPr>
              <w:t>, установленная в документе (если есть)</w:t>
            </w:r>
          </w:p>
        </w:tc>
      </w:tr>
      <w:tr w:rsidR="00475FB4" w:rsidRPr="00DE7560" w14:paraId="11F1837F" w14:textId="77777777" w:rsidTr="0065647F">
        <w:tc>
          <w:tcPr>
            <w:tcW w:w="529" w:type="dxa"/>
            <w:vMerge w:val="restart"/>
          </w:tcPr>
          <w:p w14:paraId="097265F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7" w:type="dxa"/>
            <w:vMerge w:val="restart"/>
          </w:tcPr>
          <w:p w14:paraId="04BF4B51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14:paraId="39B922F1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E7E3A17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7433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2AA46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6C544F4F" w14:textId="77777777" w:rsidTr="0065647F">
        <w:tc>
          <w:tcPr>
            <w:tcW w:w="529" w:type="dxa"/>
            <w:vMerge/>
          </w:tcPr>
          <w:p w14:paraId="794E599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14:paraId="4DCF76AE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B08CB0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628366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57931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B25ADC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469B9048" w14:textId="77777777" w:rsidTr="0065647F">
        <w:tc>
          <w:tcPr>
            <w:tcW w:w="529" w:type="dxa"/>
            <w:vMerge/>
          </w:tcPr>
          <w:p w14:paraId="79737C0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14:paraId="5E6A6CA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3D7984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FA234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273C52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41E92F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7F761E10" w14:textId="77777777" w:rsidTr="0065647F">
        <w:tc>
          <w:tcPr>
            <w:tcW w:w="529" w:type="dxa"/>
            <w:vMerge/>
          </w:tcPr>
          <w:p w14:paraId="58FAFCB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14:paraId="2FBCC04F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72A5E67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748F1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A2B1B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876D3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748E10D1" w14:textId="77777777" w:rsidTr="0065647F">
        <w:tc>
          <w:tcPr>
            <w:tcW w:w="529" w:type="dxa"/>
          </w:tcPr>
          <w:p w14:paraId="716C3D7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</w:tcPr>
          <w:p w14:paraId="607F604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9DD12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6E5A1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837E7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97B881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4952B9B2" w14:textId="77777777" w:rsidTr="0065647F">
        <w:tc>
          <w:tcPr>
            <w:tcW w:w="529" w:type="dxa"/>
          </w:tcPr>
          <w:p w14:paraId="0928079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7" w:type="dxa"/>
          </w:tcPr>
          <w:p w14:paraId="5FB88B8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CD285C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2305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55F23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3A1C0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5016269B" w14:textId="77777777" w:rsidTr="0065647F">
        <w:tc>
          <w:tcPr>
            <w:tcW w:w="529" w:type="dxa"/>
          </w:tcPr>
          <w:p w14:paraId="05AACA7E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1847" w:type="dxa"/>
          </w:tcPr>
          <w:p w14:paraId="0426FBA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91BC4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FF155A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08BD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B08CC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36387A8F" w14:textId="77777777" w:rsidTr="0065647F">
        <w:tc>
          <w:tcPr>
            <w:tcW w:w="529" w:type="dxa"/>
          </w:tcPr>
          <w:p w14:paraId="7CD3E07F" w14:textId="59F0B325" w:rsidR="00F84FA8" w:rsidRPr="00DE7560" w:rsidRDefault="00475FB4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847" w:type="dxa"/>
          </w:tcPr>
          <w:p w14:paraId="67586052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474111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C171E2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3AB79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A27A3F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C29837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64EC5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 данный перечень необходимо включать документы, на которые были сделаны ссылки в подразделе 4.1 при обосновании актуальности автоматизируемой задачи.</w:t>
      </w:r>
    </w:p>
    <w:p w14:paraId="2518BEC6" w14:textId="77777777" w:rsidR="00F84FA8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0ED7E" w14:textId="77777777" w:rsidR="00C512F0" w:rsidRPr="00FE1B3F" w:rsidRDefault="00C512F0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5B784A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5. Основные параметры решения автоматизируемой задачи</w:t>
      </w:r>
    </w:p>
    <w:p w14:paraId="6D2277DC" w14:textId="4B6D4920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5.1.</w:t>
      </w:r>
      <w:bookmarkStart w:id="60" w:name="sub_1203"/>
      <w:r w:rsidRPr="00FE1B3F">
        <w:rPr>
          <w:rFonts w:ascii="Times New Roman" w:hAnsi="Times New Roman" w:cs="Times New Roman"/>
          <w:b/>
          <w:sz w:val="24"/>
          <w:szCs w:val="24"/>
        </w:rPr>
        <w:t> Последовательность и описание алгоритма решения задачи</w:t>
      </w:r>
    </w:p>
    <w:bookmarkEnd w:id="60"/>
    <w:p w14:paraId="5E5D2FFA" w14:textId="77777777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 данном разделе излагаются предложения по совершенствованию автоматизированной информационной системы (отдельного процесса, функции), дается описание алгоритма решения задачи.</w:t>
      </w:r>
    </w:p>
    <w:p w14:paraId="380669CE" w14:textId="3A9B1B08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204"/>
      <w:r w:rsidRPr="00FE1B3F">
        <w:rPr>
          <w:rFonts w:ascii="Times New Roman" w:hAnsi="Times New Roman" w:cs="Times New Roman"/>
          <w:sz w:val="24"/>
          <w:szCs w:val="24"/>
        </w:rPr>
        <w:t>Также в разделе перечисляются основные входные и выходные формы документов (печатные, экранные, электронные), которые являются необходимыми для решения автоматизируемой задачи.</w:t>
      </w:r>
    </w:p>
    <w:p w14:paraId="6915D176" w14:textId="77777777" w:rsidR="00F84FA8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73EE8A" w14:textId="77777777" w:rsidR="00C512F0" w:rsidRPr="00FE1B3F" w:rsidRDefault="00C512F0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117C9B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5.2. Информационные ресурсы</w:t>
      </w:r>
    </w:p>
    <w:p w14:paraId="0AE5E688" w14:textId="6A95DA2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иводится перечень всех информационных ресурсов</w:t>
      </w:r>
      <w:r w:rsidR="00306F54" w:rsidRPr="00FE1B3F">
        <w:rPr>
          <w:rFonts w:ascii="Times New Roman" w:hAnsi="Times New Roman" w:cs="Times New Roman"/>
          <w:sz w:val="24"/>
          <w:szCs w:val="24"/>
        </w:rPr>
        <w:t xml:space="preserve"> (ИР)</w:t>
      </w:r>
      <w:r w:rsidRPr="00FE1B3F">
        <w:rPr>
          <w:rFonts w:ascii="Times New Roman" w:hAnsi="Times New Roman" w:cs="Times New Roman"/>
          <w:sz w:val="24"/>
          <w:szCs w:val="24"/>
        </w:rPr>
        <w:t xml:space="preserve"> (внутренних и внешних), необходимых для решения задачи</w:t>
      </w:r>
    </w:p>
    <w:p w14:paraId="30C9A6EE" w14:textId="77777777" w:rsidR="00F84FA8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92EFF5" w14:textId="77777777" w:rsidR="00C512F0" w:rsidRPr="00FE1B3F" w:rsidRDefault="00C512F0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5C2CA" w14:textId="77777777" w:rsidR="00F84FA8" w:rsidRPr="00FE1B3F" w:rsidRDefault="00F84FA8" w:rsidP="00F84FA8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Таблица 3 – Перечень информационных ресурсов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701"/>
        <w:gridCol w:w="1701"/>
        <w:gridCol w:w="1559"/>
        <w:gridCol w:w="1843"/>
      </w:tblGrid>
      <w:tr w:rsidR="00475FB4" w:rsidRPr="00DE7560" w14:paraId="1281B915" w14:textId="77777777" w:rsidTr="00F84FA8">
        <w:tc>
          <w:tcPr>
            <w:tcW w:w="568" w:type="dxa"/>
          </w:tcPr>
          <w:p w14:paraId="34DEA06A" w14:textId="1DB41332" w:rsidR="00F84FA8" w:rsidRPr="00DE7560" w:rsidRDefault="00475FB4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№</w:t>
            </w:r>
            <w:r w:rsidR="00F84FA8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1559" w:type="dxa"/>
          </w:tcPr>
          <w:p w14:paraId="5BBCE4F6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proofErr w:type="gramStart"/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-ние</w:t>
            </w:r>
            <w:proofErr w:type="gramEnd"/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ИР</w:t>
            </w:r>
          </w:p>
        </w:tc>
        <w:tc>
          <w:tcPr>
            <w:tcW w:w="1701" w:type="dxa"/>
          </w:tcPr>
          <w:p w14:paraId="78A8A521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Тип </w:t>
            </w:r>
            <w:proofErr w:type="gramStart"/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использова-ния</w:t>
            </w:r>
            <w:proofErr w:type="gramEnd"/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(вход, выход, обработка)</w:t>
            </w:r>
          </w:p>
        </w:tc>
        <w:tc>
          <w:tcPr>
            <w:tcW w:w="1701" w:type="dxa"/>
          </w:tcPr>
          <w:p w14:paraId="78D3D52D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Режим </w:t>
            </w: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(постоянно, периодически, по запросу)</w:t>
            </w:r>
          </w:p>
        </w:tc>
        <w:tc>
          <w:tcPr>
            <w:tcW w:w="1701" w:type="dxa"/>
            <w:shd w:val="clear" w:color="auto" w:fill="F2F2F2"/>
          </w:tcPr>
          <w:p w14:paraId="71A618A7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Тип ИР</w:t>
            </w:r>
          </w:p>
          <w:p w14:paraId="0C0CC1DF" w14:textId="09A868B2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="00306F54" w:rsidRPr="00DE7560">
              <w:rPr>
                <w:rFonts w:ascii="Times New Roman" w:hAnsi="Times New Roman" w:cs="Times New Roman"/>
                <w:sz w:val="22"/>
                <w:szCs w:val="24"/>
              </w:rPr>
              <w:t>База данных (</w:t>
            </w: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БД</w:t>
            </w:r>
            <w:r w:rsidR="00306F54" w:rsidRPr="00DE7560">
              <w:rPr>
                <w:rFonts w:ascii="Times New Roman" w:hAnsi="Times New Roman" w:cs="Times New Roman"/>
                <w:sz w:val="22"/>
                <w:szCs w:val="24"/>
              </w:rPr>
              <w:t>)</w:t>
            </w: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, файловое хранилище, массив данных и пр.)</w:t>
            </w:r>
          </w:p>
        </w:tc>
        <w:tc>
          <w:tcPr>
            <w:tcW w:w="1559" w:type="dxa"/>
            <w:shd w:val="clear" w:color="auto" w:fill="F2F2F2"/>
          </w:tcPr>
          <w:p w14:paraId="60763D95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Формат</w:t>
            </w:r>
          </w:p>
          <w:p w14:paraId="33257876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(указывается формат хранения)</w:t>
            </w:r>
          </w:p>
        </w:tc>
        <w:tc>
          <w:tcPr>
            <w:tcW w:w="1843" w:type="dxa"/>
            <w:shd w:val="clear" w:color="auto" w:fill="F2F2F2"/>
          </w:tcPr>
          <w:p w14:paraId="3F8B1FF5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Владелец</w:t>
            </w:r>
          </w:p>
          <w:p w14:paraId="5755D2B8" w14:textId="09C39EEC" w:rsidR="00F84FA8" w:rsidRPr="00DE7560" w:rsidRDefault="00F84FA8" w:rsidP="00306F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="00306F54" w:rsidRPr="00DE7560">
              <w:rPr>
                <w:rFonts w:ascii="Times New Roman" w:hAnsi="Times New Roman" w:cs="Times New Roman"/>
                <w:sz w:val="22"/>
                <w:szCs w:val="24"/>
              </w:rPr>
              <w:t>орган власти</w:t>
            </w: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, ответственный за ИР)</w:t>
            </w:r>
          </w:p>
        </w:tc>
      </w:tr>
      <w:tr w:rsidR="00475FB4" w:rsidRPr="00DE7560" w14:paraId="43360A03" w14:textId="77777777" w:rsidTr="00F84FA8">
        <w:tc>
          <w:tcPr>
            <w:tcW w:w="568" w:type="dxa"/>
          </w:tcPr>
          <w:p w14:paraId="15A6251C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559" w:type="dxa"/>
          </w:tcPr>
          <w:p w14:paraId="21EA6BC8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9358B82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635C86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6854F60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14:paraId="1E6F1448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F2F2F2"/>
          </w:tcPr>
          <w:p w14:paraId="2669C84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5151F360" w14:textId="77777777" w:rsidTr="00F84FA8">
        <w:tc>
          <w:tcPr>
            <w:tcW w:w="568" w:type="dxa"/>
          </w:tcPr>
          <w:p w14:paraId="0B2AFF57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559" w:type="dxa"/>
          </w:tcPr>
          <w:p w14:paraId="0B9275D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CBE71C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012072A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54DB5ED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14:paraId="7ED12BD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F2F2F2"/>
          </w:tcPr>
          <w:p w14:paraId="398C2AC7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44B70DA8" w14:textId="77777777" w:rsidTr="00F84FA8">
        <w:tc>
          <w:tcPr>
            <w:tcW w:w="568" w:type="dxa"/>
          </w:tcPr>
          <w:p w14:paraId="4FF296F8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…</w:t>
            </w:r>
          </w:p>
        </w:tc>
        <w:tc>
          <w:tcPr>
            <w:tcW w:w="1559" w:type="dxa"/>
          </w:tcPr>
          <w:p w14:paraId="289693E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3B5607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0424A4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1A28ADEF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14:paraId="25A57461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F2F2F2"/>
          </w:tcPr>
          <w:p w14:paraId="576E7CD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5F85BC4F" w14:textId="77777777" w:rsidTr="00F84FA8">
        <w:tc>
          <w:tcPr>
            <w:tcW w:w="568" w:type="dxa"/>
          </w:tcPr>
          <w:p w14:paraId="3D93B48E" w14:textId="0BB3EEA6" w:rsidR="00F84FA8" w:rsidRPr="00DE7560" w:rsidRDefault="00475FB4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N</w:t>
            </w:r>
          </w:p>
        </w:tc>
        <w:tc>
          <w:tcPr>
            <w:tcW w:w="1559" w:type="dxa"/>
          </w:tcPr>
          <w:p w14:paraId="66829336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3A56607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EBFE457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shd w:val="clear" w:color="auto" w:fill="F2F2F2"/>
          </w:tcPr>
          <w:p w14:paraId="42A7A40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F2F2F2"/>
          </w:tcPr>
          <w:p w14:paraId="344CE39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F2F2F2"/>
          </w:tcPr>
          <w:p w14:paraId="04C39DB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28960C33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ED0C7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7C2A61" w14:textId="1CC52C7D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5.3. Взаимодействие с внешними</w:t>
      </w:r>
      <w:r w:rsidR="00306F54" w:rsidRPr="00FE1B3F">
        <w:rPr>
          <w:rFonts w:ascii="Times New Roman" w:hAnsi="Times New Roman" w:cs="Times New Roman"/>
          <w:b/>
          <w:sz w:val="24"/>
          <w:szCs w:val="24"/>
        </w:rPr>
        <w:t xml:space="preserve"> информационными</w:t>
      </w:r>
      <w:r w:rsidRPr="00FE1B3F">
        <w:rPr>
          <w:rFonts w:ascii="Times New Roman" w:hAnsi="Times New Roman" w:cs="Times New Roman"/>
          <w:b/>
          <w:sz w:val="24"/>
          <w:szCs w:val="24"/>
        </w:rPr>
        <w:t xml:space="preserve"> системами</w:t>
      </w:r>
    </w:p>
    <w:p w14:paraId="1D7274AD" w14:textId="5677548F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еречень внешних систем, взаимодействие с которыми должно отрабатываться в рамках реализации автоматизируемой задачи, долж</w:t>
      </w:r>
      <w:r w:rsidR="00715E1A" w:rsidRPr="00FE1B3F">
        <w:rPr>
          <w:rFonts w:ascii="Times New Roman" w:hAnsi="Times New Roman" w:cs="Times New Roman"/>
          <w:sz w:val="24"/>
          <w:szCs w:val="24"/>
        </w:rPr>
        <w:t>е</w:t>
      </w:r>
      <w:r w:rsidRPr="00FE1B3F">
        <w:rPr>
          <w:rFonts w:ascii="Times New Roman" w:hAnsi="Times New Roman" w:cs="Times New Roman"/>
          <w:sz w:val="24"/>
          <w:szCs w:val="24"/>
        </w:rPr>
        <w:t>н быть представлен в табличной форме следующей структуры:</w:t>
      </w:r>
    </w:p>
    <w:p w14:paraId="4AF2D57B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F4B835" w14:textId="77777777" w:rsidR="00F84FA8" w:rsidRPr="00FE1B3F" w:rsidRDefault="00F84FA8" w:rsidP="00F84FA8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Таблица 4 – Перечень внешних систе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552"/>
        <w:gridCol w:w="2976"/>
        <w:gridCol w:w="2410"/>
      </w:tblGrid>
      <w:tr w:rsidR="00475FB4" w:rsidRPr="00DE7560" w14:paraId="27AB41F2" w14:textId="77777777" w:rsidTr="00F84FA8">
        <w:tc>
          <w:tcPr>
            <w:tcW w:w="568" w:type="dxa"/>
          </w:tcPr>
          <w:p w14:paraId="274BB201" w14:textId="6257AB3E" w:rsidR="00F84FA8" w:rsidRPr="00DE7560" w:rsidRDefault="00475FB4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№</w:t>
            </w:r>
            <w:r w:rsidR="00F84FA8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1984" w:type="dxa"/>
          </w:tcPr>
          <w:p w14:paraId="1DF8A7A8" w14:textId="6812F824" w:rsidR="00F84FA8" w:rsidRPr="00DE7560" w:rsidRDefault="00F84FA8" w:rsidP="00306F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аименование внешней </w:t>
            </w:r>
            <w:proofErr w:type="gramStart"/>
            <w:r w:rsidR="00306F54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информацион</w:t>
            </w:r>
            <w:r w:rsidR="006122E9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-</w:t>
            </w:r>
            <w:r w:rsidR="00306F54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ной</w:t>
            </w:r>
            <w:proofErr w:type="gramEnd"/>
            <w:r w:rsidR="00306F54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системы (ИС)</w:t>
            </w:r>
          </w:p>
        </w:tc>
        <w:tc>
          <w:tcPr>
            <w:tcW w:w="2552" w:type="dxa"/>
          </w:tcPr>
          <w:p w14:paraId="6744A2F5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Тип взаимодействия </w:t>
            </w: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(источник данных, потребитель сведений, двухстороний обмен)</w:t>
            </w:r>
          </w:p>
        </w:tc>
        <w:tc>
          <w:tcPr>
            <w:tcW w:w="2976" w:type="dxa"/>
            <w:shd w:val="clear" w:color="auto" w:fill="F2F2F2"/>
          </w:tcPr>
          <w:p w14:paraId="4F2C836B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Владелец</w:t>
            </w:r>
          </w:p>
          <w:p w14:paraId="79BA87B8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(ОВ, ответственный за ИС в котором осуществляется её эксплуатация)</w:t>
            </w:r>
          </w:p>
        </w:tc>
        <w:tc>
          <w:tcPr>
            <w:tcW w:w="2410" w:type="dxa"/>
            <w:shd w:val="clear" w:color="auto" w:fill="F2F2F2"/>
          </w:tcPr>
          <w:p w14:paraId="03F5949C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Текущее состояние взаимодействия </w:t>
            </w:r>
          </w:p>
          <w:p w14:paraId="7F52D466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(новое, уже осуществляется)</w:t>
            </w:r>
          </w:p>
        </w:tc>
      </w:tr>
      <w:tr w:rsidR="00475FB4" w:rsidRPr="00DE7560" w14:paraId="62F87CD9" w14:textId="77777777" w:rsidTr="00F84FA8">
        <w:tc>
          <w:tcPr>
            <w:tcW w:w="568" w:type="dxa"/>
          </w:tcPr>
          <w:p w14:paraId="700DA22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984" w:type="dxa"/>
          </w:tcPr>
          <w:p w14:paraId="56137A3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2" w:type="dxa"/>
          </w:tcPr>
          <w:p w14:paraId="4443FF6C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14:paraId="7FAAA69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F2F2F2"/>
          </w:tcPr>
          <w:p w14:paraId="50C6500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650F8D7D" w14:textId="77777777" w:rsidTr="00F84FA8">
        <w:tc>
          <w:tcPr>
            <w:tcW w:w="568" w:type="dxa"/>
          </w:tcPr>
          <w:p w14:paraId="71DA710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14:paraId="642F6F2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2" w:type="dxa"/>
          </w:tcPr>
          <w:p w14:paraId="0AC872B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14:paraId="46E53211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F2F2F2"/>
          </w:tcPr>
          <w:p w14:paraId="61BE856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30514EA8" w14:textId="77777777" w:rsidTr="00F84FA8">
        <w:tc>
          <w:tcPr>
            <w:tcW w:w="568" w:type="dxa"/>
          </w:tcPr>
          <w:p w14:paraId="20B3D78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…</w:t>
            </w:r>
          </w:p>
        </w:tc>
        <w:tc>
          <w:tcPr>
            <w:tcW w:w="1984" w:type="dxa"/>
          </w:tcPr>
          <w:p w14:paraId="2E60AEE3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2" w:type="dxa"/>
          </w:tcPr>
          <w:p w14:paraId="4E220791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14:paraId="0A891BFF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F2F2F2"/>
          </w:tcPr>
          <w:p w14:paraId="4903C2B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38BA85AF" w14:textId="77777777" w:rsidTr="00F84FA8">
        <w:tc>
          <w:tcPr>
            <w:tcW w:w="568" w:type="dxa"/>
          </w:tcPr>
          <w:p w14:paraId="3A433FA6" w14:textId="26B2EE66" w:rsidR="00F84FA8" w:rsidRPr="00DE7560" w:rsidRDefault="00475FB4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N</w:t>
            </w:r>
          </w:p>
        </w:tc>
        <w:tc>
          <w:tcPr>
            <w:tcW w:w="1984" w:type="dxa"/>
          </w:tcPr>
          <w:p w14:paraId="40ED9B1F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2" w:type="dxa"/>
          </w:tcPr>
          <w:p w14:paraId="7664C99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  <w:shd w:val="clear" w:color="auto" w:fill="F2F2F2"/>
          </w:tcPr>
          <w:p w14:paraId="139714E1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shd w:val="clear" w:color="auto" w:fill="F2F2F2"/>
          </w:tcPr>
          <w:p w14:paraId="2608C00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66A76190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6CD18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5.4. Перечень и краткое описание ожидаемых результатов</w:t>
      </w:r>
    </w:p>
    <w:p w14:paraId="2306EE42" w14:textId="360EB3DB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еречень ожидаемых результатов, которые должны быть получены в рамках выполнения автоматизируемой задачи, с их кратким описанием долж</w:t>
      </w:r>
      <w:r w:rsidR="00715E1A" w:rsidRPr="00FE1B3F">
        <w:rPr>
          <w:rFonts w:ascii="Times New Roman" w:hAnsi="Times New Roman" w:cs="Times New Roman"/>
          <w:sz w:val="24"/>
          <w:szCs w:val="24"/>
        </w:rPr>
        <w:t>е</w:t>
      </w:r>
      <w:r w:rsidRPr="00FE1B3F">
        <w:rPr>
          <w:rFonts w:ascii="Times New Roman" w:hAnsi="Times New Roman" w:cs="Times New Roman"/>
          <w:sz w:val="24"/>
          <w:szCs w:val="24"/>
        </w:rPr>
        <w:t>н быть представлен в табличной форме следующей структуры:</w:t>
      </w:r>
    </w:p>
    <w:p w14:paraId="5BEF19F7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C3F736" w14:textId="77777777" w:rsidR="00F84FA8" w:rsidRPr="00FE1B3F" w:rsidRDefault="00F84FA8" w:rsidP="00F84FA8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lastRenderedPageBreak/>
        <w:t>Таблица 5 – Перечень ожидаемых результатов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2976"/>
        <w:gridCol w:w="2977"/>
      </w:tblGrid>
      <w:tr w:rsidR="00475FB4" w:rsidRPr="00DE7560" w14:paraId="7EF06C81" w14:textId="77777777" w:rsidTr="0065647F">
        <w:tc>
          <w:tcPr>
            <w:tcW w:w="568" w:type="dxa"/>
          </w:tcPr>
          <w:p w14:paraId="3EEFD4B1" w14:textId="454DB1FC" w:rsidR="00F84FA8" w:rsidRPr="00DE7560" w:rsidRDefault="00475FB4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№</w:t>
            </w:r>
            <w:r w:rsidR="00F84FA8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1984" w:type="dxa"/>
          </w:tcPr>
          <w:p w14:paraId="11BF70BB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 результата</w:t>
            </w:r>
          </w:p>
        </w:tc>
        <w:tc>
          <w:tcPr>
            <w:tcW w:w="1985" w:type="dxa"/>
          </w:tcPr>
          <w:p w14:paraId="78547505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Краткое описание</w:t>
            </w:r>
          </w:p>
        </w:tc>
        <w:tc>
          <w:tcPr>
            <w:tcW w:w="2976" w:type="dxa"/>
          </w:tcPr>
          <w:p w14:paraId="5B1A3EC5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Значимость результата в пределах задачи </w:t>
            </w: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(основной, обеспечивающий, вспомогательный)</w:t>
            </w:r>
          </w:p>
        </w:tc>
        <w:tc>
          <w:tcPr>
            <w:tcW w:w="2977" w:type="dxa"/>
          </w:tcPr>
          <w:p w14:paraId="18E6F272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Как связан или как обеспечивает ожидаемые эффекты</w:t>
            </w:r>
          </w:p>
          <w:p w14:paraId="6EEFC1F3" w14:textId="3DC1B91C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 xml:space="preserve">(д.б приведена ссылка на </w:t>
            </w:r>
            <w:r w:rsidR="00475FB4" w:rsidRPr="00DE7560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  <w:r w:rsidR="00306F54" w:rsidRPr="00DE756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эффекта из таблицы 6)</w:t>
            </w:r>
          </w:p>
        </w:tc>
      </w:tr>
      <w:tr w:rsidR="00475FB4" w:rsidRPr="00DE7560" w14:paraId="7CB3C994" w14:textId="77777777" w:rsidTr="0065647F">
        <w:tc>
          <w:tcPr>
            <w:tcW w:w="568" w:type="dxa"/>
          </w:tcPr>
          <w:p w14:paraId="687F79FC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984" w:type="dxa"/>
          </w:tcPr>
          <w:p w14:paraId="7D77B2C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14:paraId="741179C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</w:tcPr>
          <w:p w14:paraId="5D79448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</w:tcPr>
          <w:p w14:paraId="104686F3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2B7AD0FC" w14:textId="77777777" w:rsidTr="0065647F">
        <w:tc>
          <w:tcPr>
            <w:tcW w:w="568" w:type="dxa"/>
          </w:tcPr>
          <w:p w14:paraId="1849208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14:paraId="487205A8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14:paraId="594FC85C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</w:tcPr>
          <w:p w14:paraId="64C6527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</w:tcPr>
          <w:p w14:paraId="27560E9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64EEA1EF" w14:textId="77777777" w:rsidTr="0065647F">
        <w:tc>
          <w:tcPr>
            <w:tcW w:w="568" w:type="dxa"/>
          </w:tcPr>
          <w:p w14:paraId="21B01F6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…</w:t>
            </w:r>
          </w:p>
        </w:tc>
        <w:tc>
          <w:tcPr>
            <w:tcW w:w="1984" w:type="dxa"/>
          </w:tcPr>
          <w:p w14:paraId="7CB078D1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14:paraId="1917ED0E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</w:tcPr>
          <w:p w14:paraId="45EDE0C4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</w:tcPr>
          <w:p w14:paraId="51D49F43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4A3030ED" w14:textId="77777777" w:rsidTr="0065647F">
        <w:tc>
          <w:tcPr>
            <w:tcW w:w="568" w:type="dxa"/>
          </w:tcPr>
          <w:p w14:paraId="31C72A70" w14:textId="2CAB2D33" w:rsidR="00F84FA8" w:rsidRPr="00DE7560" w:rsidRDefault="00475FB4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N</w:t>
            </w:r>
          </w:p>
        </w:tc>
        <w:tc>
          <w:tcPr>
            <w:tcW w:w="1984" w:type="dxa"/>
          </w:tcPr>
          <w:p w14:paraId="40B3D1A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14:paraId="4D7E814E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</w:tcPr>
          <w:p w14:paraId="0933696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</w:tcPr>
          <w:p w14:paraId="1460372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35D1CD90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C7E281" w14:textId="77777777" w:rsidR="009B20DE" w:rsidRPr="00FE1B3F" w:rsidRDefault="009B20DE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5.5.</w:t>
      </w:r>
      <w:r w:rsidRPr="00FE1B3F">
        <w:rPr>
          <w:rFonts w:ascii="Times New Roman" w:hAnsi="Times New Roman" w:cs="Times New Roman"/>
          <w:b/>
          <w:sz w:val="24"/>
          <w:szCs w:val="24"/>
        </w:rPr>
        <w:tab/>
        <w:t>Печатные образы документов</w:t>
      </w:r>
    </w:p>
    <w:bookmarkEnd w:id="61"/>
    <w:p w14:paraId="2B495CDC" w14:textId="77777777" w:rsidR="009B20DE" w:rsidRPr="00FE1B3F" w:rsidRDefault="009B20DE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 разделе перечисляются основные формы документов (печатные, экранные, электронные), которые являются необходимыми при решении задачи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985"/>
        <w:gridCol w:w="2976"/>
        <w:gridCol w:w="2977"/>
      </w:tblGrid>
      <w:tr w:rsidR="00475FB4" w:rsidRPr="00DE7560" w14:paraId="05BEE383" w14:textId="77777777" w:rsidTr="0065647F">
        <w:tc>
          <w:tcPr>
            <w:tcW w:w="568" w:type="dxa"/>
          </w:tcPr>
          <w:p w14:paraId="7BB10214" w14:textId="53BDFE46" w:rsidR="00B24999" w:rsidRPr="00DE7560" w:rsidRDefault="00475FB4" w:rsidP="00715E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№</w:t>
            </w:r>
            <w:r w:rsidR="00B24999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1984" w:type="dxa"/>
          </w:tcPr>
          <w:p w14:paraId="50A9B220" w14:textId="20969B6A" w:rsidR="00B24999" w:rsidRPr="00DE7560" w:rsidRDefault="00B24999" w:rsidP="00B249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Наименование формы</w:t>
            </w:r>
          </w:p>
        </w:tc>
        <w:tc>
          <w:tcPr>
            <w:tcW w:w="1985" w:type="dxa"/>
          </w:tcPr>
          <w:p w14:paraId="19234F04" w14:textId="77777777" w:rsidR="00B24999" w:rsidRPr="00DE7560" w:rsidRDefault="00B24999" w:rsidP="00715E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Краткое описание</w:t>
            </w:r>
          </w:p>
        </w:tc>
        <w:tc>
          <w:tcPr>
            <w:tcW w:w="2976" w:type="dxa"/>
          </w:tcPr>
          <w:p w14:paraId="7A9B1AAD" w14:textId="56523D67" w:rsidR="00B24999" w:rsidRPr="00DE7560" w:rsidRDefault="00B24999" w:rsidP="00715E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орядок использования </w:t>
            </w: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(внешнее/внутреннее взаимодействие)</w:t>
            </w:r>
          </w:p>
        </w:tc>
        <w:tc>
          <w:tcPr>
            <w:tcW w:w="2977" w:type="dxa"/>
          </w:tcPr>
          <w:p w14:paraId="2B5B50F7" w14:textId="77777777" w:rsidR="00B24999" w:rsidRPr="00DE7560" w:rsidRDefault="00B24999" w:rsidP="00715E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Как связан или как обеспечивает ожидаемые эффекты</w:t>
            </w:r>
          </w:p>
          <w:p w14:paraId="693DDFC8" w14:textId="4BE7456E" w:rsidR="00B24999" w:rsidRPr="00DE7560" w:rsidRDefault="00B24999" w:rsidP="00715E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 xml:space="preserve">(д.б приведена ссылка на </w:t>
            </w:r>
            <w:r w:rsidR="00475FB4" w:rsidRPr="00DE7560">
              <w:rPr>
                <w:rFonts w:ascii="Times New Roman" w:hAnsi="Times New Roman" w:cs="Times New Roman"/>
                <w:sz w:val="22"/>
                <w:szCs w:val="24"/>
              </w:rPr>
              <w:t>№</w:t>
            </w:r>
            <w:r w:rsidR="00306F54" w:rsidRPr="00DE7560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эффекта из таблицы 6)</w:t>
            </w:r>
          </w:p>
        </w:tc>
      </w:tr>
      <w:tr w:rsidR="00475FB4" w:rsidRPr="00DE7560" w14:paraId="50106E88" w14:textId="77777777" w:rsidTr="0065647F">
        <w:tc>
          <w:tcPr>
            <w:tcW w:w="568" w:type="dxa"/>
          </w:tcPr>
          <w:p w14:paraId="072AC2A1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984" w:type="dxa"/>
          </w:tcPr>
          <w:p w14:paraId="0E794A25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14:paraId="5E1E34FF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</w:tcPr>
          <w:p w14:paraId="47E40662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</w:tcPr>
          <w:p w14:paraId="11D5BF16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6C1968B8" w14:textId="77777777" w:rsidTr="0065647F">
        <w:tc>
          <w:tcPr>
            <w:tcW w:w="568" w:type="dxa"/>
          </w:tcPr>
          <w:p w14:paraId="216D3272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984" w:type="dxa"/>
          </w:tcPr>
          <w:p w14:paraId="75350D7D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14:paraId="0F535898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</w:tcPr>
          <w:p w14:paraId="0B7A6D27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</w:tcPr>
          <w:p w14:paraId="72BA31E7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28E1C39C" w14:textId="77777777" w:rsidTr="0065647F">
        <w:tc>
          <w:tcPr>
            <w:tcW w:w="568" w:type="dxa"/>
          </w:tcPr>
          <w:p w14:paraId="25D35A26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…</w:t>
            </w:r>
          </w:p>
        </w:tc>
        <w:tc>
          <w:tcPr>
            <w:tcW w:w="1984" w:type="dxa"/>
          </w:tcPr>
          <w:p w14:paraId="38362EA9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14:paraId="11A8CE7B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</w:tcPr>
          <w:p w14:paraId="14060A4C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</w:tcPr>
          <w:p w14:paraId="46C5AF45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578CF990" w14:textId="77777777" w:rsidTr="0065647F">
        <w:tc>
          <w:tcPr>
            <w:tcW w:w="568" w:type="dxa"/>
          </w:tcPr>
          <w:p w14:paraId="7819ED78" w14:textId="01EE622E" w:rsidR="00B24999" w:rsidRPr="00DE7560" w:rsidRDefault="00475FB4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N</w:t>
            </w:r>
          </w:p>
        </w:tc>
        <w:tc>
          <w:tcPr>
            <w:tcW w:w="1984" w:type="dxa"/>
          </w:tcPr>
          <w:p w14:paraId="15B7FE78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5" w:type="dxa"/>
          </w:tcPr>
          <w:p w14:paraId="4EAA0E65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6" w:type="dxa"/>
          </w:tcPr>
          <w:p w14:paraId="6CF7197F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977" w:type="dxa"/>
          </w:tcPr>
          <w:p w14:paraId="5E9A110D" w14:textId="77777777" w:rsidR="00B24999" w:rsidRPr="00DE7560" w:rsidRDefault="00B24999" w:rsidP="00715E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387C3046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4CACB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2" w:name="sub_1205"/>
      <w:r w:rsidRPr="00FE1B3F">
        <w:rPr>
          <w:rFonts w:ascii="Times New Roman" w:hAnsi="Times New Roman" w:cs="Times New Roman"/>
          <w:b/>
          <w:sz w:val="24"/>
          <w:szCs w:val="24"/>
        </w:rPr>
        <w:t>5.</w:t>
      </w:r>
      <w:r w:rsidR="009B20DE" w:rsidRPr="00FE1B3F">
        <w:rPr>
          <w:rFonts w:ascii="Times New Roman" w:hAnsi="Times New Roman" w:cs="Times New Roman"/>
          <w:b/>
          <w:sz w:val="24"/>
          <w:szCs w:val="24"/>
        </w:rPr>
        <w:t>6</w:t>
      </w:r>
      <w:r w:rsidRPr="00FE1B3F">
        <w:rPr>
          <w:rFonts w:ascii="Times New Roman" w:hAnsi="Times New Roman" w:cs="Times New Roman"/>
          <w:b/>
          <w:sz w:val="24"/>
          <w:szCs w:val="24"/>
        </w:rPr>
        <w:t>. Потребители результатов</w:t>
      </w:r>
    </w:p>
    <w:p w14:paraId="42F48DA9" w14:textId="1D4EB961" w:rsidR="00F84FA8" w:rsidRPr="00FE1B3F" w:rsidRDefault="00977F56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Указывается уровень </w:t>
      </w:r>
      <w:r w:rsidR="00E00868" w:rsidRPr="00FE1B3F">
        <w:rPr>
          <w:rFonts w:ascii="Times New Roman" w:hAnsi="Times New Roman" w:cs="Times New Roman"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sz w:val="24"/>
          <w:szCs w:val="24"/>
        </w:rPr>
        <w:t>«</w:t>
      </w:r>
      <w:r w:rsidR="00E00868" w:rsidRPr="00FE1B3F">
        <w:rPr>
          <w:rFonts w:ascii="Times New Roman" w:hAnsi="Times New Roman" w:cs="Times New Roman"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sz w:val="24"/>
          <w:szCs w:val="24"/>
        </w:rPr>
        <w:t>»</w:t>
      </w:r>
      <w:r w:rsidRPr="00FE1B3F">
        <w:rPr>
          <w:rFonts w:ascii="Times New Roman" w:hAnsi="Times New Roman" w:cs="Times New Roman"/>
          <w:sz w:val="24"/>
          <w:szCs w:val="24"/>
        </w:rPr>
        <w:t>, где будет использоваться данная задача, - федеральный, региональный, местный (возможна комбинация уровней), а также оценк</w:t>
      </w:r>
      <w:r w:rsidR="00715E1A" w:rsidRPr="00FE1B3F">
        <w:rPr>
          <w:rFonts w:ascii="Times New Roman" w:hAnsi="Times New Roman" w:cs="Times New Roman"/>
          <w:sz w:val="24"/>
          <w:szCs w:val="24"/>
        </w:rPr>
        <w:t>а</w:t>
      </w:r>
      <w:r w:rsidRPr="00FE1B3F">
        <w:rPr>
          <w:rFonts w:ascii="Times New Roman" w:hAnsi="Times New Roman" w:cs="Times New Roman"/>
          <w:sz w:val="24"/>
          <w:szCs w:val="24"/>
        </w:rPr>
        <w:t xml:space="preserve"> охвата участников на каждом из уровней (все участники, участники, выполняющие отдельные функции, отдельные участники).</w:t>
      </w:r>
    </w:p>
    <w:p w14:paraId="21B39C44" w14:textId="3AC65C16" w:rsidR="00114903" w:rsidRPr="00FE1B3F" w:rsidRDefault="00114903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ри возможности указывается общее количество пользователей, которые заинтересованы в результатах выполнения задачи с кратким описанием степени их заинтересованности и распределением по уровням ФНС России.</w:t>
      </w:r>
    </w:p>
    <w:p w14:paraId="3AEB63E9" w14:textId="77777777" w:rsidR="00977F56" w:rsidRPr="00FE1B3F" w:rsidRDefault="00977F56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4C17A" w14:textId="77777777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6. Ожидаемая эффективность</w:t>
      </w:r>
      <w:r w:rsidRPr="00FE1B3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2"/>
    <w:p w14:paraId="7B5F4B5F" w14:textId="66C79E1E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</w:rPr>
        <w:t>Указывается ожидаемая Заказчик</w:t>
      </w:r>
      <w:r w:rsidR="00306F54" w:rsidRPr="00FE1B3F">
        <w:rPr>
          <w:rFonts w:ascii="Times New Roman" w:hAnsi="Times New Roman" w:cs="Times New Roman"/>
          <w:sz w:val="24"/>
          <w:szCs w:val="24"/>
        </w:rPr>
        <w:t>ом</w:t>
      </w:r>
      <w:r w:rsidRPr="00FE1B3F">
        <w:rPr>
          <w:rFonts w:ascii="Times New Roman" w:hAnsi="Times New Roman" w:cs="Times New Roman"/>
          <w:sz w:val="24"/>
          <w:szCs w:val="24"/>
        </w:rPr>
        <w:t xml:space="preserve"> эффективность (экономическая, социальная, др.) от реализации заявки (с использованием </w:t>
      </w: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ижений в области компьютерной техники, новейших средств коммуникации, программного обеспечения), в том числе: </w:t>
      </w:r>
    </w:p>
    <w:p w14:paraId="11DB64A4" w14:textId="77777777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- эффективная организация информационного процесса;</w:t>
      </w:r>
    </w:p>
    <w:p w14:paraId="28B09510" w14:textId="77777777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затрат времени на выполнение функций;</w:t>
      </w:r>
    </w:p>
    <w:p w14:paraId="1953441B" w14:textId="77777777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(исключение) затрат ручного труда;</w:t>
      </w:r>
    </w:p>
    <w:p w14:paraId="2A68899D" w14:textId="77777777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затрат энергии и материальных ресурсов;</w:t>
      </w:r>
    </w:p>
    <w:p w14:paraId="077422A8" w14:textId="77777777" w:rsidR="00F84FA8" w:rsidRPr="00FE1B3F" w:rsidRDefault="00F84FA8" w:rsidP="005305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- иное.</w:t>
      </w:r>
    </w:p>
    <w:p w14:paraId="0D62399C" w14:textId="2BF78AC5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Перечень ожидаемых эффектов, которые планируется получить в результате выполнения автоматизируемой задачи и её внедрения в деятельность </w:t>
      </w:r>
      <w:r w:rsidR="00306F54" w:rsidRPr="00FE1B3F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Pr="00FE1B3F">
        <w:rPr>
          <w:rFonts w:ascii="Times New Roman" w:hAnsi="Times New Roman" w:cs="Times New Roman"/>
          <w:sz w:val="24"/>
          <w:szCs w:val="24"/>
        </w:rPr>
        <w:t>налоговых органов, с их кратким описанием долж</w:t>
      </w:r>
      <w:r w:rsidR="00715E1A" w:rsidRPr="00FE1B3F">
        <w:rPr>
          <w:rFonts w:ascii="Times New Roman" w:hAnsi="Times New Roman" w:cs="Times New Roman"/>
          <w:sz w:val="24"/>
          <w:szCs w:val="24"/>
        </w:rPr>
        <w:t>е</w:t>
      </w:r>
      <w:r w:rsidRPr="00FE1B3F">
        <w:rPr>
          <w:rFonts w:ascii="Times New Roman" w:hAnsi="Times New Roman" w:cs="Times New Roman"/>
          <w:sz w:val="24"/>
          <w:szCs w:val="24"/>
        </w:rPr>
        <w:t>н быть представлен в табличной форме следующей структуры:</w:t>
      </w:r>
    </w:p>
    <w:p w14:paraId="0C48E074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D78041" w14:textId="77777777" w:rsidR="00F84FA8" w:rsidRPr="00FE1B3F" w:rsidRDefault="00F84FA8" w:rsidP="00F84FA8">
      <w:pPr>
        <w:pStyle w:val="ConsPlusNormal"/>
        <w:widowControl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Таблица </w:t>
      </w:r>
      <w:bookmarkStart w:id="63" w:name="sub_1206"/>
      <w:r w:rsidRPr="00FE1B3F">
        <w:rPr>
          <w:rFonts w:ascii="Times New Roman" w:hAnsi="Times New Roman" w:cs="Times New Roman"/>
          <w:b/>
          <w:sz w:val="24"/>
          <w:szCs w:val="24"/>
        </w:rPr>
        <w:t>6 – Перечень ожидаемых эффектов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2410"/>
        <w:gridCol w:w="2551"/>
      </w:tblGrid>
      <w:tr w:rsidR="00475FB4" w:rsidRPr="00DE7560" w14:paraId="4B29F3B5" w14:textId="77777777" w:rsidTr="0065647F">
        <w:tc>
          <w:tcPr>
            <w:tcW w:w="568" w:type="dxa"/>
          </w:tcPr>
          <w:p w14:paraId="00602DB6" w14:textId="5CB6EE0B" w:rsidR="00F84FA8" w:rsidRPr="00DE7560" w:rsidRDefault="00475FB4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№</w:t>
            </w:r>
            <w:r w:rsidR="00F84FA8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п/п</w:t>
            </w:r>
          </w:p>
        </w:tc>
        <w:tc>
          <w:tcPr>
            <w:tcW w:w="2693" w:type="dxa"/>
          </w:tcPr>
          <w:p w14:paraId="04C64868" w14:textId="77777777" w:rsidR="00F84FA8" w:rsidRPr="00DE7560" w:rsidRDefault="00F84FA8" w:rsidP="00977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Наименование </w:t>
            </w:r>
            <w:r w:rsidR="00977F56"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оказателя </w:t>
            </w:r>
          </w:p>
        </w:tc>
        <w:tc>
          <w:tcPr>
            <w:tcW w:w="2268" w:type="dxa"/>
          </w:tcPr>
          <w:p w14:paraId="45D4747B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За счет чего получается</w:t>
            </w:r>
          </w:p>
        </w:tc>
        <w:tc>
          <w:tcPr>
            <w:tcW w:w="2410" w:type="dxa"/>
          </w:tcPr>
          <w:p w14:paraId="02856B77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В чем измеряется</w:t>
            </w:r>
          </w:p>
        </w:tc>
        <w:tc>
          <w:tcPr>
            <w:tcW w:w="2551" w:type="dxa"/>
          </w:tcPr>
          <w:p w14:paraId="53785A38" w14:textId="77777777" w:rsidR="00F84FA8" w:rsidRPr="00DE7560" w:rsidRDefault="00F84FA8" w:rsidP="00F84F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b/>
                <w:sz w:val="22"/>
                <w:szCs w:val="24"/>
              </w:rPr>
              <w:t>Как проверить</w:t>
            </w:r>
          </w:p>
        </w:tc>
      </w:tr>
      <w:tr w:rsidR="00475FB4" w:rsidRPr="00DE7560" w14:paraId="3DEE305F" w14:textId="77777777" w:rsidTr="0065647F">
        <w:tc>
          <w:tcPr>
            <w:tcW w:w="568" w:type="dxa"/>
          </w:tcPr>
          <w:p w14:paraId="23773DAC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693" w:type="dxa"/>
          </w:tcPr>
          <w:p w14:paraId="3085BDF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14:paraId="15D45A7C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0EA006AA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1" w:type="dxa"/>
          </w:tcPr>
          <w:p w14:paraId="2C2C6367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5CB4299D" w14:textId="77777777" w:rsidTr="0065647F">
        <w:tc>
          <w:tcPr>
            <w:tcW w:w="568" w:type="dxa"/>
          </w:tcPr>
          <w:p w14:paraId="75C2911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693" w:type="dxa"/>
          </w:tcPr>
          <w:p w14:paraId="444409E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14:paraId="013BA1F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67C1D839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1" w:type="dxa"/>
          </w:tcPr>
          <w:p w14:paraId="1290EBD6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25C61CD6" w14:textId="77777777" w:rsidTr="0065647F">
        <w:tc>
          <w:tcPr>
            <w:tcW w:w="568" w:type="dxa"/>
          </w:tcPr>
          <w:p w14:paraId="06AD40B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</w:rPr>
              <w:t>…</w:t>
            </w:r>
          </w:p>
        </w:tc>
        <w:tc>
          <w:tcPr>
            <w:tcW w:w="2693" w:type="dxa"/>
          </w:tcPr>
          <w:p w14:paraId="3F981CF8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14:paraId="499C3F4B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0A34FAF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1" w:type="dxa"/>
          </w:tcPr>
          <w:p w14:paraId="2D8D6E1D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475FB4" w:rsidRPr="00DE7560" w14:paraId="28EC35C4" w14:textId="77777777" w:rsidTr="0065647F">
        <w:tc>
          <w:tcPr>
            <w:tcW w:w="568" w:type="dxa"/>
          </w:tcPr>
          <w:p w14:paraId="3C4D1077" w14:textId="771F7173" w:rsidR="00F84FA8" w:rsidRPr="00DE7560" w:rsidRDefault="00475FB4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DE7560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N</w:t>
            </w:r>
          </w:p>
        </w:tc>
        <w:tc>
          <w:tcPr>
            <w:tcW w:w="2693" w:type="dxa"/>
          </w:tcPr>
          <w:p w14:paraId="737D6D1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14:paraId="2DCEC640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14:paraId="70985665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1" w:type="dxa"/>
          </w:tcPr>
          <w:p w14:paraId="1F375608" w14:textId="77777777" w:rsidR="00F84FA8" w:rsidRPr="00DE7560" w:rsidRDefault="00F84FA8" w:rsidP="00F84F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08D77746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76E74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5308F" w14:textId="77777777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7. Технико-экономическая оценка</w:t>
      </w:r>
    </w:p>
    <w:p w14:paraId="4930BDB5" w14:textId="77777777" w:rsidR="006A7A86" w:rsidRPr="00FE1B3F" w:rsidRDefault="006A7A86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8EB76" w14:textId="7F6A7D21" w:rsidR="006A7A86" w:rsidRPr="00FE1B3F" w:rsidRDefault="006A7A86" w:rsidP="006A7A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7.1. Предварительная оценка потенциального эффекта от реализации автоматизируемой задачи</w:t>
      </w:r>
    </w:p>
    <w:p w14:paraId="3A0DEF20" w14:textId="75A49D77" w:rsidR="006A7A86" w:rsidRPr="00FE1B3F" w:rsidRDefault="006A7A86" w:rsidP="006A7A86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рамках заявки Заказчик может должен оценить возможный эффект (как экономический, так и </w:t>
      </w:r>
      <w:r w:rsidR="004656FB" w:rsidRPr="00FE1B3F">
        <w:rPr>
          <w:rFonts w:ascii="Times New Roman" w:hAnsi="Times New Roman" w:cs="Times New Roman"/>
        </w:rPr>
        <w:t>качественный</w:t>
      </w:r>
      <w:r w:rsidRPr="00FE1B3F">
        <w:rPr>
          <w:rFonts w:ascii="Times New Roman" w:hAnsi="Times New Roman" w:cs="Times New Roman"/>
        </w:rPr>
        <w:t>)</w:t>
      </w:r>
      <w:r w:rsidR="004656FB" w:rsidRPr="00FE1B3F">
        <w:rPr>
          <w:rFonts w:ascii="Times New Roman" w:hAnsi="Times New Roman" w:cs="Times New Roman"/>
        </w:rPr>
        <w:t xml:space="preserve"> от</w:t>
      </w:r>
      <w:r w:rsidRPr="00FE1B3F">
        <w:rPr>
          <w:rFonts w:ascii="Times New Roman" w:hAnsi="Times New Roman" w:cs="Times New Roman"/>
        </w:rPr>
        <w:t xml:space="preserve"> решения задачи.</w:t>
      </w:r>
    </w:p>
    <w:p w14:paraId="0695E258" w14:textId="77777777" w:rsidR="006A7A86" w:rsidRPr="00FE1B3F" w:rsidRDefault="006A7A86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49E4F" w14:textId="3D160E2A" w:rsidR="00F84FA8" w:rsidRPr="00FE1B3F" w:rsidRDefault="00F84FA8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7.</w:t>
      </w:r>
      <w:r w:rsidR="006A7A86" w:rsidRPr="00FE1B3F">
        <w:rPr>
          <w:rFonts w:ascii="Times New Roman" w:hAnsi="Times New Roman" w:cs="Times New Roman"/>
          <w:b/>
          <w:sz w:val="24"/>
          <w:szCs w:val="24"/>
        </w:rPr>
        <w:t>2</w:t>
      </w:r>
      <w:r w:rsidRPr="00FE1B3F">
        <w:rPr>
          <w:rFonts w:ascii="Times New Roman" w:hAnsi="Times New Roman" w:cs="Times New Roman"/>
          <w:b/>
          <w:sz w:val="24"/>
          <w:szCs w:val="24"/>
        </w:rPr>
        <w:t>. Предварительная оценка трудоёмкости реализации автоматизируемой задачи</w:t>
      </w:r>
    </w:p>
    <w:p w14:paraId="63FA3E06" w14:textId="77777777" w:rsidR="00977F56" w:rsidRPr="00FE1B3F" w:rsidRDefault="00977F56" w:rsidP="00AC5632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рамках заявки Заказчик может привести оценку трудоемкости решения задачи либо привести указание на сходные по объему задачи.</w:t>
      </w:r>
    </w:p>
    <w:p w14:paraId="122A59CE" w14:textId="77777777" w:rsidR="00977F56" w:rsidRPr="00FE1B3F" w:rsidRDefault="00977F56" w:rsidP="00AC5632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точненная оценка трудоемкости и ее сопоставление с планируемой эффективностью осуществляется на основании экспертного решения Ответственного подразделения, привлекающего по необходимости Межрегиональную инспекцию ФНС России по централизованной обработке данных и Заказчика.</w:t>
      </w:r>
    </w:p>
    <w:p w14:paraId="7DC3DD58" w14:textId="77777777" w:rsidR="00977F56" w:rsidRPr="00FE1B3F" w:rsidRDefault="00977F56" w:rsidP="00AC5632">
      <w:pPr>
        <w:ind w:firstLine="851"/>
        <w:rPr>
          <w:rFonts w:ascii="Times New Roman" w:hAnsi="Times New Roman" w:cs="Times New Roman"/>
        </w:rPr>
      </w:pPr>
    </w:p>
    <w:p w14:paraId="5E0F6AEF" w14:textId="773B95FF" w:rsidR="00977F56" w:rsidRPr="00FE1B3F" w:rsidRDefault="00977F56" w:rsidP="00977F5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7.</w:t>
      </w:r>
      <w:r w:rsidR="006A7A86" w:rsidRPr="00FE1B3F">
        <w:rPr>
          <w:rFonts w:ascii="Times New Roman" w:hAnsi="Times New Roman" w:cs="Times New Roman"/>
          <w:b/>
          <w:sz w:val="24"/>
          <w:szCs w:val="24"/>
        </w:rPr>
        <w:t>3</w:t>
      </w:r>
      <w:r w:rsidRPr="00FE1B3F">
        <w:rPr>
          <w:rFonts w:ascii="Times New Roman" w:hAnsi="Times New Roman" w:cs="Times New Roman"/>
          <w:b/>
          <w:sz w:val="24"/>
          <w:szCs w:val="24"/>
        </w:rPr>
        <w:t>. Предварительная оценка ресурсоёмкости реализации автоматизируемой задачи</w:t>
      </w:r>
    </w:p>
    <w:p w14:paraId="1086374E" w14:textId="77777777" w:rsidR="00977F56" w:rsidRPr="00FE1B3F" w:rsidRDefault="00977F56" w:rsidP="00AC5632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рамках раздела Заказчик может привести функциональную оценку ресурсоемкости решения (на основании данных по объему и количеству формируемых в рамках задачи документов, количества процедур) задачи либо привести указание на сходные по объему задачи.</w:t>
      </w:r>
    </w:p>
    <w:p w14:paraId="08047512" w14:textId="77777777" w:rsidR="00977F56" w:rsidRPr="00FE1B3F" w:rsidRDefault="00977F56" w:rsidP="00977F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Уточнение и приведение функциональной оценки ресурсоемкости к техническим требованиям к программно-аппаратной инфраструктуре осуществляется на основании экспертного решения Ответственного подразделения, привлекающего по необходимости Межрегиональную инспекцию ФНС России по централизованной обработке данных и Заказчика.</w:t>
      </w:r>
    </w:p>
    <w:p w14:paraId="2E0BDCD3" w14:textId="77777777" w:rsidR="00F84FA8" w:rsidRPr="00FE1B3F" w:rsidRDefault="00F84FA8" w:rsidP="00F84FA8">
      <w:pPr>
        <w:ind w:firstLine="851"/>
        <w:rPr>
          <w:rFonts w:ascii="Times New Roman" w:hAnsi="Times New Roman" w:cs="Times New Roman"/>
        </w:rPr>
      </w:pPr>
    </w:p>
    <w:p w14:paraId="182367B7" w14:textId="77777777" w:rsidR="00F84FA8" w:rsidRPr="00FE1B3F" w:rsidRDefault="00977F56" w:rsidP="00F84F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8</w:t>
      </w:r>
      <w:r w:rsidR="00F84FA8" w:rsidRPr="00FE1B3F">
        <w:rPr>
          <w:rFonts w:ascii="Times New Roman" w:hAnsi="Times New Roman" w:cs="Times New Roman"/>
          <w:b/>
          <w:sz w:val="24"/>
          <w:szCs w:val="24"/>
        </w:rPr>
        <w:t>. Срок реализации</w:t>
      </w:r>
    </w:p>
    <w:p w14:paraId="214EA1E3" w14:textId="77777777" w:rsidR="00F84FA8" w:rsidRPr="00FE1B3F" w:rsidRDefault="00F84FA8" w:rsidP="00F84FA8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казывается в формате дд.мм.гггг.</w:t>
      </w:r>
    </w:p>
    <w:p w14:paraId="60A5431A" w14:textId="75CF3B7C" w:rsidR="00F84FA8" w:rsidRPr="00FE1B3F" w:rsidRDefault="00F84FA8" w:rsidP="00F84FA8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Определяет к какому времени </w:t>
      </w:r>
      <w:r w:rsidR="00715E1A" w:rsidRPr="00FE1B3F">
        <w:rPr>
          <w:rFonts w:ascii="Times New Roman" w:hAnsi="Times New Roman" w:cs="Times New Roman"/>
        </w:rPr>
        <w:t xml:space="preserve">Заказчику </w:t>
      </w:r>
      <w:r w:rsidRPr="00FE1B3F">
        <w:rPr>
          <w:rFonts w:ascii="Times New Roman" w:hAnsi="Times New Roman" w:cs="Times New Roman"/>
        </w:rPr>
        <w:t>нужны результаты выполнения задачи.</w:t>
      </w:r>
    </w:p>
    <w:p w14:paraId="3F0C1AC8" w14:textId="77777777" w:rsidR="00F84FA8" w:rsidRPr="00FE1B3F" w:rsidRDefault="00F84FA8" w:rsidP="00F84FA8">
      <w:pPr>
        <w:ind w:firstLine="851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Допускается указывать месяц или квартал.</w:t>
      </w:r>
    </w:p>
    <w:p w14:paraId="4E6C386E" w14:textId="77777777" w:rsidR="00F84FA8" w:rsidRPr="00FE1B3F" w:rsidRDefault="00F84FA8" w:rsidP="00530584">
      <w:pPr>
        <w:ind w:firstLine="851"/>
        <w:rPr>
          <w:rFonts w:ascii="Times New Roman" w:hAnsi="Times New Roman" w:cs="Times New Roman"/>
        </w:rPr>
      </w:pPr>
    </w:p>
    <w:p w14:paraId="28BDC2A2" w14:textId="7BDAA644" w:rsidR="00F84FA8" w:rsidRPr="00FE1B3F" w:rsidRDefault="00306F54" w:rsidP="00F84FA8">
      <w:pPr>
        <w:rPr>
          <w:rFonts w:ascii="Times New Roman" w:hAnsi="Times New Roman" w:cs="Times New Roman"/>
          <w:b/>
        </w:rPr>
      </w:pPr>
      <w:r w:rsidRPr="00FE1B3F">
        <w:rPr>
          <w:rFonts w:ascii="Times New Roman" w:hAnsi="Times New Roman" w:cs="Times New Roman"/>
          <w:b/>
        </w:rPr>
        <w:t xml:space="preserve">Руководитель </w:t>
      </w:r>
      <w:r w:rsidR="00F84FA8" w:rsidRPr="00FE1B3F">
        <w:rPr>
          <w:rFonts w:ascii="Times New Roman" w:hAnsi="Times New Roman" w:cs="Times New Roman"/>
          <w:b/>
        </w:rPr>
        <w:t>структурного подразделения</w:t>
      </w:r>
    </w:p>
    <w:p w14:paraId="12E07F32" w14:textId="77777777" w:rsidR="00F84FA8" w:rsidRPr="00FE1B3F" w:rsidRDefault="00F84FA8" w:rsidP="00F84FA8">
      <w:pPr>
        <w:rPr>
          <w:rFonts w:ascii="Times New Roman" w:hAnsi="Times New Roman" w:cs="Times New Roman"/>
          <w:b/>
        </w:rPr>
      </w:pPr>
      <w:r w:rsidRPr="00FE1B3F">
        <w:rPr>
          <w:rFonts w:ascii="Times New Roman" w:hAnsi="Times New Roman" w:cs="Times New Roman"/>
          <w:b/>
        </w:rPr>
        <w:t>ЦА ФНС России  ___________</w:t>
      </w:r>
      <w:r w:rsidRPr="00FE1B3F">
        <w:rPr>
          <w:rFonts w:ascii="Times New Roman" w:hAnsi="Times New Roman" w:cs="Times New Roman"/>
          <w:b/>
        </w:rPr>
        <w:tab/>
        <w:t>ФИО</w:t>
      </w:r>
    </w:p>
    <w:p w14:paraId="497C596F" w14:textId="77777777" w:rsidR="00F84FA8" w:rsidRPr="00FE1B3F" w:rsidRDefault="00F84FA8" w:rsidP="00F84FA8">
      <w:pPr>
        <w:rPr>
          <w:rFonts w:ascii="Times New Roman" w:hAnsi="Times New Roman" w:cs="Times New Roman"/>
          <w:i/>
        </w:rPr>
      </w:pPr>
      <w:r w:rsidRPr="00FE1B3F">
        <w:rPr>
          <w:rFonts w:ascii="Times New Roman" w:hAnsi="Times New Roman" w:cs="Times New Roman"/>
          <w:b/>
        </w:rPr>
        <w:tab/>
      </w:r>
      <w:r w:rsidRPr="00FE1B3F">
        <w:rPr>
          <w:rFonts w:ascii="Times New Roman" w:hAnsi="Times New Roman" w:cs="Times New Roman"/>
          <w:b/>
        </w:rPr>
        <w:tab/>
      </w:r>
      <w:r w:rsidRPr="00FE1B3F">
        <w:rPr>
          <w:rFonts w:ascii="Times New Roman" w:hAnsi="Times New Roman" w:cs="Times New Roman"/>
          <w:b/>
        </w:rPr>
        <w:tab/>
      </w:r>
      <w:r w:rsidRPr="00FE1B3F">
        <w:rPr>
          <w:rFonts w:ascii="Times New Roman" w:hAnsi="Times New Roman" w:cs="Times New Roman"/>
          <w:i/>
        </w:rPr>
        <w:t>(подпись)</w:t>
      </w:r>
    </w:p>
    <w:p w14:paraId="427FE0F9" w14:textId="1309457C" w:rsidR="00F84FA8" w:rsidRPr="00FE1B3F" w:rsidRDefault="00475FB4" w:rsidP="00F84FA8">
      <w:pPr>
        <w:rPr>
          <w:rFonts w:ascii="Times New Roman" w:hAnsi="Times New Roman" w:cs="Times New Roman"/>
          <w:i/>
        </w:rPr>
      </w:pPr>
      <w:r w:rsidRPr="00FE1B3F">
        <w:rPr>
          <w:rFonts w:ascii="Times New Roman" w:hAnsi="Times New Roman" w:cs="Times New Roman"/>
        </w:rPr>
        <w:t>«</w:t>
      </w:r>
      <w:r w:rsidR="00F84FA8" w:rsidRPr="00FE1B3F">
        <w:rPr>
          <w:rFonts w:ascii="Times New Roman" w:hAnsi="Times New Roman" w:cs="Times New Roman"/>
        </w:rPr>
        <w:t>____</w:t>
      </w:r>
      <w:r w:rsidRPr="00FE1B3F">
        <w:rPr>
          <w:rFonts w:ascii="Times New Roman" w:hAnsi="Times New Roman" w:cs="Times New Roman"/>
        </w:rPr>
        <w:t>»</w:t>
      </w:r>
      <w:r w:rsidR="00F84FA8" w:rsidRPr="00FE1B3F">
        <w:rPr>
          <w:rFonts w:ascii="Times New Roman" w:hAnsi="Times New Roman" w:cs="Times New Roman"/>
        </w:rPr>
        <w:t>______20___.</w:t>
      </w:r>
    </w:p>
    <w:p w14:paraId="3EE68EA4" w14:textId="77777777" w:rsidR="00F84FA8" w:rsidRPr="00FE1B3F" w:rsidRDefault="00F84FA8">
      <w:pPr>
        <w:pStyle w:val="1"/>
        <w:rPr>
          <w:rFonts w:ascii="Times New Roman" w:hAnsi="Times New Roman" w:cs="Times New Roman"/>
          <w:color w:val="auto"/>
        </w:rPr>
      </w:pPr>
    </w:p>
    <w:p w14:paraId="13993C35" w14:textId="4584FB6C" w:rsidR="006A729B" w:rsidRPr="00FE1B3F" w:rsidRDefault="00F84FA8">
      <w:pPr>
        <w:pStyle w:val="1"/>
        <w:rPr>
          <w:rFonts w:ascii="Times New Roman" w:hAnsi="Times New Roman" w:cs="Times New Roman"/>
          <w:color w:val="auto"/>
        </w:rPr>
      </w:pPr>
      <w:r w:rsidRPr="00FE1B3F">
        <w:rPr>
          <w:rFonts w:ascii="Times New Roman" w:hAnsi="Times New Roman" w:cs="Times New Roman"/>
          <w:color w:val="auto"/>
        </w:rPr>
        <w:t>Методика оценки з</w:t>
      </w:r>
      <w:r w:rsidR="006A729B" w:rsidRPr="00FE1B3F">
        <w:rPr>
          <w:rFonts w:ascii="Times New Roman" w:hAnsi="Times New Roman" w:cs="Times New Roman"/>
          <w:color w:val="auto"/>
        </w:rPr>
        <w:t>аяв</w:t>
      </w:r>
      <w:r w:rsidR="00715E1A" w:rsidRPr="00FE1B3F">
        <w:rPr>
          <w:rFonts w:ascii="Times New Roman" w:hAnsi="Times New Roman" w:cs="Times New Roman"/>
          <w:color w:val="auto"/>
        </w:rPr>
        <w:t>о</w:t>
      </w:r>
      <w:r w:rsidR="006A729B" w:rsidRPr="00FE1B3F">
        <w:rPr>
          <w:rFonts w:ascii="Times New Roman" w:hAnsi="Times New Roman" w:cs="Times New Roman"/>
          <w:color w:val="auto"/>
        </w:rPr>
        <w:t>к - обосновани</w:t>
      </w:r>
      <w:r w:rsidR="00715E1A" w:rsidRPr="00FE1B3F">
        <w:rPr>
          <w:rFonts w:ascii="Times New Roman" w:hAnsi="Times New Roman" w:cs="Times New Roman"/>
          <w:color w:val="auto"/>
        </w:rPr>
        <w:t>й</w:t>
      </w:r>
      <w:r w:rsidR="006A729B" w:rsidRPr="00FE1B3F">
        <w:rPr>
          <w:rFonts w:ascii="Times New Roman" w:hAnsi="Times New Roman" w:cs="Times New Roman"/>
          <w:color w:val="auto"/>
        </w:rPr>
        <w:br/>
        <w:t xml:space="preserve">на работы по развитию (модернизации) </w:t>
      </w:r>
      <w:r w:rsidR="00E00868" w:rsidRPr="00FE1B3F">
        <w:rPr>
          <w:rFonts w:ascii="Times New Roman" w:hAnsi="Times New Roman" w:cs="Times New Roman"/>
          <w:color w:val="auto"/>
        </w:rPr>
        <w:t xml:space="preserve">АИС </w:t>
      </w:r>
      <w:r w:rsidR="00475FB4" w:rsidRPr="00FE1B3F">
        <w:rPr>
          <w:rFonts w:ascii="Times New Roman" w:hAnsi="Times New Roman" w:cs="Times New Roman"/>
          <w:color w:val="auto"/>
        </w:rPr>
        <w:t>«</w:t>
      </w:r>
      <w:r w:rsidR="00E00868" w:rsidRPr="00FE1B3F">
        <w:rPr>
          <w:rFonts w:ascii="Times New Roman" w:hAnsi="Times New Roman" w:cs="Times New Roman"/>
          <w:color w:val="auto"/>
        </w:rPr>
        <w:t>Налог-3</w:t>
      </w:r>
      <w:r w:rsidR="00475FB4" w:rsidRPr="00FE1B3F">
        <w:rPr>
          <w:rFonts w:ascii="Times New Roman" w:hAnsi="Times New Roman" w:cs="Times New Roman"/>
          <w:color w:val="auto"/>
        </w:rPr>
        <w:t>»</w:t>
      </w:r>
      <w:r w:rsidR="006A729B" w:rsidRPr="00FE1B3F">
        <w:rPr>
          <w:rFonts w:ascii="Times New Roman" w:hAnsi="Times New Roman" w:cs="Times New Roman"/>
          <w:color w:val="auto"/>
        </w:rPr>
        <w:br/>
      </w:r>
    </w:p>
    <w:p w14:paraId="4C209625" w14:textId="7EEE032B" w:rsidR="002C0A71" w:rsidRPr="00FE1B3F" w:rsidRDefault="002C0A71" w:rsidP="00AC563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201"/>
      <w:r w:rsidRPr="00FE1B3F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задачи, подлежащей </w:t>
      </w:r>
      <w:r w:rsidR="00C32D17" w:rsidRPr="00FE1B3F">
        <w:rPr>
          <w:rFonts w:ascii="Times New Roman" w:hAnsi="Times New Roman" w:cs="Times New Roman"/>
          <w:b/>
          <w:bCs/>
          <w:sz w:val="24"/>
          <w:szCs w:val="24"/>
        </w:rPr>
        <w:t>решению</w:t>
      </w:r>
    </w:p>
    <w:p w14:paraId="192CF604" w14:textId="028C5BA8" w:rsidR="00EE22D4" w:rsidRPr="00FE1B3F" w:rsidRDefault="0022415A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В </w:t>
      </w:r>
      <w:r w:rsidR="00977F56" w:rsidRPr="00FE1B3F">
        <w:rPr>
          <w:rFonts w:ascii="Times New Roman" w:hAnsi="Times New Roman" w:cs="Times New Roman"/>
          <w:sz w:val="24"/>
          <w:szCs w:val="24"/>
        </w:rPr>
        <w:t>заявке</w:t>
      </w:r>
      <w:r w:rsidRPr="00FE1B3F">
        <w:rPr>
          <w:rFonts w:ascii="Times New Roman" w:hAnsi="Times New Roman" w:cs="Times New Roman"/>
          <w:sz w:val="24"/>
          <w:szCs w:val="24"/>
        </w:rPr>
        <w:t xml:space="preserve"> </w:t>
      </w:r>
      <w:r w:rsidR="00977F56" w:rsidRPr="00FE1B3F">
        <w:rPr>
          <w:rFonts w:ascii="Times New Roman" w:hAnsi="Times New Roman" w:cs="Times New Roman"/>
          <w:sz w:val="24"/>
          <w:szCs w:val="24"/>
        </w:rPr>
        <w:t>содержится</w:t>
      </w:r>
      <w:r w:rsidRPr="00FE1B3F">
        <w:rPr>
          <w:rFonts w:ascii="Times New Roman" w:hAnsi="Times New Roman" w:cs="Times New Roman"/>
          <w:sz w:val="24"/>
          <w:szCs w:val="24"/>
        </w:rPr>
        <w:t xml:space="preserve"> краткое наименование задачи, достаточное для</w:t>
      </w:r>
      <w:r w:rsidR="00EE22D4" w:rsidRPr="00FE1B3F">
        <w:rPr>
          <w:rFonts w:ascii="Times New Roman" w:hAnsi="Times New Roman" w:cs="Times New Roman"/>
          <w:sz w:val="24"/>
          <w:szCs w:val="24"/>
        </w:rPr>
        <w:t xml:space="preserve"> однозначной идентификации работ в процессе дальнейшего рассмотрения и содержащее:</w:t>
      </w:r>
    </w:p>
    <w:p w14:paraId="6CE6B27F" w14:textId="77777777" w:rsidR="00EE22D4" w:rsidRPr="00FE1B3F" w:rsidRDefault="00EE22D4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- указание на вид проводимых работ (для программного обеспечения: разработка, </w:t>
      </w: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низация</w:t>
      </w:r>
      <w:r w:rsidRPr="00FE1B3F">
        <w:rPr>
          <w:rFonts w:ascii="Times New Roman" w:hAnsi="Times New Roman" w:cs="Times New Roman"/>
          <w:sz w:val="24"/>
          <w:szCs w:val="24"/>
        </w:rPr>
        <w:t>, для работ по проектированию – в зависимости от планируемого результата работ);</w:t>
      </w:r>
    </w:p>
    <w:p w14:paraId="695A9112" w14:textId="77777777" w:rsidR="00EE22D4" w:rsidRPr="00FE1B3F" w:rsidRDefault="00EE22D4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- наименование задачи, подлежащей </w:t>
      </w:r>
      <w:r w:rsidR="00C32D17" w:rsidRPr="00FE1B3F">
        <w:rPr>
          <w:rFonts w:ascii="Times New Roman" w:hAnsi="Times New Roman" w:cs="Times New Roman"/>
          <w:sz w:val="24"/>
          <w:szCs w:val="24"/>
        </w:rPr>
        <w:t>решению</w:t>
      </w:r>
      <w:r w:rsidRPr="00FE1B3F">
        <w:rPr>
          <w:rFonts w:ascii="Times New Roman" w:hAnsi="Times New Roman" w:cs="Times New Roman"/>
          <w:sz w:val="24"/>
          <w:szCs w:val="24"/>
        </w:rPr>
        <w:t>;</w:t>
      </w:r>
    </w:p>
    <w:p w14:paraId="527C3EC6" w14:textId="77777777" w:rsidR="002C0A71" w:rsidRPr="00FE1B3F" w:rsidRDefault="00EE22D4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- наименование информационной системы, в рамках которой задача должна быть выполнена</w:t>
      </w:r>
      <w:r w:rsidR="008E0DE3" w:rsidRPr="00FE1B3F">
        <w:rPr>
          <w:rFonts w:ascii="Times New Roman" w:hAnsi="Times New Roman" w:cs="Times New Roman"/>
          <w:sz w:val="24"/>
          <w:szCs w:val="24"/>
        </w:rPr>
        <w:t xml:space="preserve"> (при возможности).</w:t>
      </w:r>
    </w:p>
    <w:p w14:paraId="0381069A" w14:textId="298C052E" w:rsidR="00C21E2C" w:rsidRPr="00FE1B3F" w:rsidRDefault="003E384F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Данный пункт заявки</w:t>
      </w:r>
      <w:r w:rsidR="009B20DE" w:rsidRPr="00FE1B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4FA8" w:rsidRPr="00FE1B3F">
        <w:rPr>
          <w:rFonts w:ascii="Times New Roman" w:hAnsi="Times New Roman" w:cs="Times New Roman"/>
          <w:i/>
          <w:sz w:val="24"/>
          <w:szCs w:val="24"/>
        </w:rPr>
        <w:t>не влияет на приоритет, выполняется контроль соответствия требованиям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у </w:t>
      </w:r>
      <w:r w:rsidRPr="00FE1B3F">
        <w:rPr>
          <w:rFonts w:ascii="Times New Roman" w:hAnsi="Times New Roman" w:cs="Times New Roman"/>
          <w:i/>
          <w:sz w:val="24"/>
          <w:szCs w:val="24"/>
        </w:rPr>
        <w:t>1 Заявки).</w:t>
      </w:r>
    </w:p>
    <w:p w14:paraId="07E6FF2A" w14:textId="77777777" w:rsidR="0022415A" w:rsidRPr="00FE1B3F" w:rsidRDefault="0022415A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3D7B118" w14:textId="7A7F4FDC" w:rsidR="002C0A71" w:rsidRPr="00FE1B3F" w:rsidRDefault="008E0DE3" w:rsidP="00AC563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кументы-о</w:t>
      </w:r>
      <w:r w:rsidR="002C0A71" w:rsidRPr="00FE1B3F">
        <w:rPr>
          <w:rFonts w:ascii="Times New Roman" w:hAnsi="Times New Roman" w:cs="Times New Roman"/>
          <w:b/>
          <w:bCs/>
          <w:sz w:val="24"/>
          <w:szCs w:val="24"/>
        </w:rPr>
        <w:t>сновани</w:t>
      </w:r>
      <w:r w:rsidRPr="00FE1B3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2C0A71" w:rsidRPr="00FE1B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1C075" w14:textId="57D8001D" w:rsidR="008E0DE3" w:rsidRPr="00FE1B3F" w:rsidRDefault="002C0A71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</w:t>
      </w:r>
      <w:r w:rsidR="008E0DE3" w:rsidRPr="00FE1B3F">
        <w:rPr>
          <w:rFonts w:ascii="Times New Roman" w:hAnsi="Times New Roman" w:cs="Times New Roman"/>
          <w:sz w:val="24"/>
          <w:szCs w:val="24"/>
        </w:rPr>
        <w:t xml:space="preserve"> </w:t>
      </w:r>
      <w:r w:rsidR="00977F56" w:rsidRPr="00FE1B3F">
        <w:rPr>
          <w:rFonts w:ascii="Times New Roman" w:hAnsi="Times New Roman" w:cs="Times New Roman"/>
          <w:sz w:val="24"/>
          <w:szCs w:val="24"/>
        </w:rPr>
        <w:t>заявке</w:t>
      </w:r>
      <w:r w:rsidR="008E0DE3" w:rsidRPr="00FE1B3F">
        <w:rPr>
          <w:rFonts w:ascii="Times New Roman" w:hAnsi="Times New Roman" w:cs="Times New Roman"/>
          <w:sz w:val="24"/>
          <w:szCs w:val="24"/>
        </w:rPr>
        <w:t xml:space="preserve"> прив</w:t>
      </w:r>
      <w:r w:rsidR="00977F56" w:rsidRPr="00FE1B3F">
        <w:rPr>
          <w:rFonts w:ascii="Times New Roman" w:hAnsi="Times New Roman" w:cs="Times New Roman"/>
          <w:sz w:val="24"/>
          <w:szCs w:val="24"/>
        </w:rPr>
        <w:t>е</w:t>
      </w:r>
      <w:r w:rsidR="008E0DE3" w:rsidRPr="00FE1B3F">
        <w:rPr>
          <w:rFonts w:ascii="Times New Roman" w:hAnsi="Times New Roman" w:cs="Times New Roman"/>
          <w:sz w:val="24"/>
          <w:szCs w:val="24"/>
        </w:rPr>
        <w:t>д</w:t>
      </w:r>
      <w:r w:rsidR="00977F56" w:rsidRPr="00FE1B3F">
        <w:rPr>
          <w:rFonts w:ascii="Times New Roman" w:hAnsi="Times New Roman" w:cs="Times New Roman"/>
          <w:sz w:val="24"/>
          <w:szCs w:val="24"/>
        </w:rPr>
        <w:t>ен</w:t>
      </w:r>
      <w:r w:rsidR="008E0DE3" w:rsidRPr="00FE1B3F">
        <w:rPr>
          <w:rFonts w:ascii="Times New Roman" w:hAnsi="Times New Roman" w:cs="Times New Roman"/>
          <w:sz w:val="24"/>
          <w:szCs w:val="24"/>
        </w:rPr>
        <w:t xml:space="preserve"> перечень документов-оснований для включения работ в </w:t>
      </w:r>
      <w:r w:rsidR="00C32D17" w:rsidRPr="00FE1B3F">
        <w:rPr>
          <w:rFonts w:ascii="Times New Roman" w:hAnsi="Times New Roman" w:cs="Times New Roman"/>
          <w:sz w:val="24"/>
          <w:szCs w:val="24"/>
        </w:rPr>
        <w:t>Р</w:t>
      </w:r>
      <w:r w:rsidR="008E0DE3" w:rsidRPr="00FE1B3F">
        <w:rPr>
          <w:rFonts w:ascii="Times New Roman" w:hAnsi="Times New Roman" w:cs="Times New Roman"/>
          <w:sz w:val="24"/>
          <w:szCs w:val="24"/>
        </w:rPr>
        <w:t>еестр заявок с указанием</w:t>
      </w:r>
      <w:r w:rsidR="00A35188" w:rsidRPr="00FE1B3F">
        <w:rPr>
          <w:rFonts w:ascii="Times New Roman" w:hAnsi="Times New Roman" w:cs="Times New Roman"/>
          <w:sz w:val="24"/>
          <w:szCs w:val="24"/>
        </w:rPr>
        <w:t xml:space="preserve"> соответствующих пунктов/подподпунктов</w:t>
      </w:r>
      <w:r w:rsidR="008E0DE3" w:rsidRPr="00FE1B3F">
        <w:rPr>
          <w:rFonts w:ascii="Times New Roman" w:hAnsi="Times New Roman" w:cs="Times New Roman"/>
          <w:sz w:val="24"/>
          <w:szCs w:val="24"/>
        </w:rPr>
        <w:t xml:space="preserve">. В </w:t>
      </w:r>
      <w:r w:rsidRPr="00FE1B3F">
        <w:rPr>
          <w:rFonts w:ascii="Times New Roman" w:hAnsi="Times New Roman" w:cs="Times New Roman"/>
          <w:sz w:val="24"/>
          <w:szCs w:val="24"/>
        </w:rPr>
        <w:t>обязательном порядке указываются законодательные и нормативные акты, являющиеся основанием для выполнения данной задачи</w:t>
      </w:r>
      <w:r w:rsidR="008E0DE3" w:rsidRPr="00FE1B3F">
        <w:rPr>
          <w:rFonts w:ascii="Times New Roman" w:hAnsi="Times New Roman" w:cs="Times New Roman"/>
          <w:sz w:val="24"/>
          <w:szCs w:val="24"/>
        </w:rPr>
        <w:t>. В состав обоснований для данного раздела также могут быть включены ссылки на ведомственные планы, дорожные карты, оформленные результаты рабочих совещаний.</w:t>
      </w:r>
    </w:p>
    <w:p w14:paraId="72312111" w14:textId="4E20BC6B" w:rsidR="00A35188" w:rsidRPr="00FE1B3F" w:rsidRDefault="00A35188" w:rsidP="00A3518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Приоритет заявки</w:t>
      </w:r>
      <w:r w:rsidR="00977F56" w:rsidRPr="00FE1B3F">
        <w:rPr>
          <w:rFonts w:ascii="Times New Roman" w:hAnsi="Times New Roman" w:cs="Times New Roman"/>
          <w:i/>
          <w:sz w:val="24"/>
          <w:szCs w:val="24"/>
        </w:rPr>
        <w:t xml:space="preserve">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у </w:t>
      </w:r>
      <w:r w:rsidR="00977F56" w:rsidRPr="00FE1B3F">
        <w:rPr>
          <w:rFonts w:ascii="Times New Roman" w:hAnsi="Times New Roman" w:cs="Times New Roman"/>
          <w:i/>
          <w:sz w:val="24"/>
          <w:szCs w:val="24"/>
        </w:rPr>
        <w:t>4 Заявки)</w:t>
      </w:r>
      <w:r w:rsidRPr="00FE1B3F">
        <w:rPr>
          <w:rFonts w:ascii="Times New Roman" w:hAnsi="Times New Roman" w:cs="Times New Roman"/>
          <w:i/>
          <w:sz w:val="24"/>
          <w:szCs w:val="24"/>
        </w:rPr>
        <w:t>:</w:t>
      </w:r>
    </w:p>
    <w:p w14:paraId="61CE7DD6" w14:textId="58E92651" w:rsidR="00A35188" w:rsidRPr="00FE1B3F" w:rsidRDefault="00A35188" w:rsidP="003A6C1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критич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Pr="00FE1B3F">
        <w:rPr>
          <w:rFonts w:ascii="Times New Roman" w:hAnsi="Times New Roman" w:cs="Times New Roman"/>
          <w:i/>
          <w:sz w:val="24"/>
          <w:szCs w:val="24"/>
        </w:rPr>
        <w:t>: требования, изложенные в постановлениях Правительства, указах Президента, федеральных законах, нормативн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ых </w:t>
      </w:r>
      <w:r w:rsidRPr="00FE1B3F">
        <w:rPr>
          <w:rFonts w:ascii="Times New Roman" w:hAnsi="Times New Roman" w:cs="Times New Roman"/>
          <w:i/>
          <w:sz w:val="24"/>
          <w:szCs w:val="24"/>
        </w:rPr>
        <w:t>правовых документах правительственных комиссий;</w:t>
      </w:r>
      <w:r w:rsidR="003A6C12" w:rsidRPr="00FE1B3F">
        <w:rPr>
          <w:rFonts w:ascii="Times New Roman" w:hAnsi="Times New Roman" w:cs="Times New Roman"/>
          <w:sz w:val="24"/>
          <w:szCs w:val="24"/>
        </w:rPr>
        <w:tab/>
      </w:r>
    </w:p>
    <w:p w14:paraId="49BE73E7" w14:textId="65A7C6E7" w:rsidR="00A35188" w:rsidRPr="00FE1B3F" w:rsidRDefault="00A35188" w:rsidP="00A3518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важ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Pr="00FE1B3F">
        <w:rPr>
          <w:rFonts w:ascii="Times New Roman" w:hAnsi="Times New Roman" w:cs="Times New Roman"/>
          <w:i/>
          <w:sz w:val="24"/>
          <w:szCs w:val="24"/>
        </w:rPr>
        <w:t>: требования, изложенные в ведомственных планах, дорожных картах, оформленных результатах рабочих совещаний;</w:t>
      </w:r>
    </w:p>
    <w:p w14:paraId="2A7133BF" w14:textId="58890485" w:rsidR="00A35188" w:rsidRPr="00FE1B3F" w:rsidRDefault="00A35188" w:rsidP="00A3518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полез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0 баллов)</w:t>
      </w:r>
      <w:r w:rsidRPr="00FE1B3F">
        <w:rPr>
          <w:rFonts w:ascii="Times New Roman" w:hAnsi="Times New Roman" w:cs="Times New Roman"/>
          <w:i/>
          <w:sz w:val="24"/>
          <w:szCs w:val="24"/>
        </w:rPr>
        <w:t>: прочие требования, не определенные в вышеперечисленных документах;</w:t>
      </w:r>
    </w:p>
    <w:p w14:paraId="107EF796" w14:textId="77777777" w:rsidR="00C21E2C" w:rsidRPr="00FE1B3F" w:rsidRDefault="00C21E2C" w:rsidP="00AC5632">
      <w:pPr>
        <w:ind w:left="720" w:firstLine="0"/>
        <w:rPr>
          <w:rFonts w:ascii="Times New Roman" w:hAnsi="Times New Roman" w:cs="Times New Roman"/>
        </w:rPr>
      </w:pPr>
    </w:p>
    <w:p w14:paraId="71ECEDD6" w14:textId="5085BE3D" w:rsidR="002C0A71" w:rsidRPr="00FE1B3F" w:rsidRDefault="002C0A71" w:rsidP="00AC563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 xml:space="preserve">Текущее и </w:t>
      </w:r>
      <w:r w:rsidR="00BA5898" w:rsidRPr="00FE1B3F">
        <w:rPr>
          <w:rFonts w:ascii="Times New Roman" w:hAnsi="Times New Roman" w:cs="Times New Roman"/>
          <w:b/>
          <w:sz w:val="24"/>
          <w:szCs w:val="24"/>
        </w:rPr>
        <w:t>п</w:t>
      </w:r>
      <w:r w:rsidRPr="00FE1B3F">
        <w:rPr>
          <w:rFonts w:ascii="Times New Roman" w:hAnsi="Times New Roman" w:cs="Times New Roman"/>
          <w:b/>
          <w:sz w:val="24"/>
          <w:szCs w:val="24"/>
        </w:rPr>
        <w:t>ланируемое окружение</w:t>
      </w:r>
      <w:r w:rsidRPr="00FE1B3F">
        <w:rPr>
          <w:rFonts w:ascii="Times New Roman" w:hAnsi="Times New Roman" w:cs="Times New Roman"/>
          <w:sz w:val="24"/>
          <w:szCs w:val="24"/>
        </w:rPr>
        <w:t xml:space="preserve"> </w:t>
      </w:r>
      <w:r w:rsidRPr="00FE1B3F">
        <w:rPr>
          <w:rFonts w:ascii="Times New Roman" w:hAnsi="Times New Roman" w:cs="Times New Roman"/>
          <w:b/>
          <w:bCs/>
          <w:sz w:val="24"/>
          <w:szCs w:val="24"/>
        </w:rPr>
        <w:t xml:space="preserve">задачи, подлежащей </w:t>
      </w:r>
      <w:r w:rsidR="00C32D17" w:rsidRPr="00FE1B3F">
        <w:rPr>
          <w:rFonts w:ascii="Times New Roman" w:hAnsi="Times New Roman" w:cs="Times New Roman"/>
          <w:b/>
          <w:bCs/>
          <w:sz w:val="24"/>
          <w:szCs w:val="24"/>
        </w:rPr>
        <w:t>решению</w:t>
      </w:r>
    </w:p>
    <w:p w14:paraId="296D1B5C" w14:textId="7A948382" w:rsidR="00A35188" w:rsidRPr="00FE1B3F" w:rsidRDefault="00A35188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В </w:t>
      </w:r>
      <w:r w:rsidR="00977F56" w:rsidRPr="00FE1B3F">
        <w:rPr>
          <w:rFonts w:ascii="Times New Roman" w:hAnsi="Times New Roman" w:cs="Times New Roman"/>
          <w:sz w:val="24"/>
          <w:szCs w:val="24"/>
        </w:rPr>
        <w:t>заявке приведена</w:t>
      </w:r>
      <w:r w:rsidRPr="00FE1B3F">
        <w:rPr>
          <w:rFonts w:ascii="Times New Roman" w:hAnsi="Times New Roman" w:cs="Times New Roman"/>
          <w:sz w:val="24"/>
          <w:szCs w:val="24"/>
        </w:rPr>
        <w:t xml:space="preserve"> оценка состава</w:t>
      </w:r>
      <w:r w:rsidR="002C0A71" w:rsidRPr="00FE1B3F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FE1B3F">
        <w:rPr>
          <w:rFonts w:ascii="Times New Roman" w:hAnsi="Times New Roman" w:cs="Times New Roman"/>
          <w:sz w:val="24"/>
          <w:szCs w:val="24"/>
        </w:rPr>
        <w:t>ов и</w:t>
      </w:r>
      <w:r w:rsidR="002C0A71" w:rsidRPr="00FE1B3F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FE1B3F">
        <w:rPr>
          <w:rFonts w:ascii="Times New Roman" w:hAnsi="Times New Roman" w:cs="Times New Roman"/>
          <w:sz w:val="24"/>
          <w:szCs w:val="24"/>
        </w:rPr>
        <w:t>й</w:t>
      </w:r>
      <w:r w:rsidR="002C0A71" w:rsidRPr="00FE1B3F">
        <w:rPr>
          <w:rFonts w:ascii="Times New Roman" w:hAnsi="Times New Roman" w:cs="Times New Roman"/>
          <w:sz w:val="24"/>
          <w:szCs w:val="24"/>
        </w:rPr>
        <w:t>,</w:t>
      </w:r>
      <w:r w:rsidRPr="00FE1B3F">
        <w:rPr>
          <w:rFonts w:ascii="Times New Roman" w:hAnsi="Times New Roman" w:cs="Times New Roman"/>
          <w:sz w:val="24"/>
          <w:szCs w:val="24"/>
        </w:rPr>
        <w:t xml:space="preserve"> компонент информационно-технологической инфраструктуры,</w:t>
      </w:r>
      <w:r w:rsidR="002C0A71" w:rsidRPr="00FE1B3F">
        <w:rPr>
          <w:rFonts w:ascii="Times New Roman" w:hAnsi="Times New Roman" w:cs="Times New Roman"/>
          <w:sz w:val="24"/>
          <w:szCs w:val="24"/>
        </w:rPr>
        <w:t xml:space="preserve"> на которые</w:t>
      </w:r>
      <w:r w:rsidRPr="00FE1B3F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2C0A71" w:rsidRPr="00FE1B3F">
        <w:rPr>
          <w:rFonts w:ascii="Times New Roman" w:hAnsi="Times New Roman" w:cs="Times New Roman"/>
          <w:sz w:val="24"/>
          <w:szCs w:val="24"/>
        </w:rPr>
        <w:t xml:space="preserve"> повлият</w:t>
      </w:r>
      <w:r w:rsidRPr="00FE1B3F">
        <w:rPr>
          <w:rFonts w:ascii="Times New Roman" w:hAnsi="Times New Roman" w:cs="Times New Roman"/>
          <w:sz w:val="24"/>
          <w:szCs w:val="24"/>
        </w:rPr>
        <w:t>ь</w:t>
      </w:r>
      <w:r w:rsidR="002C0A71" w:rsidRPr="00FE1B3F">
        <w:rPr>
          <w:rFonts w:ascii="Times New Roman" w:hAnsi="Times New Roman" w:cs="Times New Roman"/>
          <w:sz w:val="24"/>
          <w:szCs w:val="24"/>
        </w:rPr>
        <w:t xml:space="preserve"> автоматизация данной задачи –</w:t>
      </w:r>
      <w:r w:rsidRPr="00FE1B3F">
        <w:rPr>
          <w:rFonts w:ascii="Times New Roman" w:hAnsi="Times New Roman" w:cs="Times New Roman"/>
          <w:sz w:val="24"/>
          <w:szCs w:val="24"/>
        </w:rPr>
        <w:t xml:space="preserve"> в части непосредственно автоматизируемого процесса, а также перечня и объема</w:t>
      </w:r>
      <w:r w:rsidR="002C0A71" w:rsidRPr="00FE1B3F">
        <w:rPr>
          <w:rFonts w:ascii="Times New Roman" w:hAnsi="Times New Roman" w:cs="Times New Roman"/>
          <w:sz w:val="24"/>
          <w:szCs w:val="24"/>
        </w:rPr>
        <w:t xml:space="preserve"> входны</w:t>
      </w:r>
      <w:r w:rsidRPr="00FE1B3F">
        <w:rPr>
          <w:rFonts w:ascii="Times New Roman" w:hAnsi="Times New Roman" w:cs="Times New Roman"/>
          <w:sz w:val="24"/>
          <w:szCs w:val="24"/>
        </w:rPr>
        <w:t>х</w:t>
      </w:r>
      <w:r w:rsidR="002C0A71" w:rsidRPr="00FE1B3F">
        <w:rPr>
          <w:rFonts w:ascii="Times New Roman" w:hAnsi="Times New Roman" w:cs="Times New Roman"/>
          <w:sz w:val="24"/>
          <w:szCs w:val="24"/>
        </w:rPr>
        <w:t>, так и выходны</w:t>
      </w:r>
      <w:r w:rsidRPr="00FE1B3F">
        <w:rPr>
          <w:rFonts w:ascii="Times New Roman" w:hAnsi="Times New Roman" w:cs="Times New Roman"/>
          <w:sz w:val="24"/>
          <w:szCs w:val="24"/>
        </w:rPr>
        <w:t>х</w:t>
      </w:r>
      <w:r w:rsidR="002C0A71" w:rsidRPr="00FE1B3F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FE1B3F">
        <w:rPr>
          <w:rFonts w:ascii="Times New Roman" w:hAnsi="Times New Roman" w:cs="Times New Roman"/>
          <w:sz w:val="24"/>
          <w:szCs w:val="24"/>
        </w:rPr>
        <w:t>х</w:t>
      </w:r>
      <w:r w:rsidR="002C0A71" w:rsidRPr="00FE1B3F">
        <w:rPr>
          <w:rFonts w:ascii="Times New Roman" w:hAnsi="Times New Roman" w:cs="Times New Roman"/>
          <w:sz w:val="24"/>
          <w:szCs w:val="24"/>
        </w:rPr>
        <w:t>.</w:t>
      </w:r>
    </w:p>
    <w:p w14:paraId="209AC57F" w14:textId="25CAE6C8" w:rsidR="008E0DE3" w:rsidRPr="00FE1B3F" w:rsidRDefault="00977F56" w:rsidP="008E0DE3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П</w:t>
      </w:r>
      <w:r w:rsidR="003A6C12" w:rsidRPr="00FE1B3F">
        <w:rPr>
          <w:rFonts w:ascii="Times New Roman" w:hAnsi="Times New Roman" w:cs="Times New Roman"/>
          <w:sz w:val="24"/>
          <w:szCs w:val="24"/>
        </w:rPr>
        <w:t>рив</w:t>
      </w:r>
      <w:r w:rsidRPr="00FE1B3F">
        <w:rPr>
          <w:rFonts w:ascii="Times New Roman" w:hAnsi="Times New Roman" w:cs="Times New Roman"/>
          <w:sz w:val="24"/>
          <w:szCs w:val="24"/>
        </w:rPr>
        <w:t>е</w:t>
      </w:r>
      <w:r w:rsidR="003A6C12" w:rsidRPr="00FE1B3F">
        <w:rPr>
          <w:rFonts w:ascii="Times New Roman" w:hAnsi="Times New Roman" w:cs="Times New Roman"/>
          <w:sz w:val="24"/>
          <w:szCs w:val="24"/>
        </w:rPr>
        <w:t>д</w:t>
      </w:r>
      <w:r w:rsidRPr="00FE1B3F">
        <w:rPr>
          <w:rFonts w:ascii="Times New Roman" w:hAnsi="Times New Roman" w:cs="Times New Roman"/>
          <w:sz w:val="24"/>
          <w:szCs w:val="24"/>
        </w:rPr>
        <w:t>ено</w:t>
      </w:r>
      <w:r w:rsidR="009D3B76" w:rsidRPr="00FE1B3F">
        <w:rPr>
          <w:rFonts w:ascii="Times New Roman" w:hAnsi="Times New Roman" w:cs="Times New Roman"/>
          <w:sz w:val="24"/>
          <w:szCs w:val="24"/>
        </w:rPr>
        <w:t xml:space="preserve"> (по необходимости)</w:t>
      </w:r>
      <w:r w:rsidR="003A6C12" w:rsidRPr="00FE1B3F">
        <w:rPr>
          <w:rFonts w:ascii="Times New Roman" w:hAnsi="Times New Roman" w:cs="Times New Roman"/>
          <w:sz w:val="24"/>
          <w:szCs w:val="24"/>
        </w:rPr>
        <w:t xml:space="preserve"> о</w:t>
      </w:r>
      <w:r w:rsidR="008E0DE3" w:rsidRPr="00FE1B3F">
        <w:rPr>
          <w:rFonts w:ascii="Times New Roman" w:hAnsi="Times New Roman" w:cs="Times New Roman"/>
          <w:sz w:val="24"/>
          <w:szCs w:val="24"/>
        </w:rPr>
        <w:t xml:space="preserve">боснование отказа </w:t>
      </w:r>
      <w:r w:rsidR="003A6C12" w:rsidRPr="00FE1B3F">
        <w:rPr>
          <w:rFonts w:ascii="Times New Roman" w:hAnsi="Times New Roman" w:cs="Times New Roman"/>
          <w:sz w:val="24"/>
          <w:szCs w:val="24"/>
        </w:rPr>
        <w:t xml:space="preserve">от использования ранее реализованных в рамках </w:t>
      </w:r>
      <w:r w:rsidR="00E00868" w:rsidRPr="00FE1B3F">
        <w:rPr>
          <w:rFonts w:ascii="Times New Roman" w:hAnsi="Times New Roman" w:cs="Times New Roman"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sz w:val="24"/>
          <w:szCs w:val="24"/>
        </w:rPr>
        <w:t>«</w:t>
      </w:r>
      <w:r w:rsidR="00E00868" w:rsidRPr="00FE1B3F">
        <w:rPr>
          <w:rFonts w:ascii="Times New Roman" w:hAnsi="Times New Roman" w:cs="Times New Roman"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sz w:val="24"/>
          <w:szCs w:val="24"/>
        </w:rPr>
        <w:t>»</w:t>
      </w:r>
      <w:r w:rsidR="003A6C12" w:rsidRPr="00FE1B3F">
        <w:rPr>
          <w:rFonts w:ascii="Times New Roman" w:hAnsi="Times New Roman" w:cs="Times New Roman"/>
          <w:sz w:val="24"/>
          <w:szCs w:val="24"/>
        </w:rPr>
        <w:t xml:space="preserve"> задач.</w:t>
      </w:r>
    </w:p>
    <w:p w14:paraId="6C97620A" w14:textId="3F11196E" w:rsidR="008E0DE3" w:rsidRPr="00FE1B3F" w:rsidRDefault="008E0DE3" w:rsidP="008E0DE3">
      <w:pPr>
        <w:ind w:left="720" w:firstLine="0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Заявк</w:t>
      </w:r>
      <w:r w:rsidR="00977F56" w:rsidRPr="00FE1B3F">
        <w:rPr>
          <w:rFonts w:ascii="Times New Roman" w:hAnsi="Times New Roman" w:cs="Times New Roman"/>
        </w:rPr>
        <w:t>а</w:t>
      </w:r>
      <w:r w:rsidRPr="00FE1B3F">
        <w:rPr>
          <w:rFonts w:ascii="Times New Roman" w:hAnsi="Times New Roman" w:cs="Times New Roman"/>
        </w:rPr>
        <w:t>-обосновани</w:t>
      </w:r>
      <w:r w:rsidR="00977F56" w:rsidRPr="00FE1B3F">
        <w:rPr>
          <w:rFonts w:ascii="Times New Roman" w:hAnsi="Times New Roman" w:cs="Times New Roman"/>
        </w:rPr>
        <w:t>е</w:t>
      </w:r>
      <w:r w:rsidRPr="00FE1B3F">
        <w:rPr>
          <w:rFonts w:ascii="Times New Roman" w:hAnsi="Times New Roman" w:cs="Times New Roman"/>
        </w:rPr>
        <w:t xml:space="preserve"> на работы по развитию (модернизации) </w:t>
      </w:r>
      <w:r w:rsidR="00870F2E" w:rsidRPr="00FE1B3F">
        <w:rPr>
          <w:rFonts w:ascii="Times New Roman" w:hAnsi="Times New Roman" w:cs="Times New Roman"/>
        </w:rPr>
        <w:t xml:space="preserve">децентрализованных компонент </w:t>
      </w:r>
      <w:r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</w:t>
      </w:r>
      <w:r w:rsidR="00870F2E" w:rsidRPr="00FE1B3F">
        <w:rPr>
          <w:rFonts w:ascii="Times New Roman" w:hAnsi="Times New Roman" w:cs="Times New Roman"/>
        </w:rPr>
        <w:t>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в обязательном порядке содерж</w:t>
      </w:r>
      <w:r w:rsidR="00977F56" w:rsidRPr="00FE1B3F">
        <w:rPr>
          <w:rFonts w:ascii="Times New Roman" w:hAnsi="Times New Roman" w:cs="Times New Roman"/>
        </w:rPr>
        <w:t>и</w:t>
      </w:r>
      <w:r w:rsidRPr="00FE1B3F">
        <w:rPr>
          <w:rFonts w:ascii="Times New Roman" w:hAnsi="Times New Roman" w:cs="Times New Roman"/>
        </w:rPr>
        <w:t xml:space="preserve">т обоснование невозможности реализации планируемых мероприятий в рамках </w:t>
      </w:r>
      <w:r w:rsidR="00870F2E" w:rsidRPr="00FE1B3F">
        <w:rPr>
          <w:rFonts w:ascii="Times New Roman" w:hAnsi="Times New Roman" w:cs="Times New Roman"/>
        </w:rPr>
        <w:t>централизованных компонент</w:t>
      </w:r>
      <w:r w:rsidRPr="00FE1B3F">
        <w:rPr>
          <w:rFonts w:ascii="Times New Roman" w:hAnsi="Times New Roman" w:cs="Times New Roman"/>
        </w:rPr>
        <w:t xml:space="preserve"> 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, в том числе ограничения в части наличия в 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требуемых исходных данных и </w:t>
      </w:r>
      <w:r w:rsidR="004D2D83" w:rsidRPr="00FE1B3F">
        <w:rPr>
          <w:rFonts w:ascii="Times New Roman" w:hAnsi="Times New Roman" w:cs="Times New Roman"/>
        </w:rPr>
        <w:t>связанных</w:t>
      </w:r>
      <w:r w:rsidRPr="00FE1B3F">
        <w:rPr>
          <w:rFonts w:ascii="Times New Roman" w:hAnsi="Times New Roman" w:cs="Times New Roman"/>
        </w:rPr>
        <w:t xml:space="preserve"> функций программного обеспечения. Каждая из приведенных заявок-обоснований должна содержать план последующего переноса результатов выполняемых работ в АИС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, включающий календарные сроки переноса, условия, определяющие возможность переноса, требования к составу и объему планируемых к подъему в рамках переноса данных.</w:t>
      </w:r>
    </w:p>
    <w:p w14:paraId="06990FB9" w14:textId="3128FD00" w:rsidR="003A6C12" w:rsidRPr="00FE1B3F" w:rsidRDefault="003A6C12" w:rsidP="003A6C1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Приоритет заявки</w:t>
      </w:r>
      <w:r w:rsidR="00977F56" w:rsidRPr="00FE1B3F">
        <w:rPr>
          <w:rFonts w:ascii="Times New Roman" w:hAnsi="Times New Roman" w:cs="Times New Roman"/>
          <w:i/>
          <w:sz w:val="24"/>
          <w:szCs w:val="24"/>
        </w:rPr>
        <w:t xml:space="preserve">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у </w:t>
      </w:r>
      <w:r w:rsidR="00977F56" w:rsidRPr="00FE1B3F">
        <w:rPr>
          <w:rFonts w:ascii="Times New Roman" w:hAnsi="Times New Roman" w:cs="Times New Roman"/>
          <w:i/>
          <w:sz w:val="24"/>
          <w:szCs w:val="24"/>
        </w:rPr>
        <w:t>3 Заявки)</w:t>
      </w:r>
      <w:r w:rsidRPr="00FE1B3F">
        <w:rPr>
          <w:rFonts w:ascii="Times New Roman" w:hAnsi="Times New Roman" w:cs="Times New Roman"/>
          <w:i/>
          <w:sz w:val="24"/>
          <w:szCs w:val="24"/>
        </w:rPr>
        <w:t>:</w:t>
      </w:r>
    </w:p>
    <w:p w14:paraId="38FCE9E0" w14:textId="368EE86D" w:rsidR="003A6C12" w:rsidRPr="00FE1B3F" w:rsidRDefault="003A6C12" w:rsidP="003A6C1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критич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реализация в </w:t>
      </w:r>
      <w:r w:rsidR="00870F2E" w:rsidRPr="00FE1B3F">
        <w:rPr>
          <w:rFonts w:ascii="Times New Roman" w:hAnsi="Times New Roman" w:cs="Times New Roman"/>
          <w:i/>
          <w:sz w:val="24"/>
          <w:szCs w:val="24"/>
        </w:rPr>
        <w:t xml:space="preserve">централизованных компонентах 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задач, ранее реализованных в </w:t>
      </w:r>
      <w:r w:rsidR="00870F2E" w:rsidRPr="00FE1B3F">
        <w:rPr>
          <w:rFonts w:ascii="Times New Roman" w:hAnsi="Times New Roman" w:cs="Times New Roman"/>
          <w:i/>
          <w:sz w:val="24"/>
          <w:szCs w:val="24"/>
        </w:rPr>
        <w:t xml:space="preserve">децентрализованных компонентах 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Налог</w:t>
      </w:r>
      <w:r w:rsidR="00870F2E" w:rsidRPr="00FE1B3F">
        <w:rPr>
          <w:rFonts w:ascii="Times New Roman" w:hAnsi="Times New Roman" w:cs="Times New Roman"/>
          <w:i/>
          <w:sz w:val="24"/>
          <w:szCs w:val="24"/>
        </w:rPr>
        <w:t>-3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и требующих модернизации;</w:t>
      </w:r>
      <w:r w:rsidRPr="00FE1B3F">
        <w:rPr>
          <w:rFonts w:ascii="Times New Roman" w:hAnsi="Times New Roman" w:cs="Times New Roman"/>
          <w:sz w:val="24"/>
          <w:szCs w:val="24"/>
        </w:rPr>
        <w:tab/>
      </w:r>
    </w:p>
    <w:p w14:paraId="59A4FCA8" w14:textId="203CF009" w:rsidR="003A6C12" w:rsidRPr="00FE1B3F" w:rsidRDefault="003A6C12" w:rsidP="003A6C1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важ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реализация в </w:t>
      </w:r>
      <w:r w:rsidR="00870F2E" w:rsidRPr="00FE1B3F">
        <w:rPr>
          <w:rFonts w:ascii="Times New Roman" w:hAnsi="Times New Roman" w:cs="Times New Roman"/>
          <w:i/>
          <w:sz w:val="24"/>
          <w:szCs w:val="24"/>
        </w:rPr>
        <w:t xml:space="preserve">централизованных компонентах 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новых задач, ранее не реализованных в 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централизованных компонентах </w:t>
      </w:r>
      <w:r w:rsidR="00E00868" w:rsidRPr="00FE1B3F">
        <w:rPr>
          <w:rFonts w:ascii="Times New Roman" w:hAnsi="Times New Roman" w:cs="Times New Roman"/>
          <w:i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="00E00868" w:rsidRPr="00FE1B3F">
        <w:rPr>
          <w:rFonts w:ascii="Times New Roman" w:hAnsi="Times New Roman" w:cs="Times New Roman"/>
          <w:i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Pr="00FE1B3F">
        <w:rPr>
          <w:rFonts w:ascii="Times New Roman" w:hAnsi="Times New Roman" w:cs="Times New Roman"/>
          <w:i/>
          <w:sz w:val="24"/>
          <w:szCs w:val="24"/>
        </w:rPr>
        <w:t>;</w:t>
      </w:r>
    </w:p>
    <w:p w14:paraId="297DA168" w14:textId="1EAE3205" w:rsidR="003A6C12" w:rsidRPr="00FE1B3F" w:rsidRDefault="003A6C12" w:rsidP="003A6C1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полез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0 баллов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реализация задач в 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децентрализованных компонентах 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Налог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>-3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либо задач, покрываемых существующими функциями 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централизованных компонентах </w:t>
      </w:r>
      <w:r w:rsidR="00E00868" w:rsidRPr="00FE1B3F">
        <w:rPr>
          <w:rFonts w:ascii="Times New Roman" w:hAnsi="Times New Roman" w:cs="Times New Roman"/>
          <w:i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="00E00868" w:rsidRPr="00FE1B3F">
        <w:rPr>
          <w:rFonts w:ascii="Times New Roman" w:hAnsi="Times New Roman" w:cs="Times New Roman"/>
          <w:i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в достаточном объеме;</w:t>
      </w:r>
    </w:p>
    <w:p w14:paraId="1F98BFC1" w14:textId="77777777" w:rsidR="00C21E2C" w:rsidRPr="00FE1B3F" w:rsidRDefault="00C21E2C" w:rsidP="00AC5632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201194B" w14:textId="111E0192" w:rsidR="002C0A71" w:rsidRPr="00FE1B3F" w:rsidRDefault="002C0A71" w:rsidP="00AC563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b/>
          <w:iCs/>
          <w:sz w:val="24"/>
          <w:szCs w:val="24"/>
        </w:rPr>
        <w:t>Последовательность решения задачи</w:t>
      </w:r>
    </w:p>
    <w:p w14:paraId="3F342558" w14:textId="29618594" w:rsidR="00C32D17" w:rsidRPr="00FE1B3F" w:rsidRDefault="002C0A71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 xml:space="preserve">В </w:t>
      </w:r>
      <w:r w:rsidR="00977F56" w:rsidRPr="00FE1B3F">
        <w:rPr>
          <w:rFonts w:ascii="Times New Roman" w:hAnsi="Times New Roman" w:cs="Times New Roman"/>
          <w:sz w:val="24"/>
          <w:szCs w:val="24"/>
        </w:rPr>
        <w:t xml:space="preserve">заявке </w:t>
      </w:r>
      <w:r w:rsidRPr="00FE1B3F">
        <w:rPr>
          <w:rFonts w:ascii="Times New Roman" w:hAnsi="Times New Roman" w:cs="Times New Roman"/>
          <w:sz w:val="24"/>
          <w:szCs w:val="24"/>
        </w:rPr>
        <w:t>изл</w:t>
      </w:r>
      <w:r w:rsidR="00977F56" w:rsidRPr="00FE1B3F">
        <w:rPr>
          <w:rFonts w:ascii="Times New Roman" w:hAnsi="Times New Roman" w:cs="Times New Roman"/>
          <w:sz w:val="24"/>
          <w:szCs w:val="24"/>
        </w:rPr>
        <w:t>ожены</w:t>
      </w:r>
      <w:r w:rsidRPr="00FE1B3F">
        <w:rPr>
          <w:rFonts w:ascii="Times New Roman" w:hAnsi="Times New Roman" w:cs="Times New Roman"/>
          <w:sz w:val="24"/>
          <w:szCs w:val="24"/>
        </w:rPr>
        <w:t xml:space="preserve"> предложения по</w:t>
      </w:r>
      <w:r w:rsidR="00C32D17" w:rsidRPr="00FE1B3F">
        <w:rPr>
          <w:rFonts w:ascii="Times New Roman" w:hAnsi="Times New Roman" w:cs="Times New Roman"/>
          <w:sz w:val="24"/>
          <w:szCs w:val="24"/>
        </w:rPr>
        <w:t xml:space="preserve"> подходам и порядку реализации задачи</w:t>
      </w:r>
      <w:r w:rsidR="00C67046" w:rsidRPr="00FE1B3F">
        <w:rPr>
          <w:rFonts w:ascii="Times New Roman" w:hAnsi="Times New Roman" w:cs="Times New Roman"/>
          <w:sz w:val="24"/>
          <w:szCs w:val="24"/>
        </w:rPr>
        <w:t xml:space="preserve"> по</w:t>
      </w:r>
      <w:r w:rsidRPr="00FE1B3F">
        <w:rPr>
          <w:rFonts w:ascii="Times New Roman" w:hAnsi="Times New Roman" w:cs="Times New Roman"/>
          <w:sz w:val="24"/>
          <w:szCs w:val="24"/>
        </w:rPr>
        <w:t xml:space="preserve"> совершенствованию автоматизированной информационной системы (отдельного процесса, функции), дается описание алгоритма решения задач</w:t>
      </w:r>
      <w:r w:rsidR="00C32D17" w:rsidRPr="00FE1B3F">
        <w:rPr>
          <w:rFonts w:ascii="Times New Roman" w:hAnsi="Times New Roman" w:cs="Times New Roman"/>
          <w:sz w:val="24"/>
          <w:szCs w:val="24"/>
        </w:rPr>
        <w:t>и, состава, источников и порядка формирования исходных данных по задаче</w:t>
      </w:r>
      <w:r w:rsidR="00C67046" w:rsidRPr="00FE1B3F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C32D17" w:rsidRPr="00FE1B3F">
        <w:rPr>
          <w:rFonts w:ascii="Times New Roman" w:hAnsi="Times New Roman" w:cs="Times New Roman"/>
          <w:sz w:val="24"/>
          <w:szCs w:val="24"/>
        </w:rPr>
        <w:t>.</w:t>
      </w:r>
    </w:p>
    <w:p w14:paraId="4E89654E" w14:textId="42FACA12" w:rsidR="00C32D17" w:rsidRPr="00FE1B3F" w:rsidRDefault="00C32D17" w:rsidP="00C32D1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Приоритет заявки</w:t>
      </w:r>
      <w:r w:rsidR="009B20DE" w:rsidRPr="00FE1B3F">
        <w:rPr>
          <w:rFonts w:ascii="Times New Roman" w:hAnsi="Times New Roman" w:cs="Times New Roman"/>
          <w:i/>
          <w:sz w:val="24"/>
          <w:szCs w:val="24"/>
        </w:rPr>
        <w:t xml:space="preserve">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ам </w:t>
      </w:r>
      <w:r w:rsidR="009B20DE" w:rsidRPr="00FE1B3F">
        <w:rPr>
          <w:rFonts w:ascii="Times New Roman" w:hAnsi="Times New Roman" w:cs="Times New Roman"/>
          <w:i/>
          <w:sz w:val="24"/>
          <w:szCs w:val="24"/>
        </w:rPr>
        <w:t>5.1-5.3 Заявки)</w:t>
      </w:r>
      <w:r w:rsidRPr="00FE1B3F">
        <w:rPr>
          <w:rFonts w:ascii="Times New Roman" w:hAnsi="Times New Roman" w:cs="Times New Roman"/>
          <w:i/>
          <w:sz w:val="24"/>
          <w:szCs w:val="24"/>
        </w:rPr>
        <w:t>:</w:t>
      </w:r>
    </w:p>
    <w:p w14:paraId="08002DFE" w14:textId="6512B169" w:rsidR="00C32D17" w:rsidRPr="00FE1B3F" w:rsidRDefault="00C32D17" w:rsidP="00C32D1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достаточная проработка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Pr="00FE1B3F">
        <w:rPr>
          <w:rFonts w:ascii="Times New Roman" w:hAnsi="Times New Roman" w:cs="Times New Roman"/>
          <w:i/>
          <w:sz w:val="24"/>
          <w:szCs w:val="24"/>
        </w:rPr>
        <w:t>: в заявке предоставлен детальный алгоритм функционального решения задачи, определен состав, источники и порядок формирования исходных данных по задаче;</w:t>
      </w:r>
    </w:p>
    <w:p w14:paraId="09F115C9" w14:textId="5183F257" w:rsidR="00C32D17" w:rsidRPr="00FE1B3F" w:rsidRDefault="00C32D17" w:rsidP="00C32D1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требует проработки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Pr="00FE1B3F">
        <w:rPr>
          <w:rFonts w:ascii="Times New Roman" w:hAnsi="Times New Roman" w:cs="Times New Roman"/>
          <w:i/>
          <w:sz w:val="24"/>
          <w:szCs w:val="24"/>
        </w:rPr>
        <w:t>: в заявке предоставлен нечеткий алгоритм функционального решения задачи, не определен состав, источники и порядок формирования исходных данных по задаче;</w:t>
      </w:r>
    </w:p>
    <w:p w14:paraId="00DD6F74" w14:textId="20981C94" w:rsidR="00F84FA8" w:rsidRPr="00FE1B3F" w:rsidRDefault="00C32D17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отсутствие исходных требований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0 баллов)</w:t>
      </w:r>
      <w:r w:rsidRPr="00FE1B3F">
        <w:rPr>
          <w:rFonts w:ascii="Times New Roman" w:hAnsi="Times New Roman" w:cs="Times New Roman"/>
          <w:i/>
          <w:sz w:val="24"/>
          <w:szCs w:val="24"/>
        </w:rPr>
        <w:t>: заявка не содержит указания на порядок решения задачи;</w:t>
      </w:r>
    </w:p>
    <w:p w14:paraId="4A0967CB" w14:textId="1D4E5A8E" w:rsidR="002C0A71" w:rsidRPr="00C512F0" w:rsidRDefault="002C0A71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</w:rPr>
      </w:pPr>
    </w:p>
    <w:p w14:paraId="65DFA87E" w14:textId="77777777" w:rsidR="00F84FA8" w:rsidRPr="00FE1B3F" w:rsidRDefault="00F84FA8" w:rsidP="00530584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Реквизиты эталонного экземпляра паспорта функции</w:t>
      </w:r>
      <w:r w:rsidRPr="00FE1B3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3"/>
    <w:p w14:paraId="504FD598" w14:textId="77777777" w:rsidR="00F84FA8" w:rsidRPr="00FE1B3F" w:rsidRDefault="00F84FA8" w:rsidP="00530584">
      <w:pPr>
        <w:ind w:left="1440" w:firstLine="0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- код технологического процесса;</w:t>
      </w:r>
    </w:p>
    <w:p w14:paraId="21C210AC" w14:textId="77777777" w:rsidR="00F84FA8" w:rsidRPr="00FE1B3F" w:rsidRDefault="00F84FA8" w:rsidP="00530584">
      <w:pPr>
        <w:ind w:left="1440" w:firstLine="0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- наименование паспорта функции;</w:t>
      </w:r>
    </w:p>
    <w:p w14:paraId="2D0651E7" w14:textId="77777777" w:rsidR="00F84FA8" w:rsidRPr="00FE1B3F" w:rsidRDefault="00F84FA8" w:rsidP="00530584">
      <w:pPr>
        <w:ind w:left="1440" w:firstLine="0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- версия паспорта функции;</w:t>
      </w:r>
    </w:p>
    <w:p w14:paraId="6680E654" w14:textId="61E86AC0" w:rsidR="00F84FA8" w:rsidRPr="00FE1B3F" w:rsidRDefault="00F84FA8" w:rsidP="00530584">
      <w:pPr>
        <w:ind w:left="1440" w:firstLine="0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-  статус эталонного паспорта функции –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Рекомендован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;</w:t>
      </w:r>
    </w:p>
    <w:p w14:paraId="7A11156E" w14:textId="77777777" w:rsidR="00F84FA8" w:rsidRPr="00FE1B3F" w:rsidRDefault="00F84FA8" w:rsidP="00530584">
      <w:pPr>
        <w:ind w:left="1440" w:firstLine="0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- дата введения в действие статуса паспорта функции.</w:t>
      </w:r>
    </w:p>
    <w:p w14:paraId="7C7012E5" w14:textId="4B44B1F2" w:rsidR="00F84FA8" w:rsidRPr="00FE1B3F" w:rsidRDefault="003E384F" w:rsidP="00F84FA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Данный пункт заявки не влияет на приоритет, выполняется контроль соответствия требованиям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у </w:t>
      </w:r>
      <w:r w:rsidRPr="00FE1B3F">
        <w:rPr>
          <w:rFonts w:ascii="Times New Roman" w:hAnsi="Times New Roman" w:cs="Times New Roman"/>
          <w:i/>
          <w:sz w:val="24"/>
          <w:szCs w:val="24"/>
        </w:rPr>
        <w:t>3.3 Заявки).</w:t>
      </w:r>
    </w:p>
    <w:p w14:paraId="7291D7CB" w14:textId="77777777" w:rsidR="00C21E2C" w:rsidRPr="00C512F0" w:rsidRDefault="00C21E2C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</w:rPr>
      </w:pPr>
    </w:p>
    <w:p w14:paraId="601089A5" w14:textId="76B29C11" w:rsidR="002C0A71" w:rsidRPr="00FE1B3F" w:rsidRDefault="002C0A71" w:rsidP="00AC563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 xml:space="preserve">Планируемые сроки </w:t>
      </w:r>
      <w:r w:rsidR="00C67046" w:rsidRPr="00FE1B3F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FE1B3F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</w:p>
    <w:p w14:paraId="757D655E" w14:textId="4B2B4562" w:rsidR="002C0A71" w:rsidRPr="00FE1B3F" w:rsidRDefault="0055237D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Указаны</w:t>
      </w:r>
      <w:r w:rsidR="002C0A71" w:rsidRPr="00FE1B3F">
        <w:rPr>
          <w:rFonts w:ascii="Times New Roman" w:hAnsi="Times New Roman" w:cs="Times New Roman"/>
          <w:sz w:val="24"/>
          <w:szCs w:val="24"/>
        </w:rPr>
        <w:t xml:space="preserve"> планируемые сроки передачи разработанного (доработанного) П</w:t>
      </w:r>
      <w:r w:rsidR="00CD1C8F">
        <w:rPr>
          <w:rFonts w:ascii="Times New Roman" w:hAnsi="Times New Roman" w:cs="Times New Roman"/>
          <w:sz w:val="24"/>
          <w:szCs w:val="24"/>
        </w:rPr>
        <w:t>П</w:t>
      </w:r>
      <w:r w:rsidR="002C0A71" w:rsidRPr="00FE1B3F">
        <w:rPr>
          <w:rFonts w:ascii="Times New Roman" w:hAnsi="Times New Roman" w:cs="Times New Roman"/>
          <w:sz w:val="24"/>
          <w:szCs w:val="24"/>
        </w:rPr>
        <w:t>О в ФАП ФНС России, или предоставления проектной документации на согласование.</w:t>
      </w:r>
    </w:p>
    <w:p w14:paraId="66A6AC99" w14:textId="120C4A05" w:rsidR="00C67046" w:rsidRPr="00FE1B3F" w:rsidRDefault="00C67046" w:rsidP="00C6704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Приоритет заявки</w:t>
      </w:r>
      <w:r w:rsidR="009B20DE" w:rsidRPr="00FE1B3F">
        <w:rPr>
          <w:rFonts w:ascii="Times New Roman" w:hAnsi="Times New Roman" w:cs="Times New Roman"/>
          <w:i/>
          <w:sz w:val="24"/>
          <w:szCs w:val="24"/>
        </w:rPr>
        <w:t xml:space="preserve">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у </w:t>
      </w:r>
      <w:r w:rsidR="009B20DE" w:rsidRPr="00FE1B3F">
        <w:rPr>
          <w:rFonts w:ascii="Times New Roman" w:hAnsi="Times New Roman" w:cs="Times New Roman"/>
          <w:i/>
          <w:sz w:val="24"/>
          <w:szCs w:val="24"/>
        </w:rPr>
        <w:t>8 Заявки)</w:t>
      </w:r>
      <w:r w:rsidRPr="00FE1B3F">
        <w:rPr>
          <w:rFonts w:ascii="Times New Roman" w:hAnsi="Times New Roman" w:cs="Times New Roman"/>
          <w:i/>
          <w:sz w:val="24"/>
          <w:szCs w:val="24"/>
        </w:rPr>
        <w:t>:</w:t>
      </w:r>
    </w:p>
    <w:p w14:paraId="233867B0" w14:textId="47C2B206" w:rsidR="00C67046" w:rsidRPr="00FE1B3F" w:rsidRDefault="00C67046" w:rsidP="00C6704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очень сроч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срок реализации относится к планируемому периоду и установлен в 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>постановлениях Правительства Российской Федерации, указах Президента Российской Федерации, федеральных законах, нормативных правовых документах правительственных комиссий</w:t>
      </w:r>
      <w:r w:rsidRPr="00FE1B3F">
        <w:rPr>
          <w:rFonts w:ascii="Times New Roman" w:hAnsi="Times New Roman" w:cs="Times New Roman"/>
          <w:i/>
          <w:sz w:val="24"/>
          <w:szCs w:val="24"/>
        </w:rPr>
        <w:t>;</w:t>
      </w:r>
    </w:p>
    <w:p w14:paraId="45EE9950" w14:textId="1334799B" w:rsidR="00AB7E0F" w:rsidRPr="00FE1B3F" w:rsidRDefault="00C67046" w:rsidP="00AB7E0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сроч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B7E0F" w:rsidRPr="00FE1B3F">
        <w:rPr>
          <w:rFonts w:ascii="Times New Roman" w:hAnsi="Times New Roman" w:cs="Times New Roman"/>
          <w:i/>
          <w:sz w:val="24"/>
          <w:szCs w:val="24"/>
        </w:rPr>
        <w:t>срок реализации относится к планируемому периоду и установлен в ведомственных планах, дорожных картах, оформленных результатах рабочих совещаний</w:t>
      </w:r>
      <w:r w:rsidRPr="00FE1B3F">
        <w:rPr>
          <w:rFonts w:ascii="Times New Roman" w:hAnsi="Times New Roman" w:cs="Times New Roman"/>
          <w:i/>
          <w:sz w:val="24"/>
          <w:szCs w:val="24"/>
        </w:rPr>
        <w:t>;</w:t>
      </w:r>
      <w:r w:rsidR="00AB7E0F" w:rsidRPr="00FE1B3F">
        <w:rPr>
          <w:rFonts w:ascii="Times New Roman" w:hAnsi="Times New Roman" w:cs="Times New Roman"/>
          <w:i/>
          <w:sz w:val="24"/>
          <w:szCs w:val="24"/>
        </w:rPr>
        <w:t xml:space="preserve"> срок реализации относится к будущим периодам и установлен в постановлениях Правительства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</w:t>
      </w:r>
      <w:r w:rsidR="00AB7E0F" w:rsidRPr="00FE1B3F">
        <w:rPr>
          <w:rFonts w:ascii="Times New Roman" w:hAnsi="Times New Roman" w:cs="Times New Roman"/>
          <w:i/>
          <w:sz w:val="24"/>
          <w:szCs w:val="24"/>
        </w:rPr>
        <w:t>, указах Президента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</w:t>
      </w:r>
      <w:r w:rsidR="00AB7E0F" w:rsidRPr="00FE1B3F">
        <w:rPr>
          <w:rFonts w:ascii="Times New Roman" w:hAnsi="Times New Roman" w:cs="Times New Roman"/>
          <w:i/>
          <w:sz w:val="24"/>
          <w:szCs w:val="24"/>
        </w:rPr>
        <w:t>, федеральных законах, нормативн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ых </w:t>
      </w:r>
      <w:r w:rsidR="00AB7E0F" w:rsidRPr="00FE1B3F">
        <w:rPr>
          <w:rFonts w:ascii="Times New Roman" w:hAnsi="Times New Roman" w:cs="Times New Roman"/>
          <w:i/>
          <w:sz w:val="24"/>
          <w:szCs w:val="24"/>
        </w:rPr>
        <w:t>правовых документах правительственных комиссий;</w:t>
      </w:r>
    </w:p>
    <w:p w14:paraId="6D7C6BC0" w14:textId="0FC8FC8F" w:rsidR="00C67046" w:rsidRPr="00FE1B3F" w:rsidRDefault="00C67046" w:rsidP="00C6704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не сроч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0 баллов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B7E0F" w:rsidRPr="00FE1B3F">
        <w:rPr>
          <w:rFonts w:ascii="Times New Roman" w:hAnsi="Times New Roman" w:cs="Times New Roman"/>
          <w:i/>
          <w:sz w:val="24"/>
          <w:szCs w:val="24"/>
        </w:rPr>
        <w:t>срок не установлен в документах-основаниях.</w:t>
      </w:r>
    </w:p>
    <w:p w14:paraId="42D91F92" w14:textId="77777777" w:rsidR="00C21E2C" w:rsidRPr="00C512F0" w:rsidRDefault="00C21E2C" w:rsidP="000342ED">
      <w:pPr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1E9CFE1B" w14:textId="6432F073" w:rsidR="002C0A71" w:rsidRPr="00FE1B3F" w:rsidRDefault="002C0A71" w:rsidP="00AC5632">
      <w:pPr>
        <w:pStyle w:val="21"/>
        <w:numPr>
          <w:ilvl w:val="0"/>
          <w:numId w:val="4"/>
        </w:numPr>
        <w:spacing w:line="240" w:lineRule="auto"/>
        <w:rPr>
          <w:b/>
          <w:iCs/>
          <w:sz w:val="24"/>
        </w:rPr>
      </w:pPr>
      <w:r w:rsidRPr="00FE1B3F">
        <w:rPr>
          <w:b/>
          <w:iCs/>
          <w:sz w:val="24"/>
        </w:rPr>
        <w:t>Печатные образы документов</w:t>
      </w:r>
    </w:p>
    <w:p w14:paraId="07CD1207" w14:textId="113F646A" w:rsidR="002C0A71" w:rsidRPr="00FE1B3F" w:rsidRDefault="002C0A71" w:rsidP="00AC5632">
      <w:pPr>
        <w:pStyle w:val="1KGK9"/>
        <w:ind w:left="720"/>
        <w:rPr>
          <w:rFonts w:ascii="Times New Roman" w:hAnsi="Times New Roman"/>
        </w:rPr>
      </w:pPr>
      <w:r w:rsidRPr="00FE1B3F">
        <w:rPr>
          <w:rFonts w:ascii="Times New Roman" w:hAnsi="Times New Roman"/>
        </w:rPr>
        <w:t>В разделе перечисл</w:t>
      </w:r>
      <w:r w:rsidR="009D3B76" w:rsidRPr="00FE1B3F">
        <w:rPr>
          <w:rFonts w:ascii="Times New Roman" w:hAnsi="Times New Roman"/>
        </w:rPr>
        <w:t>ены</w:t>
      </w:r>
      <w:r w:rsidRPr="00FE1B3F">
        <w:rPr>
          <w:rFonts w:ascii="Times New Roman" w:hAnsi="Times New Roman"/>
        </w:rPr>
        <w:t xml:space="preserve"> основные формы документов (печатные, экранные, электронные), которые являются необходимыми при решении задачи.</w:t>
      </w:r>
    </w:p>
    <w:p w14:paraId="61393D34" w14:textId="54776BB7" w:rsidR="00AB7E0F" w:rsidRPr="00FE1B3F" w:rsidRDefault="00AB7E0F" w:rsidP="00AB7E0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Приоритет заявки</w:t>
      </w:r>
      <w:r w:rsidR="009B20DE" w:rsidRPr="00FE1B3F">
        <w:rPr>
          <w:rFonts w:ascii="Times New Roman" w:hAnsi="Times New Roman" w:cs="Times New Roman"/>
          <w:i/>
          <w:sz w:val="24"/>
          <w:szCs w:val="24"/>
        </w:rPr>
        <w:t xml:space="preserve">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у </w:t>
      </w:r>
      <w:r w:rsidR="009B20DE" w:rsidRPr="00FE1B3F">
        <w:rPr>
          <w:rFonts w:ascii="Times New Roman" w:hAnsi="Times New Roman" w:cs="Times New Roman"/>
          <w:i/>
          <w:sz w:val="24"/>
          <w:szCs w:val="24"/>
        </w:rPr>
        <w:t>5.5 Заявки):</w:t>
      </w:r>
    </w:p>
    <w:p w14:paraId="6BEDE99A" w14:textId="261A8D38" w:rsidR="00AB7E0F" w:rsidRPr="00FE1B3F" w:rsidRDefault="00AB7E0F" w:rsidP="00AB7E0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критич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Pr="00FE1B3F">
        <w:rPr>
          <w:rFonts w:ascii="Times New Roman" w:hAnsi="Times New Roman" w:cs="Times New Roman"/>
          <w:i/>
          <w:sz w:val="24"/>
          <w:szCs w:val="24"/>
        </w:rPr>
        <w:t>: подготовка форм согласно порядкам</w:t>
      </w:r>
      <w:r w:rsidR="00B33643" w:rsidRPr="00FE1B3F">
        <w:rPr>
          <w:rFonts w:ascii="Times New Roman" w:hAnsi="Times New Roman" w:cs="Times New Roman"/>
          <w:i/>
          <w:sz w:val="24"/>
          <w:szCs w:val="24"/>
        </w:rPr>
        <w:t xml:space="preserve"> и процессам</w:t>
      </w:r>
      <w:r w:rsidRPr="00FE1B3F">
        <w:rPr>
          <w:rFonts w:ascii="Times New Roman" w:hAnsi="Times New Roman" w:cs="Times New Roman"/>
          <w:i/>
          <w:sz w:val="24"/>
          <w:szCs w:val="24"/>
        </w:rPr>
        <w:t>, определенным</w:t>
      </w:r>
      <w:r w:rsidR="00B33643" w:rsidRPr="00FE1B3F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требования</w:t>
      </w:r>
      <w:r w:rsidR="00B33643" w:rsidRPr="00FE1B3F">
        <w:rPr>
          <w:rFonts w:ascii="Times New Roman" w:hAnsi="Times New Roman" w:cs="Times New Roman"/>
          <w:i/>
          <w:sz w:val="24"/>
          <w:szCs w:val="24"/>
        </w:rPr>
        <w:t>х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норматив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ных </w:t>
      </w:r>
      <w:r w:rsidRPr="00FE1B3F">
        <w:rPr>
          <w:rFonts w:ascii="Times New Roman" w:hAnsi="Times New Roman" w:cs="Times New Roman"/>
          <w:i/>
          <w:sz w:val="24"/>
          <w:szCs w:val="24"/>
        </w:rPr>
        <w:t>правовых актов,</w:t>
      </w:r>
      <w:r w:rsidR="00B33643" w:rsidRPr="00FE1B3F">
        <w:rPr>
          <w:rFonts w:ascii="Times New Roman" w:hAnsi="Times New Roman" w:cs="Times New Roman"/>
          <w:i/>
          <w:sz w:val="24"/>
          <w:szCs w:val="24"/>
        </w:rPr>
        <w:t xml:space="preserve"> а также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форм, используемых для взаимодействия с</w:t>
      </w:r>
      <w:r w:rsidR="00B33643" w:rsidRPr="00FE1B3F">
        <w:rPr>
          <w:rFonts w:ascii="Times New Roman" w:hAnsi="Times New Roman" w:cs="Times New Roman"/>
          <w:i/>
          <w:sz w:val="24"/>
          <w:szCs w:val="24"/>
        </w:rPr>
        <w:t xml:space="preserve"> налогоплательщиками и внешними контрагентами</w:t>
      </w:r>
      <w:r w:rsidRPr="00FE1B3F">
        <w:rPr>
          <w:rFonts w:ascii="Times New Roman" w:hAnsi="Times New Roman" w:cs="Times New Roman"/>
          <w:i/>
          <w:sz w:val="24"/>
          <w:szCs w:val="24"/>
        </w:rPr>
        <w:t>;</w:t>
      </w:r>
    </w:p>
    <w:p w14:paraId="2127A080" w14:textId="63A869FE" w:rsidR="003C5FC8" w:rsidRPr="00FE1B3F" w:rsidRDefault="003C5FC8" w:rsidP="003C5FC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важ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Pr="00FE1B3F">
        <w:rPr>
          <w:rFonts w:ascii="Times New Roman" w:hAnsi="Times New Roman" w:cs="Times New Roman"/>
          <w:i/>
          <w:sz w:val="24"/>
          <w:szCs w:val="24"/>
        </w:rPr>
        <w:t>: подготовка форм, используемых в рамках внутреннего взаимодействия в ФНС России, требования к которым не определены в нормативн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ых </w:t>
      </w:r>
      <w:r w:rsidRPr="00FE1B3F">
        <w:rPr>
          <w:rFonts w:ascii="Times New Roman" w:hAnsi="Times New Roman" w:cs="Times New Roman"/>
          <w:i/>
          <w:sz w:val="24"/>
          <w:szCs w:val="24"/>
        </w:rPr>
        <w:t>правовых актах;</w:t>
      </w:r>
    </w:p>
    <w:p w14:paraId="0845032E" w14:textId="7F0618FB" w:rsidR="00AB7E0F" w:rsidRPr="00FE1B3F" w:rsidRDefault="00AB7E0F" w:rsidP="00AB7E0F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полез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0 баллов)</w:t>
      </w:r>
      <w:r w:rsidRPr="00FE1B3F">
        <w:rPr>
          <w:rFonts w:ascii="Times New Roman" w:hAnsi="Times New Roman" w:cs="Times New Roman"/>
          <w:i/>
          <w:sz w:val="24"/>
          <w:szCs w:val="24"/>
        </w:rPr>
        <w:t>: реализация задач</w:t>
      </w:r>
      <w:r w:rsidR="003C5FC8" w:rsidRPr="00FE1B3F">
        <w:rPr>
          <w:rFonts w:ascii="Times New Roman" w:hAnsi="Times New Roman" w:cs="Times New Roman"/>
          <w:i/>
          <w:sz w:val="24"/>
          <w:szCs w:val="24"/>
        </w:rPr>
        <w:t>, не требующих разработки форм, либо форм, требования к которым не определены.</w:t>
      </w:r>
    </w:p>
    <w:p w14:paraId="06654A6B" w14:textId="77777777" w:rsidR="00C21E2C" w:rsidRPr="00C512F0" w:rsidRDefault="00C21E2C" w:rsidP="00AC5632">
      <w:pPr>
        <w:pStyle w:val="1KGK9"/>
        <w:ind w:left="720"/>
        <w:rPr>
          <w:rFonts w:ascii="Times New Roman" w:hAnsi="Times New Roman"/>
          <w:sz w:val="20"/>
          <w:szCs w:val="20"/>
        </w:rPr>
      </w:pPr>
    </w:p>
    <w:p w14:paraId="76E498B9" w14:textId="28D5DCFE" w:rsidR="002C0A71" w:rsidRPr="00FE1B3F" w:rsidRDefault="002C0A71" w:rsidP="00AC563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 xml:space="preserve">Ожидаемая эффективность </w:t>
      </w:r>
      <w:r w:rsidR="003C5FC8" w:rsidRPr="00FE1B3F">
        <w:rPr>
          <w:rFonts w:ascii="Times New Roman" w:hAnsi="Times New Roman" w:cs="Times New Roman"/>
          <w:b/>
          <w:sz w:val="24"/>
          <w:szCs w:val="24"/>
        </w:rPr>
        <w:t>и оценка трудоемкости решения задачи</w:t>
      </w:r>
    </w:p>
    <w:p w14:paraId="3AC3F7B4" w14:textId="07438CE4" w:rsidR="002C0A71" w:rsidRPr="00FE1B3F" w:rsidRDefault="003C5FC8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</w:rPr>
        <w:t>В разделе у</w:t>
      </w:r>
      <w:r w:rsidR="002C0A71" w:rsidRPr="00FE1B3F">
        <w:rPr>
          <w:rFonts w:ascii="Times New Roman" w:hAnsi="Times New Roman" w:cs="Times New Roman"/>
          <w:sz w:val="24"/>
          <w:szCs w:val="24"/>
        </w:rPr>
        <w:t>каз</w:t>
      </w:r>
      <w:r w:rsidR="009D3B76" w:rsidRPr="00FE1B3F">
        <w:rPr>
          <w:rFonts w:ascii="Times New Roman" w:hAnsi="Times New Roman" w:cs="Times New Roman"/>
          <w:sz w:val="24"/>
          <w:szCs w:val="24"/>
        </w:rPr>
        <w:t>ана</w:t>
      </w:r>
      <w:r w:rsidR="0055237D" w:rsidRPr="00FE1B3F">
        <w:rPr>
          <w:rFonts w:ascii="Times New Roman" w:hAnsi="Times New Roman" w:cs="Times New Roman"/>
          <w:sz w:val="24"/>
          <w:szCs w:val="24"/>
        </w:rPr>
        <w:t xml:space="preserve"> </w:t>
      </w:r>
      <w:r w:rsidR="009D3B76" w:rsidRPr="00FE1B3F">
        <w:rPr>
          <w:rFonts w:ascii="Times New Roman" w:hAnsi="Times New Roman" w:cs="Times New Roman"/>
          <w:sz w:val="24"/>
          <w:szCs w:val="24"/>
        </w:rPr>
        <w:t>о</w:t>
      </w:r>
      <w:r w:rsidR="002C0A71" w:rsidRPr="00FE1B3F">
        <w:rPr>
          <w:rFonts w:ascii="Times New Roman" w:hAnsi="Times New Roman" w:cs="Times New Roman"/>
          <w:sz w:val="24"/>
          <w:szCs w:val="24"/>
        </w:rPr>
        <w:t xml:space="preserve">жидаемая Заказчиками эффективность </w:t>
      </w:r>
      <w:r w:rsidR="002C0A71" w:rsidRPr="00FE1B3F">
        <w:rPr>
          <w:rFonts w:ascii="Times New Roman" w:hAnsi="Times New Roman" w:cs="Times New Roman"/>
          <w:bCs/>
          <w:sz w:val="24"/>
          <w:szCs w:val="24"/>
        </w:rPr>
        <w:t xml:space="preserve">(экономическая, социальная, др.) </w:t>
      </w:r>
      <w:r w:rsidR="002C0A71" w:rsidRPr="00FE1B3F">
        <w:rPr>
          <w:rFonts w:ascii="Times New Roman" w:hAnsi="Times New Roman" w:cs="Times New Roman"/>
          <w:sz w:val="24"/>
          <w:szCs w:val="24"/>
        </w:rPr>
        <w:t xml:space="preserve">от реализации заявки (с использованием </w:t>
      </w:r>
      <w:r w:rsidR="002C0A71"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й в области компьютерной техники, новейших средств коммуникации, программного обеспечения), в том числе:</w:t>
      </w:r>
    </w:p>
    <w:p w14:paraId="0B029008" w14:textId="77777777" w:rsidR="002C0A71" w:rsidRPr="00FE1B3F" w:rsidRDefault="002C0A71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- эффективная организация информационного процесса;</w:t>
      </w:r>
    </w:p>
    <w:p w14:paraId="7C5C3C00" w14:textId="77777777" w:rsidR="002C0A71" w:rsidRPr="00FE1B3F" w:rsidRDefault="002C0A71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затрат времени на выполнение функций;</w:t>
      </w:r>
    </w:p>
    <w:p w14:paraId="7976B592" w14:textId="77777777" w:rsidR="002C0A71" w:rsidRPr="00FE1B3F" w:rsidRDefault="002C0A71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(исключение) затрат ручного труда;</w:t>
      </w:r>
    </w:p>
    <w:p w14:paraId="5A209FB1" w14:textId="77777777" w:rsidR="002C0A71" w:rsidRPr="00FE1B3F" w:rsidRDefault="002C0A71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- снижение затрат энергии и материальных ресурсов;</w:t>
      </w:r>
    </w:p>
    <w:p w14:paraId="309B3AAB" w14:textId="77777777" w:rsidR="002C0A71" w:rsidRPr="00FE1B3F" w:rsidRDefault="002C0A71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1B3F">
        <w:rPr>
          <w:rFonts w:ascii="Times New Roman" w:hAnsi="Times New Roman" w:cs="Times New Roman"/>
          <w:sz w:val="24"/>
          <w:szCs w:val="24"/>
          <w:shd w:val="clear" w:color="auto" w:fill="FFFFFF"/>
        </w:rPr>
        <w:t>- иное.</w:t>
      </w:r>
    </w:p>
    <w:p w14:paraId="4E268524" w14:textId="7DBF25EE" w:rsidR="004B04DD" w:rsidRPr="00FE1B3F" w:rsidRDefault="004B04DD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lastRenderedPageBreak/>
        <w:t>В рамках заявки Заказчик</w:t>
      </w:r>
      <w:r w:rsidR="009D3B76" w:rsidRPr="00FE1B3F">
        <w:rPr>
          <w:rFonts w:ascii="Times New Roman" w:hAnsi="Times New Roman" w:cs="Times New Roman"/>
          <w:sz w:val="24"/>
          <w:szCs w:val="24"/>
        </w:rPr>
        <w:t>ом</w:t>
      </w:r>
      <w:r w:rsidR="00475FB4" w:rsidRPr="00FE1B3F">
        <w:rPr>
          <w:rFonts w:ascii="Times New Roman" w:hAnsi="Times New Roman" w:cs="Times New Roman"/>
          <w:sz w:val="24"/>
          <w:szCs w:val="24"/>
        </w:rPr>
        <w:t xml:space="preserve"> </w:t>
      </w:r>
      <w:r w:rsidR="0055237D" w:rsidRPr="00FE1B3F">
        <w:rPr>
          <w:rFonts w:ascii="Times New Roman" w:hAnsi="Times New Roman" w:cs="Times New Roman"/>
          <w:sz w:val="24"/>
          <w:szCs w:val="24"/>
        </w:rPr>
        <w:t>приводится</w:t>
      </w:r>
      <w:r w:rsidRPr="00FE1B3F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D3B76" w:rsidRPr="00FE1B3F">
        <w:rPr>
          <w:rFonts w:ascii="Times New Roman" w:hAnsi="Times New Roman" w:cs="Times New Roman"/>
          <w:sz w:val="24"/>
          <w:szCs w:val="24"/>
        </w:rPr>
        <w:t>а</w:t>
      </w:r>
      <w:r w:rsidRPr="00FE1B3F">
        <w:rPr>
          <w:rFonts w:ascii="Times New Roman" w:hAnsi="Times New Roman" w:cs="Times New Roman"/>
          <w:sz w:val="24"/>
          <w:szCs w:val="24"/>
        </w:rPr>
        <w:t xml:space="preserve"> трудоемкости решения задачи либо указание на сходные по объему задачи.</w:t>
      </w:r>
    </w:p>
    <w:p w14:paraId="2EEF6AF9" w14:textId="228D59C2" w:rsidR="004B04DD" w:rsidRPr="00FE1B3F" w:rsidRDefault="004B04DD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Уточненная о</w:t>
      </w:r>
      <w:r w:rsidR="003C5FC8" w:rsidRPr="00FE1B3F">
        <w:rPr>
          <w:rFonts w:ascii="Times New Roman" w:hAnsi="Times New Roman" w:cs="Times New Roman"/>
          <w:sz w:val="24"/>
          <w:szCs w:val="24"/>
        </w:rPr>
        <w:t>ценка трудоемкости</w:t>
      </w:r>
      <w:r w:rsidRPr="00FE1B3F">
        <w:rPr>
          <w:rFonts w:ascii="Times New Roman" w:hAnsi="Times New Roman" w:cs="Times New Roman"/>
          <w:sz w:val="24"/>
          <w:szCs w:val="24"/>
        </w:rPr>
        <w:t xml:space="preserve"> и ее сопоставление с планируемой эффективностью</w:t>
      </w:r>
      <w:r w:rsidR="003C5FC8" w:rsidRPr="00FE1B3F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FE1B3F">
        <w:rPr>
          <w:rFonts w:ascii="Times New Roman" w:hAnsi="Times New Roman" w:cs="Times New Roman"/>
          <w:sz w:val="24"/>
          <w:szCs w:val="24"/>
        </w:rPr>
        <w:t xml:space="preserve"> на основании экспертного решения</w:t>
      </w:r>
      <w:r w:rsidR="00475FB4" w:rsidRPr="00FE1B3F">
        <w:rPr>
          <w:rFonts w:ascii="Times New Roman" w:hAnsi="Times New Roman" w:cs="Times New Roman"/>
          <w:sz w:val="24"/>
          <w:szCs w:val="24"/>
        </w:rPr>
        <w:t xml:space="preserve"> </w:t>
      </w:r>
      <w:r w:rsidRPr="00FE1B3F">
        <w:rPr>
          <w:rFonts w:ascii="Times New Roman" w:hAnsi="Times New Roman" w:cs="Times New Roman"/>
          <w:sz w:val="24"/>
          <w:szCs w:val="24"/>
        </w:rPr>
        <w:t>Ответственного подразделения, привлекающего по необходимости Межрегиональную инспекцию ФНС России по централизованной обработке данных и Заказчика.</w:t>
      </w:r>
    </w:p>
    <w:p w14:paraId="10FA480A" w14:textId="074292CD" w:rsidR="003C5FC8" w:rsidRPr="00FE1B3F" w:rsidRDefault="003C5FC8" w:rsidP="003C5FC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Приоритет заявки</w:t>
      </w:r>
      <w:r w:rsidR="009B20DE" w:rsidRPr="00FE1B3F">
        <w:rPr>
          <w:rFonts w:ascii="Times New Roman" w:hAnsi="Times New Roman" w:cs="Times New Roman"/>
          <w:i/>
          <w:sz w:val="24"/>
          <w:szCs w:val="24"/>
        </w:rPr>
        <w:t xml:space="preserve">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ам </w:t>
      </w:r>
      <w:r w:rsidR="009C24A6" w:rsidRPr="00FE1B3F">
        <w:rPr>
          <w:rFonts w:ascii="Times New Roman" w:hAnsi="Times New Roman" w:cs="Times New Roman"/>
          <w:i/>
          <w:sz w:val="24"/>
          <w:szCs w:val="24"/>
        </w:rPr>
        <w:t xml:space="preserve">2, </w:t>
      </w:r>
      <w:r w:rsidR="009B20DE" w:rsidRPr="00FE1B3F">
        <w:rPr>
          <w:rFonts w:ascii="Times New Roman" w:hAnsi="Times New Roman" w:cs="Times New Roman"/>
          <w:i/>
          <w:sz w:val="24"/>
          <w:szCs w:val="24"/>
        </w:rPr>
        <w:t>5.</w:t>
      </w:r>
      <w:r w:rsidR="009C24A6" w:rsidRPr="00FE1B3F">
        <w:rPr>
          <w:rFonts w:ascii="Times New Roman" w:hAnsi="Times New Roman" w:cs="Times New Roman"/>
          <w:i/>
          <w:sz w:val="24"/>
          <w:szCs w:val="24"/>
        </w:rPr>
        <w:t xml:space="preserve">4, </w:t>
      </w:r>
      <w:r w:rsidR="003A2C47" w:rsidRPr="00FE1B3F">
        <w:rPr>
          <w:rFonts w:ascii="Times New Roman" w:hAnsi="Times New Roman" w:cs="Times New Roman"/>
          <w:i/>
          <w:sz w:val="24"/>
          <w:szCs w:val="24"/>
        </w:rPr>
        <w:t>6, 7</w:t>
      </w:r>
      <w:r w:rsidR="009B20DE" w:rsidRPr="00FE1B3F">
        <w:rPr>
          <w:rFonts w:ascii="Times New Roman" w:hAnsi="Times New Roman" w:cs="Times New Roman"/>
          <w:i/>
          <w:sz w:val="24"/>
          <w:szCs w:val="24"/>
        </w:rPr>
        <w:t xml:space="preserve"> Заявки)</w:t>
      </w:r>
      <w:r w:rsidRPr="00FE1B3F">
        <w:rPr>
          <w:rFonts w:ascii="Times New Roman" w:hAnsi="Times New Roman" w:cs="Times New Roman"/>
          <w:i/>
          <w:sz w:val="24"/>
          <w:szCs w:val="24"/>
        </w:rPr>
        <w:t>:</w:t>
      </w:r>
    </w:p>
    <w:p w14:paraId="6CAA4F31" w14:textId="3D519EB1" w:rsidR="003C5FC8" w:rsidRPr="00FE1B3F" w:rsidRDefault="003C5FC8" w:rsidP="003C5FC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критич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B04DD" w:rsidRPr="00FE1B3F">
        <w:rPr>
          <w:rFonts w:ascii="Times New Roman" w:hAnsi="Times New Roman" w:cs="Times New Roman"/>
          <w:i/>
          <w:sz w:val="24"/>
          <w:szCs w:val="24"/>
        </w:rPr>
        <w:t>очень срочные задачи, требующие обоснованных затрат</w:t>
      </w:r>
      <w:r w:rsidRPr="00FE1B3F">
        <w:rPr>
          <w:rFonts w:ascii="Times New Roman" w:hAnsi="Times New Roman" w:cs="Times New Roman"/>
          <w:i/>
          <w:sz w:val="24"/>
          <w:szCs w:val="24"/>
        </w:rPr>
        <w:t>;</w:t>
      </w:r>
      <w:r w:rsidR="004B04DD" w:rsidRPr="00FE1B3F">
        <w:rPr>
          <w:rFonts w:ascii="Times New Roman" w:hAnsi="Times New Roman" w:cs="Times New Roman"/>
          <w:i/>
          <w:sz w:val="24"/>
          <w:szCs w:val="24"/>
        </w:rPr>
        <w:t xml:space="preserve"> срочные задачи, которые в настоящий момент могут быть реализованы с минимальным использованием ресурсов;</w:t>
      </w:r>
    </w:p>
    <w:p w14:paraId="5CAD0768" w14:textId="0764EF3F" w:rsidR="003C5FC8" w:rsidRPr="00FE1B3F" w:rsidRDefault="003C5FC8" w:rsidP="003C5FC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важ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B04DD" w:rsidRPr="00FE1B3F">
        <w:rPr>
          <w:rFonts w:ascii="Times New Roman" w:hAnsi="Times New Roman" w:cs="Times New Roman"/>
          <w:i/>
          <w:sz w:val="24"/>
          <w:szCs w:val="24"/>
        </w:rPr>
        <w:t>очень срочные задачи, влекущие высокие затраты</w:t>
      </w:r>
      <w:r w:rsidRPr="00FE1B3F">
        <w:rPr>
          <w:rFonts w:ascii="Times New Roman" w:hAnsi="Times New Roman" w:cs="Times New Roman"/>
          <w:i/>
          <w:sz w:val="24"/>
          <w:szCs w:val="24"/>
        </w:rPr>
        <w:t>;</w:t>
      </w:r>
      <w:r w:rsidR="004B04DD" w:rsidRPr="00FE1B3F">
        <w:rPr>
          <w:rFonts w:ascii="Times New Roman" w:hAnsi="Times New Roman" w:cs="Times New Roman"/>
          <w:i/>
          <w:sz w:val="24"/>
          <w:szCs w:val="24"/>
        </w:rPr>
        <w:t xml:space="preserve"> срочные задачи, требующие обоснованных затрат;</w:t>
      </w:r>
    </w:p>
    <w:p w14:paraId="7501FD51" w14:textId="0968B059" w:rsidR="002C0A71" w:rsidRPr="00FE1B3F" w:rsidRDefault="003C5FC8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полез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0 баллов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B04DD" w:rsidRPr="00FE1B3F">
        <w:rPr>
          <w:rFonts w:ascii="Times New Roman" w:hAnsi="Times New Roman" w:cs="Times New Roman"/>
          <w:i/>
          <w:sz w:val="24"/>
          <w:szCs w:val="24"/>
        </w:rPr>
        <w:t>прочие задачи</w:t>
      </w:r>
      <w:r w:rsidRPr="00FE1B3F">
        <w:rPr>
          <w:rFonts w:ascii="Times New Roman" w:hAnsi="Times New Roman" w:cs="Times New Roman"/>
          <w:i/>
          <w:sz w:val="24"/>
          <w:szCs w:val="24"/>
        </w:rPr>
        <w:t>.</w:t>
      </w:r>
    </w:p>
    <w:p w14:paraId="685FF2C7" w14:textId="77777777" w:rsidR="00C21E2C" w:rsidRPr="00FE1B3F" w:rsidRDefault="00C21E2C" w:rsidP="00AC5632">
      <w:pPr>
        <w:ind w:left="1440" w:firstLine="0"/>
        <w:rPr>
          <w:rFonts w:ascii="Times New Roman" w:hAnsi="Times New Roman" w:cs="Times New Roman"/>
        </w:rPr>
      </w:pPr>
    </w:p>
    <w:p w14:paraId="43F19AED" w14:textId="77777777" w:rsidR="004B04DD" w:rsidRPr="00FE1B3F" w:rsidRDefault="004B04DD" w:rsidP="004B04DD">
      <w:pPr>
        <w:numPr>
          <w:ilvl w:val="0"/>
          <w:numId w:val="4"/>
        </w:numPr>
        <w:rPr>
          <w:rFonts w:ascii="Times New Roman" w:hAnsi="Times New Roman" w:cs="Times New Roman"/>
          <w:b/>
          <w:iCs/>
        </w:rPr>
      </w:pPr>
      <w:r w:rsidRPr="00FE1B3F">
        <w:rPr>
          <w:rFonts w:ascii="Times New Roman" w:hAnsi="Times New Roman" w:cs="Times New Roman"/>
          <w:b/>
          <w:iCs/>
        </w:rPr>
        <w:t xml:space="preserve">Планируемое количество пользователей </w:t>
      </w:r>
      <w:r w:rsidR="00C95479" w:rsidRPr="00FE1B3F">
        <w:rPr>
          <w:rFonts w:ascii="Times New Roman" w:hAnsi="Times New Roman" w:cs="Times New Roman"/>
          <w:b/>
          <w:iCs/>
        </w:rPr>
        <w:t>решаемой</w:t>
      </w:r>
      <w:r w:rsidRPr="00FE1B3F">
        <w:rPr>
          <w:rFonts w:ascii="Times New Roman" w:hAnsi="Times New Roman" w:cs="Times New Roman"/>
          <w:b/>
          <w:iCs/>
        </w:rPr>
        <w:t xml:space="preserve"> задачи и уровень использования задачи</w:t>
      </w:r>
    </w:p>
    <w:p w14:paraId="796D6611" w14:textId="12F4EA28" w:rsidR="00C95479" w:rsidRPr="00FE1B3F" w:rsidRDefault="002C0A71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Указ</w:t>
      </w:r>
      <w:r w:rsidR="009D3B76" w:rsidRPr="00FE1B3F">
        <w:rPr>
          <w:rFonts w:ascii="Times New Roman" w:hAnsi="Times New Roman" w:cs="Times New Roman"/>
          <w:sz w:val="24"/>
          <w:szCs w:val="24"/>
        </w:rPr>
        <w:t>ан</w:t>
      </w:r>
      <w:r w:rsidR="00475FB4" w:rsidRPr="00FE1B3F">
        <w:rPr>
          <w:rFonts w:ascii="Times New Roman" w:hAnsi="Times New Roman" w:cs="Times New Roman"/>
          <w:sz w:val="24"/>
          <w:szCs w:val="24"/>
        </w:rPr>
        <w:t xml:space="preserve"> </w:t>
      </w:r>
      <w:r w:rsidRPr="00FE1B3F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E00868" w:rsidRPr="00FE1B3F">
        <w:rPr>
          <w:rFonts w:ascii="Times New Roman" w:hAnsi="Times New Roman" w:cs="Times New Roman"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sz w:val="24"/>
          <w:szCs w:val="24"/>
        </w:rPr>
        <w:t>«</w:t>
      </w:r>
      <w:r w:rsidR="00E00868" w:rsidRPr="00FE1B3F">
        <w:rPr>
          <w:rFonts w:ascii="Times New Roman" w:hAnsi="Times New Roman" w:cs="Times New Roman"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sz w:val="24"/>
          <w:szCs w:val="24"/>
        </w:rPr>
        <w:t>»</w:t>
      </w:r>
      <w:r w:rsidRPr="00FE1B3F">
        <w:rPr>
          <w:rFonts w:ascii="Times New Roman" w:hAnsi="Times New Roman" w:cs="Times New Roman"/>
          <w:sz w:val="24"/>
          <w:szCs w:val="24"/>
        </w:rPr>
        <w:t>, где будет использоваться данная задача, - федеральный, региональный, местный (возможна комбинация уровней)</w:t>
      </w:r>
      <w:r w:rsidR="004B04DD" w:rsidRPr="00FE1B3F">
        <w:rPr>
          <w:rFonts w:ascii="Times New Roman" w:hAnsi="Times New Roman" w:cs="Times New Roman"/>
          <w:sz w:val="24"/>
          <w:szCs w:val="24"/>
        </w:rPr>
        <w:t xml:space="preserve">, а также оценку охвата участников на каждом из уровней (все участники, участники, выполняющие отдельные функции, </w:t>
      </w:r>
      <w:r w:rsidR="00C95479" w:rsidRPr="00FE1B3F">
        <w:rPr>
          <w:rFonts w:ascii="Times New Roman" w:hAnsi="Times New Roman" w:cs="Times New Roman"/>
          <w:sz w:val="24"/>
          <w:szCs w:val="24"/>
        </w:rPr>
        <w:t>отдельные участники).</w:t>
      </w:r>
    </w:p>
    <w:p w14:paraId="74F1A47E" w14:textId="180ECB77" w:rsidR="00C95479" w:rsidRPr="00FE1B3F" w:rsidRDefault="00C95479" w:rsidP="00C9547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Приоритет заявки</w:t>
      </w:r>
      <w:r w:rsidR="003A2C47" w:rsidRPr="00FE1B3F">
        <w:rPr>
          <w:rFonts w:ascii="Times New Roman" w:hAnsi="Times New Roman" w:cs="Times New Roman"/>
          <w:i/>
          <w:sz w:val="24"/>
          <w:szCs w:val="24"/>
        </w:rPr>
        <w:t xml:space="preserve">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у </w:t>
      </w:r>
      <w:r w:rsidR="003A2C47" w:rsidRPr="00FE1B3F">
        <w:rPr>
          <w:rFonts w:ascii="Times New Roman" w:hAnsi="Times New Roman" w:cs="Times New Roman"/>
          <w:i/>
          <w:sz w:val="24"/>
          <w:szCs w:val="24"/>
        </w:rPr>
        <w:t>5.6 Заявки)</w:t>
      </w:r>
      <w:r w:rsidRPr="00FE1B3F">
        <w:rPr>
          <w:rFonts w:ascii="Times New Roman" w:hAnsi="Times New Roman" w:cs="Times New Roman"/>
          <w:i/>
          <w:sz w:val="24"/>
          <w:szCs w:val="24"/>
        </w:rPr>
        <w:t>:</w:t>
      </w:r>
    </w:p>
    <w:p w14:paraId="75405B99" w14:textId="1FF8101F" w:rsidR="00C95479" w:rsidRPr="00FE1B3F" w:rsidRDefault="00C95479" w:rsidP="00C9547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критич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Pr="00FE1B3F">
        <w:rPr>
          <w:rFonts w:ascii="Times New Roman" w:hAnsi="Times New Roman" w:cs="Times New Roman"/>
          <w:i/>
          <w:sz w:val="24"/>
          <w:szCs w:val="24"/>
        </w:rPr>
        <w:t>: реализация задачи повлияет на комплексное взаимодействие с налогоплательщиками, работу ФНС России либо отдельных направлений налогового администрирования;</w:t>
      </w:r>
    </w:p>
    <w:p w14:paraId="4106F717" w14:textId="45AC3510" w:rsidR="00C95479" w:rsidRPr="00FE1B3F" w:rsidRDefault="00C95479" w:rsidP="00C9547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важ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Pr="00FE1B3F">
        <w:rPr>
          <w:rFonts w:ascii="Times New Roman" w:hAnsi="Times New Roman" w:cs="Times New Roman"/>
          <w:i/>
          <w:sz w:val="24"/>
          <w:szCs w:val="24"/>
        </w:rPr>
        <w:t>: реализация задачи повлияет на взаимодействие с отдельными группами налогоплательщиков, отдельных сотрудников по направлениям налогового администрирования;</w:t>
      </w:r>
    </w:p>
    <w:p w14:paraId="43420698" w14:textId="5293768A" w:rsidR="00C95479" w:rsidRPr="00FE1B3F" w:rsidRDefault="00C95479" w:rsidP="00C9547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полез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0 баллов)</w:t>
      </w:r>
      <w:r w:rsidRPr="00FE1B3F">
        <w:rPr>
          <w:rFonts w:ascii="Times New Roman" w:hAnsi="Times New Roman" w:cs="Times New Roman"/>
          <w:i/>
          <w:sz w:val="24"/>
          <w:szCs w:val="24"/>
        </w:rPr>
        <w:t>: реализация задачи повлияет на работу отдельных сотрудников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 территориальных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налоговых органов либо подобная оценка невозможна.</w:t>
      </w:r>
    </w:p>
    <w:p w14:paraId="4A16CE02" w14:textId="77777777" w:rsidR="00C21E2C" w:rsidRPr="00FE1B3F" w:rsidRDefault="00C21E2C" w:rsidP="00AC5632">
      <w:pPr>
        <w:ind w:left="1440" w:firstLine="0"/>
        <w:rPr>
          <w:rFonts w:ascii="Times New Roman" w:hAnsi="Times New Roman" w:cs="Times New Roman"/>
        </w:rPr>
      </w:pPr>
    </w:p>
    <w:p w14:paraId="67E9EDF4" w14:textId="7029A0B2" w:rsidR="002C0A71" w:rsidRPr="00FE1B3F" w:rsidRDefault="002C0A71" w:rsidP="00AC563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t>Планируемое потребление ресурсов</w:t>
      </w:r>
    </w:p>
    <w:p w14:paraId="145A9192" w14:textId="00238479" w:rsidR="00C95479" w:rsidRPr="00FE1B3F" w:rsidRDefault="00C95479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 рамках раздела Заказчик</w:t>
      </w:r>
      <w:r w:rsidR="009D3B76" w:rsidRPr="00FE1B3F">
        <w:rPr>
          <w:rFonts w:ascii="Times New Roman" w:hAnsi="Times New Roman" w:cs="Times New Roman"/>
          <w:sz w:val="24"/>
          <w:szCs w:val="24"/>
        </w:rPr>
        <w:t>ом</w:t>
      </w:r>
      <w:r w:rsidR="00475FB4" w:rsidRPr="00FE1B3F">
        <w:rPr>
          <w:rFonts w:ascii="Times New Roman" w:hAnsi="Times New Roman" w:cs="Times New Roman"/>
          <w:sz w:val="24"/>
          <w:szCs w:val="24"/>
        </w:rPr>
        <w:t xml:space="preserve"> </w:t>
      </w:r>
      <w:r w:rsidRPr="00FE1B3F">
        <w:rPr>
          <w:rFonts w:ascii="Times New Roman" w:hAnsi="Times New Roman" w:cs="Times New Roman"/>
          <w:sz w:val="24"/>
          <w:szCs w:val="24"/>
        </w:rPr>
        <w:t>прив</w:t>
      </w:r>
      <w:r w:rsidR="009D3B76" w:rsidRPr="00FE1B3F">
        <w:rPr>
          <w:rFonts w:ascii="Times New Roman" w:hAnsi="Times New Roman" w:cs="Times New Roman"/>
          <w:sz w:val="24"/>
          <w:szCs w:val="24"/>
        </w:rPr>
        <w:t>одится</w:t>
      </w:r>
      <w:r w:rsidRPr="00FE1B3F">
        <w:rPr>
          <w:rFonts w:ascii="Times New Roman" w:hAnsi="Times New Roman" w:cs="Times New Roman"/>
          <w:sz w:val="24"/>
          <w:szCs w:val="24"/>
        </w:rPr>
        <w:t xml:space="preserve"> функциональн</w:t>
      </w:r>
      <w:r w:rsidR="009D3B76" w:rsidRPr="00FE1B3F">
        <w:rPr>
          <w:rFonts w:ascii="Times New Roman" w:hAnsi="Times New Roman" w:cs="Times New Roman"/>
          <w:sz w:val="24"/>
          <w:szCs w:val="24"/>
        </w:rPr>
        <w:t>ая</w:t>
      </w:r>
      <w:r w:rsidRPr="00FE1B3F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D3B76" w:rsidRPr="00FE1B3F">
        <w:rPr>
          <w:rFonts w:ascii="Times New Roman" w:hAnsi="Times New Roman" w:cs="Times New Roman"/>
          <w:sz w:val="24"/>
          <w:szCs w:val="24"/>
        </w:rPr>
        <w:t>а</w:t>
      </w:r>
      <w:r w:rsidRPr="00FE1B3F">
        <w:rPr>
          <w:rFonts w:ascii="Times New Roman" w:hAnsi="Times New Roman" w:cs="Times New Roman"/>
          <w:sz w:val="24"/>
          <w:szCs w:val="24"/>
        </w:rPr>
        <w:t xml:space="preserve"> ресурсоемкости решения (на основании данных по объему и количеству формируемых в рамках задачи документов, количества процедур) задачи либо указание на сходные по объему задачи.</w:t>
      </w:r>
    </w:p>
    <w:p w14:paraId="718F3F0A" w14:textId="77777777" w:rsidR="00C95479" w:rsidRPr="00FE1B3F" w:rsidRDefault="00C95479" w:rsidP="00AC563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Уточнение и приведение функциональной оценки ресурсоемкости к техническим требованиям к программно-аппаратной инфраструктуре осуществляется на основании экспертного решения Ответственного подразделения, привлекающего по необходимости Межрегиональную инспекцию ФНС России по централизованной обработке данных и Заказчика.</w:t>
      </w:r>
    </w:p>
    <w:p w14:paraId="1F725AE5" w14:textId="6D6B3104" w:rsidR="00C95479" w:rsidRPr="00FE1B3F" w:rsidRDefault="00C95479" w:rsidP="00C9547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Приоритет заявки</w:t>
      </w:r>
      <w:r w:rsidR="003A2C47" w:rsidRPr="00FE1B3F">
        <w:rPr>
          <w:rFonts w:ascii="Times New Roman" w:hAnsi="Times New Roman" w:cs="Times New Roman"/>
          <w:i/>
          <w:sz w:val="24"/>
          <w:szCs w:val="24"/>
        </w:rPr>
        <w:t xml:space="preserve">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у </w:t>
      </w:r>
      <w:r w:rsidR="003A2C47" w:rsidRPr="00FE1B3F">
        <w:rPr>
          <w:rFonts w:ascii="Times New Roman" w:hAnsi="Times New Roman" w:cs="Times New Roman"/>
          <w:i/>
          <w:sz w:val="24"/>
          <w:szCs w:val="24"/>
        </w:rPr>
        <w:t>7 Заявки):</w:t>
      </w:r>
    </w:p>
    <w:p w14:paraId="0115CB34" w14:textId="0F914DDB" w:rsidR="00C95479" w:rsidRPr="00FE1B3F" w:rsidRDefault="00C95479" w:rsidP="00C9547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достаточная проработка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Pr="00FE1B3F">
        <w:rPr>
          <w:rFonts w:ascii="Times New Roman" w:hAnsi="Times New Roman" w:cs="Times New Roman"/>
          <w:i/>
          <w:sz w:val="24"/>
          <w:szCs w:val="24"/>
        </w:rPr>
        <w:t>: анализ заявки позволяет провести детальное планирование требований к инфраструктуре, экспертная оценка показывает достаточность текущих объемов инфраструктуры либо запланированы мероприятия по приведению</w:t>
      </w:r>
      <w:r w:rsidR="006477A7" w:rsidRPr="00FE1B3F">
        <w:rPr>
          <w:rFonts w:ascii="Times New Roman" w:hAnsi="Times New Roman" w:cs="Times New Roman"/>
          <w:i/>
          <w:sz w:val="24"/>
          <w:szCs w:val="24"/>
        </w:rPr>
        <w:t xml:space="preserve"> целевых </w:t>
      </w:r>
      <w:r w:rsidRPr="00FE1B3F">
        <w:rPr>
          <w:rFonts w:ascii="Times New Roman" w:hAnsi="Times New Roman" w:cs="Times New Roman"/>
          <w:i/>
          <w:sz w:val="24"/>
          <w:szCs w:val="24"/>
        </w:rPr>
        <w:t>показателей в соответствие;</w:t>
      </w:r>
    </w:p>
    <w:p w14:paraId="3C212C5C" w14:textId="2E2BAF4A" w:rsidR="00C95479" w:rsidRPr="00FE1B3F" w:rsidRDefault="00C95479" w:rsidP="00C9547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требует проработки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477A7" w:rsidRPr="00FE1B3F">
        <w:rPr>
          <w:rFonts w:ascii="Times New Roman" w:hAnsi="Times New Roman" w:cs="Times New Roman"/>
          <w:i/>
          <w:sz w:val="24"/>
          <w:szCs w:val="24"/>
        </w:rPr>
        <w:t>анализ заявки позволяет провести детальное планирование требований к инфраструктуре, экспертная оценка показывает недостаточность текущих объемов инфраструктуры, не запланированы мероприятия по приведению целевых показателей в соответствие</w:t>
      </w:r>
      <w:r w:rsidRPr="00FE1B3F">
        <w:rPr>
          <w:rFonts w:ascii="Times New Roman" w:hAnsi="Times New Roman" w:cs="Times New Roman"/>
          <w:i/>
          <w:sz w:val="24"/>
          <w:szCs w:val="24"/>
        </w:rPr>
        <w:t>;</w:t>
      </w:r>
    </w:p>
    <w:p w14:paraId="5FAF8E2D" w14:textId="7CE741EA" w:rsidR="00C95479" w:rsidRPr="00FE1B3F" w:rsidRDefault="00C95479" w:rsidP="00C95479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отсутствие исходных требований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0 баллов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477A7" w:rsidRPr="00FE1B3F">
        <w:rPr>
          <w:rFonts w:ascii="Times New Roman" w:hAnsi="Times New Roman" w:cs="Times New Roman"/>
          <w:i/>
          <w:sz w:val="24"/>
          <w:szCs w:val="24"/>
        </w:rPr>
        <w:t>анализ заявки не позволяет провести детальное планирование требований к инфраструктуре</w:t>
      </w:r>
      <w:r w:rsidRPr="00FE1B3F">
        <w:rPr>
          <w:rFonts w:ascii="Times New Roman" w:hAnsi="Times New Roman" w:cs="Times New Roman"/>
          <w:i/>
          <w:sz w:val="24"/>
          <w:szCs w:val="24"/>
        </w:rPr>
        <w:t>;</w:t>
      </w:r>
    </w:p>
    <w:p w14:paraId="0C4B8CA0" w14:textId="77777777" w:rsidR="00C21E2C" w:rsidRDefault="00C21E2C" w:rsidP="00C512F0">
      <w:pPr>
        <w:ind w:firstLine="0"/>
        <w:rPr>
          <w:rFonts w:ascii="Times New Roman" w:hAnsi="Times New Roman" w:cs="Times New Roman"/>
        </w:rPr>
      </w:pPr>
    </w:p>
    <w:p w14:paraId="1CB39EF2" w14:textId="77777777" w:rsidR="00C512F0" w:rsidRPr="00FE1B3F" w:rsidRDefault="00C512F0" w:rsidP="00C512F0">
      <w:pPr>
        <w:ind w:firstLine="0"/>
        <w:rPr>
          <w:rFonts w:ascii="Times New Roman" w:hAnsi="Times New Roman" w:cs="Times New Roman"/>
        </w:rPr>
      </w:pPr>
    </w:p>
    <w:p w14:paraId="495E8B19" w14:textId="791E6844" w:rsidR="006477A7" w:rsidRPr="00FE1B3F" w:rsidRDefault="002C0A71" w:rsidP="00AC563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B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 w:rsidR="006477A7" w:rsidRPr="00FE1B3F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FE1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C47" w:rsidRPr="00FE1B3F">
        <w:rPr>
          <w:rFonts w:ascii="Times New Roman" w:hAnsi="Times New Roman" w:cs="Times New Roman"/>
          <w:b/>
          <w:sz w:val="24"/>
          <w:szCs w:val="24"/>
        </w:rPr>
        <w:t>использования ранее полученных результатов</w:t>
      </w:r>
    </w:p>
    <w:p w14:paraId="4B0B2808" w14:textId="1A1C60C5" w:rsidR="006477A7" w:rsidRPr="00FE1B3F" w:rsidRDefault="006477A7" w:rsidP="00AC563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sz w:val="24"/>
          <w:szCs w:val="24"/>
        </w:rPr>
        <w:t>В рамках раздела Заказчик</w:t>
      </w:r>
      <w:r w:rsidR="009D3B76" w:rsidRPr="00FE1B3F">
        <w:rPr>
          <w:rFonts w:ascii="Times New Roman" w:hAnsi="Times New Roman" w:cs="Times New Roman"/>
          <w:sz w:val="24"/>
          <w:szCs w:val="24"/>
        </w:rPr>
        <w:t>ом</w:t>
      </w:r>
      <w:r w:rsidR="0055237D" w:rsidRPr="00FE1B3F">
        <w:rPr>
          <w:rFonts w:ascii="Times New Roman" w:hAnsi="Times New Roman" w:cs="Times New Roman"/>
          <w:sz w:val="24"/>
          <w:szCs w:val="24"/>
        </w:rPr>
        <w:t xml:space="preserve"> </w:t>
      </w:r>
      <w:r w:rsidRPr="00FE1B3F">
        <w:rPr>
          <w:rFonts w:ascii="Times New Roman" w:hAnsi="Times New Roman" w:cs="Times New Roman"/>
          <w:sz w:val="24"/>
          <w:szCs w:val="24"/>
        </w:rPr>
        <w:t>прив</w:t>
      </w:r>
      <w:r w:rsidR="009D3B76" w:rsidRPr="00FE1B3F">
        <w:rPr>
          <w:rFonts w:ascii="Times New Roman" w:hAnsi="Times New Roman" w:cs="Times New Roman"/>
          <w:sz w:val="24"/>
          <w:szCs w:val="24"/>
        </w:rPr>
        <w:t>одится</w:t>
      </w:r>
      <w:r w:rsidRPr="00FE1B3F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9D3B76" w:rsidRPr="00FE1B3F">
        <w:rPr>
          <w:rFonts w:ascii="Times New Roman" w:hAnsi="Times New Roman" w:cs="Times New Roman"/>
          <w:sz w:val="24"/>
          <w:szCs w:val="24"/>
        </w:rPr>
        <w:t>а</w:t>
      </w:r>
      <w:r w:rsidRPr="00FE1B3F">
        <w:rPr>
          <w:rFonts w:ascii="Times New Roman" w:hAnsi="Times New Roman" w:cs="Times New Roman"/>
          <w:sz w:val="24"/>
          <w:szCs w:val="24"/>
        </w:rPr>
        <w:t xml:space="preserve"> возможности использования ранее реализованных наработок, использования консолидации результатов разрозненных мероприятий с целью достижения целевых результатов.</w:t>
      </w:r>
    </w:p>
    <w:p w14:paraId="060B8E9B" w14:textId="6779142F" w:rsidR="003A2C47" w:rsidRPr="00FE1B3F" w:rsidRDefault="003A2C47" w:rsidP="003A2C4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>Приоритет заявки (оценивается по п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 xml:space="preserve">унктам </w:t>
      </w:r>
      <w:r w:rsidRPr="00FE1B3F">
        <w:rPr>
          <w:rFonts w:ascii="Times New Roman" w:hAnsi="Times New Roman" w:cs="Times New Roman"/>
          <w:i/>
          <w:sz w:val="24"/>
          <w:szCs w:val="24"/>
        </w:rPr>
        <w:t>3, 5 Заявки):</w:t>
      </w:r>
    </w:p>
    <w:p w14:paraId="04B06ECF" w14:textId="20CABC94" w:rsidR="006477A7" w:rsidRPr="00FE1B3F" w:rsidRDefault="006477A7" w:rsidP="006477A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критич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2 балла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решение задачи позволит более эффективно использовать ранее полученные в ходе развития </w:t>
      </w:r>
      <w:r w:rsidR="00E00868" w:rsidRPr="00FE1B3F">
        <w:rPr>
          <w:rFonts w:ascii="Times New Roman" w:hAnsi="Times New Roman" w:cs="Times New Roman"/>
          <w:i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="00E00868" w:rsidRPr="00FE1B3F">
        <w:rPr>
          <w:rFonts w:ascii="Times New Roman" w:hAnsi="Times New Roman" w:cs="Times New Roman"/>
          <w:i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результаты;</w:t>
      </w:r>
    </w:p>
    <w:p w14:paraId="7F97AAB3" w14:textId="19EFF2A0" w:rsidR="006477A7" w:rsidRPr="00FE1B3F" w:rsidRDefault="006477A7" w:rsidP="006477A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важ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1 балл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задача является новой либо не влияет на использование ранее полученных в ходе развития </w:t>
      </w:r>
      <w:r w:rsidR="00E00868" w:rsidRPr="00FE1B3F">
        <w:rPr>
          <w:rFonts w:ascii="Times New Roman" w:hAnsi="Times New Roman" w:cs="Times New Roman"/>
          <w:i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="00E00868" w:rsidRPr="00FE1B3F">
        <w:rPr>
          <w:rFonts w:ascii="Times New Roman" w:hAnsi="Times New Roman" w:cs="Times New Roman"/>
          <w:i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результатов;</w:t>
      </w:r>
    </w:p>
    <w:p w14:paraId="787C9B5F" w14:textId="68DAB606" w:rsidR="006477A7" w:rsidRPr="00FE1B3F" w:rsidRDefault="006477A7" w:rsidP="006477A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B3F">
        <w:rPr>
          <w:rFonts w:ascii="Times New Roman" w:hAnsi="Times New Roman" w:cs="Times New Roman"/>
          <w:i/>
          <w:sz w:val="24"/>
          <w:szCs w:val="24"/>
        </w:rPr>
        <w:t xml:space="preserve">- Категория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Pr="00FE1B3F">
        <w:rPr>
          <w:rFonts w:ascii="Times New Roman" w:hAnsi="Times New Roman" w:cs="Times New Roman"/>
          <w:i/>
          <w:sz w:val="24"/>
          <w:szCs w:val="24"/>
        </w:rPr>
        <w:t>полезно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="00745BEF" w:rsidRPr="00FE1B3F">
        <w:rPr>
          <w:rFonts w:ascii="Times New Roman" w:hAnsi="Times New Roman" w:cs="Times New Roman"/>
          <w:i/>
          <w:sz w:val="24"/>
          <w:szCs w:val="24"/>
        </w:rPr>
        <w:t xml:space="preserve"> (0 баллов)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: реализация задачи влечет за собой отказ от использования ранее полученных в ходе развития </w:t>
      </w:r>
      <w:r w:rsidR="00E00868" w:rsidRPr="00FE1B3F">
        <w:rPr>
          <w:rFonts w:ascii="Times New Roman" w:hAnsi="Times New Roman" w:cs="Times New Roman"/>
          <w:i/>
          <w:sz w:val="24"/>
          <w:szCs w:val="24"/>
        </w:rPr>
        <w:t xml:space="preserve">АИС 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«</w:t>
      </w:r>
      <w:r w:rsidR="00E00868" w:rsidRPr="00FE1B3F">
        <w:rPr>
          <w:rFonts w:ascii="Times New Roman" w:hAnsi="Times New Roman" w:cs="Times New Roman"/>
          <w:i/>
          <w:sz w:val="24"/>
          <w:szCs w:val="24"/>
        </w:rPr>
        <w:t>Налог-3</w:t>
      </w:r>
      <w:r w:rsidR="00475FB4" w:rsidRPr="00FE1B3F">
        <w:rPr>
          <w:rFonts w:ascii="Times New Roman" w:hAnsi="Times New Roman" w:cs="Times New Roman"/>
          <w:i/>
          <w:sz w:val="24"/>
          <w:szCs w:val="24"/>
        </w:rPr>
        <w:t>»</w:t>
      </w:r>
      <w:r w:rsidRPr="00FE1B3F">
        <w:rPr>
          <w:rFonts w:ascii="Times New Roman" w:hAnsi="Times New Roman" w:cs="Times New Roman"/>
          <w:i/>
          <w:sz w:val="24"/>
          <w:szCs w:val="24"/>
        </w:rPr>
        <w:t xml:space="preserve"> результатов (за исключением переноса блоков функций в </w:t>
      </w:r>
      <w:r w:rsidR="00306F54" w:rsidRPr="00FE1B3F">
        <w:rPr>
          <w:rFonts w:ascii="Times New Roman" w:hAnsi="Times New Roman" w:cs="Times New Roman"/>
          <w:i/>
          <w:sz w:val="24"/>
          <w:szCs w:val="24"/>
        </w:rPr>
        <w:t>централизованные компоненты АИС «Налог-3»</w:t>
      </w:r>
      <w:r w:rsidRPr="00FE1B3F">
        <w:rPr>
          <w:rFonts w:ascii="Times New Roman" w:hAnsi="Times New Roman" w:cs="Times New Roman"/>
          <w:i/>
          <w:sz w:val="24"/>
          <w:szCs w:val="24"/>
        </w:rPr>
        <w:t>).</w:t>
      </w:r>
    </w:p>
    <w:p w14:paraId="5F617F93" w14:textId="1C3B01FF" w:rsidR="00C21E2C" w:rsidRPr="00FE1B3F" w:rsidRDefault="00C21E2C" w:rsidP="00AC5632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64"/>
    <w:p w14:paraId="5D07FDA0" w14:textId="77777777" w:rsidR="00163095" w:rsidRPr="00FE1B3F" w:rsidRDefault="00163095" w:rsidP="00163095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699CE5A" w14:textId="77777777" w:rsidR="00163095" w:rsidRPr="00FE1B3F" w:rsidRDefault="00163095">
      <w:pPr>
        <w:rPr>
          <w:rFonts w:ascii="Times New Roman" w:hAnsi="Times New Roman" w:cs="Times New Roman"/>
        </w:rPr>
      </w:pPr>
    </w:p>
    <w:p w14:paraId="41FBEEB8" w14:textId="77777777" w:rsidR="000655AC" w:rsidRPr="00FE1B3F" w:rsidRDefault="000655A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65" w:name="sub_1300"/>
      <w:r w:rsidRPr="00FE1B3F">
        <w:rPr>
          <w:rStyle w:val="a3"/>
          <w:rFonts w:ascii="Times New Roman" w:hAnsi="Times New Roman" w:cs="Times New Roman"/>
          <w:bCs/>
          <w:color w:val="auto"/>
        </w:rPr>
        <w:br w:type="page"/>
      </w:r>
    </w:p>
    <w:p w14:paraId="4AFCABCE" w14:textId="0981C696" w:rsidR="00C512F0" w:rsidRPr="003D289F" w:rsidRDefault="00C512F0" w:rsidP="00C512F0">
      <w:pPr>
        <w:ind w:left="4820" w:firstLine="0"/>
        <w:jc w:val="right"/>
        <w:rPr>
          <w:rFonts w:ascii="Times New Roman" w:hAnsi="Times New Roman" w:cs="Times New Roman"/>
          <w:b/>
        </w:rPr>
      </w:pPr>
      <w:bookmarkStart w:id="66" w:name="sub_1500"/>
      <w:bookmarkEnd w:id="65"/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br/>
        <w:t>к Положению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Fonts w:ascii="Times New Roman" w:hAnsi="Times New Roman" w:cs="Times New Roman"/>
        </w:rPr>
        <w:t xml:space="preserve">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,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утвержденному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0" w:history="1">
        <w:r w:rsidRPr="003D289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ФНС России</w:t>
      </w:r>
    </w:p>
    <w:p w14:paraId="5A57DBDF" w14:textId="77777777" w:rsidR="00C512F0" w:rsidRPr="003D289F" w:rsidRDefault="00C512F0" w:rsidP="00C512F0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от «___» __________201_ г. №__________</w:t>
      </w:r>
    </w:p>
    <w:p w14:paraId="22413E49" w14:textId="31E5766B" w:rsidR="006A729B" w:rsidRPr="00FE1B3F" w:rsidRDefault="006A729B" w:rsidP="00467F4B">
      <w:pPr>
        <w:ind w:firstLine="698"/>
        <w:jc w:val="right"/>
        <w:rPr>
          <w:rFonts w:ascii="Times New Roman" w:hAnsi="Times New Roman" w:cs="Times New Roman"/>
        </w:rPr>
      </w:pPr>
    </w:p>
    <w:bookmarkEnd w:id="66"/>
    <w:p w14:paraId="3BFF2FC4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47D8435A" w14:textId="77777777" w:rsidR="006A729B" w:rsidRPr="00FE1B3F" w:rsidRDefault="006A729B" w:rsidP="00475FB4">
      <w:pPr>
        <w:pStyle w:val="aff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Утверждаю</w:t>
      </w:r>
    </w:p>
    <w:p w14:paraId="4E9CA2AB" w14:textId="339F63B7" w:rsidR="006A729B" w:rsidRPr="00FE1B3F" w:rsidRDefault="006A729B" w:rsidP="00475FB4">
      <w:pPr>
        <w:pStyle w:val="aff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___________________</w:t>
      </w:r>
    </w:p>
    <w:p w14:paraId="6A196531" w14:textId="3F47A427" w:rsidR="006A729B" w:rsidRPr="00FE1B3F" w:rsidRDefault="006A729B" w:rsidP="00983413">
      <w:pPr>
        <w:pStyle w:val="aff8"/>
        <w:ind w:left="5387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(Должность</w:t>
      </w:r>
      <w:r w:rsidR="0098341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руководителя</w:t>
      </w:r>
      <w:r w:rsidR="00983413">
        <w:rPr>
          <w:rFonts w:ascii="Times New Roman" w:hAnsi="Times New Roman" w:cs="Times New Roman"/>
        </w:rPr>
        <w:br/>
      </w:r>
      <w:r w:rsidRPr="00FE1B3F">
        <w:rPr>
          <w:rFonts w:ascii="Times New Roman" w:hAnsi="Times New Roman" w:cs="Times New Roman"/>
        </w:rPr>
        <w:t>и</w:t>
      </w:r>
      <w:r w:rsidR="0098341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наименование </w:t>
      </w:r>
      <w:r w:rsidR="00983413">
        <w:rPr>
          <w:rFonts w:ascii="Times New Roman" w:hAnsi="Times New Roman" w:cs="Times New Roman"/>
        </w:rPr>
        <w:t xml:space="preserve">территориального </w:t>
      </w:r>
      <w:r w:rsidRPr="00FE1B3F">
        <w:rPr>
          <w:rFonts w:ascii="Times New Roman" w:hAnsi="Times New Roman" w:cs="Times New Roman"/>
        </w:rPr>
        <w:t>налогового</w:t>
      </w:r>
      <w:r w:rsidR="0098341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органа)</w:t>
      </w:r>
    </w:p>
    <w:p w14:paraId="6B4BF84B" w14:textId="04C131C9" w:rsidR="006A729B" w:rsidRPr="00FE1B3F" w:rsidRDefault="006A729B" w:rsidP="00475FB4">
      <w:pPr>
        <w:pStyle w:val="aff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______________ ФИО</w:t>
      </w:r>
    </w:p>
    <w:p w14:paraId="5C8139E0" w14:textId="3FA58918" w:rsidR="006A729B" w:rsidRPr="00FE1B3F" w:rsidRDefault="00475FB4" w:rsidP="00475FB4">
      <w:pPr>
        <w:pStyle w:val="aff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___</w:t>
      </w:r>
      <w:r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_______________20__ г.</w:t>
      </w:r>
    </w:p>
    <w:p w14:paraId="64961E1D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6E0E3345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      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>Протокол</w:t>
      </w:r>
    </w:p>
    <w:p w14:paraId="31D1DE1F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>комплексного тестирования программных средств</w:t>
      </w:r>
    </w:p>
    <w:p w14:paraId="5B430F12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_________________________________________________________</w:t>
      </w:r>
    </w:p>
    <w:p w14:paraId="36A60E24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(наименование программного комплекса (подсистемы, задачи)</w:t>
      </w:r>
    </w:p>
    <w:p w14:paraId="1B79446F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                  ____________________________</w:t>
      </w:r>
    </w:p>
    <w:p w14:paraId="1643297F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                  (дата составления протокола)</w:t>
      </w:r>
    </w:p>
    <w:p w14:paraId="299BB871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5FF8F95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Настоящий протокол составлен по результатам внутреннего тестирования</w:t>
      </w:r>
    </w:p>
    <w:p w14:paraId="48341A6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ограммного комплекса (подсистемы, задачи) ____________________________</w:t>
      </w:r>
    </w:p>
    <w:p w14:paraId="11E4A726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__________________________________________________________</w:t>
      </w:r>
    </w:p>
    <w:p w14:paraId="0BED213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(наименование программного комплекса (подсистемы, задачи)</w:t>
      </w:r>
    </w:p>
    <w:p w14:paraId="23200E9A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ерсии ______________________________________</w:t>
      </w:r>
    </w:p>
    <w:p w14:paraId="1FDCF8B2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(номер версии, включая релиз к версии)</w:t>
      </w:r>
    </w:p>
    <w:p w14:paraId="7B3D9AD4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на базе программно-технических средств ________________________________.</w:t>
      </w:r>
    </w:p>
    <w:p w14:paraId="0569B2E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             (перечислить характеристики ПТС)</w:t>
      </w:r>
    </w:p>
    <w:p w14:paraId="42FFF897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Тестирование проводилось в период с ________________ по _______________.</w:t>
      </w:r>
    </w:p>
    <w:p w14:paraId="70F0A20D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             (ДД.ММ</w:t>
      </w:r>
      <w:proofErr w:type="gramStart"/>
      <w:r w:rsidRPr="00FE1B3F">
        <w:rPr>
          <w:rFonts w:ascii="Times New Roman" w:hAnsi="Times New Roman" w:cs="Times New Roman"/>
        </w:rPr>
        <w:t>.Г</w:t>
      </w:r>
      <w:proofErr w:type="gramEnd"/>
      <w:r w:rsidRPr="00FE1B3F">
        <w:rPr>
          <w:rFonts w:ascii="Times New Roman" w:hAnsi="Times New Roman" w:cs="Times New Roman"/>
        </w:rPr>
        <w:t>ГГГ)       (ДД.ММ.ГГГГ)</w:t>
      </w:r>
    </w:p>
    <w:p w14:paraId="5A85CDD3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A35F04B" w14:textId="77777777" w:rsidR="006A729B" w:rsidRPr="00FE1B3F" w:rsidRDefault="006A729B">
      <w:pPr>
        <w:rPr>
          <w:rFonts w:ascii="Times New Roman" w:hAnsi="Times New Roman" w:cs="Times New Roman"/>
        </w:rPr>
      </w:pPr>
      <w:bookmarkStart w:id="67" w:name="sub_1501"/>
      <w:r w:rsidRPr="00FE1B3F">
        <w:rPr>
          <w:rFonts w:ascii="Times New Roman" w:hAnsi="Times New Roman" w:cs="Times New Roman"/>
        </w:rPr>
        <w:t>1. Условия, в которых проводилось тестирование:</w:t>
      </w:r>
    </w:p>
    <w:bookmarkEnd w:id="67"/>
    <w:p w14:paraId="62504283" w14:textId="60D84FF4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Тестирование проводилось на сервере (указать производителя и тип сервера) в следующей конфигурации: процессор (указать характеристики и количество), память (указать объем), дисковый массив на базе ___________, сетевая карта ____________. Установленная </w:t>
      </w:r>
      <w:r w:rsidR="00983413">
        <w:rPr>
          <w:rFonts w:ascii="Times New Roman" w:hAnsi="Times New Roman" w:cs="Times New Roman"/>
        </w:rPr>
        <w:t>операционная система (</w:t>
      </w:r>
      <w:r w:rsidRPr="00FE1B3F">
        <w:rPr>
          <w:rFonts w:ascii="Times New Roman" w:hAnsi="Times New Roman" w:cs="Times New Roman"/>
        </w:rPr>
        <w:t>ОС</w:t>
      </w:r>
      <w:r w:rsidR="00983413">
        <w:rPr>
          <w:rFonts w:ascii="Times New Roman" w:hAnsi="Times New Roman" w:cs="Times New Roman"/>
        </w:rPr>
        <w:t>)</w:t>
      </w:r>
      <w:r w:rsidRPr="00FE1B3F">
        <w:rPr>
          <w:rFonts w:ascii="Times New Roman" w:hAnsi="Times New Roman" w:cs="Times New Roman"/>
        </w:rPr>
        <w:t xml:space="preserve"> - (название операционной системы и её версия / год). Установленная </w:t>
      </w:r>
      <w:r w:rsidR="00983413">
        <w:rPr>
          <w:rFonts w:ascii="Times New Roman" w:hAnsi="Times New Roman" w:cs="Times New Roman"/>
        </w:rPr>
        <w:t>система управления базами данных (</w:t>
      </w:r>
      <w:r w:rsidRPr="00FE1B3F">
        <w:rPr>
          <w:rFonts w:ascii="Times New Roman" w:hAnsi="Times New Roman" w:cs="Times New Roman"/>
        </w:rPr>
        <w:t>СУБД</w:t>
      </w:r>
      <w:r w:rsidR="00983413">
        <w:rPr>
          <w:rFonts w:ascii="Times New Roman" w:hAnsi="Times New Roman" w:cs="Times New Roman"/>
        </w:rPr>
        <w:t>)</w:t>
      </w:r>
      <w:r w:rsidRPr="00FE1B3F">
        <w:rPr>
          <w:rFonts w:ascii="Times New Roman" w:hAnsi="Times New Roman" w:cs="Times New Roman"/>
        </w:rPr>
        <w:t xml:space="preserve"> - (название СУБД и её версия / год).</w:t>
      </w:r>
    </w:p>
    <w:p w14:paraId="3C14908E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качестве клиентов использовались (различные / одинаковые - какие) рабочие станции, с установленными ОС: (название операционной системы и её версия / год), ______, (название операционной системы и её версия / год) и установленными пакетами _______________.</w:t>
      </w:r>
    </w:p>
    <w:p w14:paraId="7BFA5FD0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4F3AB2A9" w14:textId="77777777" w:rsidR="006A729B" w:rsidRPr="00FE1B3F" w:rsidRDefault="006A729B">
      <w:pPr>
        <w:rPr>
          <w:rFonts w:ascii="Times New Roman" w:hAnsi="Times New Roman" w:cs="Times New Roman"/>
        </w:rPr>
      </w:pPr>
      <w:bookmarkStart w:id="68" w:name="sub_1502"/>
      <w:r w:rsidRPr="00FE1B3F">
        <w:rPr>
          <w:rFonts w:ascii="Times New Roman" w:hAnsi="Times New Roman" w:cs="Times New Roman"/>
        </w:rPr>
        <w:t>2. Тестирование проводилось по следующим режимам:</w:t>
      </w:r>
    </w:p>
    <w:p w14:paraId="19555171" w14:textId="2C91EA82" w:rsidR="003A0AB8" w:rsidRDefault="006A729B" w:rsidP="003A0AB8">
      <w:pPr>
        <w:rPr>
          <w:rFonts w:ascii="Times New Roman" w:hAnsi="Times New Roman" w:cs="Times New Roman"/>
        </w:rPr>
      </w:pPr>
      <w:bookmarkStart w:id="69" w:name="sub_1521"/>
      <w:bookmarkEnd w:id="68"/>
      <w:r w:rsidRPr="00FE1B3F">
        <w:rPr>
          <w:rFonts w:ascii="Times New Roman" w:hAnsi="Times New Roman" w:cs="Times New Roman"/>
        </w:rPr>
        <w:t xml:space="preserve">2.1 Доработка программного обеспечения подсистемы (задачи, блока) </w:t>
      </w:r>
      <w:r w:rsidR="003A0AB8">
        <w:rPr>
          <w:rFonts w:ascii="Times New Roman" w:hAnsi="Times New Roman" w:cs="Times New Roman"/>
        </w:rPr>
        <w:t>_________________:</w:t>
      </w:r>
    </w:p>
    <w:p w14:paraId="19E4E03A" w14:textId="79221BD0" w:rsidR="006A729B" w:rsidRPr="00FE1B3F" w:rsidRDefault="003A0AB8" w:rsidP="003A0AB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указать название)</w:t>
      </w:r>
    </w:p>
    <w:bookmarkEnd w:id="69"/>
    <w:p w14:paraId="7C7ADAF2" w14:textId="74DE3F16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соответствии с приказом ФНС России </w:t>
      </w:r>
      <w:r w:rsidR="00475FB4" w:rsidRPr="00FE1B3F">
        <w:rPr>
          <w:rFonts w:ascii="Times New Roman" w:hAnsi="Times New Roman" w:cs="Times New Roman"/>
        </w:rPr>
        <w:t xml:space="preserve">№ </w:t>
      </w:r>
      <w:r w:rsidRPr="00FE1B3F">
        <w:rPr>
          <w:rFonts w:ascii="Times New Roman" w:hAnsi="Times New Roman" w:cs="Times New Roman"/>
        </w:rPr>
        <w:t xml:space="preserve">(указать номер) </w:t>
      </w:r>
      <w:proofErr w:type="gramStart"/>
      <w:r w:rsidRPr="00FE1B3F">
        <w:rPr>
          <w:rFonts w:ascii="Times New Roman" w:hAnsi="Times New Roman" w:cs="Times New Roman"/>
        </w:rPr>
        <w:t>от</w:t>
      </w:r>
      <w:proofErr w:type="gramEnd"/>
      <w:r w:rsidRPr="00FE1B3F">
        <w:rPr>
          <w:rFonts w:ascii="Times New Roman" w:hAnsi="Times New Roman" w:cs="Times New Roman"/>
        </w:rPr>
        <w:t xml:space="preserve"> (указать </w:t>
      </w:r>
      <w:proofErr w:type="gramStart"/>
      <w:r w:rsidRPr="00FE1B3F">
        <w:rPr>
          <w:rFonts w:ascii="Times New Roman" w:hAnsi="Times New Roman" w:cs="Times New Roman"/>
        </w:rPr>
        <w:t>дату</w:t>
      </w:r>
      <w:proofErr w:type="gramEnd"/>
      <w:r w:rsidRPr="00FE1B3F">
        <w:rPr>
          <w:rFonts w:ascii="Times New Roman" w:hAnsi="Times New Roman" w:cs="Times New Roman"/>
        </w:rPr>
        <w:t xml:space="preserve">)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_.. (указать название приказа)_..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далее излагается сущность реализации.</w:t>
      </w:r>
    </w:p>
    <w:p w14:paraId="102E79DE" w14:textId="0D27223C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lastRenderedPageBreak/>
        <w:t xml:space="preserve">В соответствии с письмом ФНС России </w:t>
      </w:r>
      <w:r w:rsidR="00475FB4" w:rsidRPr="00FE1B3F">
        <w:rPr>
          <w:rFonts w:ascii="Times New Roman" w:hAnsi="Times New Roman" w:cs="Times New Roman"/>
        </w:rPr>
        <w:t xml:space="preserve">№ </w:t>
      </w:r>
      <w:r w:rsidRPr="00FE1B3F">
        <w:rPr>
          <w:rFonts w:ascii="Times New Roman" w:hAnsi="Times New Roman" w:cs="Times New Roman"/>
        </w:rPr>
        <w:t xml:space="preserve">(указать номер) </w:t>
      </w:r>
      <w:proofErr w:type="gramStart"/>
      <w:r w:rsidRPr="00FE1B3F">
        <w:rPr>
          <w:rFonts w:ascii="Times New Roman" w:hAnsi="Times New Roman" w:cs="Times New Roman"/>
        </w:rPr>
        <w:t>от</w:t>
      </w:r>
      <w:proofErr w:type="gramEnd"/>
      <w:r w:rsidRPr="00FE1B3F">
        <w:rPr>
          <w:rFonts w:ascii="Times New Roman" w:hAnsi="Times New Roman" w:cs="Times New Roman"/>
        </w:rPr>
        <w:t xml:space="preserve"> (указать </w:t>
      </w:r>
      <w:proofErr w:type="gramStart"/>
      <w:r w:rsidRPr="00FE1B3F">
        <w:rPr>
          <w:rFonts w:ascii="Times New Roman" w:hAnsi="Times New Roman" w:cs="Times New Roman"/>
        </w:rPr>
        <w:t>дату</w:t>
      </w:r>
      <w:proofErr w:type="gramEnd"/>
      <w:r w:rsidRPr="00FE1B3F">
        <w:rPr>
          <w:rFonts w:ascii="Times New Roman" w:hAnsi="Times New Roman" w:cs="Times New Roman"/>
        </w:rPr>
        <w:t xml:space="preserve">)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_.. (указать название письма)_..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далее излагается сущность реализации.</w:t>
      </w:r>
    </w:p>
    <w:p w14:paraId="1500D848" w14:textId="77777777" w:rsidR="003A0AB8" w:rsidRDefault="003A0AB8">
      <w:pPr>
        <w:rPr>
          <w:rFonts w:ascii="Times New Roman" w:hAnsi="Times New Roman" w:cs="Times New Roman"/>
        </w:rPr>
      </w:pPr>
      <w:bookmarkStart w:id="70" w:name="sub_1522"/>
    </w:p>
    <w:p w14:paraId="49450E37" w14:textId="03955A7D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2.</w:t>
      </w:r>
      <w:r w:rsidR="00EE5655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. Доработка программного обеспечения подсистемы (задачи, блока):</w:t>
      </w:r>
    </w:p>
    <w:bookmarkEnd w:id="70"/>
    <w:p w14:paraId="793F2FD7" w14:textId="5C760A16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соответствии с приказом ФНС России </w:t>
      </w:r>
      <w:r w:rsidR="00475FB4" w:rsidRPr="00FE1B3F">
        <w:rPr>
          <w:rFonts w:ascii="Times New Roman" w:hAnsi="Times New Roman" w:cs="Times New Roman"/>
        </w:rPr>
        <w:t xml:space="preserve">№ </w:t>
      </w:r>
      <w:r w:rsidRPr="00FE1B3F">
        <w:rPr>
          <w:rFonts w:ascii="Times New Roman" w:hAnsi="Times New Roman" w:cs="Times New Roman"/>
        </w:rPr>
        <w:t xml:space="preserve">(указать номер) от (указать дату)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____ (указать название приказа) ____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далее излагается сущность реализации.</w:t>
      </w:r>
    </w:p>
    <w:p w14:paraId="081B3F79" w14:textId="376DD638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соответствии с письмом ФНС России </w:t>
      </w:r>
      <w:r w:rsidR="00475FB4" w:rsidRPr="00FE1B3F">
        <w:rPr>
          <w:rFonts w:ascii="Times New Roman" w:hAnsi="Times New Roman" w:cs="Times New Roman"/>
        </w:rPr>
        <w:t xml:space="preserve">№ </w:t>
      </w:r>
      <w:r w:rsidRPr="00FE1B3F">
        <w:rPr>
          <w:rFonts w:ascii="Times New Roman" w:hAnsi="Times New Roman" w:cs="Times New Roman"/>
        </w:rPr>
        <w:t xml:space="preserve">(указать номер) от (указать дату)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____ (указать название письма) ____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далее излагается сущность реализации.</w:t>
      </w:r>
    </w:p>
    <w:p w14:paraId="055A860D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7CD555FE" w14:textId="77777777" w:rsidR="006A729B" w:rsidRPr="00FE1B3F" w:rsidRDefault="006A729B">
      <w:pPr>
        <w:rPr>
          <w:rFonts w:ascii="Times New Roman" w:hAnsi="Times New Roman" w:cs="Times New Roman"/>
        </w:rPr>
      </w:pPr>
      <w:bookmarkStart w:id="71" w:name="sub_1503"/>
      <w:r w:rsidRPr="00FE1B3F">
        <w:rPr>
          <w:rFonts w:ascii="Times New Roman" w:hAnsi="Times New Roman" w:cs="Times New Roman"/>
        </w:rPr>
        <w:t>3. В ходе тестирования ошибки не выявлены (устранены).</w:t>
      </w:r>
    </w:p>
    <w:bookmarkEnd w:id="71"/>
    <w:p w14:paraId="1F50F719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00243D72" w14:textId="77777777" w:rsidR="006A729B" w:rsidRPr="00FE1B3F" w:rsidRDefault="006A729B">
      <w:pPr>
        <w:rPr>
          <w:rFonts w:ascii="Times New Roman" w:hAnsi="Times New Roman" w:cs="Times New Roman"/>
        </w:rPr>
      </w:pPr>
      <w:bookmarkStart w:id="72" w:name="sub_1504"/>
      <w:r w:rsidRPr="00FE1B3F">
        <w:rPr>
          <w:rFonts w:ascii="Times New Roman" w:hAnsi="Times New Roman" w:cs="Times New Roman"/>
        </w:rPr>
        <w:t>4. Выводы:</w:t>
      </w:r>
    </w:p>
    <w:bookmarkEnd w:id="72"/>
    <w:p w14:paraId="0955FD35" w14:textId="36D8F71C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отестированное ППО готово к предъявлению комиссии для проведения приемо-сдаточных испытаний (для стадии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 xml:space="preserve">Развитие (модернизация) прикладного программного обеспечения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 xml:space="preserve">» </w:t>
      </w:r>
      <w:r w:rsidRPr="00FE1B3F">
        <w:rPr>
          <w:rFonts w:ascii="Times New Roman" w:hAnsi="Times New Roman" w:cs="Times New Roman"/>
        </w:rPr>
        <w:t xml:space="preserve">- </w:t>
      </w:r>
      <w:hyperlink w:anchor="sub_532" w:history="1">
        <w:r w:rsidRPr="00FE1B3F">
          <w:rPr>
            <w:rStyle w:val="a4"/>
            <w:rFonts w:ascii="Times New Roman" w:hAnsi="Times New Roman"/>
            <w:color w:val="auto"/>
          </w:rPr>
          <w:t>п</w:t>
        </w:r>
        <w:r w:rsidR="003A0AB8">
          <w:rPr>
            <w:rStyle w:val="a4"/>
            <w:rFonts w:ascii="Times New Roman" w:hAnsi="Times New Roman"/>
            <w:color w:val="auto"/>
          </w:rPr>
          <w:t>ункт</w:t>
        </w:r>
        <w:r w:rsidRPr="00FE1B3F">
          <w:rPr>
            <w:rStyle w:val="a4"/>
            <w:rFonts w:ascii="Times New Roman" w:hAnsi="Times New Roman"/>
            <w:color w:val="auto"/>
          </w:rPr>
          <w:t> 5.3.2</w:t>
        </w:r>
      </w:hyperlink>
      <w:r w:rsidRPr="00FE1B3F">
        <w:rPr>
          <w:rFonts w:ascii="Times New Roman" w:hAnsi="Times New Roman" w:cs="Times New Roman"/>
        </w:rPr>
        <w:t xml:space="preserve"> Положения);</w:t>
      </w:r>
    </w:p>
    <w:p w14:paraId="42DF95F9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или:</w:t>
      </w:r>
    </w:p>
    <w:p w14:paraId="168950C2" w14:textId="73B5F75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отестированное ППО готово к промышленной эксплуатации (для стадии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 xml:space="preserve">Сопровождение </w:t>
      </w:r>
      <w:r w:rsidR="00E00868" w:rsidRPr="00FE1B3F">
        <w:rPr>
          <w:rFonts w:ascii="Times New Roman" w:hAnsi="Times New Roman" w:cs="Times New Roman"/>
        </w:rPr>
        <w:t xml:space="preserve">АИС </w:t>
      </w:r>
      <w:r w:rsidR="00475FB4" w:rsidRPr="00FE1B3F">
        <w:rPr>
          <w:rFonts w:ascii="Times New Roman" w:hAnsi="Times New Roman" w:cs="Times New Roman"/>
        </w:rPr>
        <w:t>«</w:t>
      </w:r>
      <w:r w:rsidR="00E00868" w:rsidRPr="00FE1B3F">
        <w:rPr>
          <w:rFonts w:ascii="Times New Roman" w:hAnsi="Times New Roman" w:cs="Times New Roman"/>
        </w:rPr>
        <w:t>Налог-3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- </w:t>
      </w:r>
      <w:hyperlink w:anchor="sub_534" w:history="1">
        <w:r w:rsidRPr="00FE1B3F">
          <w:rPr>
            <w:rStyle w:val="a4"/>
            <w:rFonts w:ascii="Times New Roman" w:hAnsi="Times New Roman"/>
            <w:color w:val="auto"/>
          </w:rPr>
          <w:t>п</w:t>
        </w:r>
        <w:r w:rsidR="003A0AB8">
          <w:rPr>
            <w:rStyle w:val="a4"/>
            <w:rFonts w:ascii="Times New Roman" w:hAnsi="Times New Roman"/>
            <w:color w:val="auto"/>
          </w:rPr>
          <w:t>ункт</w:t>
        </w:r>
        <w:r w:rsidRPr="00FE1B3F">
          <w:rPr>
            <w:rStyle w:val="a4"/>
            <w:rFonts w:ascii="Times New Roman" w:hAnsi="Times New Roman"/>
            <w:color w:val="auto"/>
          </w:rPr>
          <w:t> 5.3.4</w:t>
        </w:r>
      </w:hyperlink>
      <w:r w:rsidRPr="00FE1B3F">
        <w:rPr>
          <w:rFonts w:ascii="Times New Roman" w:hAnsi="Times New Roman" w:cs="Times New Roman"/>
        </w:rPr>
        <w:t xml:space="preserve"> Положения).</w:t>
      </w:r>
    </w:p>
    <w:p w14:paraId="2CEBEED4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7236186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Должность участника тестирования в</w:t>
      </w:r>
    </w:p>
    <w:p w14:paraId="20520128" w14:textId="7DB73CD9" w:rsidR="006A729B" w:rsidRPr="00FE1B3F" w:rsidRDefault="00306F54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территориальном </w:t>
      </w:r>
      <w:r w:rsidR="006A729B" w:rsidRPr="00FE1B3F">
        <w:rPr>
          <w:rFonts w:ascii="Times New Roman" w:hAnsi="Times New Roman" w:cs="Times New Roman"/>
        </w:rPr>
        <w:t>налоговом органе                          __________________ ФИО</w:t>
      </w:r>
    </w:p>
    <w:p w14:paraId="05030CC3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610D5547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Должность участника тестирования в</w:t>
      </w:r>
    </w:p>
    <w:p w14:paraId="578D66B9" w14:textId="1A88BE39" w:rsidR="006A729B" w:rsidRPr="00FE1B3F" w:rsidRDefault="00306F54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территориальном </w:t>
      </w:r>
      <w:r w:rsidR="006A729B" w:rsidRPr="00FE1B3F">
        <w:rPr>
          <w:rFonts w:ascii="Times New Roman" w:hAnsi="Times New Roman" w:cs="Times New Roman"/>
        </w:rPr>
        <w:t>налоговом органе                          __________________ ФИО</w:t>
      </w:r>
    </w:p>
    <w:p w14:paraId="66AAB08E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46B2B0DA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48A0C961" w14:textId="77777777" w:rsidR="000655AC" w:rsidRPr="00FE1B3F" w:rsidRDefault="000655A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73" w:name="sub_1600"/>
      <w:r w:rsidRPr="00FE1B3F">
        <w:rPr>
          <w:rStyle w:val="a3"/>
          <w:rFonts w:ascii="Times New Roman" w:hAnsi="Times New Roman" w:cs="Times New Roman"/>
          <w:bCs/>
          <w:color w:val="auto"/>
        </w:rPr>
        <w:br w:type="page"/>
      </w:r>
    </w:p>
    <w:p w14:paraId="52AC2568" w14:textId="365B00FE" w:rsidR="00C512F0" w:rsidRPr="003D289F" w:rsidRDefault="00C512F0" w:rsidP="00C512F0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br/>
        <w:t>к Положению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Fonts w:ascii="Times New Roman" w:hAnsi="Times New Roman" w:cs="Times New Roman"/>
        </w:rPr>
        <w:t xml:space="preserve">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,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утвержденному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0" w:history="1">
        <w:r w:rsidRPr="003D289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ФНС России</w:t>
      </w:r>
    </w:p>
    <w:p w14:paraId="3123FA79" w14:textId="77777777" w:rsidR="00C512F0" w:rsidRPr="003D289F" w:rsidRDefault="00C512F0" w:rsidP="00C512F0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от «___» __________201_ г. №__________</w:t>
      </w:r>
    </w:p>
    <w:p w14:paraId="3AA252C3" w14:textId="77777777" w:rsidR="00467F4B" w:rsidRPr="00FE1B3F" w:rsidRDefault="00467F4B" w:rsidP="00467F4B">
      <w:pPr>
        <w:ind w:firstLine="698"/>
        <w:jc w:val="right"/>
        <w:rPr>
          <w:rFonts w:ascii="Times New Roman" w:hAnsi="Times New Roman" w:cs="Times New Roman"/>
        </w:rPr>
      </w:pPr>
    </w:p>
    <w:bookmarkEnd w:id="73"/>
    <w:p w14:paraId="7AD1F402" w14:textId="77777777" w:rsidR="00983413" w:rsidRDefault="006A729B" w:rsidP="00983413">
      <w:pPr>
        <w:pStyle w:val="aff8"/>
        <w:rPr>
          <w:rStyle w:val="a4"/>
          <w:rFonts w:ascii="Times New Roman" w:hAnsi="Times New Roman"/>
          <w:color w:val="auto"/>
        </w:rPr>
      </w:pPr>
      <w:r w:rsidRPr="00FE1B3F">
        <w:rPr>
          <w:rFonts w:ascii="Times New Roman" w:hAnsi="Times New Roman" w:cs="Times New Roman"/>
        </w:rPr>
        <w:t xml:space="preserve">                     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>Состав подкомиссии 1-Р/4-20__</w:t>
      </w:r>
      <w:hyperlink w:anchor="sub_6111" w:history="1">
        <w:r w:rsidRPr="00FE1B3F">
          <w:rPr>
            <w:rStyle w:val="a4"/>
            <w:rFonts w:ascii="Times New Roman" w:hAnsi="Times New Roman"/>
            <w:color w:val="auto"/>
          </w:rPr>
          <w:t>*</w:t>
        </w:r>
      </w:hyperlink>
    </w:p>
    <w:p w14:paraId="2ED6DA0B" w14:textId="638AEA42" w:rsidR="006A729B" w:rsidRPr="00FE1B3F" w:rsidRDefault="006A729B" w:rsidP="00983413">
      <w:pPr>
        <w:pStyle w:val="aff8"/>
        <w:jc w:val="center"/>
        <w:rPr>
          <w:rFonts w:ascii="Times New Roman" w:hAnsi="Times New Roman" w:cs="Times New Roman"/>
        </w:rPr>
      </w:pPr>
      <w:r w:rsidRPr="00FE1B3F">
        <w:rPr>
          <w:rStyle w:val="a3"/>
          <w:rFonts w:ascii="Times New Roman" w:hAnsi="Times New Roman" w:cs="Times New Roman"/>
          <w:bCs/>
          <w:color w:val="auto"/>
        </w:rPr>
        <w:t>по приемке работ, выполненных в соответствии с</w:t>
      </w:r>
      <w:r w:rsidR="00983413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>Государственным</w:t>
      </w:r>
      <w:r w:rsidR="00983413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>контрактом</w:t>
      </w:r>
      <w:r w:rsidR="00983413">
        <w:rPr>
          <w:rStyle w:val="a3"/>
          <w:rFonts w:ascii="Times New Roman" w:hAnsi="Times New Roman" w:cs="Times New Roman"/>
          <w:bCs/>
          <w:color w:val="auto"/>
        </w:rPr>
        <w:br/>
      </w:r>
      <w:r w:rsidRPr="00FE1B3F">
        <w:rPr>
          <w:rStyle w:val="a3"/>
          <w:rFonts w:ascii="Times New Roman" w:hAnsi="Times New Roman" w:cs="Times New Roman"/>
          <w:bCs/>
          <w:color w:val="auto"/>
        </w:rPr>
        <w:t>от</w:t>
      </w:r>
      <w:r w:rsidR="00983413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 xml:space="preserve">__.__.20__ 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>№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>____________</w:t>
      </w:r>
    </w:p>
    <w:p w14:paraId="037796B7" w14:textId="77777777" w:rsidR="006A729B" w:rsidRPr="00FE1B3F" w:rsidRDefault="006A729B">
      <w:pPr>
        <w:rPr>
          <w:rFonts w:ascii="Times New Roman" w:hAnsi="Times New Roman" w:cs="Times New Roman"/>
        </w:rPr>
      </w:pPr>
    </w:p>
    <w:tbl>
      <w:tblPr>
        <w:tblW w:w="10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820"/>
        <w:gridCol w:w="1843"/>
      </w:tblGrid>
      <w:tr w:rsidR="00475FB4" w:rsidRPr="00DE7560" w14:paraId="73E90CD4" w14:textId="77777777" w:rsidTr="0065647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F3B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Пункт состава работ (услуг)</w:t>
            </w:r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6F7A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Наименование комплекса задач,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B7B61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Предъявляется к сдаче в ОЭ/ПЭ</w:t>
            </w:r>
          </w:p>
        </w:tc>
      </w:tr>
      <w:tr w:rsidR="00475FB4" w:rsidRPr="00DE7560" w14:paraId="23D78E3C" w14:textId="77777777" w:rsidTr="0065647F">
        <w:tc>
          <w:tcPr>
            <w:tcW w:w="102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9E23FD" w14:textId="77777777" w:rsidR="006A729B" w:rsidRPr="00DE7560" w:rsidRDefault="006A729B">
            <w:pPr>
              <w:pStyle w:val="1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74" w:name="sub_1602"/>
            <w:r w:rsidRPr="00DE7560">
              <w:rPr>
                <w:rFonts w:ascii="Times New Roman" w:hAnsi="Times New Roman" w:cs="Times New Roman"/>
                <w:color w:val="auto"/>
                <w:sz w:val="22"/>
              </w:rPr>
              <w:t>Раздел II. Функциональное проектирование, разработка или доработка (модернизация) и ввод в эксплуатацию прикладного программного обеспечения (в действующей и в новой архитектуре)</w:t>
            </w:r>
            <w:bookmarkEnd w:id="74"/>
          </w:p>
        </w:tc>
      </w:tr>
      <w:tr w:rsidR="00475FB4" w:rsidRPr="00DE7560" w14:paraId="64673932" w14:textId="77777777" w:rsidTr="0065647F">
        <w:tc>
          <w:tcPr>
            <w:tcW w:w="10223" w:type="dxa"/>
            <w:gridSpan w:val="3"/>
            <w:tcBorders>
              <w:top w:val="nil"/>
              <w:bottom w:val="single" w:sz="4" w:space="0" w:color="auto"/>
            </w:tcBorders>
          </w:tcPr>
          <w:p w14:paraId="1F7847CD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bookmarkStart w:id="75" w:name="sub_1621"/>
            <w:r w:rsidRPr="00DE7560">
              <w:rPr>
                <w:rFonts w:ascii="Times New Roman" w:hAnsi="Times New Roman" w:cs="Times New Roman"/>
                <w:sz w:val="22"/>
              </w:rPr>
              <w:t>2.1. Наименование подраздела</w:t>
            </w:r>
            <w:bookmarkEnd w:id="75"/>
          </w:p>
        </w:tc>
      </w:tr>
      <w:tr w:rsidR="00475FB4" w:rsidRPr="00DE7560" w14:paraId="066D2D29" w14:textId="77777777" w:rsidTr="0065647F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0A1611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bookmarkStart w:id="76" w:name="sub_16211"/>
            <w:r w:rsidRPr="00DE7560">
              <w:rPr>
                <w:rFonts w:ascii="Times New Roman" w:hAnsi="Times New Roman" w:cs="Times New Roman"/>
                <w:sz w:val="22"/>
              </w:rPr>
              <w:t>2.1.1.</w:t>
            </w:r>
            <w:bookmarkEnd w:id="76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D8164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Наименование программных средств в соответствии с направлением работы налогов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00598C6F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5FB4" w:rsidRPr="00DE7560" w14:paraId="2BD15275" w14:textId="77777777" w:rsidTr="0065647F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6A1F2B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bookmarkStart w:id="77" w:name="sub_162114"/>
            <w:r w:rsidRPr="00DE7560">
              <w:rPr>
                <w:rFonts w:ascii="Times New Roman" w:hAnsi="Times New Roman" w:cs="Times New Roman"/>
                <w:sz w:val="22"/>
              </w:rPr>
              <w:t>2.1.1.4.</w:t>
            </w:r>
            <w:bookmarkEnd w:id="77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A68FB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Наименование программного обеспечения, реализующего автоматизацию задачи (направления 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22DA4D39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5FB4" w:rsidRPr="00DE7560" w14:paraId="65687F62" w14:textId="77777777" w:rsidTr="0065647F"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5528AD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bookmarkStart w:id="78" w:name="sub_1621142"/>
            <w:r w:rsidRPr="00DE7560">
              <w:rPr>
                <w:rFonts w:ascii="Times New Roman" w:hAnsi="Times New Roman" w:cs="Times New Roman"/>
                <w:sz w:val="22"/>
              </w:rPr>
              <w:t>2.1.1.4.2.</w:t>
            </w:r>
            <w:bookmarkEnd w:id="78"/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623FB" w14:textId="4EBC7776" w:rsidR="006A729B" w:rsidRPr="00DE7560" w:rsidRDefault="006A729B" w:rsidP="00801BC3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 xml:space="preserve">Наименование доработанного программного комплек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14:paraId="049F1154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ОЭ / ПЭ</w:t>
            </w:r>
          </w:p>
        </w:tc>
      </w:tr>
    </w:tbl>
    <w:p w14:paraId="29FC4808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74AFFBE9" w14:textId="3F23A895" w:rsidR="006A729B" w:rsidRPr="00FE1B3F" w:rsidRDefault="000D4548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Н</w:t>
      </w:r>
      <w:r w:rsidR="006A729B" w:rsidRPr="00FE1B3F">
        <w:rPr>
          <w:rFonts w:ascii="Times New Roman" w:hAnsi="Times New Roman" w:cs="Times New Roman"/>
        </w:rPr>
        <w:t>а</w:t>
      </w:r>
      <w:r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основании</w:t>
      </w:r>
      <w:r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представленного</w:t>
      </w:r>
      <w:r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Исполнителем</w:t>
      </w:r>
      <w:r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письма</w:t>
      </w:r>
      <w:r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 xml:space="preserve">(исх. </w:t>
      </w:r>
      <w:r w:rsidR="00475FB4" w:rsidRPr="00FE1B3F">
        <w:rPr>
          <w:rFonts w:ascii="Times New Roman" w:hAnsi="Times New Roman" w:cs="Times New Roman"/>
        </w:rPr>
        <w:t>№</w:t>
      </w:r>
      <w:r w:rsidR="006A729B" w:rsidRPr="00FE1B3F">
        <w:rPr>
          <w:rFonts w:ascii="Times New Roman" w:hAnsi="Times New Roman" w:cs="Times New Roman"/>
        </w:rPr>
        <w:t>___</w:t>
      </w:r>
      <w:r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от</w:t>
      </w:r>
      <w:r w:rsidRPr="00FE1B3F"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__.__.20__)</w:t>
      </w:r>
    </w:p>
    <w:p w14:paraId="1E600DA3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65F7E095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──────────────────────────────</w:t>
      </w:r>
    </w:p>
    <w:p w14:paraId="716FA112" w14:textId="4AC60394" w:rsidR="006A729B" w:rsidRPr="00FE1B3F" w:rsidRDefault="006A729B">
      <w:pPr>
        <w:rPr>
          <w:rFonts w:ascii="Times New Roman" w:hAnsi="Times New Roman" w:cs="Times New Roman"/>
        </w:rPr>
      </w:pPr>
      <w:bookmarkStart w:id="79" w:name="sub_6111"/>
      <w:r w:rsidRPr="00FE1B3F">
        <w:rPr>
          <w:rFonts w:ascii="Times New Roman" w:hAnsi="Times New Roman" w:cs="Times New Roman"/>
        </w:rPr>
        <w:t xml:space="preserve">*- номер подкомиссии представляет собой комбинацию цифр и букв, разделенных символами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-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и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/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, в которой:</w:t>
      </w:r>
    </w:p>
    <w:bookmarkEnd w:id="79"/>
    <w:p w14:paraId="628333C9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1 - порядковый номер подкомиссии;</w:t>
      </w:r>
    </w:p>
    <w:p w14:paraId="5E6696C9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 - признак разработки;</w:t>
      </w:r>
    </w:p>
    <w:p w14:paraId="20B38506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4 - порядковый номер квартала, в котором работает подкомиссия;</w:t>
      </w:r>
    </w:p>
    <w:p w14:paraId="2202EF27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20__ - год, в котором работает подкомиссия</w:t>
      </w:r>
    </w:p>
    <w:p w14:paraId="659D78F1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Ф - ППО федерального уровня;</w:t>
      </w:r>
    </w:p>
    <w:p w14:paraId="6535A438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 - ППО регионального уровня;</w:t>
      </w:r>
    </w:p>
    <w:p w14:paraId="55E9DD0C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М - ППО местного уровня.</w:t>
      </w:r>
    </w:p>
    <w:p w14:paraId="07D1F3FF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1C8A40ED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Style w:val="a3"/>
          <w:rFonts w:ascii="Times New Roman" w:hAnsi="Times New Roman" w:cs="Times New Roman"/>
          <w:bCs/>
          <w:color w:val="auto"/>
        </w:rPr>
        <w:t>Члены подкомиссии:</w:t>
      </w:r>
    </w:p>
    <w:p w14:paraId="7EE97BEA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1. ФИО руководителя комиссии - наименование Ответственного подразделения</w:t>
      </w:r>
    </w:p>
    <w:p w14:paraId="5E43CC92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2. ФИО членов комиссии - наименование подразделения ЦА ФНС России - Заказчика работы</w:t>
      </w:r>
    </w:p>
    <w:p w14:paraId="6A0BF3F3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3. ФИО членов комиссии - наименование подразделений ЦА ФНС России - Созаказчиков работы</w:t>
      </w:r>
    </w:p>
    <w:p w14:paraId="679A953B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4. ФИО членов комиссии - наименование подразделения ЦА ФНС России, к компетенции которого относятся вопросы информационной безопасности</w:t>
      </w:r>
    </w:p>
    <w:p w14:paraId="305BDE1D" w14:textId="77777777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5. ФИО секретаря комиссии - наименование Ответственного подразделения, секретарь</w:t>
      </w:r>
    </w:p>
    <w:p w14:paraId="4F64C4AB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66446077" w14:textId="5586A53E" w:rsidR="00801BC3" w:rsidRPr="00FE1B3F" w:rsidRDefault="00801BC3" w:rsidP="0065647F">
      <w:pPr>
        <w:rPr>
          <w:rStyle w:val="a3"/>
          <w:rFonts w:ascii="Times New Roman" w:hAnsi="Times New Roman" w:cs="Times New Roman"/>
          <w:bCs/>
          <w:color w:val="auto"/>
        </w:rPr>
      </w:pPr>
      <w:r w:rsidRPr="00FE1B3F">
        <w:rPr>
          <w:rStyle w:val="a3"/>
          <w:rFonts w:ascii="Times New Roman" w:hAnsi="Times New Roman" w:cs="Times New Roman"/>
          <w:bCs/>
          <w:color w:val="auto"/>
        </w:rPr>
        <w:t>Эксперты:</w:t>
      </w:r>
    </w:p>
    <w:p w14:paraId="67D9AE8F" w14:textId="77777777" w:rsidR="006A729B" w:rsidRPr="00FE1B3F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едставители Исполнителя:</w:t>
      </w:r>
    </w:p>
    <w:p w14:paraId="250A8702" w14:textId="77777777" w:rsidR="006A729B" w:rsidRPr="00FE1B3F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1. ФИО - наименование организации - Головного (основного) исполнителя</w:t>
      </w:r>
    </w:p>
    <w:p w14:paraId="1FEA1026" w14:textId="77777777" w:rsidR="006A729B" w:rsidRPr="00FE1B3F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2. ФИО - наименование организации - Головного (основного) исполнителя</w:t>
      </w:r>
    </w:p>
    <w:p w14:paraId="717A5306" w14:textId="77777777" w:rsidR="006A729B" w:rsidRPr="00FE1B3F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3. ФИО - наименование организации - Исполнителя</w:t>
      </w:r>
    </w:p>
    <w:p w14:paraId="7CD0097B" w14:textId="77777777" w:rsidR="006A729B" w:rsidRPr="00FE1B3F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lastRenderedPageBreak/>
        <w:t xml:space="preserve">   4. ФИО - наименование организации - Исполнителя</w:t>
      </w:r>
    </w:p>
    <w:p w14:paraId="5408C113" w14:textId="2554013D" w:rsidR="006A729B" w:rsidRPr="00FE1B3F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едставители</w:t>
      </w:r>
      <w:r w:rsidR="00CD1C8F">
        <w:rPr>
          <w:rFonts w:ascii="Times New Roman" w:hAnsi="Times New Roman" w:cs="Times New Roman"/>
        </w:rPr>
        <w:t xml:space="preserve"> территориальных</w:t>
      </w:r>
      <w:r w:rsidRPr="00FE1B3F">
        <w:rPr>
          <w:rFonts w:ascii="Times New Roman" w:hAnsi="Times New Roman" w:cs="Times New Roman"/>
        </w:rPr>
        <w:t xml:space="preserve"> налоговых органов:</w:t>
      </w:r>
    </w:p>
    <w:p w14:paraId="33410DBC" w14:textId="301C7171" w:rsidR="006A729B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1.</w:t>
      </w:r>
      <w:r w:rsidR="003A0AB8">
        <w:rPr>
          <w:rFonts w:ascii="Times New Roman" w:hAnsi="Times New Roman" w:cs="Times New Roman"/>
        </w:rPr>
        <w:t> </w:t>
      </w:r>
      <w:r w:rsidRPr="00FE1B3F">
        <w:rPr>
          <w:rFonts w:ascii="Times New Roman" w:hAnsi="Times New Roman" w:cs="Times New Roman"/>
        </w:rPr>
        <w:t>ФИО</w:t>
      </w:r>
      <w:r w:rsidR="006122E9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редставителя</w:t>
      </w:r>
      <w:r w:rsidR="00306F54" w:rsidRPr="00FE1B3F">
        <w:rPr>
          <w:rFonts w:ascii="Times New Roman" w:hAnsi="Times New Roman" w:cs="Times New Roman"/>
        </w:rPr>
        <w:t xml:space="preserve"> территориального налогового </w:t>
      </w:r>
      <w:r w:rsidRPr="00FE1B3F">
        <w:rPr>
          <w:rFonts w:ascii="Times New Roman" w:hAnsi="Times New Roman" w:cs="Times New Roman"/>
        </w:rPr>
        <w:t xml:space="preserve">органа </w:t>
      </w:r>
      <w:r w:rsidR="006122E9">
        <w:rPr>
          <w:rFonts w:ascii="Times New Roman" w:hAnsi="Times New Roman" w:cs="Times New Roman"/>
        </w:rPr>
        <w:t>–</w:t>
      </w:r>
      <w:r w:rsidRPr="00FE1B3F">
        <w:rPr>
          <w:rFonts w:ascii="Times New Roman" w:hAnsi="Times New Roman" w:cs="Times New Roman"/>
        </w:rPr>
        <w:t xml:space="preserve"> наименование</w:t>
      </w:r>
      <w:r w:rsidR="006122E9">
        <w:rPr>
          <w:rFonts w:ascii="Times New Roman" w:hAnsi="Times New Roman" w:cs="Times New Roman"/>
        </w:rPr>
        <w:t xml:space="preserve"> </w:t>
      </w:r>
      <w:r w:rsidR="00306F54" w:rsidRPr="00FE1B3F">
        <w:rPr>
          <w:rFonts w:ascii="Times New Roman" w:hAnsi="Times New Roman" w:cs="Times New Roman"/>
        </w:rPr>
        <w:t xml:space="preserve">территориального </w:t>
      </w:r>
      <w:r w:rsidRPr="00FE1B3F">
        <w:rPr>
          <w:rFonts w:ascii="Times New Roman" w:hAnsi="Times New Roman" w:cs="Times New Roman"/>
        </w:rPr>
        <w:t>налогового</w:t>
      </w:r>
      <w:r w:rsidR="00306F5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органа</w:t>
      </w:r>
    </w:p>
    <w:p w14:paraId="55D957F2" w14:textId="66120235" w:rsidR="003A0AB8" w:rsidRPr="00FE1B3F" w:rsidRDefault="003A0AB8" w:rsidP="003A0AB8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. </w:t>
      </w:r>
      <w:r w:rsidRPr="00FE1B3F"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представителя территориального налогового органа </w:t>
      </w:r>
      <w:r>
        <w:rPr>
          <w:rFonts w:ascii="Times New Roman" w:hAnsi="Times New Roman" w:cs="Times New Roman"/>
        </w:rPr>
        <w:t>–</w:t>
      </w:r>
      <w:r w:rsidRPr="00FE1B3F">
        <w:rPr>
          <w:rFonts w:ascii="Times New Roman" w:hAnsi="Times New Roman" w:cs="Times New Roman"/>
        </w:rPr>
        <w:t xml:space="preserve"> наименование</w:t>
      </w:r>
      <w:r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территориального налогового органа</w:t>
      </w:r>
    </w:p>
    <w:p w14:paraId="1E4ADCD8" w14:textId="3DB6D219" w:rsidR="006A729B" w:rsidRPr="00FE1B3F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едставители организаций</w:t>
      </w:r>
      <w:r w:rsidR="001E2F72" w:rsidRPr="00FE1B3F">
        <w:rPr>
          <w:rFonts w:ascii="Times New Roman" w:hAnsi="Times New Roman" w:cs="Times New Roman"/>
        </w:rPr>
        <w:t>, подведомственных ФНС России</w:t>
      </w:r>
      <w:r w:rsidRPr="00FE1B3F">
        <w:rPr>
          <w:rFonts w:ascii="Times New Roman" w:hAnsi="Times New Roman" w:cs="Times New Roman"/>
        </w:rPr>
        <w:t>:</w:t>
      </w:r>
    </w:p>
    <w:p w14:paraId="390707E9" w14:textId="77777777" w:rsidR="006A729B" w:rsidRPr="00FE1B3F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1. ФИО представителя - наименование организации</w:t>
      </w:r>
    </w:p>
    <w:p w14:paraId="5DC74D62" w14:textId="77777777" w:rsidR="006A729B" w:rsidRPr="00FE1B3F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2. ФИО представителя - наименование организации</w:t>
      </w:r>
    </w:p>
    <w:p w14:paraId="41F09D57" w14:textId="77777777" w:rsidR="006A729B" w:rsidRPr="00FE1B3F" w:rsidRDefault="006A729B" w:rsidP="0065647F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Адрес здания (помещения), по которому работает подкомиссия</w:t>
      </w:r>
    </w:p>
    <w:p w14:paraId="46D0EC4B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32713157" w14:textId="77777777" w:rsidR="000655AC" w:rsidRPr="00FE1B3F" w:rsidRDefault="000655A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80" w:name="sub_1700"/>
      <w:r w:rsidRPr="00FE1B3F">
        <w:rPr>
          <w:rStyle w:val="a3"/>
          <w:rFonts w:ascii="Times New Roman" w:hAnsi="Times New Roman" w:cs="Times New Roman"/>
          <w:bCs/>
          <w:color w:val="auto"/>
        </w:rPr>
        <w:br w:type="page"/>
      </w:r>
    </w:p>
    <w:p w14:paraId="46D31263" w14:textId="25437B2A" w:rsidR="00947DF6" w:rsidRPr="003D289F" w:rsidRDefault="00947DF6" w:rsidP="00947DF6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5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br/>
        <w:t>к Положению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Fonts w:ascii="Times New Roman" w:hAnsi="Times New Roman" w:cs="Times New Roman"/>
        </w:rPr>
        <w:t xml:space="preserve">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,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утвержденному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0" w:history="1">
        <w:r w:rsidRPr="003D289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ФНС России</w:t>
      </w:r>
    </w:p>
    <w:p w14:paraId="2A7534A3" w14:textId="77777777" w:rsidR="00947DF6" w:rsidRPr="003D289F" w:rsidRDefault="00947DF6" w:rsidP="00947DF6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от «___» __________201_ г. №__________</w:t>
      </w:r>
    </w:p>
    <w:p w14:paraId="5805E358" w14:textId="191E9F54" w:rsidR="006A729B" w:rsidRPr="00FE1B3F" w:rsidRDefault="006A729B" w:rsidP="00467F4B">
      <w:pPr>
        <w:ind w:firstLine="698"/>
        <w:jc w:val="right"/>
        <w:rPr>
          <w:rFonts w:ascii="Times New Roman" w:hAnsi="Times New Roman" w:cs="Times New Roman"/>
        </w:rPr>
      </w:pPr>
    </w:p>
    <w:bookmarkEnd w:id="80"/>
    <w:p w14:paraId="74EF8899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2458496C" w14:textId="14CE00F5" w:rsidR="006A729B" w:rsidRPr="00FE1B3F" w:rsidRDefault="006A729B">
      <w:pPr>
        <w:ind w:firstLine="69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тверждаю</w:t>
      </w:r>
      <w:r w:rsidRPr="00FE1B3F">
        <w:rPr>
          <w:rFonts w:ascii="Times New Roman" w:hAnsi="Times New Roman" w:cs="Times New Roman"/>
        </w:rPr>
        <w:br/>
        <w:t>Заместитель Руководителя</w:t>
      </w:r>
      <w:r w:rsidRPr="00FE1B3F">
        <w:rPr>
          <w:rFonts w:ascii="Times New Roman" w:hAnsi="Times New Roman" w:cs="Times New Roman"/>
        </w:rPr>
        <w:br/>
        <w:t>Федеральной налоговой службы</w:t>
      </w:r>
      <w:r w:rsidRPr="00FE1B3F">
        <w:rPr>
          <w:rFonts w:ascii="Times New Roman" w:hAnsi="Times New Roman" w:cs="Times New Roman"/>
        </w:rPr>
        <w:br/>
        <w:t>____________________ ФИО</w:t>
      </w:r>
      <w:r w:rsidRPr="00FE1B3F">
        <w:rPr>
          <w:rFonts w:ascii="Times New Roman" w:hAnsi="Times New Roman" w:cs="Times New Roman"/>
        </w:rPr>
        <w:br/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____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______________ 20__</w:t>
      </w:r>
    </w:p>
    <w:p w14:paraId="6A05872E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711FCC78" w14:textId="0A9BDB5B" w:rsidR="006A729B" w:rsidRPr="00FE1B3F" w:rsidRDefault="006A729B">
      <w:pPr>
        <w:pStyle w:val="1"/>
        <w:rPr>
          <w:rFonts w:ascii="Times New Roman" w:hAnsi="Times New Roman" w:cs="Times New Roman"/>
          <w:color w:val="auto"/>
        </w:rPr>
      </w:pPr>
      <w:r w:rsidRPr="00FE1B3F">
        <w:rPr>
          <w:rFonts w:ascii="Times New Roman" w:hAnsi="Times New Roman" w:cs="Times New Roman"/>
          <w:color w:val="auto"/>
        </w:rPr>
        <w:t>График</w:t>
      </w:r>
      <w:r w:rsidRPr="00FE1B3F">
        <w:rPr>
          <w:rFonts w:ascii="Times New Roman" w:hAnsi="Times New Roman" w:cs="Times New Roman"/>
          <w:color w:val="auto"/>
        </w:rPr>
        <w:br/>
        <w:t xml:space="preserve">работы подкомиссий ФНС России по приемке работ, выполненных в __ квартале 20__ года организацией - Исполнителем (указать наименование) в соответствии с Государственным контрактом </w:t>
      </w:r>
      <w:r w:rsidR="00475FB4" w:rsidRPr="00FE1B3F">
        <w:rPr>
          <w:rFonts w:ascii="Times New Roman" w:hAnsi="Times New Roman" w:cs="Times New Roman"/>
          <w:color w:val="auto"/>
        </w:rPr>
        <w:t>№</w:t>
      </w:r>
      <w:r w:rsidRPr="00FE1B3F">
        <w:rPr>
          <w:rFonts w:ascii="Times New Roman" w:hAnsi="Times New Roman" w:cs="Times New Roman"/>
          <w:color w:val="auto"/>
        </w:rPr>
        <w:t>__________ от __.__.20__</w:t>
      </w:r>
    </w:p>
    <w:p w14:paraId="6BF412D9" w14:textId="77777777" w:rsidR="006A729B" w:rsidRPr="00FE1B3F" w:rsidRDefault="006A729B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2127"/>
        <w:gridCol w:w="2352"/>
        <w:gridCol w:w="1977"/>
        <w:gridCol w:w="1581"/>
      </w:tblGrid>
      <w:tr w:rsidR="00475FB4" w:rsidRPr="00DE7560" w14:paraId="03BE8348" w14:textId="77777777" w:rsidTr="0065647F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B36" w14:textId="1EC079CD" w:rsidR="006A729B" w:rsidRPr="00DE7560" w:rsidRDefault="00EE5655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81" w:name="sub_1701"/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475FB4" w:rsidRPr="00DE7560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6A729B" w:rsidRPr="00DE7560">
              <w:rPr>
                <w:rFonts w:ascii="Times New Roman" w:hAnsi="Times New Roman" w:cs="Times New Roman"/>
                <w:sz w:val="22"/>
                <w:szCs w:val="22"/>
              </w:rPr>
              <w:t xml:space="preserve">подкомиссий </w:t>
            </w:r>
            <w:bookmarkEnd w:id="81"/>
            <w:r w:rsidR="00801BC3" w:rsidRPr="00DE7560">
              <w:rPr>
                <w:rFonts w:ascii="Times New Roman" w:hAnsi="Times New Roman" w:cs="Times New Roman"/>
                <w:sz w:val="22"/>
                <w:szCs w:val="22"/>
              </w:rPr>
              <w:t>и наименование выполняемых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AEF6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Место работы подкомиссии (адрес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3FC" w14:textId="010623F4" w:rsidR="006A729B" w:rsidRPr="00DE7560" w:rsidRDefault="006A729B" w:rsidP="00801BC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Время работы подкомисс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B49C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Ф.И.О. руководителя подкомисс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8AB41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Ф.И.О. Исполнителя</w:t>
            </w:r>
          </w:p>
        </w:tc>
      </w:tr>
      <w:tr w:rsidR="00475FB4" w:rsidRPr="00DE7560" w14:paraId="41F4EEA1" w14:textId="77777777" w:rsidTr="0065647F">
        <w:tc>
          <w:tcPr>
            <w:tcW w:w="10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BF0A24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дата (день) работы подкомиссии</w:t>
            </w:r>
          </w:p>
        </w:tc>
      </w:tr>
      <w:tr w:rsidR="00475FB4" w:rsidRPr="00DE7560" w14:paraId="2D684B76" w14:textId="77777777" w:rsidTr="0065647F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160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5661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D4C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014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09672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2D00FDEF" w14:textId="77777777" w:rsidTr="0065647F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29D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C539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DA6D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C58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AF760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07D67B7C" w14:textId="77777777" w:rsidTr="0065647F">
        <w:tc>
          <w:tcPr>
            <w:tcW w:w="10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1A8E6C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дата (день) работы подкомиссии</w:t>
            </w:r>
          </w:p>
        </w:tc>
      </w:tr>
      <w:tr w:rsidR="00475FB4" w:rsidRPr="00DE7560" w14:paraId="3A6677BC" w14:textId="77777777" w:rsidTr="0065647F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0B01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FFBA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EA9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5F0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B0909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708FC234" w14:textId="77777777" w:rsidTr="0065647F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C7E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7567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E322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CB7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66866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13514C1C" w14:textId="77777777" w:rsidTr="0065647F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B16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11F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BD7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CF2F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2FD05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59652161" w14:textId="77777777" w:rsidTr="0065647F">
        <w:tc>
          <w:tcPr>
            <w:tcW w:w="10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E196DB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дата (день) работы подкомиссии</w:t>
            </w:r>
          </w:p>
        </w:tc>
      </w:tr>
      <w:tr w:rsidR="00475FB4" w:rsidRPr="00DE7560" w14:paraId="5EEF0C92" w14:textId="77777777" w:rsidTr="0065647F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D91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9A8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4E6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208F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1951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532E0526" w14:textId="77777777" w:rsidTr="0065647F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635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894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E785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42C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5F113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5E56EF4C" w14:textId="77777777" w:rsidTr="0065647F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52D5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7F8F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40B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E4B2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44D51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FB4" w:rsidRPr="00DE7560" w14:paraId="1D13A46F" w14:textId="77777777" w:rsidTr="0065647F">
        <w:tc>
          <w:tcPr>
            <w:tcW w:w="101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270C67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560">
              <w:rPr>
                <w:rFonts w:ascii="Times New Roman" w:hAnsi="Times New Roman" w:cs="Times New Roman"/>
                <w:sz w:val="22"/>
                <w:szCs w:val="22"/>
              </w:rPr>
              <w:t>и так далее (с учетом количества подкомиссий)</w:t>
            </w:r>
          </w:p>
        </w:tc>
      </w:tr>
      <w:tr w:rsidR="00475FB4" w:rsidRPr="00DE7560" w14:paraId="22698A12" w14:textId="77777777" w:rsidTr="0065647F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813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AE7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3A8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685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F8B23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E28B89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1F0FED0D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                      Согласовано:</w:t>
      </w:r>
    </w:p>
    <w:p w14:paraId="4105BCE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уководитель   структурного                     Руководитель Исполнителя</w:t>
      </w:r>
    </w:p>
    <w:p w14:paraId="142BBD36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одразделения ЦА ФНС России</w:t>
      </w:r>
    </w:p>
    <w:p w14:paraId="6D06804E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ФИО                                         ФИО</w:t>
      </w:r>
    </w:p>
    <w:p w14:paraId="2D751950" w14:textId="656F75E0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___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_____________20__ г.                    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___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 xml:space="preserve"> ___________20__ г.</w:t>
      </w:r>
    </w:p>
    <w:p w14:paraId="0058D7FA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7827B726" w14:textId="77777777" w:rsidR="000655AC" w:rsidRPr="00FE1B3F" w:rsidRDefault="000655A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82" w:name="sub_1800"/>
      <w:r w:rsidRPr="00FE1B3F">
        <w:rPr>
          <w:rStyle w:val="a3"/>
          <w:rFonts w:ascii="Times New Roman" w:hAnsi="Times New Roman" w:cs="Times New Roman"/>
          <w:bCs/>
          <w:color w:val="auto"/>
        </w:rPr>
        <w:br w:type="page"/>
      </w:r>
    </w:p>
    <w:bookmarkEnd w:id="82"/>
    <w:p w14:paraId="28D8AEA2" w14:textId="13AB42B5" w:rsidR="00947DF6" w:rsidRPr="003D289F" w:rsidRDefault="00947DF6" w:rsidP="00947DF6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6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br/>
        <w:t>к Положению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Fonts w:ascii="Times New Roman" w:hAnsi="Times New Roman" w:cs="Times New Roman"/>
        </w:rPr>
        <w:t xml:space="preserve">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,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утвержденному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0" w:history="1">
        <w:r w:rsidRPr="003D289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ФНС России</w:t>
      </w:r>
    </w:p>
    <w:p w14:paraId="1BB0556B" w14:textId="77777777" w:rsidR="00947DF6" w:rsidRPr="003D289F" w:rsidRDefault="00947DF6" w:rsidP="00947DF6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от «___» __________201_ г. №__________</w:t>
      </w:r>
    </w:p>
    <w:p w14:paraId="30FE4955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265007A4" w14:textId="31807804" w:rsidR="006A729B" w:rsidRPr="00FE1B3F" w:rsidRDefault="006A729B">
      <w:pPr>
        <w:pStyle w:val="1"/>
        <w:rPr>
          <w:rFonts w:ascii="Times New Roman" w:hAnsi="Times New Roman" w:cs="Times New Roman"/>
          <w:color w:val="auto"/>
        </w:rPr>
      </w:pPr>
      <w:r w:rsidRPr="00FE1B3F">
        <w:rPr>
          <w:rFonts w:ascii="Times New Roman" w:hAnsi="Times New Roman" w:cs="Times New Roman"/>
          <w:color w:val="auto"/>
        </w:rPr>
        <w:t xml:space="preserve">Протокол </w:t>
      </w:r>
      <w:r w:rsidR="00475FB4" w:rsidRPr="00FE1B3F">
        <w:rPr>
          <w:rFonts w:ascii="Times New Roman" w:hAnsi="Times New Roman" w:cs="Times New Roman"/>
          <w:color w:val="auto"/>
        </w:rPr>
        <w:t>№</w:t>
      </w:r>
      <w:r w:rsidRPr="00FE1B3F">
        <w:rPr>
          <w:rFonts w:ascii="Times New Roman" w:hAnsi="Times New Roman" w:cs="Times New Roman"/>
          <w:color w:val="auto"/>
        </w:rPr>
        <w:t>1</w:t>
      </w:r>
      <w:r w:rsidRPr="00FE1B3F">
        <w:rPr>
          <w:rFonts w:ascii="Times New Roman" w:hAnsi="Times New Roman" w:cs="Times New Roman"/>
          <w:color w:val="auto"/>
        </w:rPr>
        <w:br/>
        <w:t xml:space="preserve">работы подкомиссии </w:t>
      </w:r>
      <w:r w:rsidR="00475FB4" w:rsidRPr="00FE1B3F">
        <w:rPr>
          <w:rFonts w:ascii="Times New Roman" w:hAnsi="Times New Roman" w:cs="Times New Roman"/>
          <w:color w:val="auto"/>
        </w:rPr>
        <w:t>№</w:t>
      </w:r>
      <w:r w:rsidRPr="00FE1B3F">
        <w:rPr>
          <w:rFonts w:ascii="Times New Roman" w:hAnsi="Times New Roman" w:cs="Times New Roman"/>
          <w:color w:val="auto"/>
        </w:rPr>
        <w:t>_</w:t>
      </w:r>
      <w:proofErr w:type="gramStart"/>
      <w:r w:rsidRPr="00FE1B3F">
        <w:rPr>
          <w:rFonts w:ascii="Times New Roman" w:hAnsi="Times New Roman" w:cs="Times New Roman"/>
          <w:color w:val="auto"/>
        </w:rPr>
        <w:t>_-</w:t>
      </w:r>
      <w:proofErr w:type="gramEnd"/>
      <w:r w:rsidRPr="00FE1B3F">
        <w:rPr>
          <w:rFonts w:ascii="Times New Roman" w:hAnsi="Times New Roman" w:cs="Times New Roman"/>
          <w:color w:val="auto"/>
        </w:rPr>
        <w:t>Р/__-20__ от ___.___.20____</w:t>
      </w:r>
      <w:r w:rsidRPr="00FE1B3F">
        <w:rPr>
          <w:rFonts w:ascii="Times New Roman" w:hAnsi="Times New Roman" w:cs="Times New Roman"/>
          <w:color w:val="auto"/>
        </w:rPr>
        <w:br/>
        <w:t xml:space="preserve">по приемке работ, выполненных в соответствии с Государственным контрактом </w:t>
      </w:r>
      <w:r w:rsidRPr="00FE1B3F">
        <w:rPr>
          <w:rFonts w:ascii="Times New Roman" w:hAnsi="Times New Roman" w:cs="Times New Roman"/>
          <w:color w:val="auto"/>
        </w:rPr>
        <w:br/>
        <w:t xml:space="preserve">от __.__.20__ </w:t>
      </w:r>
      <w:r w:rsidR="00475FB4" w:rsidRPr="00FE1B3F">
        <w:rPr>
          <w:rFonts w:ascii="Times New Roman" w:hAnsi="Times New Roman" w:cs="Times New Roman"/>
          <w:color w:val="auto"/>
        </w:rPr>
        <w:t>№</w:t>
      </w:r>
      <w:r w:rsidRPr="00FE1B3F">
        <w:rPr>
          <w:rFonts w:ascii="Times New Roman" w:hAnsi="Times New Roman" w:cs="Times New Roman"/>
          <w:color w:val="auto"/>
        </w:rPr>
        <w:t>____________</w:t>
      </w:r>
    </w:p>
    <w:p w14:paraId="6741D62C" w14:textId="77777777" w:rsidR="006A729B" w:rsidRPr="00947DF6" w:rsidRDefault="006A729B">
      <w:pPr>
        <w:rPr>
          <w:rFonts w:ascii="Times New Roman" w:hAnsi="Times New Roman" w:cs="Times New Roman"/>
          <w:sz w:val="20"/>
          <w:szCs w:val="20"/>
        </w:rPr>
      </w:pPr>
    </w:p>
    <w:p w14:paraId="63C24DA5" w14:textId="2AFEFF61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одкомиссия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10-Р/4-2012 в составе:</w:t>
      </w:r>
    </w:p>
    <w:p w14:paraId="30298FDB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1. ФИО     руководителя     комиссии  -  наименование     Ответственного</w:t>
      </w:r>
    </w:p>
    <w:p w14:paraId="45808107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подразделения, руководитель</w:t>
      </w:r>
    </w:p>
    <w:p w14:paraId="6DE2B36B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2. ФИО  члена  комиссии - наименование  подразделения  ЦА  ФНС  России -</w:t>
      </w:r>
    </w:p>
    <w:p w14:paraId="2D0A13D2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Заказчика работы</w:t>
      </w:r>
    </w:p>
    <w:p w14:paraId="76A7342E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3. ФИО  члена  комиссии - наименование  подразделений  ЦА  ФНС  России -</w:t>
      </w:r>
    </w:p>
    <w:p w14:paraId="0789C133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Созаказчиков работы</w:t>
      </w:r>
    </w:p>
    <w:p w14:paraId="4AC5780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4. ФИО  члена  комиссии - наименование  подразделения  ЦА ФНС России,  </w:t>
      </w:r>
      <w:proofErr w:type="gramStart"/>
      <w:r w:rsidRPr="00FE1B3F">
        <w:rPr>
          <w:rFonts w:ascii="Times New Roman" w:hAnsi="Times New Roman" w:cs="Times New Roman"/>
        </w:rPr>
        <w:t>к</w:t>
      </w:r>
      <w:proofErr w:type="gramEnd"/>
    </w:p>
    <w:p w14:paraId="149973DD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</w:t>
      </w:r>
      <w:proofErr w:type="gramStart"/>
      <w:r w:rsidRPr="00FE1B3F">
        <w:rPr>
          <w:rFonts w:ascii="Times New Roman" w:hAnsi="Times New Roman" w:cs="Times New Roman"/>
        </w:rPr>
        <w:t>компетенции</w:t>
      </w:r>
      <w:proofErr w:type="gramEnd"/>
      <w:r w:rsidRPr="00FE1B3F">
        <w:rPr>
          <w:rFonts w:ascii="Times New Roman" w:hAnsi="Times New Roman" w:cs="Times New Roman"/>
        </w:rPr>
        <w:t xml:space="preserve"> которого относятся  вопросы  информационной  безопасности</w:t>
      </w:r>
    </w:p>
    <w:p w14:paraId="5DFEB349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5. ФИО секретаря комиссии - наименование  Ответственного  подразделения,</w:t>
      </w:r>
    </w:p>
    <w:p w14:paraId="0F30D4BC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секретарь</w:t>
      </w:r>
    </w:p>
    <w:p w14:paraId="5F5DE246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Наименование - Исполнителя:</w:t>
      </w:r>
    </w:p>
    <w:p w14:paraId="2FBE7730" w14:textId="77777777" w:rsidR="006A729B" w:rsidRPr="00947DF6" w:rsidRDefault="006A72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2375"/>
        <w:gridCol w:w="7343"/>
      </w:tblGrid>
      <w:tr w:rsidR="00475FB4" w:rsidRPr="00FE1B3F" w14:paraId="0924012F" w14:textId="77777777" w:rsidTr="0065647F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38EF4B86" w14:textId="77777777" w:rsidR="006A729B" w:rsidRPr="00FE1B3F" w:rsidRDefault="006A729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F311A69" w14:textId="77777777" w:rsidR="006A729B" w:rsidRPr="00FE1B3F" w:rsidRDefault="006A729B">
            <w:pPr>
              <w:pStyle w:val="aff7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29CF19F8" w14:textId="77777777" w:rsidR="006A729B" w:rsidRPr="00FE1B3F" w:rsidRDefault="006A729B">
            <w:pPr>
              <w:pStyle w:val="afff0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- наименование организации - Головного (основного) Исполнителя</w:t>
            </w:r>
          </w:p>
        </w:tc>
      </w:tr>
      <w:tr w:rsidR="00475FB4" w:rsidRPr="00FE1B3F" w14:paraId="650A22D8" w14:textId="77777777" w:rsidTr="0065647F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454E237E" w14:textId="77777777" w:rsidR="006A729B" w:rsidRPr="00FE1B3F" w:rsidRDefault="006A729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1B4742F" w14:textId="77777777" w:rsidR="006A729B" w:rsidRPr="00FE1B3F" w:rsidRDefault="006A729B">
            <w:pPr>
              <w:pStyle w:val="aff7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62DA1FFD" w14:textId="77777777" w:rsidR="006A729B" w:rsidRPr="00FE1B3F" w:rsidRDefault="006A729B">
            <w:pPr>
              <w:pStyle w:val="afff0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- наименование организации - Исполнителя</w:t>
            </w:r>
          </w:p>
        </w:tc>
      </w:tr>
      <w:tr w:rsidR="006A729B" w:rsidRPr="00FE1B3F" w14:paraId="13D68CD3" w14:textId="77777777" w:rsidTr="0065647F"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50E7B4ED" w14:textId="77777777" w:rsidR="006A729B" w:rsidRPr="00FE1B3F" w:rsidRDefault="006A729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414B69F" w14:textId="77777777" w:rsidR="006A729B" w:rsidRPr="00FE1B3F" w:rsidRDefault="006A729B">
            <w:pPr>
              <w:pStyle w:val="aff7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</w:tcPr>
          <w:p w14:paraId="09AED964" w14:textId="77777777" w:rsidR="006A729B" w:rsidRPr="00FE1B3F" w:rsidRDefault="006A729B">
            <w:pPr>
              <w:pStyle w:val="afff0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- наименование организации - Исполнителя</w:t>
            </w:r>
          </w:p>
        </w:tc>
      </w:tr>
    </w:tbl>
    <w:p w14:paraId="28E536AC" w14:textId="77777777" w:rsidR="006A729B" w:rsidRPr="00947DF6" w:rsidRDefault="006A729B">
      <w:pPr>
        <w:rPr>
          <w:rFonts w:ascii="Times New Roman" w:hAnsi="Times New Roman" w:cs="Times New Roman"/>
          <w:sz w:val="20"/>
          <w:szCs w:val="20"/>
        </w:rPr>
      </w:pPr>
    </w:p>
    <w:p w14:paraId="7C6F2AEA" w14:textId="22C05528" w:rsidR="006A729B" w:rsidRPr="00FE1B3F" w:rsidRDefault="006A729B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едставители </w:t>
      </w:r>
      <w:r w:rsidR="00CD1C8F">
        <w:rPr>
          <w:rFonts w:ascii="Times New Roman" w:hAnsi="Times New Roman" w:cs="Times New Roman"/>
        </w:rPr>
        <w:t xml:space="preserve">территориальных </w:t>
      </w:r>
      <w:r w:rsidRPr="00FE1B3F">
        <w:rPr>
          <w:rFonts w:ascii="Times New Roman" w:hAnsi="Times New Roman" w:cs="Times New Roman"/>
        </w:rPr>
        <w:t>налоговых органов:</w:t>
      </w:r>
    </w:p>
    <w:p w14:paraId="4FCE4952" w14:textId="77777777" w:rsidR="006A729B" w:rsidRPr="00947DF6" w:rsidRDefault="006A729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4812"/>
        <w:gridCol w:w="4959"/>
      </w:tblGrid>
      <w:tr w:rsidR="00475FB4" w:rsidRPr="00FE1B3F" w14:paraId="755E3B47" w14:textId="77777777" w:rsidTr="00CD1C8F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37DFA170" w14:textId="77777777" w:rsidR="006A729B" w:rsidRPr="00FE1B3F" w:rsidRDefault="006A729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19410694" w14:textId="478FAAC2" w:rsidR="006A729B" w:rsidRPr="00FE1B3F" w:rsidRDefault="006A729B">
            <w:pPr>
              <w:pStyle w:val="aff7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 xml:space="preserve">ФИО представителя </w:t>
            </w:r>
            <w:r w:rsidR="00CD1C8F">
              <w:rPr>
                <w:rFonts w:ascii="Times New Roman" w:hAnsi="Times New Roman" w:cs="Times New Roman"/>
              </w:rPr>
              <w:t xml:space="preserve">территориального </w:t>
            </w:r>
            <w:r w:rsidRPr="00FE1B3F">
              <w:rPr>
                <w:rFonts w:ascii="Times New Roman" w:hAnsi="Times New Roman" w:cs="Times New Roman"/>
              </w:rPr>
              <w:t>налогового органа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EA61AC7" w14:textId="6D96BC66" w:rsidR="006A729B" w:rsidRPr="00FE1B3F" w:rsidRDefault="006A729B">
            <w:pPr>
              <w:pStyle w:val="afff0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 xml:space="preserve">- наименование </w:t>
            </w:r>
            <w:r w:rsidR="00CD1C8F">
              <w:rPr>
                <w:rFonts w:ascii="Times New Roman" w:hAnsi="Times New Roman" w:cs="Times New Roman"/>
              </w:rPr>
              <w:t xml:space="preserve">территориального </w:t>
            </w:r>
            <w:r w:rsidRPr="00FE1B3F">
              <w:rPr>
                <w:rFonts w:ascii="Times New Roman" w:hAnsi="Times New Roman" w:cs="Times New Roman"/>
              </w:rPr>
              <w:t>налогового органа,</w:t>
            </w:r>
          </w:p>
        </w:tc>
      </w:tr>
      <w:tr w:rsidR="00CD1C8F" w:rsidRPr="00FE1B3F" w14:paraId="563842E2" w14:textId="77777777" w:rsidTr="00CD1C8F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3B14FDB7" w14:textId="77777777" w:rsidR="00CD1C8F" w:rsidRPr="00FE1B3F" w:rsidRDefault="00CD1C8F" w:rsidP="00CD1C8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2F56371D" w14:textId="053E8CD6" w:rsidR="00CD1C8F" w:rsidRPr="00FE1B3F" w:rsidRDefault="00CD1C8F" w:rsidP="00CD1C8F">
            <w:pPr>
              <w:pStyle w:val="aff7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 xml:space="preserve">ФИО представителя </w:t>
            </w:r>
            <w:r>
              <w:rPr>
                <w:rFonts w:ascii="Times New Roman" w:hAnsi="Times New Roman" w:cs="Times New Roman"/>
              </w:rPr>
              <w:t xml:space="preserve">территориального </w:t>
            </w:r>
            <w:r w:rsidRPr="00FE1B3F">
              <w:rPr>
                <w:rFonts w:ascii="Times New Roman" w:hAnsi="Times New Roman" w:cs="Times New Roman"/>
              </w:rPr>
              <w:t>налогового органа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198D2104" w14:textId="5FF1C8CC" w:rsidR="00CD1C8F" w:rsidRPr="00FE1B3F" w:rsidRDefault="00CD1C8F" w:rsidP="00CD1C8F">
            <w:pPr>
              <w:pStyle w:val="afff0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 xml:space="preserve">- наименование </w:t>
            </w:r>
            <w:r>
              <w:rPr>
                <w:rFonts w:ascii="Times New Roman" w:hAnsi="Times New Roman" w:cs="Times New Roman"/>
              </w:rPr>
              <w:t xml:space="preserve">территориального </w:t>
            </w:r>
            <w:r w:rsidRPr="00FE1B3F">
              <w:rPr>
                <w:rFonts w:ascii="Times New Roman" w:hAnsi="Times New Roman" w:cs="Times New Roman"/>
              </w:rPr>
              <w:t>налогового органа,</w:t>
            </w:r>
          </w:p>
        </w:tc>
      </w:tr>
      <w:tr w:rsidR="00DE7560" w:rsidRPr="00FE1B3F" w14:paraId="3FB85751" w14:textId="77777777" w:rsidTr="00CD1C8F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476ACD4A" w14:textId="77777777" w:rsidR="00DE7560" w:rsidRPr="00FE1B3F" w:rsidRDefault="00DE7560" w:rsidP="00DE756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67526D04" w14:textId="2FF457FD" w:rsidR="00DE7560" w:rsidRPr="00FE1B3F" w:rsidRDefault="00DE7560" w:rsidP="00DE7560">
            <w:pPr>
              <w:pStyle w:val="aff7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 xml:space="preserve">ФИО представителя </w:t>
            </w:r>
            <w:r>
              <w:rPr>
                <w:rFonts w:ascii="Times New Roman" w:hAnsi="Times New Roman" w:cs="Times New Roman"/>
              </w:rPr>
              <w:t xml:space="preserve">территориального </w:t>
            </w:r>
            <w:r w:rsidRPr="00FE1B3F">
              <w:rPr>
                <w:rFonts w:ascii="Times New Roman" w:hAnsi="Times New Roman" w:cs="Times New Roman"/>
              </w:rPr>
              <w:t>налогового органа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02D2A30" w14:textId="74DA1462" w:rsidR="00DE7560" w:rsidRPr="00FE1B3F" w:rsidRDefault="00DE7560" w:rsidP="00DE7560">
            <w:pPr>
              <w:pStyle w:val="afff0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 xml:space="preserve">- наименование </w:t>
            </w:r>
            <w:r>
              <w:rPr>
                <w:rFonts w:ascii="Times New Roman" w:hAnsi="Times New Roman" w:cs="Times New Roman"/>
              </w:rPr>
              <w:t xml:space="preserve">территориального </w:t>
            </w:r>
            <w:r w:rsidRPr="00FE1B3F">
              <w:rPr>
                <w:rFonts w:ascii="Times New Roman" w:hAnsi="Times New Roman" w:cs="Times New Roman"/>
              </w:rPr>
              <w:t>налогового органа,</w:t>
            </w:r>
          </w:p>
        </w:tc>
      </w:tr>
      <w:tr w:rsidR="00475FB4" w:rsidRPr="00FE1B3F" w14:paraId="3973B21C" w14:textId="77777777" w:rsidTr="00CD1C8F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14:paraId="1DFA9D23" w14:textId="77777777" w:rsidR="006A729B" w:rsidRPr="00FE1B3F" w:rsidRDefault="006A729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14:paraId="326B11F8" w14:textId="4201D959" w:rsidR="006A729B" w:rsidRPr="00FE1B3F" w:rsidRDefault="006A729B">
            <w:pPr>
              <w:pStyle w:val="afff0"/>
              <w:rPr>
                <w:rFonts w:ascii="Times New Roman" w:hAnsi="Times New Roman" w:cs="Times New Roman"/>
              </w:rPr>
            </w:pPr>
            <w:r w:rsidRPr="00FE1B3F">
              <w:rPr>
                <w:rFonts w:ascii="Times New Roman" w:hAnsi="Times New Roman" w:cs="Times New Roman"/>
              </w:rPr>
              <w:t xml:space="preserve">ФИО представителя ФКУ </w:t>
            </w:r>
            <w:r w:rsidR="00475FB4" w:rsidRPr="00FE1B3F">
              <w:rPr>
                <w:rFonts w:ascii="Times New Roman" w:hAnsi="Times New Roman" w:cs="Times New Roman"/>
              </w:rPr>
              <w:t>«</w:t>
            </w:r>
            <w:r w:rsidRPr="00FE1B3F">
              <w:rPr>
                <w:rFonts w:ascii="Times New Roman" w:hAnsi="Times New Roman" w:cs="Times New Roman"/>
              </w:rPr>
              <w:t>Налог - Сервис</w:t>
            </w:r>
            <w:r w:rsidR="00475FB4" w:rsidRPr="00FE1B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09D3128" w14:textId="77777777" w:rsidR="006A729B" w:rsidRPr="00FE1B3F" w:rsidRDefault="006A729B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14:paraId="2684A933" w14:textId="77777777" w:rsidR="006A729B" w:rsidRPr="00947DF6" w:rsidRDefault="006A729B">
      <w:pPr>
        <w:rPr>
          <w:rFonts w:ascii="Times New Roman" w:hAnsi="Times New Roman" w:cs="Times New Roman"/>
          <w:sz w:val="20"/>
          <w:szCs w:val="20"/>
        </w:rPr>
      </w:pPr>
    </w:p>
    <w:p w14:paraId="4A5BD8E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.___.20__ провела приемку выполненных в __ квартале 20___ года работ:</w:t>
      </w:r>
    </w:p>
    <w:p w14:paraId="409BF0ED" w14:textId="77777777" w:rsidR="006A729B" w:rsidRPr="00FE1B3F" w:rsidRDefault="006A729B">
      <w:pPr>
        <w:rPr>
          <w:rFonts w:ascii="Times New Roman" w:hAnsi="Times New Roman" w:cs="Times New Roman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948"/>
        <w:gridCol w:w="1620"/>
      </w:tblGrid>
      <w:tr w:rsidR="00475FB4" w:rsidRPr="00DE7560" w14:paraId="500586CD" w14:textId="77777777" w:rsidTr="0065647F"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EFD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Пункт</w:t>
            </w:r>
          </w:p>
          <w:p w14:paraId="1458400D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состава работ (услуг)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F8C9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Наименование комплекса задач,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DE41F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Предъявляется к сдаче в ОЭ/ПЭ</w:t>
            </w:r>
          </w:p>
        </w:tc>
      </w:tr>
      <w:tr w:rsidR="00475FB4" w:rsidRPr="00DE7560" w14:paraId="548F46B7" w14:textId="77777777" w:rsidTr="0065647F"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1144F4" w14:textId="1D69D9E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 xml:space="preserve">Раздел II. Развитие (модернизация) прикладного программного обеспечения </w:t>
            </w:r>
            <w:r w:rsidR="00E00868" w:rsidRPr="00DE7560">
              <w:rPr>
                <w:rFonts w:ascii="Times New Roman" w:hAnsi="Times New Roman" w:cs="Times New Roman"/>
                <w:sz w:val="22"/>
              </w:rPr>
              <w:t xml:space="preserve">АИС </w:t>
            </w:r>
            <w:r w:rsidR="00475FB4" w:rsidRPr="00DE7560">
              <w:rPr>
                <w:rFonts w:ascii="Times New Roman" w:hAnsi="Times New Roman" w:cs="Times New Roman"/>
                <w:sz w:val="22"/>
              </w:rPr>
              <w:t>«</w:t>
            </w:r>
            <w:r w:rsidR="00E00868" w:rsidRPr="00DE7560">
              <w:rPr>
                <w:rFonts w:ascii="Times New Roman" w:hAnsi="Times New Roman" w:cs="Times New Roman"/>
                <w:sz w:val="22"/>
              </w:rPr>
              <w:t>Налог-3</w:t>
            </w:r>
            <w:r w:rsidR="00475FB4" w:rsidRPr="00DE7560">
              <w:rPr>
                <w:rFonts w:ascii="Times New Roman" w:hAnsi="Times New Roman" w:cs="Times New Roman"/>
                <w:sz w:val="22"/>
              </w:rPr>
              <w:t>»</w:t>
            </w:r>
          </w:p>
        </w:tc>
      </w:tr>
      <w:tr w:rsidR="00475FB4" w:rsidRPr="00DE7560" w14:paraId="5A2D69BC" w14:textId="77777777" w:rsidTr="0065647F"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</w:tcPr>
          <w:p w14:paraId="1798C0E9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2.2. Наименование подраздела</w:t>
            </w:r>
          </w:p>
        </w:tc>
      </w:tr>
      <w:tr w:rsidR="00475FB4" w:rsidRPr="00DE7560" w14:paraId="3EFF0533" w14:textId="77777777" w:rsidTr="0065647F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E28E4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2.2.3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37344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Наименование программных средств в соответствии с направлением работы налоговых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</w:tcBorders>
          </w:tcPr>
          <w:p w14:paraId="1159D9A3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5FB4" w:rsidRPr="00DE7560" w14:paraId="260340A9" w14:textId="77777777" w:rsidTr="0065647F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75E33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bookmarkStart w:id="83" w:name="sub_1621145"/>
            <w:r w:rsidRPr="00DE7560">
              <w:rPr>
                <w:rFonts w:ascii="Times New Roman" w:hAnsi="Times New Roman" w:cs="Times New Roman"/>
                <w:sz w:val="22"/>
              </w:rPr>
              <w:t>2.2.3.2</w:t>
            </w:r>
            <w:bookmarkEnd w:id="83"/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5C136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Наименование программного обеспечения, реализующего автоматизацию задачи (направления рабо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</w:tcBorders>
          </w:tcPr>
          <w:p w14:paraId="38B22A08" w14:textId="77777777" w:rsidR="006A729B" w:rsidRPr="00DE7560" w:rsidRDefault="006A729B">
            <w:pPr>
              <w:pStyle w:val="aff7"/>
              <w:rPr>
                <w:rFonts w:ascii="Times New Roman" w:hAnsi="Times New Roman" w:cs="Times New Roman"/>
                <w:sz w:val="22"/>
              </w:rPr>
            </w:pPr>
          </w:p>
        </w:tc>
      </w:tr>
      <w:tr w:rsidR="00475FB4" w:rsidRPr="00DE7560" w14:paraId="3EF84843" w14:textId="77777777" w:rsidTr="0065647F">
        <w:tc>
          <w:tcPr>
            <w:tcW w:w="16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D45F5F" w14:textId="77777777" w:rsidR="006A729B" w:rsidRPr="00DE7560" w:rsidRDefault="006A729B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2.2.3.2.1.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A065" w14:textId="56119E7C" w:rsidR="006A729B" w:rsidRPr="00DE7560" w:rsidRDefault="006A729B" w:rsidP="00801BC3">
            <w:pPr>
              <w:pStyle w:val="afff0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Доработка П</w:t>
            </w:r>
            <w:r w:rsidR="00CD1C8F" w:rsidRPr="00DE7560">
              <w:rPr>
                <w:rFonts w:ascii="Times New Roman" w:hAnsi="Times New Roman" w:cs="Times New Roman"/>
                <w:sz w:val="22"/>
              </w:rPr>
              <w:t>П</w:t>
            </w:r>
            <w:r w:rsidRPr="00DE7560">
              <w:rPr>
                <w:rFonts w:ascii="Times New Roman" w:hAnsi="Times New Roman" w:cs="Times New Roman"/>
                <w:sz w:val="22"/>
              </w:rPr>
              <w:t>О (указать наименовани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</w:tcBorders>
          </w:tcPr>
          <w:p w14:paraId="19251737" w14:textId="77777777" w:rsidR="006A729B" w:rsidRPr="00DE7560" w:rsidRDefault="006A729B">
            <w:pPr>
              <w:pStyle w:val="aff7"/>
              <w:jc w:val="center"/>
              <w:rPr>
                <w:rFonts w:ascii="Times New Roman" w:hAnsi="Times New Roman" w:cs="Times New Roman"/>
                <w:sz w:val="22"/>
              </w:rPr>
            </w:pPr>
            <w:r w:rsidRPr="00DE7560">
              <w:rPr>
                <w:rFonts w:ascii="Times New Roman" w:hAnsi="Times New Roman" w:cs="Times New Roman"/>
                <w:sz w:val="22"/>
              </w:rPr>
              <w:t>ОЭ</w:t>
            </w:r>
          </w:p>
        </w:tc>
      </w:tr>
    </w:tbl>
    <w:p w14:paraId="6FB0BA93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69F29961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одкомиссия рассмотрела:</w:t>
      </w:r>
    </w:p>
    <w:p w14:paraId="1AF3015F" w14:textId="1F643568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Указать наименования ТЗ (ЧТЗ), ОПЗ (либо Дополнений к ТЗ (ЧТЗ),</w:t>
      </w:r>
    </w:p>
    <w:p w14:paraId="778858E6" w14:textId="49A906EC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ПЗ), ПМИ, эксплуатационной документации</w:t>
      </w:r>
      <w:r w:rsidR="00801BC3" w:rsidRPr="00FE1B3F">
        <w:rPr>
          <w:rFonts w:ascii="Times New Roman" w:hAnsi="Times New Roman" w:cs="Times New Roman"/>
        </w:rPr>
        <w:t>, ППО с указанием номера версии</w:t>
      </w:r>
      <w:r w:rsidRPr="00FE1B3F">
        <w:rPr>
          <w:rFonts w:ascii="Times New Roman" w:hAnsi="Times New Roman" w:cs="Times New Roman"/>
        </w:rPr>
        <w:t>.</w:t>
      </w:r>
    </w:p>
    <w:p w14:paraId="44C76305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302E8D36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едложения:</w:t>
      </w:r>
    </w:p>
    <w:p w14:paraId="04EC14A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3. Сформулировать необходимые предложения.</w:t>
      </w:r>
    </w:p>
    <w:p w14:paraId="6FE121CF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4. Сформулировать необходимые предложения.</w:t>
      </w:r>
    </w:p>
    <w:p w14:paraId="2ADAE58E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5. Сформулировать необходимые предложения.</w:t>
      </w:r>
    </w:p>
    <w:p w14:paraId="2AA54D0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6. Сформулировать необходимые предложения.</w:t>
      </w:r>
    </w:p>
    <w:p w14:paraId="2288FA95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7C01F553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ешение подкомиссии:</w:t>
      </w:r>
    </w:p>
    <w:p w14:paraId="722D7121" w14:textId="3FD4BB76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1. Принять работы по </w:t>
      </w:r>
      <w:hyperlink w:anchor="sub_1621145" w:history="1">
        <w:r w:rsidRPr="00FE1B3F">
          <w:rPr>
            <w:rStyle w:val="a4"/>
            <w:rFonts w:ascii="Times New Roman" w:hAnsi="Times New Roman"/>
            <w:color w:val="auto"/>
          </w:rPr>
          <w:t>п. 2.2.3.2</w:t>
        </w:r>
      </w:hyperlink>
      <w:r w:rsidRPr="00FE1B3F">
        <w:rPr>
          <w:rFonts w:ascii="Times New Roman" w:hAnsi="Times New Roman" w:cs="Times New Roman"/>
        </w:rPr>
        <w:t xml:space="preserve"> в опытную</w:t>
      </w:r>
      <w:r w:rsidR="003A0AB8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эксплуатацию.</w:t>
      </w:r>
    </w:p>
    <w:p w14:paraId="5459E21E" w14:textId="261445D8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2. Принять работы по </w:t>
      </w:r>
      <w:hyperlink w:anchor="sub_1621146" w:history="1">
        <w:r w:rsidRPr="00FE1B3F">
          <w:rPr>
            <w:rStyle w:val="a4"/>
            <w:rFonts w:ascii="Times New Roman" w:hAnsi="Times New Roman"/>
            <w:color w:val="auto"/>
          </w:rPr>
          <w:t>п. 2.2.4.2</w:t>
        </w:r>
      </w:hyperlink>
      <w:r w:rsidRPr="00FE1B3F">
        <w:rPr>
          <w:rFonts w:ascii="Times New Roman" w:hAnsi="Times New Roman" w:cs="Times New Roman"/>
        </w:rPr>
        <w:t xml:space="preserve"> в промышленную эксплуатацию.</w:t>
      </w:r>
    </w:p>
    <w:p w14:paraId="17447EBB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39BE79A4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Члены подкомиссии:</w:t>
      </w:r>
    </w:p>
    <w:p w14:paraId="5B4D5AC6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1. ________________     ФИО</w:t>
      </w:r>
    </w:p>
    <w:p w14:paraId="41A041BC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2. ________________     ФИО</w:t>
      </w:r>
    </w:p>
    <w:p w14:paraId="3C06A10A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3. ________________     ФИО</w:t>
      </w:r>
    </w:p>
    <w:p w14:paraId="655CCB01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4. ________________     ФИО</w:t>
      </w:r>
    </w:p>
    <w:p w14:paraId="33E4E56B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5. ________________     ФИО</w:t>
      </w:r>
    </w:p>
    <w:p w14:paraId="6F41FD9B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1AB04F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Наименование - Исполнителя:</w:t>
      </w:r>
    </w:p>
    <w:p w14:paraId="28E95F1A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1BF24236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1. ________________     ФИО</w:t>
      </w:r>
    </w:p>
    <w:p w14:paraId="37E2DC52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2. ________________     ФИО</w:t>
      </w:r>
    </w:p>
    <w:p w14:paraId="152B134D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3. ________________     ФИО</w:t>
      </w:r>
    </w:p>
    <w:p w14:paraId="30903ED3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28C6F3EE" w14:textId="219DCB9F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Представители </w:t>
      </w:r>
      <w:r w:rsidR="00801BC3" w:rsidRPr="00FE1B3F">
        <w:rPr>
          <w:rFonts w:ascii="Times New Roman" w:hAnsi="Times New Roman" w:cs="Times New Roman"/>
        </w:rPr>
        <w:t xml:space="preserve">территориальных </w:t>
      </w:r>
      <w:r w:rsidRPr="00FE1B3F">
        <w:rPr>
          <w:rFonts w:ascii="Times New Roman" w:hAnsi="Times New Roman" w:cs="Times New Roman"/>
        </w:rPr>
        <w:t>налоговых органов:</w:t>
      </w:r>
    </w:p>
    <w:p w14:paraId="7388ABAD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D2F113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1. ________________     ФИО</w:t>
      </w:r>
    </w:p>
    <w:p w14:paraId="71B4777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2. ________________     ФИО</w:t>
      </w:r>
    </w:p>
    <w:p w14:paraId="3358268A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3. ________________     ФИО</w:t>
      </w:r>
    </w:p>
    <w:p w14:paraId="57CB3DFE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2B162C84" w14:textId="27DC7209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едставители организаций</w:t>
      </w:r>
      <w:r w:rsidR="00801BC3" w:rsidRPr="00FE1B3F">
        <w:rPr>
          <w:rFonts w:ascii="Times New Roman" w:hAnsi="Times New Roman" w:cs="Times New Roman"/>
        </w:rPr>
        <w:t>, подведомственных ФНС России</w:t>
      </w:r>
      <w:r w:rsidRPr="00FE1B3F">
        <w:rPr>
          <w:rFonts w:ascii="Times New Roman" w:hAnsi="Times New Roman" w:cs="Times New Roman"/>
        </w:rPr>
        <w:t>:</w:t>
      </w:r>
    </w:p>
    <w:p w14:paraId="0CB6855E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1273094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1.__________________    ФИО</w:t>
      </w:r>
    </w:p>
    <w:p w14:paraId="677F77E7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2.__________________    ФИО</w:t>
      </w:r>
    </w:p>
    <w:p w14:paraId="2027C677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6F234276" w14:textId="77777777" w:rsidR="000655AC" w:rsidRPr="00FE1B3F" w:rsidRDefault="000655A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84" w:name="sub_1900"/>
      <w:r w:rsidRPr="00FE1B3F">
        <w:rPr>
          <w:rStyle w:val="a3"/>
          <w:rFonts w:ascii="Times New Roman" w:hAnsi="Times New Roman" w:cs="Times New Roman"/>
          <w:bCs/>
          <w:color w:val="auto"/>
        </w:rPr>
        <w:br w:type="page"/>
      </w:r>
    </w:p>
    <w:bookmarkEnd w:id="84"/>
    <w:p w14:paraId="0C744468" w14:textId="3E4E5099" w:rsidR="00947DF6" w:rsidRPr="003D289F" w:rsidRDefault="00947DF6" w:rsidP="00947DF6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7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br/>
        <w:t>к Положению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Fonts w:ascii="Times New Roman" w:hAnsi="Times New Roman" w:cs="Times New Roman"/>
        </w:rPr>
        <w:t xml:space="preserve">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,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утвержденному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0" w:history="1">
        <w:r w:rsidRPr="003D289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ФНС России</w:t>
      </w:r>
    </w:p>
    <w:p w14:paraId="6370F46A" w14:textId="77777777" w:rsidR="00947DF6" w:rsidRPr="003D289F" w:rsidRDefault="00947DF6" w:rsidP="00947DF6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от «___» __________201_ г. №__________</w:t>
      </w:r>
    </w:p>
    <w:p w14:paraId="570DEA70" w14:textId="77777777" w:rsidR="006A729B" w:rsidRPr="007C0E71" w:rsidRDefault="006A729B">
      <w:pPr>
        <w:rPr>
          <w:rFonts w:ascii="Times New Roman" w:hAnsi="Times New Roman" w:cs="Times New Roman"/>
          <w:sz w:val="10"/>
          <w:szCs w:val="10"/>
        </w:rPr>
      </w:pPr>
    </w:p>
    <w:p w14:paraId="48C92BF2" w14:textId="77777777" w:rsidR="00983413" w:rsidRPr="00FE1B3F" w:rsidRDefault="00983413" w:rsidP="00983413">
      <w:pPr>
        <w:pStyle w:val="aff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тверждаю</w:t>
      </w:r>
    </w:p>
    <w:p w14:paraId="68A7B1BD" w14:textId="77777777" w:rsidR="00983413" w:rsidRPr="00947DF6" w:rsidRDefault="00983413" w:rsidP="00983413">
      <w:pPr>
        <w:pStyle w:val="aff8"/>
        <w:jc w:val="right"/>
        <w:rPr>
          <w:rFonts w:ascii="Times New Roman" w:hAnsi="Times New Roman" w:cs="Times New Roman"/>
          <w:sz w:val="16"/>
          <w:szCs w:val="16"/>
        </w:rPr>
      </w:pPr>
      <w:r w:rsidRPr="00FE1B3F">
        <w:rPr>
          <w:rFonts w:ascii="Times New Roman" w:hAnsi="Times New Roman" w:cs="Times New Roman"/>
        </w:rPr>
        <w:t>_________________________________</w:t>
      </w:r>
    </w:p>
    <w:p w14:paraId="045A7CCD" w14:textId="77777777" w:rsidR="00983413" w:rsidRPr="00FE1B3F" w:rsidRDefault="00983413" w:rsidP="00983413">
      <w:pPr>
        <w:pStyle w:val="aff8"/>
        <w:ind w:left="5387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(Должность</w:t>
      </w:r>
      <w:r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руководителя</w:t>
      </w:r>
      <w:r>
        <w:rPr>
          <w:rFonts w:ascii="Times New Roman" w:hAnsi="Times New Roman" w:cs="Times New Roman"/>
        </w:rPr>
        <w:br/>
      </w:r>
      <w:r w:rsidRPr="00FE1B3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территориального </w:t>
      </w:r>
      <w:r w:rsidRPr="00FE1B3F">
        <w:rPr>
          <w:rFonts w:ascii="Times New Roman" w:hAnsi="Times New Roman" w:cs="Times New Roman"/>
        </w:rPr>
        <w:t>налогового</w:t>
      </w:r>
      <w:r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органа)</w:t>
      </w:r>
    </w:p>
    <w:p w14:paraId="1E726F7C" w14:textId="77777777" w:rsidR="00983413" w:rsidRPr="00FE1B3F" w:rsidRDefault="00983413" w:rsidP="00983413">
      <w:pPr>
        <w:pStyle w:val="aff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______________ ФИО</w:t>
      </w:r>
    </w:p>
    <w:p w14:paraId="272BA591" w14:textId="77777777" w:rsidR="00983413" w:rsidRPr="00FE1B3F" w:rsidRDefault="00983413" w:rsidP="00983413">
      <w:pPr>
        <w:pStyle w:val="aff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«___» _______________20__ г.</w:t>
      </w:r>
    </w:p>
    <w:p w14:paraId="4BE7AEB7" w14:textId="5F5130C7" w:rsidR="006A729B" w:rsidRPr="007C0E71" w:rsidRDefault="006A729B">
      <w:pPr>
        <w:ind w:firstLine="698"/>
        <w:jc w:val="right"/>
        <w:rPr>
          <w:rFonts w:ascii="Times New Roman" w:hAnsi="Times New Roman" w:cs="Times New Roman"/>
          <w:sz w:val="16"/>
          <w:szCs w:val="16"/>
        </w:rPr>
      </w:pPr>
    </w:p>
    <w:p w14:paraId="6C4DA6FF" w14:textId="4DDB983F" w:rsidR="006A729B" w:rsidRPr="00FE1B3F" w:rsidRDefault="006A729B" w:rsidP="00983413">
      <w:pPr>
        <w:pStyle w:val="aff8"/>
        <w:jc w:val="center"/>
        <w:rPr>
          <w:rFonts w:ascii="Times New Roman" w:hAnsi="Times New Roman" w:cs="Times New Roman"/>
        </w:rPr>
      </w:pPr>
      <w:r w:rsidRPr="00FE1B3F">
        <w:rPr>
          <w:rStyle w:val="a3"/>
          <w:rFonts w:ascii="Times New Roman" w:hAnsi="Times New Roman" w:cs="Times New Roman"/>
          <w:bCs/>
          <w:color w:val="auto"/>
        </w:rPr>
        <w:t>Акт</w:t>
      </w:r>
    </w:p>
    <w:p w14:paraId="7A0C85CF" w14:textId="5765C515" w:rsidR="006A729B" w:rsidRPr="00FE1B3F" w:rsidRDefault="00983413" w:rsidP="00983413">
      <w:pPr>
        <w:pStyle w:val="aff8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  <w:color w:val="auto"/>
        </w:rPr>
        <w:t>о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6A729B" w:rsidRPr="00FE1B3F">
        <w:rPr>
          <w:rStyle w:val="a3"/>
          <w:rFonts w:ascii="Times New Roman" w:hAnsi="Times New Roman" w:cs="Times New Roman"/>
          <w:bCs/>
          <w:color w:val="auto"/>
        </w:rPr>
        <w:t>завершении опытной эксплуатации прикладного программного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6A729B" w:rsidRPr="00FE1B3F">
        <w:rPr>
          <w:rStyle w:val="a3"/>
          <w:rFonts w:ascii="Times New Roman" w:hAnsi="Times New Roman" w:cs="Times New Roman"/>
          <w:bCs/>
          <w:color w:val="auto"/>
        </w:rPr>
        <w:t>обеспечения</w:t>
      </w:r>
    </w:p>
    <w:p w14:paraId="4D765C18" w14:textId="77777777" w:rsidR="006A729B" w:rsidRPr="007C0E71" w:rsidRDefault="006A729B" w:rsidP="00983413">
      <w:pPr>
        <w:pStyle w:val="aff8"/>
        <w:jc w:val="center"/>
        <w:rPr>
          <w:rFonts w:ascii="Times New Roman" w:hAnsi="Times New Roman" w:cs="Times New Roman"/>
          <w:sz w:val="16"/>
          <w:szCs w:val="16"/>
        </w:rPr>
      </w:pPr>
      <w:r w:rsidRPr="00FE1B3F">
        <w:rPr>
          <w:rFonts w:ascii="Times New Roman" w:hAnsi="Times New Roman" w:cs="Times New Roman"/>
        </w:rPr>
        <w:t>________________________________________________________________________</w:t>
      </w:r>
    </w:p>
    <w:p w14:paraId="50B7F556" w14:textId="7C6C8844" w:rsidR="006A729B" w:rsidRPr="00FE1B3F" w:rsidRDefault="006A729B" w:rsidP="00983413">
      <w:pPr>
        <w:pStyle w:val="aff8"/>
        <w:jc w:val="center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(указать наименование программного средства)</w:t>
      </w:r>
    </w:p>
    <w:p w14:paraId="3C4BBE4E" w14:textId="2EAB1ED3" w:rsidR="006A729B" w:rsidRPr="00FE1B3F" w:rsidRDefault="00475FB4" w:rsidP="00983413">
      <w:pPr>
        <w:pStyle w:val="aff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___</w:t>
      </w:r>
      <w:r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_______ 20___ г.</w:t>
      </w:r>
    </w:p>
    <w:p w14:paraId="1E208A09" w14:textId="77777777" w:rsidR="006A729B" w:rsidRPr="007C0E71" w:rsidRDefault="006A729B" w:rsidP="00983413">
      <w:pPr>
        <w:rPr>
          <w:rFonts w:ascii="Times New Roman" w:hAnsi="Times New Roman" w:cs="Times New Roman"/>
          <w:sz w:val="10"/>
          <w:szCs w:val="10"/>
        </w:rPr>
      </w:pPr>
    </w:p>
    <w:p w14:paraId="2CA776F3" w14:textId="01079EEF" w:rsidR="006A729B" w:rsidRPr="00FE1B3F" w:rsidRDefault="006A729B" w:rsidP="00983413">
      <w:pPr>
        <w:pStyle w:val="aff8"/>
        <w:jc w:val="both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Настоящий   акт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составлен   по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результатам опытной   эксплуатации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(пилотного проекта) программного обеспечения __________________________,</w:t>
      </w:r>
    </w:p>
    <w:p w14:paraId="2F8B232B" w14:textId="52EBD119" w:rsidR="006A729B" w:rsidRPr="00FE1B3F" w:rsidRDefault="00947DF6" w:rsidP="00983413">
      <w:pPr>
        <w:pStyle w:val="aff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6A729B" w:rsidRPr="00FE1B3F">
        <w:rPr>
          <w:rFonts w:ascii="Times New Roman" w:hAnsi="Times New Roman" w:cs="Times New Roman"/>
        </w:rPr>
        <w:t xml:space="preserve"> (указать наименование программного средства)</w:t>
      </w:r>
    </w:p>
    <w:p w14:paraId="07D0E8C3" w14:textId="77777777" w:rsidR="006A729B" w:rsidRPr="00FE1B3F" w:rsidRDefault="006A729B" w:rsidP="00983413">
      <w:pPr>
        <w:pStyle w:val="aff8"/>
        <w:jc w:val="both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оведенной на базе программно-технических средств _____________________</w:t>
      </w:r>
    </w:p>
    <w:p w14:paraId="747E46E5" w14:textId="4BC3ADF6" w:rsidR="006A729B" w:rsidRPr="00FE1B3F" w:rsidRDefault="006A729B" w:rsidP="00983413">
      <w:pPr>
        <w:pStyle w:val="aff8"/>
        <w:jc w:val="both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              </w:t>
      </w:r>
      <w:r w:rsidR="00947DF6">
        <w:rPr>
          <w:rFonts w:ascii="Times New Roman" w:hAnsi="Times New Roman" w:cs="Times New Roman"/>
        </w:rPr>
        <w:t xml:space="preserve">           </w:t>
      </w:r>
      <w:r w:rsidRPr="00FE1B3F">
        <w:rPr>
          <w:rFonts w:ascii="Times New Roman" w:hAnsi="Times New Roman" w:cs="Times New Roman"/>
        </w:rPr>
        <w:t xml:space="preserve">    (указать УФНС (ИФНС) России)</w:t>
      </w:r>
    </w:p>
    <w:p w14:paraId="2B72B907" w14:textId="334757C9" w:rsidR="006A729B" w:rsidRPr="00FE1B3F" w:rsidRDefault="00475FB4" w:rsidP="00983413">
      <w:pPr>
        <w:pStyle w:val="aff8"/>
        <w:jc w:val="both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В </w:t>
      </w:r>
      <w:r w:rsidR="006A729B" w:rsidRPr="00FE1B3F">
        <w:rPr>
          <w:rFonts w:ascii="Times New Roman" w:hAnsi="Times New Roman" w:cs="Times New Roman"/>
        </w:rPr>
        <w:t>период с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___</w:t>
      </w:r>
      <w:r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___________ 20___ г.  по</w:t>
      </w:r>
      <w:r w:rsidRPr="00FE1B3F">
        <w:rPr>
          <w:rFonts w:ascii="Times New Roman" w:hAnsi="Times New Roman" w:cs="Times New Roman"/>
        </w:rPr>
        <w:t xml:space="preserve"> «</w:t>
      </w:r>
      <w:r w:rsidR="006A729B" w:rsidRPr="00FE1B3F">
        <w:rPr>
          <w:rFonts w:ascii="Times New Roman" w:hAnsi="Times New Roman" w:cs="Times New Roman"/>
        </w:rPr>
        <w:t>___</w:t>
      </w:r>
      <w:r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___________ 20___ г.</w:t>
      </w:r>
    </w:p>
    <w:p w14:paraId="478C5D86" w14:textId="77777777" w:rsidR="00983413" w:rsidRPr="007C0E71" w:rsidRDefault="00983413" w:rsidP="00983413">
      <w:pPr>
        <w:rPr>
          <w:rFonts w:ascii="Times New Roman" w:hAnsi="Times New Roman" w:cs="Times New Roman"/>
          <w:sz w:val="10"/>
          <w:szCs w:val="10"/>
        </w:rPr>
      </w:pPr>
      <w:bookmarkStart w:id="85" w:name="sub_1901"/>
    </w:p>
    <w:p w14:paraId="5239FB35" w14:textId="77777777" w:rsidR="006A729B" w:rsidRPr="00FE1B3F" w:rsidRDefault="006A729B" w:rsidP="0098341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I. Условия для проведения опытной эксплуатации (пилотного проекта) программного обеспечения:</w:t>
      </w:r>
    </w:p>
    <w:bookmarkEnd w:id="85"/>
    <w:p w14:paraId="15671346" w14:textId="77777777" w:rsidR="006A729B" w:rsidRPr="00FE1B3F" w:rsidRDefault="006A729B" w:rsidP="0098341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Дается общая характеристика программно-технической среды, на базе которой проводится опытная эксплуатация (характеристики технических средств, включая сетевые средства, версии общесистемных программных средств и другие). В случае отклонений от требований Технического задания на испытываемое программное средство - перечислить их конкретные характеристики.</w:t>
      </w:r>
    </w:p>
    <w:p w14:paraId="6EECAD07" w14:textId="77777777" w:rsidR="00983413" w:rsidRPr="007C0E71" w:rsidRDefault="00983413" w:rsidP="00983413">
      <w:pPr>
        <w:rPr>
          <w:rFonts w:ascii="Times New Roman" w:hAnsi="Times New Roman" w:cs="Times New Roman"/>
          <w:sz w:val="10"/>
          <w:szCs w:val="10"/>
        </w:rPr>
      </w:pPr>
      <w:bookmarkStart w:id="86" w:name="sub_1902"/>
    </w:p>
    <w:p w14:paraId="76A59CFA" w14:textId="77777777" w:rsidR="006A729B" w:rsidRPr="00FE1B3F" w:rsidRDefault="006A729B" w:rsidP="0098341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II. В ходе опытной эксплуатации (пилотного проекта) программного обеспечения выявлено:</w:t>
      </w:r>
    </w:p>
    <w:bookmarkEnd w:id="86"/>
    <w:p w14:paraId="4A842233" w14:textId="1AD592B2" w:rsidR="006A729B" w:rsidRPr="00FE1B3F" w:rsidRDefault="006A729B" w:rsidP="0098341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казываются выявленные недостатки и замечания к работе П</w:t>
      </w:r>
      <w:r w:rsidR="00CD1C8F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 xml:space="preserve">О (либо </w:t>
      </w:r>
      <w:r w:rsidR="00475FB4" w:rsidRPr="00FE1B3F">
        <w:rPr>
          <w:rFonts w:ascii="Times New Roman" w:hAnsi="Times New Roman" w:cs="Times New Roman"/>
        </w:rPr>
        <w:t>«</w:t>
      </w:r>
      <w:r w:rsidRPr="00FE1B3F">
        <w:rPr>
          <w:rFonts w:ascii="Times New Roman" w:hAnsi="Times New Roman" w:cs="Times New Roman"/>
        </w:rPr>
        <w:t>не выявлено</w:t>
      </w:r>
      <w:r w:rsidR="00475FB4" w:rsidRPr="00FE1B3F">
        <w:rPr>
          <w:rFonts w:ascii="Times New Roman" w:hAnsi="Times New Roman" w:cs="Times New Roman"/>
        </w:rPr>
        <w:t>»</w:t>
      </w:r>
      <w:r w:rsidRPr="00FE1B3F">
        <w:rPr>
          <w:rFonts w:ascii="Times New Roman" w:hAnsi="Times New Roman" w:cs="Times New Roman"/>
        </w:rPr>
        <w:t>). В случае устранения выявленных в ходе ОЭ П</w:t>
      </w:r>
      <w:r w:rsidR="00CD1C8F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>О недостатков и замечаний, информация об их устранении фиксируется в Акте.</w:t>
      </w:r>
    </w:p>
    <w:p w14:paraId="4A20D046" w14:textId="77777777" w:rsidR="006A729B" w:rsidRPr="00FE1B3F" w:rsidRDefault="006A729B" w:rsidP="0098341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едложения:</w:t>
      </w:r>
    </w:p>
    <w:p w14:paraId="67E2EDC9" w14:textId="0E6972D6" w:rsidR="006A729B" w:rsidRPr="00FE1B3F" w:rsidRDefault="006A729B" w:rsidP="0098341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едложения по развитию П</w:t>
      </w:r>
      <w:r w:rsidR="00CD1C8F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>О перечисляются в случае их наличия.</w:t>
      </w:r>
    </w:p>
    <w:p w14:paraId="4B230F89" w14:textId="77777777" w:rsidR="006A729B" w:rsidRPr="00FE1B3F" w:rsidRDefault="006A729B" w:rsidP="0098341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ыводы по результатам опытной эксплуатации (пилотного проекта) программного обеспечения:</w:t>
      </w:r>
    </w:p>
    <w:p w14:paraId="1B17E997" w14:textId="7E6729BF" w:rsidR="006A729B" w:rsidRPr="00FE1B3F" w:rsidRDefault="006A729B" w:rsidP="0098341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казывается общая оценка работы П</w:t>
      </w:r>
      <w:r w:rsidR="00CD1C8F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>О и дается предложение о возможности его ввода в промышленную эксплуатацию (о возможности его применения).</w:t>
      </w:r>
    </w:p>
    <w:p w14:paraId="7F691221" w14:textId="56B97275" w:rsidR="006A729B" w:rsidRPr="00FE1B3F" w:rsidRDefault="006A729B" w:rsidP="00983413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ри необходимости перечисляются условия, при которых возможен ввод П</w:t>
      </w:r>
      <w:r w:rsidR="00CD1C8F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>О в промышленную эксплуатацию (возможно его применение).</w:t>
      </w:r>
    </w:p>
    <w:p w14:paraId="7CE978BE" w14:textId="77777777" w:rsidR="006A729B" w:rsidRPr="007C0E71" w:rsidRDefault="006A729B" w:rsidP="00983413">
      <w:pPr>
        <w:rPr>
          <w:rFonts w:ascii="Times New Roman" w:hAnsi="Times New Roman" w:cs="Times New Roman"/>
          <w:sz w:val="10"/>
          <w:szCs w:val="10"/>
        </w:rPr>
      </w:pPr>
    </w:p>
    <w:p w14:paraId="23C9FB80" w14:textId="77777777" w:rsidR="006A729B" w:rsidRPr="00FE1B3F" w:rsidRDefault="006A729B" w:rsidP="00983413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уководитель структурного подразделения</w:t>
      </w:r>
    </w:p>
    <w:p w14:paraId="16C21553" w14:textId="5F28735C" w:rsidR="006A729B" w:rsidRPr="00FE1B3F" w:rsidRDefault="003A0AB8" w:rsidP="00983413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риториального </w:t>
      </w:r>
      <w:r w:rsidR="006A729B" w:rsidRPr="00FE1B3F">
        <w:rPr>
          <w:rFonts w:ascii="Times New Roman" w:hAnsi="Times New Roman" w:cs="Times New Roman"/>
        </w:rPr>
        <w:t>налогового органа: ____________________</w:t>
      </w:r>
    </w:p>
    <w:p w14:paraId="2EB8D0FE" w14:textId="559D9CC5" w:rsidR="006A729B" w:rsidRPr="00FE1B3F" w:rsidRDefault="006A729B" w:rsidP="00983413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</w:t>
      </w:r>
      <w:r w:rsidR="003A0AB8">
        <w:rPr>
          <w:rFonts w:ascii="Times New Roman" w:hAnsi="Times New Roman" w:cs="Times New Roman"/>
        </w:rPr>
        <w:tab/>
      </w:r>
      <w:r w:rsidR="003A0AB8">
        <w:rPr>
          <w:rFonts w:ascii="Times New Roman" w:hAnsi="Times New Roman" w:cs="Times New Roman"/>
        </w:rPr>
        <w:tab/>
      </w:r>
      <w:r w:rsidR="003A0AB8">
        <w:rPr>
          <w:rFonts w:ascii="Times New Roman" w:hAnsi="Times New Roman" w:cs="Times New Roman"/>
        </w:rPr>
        <w:tab/>
      </w:r>
      <w:r w:rsidRPr="00FE1B3F">
        <w:rPr>
          <w:rFonts w:ascii="Times New Roman" w:hAnsi="Times New Roman" w:cs="Times New Roman"/>
        </w:rPr>
        <w:t xml:space="preserve">     (подпись, ФИО)</w:t>
      </w:r>
    </w:p>
    <w:p w14:paraId="72F87F56" w14:textId="77777777" w:rsidR="00DE7560" w:rsidRPr="007C0E71" w:rsidRDefault="00DE7560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16"/>
          <w:szCs w:val="16"/>
        </w:rPr>
      </w:pPr>
      <w:bookmarkStart w:id="87" w:name="sub_10000"/>
      <w:r>
        <w:rPr>
          <w:rStyle w:val="a3"/>
          <w:rFonts w:ascii="Times New Roman" w:hAnsi="Times New Roman" w:cs="Times New Roman"/>
          <w:bCs/>
          <w:color w:val="auto"/>
        </w:rPr>
        <w:br w:type="page"/>
      </w:r>
    </w:p>
    <w:p w14:paraId="515145F6" w14:textId="53E4187A" w:rsidR="007C0E71" w:rsidRPr="003D289F" w:rsidRDefault="007C0E71" w:rsidP="007C0E71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8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br/>
        <w:t>к Положению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Fonts w:ascii="Times New Roman" w:hAnsi="Times New Roman" w:cs="Times New Roman"/>
        </w:rPr>
        <w:t xml:space="preserve">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,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утвержденному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0" w:history="1">
        <w:r w:rsidRPr="003D289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ФНС России</w:t>
      </w:r>
    </w:p>
    <w:p w14:paraId="35F5D120" w14:textId="77777777" w:rsidR="007C0E71" w:rsidRPr="003D289F" w:rsidRDefault="007C0E71" w:rsidP="007C0E71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от «___» __________201_ г. №__________</w:t>
      </w:r>
    </w:p>
    <w:bookmarkEnd w:id="87"/>
    <w:p w14:paraId="56498C34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E948406" w14:textId="77777777" w:rsidR="006A729B" w:rsidRPr="00FE1B3F" w:rsidRDefault="006A729B">
      <w:pPr>
        <w:ind w:firstLine="698"/>
        <w:jc w:val="right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тверждаю Руководитель структурного</w:t>
      </w:r>
      <w:r w:rsidRPr="00FE1B3F">
        <w:rPr>
          <w:rFonts w:ascii="Times New Roman" w:hAnsi="Times New Roman" w:cs="Times New Roman"/>
        </w:rPr>
        <w:br/>
        <w:t xml:space="preserve"> подразделения ЦА ФНС России</w:t>
      </w:r>
      <w:r w:rsidRPr="00FE1B3F">
        <w:rPr>
          <w:rFonts w:ascii="Times New Roman" w:hAnsi="Times New Roman" w:cs="Times New Roman"/>
        </w:rPr>
        <w:br/>
        <w:t>_________________ (ФИО)</w:t>
      </w:r>
      <w:r w:rsidRPr="00FE1B3F">
        <w:rPr>
          <w:rFonts w:ascii="Times New Roman" w:hAnsi="Times New Roman" w:cs="Times New Roman"/>
        </w:rPr>
        <w:br/>
        <w:t>_______._________.20___</w:t>
      </w:r>
    </w:p>
    <w:p w14:paraId="0299D1EB" w14:textId="5D17F860" w:rsidR="006A729B" w:rsidRPr="00FE1B3F" w:rsidRDefault="006A729B" w:rsidP="00467F4B">
      <w:pPr>
        <w:pStyle w:val="aff8"/>
        <w:jc w:val="center"/>
        <w:rPr>
          <w:rFonts w:ascii="Times New Roman" w:hAnsi="Times New Roman" w:cs="Times New Roman"/>
        </w:rPr>
      </w:pPr>
      <w:r w:rsidRPr="00FE1B3F">
        <w:rPr>
          <w:rStyle w:val="a3"/>
          <w:rFonts w:ascii="Times New Roman" w:hAnsi="Times New Roman" w:cs="Times New Roman"/>
          <w:bCs/>
          <w:color w:val="auto"/>
        </w:rPr>
        <w:t>Акт</w:t>
      </w:r>
    </w:p>
    <w:p w14:paraId="6216E1E3" w14:textId="0C0CFE2D" w:rsidR="006A729B" w:rsidRPr="00FE1B3F" w:rsidRDefault="00983413" w:rsidP="00467F4B">
      <w:pPr>
        <w:pStyle w:val="aff8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  <w:color w:val="auto"/>
        </w:rPr>
        <w:t>о</w:t>
      </w:r>
      <w:r w:rsidR="006A729B" w:rsidRPr="00FE1B3F">
        <w:rPr>
          <w:rStyle w:val="a3"/>
          <w:rFonts w:ascii="Times New Roman" w:hAnsi="Times New Roman" w:cs="Times New Roman"/>
          <w:bCs/>
          <w:color w:val="auto"/>
        </w:rPr>
        <w:t>б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6A729B" w:rsidRPr="00FE1B3F">
        <w:rPr>
          <w:rStyle w:val="a3"/>
          <w:rFonts w:ascii="Times New Roman" w:hAnsi="Times New Roman" w:cs="Times New Roman"/>
          <w:bCs/>
          <w:color w:val="auto"/>
        </w:rPr>
        <w:t>итогах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6A729B" w:rsidRPr="00FE1B3F">
        <w:rPr>
          <w:rStyle w:val="a3"/>
          <w:rFonts w:ascii="Times New Roman" w:hAnsi="Times New Roman" w:cs="Times New Roman"/>
          <w:bCs/>
          <w:color w:val="auto"/>
        </w:rPr>
        <w:t>опытной эксплуатации</w:t>
      </w:r>
      <w:r w:rsidR="00467F4B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6A729B" w:rsidRPr="00FE1B3F">
        <w:rPr>
          <w:rStyle w:val="a3"/>
          <w:rFonts w:ascii="Times New Roman" w:hAnsi="Times New Roman" w:cs="Times New Roman"/>
          <w:bCs/>
          <w:color w:val="auto"/>
        </w:rPr>
        <w:t>прикладного</w:t>
      </w:r>
      <w:r w:rsidR="00467F4B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6A729B" w:rsidRPr="00FE1B3F">
        <w:rPr>
          <w:rStyle w:val="a3"/>
          <w:rFonts w:ascii="Times New Roman" w:hAnsi="Times New Roman" w:cs="Times New Roman"/>
          <w:bCs/>
          <w:color w:val="auto"/>
        </w:rPr>
        <w:t>программного</w:t>
      </w:r>
      <w:r w:rsidR="00467F4B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6A729B" w:rsidRPr="00FE1B3F">
        <w:rPr>
          <w:rStyle w:val="a3"/>
          <w:rFonts w:ascii="Times New Roman" w:hAnsi="Times New Roman" w:cs="Times New Roman"/>
          <w:bCs/>
          <w:color w:val="auto"/>
        </w:rPr>
        <w:t>обеспечения</w:t>
      </w:r>
    </w:p>
    <w:p w14:paraId="22E4A02E" w14:textId="77777777" w:rsidR="006A729B" w:rsidRPr="00FE1B3F" w:rsidRDefault="006A729B" w:rsidP="00467F4B">
      <w:pPr>
        <w:pStyle w:val="aff8"/>
        <w:jc w:val="center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__________________________________________________________</w:t>
      </w:r>
    </w:p>
    <w:p w14:paraId="37E1BF9B" w14:textId="7BA06066" w:rsidR="006A729B" w:rsidRDefault="006A729B" w:rsidP="00467F4B">
      <w:pPr>
        <w:pStyle w:val="aff8"/>
        <w:jc w:val="center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(указать наименование программного средства)</w:t>
      </w:r>
    </w:p>
    <w:p w14:paraId="25C40E3C" w14:textId="6D62C7A5" w:rsidR="00467F4B" w:rsidRPr="00467F4B" w:rsidRDefault="00467F4B" w:rsidP="00467F4B">
      <w:pPr>
        <w:jc w:val="right"/>
      </w:pPr>
      <w:r w:rsidRPr="00FE1B3F">
        <w:rPr>
          <w:rFonts w:ascii="Times New Roman" w:hAnsi="Times New Roman" w:cs="Times New Roman"/>
        </w:rPr>
        <w:t>«___» _______ 20___ г.</w:t>
      </w:r>
    </w:p>
    <w:p w14:paraId="6A806E4E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1B8E589D" w14:textId="3DD8B1D0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Настоящий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акт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составлен на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основании актов о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роведении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опытной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эксплуатации программного обеспечения __________________________________</w:t>
      </w:r>
    </w:p>
    <w:p w14:paraId="3EEA476B" w14:textId="1C71420A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 (указать наименование программного средства)</w:t>
      </w:r>
    </w:p>
    <w:p w14:paraId="3CC2992E" w14:textId="0016BBF8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(далее </w:t>
      </w:r>
      <w:r w:rsidR="00475FB4" w:rsidRPr="00FE1B3F">
        <w:rPr>
          <w:rFonts w:ascii="Times New Roman" w:hAnsi="Times New Roman" w:cs="Times New Roman"/>
        </w:rPr>
        <w:t>–</w:t>
      </w:r>
      <w:r w:rsidRPr="00FE1B3F">
        <w:rPr>
          <w:rFonts w:ascii="Times New Roman" w:hAnsi="Times New Roman" w:cs="Times New Roman"/>
        </w:rPr>
        <w:t xml:space="preserve"> краткое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наименование), в соответствии с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риказом ФНС России</w:t>
      </w:r>
    </w:p>
    <w:p w14:paraId="107B543A" w14:textId="3C868A9A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от ____.____.20____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 xml:space="preserve">________________, на  базе  </w:t>
      </w:r>
      <w:proofErr w:type="gramStart"/>
      <w:r w:rsidRPr="00FE1B3F">
        <w:rPr>
          <w:rFonts w:ascii="Times New Roman" w:hAnsi="Times New Roman" w:cs="Times New Roman"/>
        </w:rPr>
        <w:t>программно-технических</w:t>
      </w:r>
      <w:proofErr w:type="gramEnd"/>
    </w:p>
    <w:p w14:paraId="665AF8BB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редств ________________________________________________________________</w:t>
      </w:r>
    </w:p>
    <w:p w14:paraId="4B04F899" w14:textId="30E0551A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(перечислить </w:t>
      </w:r>
      <w:r w:rsidR="00DE7560">
        <w:rPr>
          <w:rFonts w:ascii="Times New Roman" w:hAnsi="Times New Roman" w:cs="Times New Roman"/>
        </w:rPr>
        <w:t xml:space="preserve">территориальные </w:t>
      </w:r>
      <w:r w:rsidRPr="00FE1B3F">
        <w:rPr>
          <w:rFonts w:ascii="Times New Roman" w:hAnsi="Times New Roman" w:cs="Times New Roman"/>
        </w:rPr>
        <w:t>налоговые органы, являющиеся участниками ОЭ П</w:t>
      </w:r>
      <w:r w:rsidR="00CD1C8F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>О)</w:t>
      </w:r>
    </w:p>
    <w:p w14:paraId="18C1D72F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период с ___.___.20___ по ___.___.20___.</w:t>
      </w:r>
    </w:p>
    <w:p w14:paraId="5F68D221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35234B2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I. В ходе опытной эксплуатации установлено следующее:</w:t>
      </w:r>
    </w:p>
    <w:p w14:paraId="13BC8269" w14:textId="07ADC0AD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1. Проведена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роверка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функционирования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рограммного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обеспечения</w:t>
      </w:r>
    </w:p>
    <w:p w14:paraId="41E39F4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________________</w:t>
      </w:r>
    </w:p>
    <w:p w14:paraId="54625C4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(указать краткое наименование)</w:t>
      </w:r>
    </w:p>
    <w:p w14:paraId="5C7B08CD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на объектах проведения ОЭ: ____________________________________________.</w:t>
      </w:r>
    </w:p>
    <w:p w14:paraId="5D1CA995" w14:textId="53E6FF29" w:rsidR="006A729B" w:rsidRDefault="00DE7560">
      <w:pPr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(перечислить </w:t>
      </w:r>
      <w:r>
        <w:rPr>
          <w:rFonts w:ascii="Times New Roman" w:hAnsi="Times New Roman" w:cs="Times New Roman"/>
        </w:rPr>
        <w:t xml:space="preserve">территориальные </w:t>
      </w:r>
      <w:r w:rsidRPr="00FE1B3F">
        <w:rPr>
          <w:rFonts w:ascii="Times New Roman" w:hAnsi="Times New Roman" w:cs="Times New Roman"/>
        </w:rPr>
        <w:t>налоговые органы, являющиеся участниками ОЭ П</w:t>
      </w:r>
      <w:r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>О)</w:t>
      </w:r>
    </w:p>
    <w:p w14:paraId="5FD7A3AE" w14:textId="77777777" w:rsidR="00DE7560" w:rsidRPr="00FE1B3F" w:rsidRDefault="00DE7560">
      <w:pPr>
        <w:rPr>
          <w:rFonts w:ascii="Times New Roman" w:hAnsi="Times New Roman" w:cs="Times New Roman"/>
        </w:rPr>
      </w:pPr>
    </w:p>
    <w:p w14:paraId="2FA2B031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Версии программного обеспечения ___________________________________,</w:t>
      </w:r>
    </w:p>
    <w:p w14:paraId="0F4E1355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            (указать краткое наименование)</w:t>
      </w:r>
    </w:p>
    <w:p w14:paraId="41485AF4" w14:textId="446E8668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на которых проводилась опытная эксплуатация, а также состав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технических</w:t>
      </w:r>
    </w:p>
    <w:p w14:paraId="0FD60987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редств соответствуют условиям технической документации.</w:t>
      </w:r>
    </w:p>
    <w:p w14:paraId="0326121D" w14:textId="5213E88B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2. Всеми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участниками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ОЭ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составлены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Акты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о проведении опытной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эксплуатации и направлены в адрес _____________________________________:</w:t>
      </w:r>
    </w:p>
    <w:p w14:paraId="66919EB3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(перечислить наименования Заказчика и Исполнителя)</w:t>
      </w:r>
    </w:p>
    <w:p w14:paraId="7B8233C2" w14:textId="52F516A4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</w:t>
      </w:r>
      <w:proofErr w:type="gramStart"/>
      <w:r w:rsidRPr="00FE1B3F">
        <w:rPr>
          <w:rFonts w:ascii="Times New Roman" w:hAnsi="Times New Roman" w:cs="Times New Roman"/>
        </w:rPr>
        <w:t>от</w:t>
      </w:r>
      <w:proofErr w:type="gramEnd"/>
      <w:r w:rsidRPr="00FE1B3F">
        <w:rPr>
          <w:rFonts w:ascii="Times New Roman" w:hAnsi="Times New Roman" w:cs="Times New Roman"/>
        </w:rPr>
        <w:t xml:space="preserve"> _________________________ - письмом от ___.___.20___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__;</w:t>
      </w:r>
    </w:p>
    <w:p w14:paraId="4D089E8C" w14:textId="1F172A2C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(указать </w:t>
      </w:r>
      <w:r w:rsidR="00467F4B">
        <w:rPr>
          <w:rFonts w:ascii="Times New Roman" w:hAnsi="Times New Roman" w:cs="Times New Roman"/>
        </w:rPr>
        <w:t xml:space="preserve">территориальный </w:t>
      </w:r>
      <w:r w:rsidRPr="00FE1B3F">
        <w:rPr>
          <w:rFonts w:ascii="Times New Roman" w:hAnsi="Times New Roman" w:cs="Times New Roman"/>
        </w:rPr>
        <w:t>налоговый орган, являющийся участником ОЭ П</w:t>
      </w:r>
      <w:r w:rsidR="00B6276C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>О)</w:t>
      </w:r>
    </w:p>
    <w:p w14:paraId="5EB7517A" w14:textId="034ABCA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</w:t>
      </w:r>
      <w:proofErr w:type="gramStart"/>
      <w:r w:rsidRPr="00FE1B3F">
        <w:rPr>
          <w:rFonts w:ascii="Times New Roman" w:hAnsi="Times New Roman" w:cs="Times New Roman"/>
        </w:rPr>
        <w:t>от</w:t>
      </w:r>
      <w:proofErr w:type="gramEnd"/>
      <w:r w:rsidRPr="00FE1B3F">
        <w:rPr>
          <w:rFonts w:ascii="Times New Roman" w:hAnsi="Times New Roman" w:cs="Times New Roman"/>
        </w:rPr>
        <w:t xml:space="preserve"> _________________________ - письмом от ___.___.20___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__;</w:t>
      </w:r>
    </w:p>
    <w:p w14:paraId="39BD8F63" w14:textId="48A7D0F8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</w:t>
      </w:r>
      <w:r w:rsidR="00B6276C" w:rsidRPr="00FE1B3F">
        <w:rPr>
          <w:rFonts w:ascii="Times New Roman" w:hAnsi="Times New Roman" w:cs="Times New Roman"/>
        </w:rPr>
        <w:t xml:space="preserve">(указать </w:t>
      </w:r>
      <w:r w:rsidR="00B6276C">
        <w:rPr>
          <w:rFonts w:ascii="Times New Roman" w:hAnsi="Times New Roman" w:cs="Times New Roman"/>
        </w:rPr>
        <w:t xml:space="preserve">территориальный </w:t>
      </w:r>
      <w:r w:rsidR="00B6276C" w:rsidRPr="00FE1B3F">
        <w:rPr>
          <w:rFonts w:ascii="Times New Roman" w:hAnsi="Times New Roman" w:cs="Times New Roman"/>
        </w:rPr>
        <w:t>налоговый орган, являющийся участником ОЭ П</w:t>
      </w:r>
      <w:r w:rsidR="00B6276C">
        <w:rPr>
          <w:rFonts w:ascii="Times New Roman" w:hAnsi="Times New Roman" w:cs="Times New Roman"/>
        </w:rPr>
        <w:t>П</w:t>
      </w:r>
      <w:r w:rsidR="00B6276C" w:rsidRPr="00FE1B3F">
        <w:rPr>
          <w:rFonts w:ascii="Times New Roman" w:hAnsi="Times New Roman" w:cs="Times New Roman"/>
        </w:rPr>
        <w:t>О)</w:t>
      </w:r>
    </w:p>
    <w:p w14:paraId="3832892E" w14:textId="155E67D4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</w:t>
      </w:r>
      <w:proofErr w:type="gramStart"/>
      <w:r w:rsidRPr="00FE1B3F">
        <w:rPr>
          <w:rFonts w:ascii="Times New Roman" w:hAnsi="Times New Roman" w:cs="Times New Roman"/>
        </w:rPr>
        <w:t>от</w:t>
      </w:r>
      <w:proofErr w:type="gramEnd"/>
      <w:r w:rsidRPr="00FE1B3F">
        <w:rPr>
          <w:rFonts w:ascii="Times New Roman" w:hAnsi="Times New Roman" w:cs="Times New Roman"/>
        </w:rPr>
        <w:t xml:space="preserve"> _________________________ - письмом от ___.___.20___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__;</w:t>
      </w:r>
    </w:p>
    <w:p w14:paraId="05C576BE" w14:textId="0A567B88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</w:t>
      </w:r>
      <w:r w:rsidR="00B6276C" w:rsidRPr="00FE1B3F">
        <w:rPr>
          <w:rFonts w:ascii="Times New Roman" w:hAnsi="Times New Roman" w:cs="Times New Roman"/>
        </w:rPr>
        <w:t xml:space="preserve">(указать </w:t>
      </w:r>
      <w:r w:rsidR="00B6276C">
        <w:rPr>
          <w:rFonts w:ascii="Times New Roman" w:hAnsi="Times New Roman" w:cs="Times New Roman"/>
        </w:rPr>
        <w:t xml:space="preserve">территориальный </w:t>
      </w:r>
      <w:r w:rsidR="00B6276C" w:rsidRPr="00FE1B3F">
        <w:rPr>
          <w:rFonts w:ascii="Times New Roman" w:hAnsi="Times New Roman" w:cs="Times New Roman"/>
        </w:rPr>
        <w:t>налоговый орган, являющийся участником ОЭ П</w:t>
      </w:r>
      <w:r w:rsidR="00B6276C">
        <w:rPr>
          <w:rFonts w:ascii="Times New Roman" w:hAnsi="Times New Roman" w:cs="Times New Roman"/>
        </w:rPr>
        <w:t>П</w:t>
      </w:r>
      <w:r w:rsidR="00B6276C" w:rsidRPr="00FE1B3F">
        <w:rPr>
          <w:rFonts w:ascii="Times New Roman" w:hAnsi="Times New Roman" w:cs="Times New Roman"/>
        </w:rPr>
        <w:t>О)</w:t>
      </w:r>
    </w:p>
    <w:p w14:paraId="4D847853" w14:textId="77777777" w:rsidR="00DE7560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</w:t>
      </w:r>
    </w:p>
    <w:p w14:paraId="513293C9" w14:textId="6E08F159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 актах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о результатам ОЭ изложены выводы: программное обеспечение</w:t>
      </w:r>
    </w:p>
    <w:p w14:paraId="1C5C7969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________________________ в целом работоспособно и отвечает</w:t>
      </w:r>
    </w:p>
    <w:p w14:paraId="22AA807F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(указать краткое наименование)</w:t>
      </w:r>
    </w:p>
    <w:p w14:paraId="02104954" w14:textId="09EC7E1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lastRenderedPageBreak/>
        <w:t>требованиям проектной</w:t>
      </w:r>
      <w:r w:rsidR="00475FB4" w:rsidRPr="00FE1B3F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документации (или требует завершающих доработок).</w:t>
      </w:r>
    </w:p>
    <w:p w14:paraId="45D9D00A" w14:textId="1198A7CF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3. Полученные в период п</w:t>
      </w:r>
      <w:r w:rsidR="00467F4B">
        <w:rPr>
          <w:rFonts w:ascii="Times New Roman" w:hAnsi="Times New Roman" w:cs="Times New Roman"/>
        </w:rPr>
        <w:t xml:space="preserve">роведения опытной эксплуатации </w:t>
      </w:r>
      <w:r w:rsidRPr="00FE1B3F">
        <w:rPr>
          <w:rFonts w:ascii="Times New Roman" w:hAnsi="Times New Roman" w:cs="Times New Roman"/>
        </w:rPr>
        <w:t>предложения</w:t>
      </w:r>
    </w:p>
    <w:p w14:paraId="500EF623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о улучшению работы _________________________________ реализованы в ходе</w:t>
      </w:r>
    </w:p>
    <w:p w14:paraId="690579C6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(указать краткое наименование ППО)</w:t>
      </w:r>
    </w:p>
    <w:p w14:paraId="121D91B3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пытной эксплуатации и представлены в версиях:</w:t>
      </w:r>
    </w:p>
    <w:p w14:paraId="136B41AB" w14:textId="2A8B4EF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__________________________________ (версия _____ от ___.___.20__);</w:t>
      </w:r>
    </w:p>
    <w:p w14:paraId="14C2F51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(указать краткое наименование ППО)     (номер версии)</w:t>
      </w:r>
    </w:p>
    <w:p w14:paraId="1641677F" w14:textId="5454E199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__________________________________ (версия _____ от ___.___.20__);</w:t>
      </w:r>
    </w:p>
    <w:p w14:paraId="662C3B71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(указать краткое наименование ППО)    (номер версии)</w:t>
      </w:r>
    </w:p>
    <w:p w14:paraId="49F142C1" w14:textId="09843116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__________________________________ (версия _____ от ___.___.20__).</w:t>
      </w:r>
    </w:p>
    <w:p w14:paraId="479AC4BF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(указать краткое наименование ППО)     (номер версии)</w:t>
      </w:r>
    </w:p>
    <w:p w14:paraId="5AB2E074" w14:textId="23FA635F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4. В необходимых случаях указываются отдельные условия и позиции</w:t>
      </w:r>
      <w:r w:rsidR="00467F4B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участников ОЭ П</w:t>
      </w:r>
      <w:r w:rsidR="00CD1C8F">
        <w:rPr>
          <w:rFonts w:ascii="Times New Roman" w:hAnsi="Times New Roman" w:cs="Times New Roman"/>
        </w:rPr>
        <w:t>П</w:t>
      </w:r>
      <w:r w:rsidRPr="00FE1B3F">
        <w:rPr>
          <w:rFonts w:ascii="Times New Roman" w:hAnsi="Times New Roman" w:cs="Times New Roman"/>
        </w:rPr>
        <w:t>О, Заказчиков, и Исполнителя.</w:t>
      </w:r>
    </w:p>
    <w:p w14:paraId="1B59A85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Выводы по итогам опытной эксплуатации программного обеспечения:</w:t>
      </w:r>
    </w:p>
    <w:p w14:paraId="599C0884" w14:textId="0A2626D5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С учетом результатов опытной эксплуатации программного обеспечения</w:t>
      </w:r>
    </w:p>
    <w:p w14:paraId="51FF93E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__________________________________________________ считает</w:t>
      </w:r>
    </w:p>
    <w:p w14:paraId="54DA10F5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(указать Ответственное подразделение)</w:t>
      </w:r>
    </w:p>
    <w:p w14:paraId="4CC9738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возможным ввести __________________________ в промышленную эксплуатацию.</w:t>
      </w:r>
    </w:p>
    <w:p w14:paraId="6760CFF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(указать наименование ППО)</w:t>
      </w:r>
    </w:p>
    <w:p w14:paraId="08160D3F" w14:textId="4D39AC06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В необходимых случаях излагаются условия и сроки ввода ППО в ПЭ,</w:t>
      </w:r>
    </w:p>
    <w:p w14:paraId="5106E24F" w14:textId="6FE1FCC6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огласованные с участниками ОЭ ППО, Заказчиками и Исполнителем.</w:t>
      </w:r>
    </w:p>
    <w:p w14:paraId="1024C1ED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6D3050AD" w14:textId="05574BE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Начальник отдела структурного подразделения ЦА</w:t>
      </w:r>
    </w:p>
    <w:p w14:paraId="7193E3CC" w14:textId="2F5BD563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ФНС России, координирующего работы в ходе ОЭ ППО _________</w:t>
      </w:r>
      <w:r w:rsidR="00DE7560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(подпись, ФИО)</w:t>
      </w:r>
    </w:p>
    <w:p w14:paraId="5196F92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.___.20___</w:t>
      </w:r>
    </w:p>
    <w:p w14:paraId="27E02FBF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E94742C" w14:textId="00F5F6FC" w:rsidR="006A729B" w:rsidRPr="00FE1B3F" w:rsidRDefault="00475FB4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СОГЛАСОВАНО</w:t>
      </w:r>
      <w:r w:rsidRPr="00FE1B3F">
        <w:rPr>
          <w:rFonts w:ascii="Times New Roman" w:hAnsi="Times New Roman" w:cs="Times New Roman"/>
        </w:rPr>
        <w:t>»</w:t>
      </w:r>
    </w:p>
    <w:p w14:paraId="0039A843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3EF8B183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Заместитель начальника структурного подразделения</w:t>
      </w:r>
    </w:p>
    <w:p w14:paraId="65BEB7A5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ЦА ФНС России                            ________________ (подпись, ФИО)</w:t>
      </w:r>
    </w:p>
    <w:p w14:paraId="609820FD" w14:textId="2A2617CF" w:rsidR="006A729B" w:rsidRPr="00FE1B3F" w:rsidRDefault="00475FB4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___</w:t>
      </w:r>
      <w:r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>.___.20___ г.</w:t>
      </w:r>
    </w:p>
    <w:p w14:paraId="473660E7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2A620A9F" w14:textId="77777777" w:rsidR="000655AC" w:rsidRPr="00FE1B3F" w:rsidRDefault="000655A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88" w:name="sub_11000"/>
      <w:r w:rsidRPr="00FE1B3F">
        <w:rPr>
          <w:rStyle w:val="a3"/>
          <w:rFonts w:ascii="Times New Roman" w:hAnsi="Times New Roman" w:cs="Times New Roman"/>
          <w:bCs/>
          <w:color w:val="auto"/>
        </w:rPr>
        <w:br w:type="page"/>
      </w:r>
    </w:p>
    <w:bookmarkEnd w:id="88"/>
    <w:p w14:paraId="708BD4C3" w14:textId="19ACF7CE" w:rsidR="007C0E71" w:rsidRPr="003D289F" w:rsidRDefault="007C0E71" w:rsidP="007C0E71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9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br/>
        <w:t>к Положению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Fonts w:ascii="Times New Roman" w:hAnsi="Times New Roman" w:cs="Times New Roman"/>
        </w:rPr>
        <w:t xml:space="preserve">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,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утвержденному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0" w:history="1">
        <w:r w:rsidRPr="003D289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ФНС России</w:t>
      </w:r>
    </w:p>
    <w:p w14:paraId="3F6E31E1" w14:textId="77777777" w:rsidR="007C0E71" w:rsidRPr="003D289F" w:rsidRDefault="007C0E71" w:rsidP="007C0E71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от «___» __________201_ г. №__________</w:t>
      </w:r>
    </w:p>
    <w:p w14:paraId="2CFDB7A0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1C7A2FB9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тверждаю                          Утверждаю</w:t>
      </w:r>
    </w:p>
    <w:p w14:paraId="16858156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Руководитель   структурного        Руководитель (директор) (наименование</w:t>
      </w:r>
    </w:p>
    <w:p w14:paraId="1ABF6B67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одразделения ЦА ФНС России        организации    (Исполнителя)</w:t>
      </w:r>
    </w:p>
    <w:p w14:paraId="3C8819DF" w14:textId="7D4C36DF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</w:t>
      </w:r>
      <w:r w:rsidR="0098341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(подпись, ФИО)       ______________(подпись, ФИО)</w:t>
      </w:r>
    </w:p>
    <w:p w14:paraId="4C55567B" w14:textId="01802FAC" w:rsidR="006A729B" w:rsidRPr="00FE1B3F" w:rsidRDefault="00475FB4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___</w:t>
      </w:r>
      <w:r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_____________ 20___ г.       </w:t>
      </w:r>
      <w:r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___</w:t>
      </w:r>
      <w:r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_____________ 20___ г.</w:t>
      </w:r>
    </w:p>
    <w:p w14:paraId="00E377B1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31736DF6" w14:textId="5B47F5B8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 xml:space="preserve">СВОДНЫЙ ОТЧЕТ 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>№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>___________</w:t>
      </w:r>
    </w:p>
    <w:p w14:paraId="344E33BC" w14:textId="2874F7FC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 xml:space="preserve">от 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>«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>___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>»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 xml:space="preserve"> ___________ 20___ г.</w:t>
      </w:r>
    </w:p>
    <w:p w14:paraId="37238F92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Style w:val="a3"/>
          <w:rFonts w:ascii="Times New Roman" w:hAnsi="Times New Roman" w:cs="Times New Roman"/>
          <w:bCs/>
          <w:color w:val="auto"/>
        </w:rPr>
        <w:t>об оказанных услугах ________________________________________на 20___ г.</w:t>
      </w:r>
    </w:p>
    <w:p w14:paraId="6A47B52E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(указать предмет контракта)</w:t>
      </w:r>
    </w:p>
    <w:p w14:paraId="5BFEA5D6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32CF3CF" w14:textId="5AEBD48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В   соответствии   с   Государственным   контрактом  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_______</w:t>
      </w:r>
    </w:p>
    <w:p w14:paraId="7E9229B5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т ___ _______ 20___ г. за _________________ организацией - Исполнителем</w:t>
      </w:r>
    </w:p>
    <w:p w14:paraId="4856F8F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(указать наименование) оказаны следующие услуги:</w:t>
      </w:r>
    </w:p>
    <w:p w14:paraId="4B9A1171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709C0399" w14:textId="0CC3C62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РАЗДЕЛ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______________________________________________________</w:t>
      </w:r>
    </w:p>
    <w:p w14:paraId="2243A2F5" w14:textId="179CB876" w:rsidR="006A729B" w:rsidRPr="00FE1B3F" w:rsidRDefault="00983413">
      <w:pPr>
        <w:pStyle w:val="aff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 xml:space="preserve">(указывается </w:t>
      </w:r>
      <w:r w:rsidR="00475FB4" w:rsidRPr="00FE1B3F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и название раздела из состава услуг по</w:t>
      </w:r>
      <w:r>
        <w:rPr>
          <w:rFonts w:ascii="Times New Roman" w:hAnsi="Times New Roman" w:cs="Times New Roman"/>
        </w:rPr>
        <w:t xml:space="preserve"> </w:t>
      </w:r>
      <w:r w:rsidR="006A729B" w:rsidRPr="00FE1B3F">
        <w:rPr>
          <w:rFonts w:ascii="Times New Roman" w:hAnsi="Times New Roman" w:cs="Times New Roman"/>
        </w:rPr>
        <w:t>Государственному контракту)</w:t>
      </w:r>
    </w:p>
    <w:p w14:paraId="17CF5E08" w14:textId="0311E9FC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Подраздел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___________________________________________________</w:t>
      </w:r>
    </w:p>
    <w:p w14:paraId="09572842" w14:textId="3F446DBB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(указывается </w:t>
      </w:r>
      <w:r w:rsidR="00475FB4" w:rsidRPr="00FE1B3F">
        <w:rPr>
          <w:rFonts w:ascii="Times New Roman" w:hAnsi="Times New Roman" w:cs="Times New Roman"/>
        </w:rPr>
        <w:t>№</w:t>
      </w:r>
      <w:r w:rsidR="0098341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и название подраздела)</w:t>
      </w:r>
    </w:p>
    <w:p w14:paraId="6FB02D29" w14:textId="214039EB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Пункт работ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_________________________________________________</w:t>
      </w:r>
    </w:p>
    <w:p w14:paraId="54C17F25" w14:textId="1A941F44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(указывается </w:t>
      </w:r>
      <w:r w:rsidR="00475FB4" w:rsidRPr="00FE1B3F">
        <w:rPr>
          <w:rFonts w:ascii="Times New Roman" w:hAnsi="Times New Roman" w:cs="Times New Roman"/>
        </w:rPr>
        <w:t>№</w:t>
      </w:r>
      <w:r w:rsidR="003A0AB8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и название пункта)</w:t>
      </w:r>
    </w:p>
    <w:p w14:paraId="1E379505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55CADD7" w14:textId="3F80242F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1. Приводится перечень оказанных</w:t>
      </w:r>
      <w:r w:rsidR="0098341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услуг в рамках предмета </w:t>
      </w:r>
      <w:r w:rsidR="003A0AB8">
        <w:rPr>
          <w:rFonts w:ascii="Times New Roman" w:hAnsi="Times New Roman" w:cs="Times New Roman"/>
        </w:rPr>
        <w:t xml:space="preserve">государственного </w:t>
      </w:r>
      <w:r w:rsidRPr="00FE1B3F">
        <w:rPr>
          <w:rFonts w:ascii="Times New Roman" w:hAnsi="Times New Roman" w:cs="Times New Roman"/>
        </w:rPr>
        <w:t>контракта:</w:t>
      </w:r>
    </w:p>
    <w:p w14:paraId="5F8606D1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____________________________________________________________________</w:t>
      </w:r>
    </w:p>
    <w:p w14:paraId="774E8E35" w14:textId="725D3878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2. </w:t>
      </w:r>
      <w:r w:rsidR="00475FB4" w:rsidRPr="00FE1B3F">
        <w:rPr>
          <w:rFonts w:ascii="Times New Roman" w:hAnsi="Times New Roman" w:cs="Times New Roman"/>
        </w:rPr>
        <w:t>№</w:t>
      </w:r>
      <w:r w:rsidR="0098341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Акта, дата сдачи программного продукта в Фонд алгоритмов и</w:t>
      </w:r>
      <w:r w:rsidR="0098341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рограмм (при необходимости):</w:t>
      </w:r>
    </w:p>
    <w:p w14:paraId="1BB26DC2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____________________________________________________________________</w:t>
      </w:r>
    </w:p>
    <w:p w14:paraId="27297189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7BF5683C" w14:textId="21476764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Начальник отдела структурного           </w:t>
      </w:r>
      <w:r w:rsidR="003A0AB8">
        <w:rPr>
          <w:rFonts w:ascii="Times New Roman" w:hAnsi="Times New Roman" w:cs="Times New Roman"/>
        </w:rPr>
        <w:t>Ответственный сотрудник</w:t>
      </w:r>
      <w:r w:rsidRPr="00FE1B3F">
        <w:rPr>
          <w:rFonts w:ascii="Times New Roman" w:hAnsi="Times New Roman" w:cs="Times New Roman"/>
        </w:rPr>
        <w:t xml:space="preserve"> организации</w:t>
      </w:r>
    </w:p>
    <w:p w14:paraId="10ACD357" w14:textId="3969D981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одразделения ЦА ФНС России           (Исполнителя)</w:t>
      </w:r>
    </w:p>
    <w:p w14:paraId="513468BA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 (подпись, ФИО)           _________________ (подпись, ФИО)</w:t>
      </w:r>
    </w:p>
    <w:p w14:paraId="62A28348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0F934796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──────────────────────────────</w:t>
      </w:r>
    </w:p>
    <w:p w14:paraId="202E0496" w14:textId="77777777" w:rsidR="006A729B" w:rsidRPr="00FE1B3F" w:rsidRDefault="006A729B">
      <w:pPr>
        <w:rPr>
          <w:rFonts w:ascii="Times New Roman" w:hAnsi="Times New Roman" w:cs="Times New Roman"/>
        </w:rPr>
      </w:pPr>
      <w:bookmarkStart w:id="89" w:name="sub_222"/>
      <w:r w:rsidRPr="00FE1B3F">
        <w:rPr>
          <w:rFonts w:ascii="Times New Roman" w:hAnsi="Times New Roman" w:cs="Times New Roman"/>
        </w:rPr>
        <w:t>*при необходимости, подписывают несколько начальников соответствующих отделов, отвечающих за принятие услуг по Государственному контракту</w:t>
      </w:r>
    </w:p>
    <w:bookmarkEnd w:id="89"/>
    <w:p w14:paraId="20729FB9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2899F050" w14:textId="77777777" w:rsidR="000655AC" w:rsidRPr="00FE1B3F" w:rsidRDefault="000655A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90" w:name="sub_13000"/>
      <w:r w:rsidRPr="00FE1B3F">
        <w:rPr>
          <w:rStyle w:val="a3"/>
          <w:rFonts w:ascii="Times New Roman" w:hAnsi="Times New Roman" w:cs="Times New Roman"/>
          <w:bCs/>
          <w:color w:val="auto"/>
        </w:rPr>
        <w:br w:type="page"/>
      </w:r>
    </w:p>
    <w:bookmarkEnd w:id="90"/>
    <w:p w14:paraId="486027B6" w14:textId="58EA30AE" w:rsidR="00E51DBB" w:rsidRPr="003D289F" w:rsidRDefault="00E51DBB" w:rsidP="00E51DBB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  <w:r>
        <w:rPr>
          <w:rStyle w:val="a3"/>
          <w:rFonts w:ascii="Times New Roman" w:hAnsi="Times New Roman" w:cs="Times New Roman"/>
          <w:b w:val="0"/>
          <w:bCs/>
          <w:color w:val="auto"/>
        </w:rPr>
        <w:t>0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br/>
        <w:t>к Положению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Fonts w:ascii="Times New Roman" w:hAnsi="Times New Roman" w:cs="Times New Roman"/>
        </w:rPr>
        <w:t xml:space="preserve">об организации выполнения работ по развитию (модернизации) и оказания услуг по сопровождению автоматизированной информационной системы Федеральной налоговой службы (АИС «Налог-3»),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утвержденному</w:t>
      </w:r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hyperlink w:anchor="sub_0" w:history="1">
        <w:r w:rsidRPr="003D289F">
          <w:rPr>
            <w:rStyle w:val="a4"/>
            <w:rFonts w:ascii="Times New Roman" w:hAnsi="Times New Roman"/>
            <w:color w:val="auto"/>
          </w:rPr>
          <w:t>приказом</w:t>
        </w:r>
      </w:hyperlink>
      <w:r w:rsidRPr="003D289F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ФНС России</w:t>
      </w:r>
    </w:p>
    <w:p w14:paraId="2BE05A05" w14:textId="77777777" w:rsidR="00E51DBB" w:rsidRPr="003D289F" w:rsidRDefault="00E51DBB" w:rsidP="00E51DBB">
      <w:pPr>
        <w:ind w:left="4820" w:firstLine="0"/>
        <w:jc w:val="right"/>
        <w:rPr>
          <w:rFonts w:ascii="Times New Roman" w:hAnsi="Times New Roman" w:cs="Times New Roman"/>
          <w:b/>
        </w:rPr>
      </w:pPr>
      <w:r w:rsidRPr="003D289F">
        <w:rPr>
          <w:rStyle w:val="a3"/>
          <w:rFonts w:ascii="Times New Roman" w:hAnsi="Times New Roman" w:cs="Times New Roman"/>
          <w:b w:val="0"/>
          <w:bCs/>
          <w:color w:val="auto"/>
        </w:rPr>
        <w:t>от «___» __________201_ г. №__________</w:t>
      </w:r>
    </w:p>
    <w:p w14:paraId="7B285A62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6204C4C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Утверждаю                                    Утверждаю</w:t>
      </w:r>
    </w:p>
    <w:p w14:paraId="301BF2A0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Руководитель           </w:t>
      </w:r>
      <w:proofErr w:type="gramStart"/>
      <w:r w:rsidRPr="00FE1B3F">
        <w:rPr>
          <w:rFonts w:ascii="Times New Roman" w:hAnsi="Times New Roman" w:cs="Times New Roman"/>
        </w:rPr>
        <w:t>структурного</w:t>
      </w:r>
      <w:proofErr w:type="gramEnd"/>
      <w:r w:rsidRPr="00FE1B3F">
        <w:rPr>
          <w:rFonts w:ascii="Times New Roman" w:hAnsi="Times New Roman" w:cs="Times New Roman"/>
        </w:rPr>
        <w:t xml:space="preserve">          Руководитель     (директор)</w:t>
      </w:r>
    </w:p>
    <w:p w14:paraId="3B37B6FF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подразделения центрального аппарата          наименование    организации</w:t>
      </w:r>
    </w:p>
    <w:p w14:paraId="63742A6E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ФНС России                                   (Исполнителя)</w:t>
      </w:r>
    </w:p>
    <w:p w14:paraId="7A8C96F9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(подпись, ФИО)                       (подпись, ФИО)</w:t>
      </w:r>
    </w:p>
    <w:p w14:paraId="7E88C690" w14:textId="581BAB92" w:rsidR="006A729B" w:rsidRPr="00FE1B3F" w:rsidRDefault="00475FB4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___</w:t>
      </w:r>
      <w:r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_______ 20__ г.                        </w:t>
      </w:r>
      <w:r w:rsidRPr="00FE1B3F">
        <w:rPr>
          <w:rFonts w:ascii="Times New Roman" w:hAnsi="Times New Roman" w:cs="Times New Roman"/>
        </w:rPr>
        <w:t>«</w:t>
      </w:r>
      <w:r w:rsidR="006A729B" w:rsidRPr="00FE1B3F">
        <w:rPr>
          <w:rFonts w:ascii="Times New Roman" w:hAnsi="Times New Roman" w:cs="Times New Roman"/>
        </w:rPr>
        <w:t>___</w:t>
      </w:r>
      <w:r w:rsidRPr="00FE1B3F">
        <w:rPr>
          <w:rFonts w:ascii="Times New Roman" w:hAnsi="Times New Roman" w:cs="Times New Roman"/>
        </w:rPr>
        <w:t>»</w:t>
      </w:r>
      <w:r w:rsidR="006A729B" w:rsidRPr="00FE1B3F">
        <w:rPr>
          <w:rFonts w:ascii="Times New Roman" w:hAnsi="Times New Roman" w:cs="Times New Roman"/>
        </w:rPr>
        <w:t xml:space="preserve"> _______ 20___ г.</w:t>
      </w:r>
    </w:p>
    <w:p w14:paraId="6036891B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2736C852" w14:textId="142ED603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 xml:space="preserve">Отчет 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>№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 xml:space="preserve">____ от 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>«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>___</w:t>
      </w:r>
      <w:r w:rsidR="00475FB4" w:rsidRPr="00FE1B3F">
        <w:rPr>
          <w:rStyle w:val="a3"/>
          <w:rFonts w:ascii="Times New Roman" w:hAnsi="Times New Roman" w:cs="Times New Roman"/>
          <w:bCs/>
          <w:color w:val="auto"/>
        </w:rPr>
        <w:t>»</w:t>
      </w:r>
      <w:r w:rsidRPr="00FE1B3F">
        <w:rPr>
          <w:rStyle w:val="a3"/>
          <w:rFonts w:ascii="Times New Roman" w:hAnsi="Times New Roman" w:cs="Times New Roman"/>
          <w:bCs/>
          <w:color w:val="auto"/>
        </w:rPr>
        <w:t xml:space="preserve"> _________ ____ г.</w:t>
      </w:r>
    </w:p>
    <w:p w14:paraId="7BAFC0C3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Style w:val="a3"/>
          <w:rFonts w:ascii="Times New Roman" w:hAnsi="Times New Roman" w:cs="Times New Roman"/>
          <w:bCs/>
          <w:color w:val="auto"/>
        </w:rPr>
        <w:t>об оказанных услугах ________________________________________на 20___ г.</w:t>
      </w:r>
    </w:p>
    <w:p w14:paraId="2082E3EA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(указать предмет контракта)</w:t>
      </w:r>
    </w:p>
    <w:p w14:paraId="586E5136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1B2E7037" w14:textId="3970D574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В соответствии с Государственным контрактом </w:t>
      </w:r>
      <w:r w:rsidR="00EE5655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 от __ ___ 20__ г.</w:t>
      </w:r>
    </w:p>
    <w:p w14:paraId="5F93C186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за____________________ организацией - Исполнителем (указать наименование)</w:t>
      </w:r>
    </w:p>
    <w:p w14:paraId="42741FD3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оказаны следующие услуги:</w:t>
      </w:r>
    </w:p>
    <w:p w14:paraId="7BF5BBF0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1D37E1AC" w14:textId="653DB804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Раздел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______________________________________________________</w:t>
      </w:r>
    </w:p>
    <w:p w14:paraId="03D94427" w14:textId="2EE754DE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(указывается</w:t>
      </w:r>
      <w:r w:rsidR="00EC3D43">
        <w:rPr>
          <w:rFonts w:ascii="Times New Roman" w:hAnsi="Times New Roman" w:cs="Times New Roman"/>
        </w:rPr>
        <w:t xml:space="preserve">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 xml:space="preserve"> </w:t>
      </w:r>
      <w:r w:rsidR="00EC3D43" w:rsidRPr="00FE1B3F">
        <w:rPr>
          <w:rFonts w:ascii="Times New Roman" w:hAnsi="Times New Roman" w:cs="Times New Roman"/>
        </w:rPr>
        <w:t>и название раздела</w:t>
      </w:r>
      <w:r w:rsidRPr="00FE1B3F">
        <w:rPr>
          <w:rFonts w:ascii="Times New Roman" w:hAnsi="Times New Roman" w:cs="Times New Roman"/>
        </w:rPr>
        <w:t xml:space="preserve"> из </w:t>
      </w:r>
      <w:r w:rsidR="00EC3D43" w:rsidRPr="00FE1B3F">
        <w:rPr>
          <w:rFonts w:ascii="Times New Roman" w:hAnsi="Times New Roman" w:cs="Times New Roman"/>
        </w:rPr>
        <w:t>состава услуг по</w:t>
      </w:r>
    </w:p>
    <w:p w14:paraId="41183647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     Государственному контракту)</w:t>
      </w:r>
    </w:p>
    <w:p w14:paraId="58E71EC7" w14:textId="739A1B8C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Подраздел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___________________________________________________</w:t>
      </w:r>
    </w:p>
    <w:p w14:paraId="3594A218" w14:textId="76849539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(указывается </w:t>
      </w:r>
      <w:r w:rsidR="00475FB4" w:rsidRPr="00FE1B3F">
        <w:rPr>
          <w:rFonts w:ascii="Times New Roman" w:hAnsi="Times New Roman" w:cs="Times New Roman"/>
        </w:rPr>
        <w:t>№</w:t>
      </w:r>
      <w:r w:rsidR="0098341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и название подраздела)</w:t>
      </w:r>
    </w:p>
    <w:p w14:paraId="221B387B" w14:textId="7679932C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Пункт работ </w:t>
      </w:r>
      <w:r w:rsidR="00475FB4" w:rsidRPr="00FE1B3F">
        <w:rPr>
          <w:rFonts w:ascii="Times New Roman" w:hAnsi="Times New Roman" w:cs="Times New Roman"/>
        </w:rPr>
        <w:t>№</w:t>
      </w:r>
      <w:r w:rsidRPr="00FE1B3F">
        <w:rPr>
          <w:rFonts w:ascii="Times New Roman" w:hAnsi="Times New Roman" w:cs="Times New Roman"/>
        </w:rPr>
        <w:t>______________________________________________________</w:t>
      </w:r>
    </w:p>
    <w:p w14:paraId="09527E49" w14:textId="575DAB62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                      (указывается </w:t>
      </w:r>
      <w:r w:rsidR="00475FB4" w:rsidRPr="00FE1B3F">
        <w:rPr>
          <w:rFonts w:ascii="Times New Roman" w:hAnsi="Times New Roman" w:cs="Times New Roman"/>
        </w:rPr>
        <w:t>№</w:t>
      </w:r>
      <w:r w:rsidR="0098341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и название пункта)</w:t>
      </w:r>
    </w:p>
    <w:p w14:paraId="3CC36174" w14:textId="3F84BC39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1. Приводится перечень оказанных услуг</w:t>
      </w:r>
      <w:r w:rsidR="00EC3D4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 xml:space="preserve">в рамках предмета </w:t>
      </w:r>
      <w:r w:rsidR="00983413">
        <w:rPr>
          <w:rFonts w:ascii="Times New Roman" w:hAnsi="Times New Roman" w:cs="Times New Roman"/>
        </w:rPr>
        <w:t xml:space="preserve">государственного </w:t>
      </w:r>
      <w:r w:rsidRPr="00FE1B3F">
        <w:rPr>
          <w:rFonts w:ascii="Times New Roman" w:hAnsi="Times New Roman" w:cs="Times New Roman"/>
        </w:rPr>
        <w:t>контракта:</w:t>
      </w:r>
    </w:p>
    <w:p w14:paraId="2E7E7C0E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____________________________________________________________________</w:t>
      </w:r>
    </w:p>
    <w:p w14:paraId="09FECE78" w14:textId="363A6AE0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2. </w:t>
      </w:r>
      <w:r w:rsidR="00475FB4" w:rsidRPr="00FE1B3F">
        <w:rPr>
          <w:rFonts w:ascii="Times New Roman" w:hAnsi="Times New Roman" w:cs="Times New Roman"/>
        </w:rPr>
        <w:t xml:space="preserve">№ </w:t>
      </w:r>
      <w:r w:rsidRPr="00FE1B3F">
        <w:rPr>
          <w:rFonts w:ascii="Times New Roman" w:hAnsi="Times New Roman" w:cs="Times New Roman"/>
        </w:rPr>
        <w:t>Акта,</w:t>
      </w:r>
      <w:r w:rsidR="00EC3D43">
        <w:rPr>
          <w:rFonts w:ascii="Times New Roman" w:hAnsi="Times New Roman" w:cs="Times New Roman"/>
        </w:rPr>
        <w:t xml:space="preserve"> </w:t>
      </w:r>
      <w:r w:rsidR="00EC3D43" w:rsidRPr="00FE1B3F">
        <w:rPr>
          <w:rFonts w:ascii="Times New Roman" w:hAnsi="Times New Roman" w:cs="Times New Roman"/>
        </w:rPr>
        <w:t>дата сдачи программного</w:t>
      </w:r>
      <w:r w:rsidRPr="00FE1B3F">
        <w:rPr>
          <w:rFonts w:ascii="Times New Roman" w:hAnsi="Times New Roman" w:cs="Times New Roman"/>
        </w:rPr>
        <w:t xml:space="preserve"> продукта в </w:t>
      </w:r>
      <w:r w:rsidR="00EC3D43" w:rsidRPr="00FE1B3F">
        <w:rPr>
          <w:rFonts w:ascii="Times New Roman" w:hAnsi="Times New Roman" w:cs="Times New Roman"/>
        </w:rPr>
        <w:t>Фонд алгоритмов и</w:t>
      </w:r>
      <w:r w:rsidR="00EC3D4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программ (при</w:t>
      </w:r>
      <w:r w:rsidR="00EC3D4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необходимости):</w:t>
      </w:r>
    </w:p>
    <w:p w14:paraId="0F4388D2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    ____________________________________________________________________</w:t>
      </w:r>
    </w:p>
    <w:p w14:paraId="2CE48EBF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5745008A" w14:textId="46D4358F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 xml:space="preserve">Начальник отдела                            </w:t>
      </w:r>
      <w:r w:rsidR="003A0AB8">
        <w:rPr>
          <w:rFonts w:ascii="Times New Roman" w:hAnsi="Times New Roman" w:cs="Times New Roman"/>
        </w:rPr>
        <w:t>Ответственный сотрудник</w:t>
      </w:r>
    </w:p>
    <w:p w14:paraId="0D328F18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структурного подразделения ЦА ФНС России    организации    (Исполнителя)</w:t>
      </w:r>
    </w:p>
    <w:p w14:paraId="67A840D7" w14:textId="7A22D409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________________</w:t>
      </w:r>
      <w:r w:rsidR="00EC3D43">
        <w:rPr>
          <w:rFonts w:ascii="Times New Roman" w:hAnsi="Times New Roman" w:cs="Times New Roman"/>
        </w:rPr>
        <w:t xml:space="preserve"> </w:t>
      </w:r>
      <w:r w:rsidRPr="00FE1B3F">
        <w:rPr>
          <w:rFonts w:ascii="Times New Roman" w:hAnsi="Times New Roman" w:cs="Times New Roman"/>
        </w:rPr>
        <w:t>(подпись, ФИО)              ______________(подпись, ФИО)</w:t>
      </w:r>
    </w:p>
    <w:p w14:paraId="3CCC6FFE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09F12EBB" w14:textId="77777777" w:rsidR="006A729B" w:rsidRPr="00FE1B3F" w:rsidRDefault="006A729B">
      <w:pPr>
        <w:pStyle w:val="aff8"/>
        <w:rPr>
          <w:rFonts w:ascii="Times New Roman" w:hAnsi="Times New Roman" w:cs="Times New Roman"/>
        </w:rPr>
      </w:pPr>
      <w:r w:rsidRPr="00FE1B3F">
        <w:rPr>
          <w:rFonts w:ascii="Times New Roman" w:hAnsi="Times New Roman" w:cs="Times New Roman"/>
        </w:rPr>
        <w:t>──────────────────────────────</w:t>
      </w:r>
    </w:p>
    <w:p w14:paraId="049A6C0B" w14:textId="77777777" w:rsidR="006A729B" w:rsidRPr="00FE1B3F" w:rsidRDefault="006A729B">
      <w:pPr>
        <w:rPr>
          <w:rFonts w:ascii="Times New Roman" w:hAnsi="Times New Roman" w:cs="Times New Roman"/>
        </w:rPr>
      </w:pPr>
      <w:bookmarkStart w:id="91" w:name="sub_444"/>
      <w:r w:rsidRPr="00FE1B3F">
        <w:rPr>
          <w:rFonts w:ascii="Times New Roman" w:hAnsi="Times New Roman" w:cs="Times New Roman"/>
        </w:rPr>
        <w:t>*при необходимости, подписывают несколько начальников соответствующих отделов, отвечающих за принятие услуг по Государственному контракту</w:t>
      </w:r>
    </w:p>
    <w:bookmarkEnd w:id="91"/>
    <w:p w14:paraId="332F86A3" w14:textId="77777777" w:rsidR="006A729B" w:rsidRPr="00FE1B3F" w:rsidRDefault="006A729B">
      <w:pPr>
        <w:rPr>
          <w:rFonts w:ascii="Times New Roman" w:hAnsi="Times New Roman" w:cs="Times New Roman"/>
        </w:rPr>
      </w:pPr>
    </w:p>
    <w:p w14:paraId="328A726C" w14:textId="062ED901" w:rsidR="009B2DF3" w:rsidRPr="00FE1B3F" w:rsidRDefault="009B2DF3" w:rsidP="00530584">
      <w:pPr>
        <w:ind w:firstLine="698"/>
        <w:jc w:val="right"/>
        <w:rPr>
          <w:rFonts w:ascii="Times New Roman" w:hAnsi="Times New Roman" w:cs="Times New Roman"/>
        </w:rPr>
      </w:pPr>
    </w:p>
    <w:sectPr w:rsidR="009B2DF3" w:rsidRPr="00FE1B3F" w:rsidSect="00F12EDA">
      <w:headerReference w:type="default" r:id="rId37"/>
      <w:pgSz w:w="11907" w:h="16840" w:code="9"/>
      <w:pgMar w:top="851" w:right="799" w:bottom="1361" w:left="1100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3E3D5" w14:textId="77777777" w:rsidR="00B64E76" w:rsidRDefault="00B64E76" w:rsidP="00FE1B3F">
      <w:r>
        <w:separator/>
      </w:r>
    </w:p>
  </w:endnote>
  <w:endnote w:type="continuationSeparator" w:id="0">
    <w:p w14:paraId="7887F6A2" w14:textId="77777777" w:rsidR="00B64E76" w:rsidRDefault="00B64E76" w:rsidP="00FE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9624B" w14:textId="77777777" w:rsidR="00B64E76" w:rsidRDefault="00B64E76" w:rsidP="00FE1B3F">
      <w:r>
        <w:separator/>
      </w:r>
    </w:p>
  </w:footnote>
  <w:footnote w:type="continuationSeparator" w:id="0">
    <w:p w14:paraId="6FADBEA2" w14:textId="77777777" w:rsidR="00B64E76" w:rsidRDefault="00B64E76" w:rsidP="00FE1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35298" w14:textId="59A2445F" w:rsidR="00641C2A" w:rsidRPr="00641C2A" w:rsidRDefault="00641C2A" w:rsidP="00FE1B3F">
    <w:pPr>
      <w:pStyle w:val="affffc"/>
      <w:jc w:val="center"/>
    </w:pPr>
    <w:r w:rsidRPr="00EA4A9F">
      <w:rPr>
        <w:rFonts w:ascii="Times New Roman" w:hAnsi="Times New Roman" w:cs="Times New Roman"/>
      </w:rPr>
      <w:fldChar w:fldCharType="begin"/>
    </w:r>
    <w:r w:rsidRPr="00EA4A9F">
      <w:rPr>
        <w:rFonts w:ascii="Times New Roman" w:hAnsi="Times New Roman" w:cs="Times New Roman"/>
      </w:rPr>
      <w:instrText>PAGE   \* MERGEFORMAT</w:instrText>
    </w:r>
    <w:r w:rsidRPr="00EA4A9F">
      <w:rPr>
        <w:rFonts w:ascii="Times New Roman" w:hAnsi="Times New Roman" w:cs="Times New Roman"/>
      </w:rPr>
      <w:fldChar w:fldCharType="separate"/>
    </w:r>
    <w:r w:rsidR="00532863">
      <w:rPr>
        <w:rFonts w:ascii="Times New Roman" w:hAnsi="Times New Roman" w:cs="Times New Roman"/>
        <w:noProof/>
      </w:rPr>
      <w:t>2</w:t>
    </w:r>
    <w:r w:rsidRPr="00EA4A9F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37DF"/>
    <w:multiLevelType w:val="hybridMultilevel"/>
    <w:tmpl w:val="5A583990"/>
    <w:lvl w:ilvl="0" w:tplc="0A62A2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16FF9"/>
    <w:multiLevelType w:val="hybridMultilevel"/>
    <w:tmpl w:val="A57E77EA"/>
    <w:lvl w:ilvl="0" w:tplc="07D86E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5973E73"/>
    <w:multiLevelType w:val="hybridMultilevel"/>
    <w:tmpl w:val="97F63852"/>
    <w:lvl w:ilvl="0" w:tplc="B680E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6287BAE"/>
    <w:multiLevelType w:val="hybridMultilevel"/>
    <w:tmpl w:val="C57CB0B2"/>
    <w:lvl w:ilvl="0" w:tplc="1E46E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3226276"/>
    <w:multiLevelType w:val="hybridMultilevel"/>
    <w:tmpl w:val="8BE41ACE"/>
    <w:lvl w:ilvl="0" w:tplc="427E2E8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593E84"/>
    <w:multiLevelType w:val="hybridMultilevel"/>
    <w:tmpl w:val="FC62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6C3A97"/>
    <w:multiLevelType w:val="hybridMultilevel"/>
    <w:tmpl w:val="DC52EA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7E602D5"/>
    <w:multiLevelType w:val="hybridMultilevel"/>
    <w:tmpl w:val="C332E7FC"/>
    <w:lvl w:ilvl="0" w:tplc="391AE8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B5"/>
    <w:rsid w:val="00003322"/>
    <w:rsid w:val="00005F1E"/>
    <w:rsid w:val="00013F71"/>
    <w:rsid w:val="00031E08"/>
    <w:rsid w:val="000342ED"/>
    <w:rsid w:val="00037133"/>
    <w:rsid w:val="00045CF6"/>
    <w:rsid w:val="00057B2B"/>
    <w:rsid w:val="000617E9"/>
    <w:rsid w:val="000655AC"/>
    <w:rsid w:val="0008396D"/>
    <w:rsid w:val="000872E4"/>
    <w:rsid w:val="000878D6"/>
    <w:rsid w:val="000929F2"/>
    <w:rsid w:val="000947F1"/>
    <w:rsid w:val="000A2AA7"/>
    <w:rsid w:val="000A350F"/>
    <w:rsid w:val="000A6019"/>
    <w:rsid w:val="000B0680"/>
    <w:rsid w:val="000C1D11"/>
    <w:rsid w:val="000C319C"/>
    <w:rsid w:val="000D057F"/>
    <w:rsid w:val="000D1812"/>
    <w:rsid w:val="000D3A3F"/>
    <w:rsid w:val="000D418D"/>
    <w:rsid w:val="000D4548"/>
    <w:rsid w:val="000D7606"/>
    <w:rsid w:val="000F3A13"/>
    <w:rsid w:val="000F7023"/>
    <w:rsid w:val="001029E1"/>
    <w:rsid w:val="001066D1"/>
    <w:rsid w:val="00114903"/>
    <w:rsid w:val="00124854"/>
    <w:rsid w:val="00130DC8"/>
    <w:rsid w:val="001419F0"/>
    <w:rsid w:val="001423C1"/>
    <w:rsid w:val="00163095"/>
    <w:rsid w:val="001765BA"/>
    <w:rsid w:val="00180D3F"/>
    <w:rsid w:val="0018467F"/>
    <w:rsid w:val="00193B5E"/>
    <w:rsid w:val="00195311"/>
    <w:rsid w:val="001D6AF3"/>
    <w:rsid w:val="001E2F72"/>
    <w:rsid w:val="001E48DF"/>
    <w:rsid w:val="001E61B0"/>
    <w:rsid w:val="001E6A9D"/>
    <w:rsid w:val="00207983"/>
    <w:rsid w:val="00215B72"/>
    <w:rsid w:val="0022415A"/>
    <w:rsid w:val="00224A6B"/>
    <w:rsid w:val="00227437"/>
    <w:rsid w:val="002364E0"/>
    <w:rsid w:val="00241986"/>
    <w:rsid w:val="002551EF"/>
    <w:rsid w:val="00272D5E"/>
    <w:rsid w:val="00276A3D"/>
    <w:rsid w:val="00280F31"/>
    <w:rsid w:val="00282072"/>
    <w:rsid w:val="002859EB"/>
    <w:rsid w:val="00295E6D"/>
    <w:rsid w:val="00297254"/>
    <w:rsid w:val="002976E8"/>
    <w:rsid w:val="002B5E77"/>
    <w:rsid w:val="002B708E"/>
    <w:rsid w:val="002B7FD8"/>
    <w:rsid w:val="002C0A71"/>
    <w:rsid w:val="002C7A8A"/>
    <w:rsid w:val="002E0AF2"/>
    <w:rsid w:val="002E7D71"/>
    <w:rsid w:val="002F2445"/>
    <w:rsid w:val="00306F54"/>
    <w:rsid w:val="00311EC1"/>
    <w:rsid w:val="0031480F"/>
    <w:rsid w:val="003364F3"/>
    <w:rsid w:val="0034108E"/>
    <w:rsid w:val="0034399B"/>
    <w:rsid w:val="00345DF8"/>
    <w:rsid w:val="003579D6"/>
    <w:rsid w:val="00362061"/>
    <w:rsid w:val="00365B3F"/>
    <w:rsid w:val="00366189"/>
    <w:rsid w:val="00383E21"/>
    <w:rsid w:val="00385065"/>
    <w:rsid w:val="00390DC1"/>
    <w:rsid w:val="003A0AB8"/>
    <w:rsid w:val="003A1966"/>
    <w:rsid w:val="003A2C47"/>
    <w:rsid w:val="003A6C12"/>
    <w:rsid w:val="003B68A2"/>
    <w:rsid w:val="003C1C14"/>
    <w:rsid w:val="003C30D6"/>
    <w:rsid w:val="003C3658"/>
    <w:rsid w:val="003C55AC"/>
    <w:rsid w:val="003C5FC8"/>
    <w:rsid w:val="003C6094"/>
    <w:rsid w:val="003C6517"/>
    <w:rsid w:val="003C687F"/>
    <w:rsid w:val="003D289F"/>
    <w:rsid w:val="003D6195"/>
    <w:rsid w:val="003E1225"/>
    <w:rsid w:val="003E1E6B"/>
    <w:rsid w:val="003E2473"/>
    <w:rsid w:val="003E384F"/>
    <w:rsid w:val="00403F59"/>
    <w:rsid w:val="00404127"/>
    <w:rsid w:val="0041258E"/>
    <w:rsid w:val="00414F39"/>
    <w:rsid w:val="004243C5"/>
    <w:rsid w:val="00425835"/>
    <w:rsid w:val="00433846"/>
    <w:rsid w:val="00435A65"/>
    <w:rsid w:val="00437236"/>
    <w:rsid w:val="00440EFC"/>
    <w:rsid w:val="00452D33"/>
    <w:rsid w:val="00455D9B"/>
    <w:rsid w:val="00460EED"/>
    <w:rsid w:val="004613FE"/>
    <w:rsid w:val="004633CB"/>
    <w:rsid w:val="004656FB"/>
    <w:rsid w:val="00465939"/>
    <w:rsid w:val="00467F4B"/>
    <w:rsid w:val="00472C67"/>
    <w:rsid w:val="004750BD"/>
    <w:rsid w:val="00475FB4"/>
    <w:rsid w:val="004771DD"/>
    <w:rsid w:val="004818F8"/>
    <w:rsid w:val="00493502"/>
    <w:rsid w:val="0049553F"/>
    <w:rsid w:val="004B0395"/>
    <w:rsid w:val="004B04DD"/>
    <w:rsid w:val="004B576E"/>
    <w:rsid w:val="004B79B2"/>
    <w:rsid w:val="004D23C4"/>
    <w:rsid w:val="004D2D83"/>
    <w:rsid w:val="004E6097"/>
    <w:rsid w:val="004E7BA6"/>
    <w:rsid w:val="0050023F"/>
    <w:rsid w:val="0050431E"/>
    <w:rsid w:val="005047A1"/>
    <w:rsid w:val="00513B35"/>
    <w:rsid w:val="00530584"/>
    <w:rsid w:val="00532863"/>
    <w:rsid w:val="00537588"/>
    <w:rsid w:val="00540AB2"/>
    <w:rsid w:val="0054139B"/>
    <w:rsid w:val="00546009"/>
    <w:rsid w:val="00547B4B"/>
    <w:rsid w:val="0055237D"/>
    <w:rsid w:val="00557111"/>
    <w:rsid w:val="005771FF"/>
    <w:rsid w:val="00577303"/>
    <w:rsid w:val="005805E4"/>
    <w:rsid w:val="00586217"/>
    <w:rsid w:val="00593FBA"/>
    <w:rsid w:val="005A0419"/>
    <w:rsid w:val="005B3B84"/>
    <w:rsid w:val="005B43BE"/>
    <w:rsid w:val="005B4829"/>
    <w:rsid w:val="005C53BB"/>
    <w:rsid w:val="005D5C2E"/>
    <w:rsid w:val="005D7D53"/>
    <w:rsid w:val="005E4724"/>
    <w:rsid w:val="005F3735"/>
    <w:rsid w:val="00601DBB"/>
    <w:rsid w:val="006122E9"/>
    <w:rsid w:val="00622B02"/>
    <w:rsid w:val="0062304A"/>
    <w:rsid w:val="00637B21"/>
    <w:rsid w:val="00641C2A"/>
    <w:rsid w:val="006477A7"/>
    <w:rsid w:val="0065060A"/>
    <w:rsid w:val="0065647F"/>
    <w:rsid w:val="00672139"/>
    <w:rsid w:val="0068332B"/>
    <w:rsid w:val="00683DB9"/>
    <w:rsid w:val="006908D7"/>
    <w:rsid w:val="006A729B"/>
    <w:rsid w:val="006A7A86"/>
    <w:rsid w:val="006B5F1B"/>
    <w:rsid w:val="006C074B"/>
    <w:rsid w:val="006D6931"/>
    <w:rsid w:val="006F3A24"/>
    <w:rsid w:val="007005A1"/>
    <w:rsid w:val="00704826"/>
    <w:rsid w:val="00707EAA"/>
    <w:rsid w:val="00711B6E"/>
    <w:rsid w:val="0071422A"/>
    <w:rsid w:val="00715E1A"/>
    <w:rsid w:val="00724997"/>
    <w:rsid w:val="00745BEF"/>
    <w:rsid w:val="007501B2"/>
    <w:rsid w:val="00760332"/>
    <w:rsid w:val="00764197"/>
    <w:rsid w:val="007812D4"/>
    <w:rsid w:val="007836A3"/>
    <w:rsid w:val="00794C58"/>
    <w:rsid w:val="00795143"/>
    <w:rsid w:val="00795E0F"/>
    <w:rsid w:val="007A09CF"/>
    <w:rsid w:val="007B700C"/>
    <w:rsid w:val="007C0E71"/>
    <w:rsid w:val="007C67EC"/>
    <w:rsid w:val="007D1A7F"/>
    <w:rsid w:val="007D6840"/>
    <w:rsid w:val="007D7058"/>
    <w:rsid w:val="007E76D0"/>
    <w:rsid w:val="007F5DE9"/>
    <w:rsid w:val="00801BC3"/>
    <w:rsid w:val="008033C4"/>
    <w:rsid w:val="00804020"/>
    <w:rsid w:val="008239F3"/>
    <w:rsid w:val="00826FFE"/>
    <w:rsid w:val="00827470"/>
    <w:rsid w:val="00835705"/>
    <w:rsid w:val="0085140C"/>
    <w:rsid w:val="00856E96"/>
    <w:rsid w:val="00857100"/>
    <w:rsid w:val="00857BB5"/>
    <w:rsid w:val="008604FB"/>
    <w:rsid w:val="008615A8"/>
    <w:rsid w:val="00863FD3"/>
    <w:rsid w:val="00865048"/>
    <w:rsid w:val="00870F2E"/>
    <w:rsid w:val="00875BD7"/>
    <w:rsid w:val="008B33FA"/>
    <w:rsid w:val="008B4605"/>
    <w:rsid w:val="008D1852"/>
    <w:rsid w:val="008E0DE3"/>
    <w:rsid w:val="008E0E48"/>
    <w:rsid w:val="008E24ED"/>
    <w:rsid w:val="008F5875"/>
    <w:rsid w:val="00906D85"/>
    <w:rsid w:val="0090754F"/>
    <w:rsid w:val="00915353"/>
    <w:rsid w:val="00924BA3"/>
    <w:rsid w:val="00925030"/>
    <w:rsid w:val="00941C78"/>
    <w:rsid w:val="00946BC7"/>
    <w:rsid w:val="00947DF6"/>
    <w:rsid w:val="00956367"/>
    <w:rsid w:val="00960994"/>
    <w:rsid w:val="00963EAA"/>
    <w:rsid w:val="00964A2A"/>
    <w:rsid w:val="00974773"/>
    <w:rsid w:val="00977F56"/>
    <w:rsid w:val="00980CA5"/>
    <w:rsid w:val="00983413"/>
    <w:rsid w:val="00983B6B"/>
    <w:rsid w:val="009A3917"/>
    <w:rsid w:val="009B20DE"/>
    <w:rsid w:val="009B2DF3"/>
    <w:rsid w:val="009B2E0C"/>
    <w:rsid w:val="009B30D3"/>
    <w:rsid w:val="009C089F"/>
    <w:rsid w:val="009C24A6"/>
    <w:rsid w:val="009C27C6"/>
    <w:rsid w:val="009C7E9C"/>
    <w:rsid w:val="009D0CF6"/>
    <w:rsid w:val="009D10B2"/>
    <w:rsid w:val="009D3B76"/>
    <w:rsid w:val="009E21CE"/>
    <w:rsid w:val="009E6E20"/>
    <w:rsid w:val="00A02C5B"/>
    <w:rsid w:val="00A05418"/>
    <w:rsid w:val="00A25C9F"/>
    <w:rsid w:val="00A26487"/>
    <w:rsid w:val="00A316A7"/>
    <w:rsid w:val="00A35188"/>
    <w:rsid w:val="00A4493C"/>
    <w:rsid w:val="00A535A8"/>
    <w:rsid w:val="00A552F5"/>
    <w:rsid w:val="00A645C7"/>
    <w:rsid w:val="00A6648C"/>
    <w:rsid w:val="00A75141"/>
    <w:rsid w:val="00A84022"/>
    <w:rsid w:val="00A9022D"/>
    <w:rsid w:val="00A904E1"/>
    <w:rsid w:val="00A96060"/>
    <w:rsid w:val="00A9789C"/>
    <w:rsid w:val="00AB437A"/>
    <w:rsid w:val="00AB7E0F"/>
    <w:rsid w:val="00AC0D31"/>
    <w:rsid w:val="00AC5632"/>
    <w:rsid w:val="00AD1EC3"/>
    <w:rsid w:val="00AD7E85"/>
    <w:rsid w:val="00AF2AE4"/>
    <w:rsid w:val="00AF53BC"/>
    <w:rsid w:val="00B04731"/>
    <w:rsid w:val="00B0603F"/>
    <w:rsid w:val="00B07BF0"/>
    <w:rsid w:val="00B1199F"/>
    <w:rsid w:val="00B2382C"/>
    <w:rsid w:val="00B24999"/>
    <w:rsid w:val="00B24A93"/>
    <w:rsid w:val="00B33643"/>
    <w:rsid w:val="00B504EF"/>
    <w:rsid w:val="00B512EA"/>
    <w:rsid w:val="00B6276C"/>
    <w:rsid w:val="00B64E76"/>
    <w:rsid w:val="00B6629B"/>
    <w:rsid w:val="00B82759"/>
    <w:rsid w:val="00B91B4B"/>
    <w:rsid w:val="00B958A6"/>
    <w:rsid w:val="00BA276F"/>
    <w:rsid w:val="00BA5898"/>
    <w:rsid w:val="00BB319E"/>
    <w:rsid w:val="00BB3914"/>
    <w:rsid w:val="00BC7288"/>
    <w:rsid w:val="00C11070"/>
    <w:rsid w:val="00C14574"/>
    <w:rsid w:val="00C21E2C"/>
    <w:rsid w:val="00C24BE6"/>
    <w:rsid w:val="00C254EA"/>
    <w:rsid w:val="00C30E6B"/>
    <w:rsid w:val="00C32D17"/>
    <w:rsid w:val="00C34E8F"/>
    <w:rsid w:val="00C43FD2"/>
    <w:rsid w:val="00C44E2A"/>
    <w:rsid w:val="00C503CE"/>
    <w:rsid w:val="00C50726"/>
    <w:rsid w:val="00C512F0"/>
    <w:rsid w:val="00C523E8"/>
    <w:rsid w:val="00C5764B"/>
    <w:rsid w:val="00C65011"/>
    <w:rsid w:val="00C67046"/>
    <w:rsid w:val="00C72861"/>
    <w:rsid w:val="00C77C03"/>
    <w:rsid w:val="00C95479"/>
    <w:rsid w:val="00C96A8B"/>
    <w:rsid w:val="00CA2463"/>
    <w:rsid w:val="00CA51F0"/>
    <w:rsid w:val="00CA62DA"/>
    <w:rsid w:val="00CA7666"/>
    <w:rsid w:val="00CB378C"/>
    <w:rsid w:val="00CB3A49"/>
    <w:rsid w:val="00CB406A"/>
    <w:rsid w:val="00CD1C8F"/>
    <w:rsid w:val="00CE1786"/>
    <w:rsid w:val="00CE392C"/>
    <w:rsid w:val="00CE4A18"/>
    <w:rsid w:val="00CE62D6"/>
    <w:rsid w:val="00CF1AF9"/>
    <w:rsid w:val="00CF1FB6"/>
    <w:rsid w:val="00CF5FE0"/>
    <w:rsid w:val="00D07919"/>
    <w:rsid w:val="00D13EAC"/>
    <w:rsid w:val="00D2120C"/>
    <w:rsid w:val="00D21AC0"/>
    <w:rsid w:val="00D227C3"/>
    <w:rsid w:val="00D25C22"/>
    <w:rsid w:val="00D32A8F"/>
    <w:rsid w:val="00D427AE"/>
    <w:rsid w:val="00D45554"/>
    <w:rsid w:val="00D569BF"/>
    <w:rsid w:val="00D61D1F"/>
    <w:rsid w:val="00D73181"/>
    <w:rsid w:val="00D74ABE"/>
    <w:rsid w:val="00D85AFC"/>
    <w:rsid w:val="00D909B2"/>
    <w:rsid w:val="00D95745"/>
    <w:rsid w:val="00DB13EB"/>
    <w:rsid w:val="00DB206B"/>
    <w:rsid w:val="00DB6E21"/>
    <w:rsid w:val="00DB7972"/>
    <w:rsid w:val="00DC2B3C"/>
    <w:rsid w:val="00DD2162"/>
    <w:rsid w:val="00DD69E5"/>
    <w:rsid w:val="00DD7143"/>
    <w:rsid w:val="00DE7560"/>
    <w:rsid w:val="00DF5975"/>
    <w:rsid w:val="00E00868"/>
    <w:rsid w:val="00E0173A"/>
    <w:rsid w:val="00E058DA"/>
    <w:rsid w:val="00E121D0"/>
    <w:rsid w:val="00E2011B"/>
    <w:rsid w:val="00E213B4"/>
    <w:rsid w:val="00E22600"/>
    <w:rsid w:val="00E3270C"/>
    <w:rsid w:val="00E341B5"/>
    <w:rsid w:val="00E3673D"/>
    <w:rsid w:val="00E50627"/>
    <w:rsid w:val="00E5129D"/>
    <w:rsid w:val="00E51DBB"/>
    <w:rsid w:val="00E563F0"/>
    <w:rsid w:val="00E6367B"/>
    <w:rsid w:val="00E65931"/>
    <w:rsid w:val="00E65B23"/>
    <w:rsid w:val="00E757FF"/>
    <w:rsid w:val="00E7732A"/>
    <w:rsid w:val="00E838CA"/>
    <w:rsid w:val="00E94018"/>
    <w:rsid w:val="00EA465E"/>
    <w:rsid w:val="00EA7EDA"/>
    <w:rsid w:val="00EC1003"/>
    <w:rsid w:val="00EC1744"/>
    <w:rsid w:val="00EC23AA"/>
    <w:rsid w:val="00EC3D43"/>
    <w:rsid w:val="00EE22D4"/>
    <w:rsid w:val="00EE5655"/>
    <w:rsid w:val="00EE7FF8"/>
    <w:rsid w:val="00EF4178"/>
    <w:rsid w:val="00F06473"/>
    <w:rsid w:val="00F12EDA"/>
    <w:rsid w:val="00F13413"/>
    <w:rsid w:val="00F16436"/>
    <w:rsid w:val="00F21924"/>
    <w:rsid w:val="00F24D65"/>
    <w:rsid w:val="00F2658A"/>
    <w:rsid w:val="00F43BCB"/>
    <w:rsid w:val="00F443D3"/>
    <w:rsid w:val="00F74CE2"/>
    <w:rsid w:val="00F84FA8"/>
    <w:rsid w:val="00F87105"/>
    <w:rsid w:val="00F90719"/>
    <w:rsid w:val="00F93761"/>
    <w:rsid w:val="00FA071C"/>
    <w:rsid w:val="00FB2D19"/>
    <w:rsid w:val="00FC0B9D"/>
    <w:rsid w:val="00FE1B3F"/>
    <w:rsid w:val="00FE69D5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613D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941C78"/>
    <w:rPr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941C78"/>
    <w:rPr>
      <w:rFonts w:ascii="Arial" w:hAnsi="Arial" w:cs="Arial"/>
      <w:sz w:val="18"/>
      <w:szCs w:val="18"/>
    </w:rPr>
  </w:style>
  <w:style w:type="character" w:styleId="affff2">
    <w:name w:val="annotation reference"/>
    <w:basedOn w:val="a0"/>
    <w:uiPriority w:val="99"/>
    <w:semiHidden/>
    <w:unhideWhenUsed/>
    <w:rsid w:val="003579D6"/>
    <w:rPr>
      <w:rFonts w:cs="Times New Roman"/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3579D6"/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semiHidden/>
    <w:locked/>
    <w:rsid w:val="003579D6"/>
    <w:rPr>
      <w:rFonts w:ascii="Arial" w:hAnsi="Arial" w:cs="Arial"/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3579D6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locked/>
    <w:rsid w:val="003579D6"/>
    <w:rPr>
      <w:rFonts w:ascii="Arial" w:hAnsi="Arial" w:cs="Arial"/>
      <w:b/>
      <w:bCs/>
      <w:sz w:val="20"/>
      <w:szCs w:val="20"/>
    </w:rPr>
  </w:style>
  <w:style w:type="paragraph" w:styleId="affff7">
    <w:name w:val="List Paragraph"/>
    <w:basedOn w:val="a"/>
    <w:link w:val="affff8"/>
    <w:uiPriority w:val="34"/>
    <w:qFormat/>
    <w:rsid w:val="00B24A93"/>
    <w:pPr>
      <w:widowControl/>
      <w:autoSpaceDE/>
      <w:autoSpaceDN/>
      <w:adjustRightInd/>
      <w:ind w:left="720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fff8">
    <w:name w:val="Абзац списка Знак"/>
    <w:link w:val="affff7"/>
    <w:uiPriority w:val="34"/>
    <w:locked/>
    <w:rsid w:val="00B24A93"/>
    <w:rPr>
      <w:rFonts w:ascii="Calibri" w:hAnsi="Calibri"/>
    </w:rPr>
  </w:style>
  <w:style w:type="paragraph" w:customStyle="1" w:styleId="ConsPlusNormal">
    <w:name w:val="ConsPlusNormal"/>
    <w:rsid w:val="002C0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2C0A71"/>
    <w:pPr>
      <w:widowControl/>
      <w:autoSpaceDE/>
      <w:autoSpaceDN/>
      <w:adjustRightInd/>
      <w:spacing w:line="360" w:lineRule="auto"/>
      <w:ind w:firstLine="567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C0A71"/>
    <w:rPr>
      <w:rFonts w:ascii="Times New Roman" w:hAnsi="Times New Roman" w:cs="Times New Roman"/>
      <w:sz w:val="24"/>
      <w:szCs w:val="24"/>
    </w:rPr>
  </w:style>
  <w:style w:type="paragraph" w:customStyle="1" w:styleId="1KGK9">
    <w:name w:val="1KG=K9"/>
    <w:rsid w:val="002C0A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ffff9">
    <w:name w:val="Revision"/>
    <w:hidden/>
    <w:uiPriority w:val="99"/>
    <w:semiHidden/>
    <w:rsid w:val="007A09CF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a">
    <w:name w:val="Подчёркнутый текст"/>
    <w:basedOn w:val="a"/>
    <w:next w:val="a"/>
    <w:uiPriority w:val="99"/>
    <w:rsid w:val="00711B6E"/>
    <w:pPr>
      <w:pBdr>
        <w:bottom w:val="single" w:sz="4" w:space="0" w:color="auto"/>
      </w:pBdr>
    </w:pPr>
  </w:style>
  <w:style w:type="table" w:styleId="affffb">
    <w:name w:val="Table Grid"/>
    <w:basedOn w:val="a1"/>
    <w:uiPriority w:val="39"/>
    <w:rsid w:val="00CB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header"/>
    <w:basedOn w:val="a"/>
    <w:link w:val="affffd"/>
    <w:uiPriority w:val="99"/>
    <w:unhideWhenUsed/>
    <w:rsid w:val="00FE1B3F"/>
    <w:pPr>
      <w:tabs>
        <w:tab w:val="center" w:pos="4677"/>
        <w:tab w:val="right" w:pos="9355"/>
      </w:tabs>
    </w:pPr>
  </w:style>
  <w:style w:type="character" w:customStyle="1" w:styleId="affffd">
    <w:name w:val="Верхний колонтитул Знак"/>
    <w:basedOn w:val="a0"/>
    <w:link w:val="affffc"/>
    <w:uiPriority w:val="99"/>
    <w:rsid w:val="00FE1B3F"/>
    <w:rPr>
      <w:rFonts w:ascii="Arial" w:hAnsi="Arial" w:cs="Arial"/>
      <w:sz w:val="24"/>
      <w:szCs w:val="24"/>
    </w:rPr>
  </w:style>
  <w:style w:type="paragraph" w:styleId="affffe">
    <w:name w:val="footer"/>
    <w:basedOn w:val="a"/>
    <w:link w:val="afffff"/>
    <w:uiPriority w:val="99"/>
    <w:unhideWhenUsed/>
    <w:rsid w:val="00FE1B3F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FE1B3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941C78"/>
    <w:rPr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941C78"/>
    <w:rPr>
      <w:rFonts w:ascii="Arial" w:hAnsi="Arial" w:cs="Arial"/>
      <w:sz w:val="18"/>
      <w:szCs w:val="18"/>
    </w:rPr>
  </w:style>
  <w:style w:type="character" w:styleId="affff2">
    <w:name w:val="annotation reference"/>
    <w:basedOn w:val="a0"/>
    <w:uiPriority w:val="99"/>
    <w:semiHidden/>
    <w:unhideWhenUsed/>
    <w:rsid w:val="003579D6"/>
    <w:rPr>
      <w:rFonts w:cs="Times New Roman"/>
      <w:sz w:val="16"/>
      <w:szCs w:val="16"/>
    </w:rPr>
  </w:style>
  <w:style w:type="paragraph" w:styleId="affff3">
    <w:name w:val="annotation text"/>
    <w:basedOn w:val="a"/>
    <w:link w:val="affff4"/>
    <w:uiPriority w:val="99"/>
    <w:semiHidden/>
    <w:unhideWhenUsed/>
    <w:rsid w:val="003579D6"/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semiHidden/>
    <w:locked/>
    <w:rsid w:val="003579D6"/>
    <w:rPr>
      <w:rFonts w:ascii="Arial" w:hAnsi="Arial" w:cs="Arial"/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3579D6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locked/>
    <w:rsid w:val="003579D6"/>
    <w:rPr>
      <w:rFonts w:ascii="Arial" w:hAnsi="Arial" w:cs="Arial"/>
      <w:b/>
      <w:bCs/>
      <w:sz w:val="20"/>
      <w:szCs w:val="20"/>
    </w:rPr>
  </w:style>
  <w:style w:type="paragraph" w:styleId="affff7">
    <w:name w:val="List Paragraph"/>
    <w:basedOn w:val="a"/>
    <w:link w:val="affff8"/>
    <w:uiPriority w:val="34"/>
    <w:qFormat/>
    <w:rsid w:val="00B24A93"/>
    <w:pPr>
      <w:widowControl/>
      <w:autoSpaceDE/>
      <w:autoSpaceDN/>
      <w:adjustRightInd/>
      <w:ind w:left="720" w:firstLine="0"/>
      <w:jc w:val="left"/>
    </w:pPr>
    <w:rPr>
      <w:rFonts w:ascii="Calibri" w:hAnsi="Calibri" w:cs="Calibri"/>
      <w:sz w:val="22"/>
      <w:szCs w:val="22"/>
    </w:rPr>
  </w:style>
  <w:style w:type="character" w:customStyle="1" w:styleId="affff8">
    <w:name w:val="Абзац списка Знак"/>
    <w:link w:val="affff7"/>
    <w:uiPriority w:val="34"/>
    <w:locked/>
    <w:rsid w:val="00B24A93"/>
    <w:rPr>
      <w:rFonts w:ascii="Calibri" w:hAnsi="Calibri"/>
    </w:rPr>
  </w:style>
  <w:style w:type="paragraph" w:customStyle="1" w:styleId="ConsPlusNormal">
    <w:name w:val="ConsPlusNormal"/>
    <w:rsid w:val="002C0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2C0A71"/>
    <w:pPr>
      <w:widowControl/>
      <w:autoSpaceDE/>
      <w:autoSpaceDN/>
      <w:adjustRightInd/>
      <w:spacing w:line="360" w:lineRule="auto"/>
      <w:ind w:firstLine="567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C0A71"/>
    <w:rPr>
      <w:rFonts w:ascii="Times New Roman" w:hAnsi="Times New Roman" w:cs="Times New Roman"/>
      <w:sz w:val="24"/>
      <w:szCs w:val="24"/>
    </w:rPr>
  </w:style>
  <w:style w:type="paragraph" w:customStyle="1" w:styleId="1KGK9">
    <w:name w:val="1KG=K9"/>
    <w:rsid w:val="002C0A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styleId="affff9">
    <w:name w:val="Revision"/>
    <w:hidden/>
    <w:uiPriority w:val="99"/>
    <w:semiHidden/>
    <w:rsid w:val="007A09CF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a">
    <w:name w:val="Подчёркнутый текст"/>
    <w:basedOn w:val="a"/>
    <w:next w:val="a"/>
    <w:uiPriority w:val="99"/>
    <w:rsid w:val="00711B6E"/>
    <w:pPr>
      <w:pBdr>
        <w:bottom w:val="single" w:sz="4" w:space="0" w:color="auto"/>
      </w:pBdr>
    </w:pPr>
  </w:style>
  <w:style w:type="table" w:styleId="affffb">
    <w:name w:val="Table Grid"/>
    <w:basedOn w:val="a1"/>
    <w:uiPriority w:val="39"/>
    <w:rsid w:val="00CB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header"/>
    <w:basedOn w:val="a"/>
    <w:link w:val="affffd"/>
    <w:uiPriority w:val="99"/>
    <w:unhideWhenUsed/>
    <w:rsid w:val="00FE1B3F"/>
    <w:pPr>
      <w:tabs>
        <w:tab w:val="center" w:pos="4677"/>
        <w:tab w:val="right" w:pos="9355"/>
      </w:tabs>
    </w:pPr>
  </w:style>
  <w:style w:type="character" w:customStyle="1" w:styleId="affffd">
    <w:name w:val="Верхний колонтитул Знак"/>
    <w:basedOn w:val="a0"/>
    <w:link w:val="affffc"/>
    <w:uiPriority w:val="99"/>
    <w:rsid w:val="00FE1B3F"/>
    <w:rPr>
      <w:rFonts w:ascii="Arial" w:hAnsi="Arial" w:cs="Arial"/>
      <w:sz w:val="24"/>
      <w:szCs w:val="24"/>
    </w:rPr>
  </w:style>
  <w:style w:type="paragraph" w:styleId="affffe">
    <w:name w:val="footer"/>
    <w:basedOn w:val="a"/>
    <w:link w:val="afffff"/>
    <w:uiPriority w:val="99"/>
    <w:unhideWhenUsed/>
    <w:rsid w:val="00FE1B3F"/>
    <w:pPr>
      <w:tabs>
        <w:tab w:val="center" w:pos="4677"/>
        <w:tab w:val="right" w:pos="9355"/>
      </w:tabs>
    </w:pPr>
  </w:style>
  <w:style w:type="character" w:customStyle="1" w:styleId="afffff">
    <w:name w:val="Нижний колонтитул Знак"/>
    <w:basedOn w:val="a0"/>
    <w:link w:val="affffe"/>
    <w:uiPriority w:val="99"/>
    <w:rsid w:val="00FE1B3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7054.0" TargetMode="External"/><Relationship Id="rId18" Type="http://schemas.openxmlformats.org/officeDocument/2006/relationships/hyperlink" Target="garantF1://93690.0" TargetMode="External"/><Relationship Id="rId26" Type="http://schemas.openxmlformats.org/officeDocument/2006/relationships/hyperlink" Target="garantF1://70311222.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5269686.0" TargetMode="External"/><Relationship Id="rId34" Type="http://schemas.openxmlformats.org/officeDocument/2006/relationships/hyperlink" Target="garantF1://93676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87735.0" TargetMode="External"/><Relationship Id="rId25" Type="http://schemas.openxmlformats.org/officeDocument/2006/relationships/hyperlink" Target="garantF1://70311264.0" TargetMode="External"/><Relationship Id="rId33" Type="http://schemas.openxmlformats.org/officeDocument/2006/relationships/hyperlink" Target="garantF1://93677.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93688.0" TargetMode="External"/><Relationship Id="rId20" Type="http://schemas.openxmlformats.org/officeDocument/2006/relationships/hyperlink" Target="garantF1://5269698.0" TargetMode="External"/><Relationship Id="rId29" Type="http://schemas.openxmlformats.org/officeDocument/2006/relationships/hyperlink" Target="garantF1://669438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0" TargetMode="External"/><Relationship Id="rId24" Type="http://schemas.openxmlformats.org/officeDocument/2006/relationships/hyperlink" Target="garantF1://70311256.0" TargetMode="External"/><Relationship Id="rId32" Type="http://schemas.openxmlformats.org/officeDocument/2006/relationships/hyperlink" Target="garantF1://1489418.0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87632.0" TargetMode="External"/><Relationship Id="rId23" Type="http://schemas.openxmlformats.org/officeDocument/2006/relationships/hyperlink" Target="garantF1://70311254.0" TargetMode="External"/><Relationship Id="rId28" Type="http://schemas.openxmlformats.org/officeDocument/2006/relationships/hyperlink" Target="garantF1://70008325.0" TargetMode="External"/><Relationship Id="rId36" Type="http://schemas.openxmlformats.org/officeDocument/2006/relationships/hyperlink" Target="garantF1://12012604.4" TargetMode="External"/><Relationship Id="rId10" Type="http://schemas.openxmlformats.org/officeDocument/2006/relationships/hyperlink" Target="garantF1://12048555.0" TargetMode="External"/><Relationship Id="rId19" Type="http://schemas.openxmlformats.org/officeDocument/2006/relationships/hyperlink" Target="garantF1://5269685.0" TargetMode="External"/><Relationship Id="rId31" Type="http://schemas.openxmlformats.org/officeDocument/2006/relationships/hyperlink" Target="garantF1://148941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9354.0" TargetMode="External"/><Relationship Id="rId14" Type="http://schemas.openxmlformats.org/officeDocument/2006/relationships/hyperlink" Target="garantF1://98333.0" TargetMode="External"/><Relationship Id="rId22" Type="http://schemas.openxmlformats.org/officeDocument/2006/relationships/hyperlink" Target="garantF1://5269716.0" TargetMode="External"/><Relationship Id="rId27" Type="http://schemas.openxmlformats.org/officeDocument/2006/relationships/hyperlink" Target="garantF1://70046140.0" TargetMode="External"/><Relationship Id="rId30" Type="http://schemas.openxmlformats.org/officeDocument/2006/relationships/hyperlink" Target="garantF1://87638.0" TargetMode="External"/><Relationship Id="rId35" Type="http://schemas.openxmlformats.org/officeDocument/2006/relationships/hyperlink" Target="garantF1://70589684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304B-4C95-44D5-92E5-C83F1640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50</Words>
  <Characters>10004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агрова Анжелика Николаевна</cp:lastModifiedBy>
  <cp:revision>5</cp:revision>
  <cp:lastPrinted>2016-03-17T08:17:00Z</cp:lastPrinted>
  <dcterms:created xsi:type="dcterms:W3CDTF">2016-03-17T07:55:00Z</dcterms:created>
  <dcterms:modified xsi:type="dcterms:W3CDTF">2016-03-18T12:14:00Z</dcterms:modified>
</cp:coreProperties>
</file>